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8A" w:rsidRDefault="00F0368A">
      <w:pPr>
        <w:spacing w:before="7" w:line="160" w:lineRule="exact"/>
        <w:rPr>
          <w:sz w:val="16"/>
          <w:szCs w:val="16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9C50E8">
      <w:pPr>
        <w:pStyle w:val="Heading1"/>
        <w:rPr>
          <w:b w:val="0"/>
          <w:bCs w:val="0"/>
        </w:rPr>
      </w:pPr>
      <w:r>
        <w:rPr>
          <w:color w:val="1033A5"/>
        </w:rPr>
        <w:t>2016</w:t>
      </w:r>
      <w:r>
        <w:rPr>
          <w:color w:val="1033A5"/>
          <w:spacing w:val="-9"/>
        </w:rPr>
        <w:t xml:space="preserve"> </w:t>
      </w:r>
      <w:r>
        <w:rPr>
          <w:color w:val="1033A5"/>
        </w:rPr>
        <w:t>ACL</w:t>
      </w:r>
      <w:r>
        <w:rPr>
          <w:color w:val="1033A5"/>
          <w:spacing w:val="-8"/>
        </w:rPr>
        <w:t xml:space="preserve"> </w:t>
      </w:r>
      <w:r>
        <w:rPr>
          <w:color w:val="1033A5"/>
        </w:rPr>
        <w:t>STANDARD</w:t>
      </w:r>
      <w:r>
        <w:rPr>
          <w:color w:val="1033A5"/>
          <w:spacing w:val="-8"/>
        </w:rPr>
        <w:t xml:space="preserve"> </w:t>
      </w:r>
      <w:r>
        <w:rPr>
          <w:color w:val="1033A5"/>
        </w:rPr>
        <w:t>TEMPLATE</w:t>
      </w:r>
      <w:r>
        <w:rPr>
          <w:color w:val="1033A5"/>
          <w:spacing w:val="-8"/>
        </w:rPr>
        <w:t xml:space="preserve"> </w:t>
      </w:r>
      <w:r>
        <w:rPr>
          <w:color w:val="1033A5"/>
        </w:rPr>
        <w:t>-</w:t>
      </w:r>
      <w:r>
        <w:rPr>
          <w:color w:val="1033A5"/>
          <w:spacing w:val="-8"/>
        </w:rPr>
        <w:t xml:space="preserve"> </w:t>
      </w:r>
      <w:r>
        <w:rPr>
          <w:color w:val="1033A5"/>
        </w:rPr>
        <w:t>EDIT</w:t>
      </w:r>
      <w:r>
        <w:rPr>
          <w:color w:val="1033A5"/>
          <w:spacing w:val="-8"/>
        </w:rPr>
        <w:t xml:space="preserve"> </w:t>
      </w:r>
      <w:r>
        <w:rPr>
          <w:color w:val="1033A5"/>
        </w:rPr>
        <w:t>VERSION</w:t>
      </w:r>
    </w:p>
    <w:p w:rsidR="00F0368A" w:rsidRDefault="00F0368A">
      <w:pPr>
        <w:spacing w:before="5" w:line="130" w:lineRule="exact"/>
        <w:rPr>
          <w:sz w:val="13"/>
          <w:szCs w:val="13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DD512D">
      <w:pPr>
        <w:spacing w:before="69"/>
        <w:ind w:lef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26" behindDoc="1" locked="0" layoutInCell="1" allowOverlap="1" wp14:anchorId="3D24CE29" wp14:editId="4805C141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774700"/>
                <wp:effectExtent l="0" t="0" r="0" b="0"/>
                <wp:wrapNone/>
                <wp:docPr id="32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774700"/>
                          <a:chOff x="1610" y="43"/>
                          <a:chExt cx="9020" cy="1220"/>
                        </a:xfrm>
                      </wpg:grpSpPr>
                      <wpg:grpSp>
                        <wpg:cNvPr id="327" name="Group 323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328" name="Freeform 324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21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840"/>
                            <a:chOff x="1620" y="413"/>
                            <a:chExt cx="9000" cy="840"/>
                          </a:xfrm>
                        </wpg:grpSpPr>
                        <wps:wsp>
                          <wps:cNvPr id="330" name="Freeform 322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84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84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840"/>
                                <a:gd name="T8" fmla="+- 0 10620 1620"/>
                                <a:gd name="T9" fmla="*/ T8 w 9000"/>
                                <a:gd name="T10" fmla="+- 0 1253 413"/>
                                <a:gd name="T11" fmla="*/ 1253 h 840"/>
                                <a:gd name="T12" fmla="+- 0 1620 1620"/>
                                <a:gd name="T13" fmla="*/ T12 w 9000"/>
                                <a:gd name="T14" fmla="+- 0 1253 413"/>
                                <a:gd name="T15" fmla="*/ 1253 h 84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84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840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80.5pt;margin-top:2.15pt;width:451pt;height:61pt;z-index:-2254;mso-position-horizontal-relative:page" coordorigin="1610,43" coordsize="9020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">
                <v:group id="Group 323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4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NqcMA&#10;AADcAAAADwAAAGRycy9kb3ducmV2LnhtbERPz2vCMBS+C/4P4Q12s6kKQ7tGmcJkbCfrDt3t0Tyb&#10;suala9La/ffLYeDx4/ud7yfbipF63zhWsExSEMSV0w3XCj4vr4sNCB+QNbaOScEvedjv5rMcM+1u&#10;fKaxCLWIIewzVGBC6DIpfWXIok9cRxy5q+sthgj7WuoebzHctnKVpk/SYsOxwWBHR0PVdzFYBeVH&#10;E/x7ef5ZHv3XqZiGw3XbGaUeH6aXZxCBpnAX/7vftIL1Kq6N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NqcMAAADcAAAADwAAAAAAAAAAAAAAAACYAgAAZHJzL2Rv&#10;d25yZXYueG1sUEsFBgAAAAAEAAQA9QAAAIgDAAAAAA=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321" o:spid="_x0000_s1029" style="position:absolute;left:1620;top:413;width:9000;height:840" coordorigin="1620,413" coordsize="90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2" o:spid="_x0000_s1030" style="position:absolute;left:1620;top:413;width:9000;height:840;visibility:visible;mso-wrap-style:square;v-text-anchor:top" coordsize="900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KMMEA&#10;AADcAAAADwAAAGRycy9kb3ducmV2LnhtbERPz2vCMBS+D/wfwhN2GZp2BXGdUUTo5nVad342b221&#10;eSlJZrv/fjkIHj++36vNaDpxI+dbywrSeQKCuLK65VpBeSxmSxA+IGvsLJOCP/KwWU+eVphrO/AX&#10;3Q6hFjGEfY4KmhD6XEpfNWTQz21PHLkf6wyGCF0ttcMhhptOvibJQhpsOTY02NOuoep6+DUKLsX+&#10;fMlqerGfi7QoS/2xPb19K/U8HbfvIAKN4SG+u/daQZbF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yjDBAAAA3AAAAA8AAAAAAAAAAAAAAAAAmAIAAGRycy9kb3du&#10;cmV2LnhtbFBLBQYAAAAABAAEAPUAAACGAwAAAAA=&#10;" path="m,l9000,r,840l,840,,xe" fillcolor="#e0f4fe" stroked="f">
                    <v:path arrowok="t" o:connecttype="custom" o:connectlocs="0,413;9000,413;9000,1253;0,125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Additional</w:t>
      </w:r>
      <w:r w:rsidR="009C50E8">
        <w:rPr>
          <w:rFonts w:ascii="Times New Roman"/>
          <w:b/>
          <w:spacing w:val="-17"/>
          <w:sz w:val="24"/>
        </w:rPr>
        <w:t xml:space="preserve"> </w:t>
      </w:r>
      <w:r w:rsidR="009C50E8">
        <w:rPr>
          <w:rFonts w:ascii="Times New Roman"/>
          <w:b/>
          <w:sz w:val="24"/>
        </w:rPr>
        <w:t>Overview</w:t>
      </w:r>
      <w:r w:rsidR="009C50E8">
        <w:rPr>
          <w:rFonts w:ascii="Times New Roman"/>
          <w:b/>
          <w:spacing w:val="-17"/>
          <w:sz w:val="24"/>
        </w:rPr>
        <w:t xml:space="preserve"> </w:t>
      </w:r>
      <w:r w:rsidR="009C50E8">
        <w:rPr>
          <w:rFonts w:ascii="Times New Roman"/>
          <w:b/>
          <w:sz w:val="24"/>
        </w:rPr>
        <w:t>Content/Executive</w:t>
      </w:r>
      <w:r w:rsidR="009C50E8">
        <w:rPr>
          <w:rFonts w:ascii="Times New Roman"/>
          <w:b/>
          <w:spacing w:val="-16"/>
          <w:sz w:val="24"/>
        </w:rPr>
        <w:t xml:space="preserve"> </w:t>
      </w:r>
      <w:r w:rsidR="009C50E8">
        <w:rPr>
          <w:rFonts w:ascii="Times New Roman"/>
          <w:b/>
          <w:sz w:val="24"/>
        </w:rPr>
        <w:t>Summary</w:t>
      </w:r>
    </w:p>
    <w:p w:rsidR="00F0368A" w:rsidRDefault="009C50E8">
      <w:pPr>
        <w:pStyle w:val="BodyText"/>
        <w:spacing w:before="44" w:line="243" w:lineRule="auto"/>
        <w:ind w:left="160" w:right="361"/>
        <w:jc w:val="both"/>
        <w:rPr>
          <w:i w:val="0"/>
        </w:rPr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ounceme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mplex,</w:t>
      </w:r>
      <w:r>
        <w:rPr>
          <w:spacing w:val="-4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wish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executive</w:t>
      </w:r>
      <w:r>
        <w:rPr>
          <w:spacing w:val="-5"/>
        </w:rPr>
        <w:t xml:space="preserve"> </w:t>
      </w:r>
      <w:r>
        <w:t>summary</w:t>
      </w:r>
      <w:r>
        <w:rPr>
          <w:w w:val="99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concise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pportunity,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ded,</w:t>
      </w:r>
      <w:r>
        <w:rPr>
          <w:spacing w:val="-5"/>
        </w:rPr>
        <w:t xml:space="preserve"> </w:t>
      </w:r>
      <w:r>
        <w:t>who</w:t>
      </w:r>
      <w:r>
        <w:rPr>
          <w:w w:val="9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ligible).</w:t>
      </w:r>
    </w:p>
    <w:p w:rsidR="00F0368A" w:rsidRDefault="009C50E8">
      <w:pPr>
        <w:spacing w:before="120"/>
        <w:ind w:lef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ummary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DD512D">
      <w:pPr>
        <w:numPr>
          <w:ilvl w:val="0"/>
          <w:numId w:val="10"/>
        </w:numPr>
        <w:tabs>
          <w:tab w:val="left" w:pos="414"/>
        </w:tabs>
        <w:spacing w:before="69"/>
        <w:ind w:hanging="21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27" behindDoc="1" locked="0" layoutInCell="1" allowOverlap="1" wp14:anchorId="1FD3A399" wp14:editId="1537D4EA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2908300"/>
                <wp:effectExtent l="0" t="0" r="0" b="0"/>
                <wp:wrapNone/>
                <wp:docPr id="321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2908300"/>
                          <a:chOff x="1610" y="43"/>
                          <a:chExt cx="9020" cy="4580"/>
                        </a:xfrm>
                      </wpg:grpSpPr>
                      <wpg:grpSp>
                        <wpg:cNvPr id="322" name="Group 318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323" name="Freeform 319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16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4200"/>
                            <a:chOff x="1620" y="413"/>
                            <a:chExt cx="9000" cy="4200"/>
                          </a:xfrm>
                        </wpg:grpSpPr>
                        <wps:wsp>
                          <wps:cNvPr id="325" name="Freeform 317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420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420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4200"/>
                                <a:gd name="T8" fmla="+- 0 10620 1620"/>
                                <a:gd name="T9" fmla="*/ T8 w 9000"/>
                                <a:gd name="T10" fmla="+- 0 4613 413"/>
                                <a:gd name="T11" fmla="*/ 4613 h 4200"/>
                                <a:gd name="T12" fmla="+- 0 1620 1620"/>
                                <a:gd name="T13" fmla="*/ T12 w 9000"/>
                                <a:gd name="T14" fmla="+- 0 4613 413"/>
                                <a:gd name="T15" fmla="*/ 4613 h 420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4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42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4200"/>
                                  </a:lnTo>
                                  <a:lnTo>
                                    <a:pt x="0" y="4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26" style="position:absolute;margin-left:80.5pt;margin-top:2.15pt;width:451pt;height:229pt;z-index:-2253;mso-position-horizontal-relative:page" coordorigin="1610,43" coordsize="9020,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">
                <v:group id="Group 318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19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8f2MQA&#10;AADcAAAADwAAAGRycy9kb3ducmV2LnhtbESPQYvCMBSE78L+h/AWvGmqgrhdo7iCInqy7sG9PZpn&#10;U2xeuk3U+u+NIHgcZuYbZjpvbSWu1PjSsYJBPwFBnDtdcqHg97DqTUD4gKyxckwK7uRhPvvoTDHV&#10;7sZ7umahEBHCPkUFJoQ6ldLnhiz6vquJo3dyjcUQZVNI3eAtwm0lh0kylhZLjgsGa1oays/ZxSo4&#10;7srgt8f9/2Dp/9ZZe/k5fdVGqe5nu/gGEagN7/CrvdEKRsMR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PH9jEAAAA3AAAAA8AAAAAAAAAAAAAAAAAmAIAAGRycy9k&#10;b3ducmV2LnhtbFBLBQYAAAAABAAEAPUAAACJAwAAAAA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316" o:spid="_x0000_s1029" style="position:absolute;left:1620;top:413;width:9000;height:4200" coordorigin="1620,413" coordsize="9000,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7" o:spid="_x0000_s1030" style="position:absolute;left:1620;top:413;width:9000;height:4200;visibility:visible;mso-wrap-style:square;v-text-anchor:top" coordsize="900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LGMEA&#10;AADcAAAADwAAAGRycy9kb3ducmV2LnhtbESP0YrCMBRE34X9h3AXfBFNa1iRrlF0QfDR1X7Apbk2&#10;ZZub0kTt/r0RBB+HmTnDrDaDa8WN+tB41pDPMhDElTcN1xrK8366BBEissHWM2n4pwCb9cdohYXx&#10;d/6l2ynWIkE4FKjBxtgVUobKksMw8x1x8i6+dxiT7GtperwnuGvlPMsW0mHDacFiRz+Wqr/T1Wm4&#10;5udJeQw5K7lTx4uybal4r/X4c9h+g4g0xHf41T4YDWr+Bc8z6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JSxjBAAAA3AAAAA8AAAAAAAAAAAAAAAAAmAIAAGRycy9kb3du&#10;cmV2LnhtbFBLBQYAAAAABAAEAPUAAACGAwAAAAA=&#10;" path="m,l9000,r,4200l,4200,,xe" fillcolor="#e0f4fe" stroked="f">
                    <v:path arrowok="t" o:connecttype="custom" o:connectlocs="0,413;9000,413;9000,4613;0,461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Funding</w:t>
      </w:r>
      <w:r w:rsidR="009C50E8">
        <w:rPr>
          <w:rFonts w:ascii="Times New Roman"/>
          <w:b/>
          <w:spacing w:val="-17"/>
          <w:sz w:val="24"/>
        </w:rPr>
        <w:t xml:space="preserve"> </w:t>
      </w:r>
      <w:r w:rsidR="009C50E8">
        <w:rPr>
          <w:rFonts w:ascii="Times New Roman"/>
          <w:b/>
          <w:sz w:val="24"/>
        </w:rPr>
        <w:t>Opportunity</w:t>
      </w:r>
      <w:r w:rsidR="009C50E8">
        <w:rPr>
          <w:rFonts w:ascii="Times New Roman"/>
          <w:b/>
          <w:spacing w:val="-17"/>
          <w:sz w:val="24"/>
        </w:rPr>
        <w:t xml:space="preserve"> </w:t>
      </w:r>
      <w:r w:rsidR="009C50E8">
        <w:rPr>
          <w:rFonts w:ascii="Times New Roman"/>
          <w:b/>
          <w:sz w:val="24"/>
        </w:rPr>
        <w:t>Description</w:t>
      </w:r>
    </w:p>
    <w:p w:rsidR="00F0368A" w:rsidRDefault="009C50E8">
      <w:pPr>
        <w:pStyle w:val="BodyText"/>
        <w:spacing w:before="44" w:line="243" w:lineRule="auto"/>
        <w:ind w:left="160" w:right="418"/>
        <w:rPr>
          <w:i w:val="0"/>
        </w:rPr>
      </w:pPr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and area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sought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adequately</w:t>
      </w:r>
      <w:r>
        <w:rPr>
          <w:spacing w:val="-6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in</w:t>
      </w:r>
      <w:r>
        <w:rPr>
          <w:spacing w:val="-7"/>
        </w:rPr>
        <w:t xml:space="preserve"> </w:t>
      </w:r>
      <w:r>
        <w:t>language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utory</w:t>
      </w:r>
      <w:r>
        <w:rPr>
          <w:spacing w:val="-6"/>
        </w:rPr>
        <w:t xml:space="preserve"> </w:t>
      </w:r>
      <w:r>
        <w:t>authorit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overning</w:t>
      </w:r>
      <w:r>
        <w:rPr>
          <w:spacing w:val="-7"/>
        </w:rPr>
        <w:t xml:space="preserve"> </w:t>
      </w:r>
      <w:r>
        <w:t>program regulations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,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ion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left="160" w:right="467"/>
        <w:rPr>
          <w:i w:val="0"/>
        </w:rPr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populations,</w:t>
      </w:r>
      <w:r>
        <w:rPr>
          <w:spacing w:val="-6"/>
        </w:rPr>
        <w:t xml:space="preserve"> </w:t>
      </w:r>
      <w:r>
        <w:t>including</w:t>
      </w:r>
      <w:r>
        <w:rPr>
          <w:w w:val="99"/>
        </w:rPr>
        <w:t xml:space="preserve"> </w:t>
      </w:r>
      <w:r>
        <w:t>underserved</w:t>
      </w:r>
      <w:r>
        <w:rPr>
          <w:spacing w:val="-8"/>
        </w:rPr>
        <w:t xml:space="preserve"> </w:t>
      </w:r>
      <w:r>
        <w:t>populations,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idered.</w:t>
      </w:r>
      <w:r>
        <w:rPr>
          <w:spacing w:val="-8"/>
        </w:rPr>
        <w:t xml:space="preserve"> </w:t>
      </w:r>
      <w:r>
        <w:t>Discussio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generic</w:t>
      </w:r>
      <w:r>
        <w:rPr>
          <w:spacing w:val="-7"/>
        </w:rPr>
        <w:t xml:space="preserve"> </w:t>
      </w:r>
      <w:r>
        <w:t>enough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w w:val="99"/>
        </w:rPr>
        <w:t xml:space="preserve"> </w:t>
      </w:r>
      <w:r>
        <w:t>reader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rection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ppear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esting</w:t>
      </w:r>
      <w:r>
        <w:rPr>
          <w:spacing w:val="-5"/>
        </w:rPr>
        <w:t xml:space="preserve"> </w:t>
      </w:r>
      <w:r>
        <w:t>applicants</w:t>
      </w:r>
      <w:r>
        <w:rPr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ethnic</w:t>
      </w:r>
      <w:r>
        <w:rPr>
          <w:spacing w:val="-5"/>
        </w:rPr>
        <w:t xml:space="preserve"> </w:t>
      </w:r>
      <w:r>
        <w:t>groups</w:t>
      </w:r>
      <w:r>
        <w:rPr>
          <w:spacing w:val="-5"/>
        </w:rPr>
        <w:t xml:space="preserve"> </w:t>
      </w:r>
      <w:r>
        <w:t>etc.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IV.,</w:t>
      </w:r>
      <w:r>
        <w:rPr>
          <w:spacing w:val="-5"/>
        </w:rPr>
        <w:t xml:space="preserve"> </w:t>
      </w:r>
      <w:r>
        <w:t>2.b,</w:t>
      </w:r>
      <w:r>
        <w:rPr>
          <w:spacing w:val="-5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Populations</w:t>
      </w:r>
      <w:r>
        <w:rPr>
          <w:spacing w:val="-4"/>
        </w:rPr>
        <w:t xml:space="preserve"> </w:t>
      </w:r>
      <w:r>
        <w:t>and Organization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left="160" w:right="418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:</w:t>
      </w:r>
      <w:r>
        <w:rPr>
          <w:spacing w:val="-6"/>
        </w:rPr>
        <w:t xml:space="preserve"> </w:t>
      </w:r>
      <w:r>
        <w:t>a-program funding</w:t>
      </w:r>
      <w:r>
        <w:rPr>
          <w:spacing w:val="-5"/>
        </w:rPr>
        <w:t xml:space="preserve"> </w:t>
      </w:r>
      <w:r>
        <w:t>priorities,</w:t>
      </w:r>
      <w:r>
        <w:rPr>
          <w:spacing w:val="-5"/>
        </w:rPr>
        <w:t xml:space="preserve"> </w:t>
      </w:r>
      <w:r>
        <w:t>b-wheth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r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itiativ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s,</w:t>
      </w:r>
      <w:r>
        <w:rPr>
          <w:spacing w:val="-6"/>
        </w:rPr>
        <w:t xml:space="preserve"> </w:t>
      </w:r>
      <w:r>
        <w:t>c-rel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sidentia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cretarial</w:t>
      </w:r>
      <w:r>
        <w:rPr>
          <w:spacing w:val="-6"/>
        </w:rPr>
        <w:t xml:space="preserve"> </w:t>
      </w:r>
      <w:r>
        <w:t>priorities,</w:t>
      </w:r>
      <w:r>
        <w:rPr>
          <w:w w:val="99"/>
        </w:rPr>
        <w:t xml:space="preserve"> </w:t>
      </w:r>
      <w:r>
        <w:t>d-any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itiatives.</w:t>
      </w:r>
    </w:p>
    <w:p w:rsidR="00F0368A" w:rsidRDefault="009C50E8">
      <w:pPr>
        <w:spacing w:before="120"/>
        <w:ind w:left="160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pportunit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Description</w:t>
      </w:r>
    </w:p>
    <w:p w:rsidR="00F0368A" w:rsidRDefault="00F0368A">
      <w:pPr>
        <w:spacing w:before="4" w:line="240" w:lineRule="exact"/>
        <w:rPr>
          <w:sz w:val="24"/>
          <w:szCs w:val="24"/>
        </w:rPr>
      </w:pPr>
    </w:p>
    <w:p w:rsidR="00F0368A" w:rsidRDefault="009C50E8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tatutory</w:t>
      </w:r>
      <w:r>
        <w:rPr>
          <w:rFonts w:ascii="Times New Roman"/>
          <w:b/>
          <w:spacing w:val="-20"/>
          <w:sz w:val="24"/>
        </w:rPr>
        <w:t xml:space="preserve"> </w:t>
      </w:r>
      <w:r>
        <w:rPr>
          <w:rFonts w:ascii="Times New Roman"/>
          <w:b/>
          <w:sz w:val="24"/>
        </w:rPr>
        <w:t>Authority</w:t>
      </w:r>
    </w:p>
    <w:p w:rsidR="00F0368A" w:rsidRDefault="009C50E8">
      <w:pPr>
        <w:spacing w:before="64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tatutory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Authority</w:t>
      </w:r>
    </w:p>
    <w:p w:rsidR="00F0368A" w:rsidRDefault="00F0368A">
      <w:pPr>
        <w:spacing w:before="5" w:line="130" w:lineRule="exact"/>
        <w:rPr>
          <w:sz w:val="13"/>
          <w:szCs w:val="13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9C50E8">
      <w:pPr>
        <w:numPr>
          <w:ilvl w:val="0"/>
          <w:numId w:val="10"/>
        </w:numPr>
        <w:tabs>
          <w:tab w:val="left" w:pos="447"/>
        </w:tabs>
        <w:spacing w:before="69"/>
        <w:ind w:left="446" w:hanging="24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Award</w:t>
      </w:r>
      <w:r>
        <w:rPr>
          <w:rFonts w:ascii="Times New Roman"/>
          <w:b/>
          <w:spacing w:val="-20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Information </w:t>
      </w:r>
    </w:p>
    <w:p w:rsidR="00F0368A" w:rsidRDefault="009C50E8">
      <w:pPr>
        <w:spacing w:before="104" w:line="243" w:lineRule="auto"/>
        <w:ind w:left="160" w:right="68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unding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Instrumen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ype:</w:t>
      </w:r>
    </w:p>
    <w:p w:rsidR="00F0368A" w:rsidRDefault="009C50E8">
      <w:pPr>
        <w:spacing w:before="60" w:line="295" w:lineRule="auto"/>
        <w:ind w:left="160" w:right="39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urrenc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pu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- Estimat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Numer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pu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pect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wards</w:t>
      </w:r>
    </w:p>
    <w:p w:rsidR="00F0368A" w:rsidRDefault="009C50E8">
      <w:pPr>
        <w:spacing w:before="62" w:line="347" w:lineRule="auto"/>
        <w:ind w:left="160" w:righ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urrenc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pu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- Awar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eiling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urrenc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pu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- Awar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loor</w:t>
      </w:r>
    </w:p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footerReference w:type="default" r:id="rId9"/>
          <w:type w:val="continuous"/>
          <w:pgSz w:w="12240" w:h="15840"/>
          <w:pgMar w:top="1500" w:right="1320" w:bottom="680" w:left="1460" w:header="720" w:footer="498" w:gutter="0"/>
          <w:pgNumType w:start="1"/>
          <w:cols w:space="720"/>
        </w:sectPr>
      </w:pPr>
    </w:p>
    <w:p w:rsidR="00F0368A" w:rsidRDefault="00DD512D">
      <w:pPr>
        <w:spacing w:before="56" w:line="243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28" behindDoc="1" locked="0" layoutInCell="1" allowOverlap="1" wp14:anchorId="7CC09E44" wp14:editId="0484A080">
                <wp:simplePos x="0" y="0"/>
                <wp:positionH relativeFrom="page">
                  <wp:posOffset>1022350</wp:posOffset>
                </wp:positionH>
                <wp:positionV relativeFrom="paragraph">
                  <wp:posOffset>44450</wp:posOffset>
                </wp:positionV>
                <wp:extent cx="5765800" cy="1879600"/>
                <wp:effectExtent l="0" t="0" r="0" b="0"/>
                <wp:wrapNone/>
                <wp:docPr id="29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1879600"/>
                          <a:chOff x="1610" y="70"/>
                          <a:chExt cx="9080" cy="2960"/>
                        </a:xfrm>
                      </wpg:grpSpPr>
                      <wpg:grpSp>
                        <wpg:cNvPr id="296" name="Group 313"/>
                        <wpg:cNvGrpSpPr>
                          <a:grpSpLocks/>
                        </wpg:cNvGrpSpPr>
                        <wpg:grpSpPr bwMode="auto">
                          <a:xfrm>
                            <a:off x="1620" y="80"/>
                            <a:ext cx="2280" cy="2940"/>
                            <a:chOff x="1620" y="80"/>
                            <a:chExt cx="2280" cy="2940"/>
                          </a:xfrm>
                        </wpg:grpSpPr>
                        <wps:wsp>
                          <wps:cNvPr id="297" name="Freeform 314"/>
                          <wps:cNvSpPr>
                            <a:spLocks/>
                          </wps:cNvSpPr>
                          <wps:spPr bwMode="auto">
                            <a:xfrm>
                              <a:off x="1620" y="80"/>
                              <a:ext cx="2280" cy="294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2280"/>
                                <a:gd name="T2" fmla="+- 0 80 80"/>
                                <a:gd name="T3" fmla="*/ 80 h 2940"/>
                                <a:gd name="T4" fmla="+- 0 3900 1620"/>
                                <a:gd name="T5" fmla="*/ T4 w 2280"/>
                                <a:gd name="T6" fmla="+- 0 80 80"/>
                                <a:gd name="T7" fmla="*/ 80 h 2940"/>
                                <a:gd name="T8" fmla="+- 0 3900 1620"/>
                                <a:gd name="T9" fmla="*/ T8 w 2280"/>
                                <a:gd name="T10" fmla="+- 0 3020 80"/>
                                <a:gd name="T11" fmla="*/ 3020 h 2940"/>
                                <a:gd name="T12" fmla="+- 0 1620 1620"/>
                                <a:gd name="T13" fmla="*/ T12 w 2280"/>
                                <a:gd name="T14" fmla="+- 0 3020 80"/>
                                <a:gd name="T15" fmla="*/ 3020 h 2940"/>
                                <a:gd name="T16" fmla="+- 0 1620 1620"/>
                                <a:gd name="T17" fmla="*/ T16 w 2280"/>
                                <a:gd name="T18" fmla="+- 0 80 80"/>
                                <a:gd name="T19" fmla="*/ 80 h 2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0" h="2940">
                                  <a:moveTo>
                                    <a:pt x="0" y="0"/>
                                  </a:moveTo>
                                  <a:lnTo>
                                    <a:pt x="2280" y="0"/>
                                  </a:lnTo>
                                  <a:lnTo>
                                    <a:pt x="2280" y="2940"/>
                                  </a:lnTo>
                                  <a:lnTo>
                                    <a:pt x="0" y="29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10"/>
                        <wpg:cNvGrpSpPr>
                          <a:grpSpLocks/>
                        </wpg:cNvGrpSpPr>
                        <wpg:grpSpPr bwMode="auto">
                          <a:xfrm>
                            <a:off x="3960" y="80"/>
                            <a:ext cx="6720" cy="2940"/>
                            <a:chOff x="3960" y="80"/>
                            <a:chExt cx="6720" cy="2940"/>
                          </a:xfrm>
                        </wpg:grpSpPr>
                        <wps:wsp>
                          <wps:cNvPr id="299" name="Freeform 312"/>
                          <wps:cNvSpPr>
                            <a:spLocks/>
                          </wps:cNvSpPr>
                          <wps:spPr bwMode="auto">
                            <a:xfrm>
                              <a:off x="3960" y="80"/>
                              <a:ext cx="6720" cy="2940"/>
                            </a:xfrm>
                            <a:custGeom>
                              <a:avLst/>
                              <a:gdLst>
                                <a:gd name="T0" fmla="+- 0 3960 3960"/>
                                <a:gd name="T1" fmla="*/ T0 w 6720"/>
                                <a:gd name="T2" fmla="+- 0 80 80"/>
                                <a:gd name="T3" fmla="*/ 80 h 2940"/>
                                <a:gd name="T4" fmla="+- 0 10680 3960"/>
                                <a:gd name="T5" fmla="*/ T4 w 6720"/>
                                <a:gd name="T6" fmla="+- 0 80 80"/>
                                <a:gd name="T7" fmla="*/ 80 h 2940"/>
                                <a:gd name="T8" fmla="+- 0 10680 3960"/>
                                <a:gd name="T9" fmla="*/ T8 w 6720"/>
                                <a:gd name="T10" fmla="+- 0 3020 80"/>
                                <a:gd name="T11" fmla="*/ 3020 h 2940"/>
                                <a:gd name="T12" fmla="+- 0 3960 3960"/>
                                <a:gd name="T13" fmla="*/ T12 w 6720"/>
                                <a:gd name="T14" fmla="+- 0 3020 80"/>
                                <a:gd name="T15" fmla="*/ 3020 h 2940"/>
                                <a:gd name="T16" fmla="+- 0 3960 3960"/>
                                <a:gd name="T17" fmla="*/ T16 w 6720"/>
                                <a:gd name="T18" fmla="+- 0 80 80"/>
                                <a:gd name="T19" fmla="*/ 80 h 2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20" h="2940">
                                  <a:moveTo>
                                    <a:pt x="0" y="0"/>
                                  </a:moveTo>
                                  <a:lnTo>
                                    <a:pt x="6720" y="0"/>
                                  </a:lnTo>
                                  <a:lnTo>
                                    <a:pt x="6720" y="2940"/>
                                  </a:lnTo>
                                  <a:lnTo>
                                    <a:pt x="0" y="29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0" name="Picture 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0" y="160"/>
                              <a:ext cx="3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1" name="Group 307"/>
                        <wpg:cNvGrpSpPr>
                          <a:grpSpLocks/>
                        </wpg:cNvGrpSpPr>
                        <wpg:grpSpPr bwMode="auto">
                          <a:xfrm>
                            <a:off x="4040" y="160"/>
                            <a:ext cx="240" cy="240"/>
                            <a:chOff x="4040" y="160"/>
                            <a:chExt cx="240" cy="240"/>
                          </a:xfrm>
                        </wpg:grpSpPr>
                        <wps:wsp>
                          <wps:cNvPr id="302" name="Freeform 309"/>
                          <wps:cNvSpPr>
                            <a:spLocks/>
                          </wps:cNvSpPr>
                          <wps:spPr bwMode="auto">
                            <a:xfrm>
                              <a:off x="4040" y="16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4040 4040"/>
                                <a:gd name="T1" fmla="*/ T0 w 240"/>
                                <a:gd name="T2" fmla="+- 0 160 160"/>
                                <a:gd name="T3" fmla="*/ 160 h 240"/>
                                <a:gd name="T4" fmla="+- 0 4280 4040"/>
                                <a:gd name="T5" fmla="*/ T4 w 240"/>
                                <a:gd name="T6" fmla="+- 0 160 160"/>
                                <a:gd name="T7" fmla="*/ 160 h 240"/>
                                <a:gd name="T8" fmla="+- 0 4280 4040"/>
                                <a:gd name="T9" fmla="*/ T8 w 240"/>
                                <a:gd name="T10" fmla="+- 0 400 160"/>
                                <a:gd name="T11" fmla="*/ 400 h 240"/>
                                <a:gd name="T12" fmla="+- 0 4040 4040"/>
                                <a:gd name="T13" fmla="*/ T12 w 240"/>
                                <a:gd name="T14" fmla="+- 0 400 160"/>
                                <a:gd name="T15" fmla="*/ 400 h 240"/>
                                <a:gd name="T16" fmla="+- 0 4040 4040"/>
                                <a:gd name="T17" fmla="*/ T16 w 240"/>
                                <a:gd name="T18" fmla="+- 0 160 160"/>
                                <a:gd name="T19" fmla="*/ 16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98A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3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0" y="580"/>
                              <a:ext cx="3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4" name="Group 304"/>
                        <wpg:cNvGrpSpPr>
                          <a:grpSpLocks/>
                        </wpg:cNvGrpSpPr>
                        <wpg:grpSpPr bwMode="auto">
                          <a:xfrm>
                            <a:off x="4040" y="580"/>
                            <a:ext cx="240" cy="240"/>
                            <a:chOff x="4040" y="580"/>
                            <a:chExt cx="240" cy="240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4040" y="58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4040 4040"/>
                                <a:gd name="T1" fmla="*/ T0 w 240"/>
                                <a:gd name="T2" fmla="+- 0 580 580"/>
                                <a:gd name="T3" fmla="*/ 580 h 240"/>
                                <a:gd name="T4" fmla="+- 0 4280 4040"/>
                                <a:gd name="T5" fmla="*/ T4 w 240"/>
                                <a:gd name="T6" fmla="+- 0 580 580"/>
                                <a:gd name="T7" fmla="*/ 580 h 240"/>
                                <a:gd name="T8" fmla="+- 0 4280 4040"/>
                                <a:gd name="T9" fmla="*/ T8 w 240"/>
                                <a:gd name="T10" fmla="+- 0 820 580"/>
                                <a:gd name="T11" fmla="*/ 820 h 240"/>
                                <a:gd name="T12" fmla="+- 0 4040 4040"/>
                                <a:gd name="T13" fmla="*/ T12 w 240"/>
                                <a:gd name="T14" fmla="+- 0 820 580"/>
                                <a:gd name="T15" fmla="*/ 820 h 240"/>
                                <a:gd name="T16" fmla="+- 0 4040 4040"/>
                                <a:gd name="T17" fmla="*/ T16 w 240"/>
                                <a:gd name="T18" fmla="+- 0 580 580"/>
                                <a:gd name="T19" fmla="*/ 58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98A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6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0" y="1000"/>
                              <a:ext cx="3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7" name="Group 301"/>
                        <wpg:cNvGrpSpPr>
                          <a:grpSpLocks/>
                        </wpg:cNvGrpSpPr>
                        <wpg:grpSpPr bwMode="auto">
                          <a:xfrm>
                            <a:off x="4040" y="1000"/>
                            <a:ext cx="240" cy="240"/>
                            <a:chOff x="4040" y="1000"/>
                            <a:chExt cx="240" cy="240"/>
                          </a:xfrm>
                        </wpg:grpSpPr>
                        <wps:wsp>
                          <wps:cNvPr id="308" name="Freeform 303"/>
                          <wps:cNvSpPr>
                            <a:spLocks/>
                          </wps:cNvSpPr>
                          <wps:spPr bwMode="auto">
                            <a:xfrm>
                              <a:off x="4040" y="100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4040 4040"/>
                                <a:gd name="T1" fmla="*/ T0 w 240"/>
                                <a:gd name="T2" fmla="+- 0 1000 1000"/>
                                <a:gd name="T3" fmla="*/ 1000 h 240"/>
                                <a:gd name="T4" fmla="+- 0 4280 4040"/>
                                <a:gd name="T5" fmla="*/ T4 w 240"/>
                                <a:gd name="T6" fmla="+- 0 1000 1000"/>
                                <a:gd name="T7" fmla="*/ 1000 h 240"/>
                                <a:gd name="T8" fmla="+- 0 4280 4040"/>
                                <a:gd name="T9" fmla="*/ T8 w 240"/>
                                <a:gd name="T10" fmla="+- 0 1240 1000"/>
                                <a:gd name="T11" fmla="*/ 1240 h 240"/>
                                <a:gd name="T12" fmla="+- 0 4040 4040"/>
                                <a:gd name="T13" fmla="*/ T12 w 240"/>
                                <a:gd name="T14" fmla="+- 0 1240 1000"/>
                                <a:gd name="T15" fmla="*/ 1240 h 240"/>
                                <a:gd name="T16" fmla="+- 0 4040 4040"/>
                                <a:gd name="T17" fmla="*/ T16 w 240"/>
                                <a:gd name="T18" fmla="+- 0 1000 1000"/>
                                <a:gd name="T19" fmla="*/ 100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98A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9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0" y="1420"/>
                              <a:ext cx="3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0" name="Group 298"/>
                        <wpg:cNvGrpSpPr>
                          <a:grpSpLocks/>
                        </wpg:cNvGrpSpPr>
                        <wpg:grpSpPr bwMode="auto">
                          <a:xfrm>
                            <a:off x="4040" y="1420"/>
                            <a:ext cx="240" cy="240"/>
                            <a:chOff x="4040" y="1420"/>
                            <a:chExt cx="240" cy="240"/>
                          </a:xfrm>
                        </wpg:grpSpPr>
                        <wps:wsp>
                          <wps:cNvPr id="311" name="Freeform 300"/>
                          <wps:cNvSpPr>
                            <a:spLocks/>
                          </wps:cNvSpPr>
                          <wps:spPr bwMode="auto">
                            <a:xfrm>
                              <a:off x="4040" y="142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4040 4040"/>
                                <a:gd name="T1" fmla="*/ T0 w 240"/>
                                <a:gd name="T2" fmla="+- 0 1420 1420"/>
                                <a:gd name="T3" fmla="*/ 1420 h 240"/>
                                <a:gd name="T4" fmla="+- 0 4280 4040"/>
                                <a:gd name="T5" fmla="*/ T4 w 240"/>
                                <a:gd name="T6" fmla="+- 0 1420 1420"/>
                                <a:gd name="T7" fmla="*/ 1420 h 240"/>
                                <a:gd name="T8" fmla="+- 0 4280 4040"/>
                                <a:gd name="T9" fmla="*/ T8 w 240"/>
                                <a:gd name="T10" fmla="+- 0 1660 1420"/>
                                <a:gd name="T11" fmla="*/ 1660 h 240"/>
                                <a:gd name="T12" fmla="+- 0 4040 4040"/>
                                <a:gd name="T13" fmla="*/ T12 w 240"/>
                                <a:gd name="T14" fmla="+- 0 1660 1420"/>
                                <a:gd name="T15" fmla="*/ 1660 h 240"/>
                                <a:gd name="T16" fmla="+- 0 4040 4040"/>
                                <a:gd name="T17" fmla="*/ T16 w 240"/>
                                <a:gd name="T18" fmla="+- 0 1420 1420"/>
                                <a:gd name="T19" fmla="*/ 142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98A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2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0" y="1840"/>
                              <a:ext cx="3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3" name="Group 295"/>
                        <wpg:cNvGrpSpPr>
                          <a:grpSpLocks/>
                        </wpg:cNvGrpSpPr>
                        <wpg:grpSpPr bwMode="auto">
                          <a:xfrm>
                            <a:off x="4040" y="1840"/>
                            <a:ext cx="240" cy="240"/>
                            <a:chOff x="4040" y="1840"/>
                            <a:chExt cx="240" cy="240"/>
                          </a:xfrm>
                        </wpg:grpSpPr>
                        <wps:wsp>
                          <wps:cNvPr id="314" name="Freeform 297"/>
                          <wps:cNvSpPr>
                            <a:spLocks/>
                          </wps:cNvSpPr>
                          <wps:spPr bwMode="auto">
                            <a:xfrm>
                              <a:off x="4040" y="184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4040 4040"/>
                                <a:gd name="T1" fmla="*/ T0 w 240"/>
                                <a:gd name="T2" fmla="+- 0 1840 1840"/>
                                <a:gd name="T3" fmla="*/ 1840 h 240"/>
                                <a:gd name="T4" fmla="+- 0 4280 4040"/>
                                <a:gd name="T5" fmla="*/ T4 w 240"/>
                                <a:gd name="T6" fmla="+- 0 1840 1840"/>
                                <a:gd name="T7" fmla="*/ 1840 h 240"/>
                                <a:gd name="T8" fmla="+- 0 4280 4040"/>
                                <a:gd name="T9" fmla="*/ T8 w 240"/>
                                <a:gd name="T10" fmla="+- 0 2080 1840"/>
                                <a:gd name="T11" fmla="*/ 2080 h 240"/>
                                <a:gd name="T12" fmla="+- 0 4040 4040"/>
                                <a:gd name="T13" fmla="*/ T12 w 240"/>
                                <a:gd name="T14" fmla="+- 0 2080 1840"/>
                                <a:gd name="T15" fmla="*/ 2080 h 240"/>
                                <a:gd name="T16" fmla="+- 0 4040 4040"/>
                                <a:gd name="T17" fmla="*/ T16 w 240"/>
                                <a:gd name="T18" fmla="+- 0 1840 1840"/>
                                <a:gd name="T19" fmla="*/ 184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98A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5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0" y="2260"/>
                              <a:ext cx="3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6" name="Group 292"/>
                        <wpg:cNvGrpSpPr>
                          <a:grpSpLocks/>
                        </wpg:cNvGrpSpPr>
                        <wpg:grpSpPr bwMode="auto">
                          <a:xfrm>
                            <a:off x="4040" y="2260"/>
                            <a:ext cx="240" cy="240"/>
                            <a:chOff x="4040" y="2260"/>
                            <a:chExt cx="240" cy="240"/>
                          </a:xfrm>
                        </wpg:grpSpPr>
                        <wps:wsp>
                          <wps:cNvPr id="317" name="Freeform 294"/>
                          <wps:cNvSpPr>
                            <a:spLocks/>
                          </wps:cNvSpPr>
                          <wps:spPr bwMode="auto">
                            <a:xfrm>
                              <a:off x="4040" y="226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4040 4040"/>
                                <a:gd name="T1" fmla="*/ T0 w 240"/>
                                <a:gd name="T2" fmla="+- 0 2260 2260"/>
                                <a:gd name="T3" fmla="*/ 2260 h 240"/>
                                <a:gd name="T4" fmla="+- 0 4280 4040"/>
                                <a:gd name="T5" fmla="*/ T4 w 240"/>
                                <a:gd name="T6" fmla="+- 0 2260 2260"/>
                                <a:gd name="T7" fmla="*/ 2260 h 240"/>
                                <a:gd name="T8" fmla="+- 0 4280 4040"/>
                                <a:gd name="T9" fmla="*/ T8 w 240"/>
                                <a:gd name="T10" fmla="+- 0 2500 2260"/>
                                <a:gd name="T11" fmla="*/ 2500 h 240"/>
                                <a:gd name="T12" fmla="+- 0 4040 4040"/>
                                <a:gd name="T13" fmla="*/ T12 w 240"/>
                                <a:gd name="T14" fmla="+- 0 2500 2260"/>
                                <a:gd name="T15" fmla="*/ 2500 h 240"/>
                                <a:gd name="T16" fmla="+- 0 4040 4040"/>
                                <a:gd name="T17" fmla="*/ T16 w 240"/>
                                <a:gd name="T18" fmla="+- 0 2260 2260"/>
                                <a:gd name="T19" fmla="*/ 226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98A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8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0" y="2680"/>
                              <a:ext cx="3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9" name="Group 290"/>
                        <wpg:cNvGrpSpPr>
                          <a:grpSpLocks/>
                        </wpg:cNvGrpSpPr>
                        <wpg:grpSpPr bwMode="auto">
                          <a:xfrm>
                            <a:off x="4040" y="2680"/>
                            <a:ext cx="240" cy="240"/>
                            <a:chOff x="4040" y="2680"/>
                            <a:chExt cx="240" cy="240"/>
                          </a:xfrm>
                        </wpg:grpSpPr>
                        <wps:wsp>
                          <wps:cNvPr id="320" name="Freeform 291"/>
                          <wps:cNvSpPr>
                            <a:spLocks/>
                          </wps:cNvSpPr>
                          <wps:spPr bwMode="auto">
                            <a:xfrm>
                              <a:off x="4040" y="268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4040 4040"/>
                                <a:gd name="T1" fmla="*/ T0 w 240"/>
                                <a:gd name="T2" fmla="+- 0 2680 2680"/>
                                <a:gd name="T3" fmla="*/ 2680 h 240"/>
                                <a:gd name="T4" fmla="+- 0 4280 4040"/>
                                <a:gd name="T5" fmla="*/ T4 w 240"/>
                                <a:gd name="T6" fmla="+- 0 2680 2680"/>
                                <a:gd name="T7" fmla="*/ 2680 h 240"/>
                                <a:gd name="T8" fmla="+- 0 4280 4040"/>
                                <a:gd name="T9" fmla="*/ T8 w 240"/>
                                <a:gd name="T10" fmla="+- 0 2920 2680"/>
                                <a:gd name="T11" fmla="*/ 2920 h 240"/>
                                <a:gd name="T12" fmla="+- 0 4040 4040"/>
                                <a:gd name="T13" fmla="*/ T12 w 240"/>
                                <a:gd name="T14" fmla="+- 0 2920 2680"/>
                                <a:gd name="T15" fmla="*/ 2920 h 240"/>
                                <a:gd name="T16" fmla="+- 0 4040 4040"/>
                                <a:gd name="T17" fmla="*/ T16 w 240"/>
                                <a:gd name="T18" fmla="+- 0 2680 2680"/>
                                <a:gd name="T19" fmla="*/ 268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98A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80.5pt;margin-top:3.5pt;width:454pt;height:148pt;z-index:-2252;mso-position-horizontal-relative:page" coordorigin="1610,70" coordsize="9080,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">
                <v:group id="Group 313" o:spid="_x0000_s1027" style="position:absolute;left:1620;top:80;width:2280;height:2940" coordorigin="1620,80" coordsize="2280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14" o:spid="_x0000_s1028" style="position:absolute;left:1620;top:80;width:2280;height:2940;visibility:visible;mso-wrap-style:square;v-text-anchor:top" coordsize="2280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6NsYA&#10;AADcAAAADwAAAGRycy9kb3ducmV2LnhtbESPT2sCMRTE70K/Q3iF3txsPVRdjWIF/yIFbQ/29ti8&#10;7i5uXpYk6vrtjSD0OMzMb5jxtDW1uJDzlWUF70kKgji3uuJCwc/3ojsA4QOyxtoyKbiRh+nkpTPG&#10;TNsr7+lyCIWIEPYZKihDaDIpfV6SQZ/Yhjh6f9YZDFG6QmqH1wg3teyl6Yc0WHFcKLGheUn56XA2&#10;Cr7qZnPazoZmt1zJ4++t/XRmuVfq7bWdjUAEasN/+NleawW9YR8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M6NsYAAADcAAAADwAAAAAAAAAAAAAAAACYAgAAZHJz&#10;L2Rvd25yZXYueG1sUEsFBgAAAAAEAAQA9QAAAIsDAAAAAA==&#10;" path="m,l2280,r,2940l,2940,,xe" fillcolor="#ffb2b2" stroked="f">
                    <v:path arrowok="t" o:connecttype="custom" o:connectlocs="0,80;2280,80;2280,3020;0,3020;0,80" o:connectangles="0,0,0,0,0"/>
                  </v:shape>
                </v:group>
                <v:group id="Group 310" o:spid="_x0000_s1029" style="position:absolute;left:3960;top:80;width:6720;height:2940" coordorigin="3960,80" coordsize="6720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12" o:spid="_x0000_s1030" style="position:absolute;left:3960;top:80;width:6720;height:2940;visibility:visible;mso-wrap-style:square;v-text-anchor:top" coordsize="6720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i6MYA&#10;AADcAAAADwAAAGRycy9kb3ducmV2LnhtbESPQWvCQBSE74L/YXmCt7qpkqqpq0iLpBcL1RY9PrLP&#10;JG32bciuSfrv3ULB4zAz3zCrTW8q0VLjSssKHicRCOLM6pJzBZ/H3cMChPPIGivLpOCXHGzWw8EK&#10;E207/qD24HMRIOwSVFB4XydSuqwgg25ia+LgXWxj0AfZ5FI32AW4qeQ0ip6kwZLDQoE1vRSU/Ryu&#10;RsFxhuf3yz6d69Rtv76z+BS/xqlS41G/fQbhqff38H/7TSuYLpfwdy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Vi6MYAAADcAAAADwAAAAAAAAAAAAAAAACYAgAAZHJz&#10;L2Rvd25yZXYueG1sUEsFBgAAAAAEAAQA9QAAAIsDAAAAAA==&#10;" path="m,l6720,r,2940l,2940,,xe" fillcolor="#ffb2b2" stroked="f">
                    <v:path arrowok="t" o:connecttype="custom" o:connectlocs="0,80;6720,80;6720,3020;0,3020;0,8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1" o:spid="_x0000_s1031" type="#_x0000_t75" style="position:absolute;left:4040;top:160;width:34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hIO/DAAAA3AAAAA8AAABkcnMvZG93bnJldi54bWxET89rwjAUvg/8H8ITdpupFcZWjUUEZdtB&#10;NvXi7dm8NsXmpTSZbffXL4fBjh/f71U+2EbcqfO1YwXzWQKCuHC65krB+bR7egHhA7LGxjEpGMlD&#10;vp48rDDTrucvuh9DJWII+wwVmBDaTEpfGLLoZ64ljlzpOoshwq6SusM+httGpknyLC3WHBsMtrQ1&#10;VNyO31bBdZG+j3R4lb78GPtDedl/mp+9Uo/TYbMEEWgI/+I/95tWsEji/HgmHg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Eg78MAAADcAAAADwAAAAAAAAAAAAAAAACf&#10;AgAAZHJzL2Rvd25yZXYueG1sUEsFBgAAAAAEAAQA9wAAAI8DAAAAAA==&#10;">
                    <v:imagedata r:id="rId12" o:title=""/>
                  </v:shape>
                </v:group>
                <v:group id="Group 307" o:spid="_x0000_s1032" style="position:absolute;left:4040;top:160;width:240;height:240" coordorigin="4040,160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09" o:spid="_x0000_s1033" style="position:absolute;left:4040;top:160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SZ8QA&#10;AADcAAAADwAAAGRycy9kb3ducmV2LnhtbESPQYvCMBSE7wv+h/AEb2uqgiy1qVhBED2t60Fvj+bZ&#10;FpuX2sRa/fUbYWGPw8x8wyTL3tSio9ZVlhVMxhEI4tzqigsFx5/N5xcI55E11pZJwZMcLNPBR4Kx&#10;tg/+pu7gCxEg7GJUUHrfxFK6vCSDbmwb4uBdbGvQB9kWUrf4CHBTy2kUzaXBisNCiQ2tS8qvh7tR&#10;gFn1aq4rv7/bble78yk734pMqdGwXy1AeOr9f/ivvdUKZtEU3m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1EmfEAAAA3AAAAA8AAAAAAAAAAAAAAAAAmAIAAGRycy9k&#10;b3ducmV2LnhtbFBLBQYAAAAABAAEAPUAAACJAwAAAAA=&#10;" path="m,l240,r,240l,240,,xe" filled="f" strokecolor="#798a99" strokeweight="1pt">
                    <v:path arrowok="t" o:connecttype="custom" o:connectlocs="0,160;240,160;240,400;0,400;0,160" o:connectangles="0,0,0,0,0"/>
                  </v:shape>
                  <v:shape id="Picture 308" o:spid="_x0000_s1034" type="#_x0000_t75" style="position:absolute;left:4040;top:580;width:34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vpjGAAAA3AAAAA8AAABkcnMvZG93bnJldi54bWxEj0FrwkAUhO8F/8PyhN50o4FiU1cpgtL2&#10;IGp76e01+5INzb4N2dUk/fWuIPQ4zMw3zHLd21pcqPWVYwWzaQKCOHe64lLB1+d2sgDhA7LG2jEp&#10;GMjDejV6WGKmXcdHupxCKSKEfYYKTAhNJqXPDVn0U9cQR69wrcUQZVtK3WIX4baW8yR5khYrjgsG&#10;G9oYyn9PZ6vgJ52/D7R/lr74GLp98b07mL+dUo/j/vUFRKA+/Ifv7TetIE1SuJ2JR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O+mMYAAADcAAAADwAAAAAAAAAAAAAA&#10;AACfAgAAZHJzL2Rvd25yZXYueG1sUEsFBgAAAAAEAAQA9wAAAJIDAAAAAA==&#10;">
                    <v:imagedata r:id="rId12" o:title=""/>
                  </v:shape>
                </v:group>
                <v:group id="Group 304" o:spid="_x0000_s1035" style="position:absolute;left:4040;top:580;width:240;height:240" coordorigin="4040,580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6" o:spid="_x0000_s1036" style="position:absolute;left:4040;top:580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KE8QA&#10;AADcAAAADwAAAGRycy9kb3ducmV2LnhtbESPQYvCMBSE74L/ITzB25q6sotUo1hhQdzTqgd7ezTP&#10;tti81CbW6q/fCILHYWa+YebLzlSipcaVlhWMRxEI4szqknMFh/3PxxSE88gaK8uk4E4Olot+b46x&#10;tjf+o3bncxEg7GJUUHhfx1K6rCCDbmRr4uCdbGPQB9nkUjd4C3BTyc8o+pYGSw4LBda0Lig7765G&#10;ASbloz6v/O/VttvKpcckveSJUsNBt5qB8NT5d/jV3mgFk+gL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ihPEAAAA3AAAAA8AAAAAAAAAAAAAAAAAmAIAAGRycy9k&#10;b3ducmV2LnhtbFBLBQYAAAAABAAEAPUAAACJAwAAAAA=&#10;" path="m,l240,r,240l,240,,xe" filled="f" strokecolor="#798a99" strokeweight="1pt">
                    <v:path arrowok="t" o:connecttype="custom" o:connectlocs="0,580;240,580;240,820;0,820;0,580" o:connectangles="0,0,0,0,0"/>
                  </v:shape>
                  <v:shape id="Picture 305" o:spid="_x0000_s1037" type="#_x0000_t75" style="position:absolute;left:4040;top:1000;width:34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EHQDGAAAA3AAAAA8AAABkcnMvZG93bnJldi54bWxEj0FrwkAUhO+F/oflFbzppgrSRlcphYp6&#10;kFa9eHvNvmRDs29DdjWJv94VhB6HmfmGmS87W4kLNb50rOB1lIAgzpwuuVBwPHwN30D4gKyxckwK&#10;evKwXDw/zTHVruUfuuxDISKEfYoKTAh1KqXPDFn0I1cTRy93jcUQZVNI3WAb4baS4ySZSoslxwWD&#10;NX0ayv72Z6vgdzLe9LR7lz7f9u0uP62+zXWl1OCl+5iBCNSF//CjvdYKJskU7mfi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0QdAMYAAADcAAAADwAAAAAAAAAAAAAA&#10;AACfAgAAZHJzL2Rvd25yZXYueG1sUEsFBgAAAAAEAAQA9wAAAJIDAAAAAA==&#10;">
                    <v:imagedata r:id="rId12" o:title=""/>
                  </v:shape>
                </v:group>
                <v:group id="Group 301" o:spid="_x0000_s1038" style="position:absolute;left:4040;top:1000;width:240;height:240" coordorigin="4040,1000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03" o:spid="_x0000_s1039" style="position:absolute;left:4040;top:1000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ljcAA&#10;AADcAAAADwAAAGRycy9kb3ducmV2LnhtbERPy4rCMBTdD/gP4QruxlQFkWoUKwiiKx8Lu7s017bY&#10;3NQm1jpfP1kILg/nvVh1phItNa60rGA0jEAQZ1aXnCu4nLe/MxDOI2usLJOCNzlYLXs/C4y1ffGR&#10;2pPPRQhhF6OCwvs6ltJlBRl0Q1sTB+5mG4M+wCaXusFXCDeVHEfRVBosOTQUWNOmoOx+ehoFmJR/&#10;9X3tD0/b7iuXXpP0kSdKDfrdeg7CU+e/4o97pxVMorA2nA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0ljcAAAADcAAAADwAAAAAAAAAAAAAAAACYAgAAZHJzL2Rvd25y&#10;ZXYueG1sUEsFBgAAAAAEAAQA9QAAAIUDAAAAAA==&#10;" path="m,l240,r,240l,240,,xe" filled="f" strokecolor="#798a99" strokeweight="1pt">
                    <v:path arrowok="t" o:connecttype="custom" o:connectlocs="0,1000;240,1000;240,1240;0,1240;0,1000" o:connectangles="0,0,0,0,0"/>
                  </v:shape>
                  <v:shape id="Picture 302" o:spid="_x0000_s1040" type="#_x0000_t75" style="position:absolute;left:4040;top:1420;width:34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biXLGAAAA3AAAAA8AAABkcnMvZG93bnJldi54bWxEj0FrwkAUhO9C/8PyCt50UwWp0VVKoaIe&#10;pFUv3l6zL9nQ7NuQXU3ir3cLhR6HmfmGWa47W4kbNb50rOBlnIAgzpwuuVBwPn2MXkH4gKyxckwK&#10;evKwXj0Nlphq1/IX3Y6hEBHCPkUFJoQ6ldJnhiz6sauJo5e7xmKIsimkbrCNcFvJSZLMpMWS44LB&#10;mt4NZT/Hq1XwPZ3sejrMpc/3fXvIL5tPc98oNXzu3hYgAnXhP/zX3moF02QOv2fiEZC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tuJcsYAAADcAAAADwAAAAAAAAAAAAAA&#10;AACfAgAAZHJzL2Rvd25yZXYueG1sUEsFBgAAAAAEAAQA9wAAAJIDAAAAAA==&#10;">
                    <v:imagedata r:id="rId12" o:title=""/>
                  </v:shape>
                </v:group>
                <v:group id="Group 298" o:spid="_x0000_s1041" style="position:absolute;left:4040;top:1420;width:240;height:240" coordorigin="4040,1420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00" o:spid="_x0000_s1042" style="position:absolute;left:4040;top:1420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4azcQA&#10;AADcAAAADwAAAGRycy9kb3ducmV2LnhtbESPT4vCMBTE7wv7HcJb8LamVRCpRrELC6In/xzs7dG8&#10;bYvNS7eJtfrpjSB4HGbmN8x82ZtadNS6yrKCeBiBIM6trrhQcDz8fk9BOI+ssbZMCm7kYLn4/Jhj&#10;ou2Vd9TtfSEChF2CCkrvm0RKl5dk0A1tQxy8P9sa9EG2hdQtXgPc1HIURRNpsOKwUGJDPyXl5/3F&#10;KMC0ujfnld9ebLepXXZKs/8iVWrw1a9mIDz1/h1+tddawT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+Gs3EAAAA3AAAAA8AAAAAAAAAAAAAAAAAmAIAAGRycy9k&#10;b3ducmV2LnhtbFBLBQYAAAAABAAEAPUAAACJAwAAAAA=&#10;" path="m,l240,r,240l,240,,xe" filled="f" strokecolor="#798a99" strokeweight="1pt">
                    <v:path arrowok="t" o:connecttype="custom" o:connectlocs="0,1420;240,1420;240,1660;0,1660;0,1420" o:connectangles="0,0,0,0,0"/>
                  </v:shape>
                  <v:shape id="Picture 299" o:spid="_x0000_s1043" type="#_x0000_t75" style="position:absolute;left:4040;top:1840;width:34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mjd7GAAAA3AAAAA8AAABkcnMvZG93bnJldi54bWxEj0FrwkAUhO8F/8PyBG+6MUJpU1cRoaIe&#10;pFUvvb1mX7Kh2bchuzVJf323IPQ4zMw3zHLd21rcqPWVYwXzWQKCOHe64lLB9fI6fQLhA7LG2jEp&#10;GMjDejV6WGKmXcfvdDuHUkQI+wwVmBCaTEqfG7LoZ64hjl7hWoshyraUusUuwm0t0yR5lBYrjgsG&#10;G9oayr/O31bB5yI9DHR6lr44Dt2p+Ni9mZ+dUpNxv3kBEagP/+F7e68VLOYp/J2JR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aaN3sYAAADcAAAADwAAAAAAAAAAAAAA&#10;AACfAgAAZHJzL2Rvd25yZXYueG1sUEsFBgAAAAAEAAQA9wAAAJIDAAAAAA==&#10;">
                    <v:imagedata r:id="rId12" o:title=""/>
                  </v:shape>
                </v:group>
                <v:group id="Group 295" o:spid="_x0000_s1044" style="position:absolute;left:4040;top:1840;width:240;height:240" coordorigin="4040,1840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97" o:spid="_x0000_s1045" style="position:absolute;left:4040;top:1840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5VcQA&#10;AADcAAAADwAAAGRycy9kb3ducmV2LnhtbESPQYvCMBSE74L/ITxhb5q6LiLVKFZYkN3Tqgd7ezTP&#10;tti81CbW6q/fCILHYWa+YRarzlSipcaVlhWMRxEI4szqknMFh/33cAbCeWSNlWVScCcHq2W/t8BY&#10;2xv/UbvzuQgQdjEqKLyvYyldVpBBN7I1cfBOtjHog2xyqRu8Bbip5GcUTaXBksNCgTVtCsrOu6tR&#10;gEn5qM9r/3u17U/l0mOSXvJEqY9Bt56D8NT5d/jV3moFk/E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JuVXEAAAA3AAAAA8AAAAAAAAAAAAAAAAAmAIAAGRycy9k&#10;b3ducmV2LnhtbFBLBQYAAAAABAAEAPUAAACJAwAAAAA=&#10;" path="m,l240,r,240l,240,,xe" filled="f" strokecolor="#798a99" strokeweight="1pt">
                    <v:path arrowok="t" o:connecttype="custom" o:connectlocs="0,1840;240,1840;240,2080;0,2080;0,1840" o:connectangles="0,0,0,0,0"/>
                  </v:shape>
                  <v:shape id="Picture 296" o:spid="_x0000_s1046" type="#_x0000_t75" style="position:absolute;left:4040;top:2260;width:34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PFarGAAAA3AAAAA8AAABkcnMvZG93bnJldi54bWxEj09rwkAUxO+FfoflFXrTjUqLpq5SBKX1&#10;IP67eHvNvmRDs29DdmuSfnq3IPQ4zMxvmPmys5W4UuNLxwpGwwQEceZ0yYWC82k9mILwAVlj5ZgU&#10;9ORhuXh8mGOqXcsHuh5DISKEfYoKTAh1KqXPDFn0Q1cTRy93jcUQZVNI3WAb4baS4yR5lRZLjgsG&#10;a1oZyr6PP1bB12T82dNuJn2+7dtdftnsze9Gqeen7v0NRKAu/Ifv7Q+tYDJ6gb8z8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k8VqsYAAADcAAAADwAAAAAAAAAAAAAA&#10;AACfAgAAZHJzL2Rvd25yZXYueG1sUEsFBgAAAAAEAAQA9wAAAJIDAAAAAA==&#10;">
                    <v:imagedata r:id="rId12" o:title=""/>
                  </v:shape>
                </v:group>
                <v:group id="Group 292" o:spid="_x0000_s1047" style="position:absolute;left:4040;top:2260;width:240;height:240" coordorigin="4040,2260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94" o:spid="_x0000_s1048" style="position:absolute;left:4040;top:2260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nIsQA&#10;AADcAAAADwAAAGRycy9kb3ducmV2LnhtbESPQYvCMBSE74L/ITxhb5q6wirVKFZYkN3Tqgd7ezTP&#10;tti81CbW6q/fCILHYWa+YRarzlSipcaVlhWMRxEI4szqknMFh/33cAbCeWSNlWVScCcHq2W/t8BY&#10;2xv/UbvzuQgQdjEqKLyvYyldVpBBN7I1cfBOtjHog2xyqRu8Bbip5GcUfUmDJYeFAmvaFJSdd1ej&#10;AJPyUZ/X/vdq25/KpcckveSJUh+Dbj0H4anz7/CrvdUKJuMp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bJyLEAAAA3AAAAA8AAAAAAAAAAAAAAAAAmAIAAGRycy9k&#10;b3ducmV2LnhtbFBLBQYAAAAABAAEAPUAAACJAwAAAAA=&#10;" path="m,l240,r,240l,240,,xe" filled="f" strokecolor="#798a99" strokeweight="1pt">
                    <v:path arrowok="t" o:connecttype="custom" o:connectlocs="0,2260;240,2260;240,2500;0,2500;0,2260" o:connectangles="0,0,0,0,0"/>
                  </v:shape>
                  <v:shape id="Picture 293" o:spid="_x0000_s1049" type="#_x0000_t75" style="position:absolute;left:4040;top:2680;width:34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ujTDAAAA3AAAAA8AAABkcnMvZG93bnJldi54bWxET89rwjAUvgv+D+EJu2laheGqsQxB2XaQ&#10;6XbZ7dm8NmXNS2ky2+6vXw4Djx/f720+2EbcqPO1YwXpIgFBXDhdc6Xg8+MwX4PwAVlj45gUjOQh&#10;300nW8y06/lMt0uoRAxhn6ECE0KbSekLQxb9wrXEkStdZzFE2FVSd9jHcNvIZZI8Sos1xwaDLe0N&#10;Fd+XH6vgulq+jnR6kr58G/tT+XV8N79HpR5mw/MGRKAh3MX/7hetYJXGtfFMPAJ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66NMMAAADcAAAADwAAAAAAAAAAAAAAAACf&#10;AgAAZHJzL2Rvd25yZXYueG1sUEsFBgAAAAAEAAQA9wAAAI8DAAAAAA==&#10;">
                    <v:imagedata r:id="rId12" o:title=""/>
                  </v:shape>
                </v:group>
                <v:group id="Group 290" o:spid="_x0000_s1050" style="position:absolute;left:4040;top:2680;width:240;height:240" coordorigin="4040,2680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291" o:spid="_x0000_s1051" style="position:absolute;left:4040;top:2680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168AA&#10;AADcAAAADwAAAGRycy9kb3ducmV2LnhtbERPy4rCMBTdC/5DuAPuNB0FkY5RrCCIrnws7O7S3GmL&#10;zU1tYq1+vVkILg/nPV92phItNa60rOB3FIEgzqwuOVdwPm2GMxDOI2usLJOCJzlYLvq9OcbaPvhA&#10;7dHnIoSwi1FB4X0dS+myggy6ka2JA/dvG4M+wCaXusFHCDeVHEfRVBosOTQUWNO6oOx6vBsFmJSv&#10;+rry+7ttd5VLL0l6yxOlBj/d6g+Ep85/xR/3ViuYjMP8cCY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5168AAAADcAAAADwAAAAAAAAAAAAAAAACYAgAAZHJzL2Rvd25y&#10;ZXYueG1sUEsFBgAAAAAEAAQA9QAAAIUDAAAAAA==&#10;" path="m,l240,r,240l,240,,xe" filled="f" strokecolor="#798a99" strokeweight="1pt">
                    <v:path arrowok="t" o:connecttype="custom" o:connectlocs="0,2680;240,2680;240,2920;0,2920;0,2680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sz w:val="24"/>
        </w:rPr>
        <w:t>Length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of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Project</w:t>
      </w:r>
      <w:r w:rsidR="009C50E8">
        <w:rPr>
          <w:rFonts w:ascii="Times New Roman"/>
          <w:w w:val="99"/>
          <w:sz w:val="24"/>
        </w:rPr>
        <w:t xml:space="preserve"> </w:t>
      </w:r>
      <w:r w:rsidR="009C50E8">
        <w:rPr>
          <w:rFonts w:ascii="Times New Roman"/>
          <w:sz w:val="24"/>
        </w:rPr>
        <w:t>Period:</w:t>
      </w:r>
    </w:p>
    <w:p w:rsidR="00F0368A" w:rsidRDefault="009C50E8">
      <w:pPr>
        <w:spacing w:before="56" w:line="365" w:lineRule="auto"/>
        <w:ind w:left="100" w:right="220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lastRenderedPageBreak/>
        <w:t>12-mon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erio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18-month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eriod</w:t>
      </w:r>
    </w:p>
    <w:p w:rsidR="00C729C6" w:rsidRDefault="009C50E8">
      <w:pPr>
        <w:spacing w:before="5" w:line="365" w:lineRule="auto"/>
        <w:ind w:left="100" w:right="1007"/>
        <w:rPr>
          <w:rFonts w:ascii="Times New Roman"/>
          <w:w w:val="99"/>
          <w:sz w:val="24"/>
        </w:rPr>
      </w:pPr>
      <w:r>
        <w:rPr>
          <w:rFonts w:ascii="Times New Roman"/>
          <w:sz w:val="24"/>
        </w:rPr>
        <w:t>24-mon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w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12-mon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eriods</w:t>
      </w:r>
      <w:r>
        <w:rPr>
          <w:rFonts w:ascii="Times New Roman"/>
          <w:w w:val="99"/>
          <w:sz w:val="24"/>
        </w:rPr>
        <w:t xml:space="preserve"> </w:t>
      </w:r>
    </w:p>
    <w:p w:rsidR="00C729C6" w:rsidRDefault="009C50E8">
      <w:pPr>
        <w:spacing w:before="5" w:line="365" w:lineRule="auto"/>
        <w:ind w:left="100" w:right="1007"/>
        <w:rPr>
          <w:rFonts w:ascii="Times New Roman"/>
          <w:w w:val="99"/>
          <w:sz w:val="24"/>
        </w:rPr>
      </w:pPr>
      <w:r>
        <w:rPr>
          <w:rFonts w:ascii="Times New Roman"/>
          <w:sz w:val="24"/>
        </w:rPr>
        <w:t>36-mon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12-mon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eriods</w:t>
      </w:r>
      <w:r>
        <w:rPr>
          <w:rFonts w:ascii="Times New Roman"/>
          <w:w w:val="99"/>
          <w:sz w:val="24"/>
        </w:rPr>
        <w:t xml:space="preserve"> </w:t>
      </w:r>
    </w:p>
    <w:p w:rsidR="00C729C6" w:rsidRDefault="009C50E8">
      <w:pPr>
        <w:spacing w:before="5" w:line="365" w:lineRule="auto"/>
        <w:ind w:left="100" w:right="1007"/>
        <w:rPr>
          <w:rFonts w:ascii="Times New Roman"/>
          <w:w w:val="99"/>
          <w:sz w:val="24"/>
        </w:rPr>
      </w:pPr>
      <w:r>
        <w:rPr>
          <w:rFonts w:ascii="Times New Roman"/>
          <w:sz w:val="24"/>
        </w:rPr>
        <w:t>48-mon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u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12-mon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eriods</w:t>
      </w:r>
      <w:r>
        <w:rPr>
          <w:rFonts w:ascii="Times New Roman"/>
          <w:w w:val="99"/>
          <w:sz w:val="24"/>
        </w:rPr>
        <w:t xml:space="preserve"> </w:t>
      </w:r>
    </w:p>
    <w:p w:rsidR="00F0368A" w:rsidRDefault="009C50E8">
      <w:pPr>
        <w:spacing w:before="5" w:line="365" w:lineRule="auto"/>
        <w:ind w:left="100" w:right="10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60-mon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v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12-mon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eriod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Other</w:t>
      </w:r>
    </w:p>
    <w:p w:rsidR="00F0368A" w:rsidRDefault="00F0368A">
      <w:pPr>
        <w:spacing w:line="365" w:lineRule="auto"/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80" w:left="1520" w:header="0" w:footer="498" w:gutter="0"/>
          <w:cols w:num="2" w:space="720" w:equalWidth="0">
            <w:col w:w="1780" w:space="980"/>
            <w:col w:w="6640"/>
          </w:cols>
        </w:sectPr>
      </w:pPr>
    </w:p>
    <w:p w:rsidR="00F0368A" w:rsidRDefault="00F0368A">
      <w:pPr>
        <w:spacing w:before="16" w:line="100" w:lineRule="exact"/>
        <w:rPr>
          <w:sz w:val="10"/>
          <w:szCs w:val="10"/>
        </w:rPr>
      </w:pPr>
    </w:p>
    <w:p w:rsidR="00F0368A" w:rsidRDefault="009C50E8">
      <w:pPr>
        <w:spacing w:before="69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ditional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Information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n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Projec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Period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Explanation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'Other'</w:t>
      </w:r>
    </w:p>
    <w:p w:rsidR="00F0368A" w:rsidRDefault="009C50E8">
      <w:pPr>
        <w:spacing w:before="184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erio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xplan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ther</w:t>
      </w:r>
    </w:p>
    <w:p w:rsidR="00F0368A" w:rsidRDefault="00F0368A">
      <w:pPr>
        <w:spacing w:before="15" w:line="160" w:lineRule="exact"/>
        <w:rPr>
          <w:sz w:val="16"/>
          <w:szCs w:val="16"/>
        </w:rPr>
      </w:pPr>
    </w:p>
    <w:p w:rsidR="00F0368A" w:rsidRDefault="00DD512D">
      <w:pPr>
        <w:pStyle w:val="BodyText"/>
        <w:spacing w:before="69" w:line="243" w:lineRule="auto"/>
        <w:ind w:right="47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29" behindDoc="1" locked="0" layoutInCell="1" allowOverlap="1" wp14:anchorId="6F0E0379" wp14:editId="07A822E9">
                <wp:simplePos x="0" y="0"/>
                <wp:positionH relativeFrom="page">
                  <wp:posOffset>1028700</wp:posOffset>
                </wp:positionH>
                <wp:positionV relativeFrom="paragraph">
                  <wp:posOffset>59055</wp:posOffset>
                </wp:positionV>
                <wp:extent cx="5715000" cy="5511800"/>
                <wp:effectExtent l="0" t="0" r="0" b="4445"/>
                <wp:wrapNone/>
                <wp:docPr id="293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511800"/>
                          <a:chOff x="1620" y="93"/>
                          <a:chExt cx="9000" cy="8680"/>
                        </a:xfrm>
                      </wpg:grpSpPr>
                      <wps:wsp>
                        <wps:cNvPr id="294" name="Freeform 288"/>
                        <wps:cNvSpPr>
                          <a:spLocks/>
                        </wps:cNvSpPr>
                        <wps:spPr bwMode="auto">
                          <a:xfrm>
                            <a:off x="1620" y="93"/>
                            <a:ext cx="9000" cy="868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93 93"/>
                              <a:gd name="T3" fmla="*/ 93 h 8680"/>
                              <a:gd name="T4" fmla="+- 0 10620 1620"/>
                              <a:gd name="T5" fmla="*/ T4 w 9000"/>
                              <a:gd name="T6" fmla="+- 0 93 93"/>
                              <a:gd name="T7" fmla="*/ 93 h 8680"/>
                              <a:gd name="T8" fmla="+- 0 10620 1620"/>
                              <a:gd name="T9" fmla="*/ T8 w 9000"/>
                              <a:gd name="T10" fmla="+- 0 8773 93"/>
                              <a:gd name="T11" fmla="*/ 8773 h 8680"/>
                              <a:gd name="T12" fmla="+- 0 1620 1620"/>
                              <a:gd name="T13" fmla="*/ T12 w 9000"/>
                              <a:gd name="T14" fmla="+- 0 8773 93"/>
                              <a:gd name="T15" fmla="*/ 8773 h 8680"/>
                              <a:gd name="T16" fmla="+- 0 1620 1620"/>
                              <a:gd name="T17" fmla="*/ T16 w 9000"/>
                              <a:gd name="T18" fmla="+- 0 93 93"/>
                              <a:gd name="T19" fmla="*/ 93 h 8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868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8680"/>
                                </a:lnTo>
                                <a:lnTo>
                                  <a:pt x="0" y="8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81pt;margin-top:4.65pt;width:450pt;height:434pt;z-index:-2251;mso-position-horizontal-relative:page" coordorigin="1620,93" coordsize="9000,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">
                <v:shape id="Freeform 288" o:spid="_x0000_s1027" style="position:absolute;left:1620;top:93;width:9000;height:8680;visibility:visible;mso-wrap-style:square;v-text-anchor:top" coordsize="9000,8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hx8IA&#10;AADcAAAADwAAAGRycy9kb3ducmV2LnhtbESPQYvCMBSE7wv+h/CEva2pIlKrUVRQ9iRYxfOjebbV&#10;5qU0qe3++40geBxm5htmue5NJZ7UuNKygvEoAkGcWV1yruBy3v/EIJxH1lhZJgV/5GC9GnwtMdG2&#10;4xM9U5+LAGGXoILC+zqR0mUFGXQjWxMH72Ybgz7IJpe6wS7ATSUnUTSTBksOCwXWtCsoe6StUXA4&#10;dmaXXm/3cjNut7GbOuPbWKnvYb9ZgPDU+0/43f7VCibzKbz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SHHwgAAANwAAAAPAAAAAAAAAAAAAAAAAJgCAABkcnMvZG93&#10;bnJldi54bWxQSwUGAAAAAAQABAD1AAAAhwMAAAAA&#10;" path="m,l9000,r,8680l,8680,,xe" fillcolor="#e0f4fe" stroked="f">
                  <v:path arrowok="t" o:connecttype="custom" o:connectlocs="0,93;9000,93;9000,8773;0,8773;0,93" o:connectangles="0,0,0,0,0"/>
                </v:shape>
                <w10:wrap anchorx="page"/>
              </v:group>
            </w:pict>
          </mc:Fallback>
        </mc:AlternateContent>
      </w:r>
      <w:r w:rsidR="009C50E8">
        <w:t>This</w:t>
      </w:r>
      <w:r w:rsidR="009C50E8">
        <w:rPr>
          <w:spacing w:val="-6"/>
        </w:rPr>
        <w:t xml:space="preserve"> </w:t>
      </w:r>
      <w:r w:rsidR="009C50E8">
        <w:t>section</w:t>
      </w:r>
      <w:r w:rsidR="009C50E8">
        <w:rPr>
          <w:spacing w:val="-6"/>
        </w:rPr>
        <w:t xml:space="preserve"> </w:t>
      </w:r>
      <w:r w:rsidR="009C50E8">
        <w:t>must</w:t>
      </w:r>
      <w:r w:rsidR="009C50E8">
        <w:rPr>
          <w:spacing w:val="-6"/>
        </w:rPr>
        <w:t xml:space="preserve"> </w:t>
      </w:r>
      <w:r w:rsidR="009C50E8">
        <w:t>provide</w:t>
      </w:r>
      <w:r w:rsidR="009C50E8">
        <w:rPr>
          <w:spacing w:val="-6"/>
        </w:rPr>
        <w:t xml:space="preserve"> </w:t>
      </w:r>
      <w:r w:rsidR="009C50E8">
        <w:t>an</w:t>
      </w:r>
      <w:r w:rsidR="009C50E8">
        <w:rPr>
          <w:spacing w:val="-5"/>
        </w:rPr>
        <w:t xml:space="preserve"> </w:t>
      </w:r>
      <w:r w:rsidR="009C50E8">
        <w:t>indication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potential</w:t>
      </w:r>
      <w:r w:rsidR="009C50E8">
        <w:rPr>
          <w:spacing w:val="-5"/>
        </w:rPr>
        <w:t xml:space="preserve"> </w:t>
      </w:r>
      <w:r w:rsidR="009C50E8">
        <w:t>funding</w:t>
      </w:r>
      <w:r w:rsidR="009C50E8">
        <w:rPr>
          <w:spacing w:val="-6"/>
        </w:rPr>
        <w:t xml:space="preserve"> </w:t>
      </w:r>
      <w:r w:rsidR="009C50E8">
        <w:t>under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funding</w:t>
      </w:r>
      <w:r w:rsidR="009C50E8">
        <w:rPr>
          <w:w w:val="99"/>
        </w:rPr>
        <w:t xml:space="preserve"> </w:t>
      </w:r>
      <w:r w:rsidR="009C50E8">
        <w:t>opportunity</w:t>
      </w:r>
      <w:r w:rsidR="009C50E8">
        <w:rPr>
          <w:spacing w:val="-8"/>
        </w:rPr>
        <w:t xml:space="preserve"> </w:t>
      </w:r>
      <w:r w:rsidR="009C50E8">
        <w:t>announcement.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spacing w:val="-8"/>
        </w:rPr>
        <w:t xml:space="preserve"> </w:t>
      </w:r>
      <w:r w:rsidR="009C50E8">
        <w:t>information</w:t>
      </w:r>
      <w:r w:rsidR="009C50E8">
        <w:rPr>
          <w:spacing w:val="-7"/>
        </w:rPr>
        <w:t xml:space="preserve"> </w:t>
      </w:r>
      <w:r w:rsidR="009C50E8">
        <w:t>provided</w:t>
      </w:r>
      <w:r w:rsidR="009C50E8">
        <w:rPr>
          <w:spacing w:val="-8"/>
        </w:rPr>
        <w:t xml:space="preserve"> </w:t>
      </w:r>
      <w:r w:rsidR="009C50E8">
        <w:t>in</w:t>
      </w:r>
      <w:r w:rsidR="009C50E8">
        <w:rPr>
          <w:spacing w:val="-7"/>
        </w:rPr>
        <w:t xml:space="preserve"> </w:t>
      </w:r>
      <w:r w:rsidR="009C50E8">
        <w:t>this</w:t>
      </w:r>
      <w:r w:rsidR="009C50E8">
        <w:rPr>
          <w:spacing w:val="-8"/>
        </w:rPr>
        <w:t xml:space="preserve"> </w:t>
      </w:r>
      <w:r w:rsidR="009C50E8">
        <w:t>section</w:t>
      </w:r>
      <w:r w:rsidR="009C50E8">
        <w:rPr>
          <w:spacing w:val="-7"/>
        </w:rPr>
        <w:t xml:space="preserve"> </w:t>
      </w:r>
      <w:r w:rsidR="009C50E8">
        <w:t>must</w:t>
      </w:r>
      <w:r w:rsidR="009C50E8">
        <w:rPr>
          <w:spacing w:val="-8"/>
        </w:rPr>
        <w:t xml:space="preserve"> </w:t>
      </w:r>
      <w:r w:rsidR="009C50E8">
        <w:t>be</w:t>
      </w:r>
      <w:r w:rsidR="009C50E8">
        <w:rPr>
          <w:spacing w:val="-7"/>
        </w:rPr>
        <w:t xml:space="preserve"> </w:t>
      </w:r>
      <w:r w:rsidR="009C50E8">
        <w:t>consistent</w:t>
      </w:r>
      <w:r w:rsidR="009C50E8">
        <w:rPr>
          <w:spacing w:val="-7"/>
        </w:rPr>
        <w:t xml:space="preserve"> </w:t>
      </w:r>
      <w:r w:rsidR="009C50E8">
        <w:t>with</w:t>
      </w:r>
      <w:r w:rsidR="009C50E8">
        <w:rPr>
          <w:w w:val="99"/>
        </w:rPr>
        <w:t xml:space="preserve"> </w:t>
      </w:r>
      <w:r w:rsidR="009C50E8">
        <w:t>any</w:t>
      </w:r>
      <w:r w:rsidR="009C50E8">
        <w:rPr>
          <w:spacing w:val="-6"/>
        </w:rPr>
        <w:t xml:space="preserve"> </w:t>
      </w:r>
      <w:r w:rsidR="009C50E8">
        <w:t>information</w:t>
      </w:r>
      <w:r w:rsidR="009C50E8">
        <w:rPr>
          <w:spacing w:val="-6"/>
        </w:rPr>
        <w:t xml:space="preserve"> </w:t>
      </w:r>
      <w:r w:rsidR="009C50E8">
        <w:t>provided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synopsis</w:t>
      </w:r>
      <w:r w:rsidR="009C50E8">
        <w:rPr>
          <w:spacing w:val="-6"/>
        </w:rPr>
        <w:t xml:space="preserve"> </w:t>
      </w:r>
      <w:r w:rsidR="009C50E8">
        <w:t>for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data</w:t>
      </w:r>
      <w:r w:rsidR="009C50E8">
        <w:rPr>
          <w:spacing w:val="-6"/>
        </w:rPr>
        <w:t xml:space="preserve"> </w:t>
      </w:r>
      <w:r w:rsidR="009C50E8">
        <w:t>elements</w:t>
      </w:r>
      <w:r w:rsidR="009C50E8">
        <w:rPr>
          <w:spacing w:val="-6"/>
        </w:rPr>
        <w:t xml:space="preserve"> </w:t>
      </w:r>
      <w:r w:rsidR="009C50E8">
        <w:t>related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funding.</w:t>
      </w:r>
      <w:r w:rsidR="009C50E8">
        <w:rPr>
          <w:spacing w:val="-6"/>
        </w:rPr>
        <w:t xml:space="preserve"> </w:t>
      </w:r>
      <w:r w:rsidR="009C50E8">
        <w:t>This</w:t>
      </w:r>
      <w:r w:rsidR="009C50E8">
        <w:rPr>
          <w:spacing w:val="-5"/>
        </w:rPr>
        <w:t xml:space="preserve"> </w:t>
      </w:r>
      <w:r w:rsidR="009C50E8">
        <w:t>must</w:t>
      </w:r>
      <w:r w:rsidR="009C50E8">
        <w:rPr>
          <w:w w:val="99"/>
        </w:rPr>
        <w:t xml:space="preserve"> </w:t>
      </w:r>
      <w:r w:rsidR="009C50E8">
        <w:t>be</w:t>
      </w:r>
      <w:r w:rsidR="009C50E8">
        <w:rPr>
          <w:spacing w:val="-6"/>
        </w:rPr>
        <w:t xml:space="preserve"> </w:t>
      </w:r>
      <w:r w:rsidR="009C50E8">
        <w:t>an</w:t>
      </w:r>
      <w:r w:rsidR="009C50E8">
        <w:rPr>
          <w:spacing w:val="-5"/>
        </w:rPr>
        <w:t xml:space="preserve"> </w:t>
      </w:r>
      <w:r w:rsidR="009C50E8">
        <w:t>estimate</w:t>
      </w:r>
      <w:r w:rsidR="009C50E8">
        <w:rPr>
          <w:spacing w:val="-5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aggregate</w:t>
      </w:r>
      <w:r w:rsidR="009C50E8">
        <w:rPr>
          <w:spacing w:val="-5"/>
        </w:rPr>
        <w:t xml:space="preserve"> </w:t>
      </w:r>
      <w:r w:rsidR="009C50E8">
        <w:t>amount</w:t>
      </w:r>
      <w:r w:rsidR="009C50E8">
        <w:rPr>
          <w:spacing w:val="-5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Federal</w:t>
      </w:r>
      <w:r w:rsidR="009C50E8">
        <w:rPr>
          <w:spacing w:val="-5"/>
        </w:rPr>
        <w:t xml:space="preserve"> </w:t>
      </w:r>
      <w:r w:rsidR="009C50E8">
        <w:t>funds</w:t>
      </w:r>
      <w:r w:rsidR="009C50E8">
        <w:rPr>
          <w:spacing w:val="-5"/>
        </w:rPr>
        <w:t xml:space="preserve"> </w:t>
      </w:r>
      <w:r w:rsidR="009C50E8">
        <w:t>expected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be</w:t>
      </w:r>
      <w:r w:rsidR="009C50E8">
        <w:rPr>
          <w:spacing w:val="-5"/>
        </w:rPr>
        <w:t xml:space="preserve"> </w:t>
      </w:r>
      <w:r w:rsidR="009C50E8">
        <w:t>available</w:t>
      </w:r>
      <w:r w:rsidR="009C50E8">
        <w:rPr>
          <w:spacing w:val="-5"/>
        </w:rPr>
        <w:t xml:space="preserve"> </w:t>
      </w:r>
      <w:r w:rsidR="009C50E8">
        <w:t>for</w:t>
      </w:r>
      <w:r w:rsidR="009C50E8">
        <w:rPr>
          <w:spacing w:val="-6"/>
        </w:rPr>
        <w:t xml:space="preserve"> </w:t>
      </w:r>
      <w:r w:rsidR="009C50E8">
        <w:t>award</w:t>
      </w:r>
      <w:r w:rsidR="009C50E8">
        <w:rPr>
          <w:w w:val="99"/>
        </w:rPr>
        <w:t xml:space="preserve"> </w:t>
      </w:r>
      <w:r w:rsidR="009C50E8">
        <w:t>(current</w:t>
      </w:r>
      <w:r w:rsidR="009C50E8">
        <w:rPr>
          <w:spacing w:val="-6"/>
        </w:rPr>
        <w:t xml:space="preserve"> </w:t>
      </w:r>
      <w:r w:rsidR="009C50E8">
        <w:t>year</w:t>
      </w:r>
      <w:r w:rsidR="009C50E8">
        <w:rPr>
          <w:spacing w:val="-6"/>
        </w:rPr>
        <w:t xml:space="preserve"> </w:t>
      </w:r>
      <w:r w:rsidR="009C50E8">
        <w:t>and,</w:t>
      </w:r>
      <w:r w:rsidR="009C50E8">
        <w:rPr>
          <w:spacing w:val="-6"/>
        </w:rPr>
        <w:t xml:space="preserve"> </w:t>
      </w:r>
      <w:r w:rsidR="009C50E8">
        <w:t>if</w:t>
      </w:r>
      <w:r w:rsidR="009C50E8">
        <w:rPr>
          <w:spacing w:val="-5"/>
        </w:rPr>
        <w:t xml:space="preserve"> </w:t>
      </w:r>
      <w:r w:rsidR="009C50E8">
        <w:t>available,</w:t>
      </w:r>
      <w:r w:rsidR="009C50E8">
        <w:rPr>
          <w:spacing w:val="-6"/>
        </w:rPr>
        <w:t xml:space="preserve"> </w:t>
      </w:r>
      <w:r w:rsidR="009C50E8">
        <w:t>future</w:t>
      </w:r>
      <w:r w:rsidR="009C50E8">
        <w:rPr>
          <w:spacing w:val="-6"/>
        </w:rPr>
        <w:t xml:space="preserve"> </w:t>
      </w:r>
      <w:r w:rsidR="009C50E8">
        <w:t>years),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anticipated</w:t>
      </w:r>
      <w:r w:rsidR="009C50E8">
        <w:rPr>
          <w:spacing w:val="-6"/>
        </w:rPr>
        <w:t xml:space="preserve"> </w:t>
      </w:r>
      <w:r w:rsidR="009C50E8">
        <w:t>number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awards,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dollar</w:t>
      </w:r>
      <w:r w:rsidR="009C50E8">
        <w:rPr>
          <w:w w:val="99"/>
        </w:rPr>
        <w:t xml:space="preserve"> </w:t>
      </w:r>
      <w:r w:rsidR="009C50E8">
        <w:t>range,</w:t>
      </w:r>
      <w:r w:rsidR="009C50E8">
        <w:rPr>
          <w:spacing w:val="-8"/>
        </w:rPr>
        <w:t xml:space="preserve"> </w:t>
      </w:r>
      <w:r w:rsidR="009C50E8">
        <w:t>including</w:t>
      </w:r>
      <w:r w:rsidR="009C50E8">
        <w:rPr>
          <w:spacing w:val="-7"/>
        </w:rPr>
        <w:t xml:space="preserve"> </w:t>
      </w:r>
      <w:r w:rsidR="009C50E8">
        <w:t>funding</w:t>
      </w:r>
      <w:r w:rsidR="009C50E8">
        <w:rPr>
          <w:spacing w:val="-7"/>
        </w:rPr>
        <w:t xml:space="preserve"> </w:t>
      </w:r>
      <w:r w:rsidR="009C50E8">
        <w:t>floor</w:t>
      </w:r>
      <w:r w:rsidR="009C50E8">
        <w:rPr>
          <w:spacing w:val="-7"/>
        </w:rPr>
        <w:t xml:space="preserve"> </w:t>
      </w:r>
      <w:r w:rsidR="009C50E8">
        <w:t>and</w:t>
      </w:r>
      <w:r w:rsidR="009C50E8">
        <w:rPr>
          <w:spacing w:val="-7"/>
        </w:rPr>
        <w:t xml:space="preserve"> </w:t>
      </w:r>
      <w:r w:rsidR="009C50E8">
        <w:t>ceiling</w:t>
      </w:r>
      <w:r w:rsidR="009C50E8">
        <w:rPr>
          <w:spacing w:val="-8"/>
        </w:rPr>
        <w:t xml:space="preserve"> </w:t>
      </w:r>
      <w:r w:rsidR="009C50E8">
        <w:t>amounts,</w:t>
      </w:r>
      <w:r w:rsidR="009C50E8">
        <w:rPr>
          <w:spacing w:val="-7"/>
        </w:rPr>
        <w:t xml:space="preserve"> </w:t>
      </w:r>
      <w:r w:rsidR="009C50E8">
        <w:t>of</w:t>
      </w:r>
      <w:r w:rsidR="009C50E8">
        <w:rPr>
          <w:spacing w:val="-7"/>
        </w:rPr>
        <w:t xml:space="preserve"> </w:t>
      </w:r>
      <w:r w:rsidR="009C50E8">
        <w:t>individual</w:t>
      </w:r>
      <w:r w:rsidR="009C50E8">
        <w:rPr>
          <w:spacing w:val="-7"/>
        </w:rPr>
        <w:t xml:space="preserve"> </w:t>
      </w:r>
      <w:r w:rsidR="009C50E8">
        <w:t>awards</w:t>
      </w:r>
      <w:r w:rsidR="009C50E8">
        <w:rPr>
          <w:spacing w:val="-7"/>
        </w:rPr>
        <w:t xml:space="preserve"> </w:t>
      </w:r>
      <w:r w:rsidR="009C50E8">
        <w:t>(specifying</w:t>
      </w:r>
      <w:r w:rsidR="009C50E8">
        <w:rPr>
          <w:w w:val="99"/>
        </w:rPr>
        <w:t xml:space="preserve"> </w:t>
      </w:r>
      <w:r w:rsidR="009C50E8">
        <w:t>whether</w:t>
      </w:r>
      <w:r w:rsidR="009C50E8">
        <w:rPr>
          <w:spacing w:val="-5"/>
        </w:rPr>
        <w:t xml:space="preserve"> </w:t>
      </w:r>
      <w:r w:rsidR="009C50E8">
        <w:t>on</w:t>
      </w:r>
      <w:r w:rsidR="009C50E8">
        <w:rPr>
          <w:spacing w:val="-5"/>
        </w:rPr>
        <w:t xml:space="preserve"> </w:t>
      </w:r>
      <w:r w:rsidR="009C50E8">
        <w:t>an</w:t>
      </w:r>
      <w:r w:rsidR="009C50E8">
        <w:rPr>
          <w:spacing w:val="-5"/>
        </w:rPr>
        <w:t xml:space="preserve"> </w:t>
      </w:r>
      <w:r w:rsidR="009C50E8">
        <w:t>annual</w:t>
      </w:r>
      <w:r w:rsidR="009C50E8">
        <w:rPr>
          <w:spacing w:val="-5"/>
        </w:rPr>
        <w:t xml:space="preserve"> </w:t>
      </w:r>
      <w:r w:rsidR="009C50E8">
        <w:t>or</w:t>
      </w:r>
      <w:r w:rsidR="009C50E8">
        <w:rPr>
          <w:spacing w:val="-5"/>
        </w:rPr>
        <w:t xml:space="preserve"> </w:t>
      </w:r>
      <w:r w:rsidR="009C50E8">
        <w:t>overall</w:t>
      </w:r>
      <w:r w:rsidR="009C50E8">
        <w:rPr>
          <w:spacing w:val="-5"/>
        </w:rPr>
        <w:t xml:space="preserve"> </w:t>
      </w:r>
      <w:r w:rsidR="009C50E8">
        <w:t>project</w:t>
      </w:r>
      <w:r w:rsidR="009C50E8">
        <w:rPr>
          <w:spacing w:val="-5"/>
        </w:rPr>
        <w:t xml:space="preserve"> </w:t>
      </w:r>
      <w:r w:rsidR="009C50E8">
        <w:t>basis),</w:t>
      </w:r>
      <w:r w:rsidR="009C50E8">
        <w:rPr>
          <w:spacing w:val="-5"/>
        </w:rPr>
        <w:t xml:space="preserve"> </w:t>
      </w:r>
      <w:r w:rsidR="009C50E8">
        <w:t>anticipated</w:t>
      </w:r>
      <w:r w:rsidR="009C50E8">
        <w:rPr>
          <w:spacing w:val="-5"/>
        </w:rPr>
        <w:t xml:space="preserve"> </w:t>
      </w:r>
      <w:r w:rsidR="009C50E8">
        <w:t>start</w:t>
      </w:r>
      <w:r w:rsidR="009C50E8">
        <w:rPr>
          <w:spacing w:val="-5"/>
        </w:rPr>
        <w:t xml:space="preserve"> </w:t>
      </w:r>
      <w:r w:rsidR="009C50E8">
        <w:t>date</w:t>
      </w:r>
      <w:r w:rsidR="009C50E8">
        <w:rPr>
          <w:spacing w:val="-5"/>
        </w:rPr>
        <w:t xml:space="preserve"> </w:t>
      </w:r>
      <w:r w:rsidR="009C50E8">
        <w:t>and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expected</w:t>
      </w:r>
      <w:r w:rsidR="009C50E8">
        <w:rPr>
          <w:w w:val="99"/>
        </w:rPr>
        <w:t xml:space="preserve"> </w:t>
      </w:r>
      <w:r w:rsidR="009C50E8">
        <w:t>duration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support,</w:t>
      </w:r>
      <w:r w:rsidR="009C50E8">
        <w:rPr>
          <w:spacing w:val="-6"/>
        </w:rPr>
        <w:t xml:space="preserve"> </w:t>
      </w:r>
      <w:r w:rsidR="009C50E8">
        <w:t>i.e.,</w:t>
      </w:r>
      <w:r w:rsidR="009C50E8">
        <w:rPr>
          <w:spacing w:val="-5"/>
        </w:rPr>
        <w:t xml:space="preserve"> </w:t>
      </w:r>
      <w:r w:rsidR="009C50E8">
        <w:t>length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competitive</w:t>
      </w:r>
      <w:r w:rsidR="009C50E8">
        <w:rPr>
          <w:spacing w:val="-5"/>
        </w:rPr>
        <w:t xml:space="preserve"> </w:t>
      </w:r>
      <w:r w:rsidR="009C50E8">
        <w:t>segment.</w:t>
      </w:r>
      <w:r w:rsidR="009C50E8">
        <w:rPr>
          <w:spacing w:val="-5"/>
        </w:rPr>
        <w:t xml:space="preserve"> </w:t>
      </w:r>
      <w:r w:rsidR="009C50E8">
        <w:t>If</w:t>
      </w:r>
      <w:r w:rsidR="009C50E8">
        <w:rPr>
          <w:spacing w:val="-6"/>
        </w:rPr>
        <w:t xml:space="preserve"> </w:t>
      </w:r>
      <w:r w:rsidR="009C50E8">
        <w:t>no</w:t>
      </w:r>
      <w:r w:rsidR="009C50E8">
        <w:rPr>
          <w:spacing w:val="-5"/>
        </w:rPr>
        <w:t xml:space="preserve"> </w:t>
      </w:r>
      <w:r w:rsidR="009C50E8">
        <w:t>funding</w:t>
      </w:r>
      <w:r w:rsidR="009C50E8">
        <w:rPr>
          <w:spacing w:val="-6"/>
        </w:rPr>
        <w:t xml:space="preserve"> </w:t>
      </w:r>
      <w:r w:rsidR="009C50E8">
        <w:t>floor</w:t>
      </w:r>
      <w:r w:rsidR="009C50E8">
        <w:rPr>
          <w:spacing w:val="-5"/>
        </w:rPr>
        <w:t xml:space="preserve"> </w:t>
      </w:r>
      <w:r w:rsidR="009C50E8">
        <w:t>is</w:t>
      </w:r>
      <w:r w:rsidR="009C50E8">
        <w:rPr>
          <w:spacing w:val="-6"/>
        </w:rPr>
        <w:t xml:space="preserve"> </w:t>
      </w:r>
      <w:r w:rsidR="009C50E8">
        <w:t>provided,</w:t>
      </w:r>
      <w:r w:rsidR="009C50E8">
        <w:rPr>
          <w:w w:val="99"/>
        </w:rPr>
        <w:t xml:space="preserve"> </w:t>
      </w:r>
      <w:r w:rsidR="009C50E8">
        <w:t>OGM</w:t>
      </w:r>
      <w:r w:rsidR="009C50E8">
        <w:rPr>
          <w:spacing w:val="-6"/>
        </w:rPr>
        <w:t xml:space="preserve"> </w:t>
      </w:r>
      <w:r w:rsidR="009C50E8">
        <w:t>will</w:t>
      </w:r>
      <w:r w:rsidR="009C50E8">
        <w:rPr>
          <w:spacing w:val="-6"/>
        </w:rPr>
        <w:t xml:space="preserve"> </w:t>
      </w:r>
      <w:r w:rsidR="009C50E8">
        <w:t>include</w:t>
      </w:r>
      <w:r w:rsidR="009C50E8">
        <w:rPr>
          <w:spacing w:val="-5"/>
        </w:rPr>
        <w:t xml:space="preserve"> </w:t>
      </w:r>
      <w:r w:rsidR="009C50E8">
        <w:t>an</w:t>
      </w:r>
      <w:r w:rsidR="009C50E8">
        <w:rPr>
          <w:spacing w:val="-6"/>
        </w:rPr>
        <w:t xml:space="preserve"> </w:t>
      </w:r>
      <w:r w:rsidR="009C50E8">
        <w:t>estimated</w:t>
      </w:r>
      <w:r w:rsidR="009C50E8">
        <w:rPr>
          <w:spacing w:val="-5"/>
        </w:rPr>
        <w:t xml:space="preserve"> </w:t>
      </w:r>
      <w:r w:rsidR="009C50E8">
        <w:t>amount.</w:t>
      </w:r>
      <w:r w:rsidR="009C50E8">
        <w:rPr>
          <w:spacing w:val="-6"/>
        </w:rPr>
        <w:t xml:space="preserve"> </w:t>
      </w:r>
      <w:r w:rsidR="009C50E8">
        <w:t>This</w:t>
      </w:r>
      <w:r w:rsidR="009C50E8">
        <w:rPr>
          <w:spacing w:val="-5"/>
        </w:rPr>
        <w:t xml:space="preserve"> </w:t>
      </w:r>
      <w:r w:rsidR="009C50E8">
        <w:t>information</w:t>
      </w:r>
      <w:r w:rsidR="009C50E8">
        <w:rPr>
          <w:spacing w:val="-6"/>
        </w:rPr>
        <w:t xml:space="preserve"> </w:t>
      </w:r>
      <w:r w:rsidR="009C50E8">
        <w:t>is</w:t>
      </w:r>
      <w:r w:rsidR="009C50E8">
        <w:rPr>
          <w:spacing w:val="-5"/>
        </w:rPr>
        <w:t xml:space="preserve"> </w:t>
      </w:r>
      <w:r w:rsidR="009C50E8">
        <w:t>especially</w:t>
      </w:r>
      <w:r w:rsidR="009C50E8">
        <w:rPr>
          <w:spacing w:val="-6"/>
        </w:rPr>
        <w:t xml:space="preserve"> </w:t>
      </w:r>
      <w:r w:rsidR="009C50E8">
        <w:t>important</w:t>
      </w:r>
      <w:r w:rsidR="009C50E8">
        <w:rPr>
          <w:spacing w:val="-6"/>
        </w:rPr>
        <w:t xml:space="preserve"> </w:t>
      </w:r>
      <w:r w:rsidR="009C50E8">
        <w:t>for</w:t>
      </w:r>
      <w:r w:rsidR="009C50E8">
        <w:rPr>
          <w:spacing w:val="-5"/>
        </w:rPr>
        <w:t xml:space="preserve"> </w:t>
      </w:r>
      <w:r w:rsidR="009C50E8">
        <w:t>an applicant</w:t>
      </w:r>
      <w:r w:rsidR="009C50E8">
        <w:rPr>
          <w:spacing w:val="-5"/>
        </w:rPr>
        <w:t xml:space="preserve"> </w:t>
      </w:r>
      <w:r w:rsidR="009C50E8">
        <w:t>not</w:t>
      </w:r>
      <w:r w:rsidR="009C50E8">
        <w:rPr>
          <w:spacing w:val="-5"/>
        </w:rPr>
        <w:t xml:space="preserve"> </w:t>
      </w:r>
      <w:r w:rsidR="009C50E8">
        <w:t>only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determine</w:t>
      </w:r>
      <w:r w:rsidR="009C50E8">
        <w:rPr>
          <w:spacing w:val="-5"/>
        </w:rPr>
        <w:t xml:space="preserve"> </w:t>
      </w:r>
      <w:r w:rsidR="009C50E8">
        <w:t>whether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apply</w:t>
      </w:r>
      <w:r w:rsidR="009C50E8">
        <w:rPr>
          <w:spacing w:val="-4"/>
        </w:rPr>
        <w:t xml:space="preserve"> </w:t>
      </w:r>
      <w:r w:rsidR="009C50E8">
        <w:t>but</w:t>
      </w:r>
      <w:r w:rsidR="009C50E8">
        <w:rPr>
          <w:spacing w:val="-5"/>
        </w:rPr>
        <w:t xml:space="preserve"> </w:t>
      </w:r>
      <w:r w:rsidR="009C50E8">
        <w:t>also</w:t>
      </w:r>
      <w:r w:rsidR="009C50E8">
        <w:rPr>
          <w:spacing w:val="-5"/>
        </w:rPr>
        <w:t xml:space="preserve"> </w:t>
      </w:r>
      <w:r w:rsidR="009C50E8">
        <w:t>for</w:t>
      </w:r>
      <w:r w:rsidR="009C50E8">
        <w:rPr>
          <w:spacing w:val="-5"/>
        </w:rPr>
        <w:t xml:space="preserve"> </w:t>
      </w:r>
      <w:r w:rsidR="009C50E8">
        <w:t>its</w:t>
      </w:r>
      <w:r w:rsidR="009C50E8">
        <w:rPr>
          <w:spacing w:val="-5"/>
        </w:rPr>
        <w:t xml:space="preserve"> </w:t>
      </w:r>
      <w:r w:rsidR="009C50E8">
        <w:t>preparation</w:t>
      </w:r>
      <w:r w:rsidR="009C50E8">
        <w:rPr>
          <w:spacing w:val="-5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an application</w:t>
      </w:r>
      <w:r w:rsidR="009C50E8">
        <w:rPr>
          <w:spacing w:val="-8"/>
        </w:rPr>
        <w:t xml:space="preserve"> </w:t>
      </w:r>
      <w:r w:rsidR="009C50E8">
        <w:t>scope</w:t>
      </w:r>
      <w:r w:rsidR="009C50E8">
        <w:rPr>
          <w:spacing w:val="-8"/>
        </w:rPr>
        <w:t xml:space="preserve"> </w:t>
      </w:r>
      <w:r w:rsidR="009C50E8">
        <w:t>and</w:t>
      </w:r>
      <w:r w:rsidR="009C50E8">
        <w:rPr>
          <w:spacing w:val="-7"/>
        </w:rPr>
        <w:t xml:space="preserve"> </w:t>
      </w:r>
      <w:r w:rsidR="009C50E8">
        <w:t>budget</w:t>
      </w:r>
      <w:r w:rsidR="009C50E8">
        <w:rPr>
          <w:spacing w:val="-8"/>
        </w:rPr>
        <w:t xml:space="preserve"> </w:t>
      </w:r>
      <w:r w:rsidR="009C50E8">
        <w:t>consistent</w:t>
      </w:r>
      <w:r w:rsidR="009C50E8">
        <w:rPr>
          <w:spacing w:val="-8"/>
        </w:rPr>
        <w:t xml:space="preserve"> </w:t>
      </w:r>
      <w:r w:rsidR="009C50E8">
        <w:t>with</w:t>
      </w:r>
      <w:r w:rsidR="009C50E8">
        <w:rPr>
          <w:spacing w:val="-7"/>
        </w:rPr>
        <w:t xml:space="preserve"> </w:t>
      </w:r>
      <w:r w:rsidR="009C50E8">
        <w:t>ACL</w:t>
      </w:r>
      <w:r w:rsidR="009C50E8">
        <w:rPr>
          <w:spacing w:val="-8"/>
        </w:rPr>
        <w:t xml:space="preserve"> </w:t>
      </w:r>
      <w:r w:rsidR="009C50E8">
        <w:t>expectation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Addres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t>sought,</w:t>
      </w:r>
      <w:r>
        <w:rPr>
          <w:spacing w:val="-8"/>
        </w:rPr>
        <w:t xml:space="preserve"> </w:t>
      </w:r>
      <w:r>
        <w:t>e.g.,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competing</w:t>
      </w:r>
      <w:r>
        <w:rPr>
          <w:spacing w:val="-7"/>
        </w:rPr>
        <w:t xml:space="preserve"> </w:t>
      </w:r>
      <w:r>
        <w:t>continuation</w:t>
      </w:r>
      <w:r>
        <w:rPr>
          <w:w w:val="99"/>
        </w:rPr>
        <w:t xml:space="preserve"> </w:t>
      </w:r>
      <w:r>
        <w:t>applications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ompeting</w:t>
      </w:r>
      <w:r>
        <w:rPr>
          <w:spacing w:val="-12"/>
        </w:rPr>
        <w:t xml:space="preserve"> </w:t>
      </w:r>
      <w:r>
        <w:t>supplemental</w:t>
      </w:r>
      <w:r>
        <w:rPr>
          <w:spacing w:val="-12"/>
        </w:rPr>
        <w:t xml:space="preserve"> </w:t>
      </w:r>
      <w:r>
        <w:t>application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579"/>
        <w:rPr>
          <w:i w:val="0"/>
        </w:rPr>
      </w:pPr>
      <w:r>
        <w:t>Indicate</w:t>
      </w:r>
      <w:r>
        <w:rPr>
          <w:spacing w:val="-9"/>
        </w:rPr>
        <w:t xml:space="preserve"> </w:t>
      </w:r>
      <w:r>
        <w:t>whether</w:t>
      </w:r>
      <w:r>
        <w:rPr>
          <w:spacing w:val="-9"/>
        </w:rPr>
        <w:t xml:space="preserve"> </w:t>
      </w:r>
      <w:r>
        <w:t>grants</w:t>
      </w:r>
      <w:r>
        <w:rPr>
          <w:spacing w:val="-8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cooperative</w:t>
      </w:r>
      <w:r>
        <w:rPr>
          <w:spacing w:val="-9"/>
        </w:rPr>
        <w:t xml:space="preserve"> </w:t>
      </w:r>
      <w:r>
        <w:t>agreement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nticipated.</w:t>
      </w:r>
      <w:r>
        <w:rPr>
          <w:spacing w:val="-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cooperative</w:t>
      </w:r>
      <w:r>
        <w:rPr>
          <w:w w:val="99"/>
        </w:rPr>
        <w:t xml:space="preserve"> </w:t>
      </w:r>
      <w:r>
        <w:t>agreemen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nticipated,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ferenced</w:t>
      </w:r>
      <w:r>
        <w:rPr>
          <w:spacing w:val="-6"/>
        </w:rPr>
        <w:t xml:space="preserve"> </w:t>
      </w:r>
      <w:r>
        <w:t>attachment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operative</w:t>
      </w:r>
      <w:r>
        <w:rPr>
          <w:spacing w:val="-6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L’s</w:t>
      </w:r>
      <w:r>
        <w:rPr>
          <w:w w:val="99"/>
        </w:rPr>
        <w:t xml:space="preserve"> </w:t>
      </w:r>
      <w:r>
        <w:t>anticipated</w:t>
      </w:r>
      <w:r>
        <w:rPr>
          <w:spacing w:val="-6"/>
        </w:rPr>
        <w:t xml:space="preserve"> </w:t>
      </w:r>
      <w:r>
        <w:t>substantial</w:t>
      </w:r>
      <w:r>
        <w:rPr>
          <w:spacing w:val="-6"/>
        </w:rPr>
        <w:t xml:space="preserve"> </w:t>
      </w:r>
      <w:r>
        <w:t>involvement</w:t>
      </w:r>
      <w:r>
        <w:rPr>
          <w:spacing w:val="-7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announcement.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operative</w:t>
      </w:r>
      <w:r>
        <w:rPr>
          <w:spacing w:val="-6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nnouncement,</w:t>
      </w:r>
      <w:r>
        <w:rPr>
          <w:spacing w:val="-6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(NoA)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ak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upon award</w:t>
      </w:r>
      <w:r>
        <w:rPr>
          <w:spacing w:val="-6"/>
        </w:rPr>
        <w:t xml:space="preserve"> </w:t>
      </w:r>
      <w:r>
        <w:t>notific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liminat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nte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anything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L’s</w:t>
      </w:r>
      <w:r>
        <w:rPr>
          <w:spacing w:val="-6"/>
        </w:rPr>
        <w:t xml:space="preserve"> </w:t>
      </w:r>
      <w:r>
        <w:t>anticipated</w:t>
      </w:r>
      <w:r>
        <w:rPr>
          <w:spacing w:val="-6"/>
        </w:rPr>
        <w:t xml:space="preserve"> </w:t>
      </w:r>
      <w:r>
        <w:t>substantial</w:t>
      </w:r>
      <w:r>
        <w:rPr>
          <w:spacing w:val="-6"/>
        </w:rPr>
        <w:t xml:space="preserve"> </w:t>
      </w:r>
      <w:r>
        <w:t>involve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,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ross-referen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ailed</w:t>
      </w:r>
      <w:r>
        <w:rPr>
          <w:w w:val="9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I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sections:</w:t>
      </w:r>
      <w:r>
        <w:rPr>
          <w:spacing w:val="-5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criptive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L</w:t>
      </w:r>
      <w:r>
        <w:rPr>
          <w:w w:val="99"/>
        </w:rPr>
        <w:t xml:space="preserve"> </w:t>
      </w:r>
      <w:r>
        <w:t>responsibilities,</w:t>
      </w:r>
      <w:r>
        <w:rPr>
          <w:spacing w:val="-6"/>
        </w:rPr>
        <w:t xml:space="preserve"> </w:t>
      </w:r>
      <w:r>
        <w:t>(2)a</w:t>
      </w:r>
      <w:r>
        <w:rPr>
          <w:spacing w:val="-6"/>
        </w:rPr>
        <w:t xml:space="preserve"> </w:t>
      </w:r>
      <w:r>
        <w:t>descriptive</w:t>
      </w:r>
      <w:r>
        <w:rPr>
          <w:spacing w:val="-5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wardee</w:t>
      </w:r>
      <w:r>
        <w:rPr>
          <w:spacing w:val="-6"/>
        </w:rPr>
        <w:t xml:space="preserve"> </w:t>
      </w:r>
      <w:r>
        <w:t>responsibiliti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 arbitration</w:t>
      </w:r>
      <w:r>
        <w:rPr>
          <w:spacing w:val="-9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ost-award</w:t>
      </w:r>
      <w:r>
        <w:rPr>
          <w:spacing w:val="-9"/>
        </w:rPr>
        <w:t xml:space="preserve"> </w:t>
      </w:r>
      <w:r>
        <w:t>disagreements</w:t>
      </w:r>
      <w:r>
        <w:rPr>
          <w:spacing w:val="-8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explaining</w:t>
      </w:r>
    </w:p>
    <w:p w:rsidR="00F0368A" w:rsidRDefault="00F0368A">
      <w:pPr>
        <w:spacing w:line="243" w:lineRule="auto"/>
        <w:sectPr w:rsidR="00F0368A">
          <w:type w:val="continuous"/>
          <w:pgSz w:w="12240" w:h="15840"/>
          <w:pgMar w:top="1500" w:right="1320" w:bottom="680" w:left="1520" w:header="720" w:footer="720" w:gutter="0"/>
          <w:cols w:space="720"/>
        </w:sectPr>
      </w:pPr>
    </w:p>
    <w:p w:rsidR="00F0368A" w:rsidRDefault="00DD512D">
      <w:pPr>
        <w:pStyle w:val="BodyText"/>
        <w:spacing w:before="56" w:line="486" w:lineRule="auto"/>
        <w:ind w:right="2841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30" behindDoc="1" locked="0" layoutInCell="1" allowOverlap="1" wp14:anchorId="584FF220" wp14:editId="0E089948">
                <wp:simplePos x="0" y="0"/>
                <wp:positionH relativeFrom="page">
                  <wp:posOffset>1028700</wp:posOffset>
                </wp:positionH>
                <wp:positionV relativeFrom="paragraph">
                  <wp:posOffset>50800</wp:posOffset>
                </wp:positionV>
                <wp:extent cx="5715000" cy="3022600"/>
                <wp:effectExtent l="0" t="0" r="0" b="0"/>
                <wp:wrapNone/>
                <wp:docPr id="291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022600"/>
                          <a:chOff x="1620" y="80"/>
                          <a:chExt cx="9000" cy="4760"/>
                        </a:xfrm>
                      </wpg:grpSpPr>
                      <wps:wsp>
                        <wps:cNvPr id="292" name="Freeform 286"/>
                        <wps:cNvSpPr>
                          <a:spLocks/>
                        </wps:cNvSpPr>
                        <wps:spPr bwMode="auto">
                          <a:xfrm>
                            <a:off x="1620" y="80"/>
                            <a:ext cx="9000" cy="476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0 80"/>
                              <a:gd name="T3" fmla="*/ 80 h 4760"/>
                              <a:gd name="T4" fmla="+- 0 10620 1620"/>
                              <a:gd name="T5" fmla="*/ T4 w 9000"/>
                              <a:gd name="T6" fmla="+- 0 80 80"/>
                              <a:gd name="T7" fmla="*/ 80 h 4760"/>
                              <a:gd name="T8" fmla="+- 0 10620 1620"/>
                              <a:gd name="T9" fmla="*/ T8 w 9000"/>
                              <a:gd name="T10" fmla="+- 0 4840 80"/>
                              <a:gd name="T11" fmla="*/ 4840 h 4760"/>
                              <a:gd name="T12" fmla="+- 0 1620 1620"/>
                              <a:gd name="T13" fmla="*/ T12 w 9000"/>
                              <a:gd name="T14" fmla="+- 0 4840 80"/>
                              <a:gd name="T15" fmla="*/ 4840 h 4760"/>
                              <a:gd name="T16" fmla="+- 0 1620 1620"/>
                              <a:gd name="T17" fmla="*/ T16 w 9000"/>
                              <a:gd name="T18" fmla="+- 0 80 80"/>
                              <a:gd name="T19" fmla="*/ 80 h 4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476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4760"/>
                                </a:lnTo>
                                <a:lnTo>
                                  <a:pt x="0" y="4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81pt;margin-top:4pt;width:450pt;height:238pt;z-index:-2250;mso-position-horizontal-relative:page" coordorigin="1620,80" coordsize="9000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">
                <v:shape id="Freeform 286" o:spid="_x0000_s1027" style="position:absolute;left:1620;top:80;width:9000;height:4760;visibility:visible;mso-wrap-style:square;v-text-anchor:top" coordsize="9000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wFMUA&#10;AADcAAAADwAAAGRycy9kb3ducmV2LnhtbESPQWvCQBSE7wX/w/KE3urGgKLRjWihtJeCtR709sg+&#10;k5Ds27i7jfHfd4VCj8PMfMOsN4NpRU/O15YVTCcJCOLC6ppLBcfvt5cFCB+QNbaWScGdPGzy0dMa&#10;M21v/EX9IZQiQthnqKAKocuk9EVFBv3EdsTRu1hnMETpSqkd3iLctDJNkrk0WHNcqLCj14qK5vBj&#10;FDT7Yk7y1O3O1/f7J5/c7NosZko9j4ftCkSgIfyH/9ofWkG6TOFx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nAUxQAAANwAAAAPAAAAAAAAAAAAAAAAAJgCAABkcnMv&#10;ZG93bnJldi54bWxQSwUGAAAAAAQABAD1AAAAigMAAAAA&#10;" path="m,l9000,r,4760l,4760,,xe" fillcolor="#e0f4fe" stroked="f">
                  <v:path arrowok="t" o:connecttype="custom" o:connectlocs="0,80;9000,80;9000,4840;0,4840;0,80" o:connectangles="0,0,0,0,0"/>
                </v:shape>
                <w10:wrap anchorx="page"/>
              </v:group>
            </w:pict>
          </mc:Fallback>
        </mc:AlternateContent>
      </w:r>
      <w:r w:rsidR="009C50E8">
        <w:t>post-award</w:t>
      </w:r>
      <w:r w:rsidR="009C50E8">
        <w:rPr>
          <w:spacing w:val="-8"/>
        </w:rPr>
        <w:t xml:space="preserve"> </w:t>
      </w:r>
      <w:r w:rsidR="009C50E8">
        <w:t>changes</w:t>
      </w:r>
      <w:r w:rsidR="009C50E8">
        <w:rPr>
          <w:spacing w:val="-7"/>
        </w:rPr>
        <w:t xml:space="preserve"> </w:t>
      </w:r>
      <w:r w:rsidR="009C50E8">
        <w:t>require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mutual</w:t>
      </w:r>
      <w:r w:rsidR="009C50E8">
        <w:rPr>
          <w:spacing w:val="-7"/>
        </w:rPr>
        <w:t xml:space="preserve"> </w:t>
      </w:r>
      <w:r w:rsidR="009C50E8">
        <w:t>consent</w:t>
      </w:r>
      <w:r w:rsidR="009C50E8">
        <w:rPr>
          <w:spacing w:val="-7"/>
        </w:rPr>
        <w:t xml:space="preserve"> </w:t>
      </w:r>
      <w:r w:rsidR="009C50E8">
        <w:t>of</w:t>
      </w:r>
      <w:r w:rsidR="009C50E8">
        <w:rPr>
          <w:spacing w:val="-7"/>
        </w:rPr>
        <w:t xml:space="preserve"> </w:t>
      </w:r>
      <w:r w:rsidR="009C50E8">
        <w:t>both</w:t>
      </w:r>
      <w:r w:rsidR="009C50E8">
        <w:rPr>
          <w:spacing w:val="-7"/>
        </w:rPr>
        <w:t xml:space="preserve"> </w:t>
      </w:r>
      <w:r w:rsidR="009C50E8">
        <w:t>parties.</w:t>
      </w:r>
      <w:r w:rsidR="009C50E8">
        <w:rPr>
          <w:w w:val="99"/>
        </w:rPr>
        <w:t xml:space="preserve"> </w:t>
      </w:r>
      <w:r w:rsidR="009C50E8">
        <w:t>Suggested</w:t>
      </w:r>
      <w:r w:rsidR="009C50E8">
        <w:rPr>
          <w:spacing w:val="-7"/>
        </w:rPr>
        <w:t xml:space="preserve"> </w:t>
      </w:r>
      <w:r w:rsidR="009C50E8">
        <w:t>language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be</w:t>
      </w:r>
      <w:r w:rsidR="009C50E8">
        <w:rPr>
          <w:spacing w:val="-6"/>
        </w:rPr>
        <w:t xml:space="preserve"> </w:t>
      </w:r>
      <w:r w:rsidR="009C50E8">
        <w:t>used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a</w:t>
      </w:r>
      <w:r w:rsidR="009C50E8">
        <w:rPr>
          <w:spacing w:val="-6"/>
        </w:rPr>
        <w:t xml:space="preserve"> </w:t>
      </w:r>
      <w:r w:rsidR="009C50E8">
        <w:t>Program</w:t>
      </w:r>
      <w:r w:rsidR="009C50E8">
        <w:rPr>
          <w:spacing w:val="-6"/>
        </w:rPr>
        <w:t xml:space="preserve"> </w:t>
      </w:r>
      <w:r w:rsidR="009C50E8">
        <w:t>Announcement</w:t>
      </w:r>
      <w:r w:rsidR="009C50E8">
        <w:rPr>
          <w:spacing w:val="-6"/>
        </w:rPr>
        <w:t xml:space="preserve"> </w:t>
      </w:r>
      <w:r w:rsidR="009C50E8">
        <w:t>is:</w:t>
      </w:r>
    </w:p>
    <w:p w:rsidR="00F0368A" w:rsidRDefault="009C50E8">
      <w:pPr>
        <w:pStyle w:val="BodyText"/>
        <w:spacing w:before="10" w:line="243" w:lineRule="auto"/>
        <w:ind w:right="476"/>
        <w:rPr>
          <w:i w:val="0"/>
        </w:rPr>
      </w:pPr>
      <w:r>
        <w:t>Onc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operative</w:t>
      </w:r>
      <w:r>
        <w:rPr>
          <w:spacing w:val="-5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lace,</w:t>
      </w:r>
      <w:r>
        <w:rPr>
          <w:spacing w:val="-5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mend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lan</w:t>
      </w:r>
      <w:r>
        <w:rPr>
          <w:w w:val="99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C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warde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tays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w w:val="99"/>
        </w:rPr>
        <w:t xml:space="preserve"> </w:t>
      </w:r>
      <w:r>
        <w:t>confin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description.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ffe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gr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etitive</w:t>
      </w:r>
      <w:r>
        <w:rPr>
          <w:spacing w:val="-10"/>
        </w:rPr>
        <w:t xml:space="preserve"> </w:t>
      </w:r>
      <w:r>
        <w:t>review</w:t>
      </w:r>
      <w:r>
        <w:rPr>
          <w:spacing w:val="-9"/>
        </w:rPr>
        <w:t xml:space="preserve"> </w:t>
      </w:r>
      <w:r>
        <w:t>process.</w:t>
      </w:r>
      <w:r>
        <w:rPr>
          <w:spacing w:val="-9"/>
        </w:rPr>
        <w:t xml:space="preserve"> </w:t>
      </w:r>
      <w:r>
        <w:t>Modifications</w:t>
      </w:r>
      <w:r>
        <w:rPr>
          <w:spacing w:val="-9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amendmen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operative</w:t>
      </w:r>
      <w:r>
        <w:rPr>
          <w:w w:val="99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notice.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n awar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operative</w:t>
      </w:r>
      <w:r>
        <w:rPr>
          <w:spacing w:val="-5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 announcement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corpora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eference</w:t>
      </w:r>
      <w:r>
        <w:rPr>
          <w:spacing w:val="-7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ACL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uthorized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 Condi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ward,</w:t>
      </w:r>
      <w:r>
        <w:rPr>
          <w:spacing w:val="-5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75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regulatio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tu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w w:val="99"/>
        </w:rPr>
        <w:t xml:space="preserve"> </w:t>
      </w:r>
      <w:r>
        <w:t>unilateral</w:t>
      </w:r>
      <w:r>
        <w:rPr>
          <w:spacing w:val="-23"/>
        </w:rPr>
        <w:t xml:space="preserve"> </w:t>
      </w:r>
      <w:r>
        <w:t>amendment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address,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ppropriate,</w:t>
      </w:r>
      <w:r>
        <w:rPr>
          <w:spacing w:val="-7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newal</w:t>
      </w:r>
      <w:r>
        <w:rPr>
          <w:spacing w:val="-6"/>
        </w:rPr>
        <w:t xml:space="preserve"> </w:t>
      </w:r>
      <w:r>
        <w:t>or supplement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et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new</w:t>
      </w:r>
      <w:r>
        <w:rPr>
          <w:w w:val="99"/>
        </w:rPr>
        <w:t xml:space="preserve"> </w:t>
      </w:r>
      <w:r>
        <w:t>awards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wards</w:t>
      </w: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F0368A">
      <w:pPr>
        <w:spacing w:before="15" w:line="240" w:lineRule="exact"/>
        <w:rPr>
          <w:sz w:val="24"/>
          <w:szCs w:val="24"/>
        </w:rPr>
      </w:pPr>
    </w:p>
    <w:p w:rsidR="00F0368A" w:rsidRDefault="009C50E8">
      <w:pPr>
        <w:numPr>
          <w:ilvl w:val="0"/>
          <w:numId w:val="10"/>
        </w:numPr>
        <w:tabs>
          <w:tab w:val="left" w:pos="481"/>
        </w:tabs>
        <w:spacing w:before="69"/>
        <w:ind w:left="480" w:hanging="3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Eligibility</w:t>
      </w:r>
      <w:r>
        <w:rPr>
          <w:rFonts w:ascii="Times New Roman"/>
          <w:b/>
          <w:spacing w:val="-23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Information 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DD512D">
      <w:pPr>
        <w:numPr>
          <w:ilvl w:val="0"/>
          <w:numId w:val="9"/>
        </w:numPr>
        <w:tabs>
          <w:tab w:val="left" w:pos="381"/>
        </w:tabs>
        <w:spacing w:before="69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31" behindDoc="1" locked="0" layoutInCell="1" allowOverlap="1" wp14:anchorId="7AED28F5" wp14:editId="77493BFB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3441700"/>
                <wp:effectExtent l="0" t="0" r="0" b="0"/>
                <wp:wrapNone/>
                <wp:docPr id="286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3441700"/>
                          <a:chOff x="1610" y="43"/>
                          <a:chExt cx="9020" cy="5420"/>
                        </a:xfrm>
                      </wpg:grpSpPr>
                      <wpg:grpSp>
                        <wpg:cNvPr id="287" name="Group 283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288" name="Freeform 284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81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5040"/>
                            <a:chOff x="1620" y="413"/>
                            <a:chExt cx="9000" cy="5040"/>
                          </a:xfrm>
                        </wpg:grpSpPr>
                        <wps:wsp>
                          <wps:cNvPr id="290" name="Freeform 282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504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504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5040"/>
                                <a:gd name="T8" fmla="+- 0 10620 1620"/>
                                <a:gd name="T9" fmla="*/ T8 w 9000"/>
                                <a:gd name="T10" fmla="+- 0 5453 413"/>
                                <a:gd name="T11" fmla="*/ 5453 h 5040"/>
                                <a:gd name="T12" fmla="+- 0 1620 1620"/>
                                <a:gd name="T13" fmla="*/ T12 w 9000"/>
                                <a:gd name="T14" fmla="+- 0 5453 413"/>
                                <a:gd name="T15" fmla="*/ 5453 h 504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5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504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5040"/>
                                  </a:lnTo>
                                  <a:lnTo>
                                    <a:pt x="0" y="50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80.5pt;margin-top:2.15pt;width:451pt;height:271pt;z-index:-2249;mso-position-horizontal-relative:page" coordorigin="1610,43" coordsize="902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">
                <v:group id="Group 283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84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dDsAA&#10;AADcAAAADwAAAGRycy9kb3ducmV2LnhtbERPTYvCMBC9C/6HMII3TfUg2jXKKiiiJ6sH9zY0Y1O2&#10;mdQmav335iB4fLzv+bK1lXhQ40vHCkbDBARx7nTJhYLzaTOYgvABWWPlmBS8yMNy0e3MMdXuyUd6&#10;ZKEQMYR9igpMCHUqpc8NWfRDVxNH7uoaiyHCppC6wWcMt5UcJ8lEWiw5NhisaW0o/8/uVsHlUAa/&#10;vxxvo7X/22btfXWd1Uapfq/9/QERqA1f8ce90wrG07g2no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zdDsAAAADcAAAADwAAAAAAAAAAAAAAAACYAgAAZHJzL2Rvd25y&#10;ZXYueG1sUEsFBgAAAAAEAAQA9QAAAIUDAAAAAA=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281" o:spid="_x0000_s1029" style="position:absolute;left:1620;top:413;width:9000;height:5040" coordorigin="1620,413" coordsize="90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82" o:spid="_x0000_s1030" style="position:absolute;left:1620;top:413;width:9000;height:5040;visibility:visible;mso-wrap-style:square;v-text-anchor:top" coordsize="9000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WrcIA&#10;AADcAAAADwAAAGRycy9kb3ducmV2LnhtbERPz2vCMBS+C/sfwhvspumEFdcZyxgTupNohV2fzVsb&#10;bV7aJqv1v18OA48f3+91PtlWjDR441jB8yIBQVw5bbhWcCy38xUIH5A1to5JwY085JuH2Roz7a68&#10;p/EQahFD2GeooAmhy6T0VUMW/cJ1xJH7cYPFEOFQSz3gNYbbVi6TJJUWDceGBjv6aKi6HH6tArOr&#10;9N6k6fml/NRF336d+u33Samnx+n9DUSgKdzF/+5CK1i+xvn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FatwgAAANwAAAAPAAAAAAAAAAAAAAAAAJgCAABkcnMvZG93&#10;bnJldi54bWxQSwUGAAAAAAQABAD1AAAAhwMAAAAA&#10;" path="m,l9000,r,5040l,5040,,xe" fillcolor="#e0f4fe" stroked="f">
                    <v:path arrowok="t" o:connecttype="custom" o:connectlocs="0,413;9000,413;9000,5453;0,545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Eligible</w:t>
      </w:r>
      <w:r w:rsidR="009C50E8">
        <w:rPr>
          <w:rFonts w:ascii="Times New Roman"/>
          <w:b/>
          <w:spacing w:val="-19"/>
          <w:sz w:val="24"/>
        </w:rPr>
        <w:t xml:space="preserve"> </w:t>
      </w:r>
      <w:r w:rsidR="009C50E8">
        <w:rPr>
          <w:rFonts w:ascii="Times New Roman"/>
          <w:b/>
          <w:sz w:val="24"/>
        </w:rPr>
        <w:t>Applicants</w:t>
      </w:r>
    </w:p>
    <w:p w:rsidR="00F0368A" w:rsidRDefault="009C50E8">
      <w:pPr>
        <w:pStyle w:val="BodyText"/>
        <w:spacing w:before="44" w:line="243" w:lineRule="auto"/>
        <w:ind w:right="441"/>
        <w:rPr>
          <w:i w:val="0"/>
        </w:rPr>
      </w:pPr>
      <w:r>
        <w:t>Unless</w:t>
      </w:r>
      <w:r>
        <w:rPr>
          <w:spacing w:val="-7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stric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tatut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gulation,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entiti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otentially</w:t>
      </w:r>
      <w:r>
        <w:rPr>
          <w:spacing w:val="-6"/>
        </w:rPr>
        <w:t xml:space="preserve"> </w:t>
      </w:r>
      <w:r>
        <w:t>eligible.</w:t>
      </w:r>
      <w:r>
        <w:rPr>
          <w:w w:val="99"/>
        </w:rPr>
        <w:t xml:space="preserve"> </w:t>
      </w:r>
      <w:r>
        <w:t>Although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t>organizations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pecified,</w:t>
      </w:r>
      <w:r>
        <w:rPr>
          <w:spacing w:val="-17"/>
        </w:rPr>
        <w:t xml:space="preserve"> </w:t>
      </w:r>
      <w:r>
        <w:rPr>
          <w:b/>
        </w:rPr>
        <w:t>if,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example,</w:t>
      </w:r>
      <w:r>
        <w:rPr>
          <w:b/>
          <w:w w:val="99"/>
        </w:rPr>
        <w:t xml:space="preserve"> </w:t>
      </w:r>
      <w:r>
        <w:rPr>
          <w:b/>
        </w:rPr>
        <w:t>faith-based</w:t>
      </w:r>
      <w:r>
        <w:rPr>
          <w:b/>
          <w:spacing w:val="-13"/>
        </w:rPr>
        <w:t xml:space="preserve"> </w:t>
      </w:r>
      <w:r>
        <w:rPr>
          <w:b/>
        </w:rPr>
        <w:t>organizations,</w:t>
      </w:r>
      <w:r>
        <w:rPr>
          <w:b/>
          <w:spacing w:val="-12"/>
        </w:rPr>
        <w:t xml:space="preserve"> </w:t>
      </w:r>
      <w:r>
        <w:rPr>
          <w:b/>
        </w:rPr>
        <w:t>community-based</w:t>
      </w:r>
      <w:r>
        <w:rPr>
          <w:b/>
          <w:spacing w:val="-13"/>
        </w:rPr>
        <w:t xml:space="preserve"> </w:t>
      </w:r>
      <w:r>
        <w:rPr>
          <w:b/>
        </w:rPr>
        <w:t>organizations,</w:t>
      </w:r>
      <w:r>
        <w:rPr>
          <w:b/>
          <w:spacing w:val="-12"/>
        </w:rPr>
        <w:t xml:space="preserve"> </w:t>
      </w:r>
      <w:r>
        <w:rPr>
          <w:b/>
        </w:rPr>
        <w:t>LGBT</w:t>
      </w:r>
      <w:r>
        <w:rPr>
          <w:b/>
          <w:spacing w:val="-13"/>
        </w:rPr>
        <w:t xml:space="preserve"> </w:t>
      </w:r>
      <w:r>
        <w:rPr>
          <w:b/>
        </w:rPr>
        <w:t>and/or</w:t>
      </w:r>
      <w:r>
        <w:rPr>
          <w:b/>
          <w:spacing w:val="-12"/>
        </w:rPr>
        <w:t xml:space="preserve"> </w:t>
      </w:r>
      <w:r>
        <w:rPr>
          <w:b/>
        </w:rPr>
        <w:t>tribal</w:t>
      </w:r>
      <w:r>
        <w:rPr>
          <w:b/>
          <w:w w:val="99"/>
        </w:rPr>
        <w:t xml:space="preserve"> </w:t>
      </w:r>
      <w:r>
        <w:rPr>
          <w:b/>
        </w:rPr>
        <w:t>organizations</w:t>
      </w:r>
      <w:r>
        <w:rPr>
          <w:b/>
          <w:spacing w:val="-8"/>
        </w:rPr>
        <w:t xml:space="preserve"> </w:t>
      </w:r>
      <w:r>
        <w:rPr>
          <w:b/>
        </w:rPr>
        <w:t>are</w:t>
      </w:r>
      <w:r>
        <w:rPr>
          <w:b/>
          <w:spacing w:val="-7"/>
        </w:rPr>
        <w:t xml:space="preserve"> </w:t>
      </w:r>
      <w:r>
        <w:rPr>
          <w:b/>
        </w:rPr>
        <w:t>eligible,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announcement</w:t>
      </w:r>
      <w:r>
        <w:rPr>
          <w:b/>
          <w:spacing w:val="-8"/>
        </w:rPr>
        <w:t xml:space="preserve"> </w:t>
      </w:r>
      <w:r>
        <w:rPr>
          <w:b/>
        </w:rPr>
        <w:t>must</w:t>
      </w:r>
      <w:r>
        <w:rPr>
          <w:b/>
          <w:spacing w:val="-7"/>
        </w:rPr>
        <w:t xml:space="preserve"> </w:t>
      </w:r>
      <w:r>
        <w:rPr>
          <w:b/>
        </w:rPr>
        <w:t>explicitly</w:t>
      </w:r>
      <w:r>
        <w:rPr>
          <w:b/>
          <w:spacing w:val="-7"/>
        </w:rPr>
        <w:t xml:space="preserve"> </w:t>
      </w:r>
      <w:r>
        <w:rPr>
          <w:b/>
        </w:rPr>
        <w:t>state</w:t>
      </w:r>
      <w:r>
        <w:rPr>
          <w:b/>
          <w:spacing w:val="-7"/>
        </w:rPr>
        <w:t xml:space="preserve"> </w:t>
      </w:r>
      <w:r>
        <w:rPr>
          <w:b/>
        </w:rPr>
        <w:t>that</w:t>
      </w:r>
      <w:r>
        <w:rPr>
          <w:b/>
          <w:spacing w:val="-8"/>
        </w:rPr>
        <w:t xml:space="preserve"> </w:t>
      </w:r>
      <w:r>
        <w:rPr>
          <w:b/>
        </w:rPr>
        <w:t>they</w:t>
      </w:r>
      <w:r>
        <w:rPr>
          <w:b/>
          <w:spacing w:val="-7"/>
        </w:rPr>
        <w:t xml:space="preserve"> </w:t>
      </w:r>
      <w:r>
        <w:rPr>
          <w:b/>
        </w:rPr>
        <w:t>are</w:t>
      </w:r>
      <w:r>
        <w:rPr>
          <w:b/>
          <w:spacing w:val="-7"/>
        </w:rPr>
        <w:t xml:space="preserve"> </w:t>
      </w:r>
      <w:r>
        <w:rPr>
          <w:b/>
        </w:rPr>
        <w:t>eligible.</w:t>
      </w:r>
      <w:r>
        <w:rPr>
          <w:b/>
          <w:w w:val="99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stances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mit</w:t>
      </w:r>
      <w:r>
        <w:rPr>
          <w:spacing w:val="-6"/>
        </w:rPr>
        <w:t xml:space="preserve"> </w:t>
      </w:r>
      <w:r>
        <w:t>competition.</w:t>
      </w:r>
      <w:r>
        <w:rPr>
          <w:spacing w:val="49"/>
        </w:rPr>
        <w:t xml:space="preserve"> </w:t>
      </w:r>
      <w:r>
        <w:t>Limited</w:t>
      </w:r>
      <w:r>
        <w:rPr>
          <w:w w:val="99"/>
        </w:rPr>
        <w:t xml:space="preserve"> </w:t>
      </w:r>
      <w:r>
        <w:t>competition</w:t>
      </w:r>
      <w:r>
        <w:rPr>
          <w:spacing w:val="-7"/>
        </w:rPr>
        <w:t xml:space="preserve"> </w:t>
      </w:r>
      <w:r>
        <w:t>ref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dministrative</w:t>
      </w:r>
      <w:r>
        <w:rPr>
          <w:spacing w:val="-7"/>
        </w:rPr>
        <w:t xml:space="preserve"> </w:t>
      </w:r>
      <w:r>
        <w:t>restric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eti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ligible</w:t>
      </w:r>
      <w:r>
        <w:rPr>
          <w:w w:val="99"/>
        </w:rPr>
        <w:t xml:space="preserve"> </w:t>
      </w:r>
      <w:r>
        <w:t>applicants.</w:t>
      </w:r>
      <w:r>
        <w:rPr>
          <w:spacing w:val="47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competition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stances</w:t>
      </w:r>
      <w:r>
        <w:rPr>
          <w:spacing w:val="-6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incumbent</w:t>
      </w:r>
      <w:r>
        <w:rPr>
          <w:spacing w:val="-5"/>
        </w:rPr>
        <w:t xml:space="preserve"> </w:t>
      </w:r>
      <w:r>
        <w:t>grantees.</w:t>
      </w:r>
      <w:r>
        <w:rPr>
          <w:spacing w:val="50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imited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iation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olicy,</w:t>
      </w:r>
      <w:r>
        <w:rPr>
          <w:w w:val="9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fficial</w:t>
      </w:r>
      <w:r>
        <w:rPr>
          <w:spacing w:val="-6"/>
        </w:rPr>
        <w:t xml:space="preserve"> </w:t>
      </w:r>
      <w:r>
        <w:t>deviation</w:t>
      </w:r>
      <w:r>
        <w:rPr>
          <w:spacing w:val="-5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roved,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PDIV</w:t>
      </w:r>
      <w:r>
        <w:rPr>
          <w:w w:val="99"/>
        </w:rPr>
        <w:t xml:space="preserve"> </w:t>
      </w:r>
      <w:r>
        <w:t>CGMO.</w:t>
      </w:r>
      <w:r>
        <w:rPr>
          <w:spacing w:val="49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nsure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iation</w:t>
      </w:r>
      <w:r>
        <w:rPr>
          <w:spacing w:val="-5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,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r</w:t>
      </w:r>
      <w:r>
        <w:rPr>
          <w:w w:val="99"/>
        </w:rPr>
        <w:t xml:space="preserve"> </w:t>
      </w:r>
      <w:r>
        <w:t>Grants</w:t>
      </w:r>
      <w:r>
        <w:rPr>
          <w:spacing w:val="-15"/>
        </w:rPr>
        <w:t xml:space="preserve"> </w:t>
      </w:r>
      <w:r>
        <w:t>Management</w:t>
      </w:r>
      <w:r>
        <w:rPr>
          <w:spacing w:val="-15"/>
        </w:rPr>
        <w:t xml:space="preserve"> </w:t>
      </w:r>
      <w:r>
        <w:t>Specialist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ind w:right="476"/>
        <w:rPr>
          <w:i w:val="0"/>
        </w:rPr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hold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competition,</w:t>
      </w:r>
      <w:r>
        <w:rPr>
          <w:spacing w:val="-5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Domestic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rivate</w:t>
      </w:r>
      <w:r>
        <w:rPr>
          <w:spacing w:val="-7"/>
        </w:rPr>
        <w:t xml:space="preserve"> </w:t>
      </w:r>
      <w:r>
        <w:t>non-profit</w:t>
      </w:r>
      <w:r>
        <w:rPr>
          <w:spacing w:val="-7"/>
        </w:rPr>
        <w:t xml:space="preserve"> </w:t>
      </w:r>
      <w:r>
        <w:t>entities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governments,</w:t>
      </w:r>
      <w:r>
        <w:rPr>
          <w:spacing w:val="-7"/>
        </w:rPr>
        <w:t xml:space="preserve"> </w:t>
      </w:r>
      <w:r>
        <w:t>Indian</w:t>
      </w:r>
      <w:r>
        <w:rPr>
          <w:w w:val="99"/>
        </w:rPr>
        <w:t xml:space="preserve"> </w:t>
      </w:r>
      <w:r>
        <w:t>tribal</w:t>
      </w:r>
      <w:r>
        <w:rPr>
          <w:spacing w:val="-12"/>
        </w:rPr>
        <w:t xml:space="preserve"> </w:t>
      </w:r>
      <w:r>
        <w:t>government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rganizations</w:t>
      </w:r>
      <w:r>
        <w:rPr>
          <w:spacing w:val="-11"/>
        </w:rPr>
        <w:t xml:space="preserve"> </w:t>
      </w:r>
      <w:r>
        <w:t>(American</w:t>
      </w:r>
      <w:r>
        <w:rPr>
          <w:spacing w:val="-11"/>
        </w:rPr>
        <w:t xml:space="preserve"> </w:t>
      </w:r>
      <w:r>
        <w:t>Indian/Alaskan</w:t>
      </w:r>
      <w:r>
        <w:rPr>
          <w:spacing w:val="-12"/>
        </w:rPr>
        <w:t xml:space="preserve"> </w:t>
      </w:r>
      <w:r>
        <w:t>Native/Native</w:t>
      </w:r>
      <w:r>
        <w:rPr>
          <w:spacing w:val="-11"/>
        </w:rPr>
        <w:t xml:space="preserve"> </w:t>
      </w:r>
      <w:r>
        <w:t>American),</w:t>
      </w:r>
      <w:r>
        <w:rPr>
          <w:w w:val="99"/>
        </w:rPr>
        <w:t xml:space="preserve"> </w:t>
      </w:r>
      <w:r>
        <w:t>faith-based</w:t>
      </w:r>
      <w:r>
        <w:rPr>
          <w:spacing w:val="-12"/>
        </w:rPr>
        <w:t xml:space="preserve"> </w:t>
      </w:r>
      <w:r>
        <w:t>organizations,</w:t>
      </w:r>
      <w:r>
        <w:rPr>
          <w:spacing w:val="-11"/>
        </w:rPr>
        <w:t xml:space="preserve"> </w:t>
      </w:r>
      <w:r>
        <w:t>community-based</w:t>
      </w:r>
      <w:r>
        <w:rPr>
          <w:spacing w:val="-11"/>
        </w:rPr>
        <w:t xml:space="preserve"> </w:t>
      </w:r>
      <w:r>
        <w:t>organizations,</w:t>
      </w:r>
      <w:r>
        <w:rPr>
          <w:spacing w:val="-11"/>
        </w:rPr>
        <w:t xml:space="preserve"> </w:t>
      </w:r>
      <w:r>
        <w:t>hospitals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stitutions</w:t>
      </w:r>
      <w:r>
        <w:rPr>
          <w:spacing w:val="-11"/>
        </w:rPr>
        <w:t xml:space="preserve"> </w:t>
      </w:r>
      <w:r>
        <w:t>of</w:t>
      </w:r>
      <w:r>
        <w:rPr>
          <w:w w:val="99"/>
        </w:rPr>
        <w:t xml:space="preserve"> </w:t>
      </w:r>
      <w:r>
        <w:t>higher</w:t>
      </w:r>
      <w:r>
        <w:rPr>
          <w:spacing w:val="-17"/>
        </w:rPr>
        <w:t xml:space="preserve"> </w:t>
      </w:r>
      <w:r>
        <w:t>education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Eligibl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pplicants</w:t>
      </w:r>
    </w:p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DD512D">
      <w:pPr>
        <w:numPr>
          <w:ilvl w:val="0"/>
          <w:numId w:val="9"/>
        </w:numPr>
        <w:tabs>
          <w:tab w:val="left" w:pos="381"/>
        </w:tabs>
        <w:spacing w:before="76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32" behindDoc="1" locked="0" layoutInCell="1" allowOverlap="1" wp14:anchorId="4F8F0B7C" wp14:editId="3DB88544">
                <wp:simplePos x="0" y="0"/>
                <wp:positionH relativeFrom="page">
                  <wp:posOffset>1022350</wp:posOffset>
                </wp:positionH>
                <wp:positionV relativeFrom="paragraph">
                  <wp:posOffset>31750</wp:posOffset>
                </wp:positionV>
                <wp:extent cx="5727700" cy="6502400"/>
                <wp:effectExtent l="0" t="0" r="0" b="0"/>
                <wp:wrapNone/>
                <wp:docPr id="279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6502400"/>
                          <a:chOff x="1610" y="50"/>
                          <a:chExt cx="9020" cy="10240"/>
                        </a:xfrm>
                      </wpg:grpSpPr>
                      <wpg:grpSp>
                        <wpg:cNvPr id="280" name="Group 278"/>
                        <wpg:cNvGrpSpPr>
                          <a:grpSpLocks/>
                        </wpg:cNvGrpSpPr>
                        <wpg:grpSpPr bwMode="auto">
                          <a:xfrm>
                            <a:off x="1620" y="60"/>
                            <a:ext cx="9000" cy="360"/>
                            <a:chOff x="1620" y="60"/>
                            <a:chExt cx="9000" cy="360"/>
                          </a:xfrm>
                        </wpg:grpSpPr>
                        <wps:wsp>
                          <wps:cNvPr id="281" name="Freeform 279"/>
                          <wps:cNvSpPr>
                            <a:spLocks/>
                          </wps:cNvSpPr>
                          <wps:spPr bwMode="auto">
                            <a:xfrm>
                              <a:off x="1620" y="60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60 60"/>
                                <a:gd name="T3" fmla="*/ 60 h 360"/>
                                <a:gd name="T4" fmla="+- 0 10620 1620"/>
                                <a:gd name="T5" fmla="*/ T4 w 9000"/>
                                <a:gd name="T6" fmla="+- 0 60 60"/>
                                <a:gd name="T7" fmla="*/ 60 h 360"/>
                                <a:gd name="T8" fmla="+- 0 10620 1620"/>
                                <a:gd name="T9" fmla="*/ T8 w 9000"/>
                                <a:gd name="T10" fmla="+- 0 420 60"/>
                                <a:gd name="T11" fmla="*/ 420 h 360"/>
                                <a:gd name="T12" fmla="+- 0 1620 1620"/>
                                <a:gd name="T13" fmla="*/ T12 w 9000"/>
                                <a:gd name="T14" fmla="+- 0 420 60"/>
                                <a:gd name="T15" fmla="*/ 420 h 360"/>
                                <a:gd name="T16" fmla="+- 0 1620 1620"/>
                                <a:gd name="T17" fmla="*/ T16 w 9000"/>
                                <a:gd name="T18" fmla="+- 0 60 60"/>
                                <a:gd name="T19" fmla="*/ 6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76"/>
                        <wpg:cNvGrpSpPr>
                          <a:grpSpLocks/>
                        </wpg:cNvGrpSpPr>
                        <wpg:grpSpPr bwMode="auto">
                          <a:xfrm>
                            <a:off x="1620" y="420"/>
                            <a:ext cx="9000" cy="9520"/>
                            <a:chOff x="1620" y="420"/>
                            <a:chExt cx="9000" cy="9520"/>
                          </a:xfrm>
                        </wpg:grpSpPr>
                        <wps:wsp>
                          <wps:cNvPr id="283" name="Freeform 277"/>
                          <wps:cNvSpPr>
                            <a:spLocks/>
                          </wps:cNvSpPr>
                          <wps:spPr bwMode="auto">
                            <a:xfrm>
                              <a:off x="1620" y="420"/>
                              <a:ext cx="9000" cy="952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20 420"/>
                                <a:gd name="T3" fmla="*/ 420 h 9520"/>
                                <a:gd name="T4" fmla="+- 0 10620 1620"/>
                                <a:gd name="T5" fmla="*/ T4 w 9000"/>
                                <a:gd name="T6" fmla="+- 0 420 420"/>
                                <a:gd name="T7" fmla="*/ 420 h 9520"/>
                                <a:gd name="T8" fmla="+- 0 10620 1620"/>
                                <a:gd name="T9" fmla="*/ T8 w 9000"/>
                                <a:gd name="T10" fmla="+- 0 9940 420"/>
                                <a:gd name="T11" fmla="*/ 9940 h 9520"/>
                                <a:gd name="T12" fmla="+- 0 1620 1620"/>
                                <a:gd name="T13" fmla="*/ T12 w 9000"/>
                                <a:gd name="T14" fmla="+- 0 9940 420"/>
                                <a:gd name="T15" fmla="*/ 9940 h 9520"/>
                                <a:gd name="T16" fmla="+- 0 1620 1620"/>
                                <a:gd name="T17" fmla="*/ T16 w 9000"/>
                                <a:gd name="T18" fmla="+- 0 420 420"/>
                                <a:gd name="T19" fmla="*/ 420 h 9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952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9520"/>
                                  </a:lnTo>
                                  <a:lnTo>
                                    <a:pt x="0" y="95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74"/>
                        <wpg:cNvGrpSpPr>
                          <a:grpSpLocks/>
                        </wpg:cNvGrpSpPr>
                        <wpg:grpSpPr bwMode="auto">
                          <a:xfrm>
                            <a:off x="1620" y="10000"/>
                            <a:ext cx="9000" cy="280"/>
                            <a:chOff x="1620" y="10000"/>
                            <a:chExt cx="9000" cy="280"/>
                          </a:xfrm>
                        </wpg:grpSpPr>
                        <wps:wsp>
                          <wps:cNvPr id="285" name="Freeform 275"/>
                          <wps:cNvSpPr>
                            <a:spLocks/>
                          </wps:cNvSpPr>
                          <wps:spPr bwMode="auto">
                            <a:xfrm>
                              <a:off x="1620" y="10000"/>
                              <a:ext cx="9000" cy="28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10000 10000"/>
                                <a:gd name="T3" fmla="*/ 10000 h 280"/>
                                <a:gd name="T4" fmla="+- 0 10620 1620"/>
                                <a:gd name="T5" fmla="*/ T4 w 9000"/>
                                <a:gd name="T6" fmla="+- 0 10000 10000"/>
                                <a:gd name="T7" fmla="*/ 10000 h 280"/>
                                <a:gd name="T8" fmla="+- 0 10620 1620"/>
                                <a:gd name="T9" fmla="*/ T8 w 9000"/>
                                <a:gd name="T10" fmla="+- 0 10280 10000"/>
                                <a:gd name="T11" fmla="*/ 10280 h 280"/>
                                <a:gd name="T12" fmla="+- 0 1620 1620"/>
                                <a:gd name="T13" fmla="*/ T12 w 9000"/>
                                <a:gd name="T14" fmla="+- 0 10280 10000"/>
                                <a:gd name="T15" fmla="*/ 10280 h 280"/>
                                <a:gd name="T16" fmla="+- 0 1620 1620"/>
                                <a:gd name="T17" fmla="*/ T16 w 9000"/>
                                <a:gd name="T18" fmla="+- 0 10000 10000"/>
                                <a:gd name="T19" fmla="*/ 10000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28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80.5pt;margin-top:2.5pt;width:451pt;height:512pt;z-index:-2248;mso-position-horizontal-relative:page" coordorigin="1610,50" coordsize="9020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">
                <v:group id="Group 278" o:spid="_x0000_s1027" style="position:absolute;left:1620;top:60;width:9000;height:360" coordorigin="1620,60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79" o:spid="_x0000_s1028" style="position:absolute;left:1620;top:60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0k8QA&#10;AADcAAAADwAAAGRycy9kb3ducmV2LnhtbESPQYvCMBSE7wv+h/AEb2taD6LVKCq4LLsnqwe9PZpn&#10;U2xeahO1++83guBxmJlvmPmys7W4U+srxwrSYQKCuHC64lLBYb/9nIDwAVlj7ZgU/JGH5aL3McdM&#10;uwfv6J6HUkQI+wwVmBCaTEpfGLLoh64hjt7ZtRZDlG0pdYuPCLe1HCXJWFqsOC4YbGhjqLjkN6vg&#10;+FsF/3PcXdONP33l3W19njZGqUG/W81ABOrCO/xqf2sFo0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dJPEAAAA3AAAAA8AAAAAAAAAAAAAAAAAmAIAAGRycy9k&#10;b3ducmV2LnhtbFBLBQYAAAAABAAEAPUAAACJAwAAAAA=&#10;" path="m,l9000,r,360l,360,,xe" fillcolor="#dfdfdf" stroked="f">
                    <v:path arrowok="t" o:connecttype="custom" o:connectlocs="0,60;9000,60;9000,420;0,420;0,60" o:connectangles="0,0,0,0,0"/>
                  </v:shape>
                </v:group>
                <v:group id="Group 276" o:spid="_x0000_s1029" style="position:absolute;left:1620;top:420;width:9000;height:9520" coordorigin="1620,420" coordsize="9000,9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77" o:spid="_x0000_s1030" style="position:absolute;left:1620;top:420;width:9000;height:9520;visibility:visible;mso-wrap-style:square;v-text-anchor:top" coordsize="9000,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59sYA&#10;AADcAAAADwAAAGRycy9kb3ducmV2LnhtbESPQWvCQBSE70L/w/IK3nTTVNqQuglFLJTSHkwLXp/Z&#10;ZxLNvg3ZVWN/vSsIHoeZ+YaZ54NpxZF611hW8DSNQBCXVjdcKfj7/ZgkIJxH1thaJgVncpBnD6M5&#10;ptqeeEXHwlciQNilqKD2vkuldGVNBt3UdsTB29reoA+yr6Tu8RTgppVxFL1Igw2HhRo7WtRU7ouD&#10;UfC6WcfJ3q7WTfGz/JoV3/+d2eyUGj8O728gPA3+Hr61P7WCOHmG65l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D59sYAAADcAAAADwAAAAAAAAAAAAAAAACYAgAAZHJz&#10;L2Rvd25yZXYueG1sUEsFBgAAAAAEAAQA9QAAAIsDAAAAAA==&#10;" path="m,l9000,r,9520l,9520,,xe" fillcolor="#e0f4fe" stroked="f">
                    <v:path arrowok="t" o:connecttype="custom" o:connectlocs="0,420;9000,420;9000,9940;0,9940;0,420" o:connectangles="0,0,0,0,0"/>
                  </v:shape>
                </v:group>
                <v:group id="Group 274" o:spid="_x0000_s1031" style="position:absolute;left:1620;top:10000;width:9000;height:280" coordorigin="1620,10000" coordsize="900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75" o:spid="_x0000_s1032" style="position:absolute;left:1620;top:10000;width:9000;height:280;visibility:visible;mso-wrap-style:square;v-text-anchor:top" coordsize="90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eh8YA&#10;AADcAAAADwAAAGRycy9kb3ducmV2LnhtbESPT2sCMRTE70K/Q3gFb5qtaJHVrJRSpfVQqBbB22Pz&#10;9o+bvCybdN1+e1MoeBxm5jfMejNYI3rqfO1YwdM0AUGcO11zqeD7uJ0sQfiArNE4JgW/5GGTPYzW&#10;mGp35S/qD6EUEcI+RQVVCG0qpc8rsuinriWOXuE6iyHKrpS6w2uEWyNnSfIsLdYcFyps6bWivDn8&#10;WAWXU7EPx4/m/EnuTTfznZGL3ig1fhxeViACDeEe/m+/awWz5QL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Seh8YAAADcAAAADwAAAAAAAAAAAAAAAACYAgAAZHJz&#10;L2Rvd25yZXYueG1sUEsFBgAAAAAEAAQA9QAAAIsDAAAAAA==&#10;" path="m,l9000,r,280l,280,,xe" fillcolor="#ffb2b2" stroked="f">
                    <v:path arrowok="t" o:connecttype="custom" o:connectlocs="0,10000;9000,10000;9000,10280;0,10280;0,10000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Cost</w:t>
      </w:r>
      <w:r w:rsidR="009C50E8">
        <w:rPr>
          <w:rFonts w:ascii="Times New Roman"/>
          <w:b/>
          <w:spacing w:val="-7"/>
          <w:sz w:val="24"/>
        </w:rPr>
        <w:t xml:space="preserve"> </w:t>
      </w:r>
      <w:r w:rsidR="009C50E8">
        <w:rPr>
          <w:rFonts w:ascii="Times New Roman"/>
          <w:b/>
          <w:sz w:val="24"/>
        </w:rPr>
        <w:t>Sharing</w:t>
      </w:r>
      <w:r w:rsidR="009C50E8">
        <w:rPr>
          <w:rFonts w:ascii="Times New Roman"/>
          <w:b/>
          <w:spacing w:val="-7"/>
          <w:sz w:val="24"/>
        </w:rPr>
        <w:t xml:space="preserve"> </w:t>
      </w:r>
      <w:r w:rsidR="009C50E8">
        <w:rPr>
          <w:rFonts w:ascii="Times New Roman"/>
          <w:b/>
          <w:sz w:val="24"/>
        </w:rPr>
        <w:t>or</w:t>
      </w:r>
      <w:r w:rsidR="009C50E8">
        <w:rPr>
          <w:rFonts w:ascii="Times New Roman"/>
          <w:b/>
          <w:spacing w:val="-7"/>
          <w:sz w:val="24"/>
        </w:rPr>
        <w:t xml:space="preserve"> </w:t>
      </w:r>
      <w:r w:rsidR="009C50E8">
        <w:rPr>
          <w:rFonts w:ascii="Times New Roman"/>
          <w:b/>
          <w:sz w:val="24"/>
        </w:rPr>
        <w:t>Matching</w:t>
      </w:r>
    </w:p>
    <w:p w:rsidR="00F0368A" w:rsidRDefault="009C50E8">
      <w:pPr>
        <w:pStyle w:val="BodyText"/>
        <w:spacing w:before="44" w:line="243" w:lineRule="auto"/>
        <w:ind w:right="476"/>
        <w:rPr>
          <w:i w:val="0"/>
        </w:rPr>
      </w:pPr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matching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quired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announcement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state)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utory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gulatory</w:t>
      </w:r>
      <w:r>
        <w:rPr>
          <w:spacing w:val="-6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t>should</w:t>
      </w:r>
      <w:r>
        <w:rPr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ited.</w:t>
      </w:r>
      <w:r>
        <w:rPr>
          <w:spacing w:val="5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tchi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shar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ouncemen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dicate</w:t>
      </w:r>
      <w:r>
        <w:rPr>
          <w:w w:val="99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se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tching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“responsiveness”</w:t>
      </w:r>
      <w:r>
        <w:rPr>
          <w:w w:val="99"/>
        </w:rPr>
        <w:t xml:space="preserve"> </w:t>
      </w:r>
      <w:r>
        <w:t>criterion.</w:t>
      </w:r>
      <w:r>
        <w:rPr>
          <w:spacing w:val="52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tching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 “responsiveness”</w:t>
      </w:r>
      <w:r>
        <w:rPr>
          <w:spacing w:val="-9"/>
        </w:rPr>
        <w:t xml:space="preserve"> </w:t>
      </w:r>
      <w:r>
        <w:t>criterion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creasing</w:t>
      </w:r>
      <w:r>
        <w:rPr>
          <w:spacing w:val="-8"/>
        </w:rPr>
        <w:t xml:space="preserve"> </w:t>
      </w:r>
      <w:r>
        <w:t>applicants’</w:t>
      </w:r>
      <w:r>
        <w:rPr>
          <w:spacing w:val="-9"/>
        </w:rPr>
        <w:t xml:space="preserve"> </w:t>
      </w:r>
      <w:r>
        <w:t>voluntary</w:t>
      </w:r>
      <w:r>
        <w:rPr>
          <w:spacing w:val="-8"/>
        </w:rPr>
        <w:t xml:space="preserve"> </w:t>
      </w:r>
      <w:r>
        <w:t>contribution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left="540" w:right="476"/>
        <w:rPr>
          <w:i w:val="0"/>
        </w:rPr>
      </w:pPr>
      <w:r>
        <w:t>Any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tching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st</w:t>
      </w:r>
      <w:r>
        <w:rPr>
          <w:spacing w:val="-8"/>
        </w:rPr>
        <w:t xml:space="preserve"> </w:t>
      </w:r>
      <w:r>
        <w:t>sharing</w:t>
      </w:r>
      <w:r>
        <w:rPr>
          <w:w w:val="99"/>
        </w:rPr>
        <w:t xml:space="preserve"> </w:t>
      </w:r>
      <w:r>
        <w:t>proposed,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itm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documentation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ddressed</w:t>
      </w:r>
      <w:r>
        <w:rPr>
          <w:spacing w:val="-6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unding</w:t>
      </w:r>
      <w:r>
        <w:rPr>
          <w:spacing w:val="-12"/>
        </w:rPr>
        <w:t xml:space="preserve"> </w:t>
      </w:r>
      <w:r>
        <w:t>opportunity</w:t>
      </w:r>
      <w:r>
        <w:rPr>
          <w:spacing w:val="-12"/>
        </w:rPr>
        <w:t xml:space="preserve"> </w:t>
      </w:r>
      <w:r>
        <w:t>announcement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left="540" w:right="476"/>
        <w:rPr>
          <w:i w:val="0"/>
        </w:rPr>
      </w:pPr>
      <w:r>
        <w:t>The</w:t>
      </w:r>
      <w:r>
        <w:rPr>
          <w:spacing w:val="-5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ACL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odifi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ser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</w:t>
      </w:r>
      <w:r>
        <w:rPr>
          <w:spacing w:val="-24"/>
        </w:rPr>
        <w:t xml:space="preserve"> </w:t>
      </w:r>
      <w:r>
        <w:t>Announcement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41"/>
        <w:rPr>
          <w:i w:val="0"/>
        </w:rPr>
      </w:pP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CL</w:t>
      </w:r>
      <w:r>
        <w:rPr>
          <w:spacing w:val="-4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ACL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75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’s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cost,</w:t>
      </w:r>
      <w:r>
        <w:rPr>
          <w:spacing w:val="-4"/>
        </w:rPr>
        <w:t xml:space="preserve"> </w:t>
      </w:r>
      <w:r>
        <w:t>which</w:t>
      </w:r>
      <w:r>
        <w:rPr>
          <w:w w:val="99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cover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25%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’s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on-Federal</w:t>
      </w:r>
      <w:r>
        <w:rPr>
          <w:w w:val="99"/>
        </w:rPr>
        <w:t xml:space="preserve"> </w:t>
      </w:r>
      <w:r>
        <w:t>resources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words,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(3)</w:t>
      </w:r>
      <w:r>
        <w:rPr>
          <w:spacing w:val="-5"/>
        </w:rPr>
        <w:t xml:space="preserve"> </w:t>
      </w:r>
      <w:r>
        <w:t>dollars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funding,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contribut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(1)</w:t>
      </w:r>
      <w:r>
        <w:rPr>
          <w:spacing w:val="-6"/>
        </w:rPr>
        <w:t xml:space="preserve"> </w:t>
      </w:r>
      <w:r>
        <w:t>dolla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on-Federal</w:t>
      </w:r>
      <w:r>
        <w:rPr>
          <w:spacing w:val="-6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toward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ject’s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cost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“three-to-one”</w:t>
      </w:r>
      <w:r>
        <w:rPr>
          <w:spacing w:val="-7"/>
        </w:rPr>
        <w:t xml:space="preserve"> </w:t>
      </w:r>
      <w:r>
        <w:t>ratio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flect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ula</w:t>
      </w:r>
      <w:r>
        <w:rPr>
          <w:spacing w:val="-6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Item</w:t>
      </w:r>
      <w:r>
        <w:rPr>
          <w:w w:val="99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Instruc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t>Forms.”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ula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match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t>25% 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share,</w:t>
      </w:r>
      <w:r>
        <w:rPr>
          <w:spacing w:val="-5"/>
        </w:rPr>
        <w:t xml:space="preserve"> </w:t>
      </w:r>
      <w:r>
        <w:t>ra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25%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’s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cost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tch:</w:t>
      </w:r>
      <w:r>
        <w:rPr>
          <w:spacing w:val="-5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non-Federal</w:t>
      </w:r>
      <w:r>
        <w:rPr>
          <w:spacing w:val="-5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non-Federal</w:t>
      </w:r>
      <w:r>
        <w:rPr>
          <w:spacing w:val="-5"/>
        </w:rPr>
        <w:t xml:space="preserve"> </w:t>
      </w:r>
      <w:r>
        <w:t>in-kind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eneral,</w:t>
      </w:r>
      <w:r>
        <w:rPr>
          <w:w w:val="99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born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contribu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,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sub-grantees,</w:t>
      </w:r>
      <w:r>
        <w:rPr>
          <w:spacing w:val="-9"/>
        </w:rPr>
        <w:t xml:space="preserve"> </w:t>
      </w:r>
      <w:r>
        <w:t>contractor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sultants,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matching</w:t>
      </w:r>
      <w:r>
        <w:rPr>
          <w:w w:val="99"/>
        </w:rPr>
        <w:t xml:space="preserve"> </w:t>
      </w:r>
      <w:r>
        <w:t>funds.</w:t>
      </w:r>
      <w:r>
        <w:rPr>
          <w:spacing w:val="-6"/>
        </w:rPr>
        <w:t xml:space="preserve"> </w:t>
      </w:r>
      <w:r>
        <w:t>Volunteered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old</w:t>
      </w:r>
      <w:r>
        <w:rPr>
          <w:spacing w:val="-6"/>
        </w:rPr>
        <w:t xml:space="preserve"> </w:t>
      </w:r>
      <w:r>
        <w:t>meeting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tivities</w:t>
      </w:r>
      <w:r>
        <w:rPr>
          <w:w w:val="99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in-kind</w:t>
      </w:r>
      <w:r>
        <w:rPr>
          <w:spacing w:val="-7"/>
        </w:rPr>
        <w:t xml:space="preserve"> </w:t>
      </w:r>
      <w:r>
        <w:t>(third</w:t>
      </w:r>
      <w:r>
        <w:rPr>
          <w:spacing w:val="-7"/>
        </w:rPr>
        <w:t xml:space="preserve"> </w:t>
      </w:r>
      <w:r>
        <w:t>party)</w:t>
      </w:r>
      <w:r>
        <w:rPr>
          <w:spacing w:val="-7"/>
        </w:rPr>
        <w:t xml:space="preserve"> </w:t>
      </w:r>
      <w:r>
        <w:t>donations.</w:t>
      </w:r>
      <w:r>
        <w:rPr>
          <w:spacing w:val="-7"/>
        </w:rPr>
        <w:t xml:space="preserve"> </w:t>
      </w:r>
      <w:r>
        <w:t>Example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on-Federal</w:t>
      </w:r>
      <w:r>
        <w:rPr>
          <w:spacing w:val="-7"/>
        </w:rPr>
        <w:t xml:space="preserve"> </w:t>
      </w:r>
      <w:r>
        <w:t>cash</w:t>
      </w:r>
      <w:r>
        <w:rPr>
          <w:spacing w:val="-7"/>
        </w:rPr>
        <w:t xml:space="preserve"> </w:t>
      </w:r>
      <w:r>
        <w:t>match</w:t>
      </w:r>
      <w:r>
        <w:rPr>
          <w:w w:val="99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budgetary</w:t>
      </w:r>
      <w:r>
        <w:rPr>
          <w:spacing w:val="-7"/>
        </w:rPr>
        <w:t xml:space="preserve"> </w:t>
      </w:r>
      <w:r>
        <w:t>funds</w:t>
      </w:r>
      <w:r>
        <w:rPr>
          <w:spacing w:val="-8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nt</w:t>
      </w:r>
      <w:r>
        <w:rPr>
          <w:spacing w:val="-7"/>
        </w:rPr>
        <w:t xml:space="preserve"> </w:t>
      </w:r>
      <w:r>
        <w:t>agency’s</w:t>
      </w:r>
      <w:r>
        <w:rPr>
          <w:spacing w:val="-7"/>
        </w:rPr>
        <w:t xml:space="preserve"> </w:t>
      </w:r>
      <w:r>
        <w:t>budget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associated</w:t>
      </w:r>
      <w:r>
        <w:rPr>
          <w:w w:val="9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.</w:t>
      </w:r>
      <w:r>
        <w:rPr>
          <w:spacing w:val="-6"/>
        </w:rPr>
        <w:t xml:space="preserve"> </w:t>
      </w:r>
      <w:r>
        <w:t>ACL</w:t>
      </w:r>
      <w:r>
        <w:rPr>
          <w:spacing w:val="-6"/>
        </w:rPr>
        <w:t xml:space="preserve"> </w:t>
      </w:r>
      <w:r>
        <w:t>encourages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xce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requirement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Application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greater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additional</w:t>
      </w:r>
      <w:r>
        <w:rPr>
          <w:w w:val="99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view.</w:t>
      </w:r>
      <w:r>
        <w:rPr>
          <w:spacing w:val="-5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onsiveness</w:t>
      </w:r>
      <w:r>
        <w:rPr>
          <w:spacing w:val="-6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ted</w:t>
      </w:r>
      <w:r>
        <w:rPr>
          <w:spacing w:val="-5"/>
        </w:rPr>
        <w:t xml:space="preserve"> </w:t>
      </w:r>
      <w:r>
        <w:t>in</w:t>
      </w:r>
      <w:r>
        <w:rPr>
          <w:w w:val="99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III,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Screening</w:t>
      </w:r>
      <w:r>
        <w:rPr>
          <w:spacing w:val="-8"/>
        </w:rPr>
        <w:t xml:space="preserve"> </w:t>
      </w:r>
      <w:r>
        <w:t>Criteria.</w:t>
      </w:r>
    </w:p>
    <w:p w:rsidR="00F0368A" w:rsidRDefault="009C50E8">
      <w:pPr>
        <w:spacing w:before="60" w:line="347" w:lineRule="auto"/>
        <w:ind w:left="160" w:right="5195" w:hanging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s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har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atch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quirement: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ex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atch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Explanation</w:t>
      </w:r>
    </w:p>
    <w:p w:rsidR="00F0368A" w:rsidRDefault="00F0368A">
      <w:pPr>
        <w:spacing w:before="16" w:line="140" w:lineRule="exact"/>
        <w:rPr>
          <w:sz w:val="14"/>
          <w:szCs w:val="14"/>
        </w:rPr>
      </w:pPr>
    </w:p>
    <w:p w:rsidR="00F0368A" w:rsidRDefault="009C50E8">
      <w:pPr>
        <w:numPr>
          <w:ilvl w:val="0"/>
          <w:numId w:val="9"/>
        </w:numPr>
        <w:tabs>
          <w:tab w:val="left" w:pos="321"/>
        </w:tabs>
        <w:spacing w:before="69"/>
        <w:ind w:left="32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Responsiveness</w:t>
      </w:r>
      <w:r>
        <w:rPr>
          <w:rFonts w:ascii="Times New Roman"/>
          <w:b/>
          <w:spacing w:val="-12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and</w:t>
      </w:r>
      <w:r>
        <w:rPr>
          <w:rFonts w:ascii="Times New Roman"/>
          <w:b/>
          <w:spacing w:val="-11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Screening</w:t>
      </w:r>
      <w:r>
        <w:rPr>
          <w:rFonts w:ascii="Times New Roman"/>
          <w:b/>
          <w:spacing w:val="-12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Criteria </w:t>
      </w:r>
    </w:p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500" w:right="1320" w:bottom="680" w:left="1520" w:header="0" w:footer="498" w:gutter="0"/>
          <w:cols w:space="720"/>
        </w:sectPr>
      </w:pPr>
    </w:p>
    <w:p w:rsidR="00F0368A" w:rsidRDefault="00DD512D">
      <w:pPr>
        <w:spacing w:before="56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33" behindDoc="1" locked="0" layoutInCell="1" allowOverlap="1" wp14:anchorId="6ADD46C9" wp14:editId="45F178FE">
                <wp:simplePos x="0" y="0"/>
                <wp:positionH relativeFrom="page">
                  <wp:posOffset>1028700</wp:posOffset>
                </wp:positionH>
                <wp:positionV relativeFrom="page">
                  <wp:posOffset>1168400</wp:posOffset>
                </wp:positionV>
                <wp:extent cx="5715000" cy="7696200"/>
                <wp:effectExtent l="0" t="0" r="0" b="3175"/>
                <wp:wrapNone/>
                <wp:docPr id="277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7696200"/>
                          <a:chOff x="1620" y="1840"/>
                          <a:chExt cx="9000" cy="12120"/>
                        </a:xfrm>
                      </wpg:grpSpPr>
                      <wps:wsp>
                        <wps:cNvPr id="278" name="Freeform 272"/>
                        <wps:cNvSpPr>
                          <a:spLocks/>
                        </wps:cNvSpPr>
                        <wps:spPr bwMode="auto">
                          <a:xfrm>
                            <a:off x="1620" y="1840"/>
                            <a:ext cx="9000" cy="1212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1840 1840"/>
                              <a:gd name="T3" fmla="*/ 1840 h 12120"/>
                              <a:gd name="T4" fmla="+- 0 10620 1620"/>
                              <a:gd name="T5" fmla="*/ T4 w 9000"/>
                              <a:gd name="T6" fmla="+- 0 1840 1840"/>
                              <a:gd name="T7" fmla="*/ 1840 h 12120"/>
                              <a:gd name="T8" fmla="+- 0 10620 1620"/>
                              <a:gd name="T9" fmla="*/ T8 w 9000"/>
                              <a:gd name="T10" fmla="+- 0 13960 1840"/>
                              <a:gd name="T11" fmla="*/ 13960 h 12120"/>
                              <a:gd name="T12" fmla="+- 0 1620 1620"/>
                              <a:gd name="T13" fmla="*/ T12 w 9000"/>
                              <a:gd name="T14" fmla="+- 0 13960 1840"/>
                              <a:gd name="T15" fmla="*/ 13960 h 12120"/>
                              <a:gd name="T16" fmla="+- 0 1620 1620"/>
                              <a:gd name="T17" fmla="*/ T16 w 9000"/>
                              <a:gd name="T18" fmla="+- 0 1840 1840"/>
                              <a:gd name="T19" fmla="*/ 1840 h 12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212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12120"/>
                                </a:lnTo>
                                <a:lnTo>
                                  <a:pt x="0" y="12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81pt;margin-top:92pt;width:450pt;height:606pt;z-index:-2247;mso-position-horizontal-relative:page;mso-position-vertical-relative:page" coordorigin="1620,1840" coordsize="9000,1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">
                <v:shape id="Freeform 272" o:spid="_x0000_s1027" style="position:absolute;left:1620;top:1840;width:9000;height:12120;visibility:visible;mso-wrap-style:square;v-text-anchor:top" coordsize="9000,1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NlcAA&#10;AADcAAAADwAAAGRycy9kb3ducmV2LnhtbERPy2oCMRTdC/5DuIIbqRkf2GE0ihWE7qQq7fYyuc6M&#10;JjdDkur0781C6PJw3qtNZ424kw+NYwWTcQaCuHS64UrB+bR/y0GEiKzROCYFfxRgs+73Vlho9+Av&#10;uh9jJVIIhwIV1DG2hZShrMliGLuWOHEX5y3GBH0ltcdHCrdGTrNsIS02nBpqbGlXU3k7/loFfvvN&#10;JqfD7JrfRh87nrvwY+ZKDQfddgkiUhf/xS/3p1YwfU9r05l0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PNlcAAAADcAAAADwAAAAAAAAAAAAAAAACYAgAAZHJzL2Rvd25y&#10;ZXYueG1sUEsFBgAAAAAEAAQA9QAAAIUDAAAAAA==&#10;" path="m,l9000,r,12120l,12120,,xe" fillcolor="#e0f4fe" stroked="f">
                  <v:path arrowok="t" o:connecttype="custom" o:connectlocs="0,1840;9000,1840;9000,13960;0,13960;0,1840" o:connectangles="0,0,0,0,0"/>
                </v:shape>
                <w10:wrap anchorx="page" anchory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Application</w:t>
      </w:r>
      <w:r w:rsidR="009C50E8">
        <w:rPr>
          <w:rFonts w:ascii="Times New Roman"/>
          <w:b/>
          <w:spacing w:val="-18"/>
          <w:sz w:val="24"/>
        </w:rPr>
        <w:t xml:space="preserve"> </w:t>
      </w:r>
      <w:r w:rsidR="009C50E8">
        <w:rPr>
          <w:rFonts w:ascii="Times New Roman"/>
          <w:b/>
          <w:sz w:val="24"/>
        </w:rPr>
        <w:t>Responsiveness</w:t>
      </w:r>
      <w:r w:rsidR="009C50E8">
        <w:rPr>
          <w:rFonts w:ascii="Times New Roman"/>
          <w:b/>
          <w:spacing w:val="-18"/>
          <w:sz w:val="24"/>
        </w:rPr>
        <w:t xml:space="preserve"> </w:t>
      </w:r>
      <w:r w:rsidR="009C50E8">
        <w:rPr>
          <w:rFonts w:ascii="Times New Roman"/>
          <w:b/>
          <w:sz w:val="24"/>
        </w:rPr>
        <w:t>Criteria</w:t>
      </w:r>
    </w:p>
    <w:p w:rsidR="00F0368A" w:rsidRDefault="009C50E8">
      <w:pPr>
        <w:pStyle w:val="BodyText"/>
        <w:spacing w:before="4" w:line="243" w:lineRule="auto"/>
        <w:ind w:right="476"/>
        <w:rPr>
          <w:i w:val="0"/>
        </w:rPr>
      </w:pPr>
      <w: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eligibility</w:t>
      </w:r>
      <w:r>
        <w:rPr>
          <w:spacing w:val="-8"/>
        </w:rPr>
        <w:t xml:space="preserve"> </w:t>
      </w:r>
      <w:r>
        <w:t>factors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“responsiveness”</w:t>
      </w:r>
      <w:r>
        <w:rPr>
          <w:spacing w:val="-8"/>
        </w:rPr>
        <w:t xml:space="preserve"> </w:t>
      </w:r>
      <w:r>
        <w:t>criteria,</w:t>
      </w:r>
      <w:r>
        <w:rPr>
          <w:spacing w:val="-8"/>
        </w:rPr>
        <w:t xml:space="preserve"> </w:t>
      </w:r>
      <w:r>
        <w:t>not</w:t>
      </w:r>
      <w:r>
        <w:rPr>
          <w:w w:val="99"/>
        </w:rPr>
        <w:t xml:space="preserve"> </w:t>
      </w:r>
      <w:r>
        <w:t>addressed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Program</w:t>
      </w:r>
      <w:r>
        <w:rPr>
          <w:spacing w:val="-8"/>
        </w:rPr>
        <w:t xml:space="preserve"> </w:t>
      </w:r>
      <w:r>
        <w:t>Officer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sk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“responsiveness</w:t>
      </w:r>
      <w:r>
        <w:rPr>
          <w:spacing w:val="-7"/>
        </w:rPr>
        <w:t xml:space="preserve"> </w:t>
      </w:r>
      <w:r>
        <w:t>criteria”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Announcement,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screen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creased</w:t>
      </w:r>
      <w:r>
        <w:rPr>
          <w:spacing w:val="-8"/>
        </w:rPr>
        <w:t xml:space="preserve"> </w:t>
      </w:r>
      <w:r>
        <w:t>options</w:t>
      </w:r>
      <w:r>
        <w:rPr>
          <w:w w:val="9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liminate</w:t>
      </w:r>
      <w:r>
        <w:rPr>
          <w:spacing w:val="-13"/>
        </w:rPr>
        <w:t xml:space="preserve"> </w:t>
      </w:r>
      <w:r>
        <w:t>non-responsive</w:t>
      </w:r>
      <w:r>
        <w:rPr>
          <w:spacing w:val="-12"/>
        </w:rPr>
        <w:t xml:space="preserve"> </w:t>
      </w:r>
      <w:r>
        <w:t>application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Below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monstrates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“responsiveness”</w:t>
      </w:r>
      <w:r>
        <w:rPr>
          <w:spacing w:val="-6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w w:val="99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Application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responsiveness</w:t>
      </w:r>
      <w:r>
        <w:rPr>
          <w:spacing w:val="-8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dministratively</w:t>
      </w:r>
      <w:r>
        <w:rPr>
          <w:w w:val="99"/>
        </w:rPr>
        <w:t xml:space="preserve"> </w:t>
      </w:r>
      <w:r>
        <w:t>elimina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viewed:</w:t>
      </w:r>
    </w:p>
    <w:p w:rsidR="00F0368A" w:rsidRDefault="009C50E8">
      <w:pPr>
        <w:pStyle w:val="BodyText"/>
        <w:spacing w:before="56" w:line="560" w:lineRule="exact"/>
        <w:ind w:right="1474"/>
        <w:rPr>
          <w:i w:val="0"/>
        </w:rPr>
      </w:pPr>
      <w:r>
        <w:t>Evidence</w:t>
      </w:r>
      <w:r>
        <w:rPr>
          <w:spacing w:val="-9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Diseas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ability</w:t>
      </w:r>
      <w:r>
        <w:rPr>
          <w:spacing w:val="-8"/>
        </w:rPr>
        <w:t xml:space="preserve"> </w:t>
      </w:r>
      <w:r>
        <w:t>Prevention:</w:t>
      </w:r>
      <w:r>
        <w:rPr>
          <w:spacing w:val="-9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Resource</w:t>
      </w:r>
      <w:r>
        <w:rPr>
          <w:spacing w:val="-8"/>
        </w:rPr>
        <w:t xml:space="preserve"> </w:t>
      </w:r>
      <w:r>
        <w:t>Center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eet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riteria:</w:t>
      </w:r>
    </w:p>
    <w:p w:rsidR="00F0368A" w:rsidRDefault="009C50E8">
      <w:pPr>
        <w:pStyle w:val="BodyText"/>
        <w:numPr>
          <w:ilvl w:val="1"/>
          <w:numId w:val="9"/>
        </w:numPr>
        <w:tabs>
          <w:tab w:val="left" w:pos="700"/>
        </w:tabs>
        <w:spacing w:before="124" w:line="243" w:lineRule="auto"/>
        <w:ind w:right="781"/>
        <w:rPr>
          <w:i w:val="0"/>
        </w:rPr>
      </w:pPr>
      <w:r>
        <w:t>Demonstrated</w:t>
      </w:r>
      <w:r>
        <w:rPr>
          <w:spacing w:val="-9"/>
        </w:rPr>
        <w:t xml:space="preserve"> </w:t>
      </w:r>
      <w:r>
        <w:t>expertis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vidence-based</w:t>
      </w:r>
      <w:r>
        <w:rPr>
          <w:spacing w:val="-8"/>
        </w:rPr>
        <w:t xml:space="preserve"> </w:t>
      </w:r>
      <w:r>
        <w:t>disease</w:t>
      </w:r>
      <w:r>
        <w:rPr>
          <w:spacing w:val="-8"/>
        </w:rPr>
        <w:t xml:space="preserve"> </w:t>
      </w:r>
      <w:r>
        <w:t>and disability</w:t>
      </w:r>
      <w:r>
        <w:rPr>
          <w:spacing w:val="-7"/>
        </w:rPr>
        <w:t xml:space="preserve"> </w:t>
      </w:r>
      <w:r>
        <w:t>prevention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lderly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nford</w:t>
      </w:r>
      <w:r>
        <w:rPr>
          <w:spacing w:val="-7"/>
        </w:rPr>
        <w:t xml:space="preserve"> </w:t>
      </w:r>
      <w:r>
        <w:t>University</w:t>
      </w:r>
      <w:r>
        <w:rPr>
          <w:w w:val="99"/>
        </w:rPr>
        <w:t xml:space="preserve"> </w:t>
      </w:r>
      <w:r>
        <w:t>Chronic</w:t>
      </w:r>
      <w:r>
        <w:rPr>
          <w:spacing w:val="-9"/>
        </w:rPr>
        <w:t xml:space="preserve"> </w:t>
      </w:r>
      <w:r>
        <w:t>Disease</w:t>
      </w:r>
      <w:r>
        <w:rPr>
          <w:spacing w:val="-9"/>
        </w:rPr>
        <w:t xml:space="preserve"> </w:t>
      </w:r>
      <w:r>
        <w:t>Self-Management</w:t>
      </w:r>
      <w:r>
        <w:rPr>
          <w:spacing w:val="-9"/>
        </w:rPr>
        <w:t xml:space="preserve"> </w:t>
      </w:r>
      <w:r>
        <w:t>Program,</w:t>
      </w:r>
      <w:r>
        <w:rPr>
          <w:spacing w:val="-9"/>
        </w:rPr>
        <w:t xml:space="preserve"> </w:t>
      </w:r>
      <w:r>
        <w:t>fall</w:t>
      </w:r>
      <w:r>
        <w:rPr>
          <w:spacing w:val="-9"/>
        </w:rPr>
        <w:t xml:space="preserve"> </w:t>
      </w:r>
      <w:r>
        <w:t>prevention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hysical</w:t>
      </w:r>
      <w:r>
        <w:rPr>
          <w:spacing w:val="-9"/>
        </w:rPr>
        <w:t xml:space="preserve"> </w:t>
      </w:r>
      <w:r>
        <w:t>activity</w:t>
      </w:r>
      <w:r>
        <w:rPr>
          <w:w w:val="99"/>
        </w:rPr>
        <w:t xml:space="preserve"> </w:t>
      </w:r>
      <w:r>
        <w:t>programs.</w:t>
      </w:r>
    </w:p>
    <w:p w:rsidR="00F0368A" w:rsidRDefault="009C50E8">
      <w:pPr>
        <w:pStyle w:val="BodyText"/>
        <w:numPr>
          <w:ilvl w:val="1"/>
          <w:numId w:val="9"/>
        </w:numPr>
        <w:tabs>
          <w:tab w:val="left" w:pos="700"/>
        </w:tabs>
        <w:spacing w:line="243" w:lineRule="auto"/>
        <w:ind w:right="741"/>
        <w:rPr>
          <w:i w:val="0"/>
        </w:rPr>
      </w:pPr>
      <w:r>
        <w:t>Demonstrated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aging</w:t>
      </w:r>
      <w:r>
        <w:rPr>
          <w:spacing w:val="-7"/>
        </w:rPr>
        <w:t xml:space="preserve"> </w:t>
      </w:r>
      <w:r>
        <w:t>agencies,</w:t>
      </w:r>
      <w:r>
        <w:rPr>
          <w:spacing w:val="-6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 public</w:t>
      </w:r>
      <w:r>
        <w:rPr>
          <w:spacing w:val="-9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agencies,</w:t>
      </w:r>
      <w:r>
        <w:rPr>
          <w:spacing w:val="-9"/>
        </w:rPr>
        <w:t xml:space="preserve"> </w:t>
      </w:r>
      <w:r>
        <w:t>community-level</w:t>
      </w:r>
      <w:r>
        <w:rPr>
          <w:spacing w:val="-9"/>
        </w:rPr>
        <w:t xml:space="preserve"> </w:t>
      </w:r>
      <w:r>
        <w:t>aging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provider</w:t>
      </w:r>
      <w:r>
        <w:rPr>
          <w:spacing w:val="-9"/>
        </w:rPr>
        <w:t xml:space="preserve"> </w:t>
      </w:r>
      <w:r>
        <w:t>organizations,</w:t>
      </w:r>
      <w:r>
        <w:rPr>
          <w:spacing w:val="-9"/>
        </w:rPr>
        <w:t xml:space="preserve"> </w:t>
      </w:r>
      <w:r>
        <w:t>and community</w:t>
      </w:r>
      <w:r>
        <w:rPr>
          <w:spacing w:val="-13"/>
        </w:rPr>
        <w:t xml:space="preserve"> </w:t>
      </w:r>
      <w:r>
        <w:t>health</w:t>
      </w:r>
      <w:r>
        <w:rPr>
          <w:spacing w:val="-13"/>
        </w:rPr>
        <w:t xml:space="preserve"> </w:t>
      </w:r>
      <w:r>
        <w:t>provider</w:t>
      </w:r>
      <w:r>
        <w:rPr>
          <w:spacing w:val="-13"/>
        </w:rPr>
        <w:t xml:space="preserve"> </w:t>
      </w:r>
      <w:r>
        <w:t>organizations.</w:t>
      </w:r>
    </w:p>
    <w:p w:rsidR="00F0368A" w:rsidRDefault="009C50E8">
      <w:pPr>
        <w:pStyle w:val="BodyText"/>
        <w:numPr>
          <w:ilvl w:val="1"/>
          <w:numId w:val="9"/>
        </w:numPr>
        <w:tabs>
          <w:tab w:val="left" w:pos="700"/>
        </w:tabs>
        <w:spacing w:line="243" w:lineRule="auto"/>
        <w:ind w:right="355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iver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ACL</w:t>
      </w:r>
      <w:r>
        <w:rPr>
          <w:w w:val="99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EBDP</w:t>
      </w:r>
      <w:r>
        <w:rPr>
          <w:spacing w:val="-5"/>
        </w:rPr>
        <w:t xml:space="preserve"> </w:t>
      </w:r>
      <w:r>
        <w:t>grante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has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BDP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tervention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eing</w:t>
      </w:r>
      <w:r>
        <w:rPr>
          <w:w w:val="99"/>
        </w:rPr>
        <w:t xml:space="preserve"> </w:t>
      </w:r>
      <w:r>
        <w:t>implemen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operative</w:t>
      </w:r>
      <w:r>
        <w:rPr>
          <w:w w:val="99"/>
        </w:rPr>
        <w:t xml:space="preserve"> </w:t>
      </w:r>
      <w:r>
        <w:t>agreement.</w:t>
      </w:r>
    </w:p>
    <w:p w:rsidR="00F0368A" w:rsidRDefault="009C50E8">
      <w:pPr>
        <w:pStyle w:val="BodyText"/>
        <w:numPr>
          <w:ilvl w:val="1"/>
          <w:numId w:val="9"/>
        </w:numPr>
        <w:tabs>
          <w:tab w:val="left" w:pos="700"/>
        </w:tabs>
        <w:spacing w:line="243" w:lineRule="auto"/>
        <w:ind w:right="693"/>
        <w:rPr>
          <w:i w:val="0"/>
        </w:rPr>
      </w:pPr>
      <w:r>
        <w:t>Demonstrated</w:t>
      </w:r>
      <w:r>
        <w:rPr>
          <w:spacing w:val="-7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CL’s</w:t>
      </w:r>
      <w:r>
        <w:rPr>
          <w:spacing w:val="-6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vate</w:t>
      </w:r>
      <w:r>
        <w:rPr>
          <w:w w:val="99"/>
        </w:rPr>
        <w:t xml:space="preserve"> </w:t>
      </w:r>
      <w:r>
        <w:t>collaborator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BDP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CDC,</w:t>
      </w:r>
      <w:r>
        <w:rPr>
          <w:spacing w:val="-7"/>
        </w:rPr>
        <w:t xml:space="preserve"> </w:t>
      </w:r>
      <w:r>
        <w:t>AHRQ,</w:t>
      </w:r>
      <w:r>
        <w:rPr>
          <w:spacing w:val="-8"/>
        </w:rPr>
        <w:t xml:space="preserve"> </w:t>
      </w:r>
      <w:r>
        <w:t>CMS,</w:t>
      </w:r>
      <w:r>
        <w:rPr>
          <w:spacing w:val="-7"/>
        </w:rPr>
        <w:t xml:space="preserve"> </w:t>
      </w:r>
      <w:r>
        <w:t>NIH,</w:t>
      </w:r>
      <w:r>
        <w:rPr>
          <w:spacing w:val="-8"/>
        </w:rPr>
        <w:t xml:space="preserve"> </w:t>
      </w:r>
      <w:r>
        <w:t>SAMSHA,</w:t>
      </w:r>
      <w:r>
        <w:rPr>
          <w:w w:val="99"/>
        </w:rPr>
        <w:t xml:space="preserve"> </w:t>
      </w:r>
      <w:r>
        <w:t>HRSA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foundations.</w:t>
      </w:r>
    </w:p>
    <w:p w:rsidR="00F0368A" w:rsidRDefault="009C50E8">
      <w:pPr>
        <w:pStyle w:val="BodyText"/>
        <w:numPr>
          <w:ilvl w:val="1"/>
          <w:numId w:val="9"/>
        </w:numPr>
        <w:tabs>
          <w:tab w:val="left" w:pos="700"/>
        </w:tabs>
        <w:spacing w:line="243" w:lineRule="auto"/>
        <w:ind w:right="780"/>
        <w:rPr>
          <w:i w:val="0"/>
        </w:rPr>
      </w:pPr>
      <w: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leade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BDP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BDP</w:t>
      </w:r>
      <w:r>
        <w:rPr>
          <w:spacing w:val="-5"/>
        </w:rPr>
        <w:t xml:space="preserve"> </w:t>
      </w:r>
      <w:r>
        <w:t>programs.</w:t>
      </w:r>
    </w:p>
    <w:p w:rsidR="00F0368A" w:rsidRDefault="009C50E8">
      <w:pPr>
        <w:pStyle w:val="BodyText"/>
        <w:spacing w:before="180" w:line="243" w:lineRule="auto"/>
        <w:ind w:right="476"/>
        <w:rPr>
          <w:i w:val="0"/>
        </w:rPr>
      </w:pP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nouncement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for</w:t>
      </w:r>
      <w:r>
        <w:rPr>
          <w:w w:val="99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investigato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ject</w:t>
      </w:r>
      <w:r>
        <w:rPr>
          <w:w w:val="99"/>
        </w:rPr>
        <w:t xml:space="preserve"> </w:t>
      </w:r>
      <w:r>
        <w:t>director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ligibility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ub-recipients,</w:t>
      </w:r>
      <w:r>
        <w:rPr>
          <w:spacing w:val="-7"/>
        </w:rPr>
        <w:t xml:space="preserve"> </w:t>
      </w:r>
      <w:r>
        <w:t>beneficiaries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participants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han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recipi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ard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355"/>
        <w:rPr>
          <w:i w:val="0"/>
        </w:rPr>
      </w:pPr>
      <w:r>
        <w:t>If</w:t>
      </w:r>
      <w:r>
        <w:rPr>
          <w:spacing w:val="-6"/>
        </w:rPr>
        <w:t xml:space="preserve"> </w:t>
      </w:r>
      <w:r>
        <w:t>ACL</w:t>
      </w:r>
      <w:r>
        <w:rPr>
          <w:spacing w:val="-6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-applicatio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“screen</w:t>
      </w:r>
      <w:r>
        <w:rPr>
          <w:spacing w:val="-6"/>
        </w:rPr>
        <w:t xml:space="preserve"> </w:t>
      </w:r>
      <w:r>
        <w:t>out”</w:t>
      </w:r>
      <w:r>
        <w:rPr>
          <w:spacing w:val="-5"/>
        </w:rPr>
        <w:t xml:space="preserve"> </w:t>
      </w:r>
      <w:r>
        <w:t>applicants,</w:t>
      </w:r>
      <w:r>
        <w:rPr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indicate.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e-application</w:t>
      </w:r>
      <w:r>
        <w:rPr>
          <w:spacing w:val="-6"/>
        </w:rPr>
        <w:t xml:space="preserve"> </w:t>
      </w:r>
      <w:r>
        <w:t>submissions,</w:t>
      </w:r>
      <w:r>
        <w:rPr>
          <w:spacing w:val="-7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entiti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w w:val="99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one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unacceptable,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eligi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w w:val="9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indicate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sponsivenes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riteria</w:t>
      </w:r>
    </w:p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480" w:right="1320" w:bottom="680" w:left="1520" w:header="0" w:footer="498" w:gutter="0"/>
          <w:cols w:space="720"/>
        </w:sectPr>
      </w:pPr>
    </w:p>
    <w:p w:rsidR="00F0368A" w:rsidRDefault="009C50E8">
      <w:pPr>
        <w:spacing w:before="156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>Application</w:t>
      </w:r>
      <w:r>
        <w:rPr>
          <w:rFonts w:ascii="Times New Roman"/>
          <w:b/>
          <w:spacing w:val="-16"/>
          <w:sz w:val="24"/>
        </w:rPr>
        <w:t xml:space="preserve"> </w:t>
      </w:r>
      <w:r>
        <w:rPr>
          <w:rFonts w:ascii="Times New Roman"/>
          <w:b/>
          <w:sz w:val="24"/>
        </w:rPr>
        <w:t>Screening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Criteria</w:t>
      </w:r>
    </w:p>
    <w:p w:rsidR="00F0368A" w:rsidRDefault="00DD512D">
      <w:pPr>
        <w:pStyle w:val="BodyText"/>
        <w:spacing w:before="4" w:line="243" w:lineRule="auto"/>
        <w:ind w:right="441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34" behindDoc="1" locked="0" layoutInCell="1" allowOverlap="1" wp14:anchorId="5BBB785F" wp14:editId="4205B505">
                <wp:simplePos x="0" y="0"/>
                <wp:positionH relativeFrom="page">
                  <wp:posOffset>1028700</wp:posOffset>
                </wp:positionH>
                <wp:positionV relativeFrom="paragraph">
                  <wp:posOffset>17780</wp:posOffset>
                </wp:positionV>
                <wp:extent cx="5715000" cy="5207000"/>
                <wp:effectExtent l="0" t="0" r="0" b="0"/>
                <wp:wrapNone/>
                <wp:docPr id="275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207000"/>
                          <a:chOff x="1620" y="28"/>
                          <a:chExt cx="9000" cy="8200"/>
                        </a:xfrm>
                      </wpg:grpSpPr>
                      <wps:wsp>
                        <wps:cNvPr id="276" name="Freeform 270"/>
                        <wps:cNvSpPr>
                          <a:spLocks/>
                        </wps:cNvSpPr>
                        <wps:spPr bwMode="auto">
                          <a:xfrm>
                            <a:off x="1620" y="28"/>
                            <a:ext cx="9000" cy="820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28 28"/>
                              <a:gd name="T3" fmla="*/ 28 h 8200"/>
                              <a:gd name="T4" fmla="+- 0 10620 1620"/>
                              <a:gd name="T5" fmla="*/ T4 w 9000"/>
                              <a:gd name="T6" fmla="+- 0 28 28"/>
                              <a:gd name="T7" fmla="*/ 28 h 8200"/>
                              <a:gd name="T8" fmla="+- 0 10620 1620"/>
                              <a:gd name="T9" fmla="*/ T8 w 9000"/>
                              <a:gd name="T10" fmla="+- 0 8228 28"/>
                              <a:gd name="T11" fmla="*/ 8228 h 8200"/>
                              <a:gd name="T12" fmla="+- 0 1620 1620"/>
                              <a:gd name="T13" fmla="*/ T12 w 9000"/>
                              <a:gd name="T14" fmla="+- 0 8228 28"/>
                              <a:gd name="T15" fmla="*/ 8228 h 8200"/>
                              <a:gd name="T16" fmla="+- 0 1620 1620"/>
                              <a:gd name="T17" fmla="*/ T16 w 9000"/>
                              <a:gd name="T18" fmla="+- 0 28 28"/>
                              <a:gd name="T19" fmla="*/ 28 h 8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82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8200"/>
                                </a:ln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81pt;margin-top:1.4pt;width:450pt;height:410pt;z-index:-2246;mso-position-horizontal-relative:page" coordorigin="1620,28" coordsize="9000,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">
                <v:shape id="Freeform 270" o:spid="_x0000_s1027" style="position:absolute;left:1620;top:28;width:9000;height:8200;visibility:visible;mso-wrap-style:square;v-text-anchor:top" coordsize="9000,8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xvMUA&#10;AADcAAAADwAAAGRycy9kb3ducmV2LnhtbESPzWrDMBCE74G+g9hCbomcHJziRgltQsCHklK3l94W&#10;a2ubWisjyT/N00eFQI7DzHzDbPeTacVAzjeWFayWCQji0uqGKwVfn6fFEwgfkDW2lknBH3nY7x5m&#10;W8y0HfmDhiJUIkLYZ6igDqHLpPRlTQb90nbE0fuxzmCI0lVSOxwj3LRynSSpNNhwXKixo0NN5W/R&#10;GwX8lrvLamoL2wzf3dENffn6flZq/ji9PIMINIV7+NbOtYL1JoX/M/EIy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PG8xQAAANwAAAAPAAAAAAAAAAAAAAAAAJgCAABkcnMv&#10;ZG93bnJldi54bWxQSwUGAAAAAAQABAD1AAAAigMAAAAA&#10;" path="m,l9000,r,8200l,8200,,xe" fillcolor="#e0f4fe" stroked="f">
                  <v:path arrowok="t" o:connecttype="custom" o:connectlocs="0,28;9000,28;9000,8228;0,8228;0,28" o:connectangles="0,0,0,0,0"/>
                </v:shape>
                <w10:wrap anchorx="page"/>
              </v:group>
            </w:pict>
          </mc:Fallback>
        </mc:AlternateContent>
      </w:r>
      <w:r w:rsidR="009C50E8">
        <w:t>Additional</w:t>
      </w:r>
      <w:r w:rsidR="009C50E8">
        <w:rPr>
          <w:spacing w:val="-6"/>
        </w:rPr>
        <w:t xml:space="preserve"> </w:t>
      </w:r>
      <w:r w:rsidR="009C50E8">
        <w:t>screening</w:t>
      </w:r>
      <w:r w:rsidR="009C50E8">
        <w:rPr>
          <w:spacing w:val="-5"/>
        </w:rPr>
        <w:t xml:space="preserve"> </w:t>
      </w:r>
      <w:r w:rsidR="009C50E8">
        <w:t>criteria</w:t>
      </w:r>
      <w:r w:rsidR="009C50E8">
        <w:rPr>
          <w:spacing w:val="-6"/>
        </w:rPr>
        <w:t xml:space="preserve"> </w:t>
      </w:r>
      <w:r w:rsidR="009C50E8">
        <w:t>can</w:t>
      </w:r>
      <w:r w:rsidR="009C50E8">
        <w:rPr>
          <w:spacing w:val="-5"/>
        </w:rPr>
        <w:t xml:space="preserve"> </w:t>
      </w:r>
      <w:r w:rsidR="009C50E8">
        <w:t>be</w:t>
      </w:r>
      <w:r w:rsidR="009C50E8">
        <w:rPr>
          <w:spacing w:val="-6"/>
        </w:rPr>
        <w:t xml:space="preserve"> </w:t>
      </w:r>
      <w:r w:rsidR="009C50E8">
        <w:t>added</w:t>
      </w:r>
      <w:r w:rsidR="009C50E8">
        <w:rPr>
          <w:spacing w:val="-5"/>
        </w:rPr>
        <w:t xml:space="preserve"> </w:t>
      </w:r>
      <w:r w:rsidR="009C50E8">
        <w:t>at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discretion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Program</w:t>
      </w:r>
      <w:r w:rsidR="009C50E8">
        <w:rPr>
          <w:spacing w:val="-5"/>
        </w:rPr>
        <w:t xml:space="preserve"> </w:t>
      </w:r>
      <w:r w:rsidR="009C50E8">
        <w:t>Officer</w:t>
      </w:r>
      <w:r w:rsidR="009C50E8">
        <w:rPr>
          <w:spacing w:val="-6"/>
        </w:rPr>
        <w:t xml:space="preserve"> </w:t>
      </w:r>
      <w:r w:rsidR="009C50E8">
        <w:t>and</w:t>
      </w:r>
      <w:r w:rsidR="009C50E8">
        <w:rPr>
          <w:spacing w:val="-5"/>
        </w:rPr>
        <w:t xml:space="preserve"> </w:t>
      </w:r>
      <w:r w:rsidR="009C50E8">
        <w:t>may</w:t>
      </w:r>
      <w:r w:rsidR="009C50E8">
        <w:rPr>
          <w:w w:val="99"/>
        </w:rPr>
        <w:t xml:space="preserve"> </w:t>
      </w:r>
      <w:r w:rsidR="009C50E8">
        <w:t>include</w:t>
      </w:r>
      <w:r w:rsidR="009C50E8">
        <w:rPr>
          <w:spacing w:val="-7"/>
        </w:rPr>
        <w:t xml:space="preserve"> </w:t>
      </w:r>
      <w:r w:rsidR="009C50E8">
        <w:t>proof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non-profit</w:t>
      </w:r>
      <w:r w:rsidR="009C50E8">
        <w:rPr>
          <w:spacing w:val="-6"/>
        </w:rPr>
        <w:t xml:space="preserve"> </w:t>
      </w:r>
      <w:r w:rsidR="009C50E8">
        <w:t>status,</w:t>
      </w:r>
      <w:r w:rsidR="009C50E8">
        <w:rPr>
          <w:spacing w:val="-6"/>
        </w:rPr>
        <w:t xml:space="preserve"> </w:t>
      </w:r>
      <w:r w:rsidR="009C50E8">
        <w:t>letters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support,</w:t>
      </w:r>
      <w:r w:rsidR="009C50E8">
        <w:rPr>
          <w:spacing w:val="-7"/>
        </w:rPr>
        <w:t xml:space="preserve"> </w:t>
      </w:r>
      <w:r w:rsidR="009C50E8">
        <w:t>minimum</w:t>
      </w:r>
      <w:r w:rsidR="009C50E8">
        <w:rPr>
          <w:spacing w:val="-6"/>
        </w:rPr>
        <w:t xml:space="preserve"> </w:t>
      </w:r>
      <w:r w:rsidR="009C50E8">
        <w:t>effort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Principle</w:t>
      </w:r>
      <w:r w:rsidR="009C50E8">
        <w:rPr>
          <w:w w:val="99"/>
        </w:rPr>
        <w:t xml:space="preserve"> </w:t>
      </w:r>
      <w:r w:rsidR="009C50E8">
        <w:t>Investigator,</w:t>
      </w:r>
      <w:r w:rsidR="009C50E8">
        <w:rPr>
          <w:spacing w:val="-7"/>
        </w:rPr>
        <w:t xml:space="preserve"> </w:t>
      </w:r>
      <w:r w:rsidR="009C50E8">
        <w:t>or</w:t>
      </w:r>
      <w:r w:rsidR="009C50E8">
        <w:rPr>
          <w:spacing w:val="-6"/>
        </w:rPr>
        <w:t xml:space="preserve"> </w:t>
      </w:r>
      <w:r w:rsidR="009C50E8">
        <w:t>maximum</w:t>
      </w:r>
      <w:r w:rsidR="009C50E8">
        <w:rPr>
          <w:spacing w:val="-7"/>
        </w:rPr>
        <w:t xml:space="preserve"> </w:t>
      </w:r>
      <w:r w:rsidR="009C50E8">
        <w:t>funding</w:t>
      </w:r>
      <w:r w:rsidR="009C50E8">
        <w:rPr>
          <w:spacing w:val="-6"/>
        </w:rPr>
        <w:t xml:space="preserve"> </w:t>
      </w:r>
      <w:r w:rsidR="009C50E8">
        <w:t>that</w:t>
      </w:r>
      <w:r w:rsidR="009C50E8">
        <w:rPr>
          <w:spacing w:val="-7"/>
        </w:rPr>
        <w:t xml:space="preserve"> </w:t>
      </w:r>
      <w:r w:rsidR="009C50E8">
        <w:t>may</w:t>
      </w:r>
      <w:r w:rsidR="009C50E8">
        <w:rPr>
          <w:spacing w:val="-6"/>
        </w:rPr>
        <w:t xml:space="preserve"> </w:t>
      </w:r>
      <w:r w:rsidR="009C50E8">
        <w:t>be</w:t>
      </w:r>
      <w:r w:rsidR="009C50E8">
        <w:rPr>
          <w:spacing w:val="-7"/>
        </w:rPr>
        <w:t xml:space="preserve"> </w:t>
      </w:r>
      <w:r w:rsidR="009C50E8">
        <w:t>provided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7"/>
        </w:rPr>
        <w:t xml:space="preserve"> </w:t>
      </w:r>
      <w:r w:rsidR="009C50E8">
        <w:t>sub-contractors</w:t>
      </w:r>
      <w:r w:rsidR="009C50E8">
        <w:rPr>
          <w:spacing w:val="-6"/>
        </w:rPr>
        <w:t xml:space="preserve"> </w:t>
      </w:r>
      <w:r w:rsidR="009C50E8">
        <w:t>or</w:t>
      </w:r>
      <w:r w:rsidR="009C50E8">
        <w:rPr>
          <w:spacing w:val="-7"/>
        </w:rPr>
        <w:t xml:space="preserve"> </w:t>
      </w:r>
      <w:r w:rsidR="009C50E8">
        <w:t>other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Below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i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languag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i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ection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at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>MUST</w:t>
      </w:r>
      <w:r>
        <w:rPr>
          <w:rFonts w:ascii="Times New Roman"/>
          <w:b/>
          <w:i/>
          <w:spacing w:val="-11"/>
          <w:sz w:val="24"/>
          <w:u w:val="single" w:color="000000"/>
        </w:rPr>
        <w:t xml:space="preserve"> </w:t>
      </w:r>
      <w:r>
        <w:rPr>
          <w:rFonts w:ascii="Times New Roman"/>
          <w:b/>
          <w:i/>
          <w:sz w:val="24"/>
        </w:rPr>
        <w:t>b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copi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past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to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ext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ield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below.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Please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mak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sure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insert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appropriate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pag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limitation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marked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by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an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"X"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All</w:t>
      </w:r>
      <w:r>
        <w:rPr>
          <w:spacing w:val="-6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cree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u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playing</w:t>
      </w:r>
      <w:r>
        <w:rPr>
          <w:spacing w:val="-6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applicants.</w:t>
      </w:r>
      <w:r>
        <w:rPr>
          <w:w w:val="99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fai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screening</w:t>
      </w:r>
      <w:r>
        <w:rPr>
          <w:spacing w:val="-6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w w:val="99"/>
        </w:rPr>
        <w:t xml:space="preserve"> </w:t>
      </w:r>
      <w:r>
        <w:t>review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consideration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viewed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creening</w:t>
      </w:r>
      <w:r>
        <w:rPr>
          <w:w w:val="99"/>
        </w:rPr>
        <w:t xml:space="preserve"> </w:t>
      </w:r>
      <w:r>
        <w:t>requirements:</w:t>
      </w:r>
    </w:p>
    <w:p w:rsidR="00F0368A" w:rsidRDefault="009C50E8">
      <w:pPr>
        <w:numPr>
          <w:ilvl w:val="0"/>
          <w:numId w:val="8"/>
        </w:numPr>
        <w:tabs>
          <w:tab w:val="left" w:pos="700"/>
        </w:tabs>
        <w:spacing w:before="180" w:line="243" w:lineRule="auto"/>
        <w:ind w:right="8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pplications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must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submitted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electronically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via</w:t>
      </w:r>
      <w:r>
        <w:rPr>
          <w:rFonts w:ascii="Times New Roman"/>
          <w:i/>
          <w:spacing w:val="-7"/>
          <w:sz w:val="24"/>
        </w:rPr>
        <w:t xml:space="preserve"> </w:t>
      </w:r>
      <w:hyperlink r:id="rId13">
        <w:r>
          <w:rPr>
            <w:rFonts w:ascii="Times New Roman"/>
            <w:i/>
            <w:color w:val="0000ED"/>
            <w:sz w:val="24"/>
            <w:u w:val="single" w:color="0000ED"/>
          </w:rPr>
          <w:t>http://www.grants.gov</w:t>
        </w:r>
        <w:r>
          <w:rPr>
            <w:rFonts w:ascii="Times New Roman"/>
            <w:i/>
            <w:color w:val="0000ED"/>
            <w:spacing w:val="-15"/>
            <w:sz w:val="24"/>
            <w:u w:val="single" w:color="0000ED"/>
          </w:rPr>
          <w:t xml:space="preserve"> </w:t>
        </w:r>
      </w:hyperlink>
      <w:r>
        <w:rPr>
          <w:rFonts w:ascii="Times New Roman"/>
          <w:i/>
          <w:color w:val="000000"/>
          <w:sz w:val="24"/>
        </w:rPr>
        <w:t>by</w:t>
      </w:r>
      <w:r>
        <w:rPr>
          <w:rFonts w:ascii="Times New Roman"/>
          <w:i/>
          <w:color w:val="000000"/>
          <w:spacing w:val="-9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11:59 p.m.,</w:t>
      </w:r>
      <w:r>
        <w:rPr>
          <w:rFonts w:ascii="Times New Roman"/>
          <w:i/>
          <w:color w:val="000000"/>
          <w:spacing w:val="-5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Eastern</w:t>
      </w:r>
      <w:r>
        <w:rPr>
          <w:rFonts w:ascii="Times New Roman"/>
          <w:i/>
          <w:color w:val="000000"/>
          <w:spacing w:val="-5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Time,</w:t>
      </w:r>
      <w:r>
        <w:rPr>
          <w:rFonts w:ascii="Times New Roman"/>
          <w:i/>
          <w:color w:val="000000"/>
          <w:spacing w:val="-5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by</w:t>
      </w:r>
      <w:r>
        <w:rPr>
          <w:rFonts w:ascii="Times New Roman"/>
          <w:i/>
          <w:color w:val="000000"/>
          <w:spacing w:val="-4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the</w:t>
      </w:r>
      <w:r>
        <w:rPr>
          <w:rFonts w:ascii="Times New Roman"/>
          <w:i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due</w:t>
      </w:r>
      <w:r>
        <w:rPr>
          <w:rFonts w:ascii="Times New Roman"/>
          <w:b/>
          <w:i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date</w:t>
      </w:r>
      <w:r>
        <w:rPr>
          <w:rFonts w:ascii="Times New Roman"/>
          <w:b/>
          <w:i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listed</w:t>
      </w:r>
      <w:r>
        <w:rPr>
          <w:rFonts w:ascii="Times New Roman"/>
          <w:b/>
          <w:i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in</w:t>
      </w:r>
      <w:r>
        <w:rPr>
          <w:rFonts w:ascii="Times New Roman"/>
          <w:b/>
          <w:i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section</w:t>
      </w:r>
      <w:r>
        <w:rPr>
          <w:rFonts w:ascii="Times New Roman"/>
          <w:b/>
          <w:i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IV.3</w:t>
      </w:r>
      <w:r>
        <w:rPr>
          <w:rFonts w:ascii="Times New Roman"/>
          <w:b/>
          <w:i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Submission</w:t>
      </w:r>
      <w:r>
        <w:rPr>
          <w:rFonts w:ascii="Times New Roman"/>
          <w:b/>
          <w:i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Dates</w:t>
      </w:r>
      <w:r>
        <w:rPr>
          <w:rFonts w:ascii="Times New Roman"/>
          <w:b/>
          <w:i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and Times.</w:t>
      </w:r>
    </w:p>
    <w:p w:rsidR="00F0368A" w:rsidRDefault="009C50E8">
      <w:pPr>
        <w:numPr>
          <w:ilvl w:val="0"/>
          <w:numId w:val="8"/>
        </w:numPr>
        <w:tabs>
          <w:tab w:val="left" w:pos="700"/>
        </w:tabs>
        <w:spacing w:line="243" w:lineRule="auto"/>
        <w:ind w:right="4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rrativ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uble-spac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½”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pacing w:val="26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”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i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pe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”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rgin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es,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n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i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1,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eferably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oman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ial.</w:t>
      </w:r>
    </w:p>
    <w:p w:rsidR="00F0368A" w:rsidRDefault="009C50E8">
      <w:pPr>
        <w:pStyle w:val="BodyText"/>
        <w:numPr>
          <w:ilvl w:val="0"/>
          <w:numId w:val="8"/>
        </w:numPr>
        <w:tabs>
          <w:tab w:val="left" w:pos="700"/>
        </w:tabs>
        <w:spacing w:line="243" w:lineRule="auto"/>
        <w:ind w:right="394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xceed</w:t>
      </w:r>
      <w:r>
        <w:rPr>
          <w:spacing w:val="-5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pages.</w:t>
      </w:r>
      <w:r>
        <w:rPr>
          <w:spacing w:val="50"/>
        </w:rPr>
        <w:t xml:space="preserve"> </w:t>
      </w:r>
      <w:r>
        <w:rPr>
          <w:b/>
        </w:rPr>
        <w:t>Project</w:t>
      </w:r>
      <w:r>
        <w:rPr>
          <w:b/>
          <w:spacing w:val="-5"/>
        </w:rPr>
        <w:t xml:space="preserve"> </w:t>
      </w:r>
      <w:r>
        <w:rPr>
          <w:b/>
        </w:rPr>
        <w:t>Narratives</w:t>
      </w:r>
      <w:r>
        <w:rPr>
          <w:b/>
          <w:spacing w:val="-6"/>
        </w:rPr>
        <w:t xml:space="preserve"> </w:t>
      </w:r>
      <w:r>
        <w:rPr>
          <w:b/>
        </w:rPr>
        <w:t>that</w:t>
      </w:r>
      <w:r>
        <w:rPr>
          <w:b/>
          <w:spacing w:val="-5"/>
        </w:rPr>
        <w:t xml:space="preserve"> </w:t>
      </w:r>
      <w:r>
        <w:rPr>
          <w:b/>
        </w:rPr>
        <w:t>exceed</w:t>
      </w:r>
      <w:r>
        <w:rPr>
          <w:b/>
          <w:spacing w:val="-6"/>
        </w:rPr>
        <w:t xml:space="preserve"> </w:t>
      </w:r>
      <w:r>
        <w:rPr>
          <w:b/>
        </w:rPr>
        <w:t>X</w:t>
      </w:r>
      <w:r>
        <w:rPr>
          <w:b/>
          <w:w w:val="99"/>
        </w:rPr>
        <w:t xml:space="preserve"> </w:t>
      </w:r>
      <w:r>
        <w:rPr>
          <w:b/>
        </w:rPr>
        <w:t>pages</w:t>
      </w:r>
      <w:r>
        <w:rPr>
          <w:b/>
          <w:spacing w:val="1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pages</w:t>
      </w:r>
      <w:r>
        <w:rPr>
          <w:spacing w:val="-5"/>
        </w:rPr>
        <w:t xml:space="preserve"> </w:t>
      </w:r>
      <w:r>
        <w:t>remov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pag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w w:val="99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rit</w:t>
      </w:r>
      <w:r>
        <w:rPr>
          <w:spacing w:val="-7"/>
        </w:rPr>
        <w:t xml:space="preserve"> </w:t>
      </w:r>
      <w:r>
        <w:t>reviewer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consideration.</w:t>
      </w:r>
      <w:r>
        <w:rPr>
          <w:spacing w:val="48"/>
        </w:rPr>
        <w:t xml:space="preserve"> </w:t>
      </w:r>
      <w:r>
        <w:t>NOTE: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Plan,</w:t>
      </w:r>
      <w:r>
        <w:rPr>
          <w:spacing w:val="-5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itment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ta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Project</w:t>
      </w:r>
    </w:p>
    <w:p w:rsidR="00F0368A" w:rsidRDefault="009C50E8">
      <w:pPr>
        <w:pStyle w:val="BodyText"/>
        <w:spacing w:line="243" w:lineRule="auto"/>
        <w:ind w:left="700" w:right="441"/>
        <w:rPr>
          <w:i w:val="0"/>
        </w:rPr>
      </w:pPr>
      <w:r>
        <w:t xml:space="preserve">Personnel </w:t>
      </w:r>
      <w:r>
        <w:rPr>
          <w:b/>
        </w:rPr>
        <w:t>are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counted</w:t>
      </w:r>
      <w:r>
        <w:rPr>
          <w:b/>
          <w:spacing w:val="-1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X-page</w:t>
      </w:r>
      <w:r>
        <w:rPr>
          <w:w w:val="99"/>
        </w:rPr>
        <w:t xml:space="preserve"> </w:t>
      </w:r>
      <w:r>
        <w:t>limit.</w:t>
      </w:r>
    </w:p>
    <w:p w:rsidR="00F0368A" w:rsidRDefault="009C50E8">
      <w:pPr>
        <w:pStyle w:val="BodyText"/>
        <w:spacing w:before="180"/>
        <w:ind w:right="476"/>
        <w:rPr>
          <w:i w:val="0"/>
        </w:rPr>
      </w:pPr>
      <w:r>
        <w:t>Unsuccessful</w:t>
      </w:r>
      <w:r>
        <w:rPr>
          <w:spacing w:val="-12"/>
        </w:rPr>
        <w:t xml:space="preserve"> </w:t>
      </w:r>
      <w:r>
        <w:t>submissions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require</w:t>
      </w:r>
      <w:r>
        <w:rPr>
          <w:spacing w:val="-12"/>
        </w:rPr>
        <w:t xml:space="preserve"> </w:t>
      </w:r>
      <w:r>
        <w:t>authenticated</w:t>
      </w:r>
      <w:r>
        <w:rPr>
          <w:spacing w:val="-12"/>
        </w:rPr>
        <w:t xml:space="preserve"> </w:t>
      </w:r>
      <w:r>
        <w:t>verification</w:t>
      </w:r>
    </w:p>
    <w:p w:rsidR="00F0368A" w:rsidRDefault="009C50E8">
      <w:pPr>
        <w:pStyle w:val="BodyText"/>
        <w:spacing w:before="4" w:line="243" w:lineRule="auto"/>
        <w:ind w:right="476"/>
        <w:rPr>
          <w:i w:val="0"/>
        </w:rPr>
      </w:pPr>
      <w:r>
        <w:t>from</w:t>
      </w:r>
      <w:r>
        <w:rPr>
          <w:spacing w:val="16"/>
        </w:rPr>
        <w:t xml:space="preserve"> </w:t>
      </w:r>
      <w:hyperlink r:id="rId14">
        <w:r>
          <w:rPr>
            <w:b/>
            <w:color w:val="0000ED"/>
            <w:u w:val="single" w:color="0000ED"/>
          </w:rPr>
          <w:t>http://www.grants.gov</w:t>
        </w:r>
        <w:r>
          <w:rPr>
            <w:b/>
            <w:color w:val="0000ED"/>
            <w:spacing w:val="-2"/>
            <w:u w:val="single" w:color="0000ED"/>
          </w:rPr>
          <w:t xml:space="preserve"> </w:t>
        </w:r>
      </w:hyperlink>
      <w:r>
        <w:rPr>
          <w:color w:val="000000"/>
        </w:rPr>
        <w:t>indicating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ystem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problem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xiste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your</w:t>
      </w:r>
      <w:r>
        <w:rPr>
          <w:color w:val="000000"/>
          <w:w w:val="99"/>
        </w:rPr>
        <w:t xml:space="preserve"> </w:t>
      </w:r>
      <w:r>
        <w:rPr>
          <w:color w:val="000000"/>
        </w:rPr>
        <w:t>submission.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xample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equire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rovide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an</w:t>
      </w:r>
      <w:r>
        <w:rPr>
          <w:spacing w:val="9"/>
        </w:rPr>
        <w:t xml:space="preserve"> </w:t>
      </w:r>
      <w:hyperlink r:id="rId15">
        <w:r>
          <w:rPr>
            <w:b/>
            <w:color w:val="0000ED"/>
            <w:u w:val="single" w:color="0000ED"/>
          </w:rPr>
          <w:t>http://www.grants.gov</w:t>
        </w:r>
        <w:r>
          <w:rPr>
            <w:b/>
            <w:color w:val="0000ED"/>
            <w:spacing w:val="-2"/>
            <w:u w:val="single" w:color="0000ED"/>
          </w:rPr>
          <w:t xml:space="preserve"> </w:t>
        </w:r>
      </w:hyperlink>
      <w:r>
        <w:rPr>
          <w:color w:val="000000"/>
        </w:rPr>
        <w:t>submissi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err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notificati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nd/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racking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numbe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rde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o</w:t>
      </w:r>
      <w:r>
        <w:rPr>
          <w:color w:val="000000"/>
          <w:w w:val="99"/>
        </w:rPr>
        <w:t xml:space="preserve"> </w:t>
      </w:r>
      <w:r>
        <w:rPr>
          <w:color w:val="000000"/>
        </w:rPr>
        <w:t>substantiate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missing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adline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creening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riteria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9C50E8">
      <w:pPr>
        <w:numPr>
          <w:ilvl w:val="0"/>
          <w:numId w:val="10"/>
        </w:numPr>
        <w:tabs>
          <w:tab w:val="left" w:pos="467"/>
        </w:tabs>
        <w:spacing w:before="69"/>
        <w:ind w:left="466" w:hanging="3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Application</w:t>
      </w:r>
      <w:r>
        <w:rPr>
          <w:rFonts w:ascii="Times New Roman"/>
          <w:b/>
          <w:spacing w:val="-13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and</w:t>
      </w:r>
      <w:r>
        <w:rPr>
          <w:rFonts w:ascii="Times New Roman"/>
          <w:b/>
          <w:spacing w:val="-12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Submission</w:t>
      </w:r>
      <w:r>
        <w:rPr>
          <w:rFonts w:ascii="Times New Roman"/>
          <w:b/>
          <w:spacing w:val="-12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Information </w:t>
      </w:r>
    </w:p>
    <w:p w:rsidR="00F0368A" w:rsidRDefault="00F0368A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F0368A">
        <w:trPr>
          <w:trHeight w:hRule="exact" w:val="3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F0368A" w:rsidRDefault="009C50E8">
            <w:pPr>
              <w:pStyle w:val="TableParagraph"/>
              <w:spacing w:before="1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ddress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quest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pplication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ckage</w:t>
            </w:r>
          </w:p>
        </w:tc>
      </w:tr>
      <w:tr w:rsidR="00F0368A">
        <w:trPr>
          <w:trHeight w:hRule="exact" w:val="13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E0F4FE"/>
          </w:tcPr>
          <w:p w:rsidR="00F0368A" w:rsidRDefault="009C50E8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Below</w:t>
            </w:r>
            <w:r>
              <w:rPr>
                <w:rFonts w:ascii="Times New Roman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is</w:t>
            </w:r>
            <w:r>
              <w:rPr>
                <w:rFonts w:ascii="Times New Roman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the</w:t>
            </w:r>
            <w:r>
              <w:rPr>
                <w:rFonts w:ascii="Times New Roman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language</w:t>
            </w:r>
            <w:r>
              <w:rPr>
                <w:rFonts w:ascii="Times New Roman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for</w:t>
            </w:r>
            <w:r>
              <w:rPr>
                <w:rFonts w:ascii="Times New Roman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this</w:t>
            </w:r>
            <w:r>
              <w:rPr>
                <w:rFonts w:ascii="Times New Roman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section</w:t>
            </w:r>
            <w:r>
              <w:rPr>
                <w:rFonts w:ascii="Times New Roman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that</w:t>
            </w:r>
            <w:r>
              <w:rPr>
                <w:rFonts w:ascii="Times New Roman"/>
                <w:b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  <w:u w:val="single" w:color="000000"/>
              </w:rPr>
              <w:t>MUST</w:t>
            </w:r>
            <w:r>
              <w:rPr>
                <w:rFonts w:ascii="Times New Roman"/>
                <w:b/>
                <w:i/>
                <w:spacing w:val="-11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be</w:t>
            </w:r>
            <w:r>
              <w:rPr>
                <w:rFonts w:ascii="Times New Roman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copied</w:t>
            </w:r>
            <w:r>
              <w:rPr>
                <w:rFonts w:ascii="Times New Roman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and</w:t>
            </w:r>
            <w:r>
              <w:rPr>
                <w:rFonts w:ascii="Times New Roman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pasted</w:t>
            </w:r>
            <w:r>
              <w:rPr>
                <w:rFonts w:ascii="Times New Roman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in</w:t>
            </w:r>
            <w:r>
              <w:rPr>
                <w:rFonts w:ascii="Times New Roman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the</w:t>
            </w:r>
            <w:r>
              <w:rPr>
                <w:rFonts w:ascii="Times New Roman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text</w:t>
            </w:r>
            <w:r>
              <w:rPr>
                <w:rFonts w:ascii="Times New Roman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field</w:t>
            </w:r>
          </w:p>
          <w:p w:rsidR="00F0368A" w:rsidRDefault="009C50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>below.</w:t>
            </w:r>
          </w:p>
          <w:p w:rsidR="00F0368A" w:rsidRDefault="009C50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Application</w:t>
            </w:r>
            <w:r>
              <w:rPr>
                <w:rFonts w:ascii="Times New Roman"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materials</w:t>
            </w:r>
            <w:r>
              <w:rPr>
                <w:rFonts w:ascii="Times New Roman"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an</w:t>
            </w:r>
            <w:r>
              <w:rPr>
                <w:rFonts w:ascii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e</w:t>
            </w:r>
            <w:r>
              <w:rPr>
                <w:rFonts w:ascii="Times New Roman"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btained</w:t>
            </w:r>
          </w:p>
          <w:p w:rsidR="00F0368A" w:rsidRDefault="009C50E8">
            <w:pPr>
              <w:pStyle w:val="TableParagraph"/>
              <w:spacing w:before="4" w:line="24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from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hyperlink r:id="rId16">
              <w:r>
                <w:rPr>
                  <w:rFonts w:ascii="Times New Roman"/>
                  <w:i/>
                  <w:color w:val="0000ED"/>
                  <w:sz w:val="24"/>
                  <w:u w:val="single" w:color="0000ED"/>
                </w:rPr>
                <w:t>http://www.grants.gov</w:t>
              </w:r>
              <w:r>
                <w:rPr>
                  <w:rFonts w:ascii="Times New Roman"/>
                  <w:i/>
                  <w:color w:val="0000ED"/>
                  <w:spacing w:val="-25"/>
                  <w:sz w:val="24"/>
                  <w:u w:val="single" w:color="0000ED"/>
                </w:rPr>
                <w:t xml:space="preserve"> </w:t>
              </w:r>
            </w:hyperlink>
            <w:r>
              <w:rPr>
                <w:rFonts w:ascii="Times New Roman"/>
                <w:i/>
                <w:color w:val="000000"/>
                <w:sz w:val="24"/>
              </w:rPr>
              <w:t>or</w:t>
            </w:r>
            <w:r>
              <w:rPr>
                <w:rFonts w:ascii="Times New Roman"/>
                <w:i/>
                <w:color w:val="000000"/>
                <w:spacing w:val="-16"/>
                <w:sz w:val="24"/>
              </w:rPr>
              <w:t xml:space="preserve"> </w:t>
            </w:r>
            <w:hyperlink r:id="rId17">
              <w:r>
                <w:rPr>
                  <w:rFonts w:ascii="Times New Roman"/>
                  <w:i/>
                  <w:color w:val="0000ED"/>
                  <w:sz w:val="24"/>
                  <w:u w:val="single" w:color="0000ED"/>
                </w:rPr>
                <w:t>http://www.acl.gov/Funding_Opportunities/</w:t>
              </w:r>
            </w:hyperlink>
            <w:r>
              <w:rPr>
                <w:rFonts w:ascii="Times New Roman"/>
                <w:i/>
                <w:color w:val="0000ED"/>
                <w:w w:val="99"/>
                <w:sz w:val="24"/>
              </w:rPr>
              <w:t xml:space="preserve"> </w:t>
            </w:r>
            <w:hyperlink r:id="rId18">
              <w:r>
                <w:rPr>
                  <w:rFonts w:ascii="Times New Roman"/>
                  <w:i/>
                  <w:color w:val="0000ED"/>
                  <w:sz w:val="24"/>
                </w:rPr>
                <w:t>Announcements/Index.aspx</w:t>
              </w:r>
            </w:hyperlink>
            <w:r>
              <w:rPr>
                <w:rFonts w:ascii="Times New Roman"/>
                <w:i/>
                <w:color w:val="000000"/>
                <w:sz w:val="24"/>
              </w:rPr>
              <w:t>.</w:t>
            </w:r>
          </w:p>
        </w:tc>
      </w:tr>
      <w:tr w:rsidR="00F0368A">
        <w:trPr>
          <w:trHeight w:hRule="exact" w:val="11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E0F4FE"/>
          </w:tcPr>
          <w:p w:rsidR="00F0368A" w:rsidRDefault="009C50E8">
            <w:pPr>
              <w:pStyle w:val="TableParagraph"/>
              <w:spacing w:before="16" w:line="24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Please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note,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CL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is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requiring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pplications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or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ll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nouncements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o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e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ubmitted</w:t>
            </w:r>
            <w:r>
              <w:rPr>
                <w:rFonts w:ascii="Times New Roman"/>
                <w:i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electronically</w:t>
            </w:r>
            <w:r>
              <w:rPr>
                <w:rFonts w:ascii="Times New Roman"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rough</w:t>
            </w:r>
            <w:r>
              <w:rPr>
                <w:rFonts w:ascii="Times New Roman"/>
                <w:i/>
                <w:spacing w:val="-16"/>
                <w:sz w:val="24"/>
              </w:rPr>
              <w:t xml:space="preserve"> </w:t>
            </w:r>
            <w:hyperlink r:id="rId19">
              <w:r>
                <w:rPr>
                  <w:rFonts w:ascii="Times New Roman"/>
                  <w:i/>
                  <w:color w:val="0000ED"/>
                  <w:spacing w:val="-1"/>
                  <w:sz w:val="24"/>
                  <w:u w:val="single" w:color="0000ED"/>
                </w:rPr>
                <w:t>http://www.grants.gov</w:t>
              </w:r>
            </w:hyperlink>
            <w:r>
              <w:rPr>
                <w:rFonts w:ascii="Times New Roman"/>
                <w:i/>
                <w:color w:val="000000"/>
                <w:spacing w:val="-1"/>
                <w:sz w:val="24"/>
              </w:rPr>
              <w:t>.</w:t>
            </w:r>
            <w:r>
              <w:rPr>
                <w:rFonts w:ascii="Times New Roman"/>
                <w:i/>
                <w:color w:val="000000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The</w:t>
            </w:r>
            <w:r>
              <w:rPr>
                <w:rFonts w:ascii="Times New Roman"/>
                <w:i/>
                <w:color w:val="000000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Grants.gov</w:t>
            </w:r>
            <w:r>
              <w:rPr>
                <w:rFonts w:ascii="Times New Roman"/>
                <w:i/>
                <w:color w:val="000000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pacing w:val="-1"/>
                <w:sz w:val="24"/>
              </w:rPr>
              <w:t>(</w:t>
            </w:r>
            <w:hyperlink r:id="rId20">
              <w:r>
                <w:rPr>
                  <w:rFonts w:ascii="Times New Roman"/>
                  <w:i/>
                  <w:color w:val="0000ED"/>
                  <w:spacing w:val="-1"/>
                  <w:sz w:val="24"/>
                  <w:u w:val="single" w:color="0000ED"/>
                </w:rPr>
                <w:t>http://www.grants.gov</w:t>
              </w:r>
            </w:hyperlink>
            <w:r>
              <w:rPr>
                <w:rFonts w:ascii="Times New Roman"/>
                <w:i/>
                <w:color w:val="000000"/>
                <w:spacing w:val="-1"/>
                <w:sz w:val="24"/>
              </w:rPr>
              <w:t>)</w:t>
            </w:r>
            <w:r>
              <w:rPr>
                <w:rFonts w:ascii="Times New Roman"/>
                <w:i/>
                <w:color w:val="000000"/>
                <w:spacing w:val="75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registration</w:t>
            </w:r>
            <w:r>
              <w:rPr>
                <w:rFonts w:ascii="Times New Roman"/>
                <w:i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process</w:t>
            </w:r>
            <w:r>
              <w:rPr>
                <w:rFonts w:ascii="Times New Roman"/>
                <w:i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can</w:t>
            </w:r>
            <w:r>
              <w:rPr>
                <w:rFonts w:ascii="Times New Roman"/>
                <w:i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take</w:t>
            </w:r>
            <w:r>
              <w:rPr>
                <w:rFonts w:ascii="Times New Roman"/>
                <w:i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several</w:t>
            </w:r>
            <w:r>
              <w:rPr>
                <w:rFonts w:ascii="Times New Roman"/>
                <w:i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days.</w:t>
            </w:r>
            <w:r>
              <w:rPr>
                <w:rFonts w:ascii="Times New Roman"/>
                <w:i/>
                <w:color w:val="000000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If</w:t>
            </w:r>
            <w:r>
              <w:rPr>
                <w:rFonts w:ascii="Times New Roman"/>
                <w:i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your</w:t>
            </w:r>
            <w:r>
              <w:rPr>
                <w:rFonts w:ascii="Times New Roman"/>
                <w:i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organization</w:t>
            </w:r>
            <w:r>
              <w:rPr>
                <w:rFonts w:ascii="Times New Roman"/>
                <w:i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is</w:t>
            </w:r>
            <w:r>
              <w:rPr>
                <w:rFonts w:ascii="Times New Roman"/>
                <w:i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not</w:t>
            </w:r>
            <w:r>
              <w:rPr>
                <w:rFonts w:ascii="Times New Roman"/>
                <w:i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currently</w:t>
            </w:r>
            <w:r>
              <w:rPr>
                <w:rFonts w:ascii="Times New Roman"/>
                <w:i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registered</w:t>
            </w:r>
            <w:r>
              <w:rPr>
                <w:rFonts w:ascii="Times New Roman"/>
                <w:i/>
                <w:color w:val="000000"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with</w:t>
            </w:r>
            <w:r>
              <w:rPr>
                <w:rFonts w:ascii="Times New Roman"/>
                <w:i/>
                <w:color w:val="000000"/>
                <w:spacing w:val="-5"/>
                <w:sz w:val="24"/>
              </w:rPr>
              <w:t xml:space="preserve"> </w:t>
            </w:r>
            <w:hyperlink r:id="rId21">
              <w:r>
                <w:rPr>
                  <w:rFonts w:ascii="Times New Roman"/>
                  <w:i/>
                  <w:color w:val="0000ED"/>
                  <w:spacing w:val="-1"/>
                  <w:sz w:val="24"/>
                  <w:u w:val="single" w:color="0000ED"/>
                </w:rPr>
                <w:t>http://www.grants.gov</w:t>
              </w:r>
            </w:hyperlink>
            <w:r>
              <w:rPr>
                <w:rFonts w:ascii="Times New Roman"/>
                <w:i/>
                <w:color w:val="000000"/>
                <w:spacing w:val="-1"/>
                <w:sz w:val="24"/>
              </w:rPr>
              <w:t>,</w:t>
            </w:r>
            <w:r>
              <w:rPr>
                <w:rFonts w:ascii="Times New Roman"/>
                <w:i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please</w:t>
            </w:r>
            <w:r>
              <w:rPr>
                <w:rFonts w:ascii="Times New Roman"/>
                <w:i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begin</w:t>
            </w:r>
            <w:r>
              <w:rPr>
                <w:rFonts w:ascii="Times New Roman"/>
                <w:i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this</w:t>
            </w:r>
            <w:r>
              <w:rPr>
                <w:rFonts w:ascii="Times New Roman"/>
                <w:i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process</w:t>
            </w:r>
            <w:r>
              <w:rPr>
                <w:rFonts w:ascii="Times New Roman"/>
                <w:i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4"/>
              </w:rPr>
              <w:t>immediately.</w:t>
            </w:r>
            <w:r>
              <w:rPr>
                <w:rFonts w:ascii="Times New Roman"/>
                <w:i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000000"/>
                <w:sz w:val="24"/>
              </w:rPr>
              <w:t>For</w:t>
            </w:r>
            <w:r>
              <w:rPr>
                <w:rFonts w:ascii="Times New Roman"/>
                <w:b/>
                <w:i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000000"/>
                <w:sz w:val="24"/>
              </w:rPr>
              <w:t>assistance</w:t>
            </w:r>
          </w:p>
        </w:tc>
      </w:tr>
    </w:tbl>
    <w:p w:rsidR="00F0368A" w:rsidRDefault="00F0368A">
      <w:pPr>
        <w:spacing w:line="243" w:lineRule="auto"/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500" w:right="1320" w:bottom="680" w:left="1520" w:header="0" w:footer="498" w:gutter="0"/>
          <w:cols w:space="720"/>
        </w:sectPr>
      </w:pPr>
    </w:p>
    <w:p w:rsidR="00F0368A" w:rsidRDefault="00DD512D">
      <w:pPr>
        <w:spacing w:before="56" w:line="243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35" behindDoc="1" locked="0" layoutInCell="1" allowOverlap="1" wp14:anchorId="6FFE58DB" wp14:editId="0BA3B3CF">
                <wp:simplePos x="0" y="0"/>
                <wp:positionH relativeFrom="page">
                  <wp:posOffset>1022350</wp:posOffset>
                </wp:positionH>
                <wp:positionV relativeFrom="page">
                  <wp:posOffset>908050</wp:posOffset>
                </wp:positionV>
                <wp:extent cx="5727700" cy="8229600"/>
                <wp:effectExtent l="0" t="0" r="0" b="0"/>
                <wp:wrapNone/>
                <wp:docPr id="25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8229600"/>
                          <a:chOff x="1610" y="1430"/>
                          <a:chExt cx="9020" cy="12960"/>
                        </a:xfrm>
                      </wpg:grpSpPr>
                      <wpg:grpSp>
                        <wpg:cNvPr id="259" name="Group 267"/>
                        <wpg:cNvGrpSpPr>
                          <a:grpSpLocks/>
                        </wpg:cNvGrpSpPr>
                        <wpg:grpSpPr bwMode="auto">
                          <a:xfrm>
                            <a:off x="1620" y="1440"/>
                            <a:ext cx="9000" cy="12940"/>
                            <a:chOff x="1620" y="1440"/>
                            <a:chExt cx="9000" cy="12940"/>
                          </a:xfrm>
                        </wpg:grpSpPr>
                        <wps:wsp>
                          <wps:cNvPr id="260" name="Freeform 268"/>
                          <wps:cNvSpPr>
                            <a:spLocks/>
                          </wps:cNvSpPr>
                          <wps:spPr bwMode="auto">
                            <a:xfrm>
                              <a:off x="1620" y="1440"/>
                              <a:ext cx="9000" cy="1294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1440 1440"/>
                                <a:gd name="T3" fmla="*/ 1440 h 12940"/>
                                <a:gd name="T4" fmla="+- 0 10620 1620"/>
                                <a:gd name="T5" fmla="*/ T4 w 9000"/>
                                <a:gd name="T6" fmla="+- 0 1440 1440"/>
                                <a:gd name="T7" fmla="*/ 1440 h 12940"/>
                                <a:gd name="T8" fmla="+- 0 10620 1620"/>
                                <a:gd name="T9" fmla="*/ T8 w 9000"/>
                                <a:gd name="T10" fmla="+- 0 14380 1440"/>
                                <a:gd name="T11" fmla="*/ 14380 h 12940"/>
                                <a:gd name="T12" fmla="+- 0 1620 1620"/>
                                <a:gd name="T13" fmla="*/ T12 w 9000"/>
                                <a:gd name="T14" fmla="+- 0 14380 1440"/>
                                <a:gd name="T15" fmla="*/ 14380 h 12940"/>
                                <a:gd name="T16" fmla="+- 0 1620 1620"/>
                                <a:gd name="T17" fmla="*/ T16 w 9000"/>
                                <a:gd name="T18" fmla="+- 0 1440 1440"/>
                                <a:gd name="T19" fmla="*/ 1440 h 12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1294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12940"/>
                                  </a:lnTo>
                                  <a:lnTo>
                                    <a:pt x="0" y="129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5"/>
                        <wpg:cNvGrpSpPr>
                          <a:grpSpLocks/>
                        </wpg:cNvGrpSpPr>
                        <wpg:grpSpPr bwMode="auto">
                          <a:xfrm>
                            <a:off x="2082" y="2280"/>
                            <a:ext cx="79" cy="76"/>
                            <a:chOff x="2082" y="2280"/>
                            <a:chExt cx="79" cy="76"/>
                          </a:xfrm>
                        </wpg:grpSpPr>
                        <wps:wsp>
                          <wps:cNvPr id="262" name="Freeform 266"/>
                          <wps:cNvSpPr>
                            <a:spLocks/>
                          </wps:cNvSpPr>
                          <wps:spPr bwMode="auto">
                            <a:xfrm>
                              <a:off x="2082" y="2280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2280 2280"/>
                                <a:gd name="T3" fmla="*/ 2280 h 76"/>
                                <a:gd name="T4" fmla="+- 0 2097 2082"/>
                                <a:gd name="T5" fmla="*/ T4 w 79"/>
                                <a:gd name="T6" fmla="+- 0 2288 2280"/>
                                <a:gd name="T7" fmla="*/ 2288 h 76"/>
                                <a:gd name="T8" fmla="+- 0 2085 2082"/>
                                <a:gd name="T9" fmla="*/ T8 w 79"/>
                                <a:gd name="T10" fmla="+- 0 2305 2280"/>
                                <a:gd name="T11" fmla="*/ 2305 h 76"/>
                                <a:gd name="T12" fmla="+- 0 2082 2082"/>
                                <a:gd name="T13" fmla="*/ T12 w 79"/>
                                <a:gd name="T14" fmla="+- 0 2331 2280"/>
                                <a:gd name="T15" fmla="*/ 2331 h 76"/>
                                <a:gd name="T16" fmla="+- 0 2091 2082"/>
                                <a:gd name="T17" fmla="*/ T16 w 79"/>
                                <a:gd name="T18" fmla="+- 0 2346 2280"/>
                                <a:gd name="T19" fmla="*/ 2346 h 76"/>
                                <a:gd name="T20" fmla="+- 0 2110 2082"/>
                                <a:gd name="T21" fmla="*/ T20 w 79"/>
                                <a:gd name="T22" fmla="+- 0 2355 2280"/>
                                <a:gd name="T23" fmla="*/ 2355 h 76"/>
                                <a:gd name="T24" fmla="+- 0 2138 2082"/>
                                <a:gd name="T25" fmla="*/ T24 w 79"/>
                                <a:gd name="T26" fmla="+- 0 2356 2280"/>
                                <a:gd name="T27" fmla="*/ 2356 h 76"/>
                                <a:gd name="T28" fmla="+- 0 2154 2082"/>
                                <a:gd name="T29" fmla="*/ T28 w 79"/>
                                <a:gd name="T30" fmla="+- 0 2341 2280"/>
                                <a:gd name="T31" fmla="*/ 2341 h 76"/>
                                <a:gd name="T32" fmla="+- 0 2160 2082"/>
                                <a:gd name="T33" fmla="*/ T32 w 79"/>
                                <a:gd name="T34" fmla="+- 0 2320 2280"/>
                                <a:gd name="T35" fmla="*/ 2320 h 76"/>
                                <a:gd name="T36" fmla="+- 0 2160 2082"/>
                                <a:gd name="T37" fmla="*/ T36 w 79"/>
                                <a:gd name="T38" fmla="+- 0 2319 2280"/>
                                <a:gd name="T39" fmla="*/ 2319 h 76"/>
                                <a:gd name="T40" fmla="+- 0 2154 2082"/>
                                <a:gd name="T41" fmla="*/ T40 w 79"/>
                                <a:gd name="T42" fmla="+- 0 2299 2280"/>
                                <a:gd name="T43" fmla="*/ 2299 h 76"/>
                                <a:gd name="T44" fmla="+- 0 2138 2082"/>
                                <a:gd name="T45" fmla="*/ T44 w 79"/>
                                <a:gd name="T46" fmla="+- 0 2285 2280"/>
                                <a:gd name="T47" fmla="*/ 2285 h 76"/>
                                <a:gd name="T48" fmla="+- 0 2114 2082"/>
                                <a:gd name="T49" fmla="*/ T48 w 79"/>
                                <a:gd name="T50" fmla="+- 0 2280 2280"/>
                                <a:gd name="T51" fmla="*/ 228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>
                          <a:grpSpLocks/>
                        </wpg:cNvGrpSpPr>
                        <wpg:grpSpPr bwMode="auto">
                          <a:xfrm>
                            <a:off x="2082" y="3680"/>
                            <a:ext cx="79" cy="76"/>
                            <a:chOff x="2082" y="3680"/>
                            <a:chExt cx="79" cy="76"/>
                          </a:xfrm>
                        </wpg:grpSpPr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2082" y="3680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3680 3680"/>
                                <a:gd name="T3" fmla="*/ 3680 h 76"/>
                                <a:gd name="T4" fmla="+- 0 2097 2082"/>
                                <a:gd name="T5" fmla="*/ T4 w 79"/>
                                <a:gd name="T6" fmla="+- 0 3688 3680"/>
                                <a:gd name="T7" fmla="*/ 3688 h 76"/>
                                <a:gd name="T8" fmla="+- 0 2085 2082"/>
                                <a:gd name="T9" fmla="*/ T8 w 79"/>
                                <a:gd name="T10" fmla="+- 0 3705 3680"/>
                                <a:gd name="T11" fmla="*/ 3705 h 76"/>
                                <a:gd name="T12" fmla="+- 0 2082 2082"/>
                                <a:gd name="T13" fmla="*/ T12 w 79"/>
                                <a:gd name="T14" fmla="+- 0 3731 3680"/>
                                <a:gd name="T15" fmla="*/ 3731 h 76"/>
                                <a:gd name="T16" fmla="+- 0 2091 2082"/>
                                <a:gd name="T17" fmla="*/ T16 w 79"/>
                                <a:gd name="T18" fmla="+- 0 3746 3680"/>
                                <a:gd name="T19" fmla="*/ 3746 h 76"/>
                                <a:gd name="T20" fmla="+- 0 2110 2082"/>
                                <a:gd name="T21" fmla="*/ T20 w 79"/>
                                <a:gd name="T22" fmla="+- 0 3755 3680"/>
                                <a:gd name="T23" fmla="*/ 3755 h 76"/>
                                <a:gd name="T24" fmla="+- 0 2138 2082"/>
                                <a:gd name="T25" fmla="*/ T24 w 79"/>
                                <a:gd name="T26" fmla="+- 0 3756 3680"/>
                                <a:gd name="T27" fmla="*/ 3756 h 76"/>
                                <a:gd name="T28" fmla="+- 0 2154 2082"/>
                                <a:gd name="T29" fmla="*/ T28 w 79"/>
                                <a:gd name="T30" fmla="+- 0 3741 3680"/>
                                <a:gd name="T31" fmla="*/ 3741 h 76"/>
                                <a:gd name="T32" fmla="+- 0 2160 2082"/>
                                <a:gd name="T33" fmla="*/ T32 w 79"/>
                                <a:gd name="T34" fmla="+- 0 3720 3680"/>
                                <a:gd name="T35" fmla="*/ 3720 h 76"/>
                                <a:gd name="T36" fmla="+- 0 2160 2082"/>
                                <a:gd name="T37" fmla="*/ T36 w 79"/>
                                <a:gd name="T38" fmla="+- 0 3719 3680"/>
                                <a:gd name="T39" fmla="*/ 3719 h 76"/>
                                <a:gd name="T40" fmla="+- 0 2154 2082"/>
                                <a:gd name="T41" fmla="*/ T40 w 79"/>
                                <a:gd name="T42" fmla="+- 0 3699 3680"/>
                                <a:gd name="T43" fmla="*/ 3699 h 76"/>
                                <a:gd name="T44" fmla="+- 0 2138 2082"/>
                                <a:gd name="T45" fmla="*/ T44 w 79"/>
                                <a:gd name="T46" fmla="+- 0 3685 3680"/>
                                <a:gd name="T47" fmla="*/ 3685 h 76"/>
                                <a:gd name="T48" fmla="+- 0 2114 2082"/>
                                <a:gd name="T49" fmla="*/ T48 w 79"/>
                                <a:gd name="T50" fmla="+- 0 3680 3680"/>
                                <a:gd name="T51" fmla="*/ 368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1"/>
                        <wpg:cNvGrpSpPr>
                          <a:grpSpLocks/>
                        </wpg:cNvGrpSpPr>
                        <wpg:grpSpPr bwMode="auto">
                          <a:xfrm>
                            <a:off x="2082" y="6760"/>
                            <a:ext cx="79" cy="76"/>
                            <a:chOff x="2082" y="6760"/>
                            <a:chExt cx="79" cy="76"/>
                          </a:xfrm>
                        </wpg:grpSpPr>
                        <wps:wsp>
                          <wps:cNvPr id="266" name="Freeform 262"/>
                          <wps:cNvSpPr>
                            <a:spLocks/>
                          </wps:cNvSpPr>
                          <wps:spPr bwMode="auto">
                            <a:xfrm>
                              <a:off x="2082" y="6760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6760 6760"/>
                                <a:gd name="T3" fmla="*/ 6760 h 76"/>
                                <a:gd name="T4" fmla="+- 0 2097 2082"/>
                                <a:gd name="T5" fmla="*/ T4 w 79"/>
                                <a:gd name="T6" fmla="+- 0 6768 6760"/>
                                <a:gd name="T7" fmla="*/ 6768 h 76"/>
                                <a:gd name="T8" fmla="+- 0 2085 2082"/>
                                <a:gd name="T9" fmla="*/ T8 w 79"/>
                                <a:gd name="T10" fmla="+- 0 6785 6760"/>
                                <a:gd name="T11" fmla="*/ 6785 h 76"/>
                                <a:gd name="T12" fmla="+- 0 2082 2082"/>
                                <a:gd name="T13" fmla="*/ T12 w 79"/>
                                <a:gd name="T14" fmla="+- 0 6811 6760"/>
                                <a:gd name="T15" fmla="*/ 6811 h 76"/>
                                <a:gd name="T16" fmla="+- 0 2091 2082"/>
                                <a:gd name="T17" fmla="*/ T16 w 79"/>
                                <a:gd name="T18" fmla="+- 0 6826 6760"/>
                                <a:gd name="T19" fmla="*/ 6826 h 76"/>
                                <a:gd name="T20" fmla="+- 0 2110 2082"/>
                                <a:gd name="T21" fmla="*/ T20 w 79"/>
                                <a:gd name="T22" fmla="+- 0 6835 6760"/>
                                <a:gd name="T23" fmla="*/ 6835 h 76"/>
                                <a:gd name="T24" fmla="+- 0 2138 2082"/>
                                <a:gd name="T25" fmla="*/ T24 w 79"/>
                                <a:gd name="T26" fmla="+- 0 6836 6760"/>
                                <a:gd name="T27" fmla="*/ 6836 h 76"/>
                                <a:gd name="T28" fmla="+- 0 2154 2082"/>
                                <a:gd name="T29" fmla="*/ T28 w 79"/>
                                <a:gd name="T30" fmla="+- 0 6821 6760"/>
                                <a:gd name="T31" fmla="*/ 6821 h 76"/>
                                <a:gd name="T32" fmla="+- 0 2160 2082"/>
                                <a:gd name="T33" fmla="*/ T32 w 79"/>
                                <a:gd name="T34" fmla="+- 0 6800 6760"/>
                                <a:gd name="T35" fmla="*/ 6800 h 76"/>
                                <a:gd name="T36" fmla="+- 0 2160 2082"/>
                                <a:gd name="T37" fmla="*/ T36 w 79"/>
                                <a:gd name="T38" fmla="+- 0 6799 6760"/>
                                <a:gd name="T39" fmla="*/ 6799 h 76"/>
                                <a:gd name="T40" fmla="+- 0 2154 2082"/>
                                <a:gd name="T41" fmla="*/ T40 w 79"/>
                                <a:gd name="T42" fmla="+- 0 6779 6760"/>
                                <a:gd name="T43" fmla="*/ 6779 h 76"/>
                                <a:gd name="T44" fmla="+- 0 2138 2082"/>
                                <a:gd name="T45" fmla="*/ T44 w 79"/>
                                <a:gd name="T46" fmla="+- 0 6765 6760"/>
                                <a:gd name="T47" fmla="*/ 6765 h 76"/>
                                <a:gd name="T48" fmla="+- 0 2114 2082"/>
                                <a:gd name="T49" fmla="*/ T48 w 79"/>
                                <a:gd name="T50" fmla="+- 0 6760 6760"/>
                                <a:gd name="T51" fmla="*/ 676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59"/>
                        <wpg:cNvGrpSpPr>
                          <a:grpSpLocks/>
                        </wpg:cNvGrpSpPr>
                        <wpg:grpSpPr bwMode="auto">
                          <a:xfrm>
                            <a:off x="2682" y="7600"/>
                            <a:ext cx="79" cy="76"/>
                            <a:chOff x="2682" y="7600"/>
                            <a:chExt cx="79" cy="76"/>
                          </a:xfrm>
                        </wpg:grpSpPr>
                        <wps:wsp>
                          <wps:cNvPr id="268" name="Freeform 260"/>
                          <wps:cNvSpPr>
                            <a:spLocks/>
                          </wps:cNvSpPr>
                          <wps:spPr bwMode="auto">
                            <a:xfrm>
                              <a:off x="2682" y="7600"/>
                              <a:ext cx="79" cy="76"/>
                            </a:xfrm>
                            <a:custGeom>
                              <a:avLst/>
                              <a:gdLst>
                                <a:gd name="T0" fmla="+- 0 2714 2682"/>
                                <a:gd name="T1" fmla="*/ T0 w 79"/>
                                <a:gd name="T2" fmla="+- 0 7600 7600"/>
                                <a:gd name="T3" fmla="*/ 7600 h 76"/>
                                <a:gd name="T4" fmla="+- 0 2697 2682"/>
                                <a:gd name="T5" fmla="*/ T4 w 79"/>
                                <a:gd name="T6" fmla="+- 0 7608 7600"/>
                                <a:gd name="T7" fmla="*/ 7608 h 76"/>
                                <a:gd name="T8" fmla="+- 0 2685 2682"/>
                                <a:gd name="T9" fmla="*/ T8 w 79"/>
                                <a:gd name="T10" fmla="+- 0 7625 7600"/>
                                <a:gd name="T11" fmla="*/ 7625 h 76"/>
                                <a:gd name="T12" fmla="+- 0 2682 2682"/>
                                <a:gd name="T13" fmla="*/ T12 w 79"/>
                                <a:gd name="T14" fmla="+- 0 7651 7600"/>
                                <a:gd name="T15" fmla="*/ 7651 h 76"/>
                                <a:gd name="T16" fmla="+- 0 2691 2682"/>
                                <a:gd name="T17" fmla="*/ T16 w 79"/>
                                <a:gd name="T18" fmla="+- 0 7666 7600"/>
                                <a:gd name="T19" fmla="*/ 7666 h 76"/>
                                <a:gd name="T20" fmla="+- 0 2710 2682"/>
                                <a:gd name="T21" fmla="*/ T20 w 79"/>
                                <a:gd name="T22" fmla="+- 0 7675 7600"/>
                                <a:gd name="T23" fmla="*/ 7675 h 76"/>
                                <a:gd name="T24" fmla="+- 0 2738 2682"/>
                                <a:gd name="T25" fmla="*/ T24 w 79"/>
                                <a:gd name="T26" fmla="+- 0 7676 7600"/>
                                <a:gd name="T27" fmla="*/ 7676 h 76"/>
                                <a:gd name="T28" fmla="+- 0 2754 2682"/>
                                <a:gd name="T29" fmla="*/ T28 w 79"/>
                                <a:gd name="T30" fmla="+- 0 7661 7600"/>
                                <a:gd name="T31" fmla="*/ 7661 h 76"/>
                                <a:gd name="T32" fmla="+- 0 2760 2682"/>
                                <a:gd name="T33" fmla="*/ T32 w 79"/>
                                <a:gd name="T34" fmla="+- 0 7640 7600"/>
                                <a:gd name="T35" fmla="*/ 7640 h 76"/>
                                <a:gd name="T36" fmla="+- 0 2760 2682"/>
                                <a:gd name="T37" fmla="*/ T36 w 79"/>
                                <a:gd name="T38" fmla="+- 0 7639 7600"/>
                                <a:gd name="T39" fmla="*/ 7639 h 76"/>
                                <a:gd name="T40" fmla="+- 0 2754 2682"/>
                                <a:gd name="T41" fmla="*/ T40 w 79"/>
                                <a:gd name="T42" fmla="+- 0 7619 7600"/>
                                <a:gd name="T43" fmla="*/ 7619 h 76"/>
                                <a:gd name="T44" fmla="+- 0 2738 2682"/>
                                <a:gd name="T45" fmla="*/ T44 w 79"/>
                                <a:gd name="T46" fmla="+- 0 7605 7600"/>
                                <a:gd name="T47" fmla="*/ 7605 h 76"/>
                                <a:gd name="T48" fmla="+- 0 2714 2682"/>
                                <a:gd name="T49" fmla="*/ T48 w 79"/>
                                <a:gd name="T50" fmla="+- 0 7600 7600"/>
                                <a:gd name="T51" fmla="*/ 760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57"/>
                        <wpg:cNvGrpSpPr>
                          <a:grpSpLocks/>
                        </wpg:cNvGrpSpPr>
                        <wpg:grpSpPr bwMode="auto">
                          <a:xfrm>
                            <a:off x="2682" y="7880"/>
                            <a:ext cx="79" cy="76"/>
                            <a:chOff x="2682" y="7880"/>
                            <a:chExt cx="79" cy="76"/>
                          </a:xfrm>
                        </wpg:grpSpPr>
                        <wps:wsp>
                          <wps:cNvPr id="270" name="Freeform 258"/>
                          <wps:cNvSpPr>
                            <a:spLocks/>
                          </wps:cNvSpPr>
                          <wps:spPr bwMode="auto">
                            <a:xfrm>
                              <a:off x="2682" y="7880"/>
                              <a:ext cx="79" cy="76"/>
                            </a:xfrm>
                            <a:custGeom>
                              <a:avLst/>
                              <a:gdLst>
                                <a:gd name="T0" fmla="+- 0 2714 2682"/>
                                <a:gd name="T1" fmla="*/ T0 w 79"/>
                                <a:gd name="T2" fmla="+- 0 7880 7880"/>
                                <a:gd name="T3" fmla="*/ 7880 h 76"/>
                                <a:gd name="T4" fmla="+- 0 2697 2682"/>
                                <a:gd name="T5" fmla="*/ T4 w 79"/>
                                <a:gd name="T6" fmla="+- 0 7888 7880"/>
                                <a:gd name="T7" fmla="*/ 7888 h 76"/>
                                <a:gd name="T8" fmla="+- 0 2685 2682"/>
                                <a:gd name="T9" fmla="*/ T8 w 79"/>
                                <a:gd name="T10" fmla="+- 0 7905 7880"/>
                                <a:gd name="T11" fmla="*/ 7905 h 76"/>
                                <a:gd name="T12" fmla="+- 0 2682 2682"/>
                                <a:gd name="T13" fmla="*/ T12 w 79"/>
                                <a:gd name="T14" fmla="+- 0 7931 7880"/>
                                <a:gd name="T15" fmla="*/ 7931 h 76"/>
                                <a:gd name="T16" fmla="+- 0 2691 2682"/>
                                <a:gd name="T17" fmla="*/ T16 w 79"/>
                                <a:gd name="T18" fmla="+- 0 7946 7880"/>
                                <a:gd name="T19" fmla="*/ 7946 h 76"/>
                                <a:gd name="T20" fmla="+- 0 2710 2682"/>
                                <a:gd name="T21" fmla="*/ T20 w 79"/>
                                <a:gd name="T22" fmla="+- 0 7955 7880"/>
                                <a:gd name="T23" fmla="*/ 7955 h 76"/>
                                <a:gd name="T24" fmla="+- 0 2738 2682"/>
                                <a:gd name="T25" fmla="*/ T24 w 79"/>
                                <a:gd name="T26" fmla="+- 0 7956 7880"/>
                                <a:gd name="T27" fmla="*/ 7956 h 76"/>
                                <a:gd name="T28" fmla="+- 0 2754 2682"/>
                                <a:gd name="T29" fmla="*/ T28 w 79"/>
                                <a:gd name="T30" fmla="+- 0 7941 7880"/>
                                <a:gd name="T31" fmla="*/ 7941 h 76"/>
                                <a:gd name="T32" fmla="+- 0 2760 2682"/>
                                <a:gd name="T33" fmla="*/ T32 w 79"/>
                                <a:gd name="T34" fmla="+- 0 7920 7880"/>
                                <a:gd name="T35" fmla="*/ 7920 h 76"/>
                                <a:gd name="T36" fmla="+- 0 2760 2682"/>
                                <a:gd name="T37" fmla="*/ T36 w 79"/>
                                <a:gd name="T38" fmla="+- 0 7919 7880"/>
                                <a:gd name="T39" fmla="*/ 7919 h 76"/>
                                <a:gd name="T40" fmla="+- 0 2754 2682"/>
                                <a:gd name="T41" fmla="*/ T40 w 79"/>
                                <a:gd name="T42" fmla="+- 0 7899 7880"/>
                                <a:gd name="T43" fmla="*/ 7899 h 76"/>
                                <a:gd name="T44" fmla="+- 0 2738 2682"/>
                                <a:gd name="T45" fmla="*/ T44 w 79"/>
                                <a:gd name="T46" fmla="+- 0 7885 7880"/>
                                <a:gd name="T47" fmla="*/ 7885 h 76"/>
                                <a:gd name="T48" fmla="+- 0 2714 2682"/>
                                <a:gd name="T49" fmla="*/ T48 w 79"/>
                                <a:gd name="T50" fmla="+- 0 7880 7880"/>
                                <a:gd name="T51" fmla="*/ 788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5"/>
                        <wpg:cNvGrpSpPr>
                          <a:grpSpLocks/>
                        </wpg:cNvGrpSpPr>
                        <wpg:grpSpPr bwMode="auto">
                          <a:xfrm>
                            <a:off x="2082" y="10200"/>
                            <a:ext cx="79" cy="76"/>
                            <a:chOff x="2082" y="10200"/>
                            <a:chExt cx="79" cy="76"/>
                          </a:xfrm>
                        </wpg:grpSpPr>
                        <wps:wsp>
                          <wps:cNvPr id="272" name="Freeform 256"/>
                          <wps:cNvSpPr>
                            <a:spLocks/>
                          </wps:cNvSpPr>
                          <wps:spPr bwMode="auto">
                            <a:xfrm>
                              <a:off x="2082" y="10200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10200 10200"/>
                                <a:gd name="T3" fmla="*/ 10200 h 76"/>
                                <a:gd name="T4" fmla="+- 0 2097 2082"/>
                                <a:gd name="T5" fmla="*/ T4 w 79"/>
                                <a:gd name="T6" fmla="+- 0 10208 10200"/>
                                <a:gd name="T7" fmla="*/ 10208 h 76"/>
                                <a:gd name="T8" fmla="+- 0 2085 2082"/>
                                <a:gd name="T9" fmla="*/ T8 w 79"/>
                                <a:gd name="T10" fmla="+- 0 10225 10200"/>
                                <a:gd name="T11" fmla="*/ 10225 h 76"/>
                                <a:gd name="T12" fmla="+- 0 2082 2082"/>
                                <a:gd name="T13" fmla="*/ T12 w 79"/>
                                <a:gd name="T14" fmla="+- 0 10251 10200"/>
                                <a:gd name="T15" fmla="*/ 10251 h 76"/>
                                <a:gd name="T16" fmla="+- 0 2091 2082"/>
                                <a:gd name="T17" fmla="*/ T16 w 79"/>
                                <a:gd name="T18" fmla="+- 0 10266 10200"/>
                                <a:gd name="T19" fmla="*/ 10266 h 76"/>
                                <a:gd name="T20" fmla="+- 0 2110 2082"/>
                                <a:gd name="T21" fmla="*/ T20 w 79"/>
                                <a:gd name="T22" fmla="+- 0 10275 10200"/>
                                <a:gd name="T23" fmla="*/ 10275 h 76"/>
                                <a:gd name="T24" fmla="+- 0 2138 2082"/>
                                <a:gd name="T25" fmla="*/ T24 w 79"/>
                                <a:gd name="T26" fmla="+- 0 10276 10200"/>
                                <a:gd name="T27" fmla="*/ 10276 h 76"/>
                                <a:gd name="T28" fmla="+- 0 2154 2082"/>
                                <a:gd name="T29" fmla="*/ T28 w 79"/>
                                <a:gd name="T30" fmla="+- 0 10261 10200"/>
                                <a:gd name="T31" fmla="*/ 10261 h 76"/>
                                <a:gd name="T32" fmla="+- 0 2160 2082"/>
                                <a:gd name="T33" fmla="*/ T32 w 79"/>
                                <a:gd name="T34" fmla="+- 0 10240 10200"/>
                                <a:gd name="T35" fmla="*/ 10240 h 76"/>
                                <a:gd name="T36" fmla="+- 0 2160 2082"/>
                                <a:gd name="T37" fmla="*/ T36 w 79"/>
                                <a:gd name="T38" fmla="+- 0 10239 10200"/>
                                <a:gd name="T39" fmla="*/ 10239 h 76"/>
                                <a:gd name="T40" fmla="+- 0 2154 2082"/>
                                <a:gd name="T41" fmla="*/ T40 w 79"/>
                                <a:gd name="T42" fmla="+- 0 10219 10200"/>
                                <a:gd name="T43" fmla="*/ 10219 h 76"/>
                                <a:gd name="T44" fmla="+- 0 2138 2082"/>
                                <a:gd name="T45" fmla="*/ T44 w 79"/>
                                <a:gd name="T46" fmla="+- 0 10205 10200"/>
                                <a:gd name="T47" fmla="*/ 10205 h 76"/>
                                <a:gd name="T48" fmla="+- 0 2114 2082"/>
                                <a:gd name="T49" fmla="*/ T48 w 79"/>
                                <a:gd name="T50" fmla="+- 0 10200 10200"/>
                                <a:gd name="T51" fmla="*/ 1020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53"/>
                        <wpg:cNvGrpSpPr>
                          <a:grpSpLocks/>
                        </wpg:cNvGrpSpPr>
                        <wpg:grpSpPr bwMode="auto">
                          <a:xfrm>
                            <a:off x="2082" y="10760"/>
                            <a:ext cx="79" cy="76"/>
                            <a:chOff x="2082" y="10760"/>
                            <a:chExt cx="79" cy="76"/>
                          </a:xfrm>
                        </wpg:grpSpPr>
                        <wps:wsp>
                          <wps:cNvPr id="274" name="Freeform 254"/>
                          <wps:cNvSpPr>
                            <a:spLocks/>
                          </wps:cNvSpPr>
                          <wps:spPr bwMode="auto">
                            <a:xfrm>
                              <a:off x="2082" y="10760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10760 10760"/>
                                <a:gd name="T3" fmla="*/ 10760 h 76"/>
                                <a:gd name="T4" fmla="+- 0 2097 2082"/>
                                <a:gd name="T5" fmla="*/ T4 w 79"/>
                                <a:gd name="T6" fmla="+- 0 10768 10760"/>
                                <a:gd name="T7" fmla="*/ 10768 h 76"/>
                                <a:gd name="T8" fmla="+- 0 2085 2082"/>
                                <a:gd name="T9" fmla="*/ T8 w 79"/>
                                <a:gd name="T10" fmla="+- 0 10785 10760"/>
                                <a:gd name="T11" fmla="*/ 10785 h 76"/>
                                <a:gd name="T12" fmla="+- 0 2082 2082"/>
                                <a:gd name="T13" fmla="*/ T12 w 79"/>
                                <a:gd name="T14" fmla="+- 0 10811 10760"/>
                                <a:gd name="T15" fmla="*/ 10811 h 76"/>
                                <a:gd name="T16" fmla="+- 0 2091 2082"/>
                                <a:gd name="T17" fmla="*/ T16 w 79"/>
                                <a:gd name="T18" fmla="+- 0 10826 10760"/>
                                <a:gd name="T19" fmla="*/ 10826 h 76"/>
                                <a:gd name="T20" fmla="+- 0 2110 2082"/>
                                <a:gd name="T21" fmla="*/ T20 w 79"/>
                                <a:gd name="T22" fmla="+- 0 10835 10760"/>
                                <a:gd name="T23" fmla="*/ 10835 h 76"/>
                                <a:gd name="T24" fmla="+- 0 2138 2082"/>
                                <a:gd name="T25" fmla="*/ T24 w 79"/>
                                <a:gd name="T26" fmla="+- 0 10836 10760"/>
                                <a:gd name="T27" fmla="*/ 10836 h 76"/>
                                <a:gd name="T28" fmla="+- 0 2154 2082"/>
                                <a:gd name="T29" fmla="*/ T28 w 79"/>
                                <a:gd name="T30" fmla="+- 0 10821 10760"/>
                                <a:gd name="T31" fmla="*/ 10821 h 76"/>
                                <a:gd name="T32" fmla="+- 0 2160 2082"/>
                                <a:gd name="T33" fmla="*/ T32 w 79"/>
                                <a:gd name="T34" fmla="+- 0 10800 10760"/>
                                <a:gd name="T35" fmla="*/ 10800 h 76"/>
                                <a:gd name="T36" fmla="+- 0 2160 2082"/>
                                <a:gd name="T37" fmla="*/ T36 w 79"/>
                                <a:gd name="T38" fmla="+- 0 10799 10760"/>
                                <a:gd name="T39" fmla="*/ 10799 h 76"/>
                                <a:gd name="T40" fmla="+- 0 2154 2082"/>
                                <a:gd name="T41" fmla="*/ T40 w 79"/>
                                <a:gd name="T42" fmla="+- 0 10779 10760"/>
                                <a:gd name="T43" fmla="*/ 10779 h 76"/>
                                <a:gd name="T44" fmla="+- 0 2138 2082"/>
                                <a:gd name="T45" fmla="*/ T44 w 79"/>
                                <a:gd name="T46" fmla="+- 0 10765 10760"/>
                                <a:gd name="T47" fmla="*/ 10765 h 76"/>
                                <a:gd name="T48" fmla="+- 0 2114 2082"/>
                                <a:gd name="T49" fmla="*/ T48 w 79"/>
                                <a:gd name="T50" fmla="+- 0 10760 10760"/>
                                <a:gd name="T51" fmla="*/ 1076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80.5pt;margin-top:71.5pt;width:451pt;height:9in;z-index:-2245;mso-position-horizontal-relative:page;mso-position-vertical-relative:page" coordorigin="1610,1430" coordsize="9020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">
                <v:group id="Group 267" o:spid="_x0000_s1027" style="position:absolute;left:1620;top:1440;width:9000;height:12940" coordorigin="1620,1440" coordsize="9000,1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68" o:spid="_x0000_s1028" style="position:absolute;left:1620;top:1440;width:9000;height:12940;visibility:visible;mso-wrap-style:square;v-text-anchor:top" coordsize="9000,1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f3cAA&#10;AADcAAAADwAAAGRycy9kb3ducmV2LnhtbERPPW/CMBDdkfgP1iGxgQMDKiEGIVALS1URGBiP+OJE&#10;xOcoNpD++3qoxPj0vrNNbxvxpM7XjhXMpgkI4sLpmo2Cy/lz8gHCB2SNjWNS8EseNuvhIMNUuxef&#10;6JkHI2II+xQVVCG0qZS+qMiin7qWOHKl6yyGCDsjdYevGG4bOU+ShbRYc2yosKVdRcU9f1gF+uC2&#10;Zmmu/lv/3PfLmm7mq7wpNR712xWIQH14i//dR61gvojz45l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xf3cAAAADcAAAADwAAAAAAAAAAAAAAAACYAgAAZHJzL2Rvd25y&#10;ZXYueG1sUEsFBgAAAAAEAAQA9QAAAIUDAAAAAA==&#10;" path="m,l9000,r,12940l,12940,,xe" fillcolor="#e0f4fe" stroked="f">
                    <v:path arrowok="t" o:connecttype="custom" o:connectlocs="0,1440;9000,1440;9000,14380;0,14380;0,1440" o:connectangles="0,0,0,0,0"/>
                  </v:shape>
                </v:group>
                <v:group id="Group 265" o:spid="_x0000_s1029" style="position:absolute;left:2082;top:2280;width:79;height:76" coordorigin="2082,2280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66" o:spid="_x0000_s1030" style="position:absolute;left:2082;top:2280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2F4sQA&#10;AADcAAAADwAAAGRycy9kb3ducmV2LnhtbESPzWrDMBCE74W8g9hALyWRY2gITpSQBAptb3UMJrfF&#10;2tqm1spIqn/evioUehxm5hvmcJpMJwZyvrWsYLNOQBBXVrdcKyhuL6sdCB+QNXaWScFMHk7HxcMB&#10;M21H/qAhD7WIEPYZKmhC6DMpfdWQQb+2PXH0Pq0zGKJ0tdQOxwg3nUyTZCsNthwXGuzp2lD1lX8b&#10;BaaY3bN+t8W9LJ+qjXsrL92ZlXpcTuc9iEBT+A//tV+1gnSbwu+Ze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heLEAAAA3AAAAA8AAAAAAAAAAAAAAAAAmAIAAGRycy9k&#10;b3ducmV2LnhtbFBLBQYAAAAABAAEAPUAAACJAwAAAAA=&#10;" path="m32,l15,8,3,25,,51,9,66r19,9l56,76,72,61,78,40r,-1l72,19,56,5,32,xe" fillcolor="black" stroked="f">
                    <v:path arrowok="t" o:connecttype="custom" o:connectlocs="32,2280;15,2288;3,2305;0,2331;9,2346;28,2355;56,2356;72,2341;78,2320;78,2319;72,2299;56,2285;32,2280" o:connectangles="0,0,0,0,0,0,0,0,0,0,0,0,0"/>
                  </v:shape>
                </v:group>
                <v:group id="Group 263" o:spid="_x0000_s1031" style="position:absolute;left:2082;top:3680;width:79;height:76" coordorigin="2082,3680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64" o:spid="_x0000_s1032" style="position:absolute;left:2082;top:3680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4DcUA&#10;AADcAAAADwAAAGRycy9kb3ducmV2LnhtbESPQWvCQBSE7wX/w/IEL0U3kVZKdJVYENreagPB2yP7&#10;TILZt2F3a5J/3y0Uehxm5htmdxhNJ+7kfGtZQbpKQBBXVrdcKyi+TssXED4ga+wsk4KJPBz2s4cd&#10;ZtoO/En3c6hFhLDPUEETQp9J6auGDPqV7Ymjd7XOYIjS1VI7HCLcdHKdJBtpsOW40GBPrw1Vt/O3&#10;UWCKyT3rD1tcyvKxSt17eexyVmoxH/MtiEBj+A//td+0gvXmCX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LgNxQAAANwAAAAPAAAAAAAAAAAAAAAAAJgCAABkcnMv&#10;ZG93bnJldi54bWxQSwUGAAAAAAQABAD1AAAAigMAAAAA&#10;" path="m32,l15,8,3,25,,51,9,66r19,9l56,76,72,61,78,40r,-1l72,19,56,5,32,xe" fillcolor="black" stroked="f">
                    <v:path arrowok="t" o:connecttype="custom" o:connectlocs="32,3680;15,3688;3,3705;0,3731;9,3746;28,3755;56,3756;72,3741;78,3720;78,3719;72,3699;56,3685;32,3680" o:connectangles="0,0,0,0,0,0,0,0,0,0,0,0,0"/>
                  </v:shape>
                </v:group>
                <v:group id="Group 261" o:spid="_x0000_s1033" style="position:absolute;left:2082;top:6760;width:79;height:76" coordorigin="2082,6760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2" o:spid="_x0000_s1034" style="position:absolute;left:2082;top:6760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D4cMA&#10;AADcAAAADwAAAGRycy9kb3ducmV2LnhtbESPQYvCMBSE7wv+h/AEL8uaKmyRrlFUEHRvaqF4ezRv&#10;27LNS0mi1n9vBMHjMDPfMPNlb1pxJecbywom4wQEcWl1w5WC/LT9moHwAVlja5kU3MnDcjH4mGOm&#10;7Y0PdD2GSkQI+wwV1CF0mZS+rMmgH9uOOHp/1hkMUbpKaoe3CDetnCZJKg02HBdq7GhTU/l/vBgF&#10;Jr+7b/1r83NRfJYTty/W7YqVGg371Q+IQH14h1/tnVYwT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aD4cMAAADcAAAADwAAAAAAAAAAAAAAAACYAgAAZHJzL2Rv&#10;d25yZXYueG1sUEsFBgAAAAAEAAQA9QAAAIgDAAAAAA==&#10;" path="m32,l15,8,3,25,,51,9,66r19,9l56,76,72,61,78,40r,-1l72,19,56,5,32,xe" fillcolor="black" stroked="f">
                    <v:path arrowok="t" o:connecttype="custom" o:connectlocs="32,6760;15,6768;3,6785;0,6811;9,6826;28,6835;56,6836;72,6821;78,6800;78,6799;72,6779;56,6765;32,6760" o:connectangles="0,0,0,0,0,0,0,0,0,0,0,0,0"/>
                  </v:shape>
                </v:group>
                <v:group id="Group 259" o:spid="_x0000_s1035" style="position:absolute;left:2682;top:7600;width:79;height:76" coordorigin="2682,7600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0" o:spid="_x0000_s1036" style="position:absolute;left:2682;top:7600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yCMEA&#10;AADcAAAADwAAAGRycy9kb3ducmV2LnhtbERPz2vCMBS+C/sfwhO8yEwtrIxqFCcIutu6Qtnt0Tzb&#10;YvNSkqjtf78cBjt+fL+3+9H04kHOd5YVrFcJCOLa6o4bBeX36fUdhA/IGnvLpGAiD/vdy2yLubZP&#10;/qJHERoRQ9jnqKANYcil9HVLBv3KDsSRu1pnMEToGqkdPmO46WWaJJk02HFsaHGgY0v1rbgbBaac&#10;3Jv+tOVPVS3rtbtUH/2BlVrMx8MGRKAx/Iv/3GetIM3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lsgjBAAAA3AAAAA8AAAAAAAAAAAAAAAAAmAIAAGRycy9kb3du&#10;cmV2LnhtbFBLBQYAAAAABAAEAPUAAACGAwAAAAA=&#10;" path="m32,l15,8,3,25,,51,9,66r19,9l56,76,72,61,78,40r,-1l72,19,56,5,32,xe" fillcolor="black" stroked="f">
                    <v:path arrowok="t" o:connecttype="custom" o:connectlocs="32,7600;15,7608;3,7625;0,7651;9,7666;28,7675;56,7676;72,7661;78,7640;78,7639;72,7619;56,7605;32,7600" o:connectangles="0,0,0,0,0,0,0,0,0,0,0,0,0"/>
                  </v:shape>
                </v:group>
                <v:group id="Group 257" o:spid="_x0000_s1037" style="position:absolute;left:2682;top:7880;width:79;height:76" coordorigin="2682,7880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58" o:spid="_x0000_s1038" style="position:absolute;left:2682;top:7880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o08IA&#10;AADcAAAADwAAAGRycy9kb3ducmV2LnhtbERPyWrDMBC9B/IPYgK9hEaOoUlxo4QkUGh7i2MwvQ3W&#10;1Da1RkZSvfx9dSj0+Hj74TSZTgzkfGtZwXaTgCCurG65VlDcXx+fQfiArLGzTApm8nA6LhcHzLQd&#10;+UZDHmoRQ9hnqKAJoc+k9FVDBv3G9sSR+7LOYIjQ1VI7HGO46WSaJDtpsOXY0GBP14aq7/zHKDDF&#10;7J70hy0+y3Jdbd17eenOrNTDajq/gAg0hX/xn/tNK0j3cX48E4+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ijTwgAAANwAAAAPAAAAAAAAAAAAAAAAAJgCAABkcnMvZG93&#10;bnJldi54bWxQSwUGAAAAAAQABAD1AAAAhwMAAAAA&#10;" path="m32,l15,8,3,25,,51,9,66r19,9l56,76,72,61,78,40r,-1l72,19,56,5,32,xe" fillcolor="black" stroked="f">
                    <v:path arrowok="t" o:connecttype="custom" o:connectlocs="32,7880;15,7888;3,7905;0,7931;9,7946;28,7955;56,7956;72,7941;78,7920;78,7919;72,7899;56,7885;32,7880" o:connectangles="0,0,0,0,0,0,0,0,0,0,0,0,0"/>
                  </v:shape>
                </v:group>
                <v:group id="Group 255" o:spid="_x0000_s1039" style="position:absolute;left:2082;top:10200;width:79;height:76" coordorigin="2082,10200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56" o:spid="_x0000_s1040" style="position:absolute;left:2082;top:10200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TP8QA&#10;AADcAAAADwAAAGRycy9kb3ducmV2LnhtbESPQWvCQBSE7wX/w/IEL0U3BloluglaENreqoHg7ZF9&#10;JsHs27C71fjvu4VCj8PMfMNsi9H04kbOd5YVLBcJCOLa6o4bBeXpMF+D8AFZY2+ZFDzIQ5FPnraY&#10;aXvnL7odQyMihH2GCtoQhkxKX7dk0C/sQBy9i3UGQ5SukdrhPcJNL9MkeZUGO44LLQ701lJ9PX4b&#10;BaZ8uBf9actzVT3XS/dR7fsdKzWbjrsNiEBj+A//td+1gnSV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Ez/EAAAA3AAAAA8AAAAAAAAAAAAAAAAAmAIAAGRycy9k&#10;b3ducmV2LnhtbFBLBQYAAAAABAAEAPUAAACJAwAAAAA=&#10;" path="m32,l15,8,3,25,,51,9,66r19,9l56,76,72,61,78,40r,-1l72,19,56,5,32,xe" fillcolor="black" stroked="f">
                    <v:path arrowok="t" o:connecttype="custom" o:connectlocs="32,10200;15,10208;3,10225;0,10251;9,10266;28,10275;56,10276;72,10261;78,10240;78,10239;72,10219;56,10205;32,10200" o:connectangles="0,0,0,0,0,0,0,0,0,0,0,0,0"/>
                  </v:shape>
                </v:group>
                <v:group id="Group 253" o:spid="_x0000_s1041" style="position:absolute;left:2082;top:10760;width:79;height:76" coordorigin="2082,10760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54" o:spid="_x0000_s1042" style="position:absolute;left:2082;top:10760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u0MUA&#10;AADcAAAADwAAAGRycy9kb3ducmV2LnhtbESPQWvCQBSE74L/YXlCL6IbRWtJ3QQtFNreqoHg7ZF9&#10;TUKzb8PuqvHfu4WCx2FmvmG2+WA6cSHnW8sKFvMEBHFldcu1guL4PnsB4QOyxs4yKbiRhzwbj7aY&#10;anvlb7ocQi0ihH2KCpoQ+lRKXzVk0M9tTxy9H+sMhihdLbXDa4SbTi6T5FkabDkuNNjTW0PV7+Fs&#10;FJji5tb6yxanspxWC/dZ7rsdK/U0GXavIAIN4RH+b39oBcvNCv7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S7QxQAAANwAAAAPAAAAAAAAAAAAAAAAAJgCAABkcnMv&#10;ZG93bnJldi54bWxQSwUGAAAAAAQABAD1AAAAigMAAAAA&#10;" path="m32,l15,8,3,25,,51,9,66r19,9l56,76,72,61,78,40r,-1l72,19,56,5,32,xe" fillcolor="black" stroked="f">
                    <v:path arrowok="t" o:connecttype="custom" o:connectlocs="32,10760;15,10768;3,10785;0,10811;9,10826;28,10835;56,10836;72,10821;78,10800;78,10799;72,10779;56,10765;32,10760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9C50E8">
        <w:rPr>
          <w:rFonts w:ascii="Times New Roman"/>
          <w:b/>
          <w:i/>
          <w:sz w:val="24"/>
        </w:rPr>
        <w:t>with</w:t>
      </w:r>
      <w:r w:rsidR="009C50E8">
        <w:rPr>
          <w:rFonts w:ascii="Times New Roman"/>
          <w:b/>
          <w:i/>
          <w:spacing w:val="-15"/>
          <w:sz w:val="24"/>
        </w:rPr>
        <w:t xml:space="preserve"> </w:t>
      </w:r>
      <w:hyperlink r:id="rId22">
        <w:r w:rsidR="009C50E8">
          <w:rPr>
            <w:rFonts w:ascii="Times New Roman"/>
            <w:b/>
            <w:i/>
            <w:color w:val="0000ED"/>
            <w:sz w:val="24"/>
            <w:u w:val="single" w:color="0000ED"/>
          </w:rPr>
          <w:t>http://www.grants.gov</w:t>
        </w:r>
      </w:hyperlink>
      <w:r w:rsidR="009C50E8">
        <w:rPr>
          <w:rFonts w:ascii="Times New Roman"/>
          <w:b/>
          <w:i/>
          <w:color w:val="000000"/>
          <w:sz w:val="24"/>
        </w:rPr>
        <w:t>,</w:t>
      </w:r>
      <w:r w:rsidR="009C50E8">
        <w:rPr>
          <w:rFonts w:ascii="Times New Roman"/>
          <w:b/>
          <w:i/>
          <w:color w:val="000000"/>
          <w:spacing w:val="-8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please</w:t>
      </w:r>
      <w:r w:rsidR="009C50E8">
        <w:rPr>
          <w:rFonts w:ascii="Times New Roman"/>
          <w:b/>
          <w:i/>
          <w:color w:val="000000"/>
          <w:spacing w:val="-8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contact</w:t>
      </w:r>
      <w:r w:rsidR="009C50E8">
        <w:rPr>
          <w:rFonts w:ascii="Times New Roman"/>
          <w:b/>
          <w:i/>
          <w:color w:val="000000"/>
          <w:spacing w:val="-8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them</w:t>
      </w:r>
      <w:r w:rsidR="009C50E8">
        <w:rPr>
          <w:rFonts w:ascii="Times New Roman"/>
          <w:b/>
          <w:i/>
          <w:color w:val="000000"/>
          <w:spacing w:val="-8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at</w:t>
      </w:r>
      <w:r w:rsidR="009C50E8">
        <w:rPr>
          <w:rFonts w:ascii="Times New Roman"/>
          <w:b/>
          <w:i/>
          <w:color w:val="000000"/>
          <w:spacing w:val="-2"/>
          <w:sz w:val="24"/>
        </w:rPr>
        <w:t xml:space="preserve"> </w:t>
      </w:r>
      <w:hyperlink r:id="rId23">
        <w:r w:rsidR="009C50E8">
          <w:rPr>
            <w:rFonts w:ascii="Times New Roman"/>
            <w:i/>
            <w:color w:val="0000ED"/>
            <w:sz w:val="24"/>
            <w:u w:val="single" w:color="0000ED"/>
          </w:rPr>
          <w:t>support@grants.gov</w:t>
        </w:r>
        <w:r w:rsidR="009C50E8">
          <w:rPr>
            <w:rFonts w:ascii="Times New Roman"/>
            <w:i/>
            <w:color w:val="0000ED"/>
            <w:spacing w:val="-4"/>
            <w:sz w:val="24"/>
            <w:u w:val="single" w:color="0000ED"/>
          </w:rPr>
          <w:t xml:space="preserve"> </w:t>
        </w:r>
      </w:hyperlink>
      <w:r w:rsidR="009C50E8">
        <w:rPr>
          <w:rFonts w:ascii="Times New Roman"/>
          <w:b/>
          <w:i/>
          <w:color w:val="000000"/>
          <w:sz w:val="24"/>
        </w:rPr>
        <w:t>or</w:t>
      </w:r>
      <w:r w:rsidR="009C50E8">
        <w:rPr>
          <w:rFonts w:ascii="Times New Roman"/>
          <w:b/>
          <w:i/>
          <w:color w:val="000000"/>
          <w:spacing w:val="-8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1-800-518-4726</w:t>
      </w:r>
      <w:r w:rsidR="009C50E8">
        <w:rPr>
          <w:rFonts w:ascii="Times New Roman"/>
          <w:b/>
          <w:i/>
          <w:color w:val="000000"/>
          <w:spacing w:val="26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between</w:t>
      </w:r>
      <w:r w:rsidR="009C50E8">
        <w:rPr>
          <w:rFonts w:ascii="Times New Roman"/>
          <w:b/>
          <w:i/>
          <w:color w:val="000000"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7</w:t>
      </w:r>
      <w:r w:rsidR="009C50E8">
        <w:rPr>
          <w:rFonts w:ascii="Times New Roman"/>
          <w:b/>
          <w:i/>
          <w:color w:val="000000"/>
          <w:spacing w:val="-4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a.m.</w:t>
      </w:r>
      <w:r w:rsidR="009C50E8">
        <w:rPr>
          <w:rFonts w:ascii="Times New Roman"/>
          <w:b/>
          <w:i/>
          <w:color w:val="000000"/>
          <w:spacing w:val="-4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and</w:t>
      </w:r>
      <w:r w:rsidR="009C50E8">
        <w:rPr>
          <w:rFonts w:ascii="Times New Roman"/>
          <w:b/>
          <w:i/>
          <w:color w:val="000000"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9</w:t>
      </w:r>
      <w:r w:rsidR="009C50E8">
        <w:rPr>
          <w:rFonts w:ascii="Times New Roman"/>
          <w:b/>
          <w:i/>
          <w:color w:val="000000"/>
          <w:spacing w:val="-4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p.m.</w:t>
      </w:r>
      <w:r w:rsidR="009C50E8">
        <w:rPr>
          <w:rFonts w:ascii="Times New Roman"/>
          <w:b/>
          <w:i/>
          <w:color w:val="000000"/>
          <w:spacing w:val="-4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Eastern</w:t>
      </w:r>
      <w:r w:rsidR="009C50E8">
        <w:rPr>
          <w:rFonts w:ascii="Times New Roman"/>
          <w:b/>
          <w:i/>
          <w:color w:val="000000"/>
          <w:spacing w:val="-4"/>
          <w:sz w:val="24"/>
        </w:rPr>
        <w:t xml:space="preserve"> </w:t>
      </w:r>
      <w:r w:rsidR="009C50E8">
        <w:rPr>
          <w:rFonts w:ascii="Times New Roman"/>
          <w:b/>
          <w:i/>
          <w:color w:val="000000"/>
          <w:sz w:val="24"/>
        </w:rPr>
        <w:t>Time.</w:t>
      </w:r>
    </w:p>
    <w:p w:rsidR="00F0368A" w:rsidRDefault="009C50E8">
      <w:pPr>
        <w:pStyle w:val="BodyText"/>
        <w:spacing w:before="180" w:line="243" w:lineRule="auto"/>
        <w:ind w:left="700" w:right="476"/>
        <w:rPr>
          <w:i w:val="0"/>
        </w:rPr>
      </w:pP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hyperlink r:id="rId24">
        <w:r>
          <w:rPr>
            <w:color w:val="0000ED"/>
            <w:u w:val="single" w:color="0000ED"/>
          </w:rPr>
          <w:t>http://www.grants.gov</w:t>
        </w:r>
        <w:r>
          <w:rPr>
            <w:color w:val="0000ED"/>
            <w:spacing w:val="-14"/>
            <w:u w:val="single" w:color="0000ED"/>
          </w:rPr>
          <w:t xml:space="preserve"> </w:t>
        </w:r>
      </w:hyperlink>
      <w:r>
        <w:rPr>
          <w:color w:val="000000"/>
        </w:rPr>
        <w:t>website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fin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informati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bout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ubmitting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n applicatio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lectronicall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rough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ite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ncluding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hour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peration.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ACL</w:t>
      </w:r>
      <w:r>
        <w:rPr>
          <w:color w:val="000000"/>
          <w:w w:val="99"/>
        </w:rPr>
        <w:t xml:space="preserve"> </w:t>
      </w:r>
      <w:r>
        <w:rPr>
          <w:color w:val="000000"/>
        </w:rPr>
        <w:t>strongl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ecommend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ai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ntil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u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at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eg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w w:val="99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process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hrough</w:t>
      </w:r>
      <w:hyperlink r:id="rId25">
        <w:r>
          <w:rPr>
            <w:color w:val="0000ED"/>
            <w:u w:val="single" w:color="0000ED"/>
          </w:rPr>
          <w:t>http://www.grants.gov</w:t>
        </w:r>
        <w:r>
          <w:rPr>
            <w:color w:val="0000ED"/>
            <w:spacing w:val="-16"/>
            <w:u w:val="single" w:color="0000ED"/>
          </w:rPr>
          <w:t xml:space="preserve"> </w:t>
        </w:r>
      </w:hyperlink>
      <w:r>
        <w:rPr>
          <w:color w:val="000000"/>
        </w:rPr>
        <w:t>becaus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involved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6"/>
          <w:w w:val="99"/>
        </w:rPr>
        <w:t xml:space="preserve"> </w:t>
      </w:r>
      <w:r>
        <w:rPr>
          <w:color w:val="000000"/>
        </w:rPr>
        <w:t>complete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registration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process.</w:t>
      </w:r>
    </w:p>
    <w:p w:rsidR="00F0368A" w:rsidRDefault="009C50E8">
      <w:pPr>
        <w:pStyle w:val="BodyText"/>
        <w:spacing w:line="243" w:lineRule="auto"/>
        <w:ind w:left="700" w:right="476"/>
        <w:rPr>
          <w:i w:val="0"/>
        </w:rPr>
      </w:pPr>
      <w:r>
        <w:t>All</w:t>
      </w:r>
      <w:r>
        <w:rPr>
          <w:spacing w:val="-8"/>
        </w:rPr>
        <w:t xml:space="preserve"> </w:t>
      </w:r>
      <w:r>
        <w:t>applicants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UNS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rPr>
          <w:spacing w:val="-1"/>
        </w:rPr>
        <w:t>(</w:t>
      </w:r>
      <w:hyperlink r:id="rId26">
        <w:r>
          <w:rPr>
            <w:color w:val="0000ED"/>
            <w:spacing w:val="-1"/>
            <w:u w:val="single" w:color="0000ED"/>
          </w:rPr>
          <w:t>http://fedgov.dnb.com/webform/</w:t>
        </w:r>
      </w:hyperlink>
      <w:r>
        <w:rPr>
          <w:color w:val="000000"/>
          <w:spacing w:val="-1"/>
        </w:rPr>
        <w:t>)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50"/>
          <w:w w:val="99"/>
        </w:rPr>
        <w:t xml:space="preserve"> </w:t>
      </w:r>
      <w:r>
        <w:rPr>
          <w:color w:val="000000"/>
        </w:rPr>
        <w:t>registere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ystem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war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anagement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(SAM,</w:t>
      </w:r>
      <w:r>
        <w:rPr>
          <w:color w:val="000000"/>
          <w:spacing w:val="5"/>
        </w:rPr>
        <w:t xml:space="preserve"> </w:t>
      </w:r>
      <w:hyperlink r:id="rId27">
        <w:r>
          <w:rPr>
            <w:color w:val="0000ED"/>
            <w:u w:val="single" w:color="0000ED"/>
          </w:rPr>
          <w:t>www.sam.gov</w:t>
        </w:r>
      </w:hyperlink>
      <w:r>
        <w:rPr>
          <w:color w:val="000000"/>
        </w:rPr>
        <w:t>)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maintai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ctiv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AM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egistratio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until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roces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omplete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nd shoul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ran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ade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roughou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if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ward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pplicant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houl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inaliz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 new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enew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xisting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egistratio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eas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w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eek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befor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pplication</w:t>
      </w:r>
      <w:r>
        <w:rPr>
          <w:color w:val="000000"/>
          <w:w w:val="99"/>
        </w:rPr>
        <w:t xml:space="preserve"> </w:t>
      </w:r>
      <w:r>
        <w:rPr>
          <w:color w:val="000000"/>
        </w:rPr>
        <w:t>deadline.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ctio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houl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llow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esolv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n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ssu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rise.</w:t>
      </w:r>
    </w:p>
    <w:p w:rsidR="00F0368A" w:rsidRDefault="009C50E8">
      <w:pPr>
        <w:pStyle w:val="BodyText"/>
        <w:spacing w:line="243" w:lineRule="auto"/>
        <w:ind w:left="700" w:right="476"/>
        <w:rPr>
          <w:i w:val="0"/>
        </w:rPr>
      </w:pPr>
      <w:r>
        <w:t>Failu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inabil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your</w:t>
      </w:r>
      <w:r>
        <w:rPr>
          <w:w w:val="99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ward.</w:t>
      </w:r>
      <w:r>
        <w:rPr>
          <w:spacing w:val="-7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(with</w:t>
      </w:r>
      <w:r>
        <w:rPr>
          <w:spacing w:val="-6"/>
        </w:rPr>
        <w:t xml:space="preserve"> </w:t>
      </w:r>
      <w:r>
        <w:t>dates)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fforts</w:t>
      </w:r>
      <w:r>
        <w:rPr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new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weeks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adline.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</w:t>
      </w:r>
      <w:r>
        <w:rPr>
          <w:spacing w:val="-5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Guide</w:t>
      </w:r>
      <w:r>
        <w:rPr>
          <w:w w:val="99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Grantees</w:t>
      </w:r>
      <w:r>
        <w:rPr>
          <w:spacing w:val="-13"/>
        </w:rPr>
        <w:t xml:space="preserve"> </w:t>
      </w:r>
      <w:r>
        <w:t>at:</w:t>
      </w:r>
      <w:hyperlink r:id="rId28">
        <w:r>
          <w:rPr>
            <w:color w:val="0000ED"/>
            <w:u w:val="single" w:color="0000ED"/>
          </w:rPr>
          <w:t>https://www.sam.gov</w:t>
        </w:r>
        <w:r>
          <w:rPr>
            <w:color w:val="0000ED"/>
            <w:spacing w:val="-13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/sam/</w:t>
        </w:r>
        <w:r>
          <w:rPr>
            <w:color w:val="0000ED"/>
            <w:spacing w:val="-13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transcript/</w:t>
        </w:r>
        <w:r>
          <w:rPr>
            <w:color w:val="0000ED"/>
            <w:spacing w:val="-13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SAM_Quick_</w:t>
        </w:r>
        <w:r>
          <w:rPr>
            <w:color w:val="0000ED"/>
            <w:spacing w:val="-13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Guide_Grants_</w:t>
        </w:r>
      </w:hyperlink>
      <w:r>
        <w:rPr>
          <w:color w:val="0000ED"/>
          <w:w w:val="99"/>
        </w:rPr>
        <w:t xml:space="preserve"> </w:t>
      </w:r>
      <w:hyperlink r:id="rId29">
        <w:r>
          <w:rPr>
            <w:color w:val="0000ED"/>
            <w:w w:val="99"/>
          </w:rPr>
          <w:t xml:space="preserve"> </w:t>
        </w:r>
        <w:r>
          <w:rPr>
            <w:color w:val="0000ED"/>
            <w:u w:val="single" w:color="0000ED"/>
          </w:rPr>
          <w:t>Registrations-v1.6.</w:t>
        </w:r>
        <w:r>
          <w:rPr>
            <w:color w:val="0000ED"/>
            <w:spacing w:val="-19"/>
            <w:u w:val="single" w:color="0000ED"/>
          </w:rPr>
          <w:t xml:space="preserve"> </w:t>
        </w:r>
        <w:r>
          <w:rPr>
            <w:color w:val="0000ED"/>
            <w:spacing w:val="-5"/>
            <w:u w:val="single" w:color="0000ED"/>
          </w:rPr>
          <w:t>pdf</w:t>
        </w:r>
      </w:hyperlink>
      <w:r>
        <w:rPr>
          <w:color w:val="000000"/>
          <w:spacing w:val="-4"/>
        </w:rPr>
        <w:t>.</w:t>
      </w:r>
    </w:p>
    <w:p w:rsidR="00F0368A" w:rsidRDefault="009C50E8">
      <w:pPr>
        <w:pStyle w:val="BodyText"/>
        <w:spacing w:line="243" w:lineRule="auto"/>
        <w:ind w:left="700" w:right="441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hibit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complied</w:t>
      </w:r>
      <w:r>
        <w:rPr>
          <w:spacing w:val="-5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equirements.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de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recipient</w:t>
      </w:r>
      <w:r>
        <w:rPr>
          <w:w w:val="99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mplied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requirements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:</w:t>
      </w:r>
    </w:p>
    <w:p w:rsidR="00F0368A" w:rsidRDefault="009C50E8">
      <w:pPr>
        <w:pStyle w:val="BodyText"/>
        <w:spacing w:line="243" w:lineRule="auto"/>
        <w:ind w:left="1300" w:right="579"/>
        <w:rPr>
          <w:i w:val="0"/>
        </w:rPr>
      </w:pPr>
      <w:r>
        <w:t>May</w:t>
      </w:r>
      <w:r>
        <w:rPr>
          <w:spacing w:val="-5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ward;</w:t>
      </w:r>
      <w:r>
        <w:rPr>
          <w:spacing w:val="-5"/>
        </w:rPr>
        <w:t xml:space="preserve"> </w:t>
      </w:r>
      <w:r>
        <w:t>and May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eterminatio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other</w:t>
      </w:r>
      <w:r>
        <w:rPr>
          <w:w w:val="99"/>
        </w:rPr>
        <w:t xml:space="preserve"> </w:t>
      </w:r>
      <w:r>
        <w:t>applicant.</w:t>
      </w:r>
    </w:p>
    <w:p w:rsidR="00F0368A" w:rsidRDefault="009C50E8">
      <w:pPr>
        <w:pStyle w:val="BodyText"/>
        <w:spacing w:before="180" w:line="243" w:lineRule="auto"/>
        <w:ind w:right="476"/>
        <w:rPr>
          <w:i w:val="0"/>
        </w:rPr>
      </w:pPr>
      <w:r>
        <w:t>Note:</w:t>
      </w:r>
      <w:r>
        <w:rPr>
          <w:spacing w:val="5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AM</w:t>
      </w:r>
      <w:r>
        <w:rPr>
          <w:spacing w:val="-4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ctive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rants.gov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through</w:t>
      </w:r>
      <w:r>
        <w:rPr>
          <w:w w:val="99"/>
        </w:rPr>
        <w:t xml:space="preserve"> </w:t>
      </w:r>
      <w:r>
        <w:t>Grants.gov.</w:t>
      </w:r>
      <w:r>
        <w:rPr>
          <w:spacing w:val="4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olve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rise.</w:t>
      </w:r>
      <w:r>
        <w:rPr>
          <w:spacing w:val="-6"/>
        </w:rPr>
        <w:t xml:space="preserve"> </w:t>
      </w:r>
      <w:r>
        <w:t>Failure</w:t>
      </w:r>
      <w:r>
        <w:rPr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inabil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r receive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ward.</w:t>
      </w:r>
    </w:p>
    <w:p w:rsidR="00F0368A" w:rsidRDefault="009C50E8">
      <w:pPr>
        <w:pStyle w:val="BodyText"/>
        <w:spacing w:before="180" w:line="243" w:lineRule="auto"/>
        <w:ind w:left="700" w:right="476"/>
        <w:rPr>
          <w:i w:val="0"/>
        </w:rPr>
      </w:pPr>
      <w:r>
        <w:rPr>
          <w:b/>
          <w:spacing w:val="-2"/>
        </w:rPr>
        <w:t>Note</w:t>
      </w:r>
      <w:r>
        <w:rPr>
          <w:spacing w:val="-2"/>
        </w:rPr>
        <w:t>:</w:t>
      </w:r>
      <w:r>
        <w:rPr>
          <w:spacing w:val="-6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 w:rsidR="00877A0A">
        <w:rPr>
          <w:spacing w:val="-6"/>
        </w:rPr>
        <w:t xml:space="preserve">EIN </w:t>
      </w:r>
      <w:r>
        <w:t>suffix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ay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your</w:t>
      </w:r>
      <w:r>
        <w:rPr>
          <w:spacing w:val="23"/>
          <w:w w:val="99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System.</w:t>
      </w:r>
    </w:p>
    <w:p w:rsidR="00F0368A" w:rsidRDefault="009C50E8">
      <w:pPr>
        <w:spacing w:line="243" w:lineRule="auto"/>
        <w:ind w:left="700" w:right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Effectiv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October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1,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2010,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HH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require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all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entitie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plan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apply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and ultimately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receive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Federal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funds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from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any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HHS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Operating/Staff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Division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(OPDIV/STAFFDIV)</w:t>
      </w:r>
      <w:r>
        <w:rPr>
          <w:rFonts w:ascii="Times New Roman"/>
          <w:i/>
          <w:spacing w:val="-26"/>
          <w:sz w:val="24"/>
        </w:rPr>
        <w:t xml:space="preserve"> </w:t>
      </w:r>
      <w:r>
        <w:rPr>
          <w:rFonts w:ascii="Times New Roman"/>
          <w:b/>
          <w:i/>
          <w:sz w:val="24"/>
        </w:rPr>
        <w:t>or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receive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subawards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directly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from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recipients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those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grant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fund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be:</w:t>
      </w:r>
    </w:p>
    <w:p w:rsidR="00F0368A" w:rsidRDefault="003F09C8">
      <w:pPr>
        <w:pStyle w:val="BodyText"/>
        <w:numPr>
          <w:ilvl w:val="1"/>
          <w:numId w:val="10"/>
        </w:numPr>
        <w:tabs>
          <w:tab w:val="left" w:pos="700"/>
        </w:tabs>
        <w:spacing w:before="180"/>
        <w:rPr>
          <w:i w:val="0"/>
        </w:rPr>
      </w:pPr>
      <w:r>
        <w:t>Register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spacing w:val="-5"/>
        </w:rPr>
        <w:t xml:space="preserve"> </w:t>
      </w:r>
      <w:r w:rsidR="009C50E8">
        <w:t>SAM</w:t>
      </w:r>
      <w:r w:rsidR="009C50E8">
        <w:rPr>
          <w:spacing w:val="-5"/>
        </w:rPr>
        <w:t xml:space="preserve"> </w:t>
      </w:r>
      <w:r w:rsidR="009C50E8">
        <w:t>prior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submitting</w:t>
      </w:r>
      <w:r w:rsidR="009C50E8">
        <w:rPr>
          <w:spacing w:val="-5"/>
        </w:rPr>
        <w:t xml:space="preserve"> </w:t>
      </w:r>
      <w:r w:rsidR="009C50E8">
        <w:t>an</w:t>
      </w:r>
      <w:r w:rsidR="009C50E8">
        <w:rPr>
          <w:spacing w:val="-5"/>
        </w:rPr>
        <w:t xml:space="preserve"> </w:t>
      </w:r>
      <w:r w:rsidR="009C50E8">
        <w:t>application</w:t>
      </w:r>
      <w:r w:rsidR="009C50E8">
        <w:rPr>
          <w:spacing w:val="-5"/>
        </w:rPr>
        <w:t xml:space="preserve"> </w:t>
      </w:r>
      <w:r w:rsidR="009C50E8">
        <w:t>or</w:t>
      </w:r>
      <w:r w:rsidR="009C50E8">
        <w:rPr>
          <w:spacing w:val="-5"/>
        </w:rPr>
        <w:t xml:space="preserve"> </w:t>
      </w:r>
      <w:r w:rsidR="009C50E8">
        <w:t>plan;</w:t>
      </w:r>
    </w:p>
    <w:p w:rsidR="00F0368A" w:rsidRDefault="009C50E8">
      <w:pPr>
        <w:pStyle w:val="BodyText"/>
        <w:numPr>
          <w:ilvl w:val="1"/>
          <w:numId w:val="10"/>
        </w:numPr>
        <w:tabs>
          <w:tab w:val="left" w:pos="700"/>
        </w:tabs>
        <w:spacing w:before="4" w:line="243" w:lineRule="auto"/>
        <w:ind w:right="906"/>
        <w:rPr>
          <w:i w:val="0"/>
        </w:rPr>
      </w:pPr>
      <w:r>
        <w:t>Maintain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t>SAM</w:t>
      </w:r>
      <w:r>
        <w:rPr>
          <w:spacing w:val="-7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during</w:t>
      </w:r>
      <w:r>
        <w:rPr>
          <w:w w:val="99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consideration</w:t>
      </w:r>
      <w:r>
        <w:rPr>
          <w:spacing w:val="-5"/>
        </w:rPr>
        <w:t xml:space="preserve"> </w:t>
      </w:r>
      <w:r>
        <w:t>by</w:t>
      </w:r>
    </w:p>
    <w:p w:rsidR="00F0368A" w:rsidRDefault="009C50E8">
      <w:pPr>
        <w:pStyle w:val="BodyText"/>
        <w:ind w:left="700" w:right="476"/>
        <w:rPr>
          <w:i w:val="0"/>
        </w:rPr>
      </w:pPr>
      <w:r>
        <w:t>an</w:t>
      </w:r>
      <w:r>
        <w:rPr>
          <w:spacing w:val="-4"/>
        </w:rPr>
        <w:t xml:space="preserve"> </w:t>
      </w:r>
      <w:r>
        <w:t>OPDIV;</w:t>
      </w:r>
      <w:r>
        <w:rPr>
          <w:spacing w:val="-4"/>
        </w:rPr>
        <w:t xml:space="preserve"> </w:t>
      </w:r>
      <w:r>
        <w:t>and</w:t>
      </w:r>
    </w:p>
    <w:p w:rsidR="00F0368A" w:rsidRDefault="009C50E8">
      <w:pPr>
        <w:pStyle w:val="BodyText"/>
        <w:numPr>
          <w:ilvl w:val="1"/>
          <w:numId w:val="10"/>
        </w:numPr>
        <w:tabs>
          <w:tab w:val="left" w:pos="700"/>
        </w:tabs>
        <w:spacing w:before="4"/>
        <w:rPr>
          <w:i w:val="0"/>
        </w:rPr>
      </w:pPr>
      <w:r>
        <w:t>Provide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DUNS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DIV.</w:t>
      </w:r>
    </w:p>
    <w:p w:rsidR="00F0368A" w:rsidRDefault="00F0368A">
      <w:pPr>
        <w:spacing w:line="243" w:lineRule="auto"/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DD512D">
      <w:pPr>
        <w:pStyle w:val="BodyText"/>
        <w:spacing w:before="96"/>
        <w:ind w:left="700" w:right="476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36" behindDoc="1" locked="0" layoutInCell="1" allowOverlap="1" wp14:anchorId="7D469DF0" wp14:editId="1926087C">
                <wp:simplePos x="0" y="0"/>
                <wp:positionH relativeFrom="page">
                  <wp:posOffset>1022350</wp:posOffset>
                </wp:positionH>
                <wp:positionV relativeFrom="paragraph">
                  <wp:posOffset>-44450</wp:posOffset>
                </wp:positionV>
                <wp:extent cx="5727700" cy="4203700"/>
                <wp:effectExtent l="0" t="0" r="0" b="0"/>
                <wp:wrapNone/>
                <wp:docPr id="241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4203700"/>
                          <a:chOff x="1610" y="-70"/>
                          <a:chExt cx="9020" cy="6620"/>
                        </a:xfrm>
                      </wpg:grpSpPr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620" y="-60"/>
                            <a:ext cx="9000" cy="6600"/>
                            <a:chOff x="1620" y="-60"/>
                            <a:chExt cx="9000" cy="6600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620" y="-60"/>
                              <a:ext cx="9000" cy="660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-60 -60"/>
                                <a:gd name="T3" fmla="*/ -60 h 6600"/>
                                <a:gd name="T4" fmla="+- 0 10620 1620"/>
                                <a:gd name="T5" fmla="*/ T4 w 9000"/>
                                <a:gd name="T6" fmla="+- 0 -60 -60"/>
                                <a:gd name="T7" fmla="*/ -60 h 6600"/>
                                <a:gd name="T8" fmla="+- 0 10620 1620"/>
                                <a:gd name="T9" fmla="*/ T8 w 9000"/>
                                <a:gd name="T10" fmla="+- 0 6540 -60"/>
                                <a:gd name="T11" fmla="*/ 6540 h 6600"/>
                                <a:gd name="T12" fmla="+- 0 1620 1620"/>
                                <a:gd name="T13" fmla="*/ T12 w 9000"/>
                                <a:gd name="T14" fmla="+- 0 6540 -60"/>
                                <a:gd name="T15" fmla="*/ 6540 h 6600"/>
                                <a:gd name="T16" fmla="+- 0 1620 1620"/>
                                <a:gd name="T17" fmla="*/ T16 w 9000"/>
                                <a:gd name="T18" fmla="+- 0 -60 -60"/>
                                <a:gd name="T19" fmla="*/ -60 h 6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66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6600"/>
                                  </a:lnTo>
                                  <a:lnTo>
                                    <a:pt x="0" y="6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8"/>
                        <wpg:cNvGrpSpPr>
                          <a:grpSpLocks/>
                        </wpg:cNvGrpSpPr>
                        <wpg:grpSpPr bwMode="auto">
                          <a:xfrm>
                            <a:off x="2082" y="221"/>
                            <a:ext cx="79" cy="76"/>
                            <a:chOff x="2082" y="221"/>
                            <a:chExt cx="79" cy="76"/>
                          </a:xfrm>
                        </wpg:grpSpPr>
                        <wps:wsp>
                          <wps:cNvPr id="245" name="Freeform 249"/>
                          <wps:cNvSpPr>
                            <a:spLocks/>
                          </wps:cNvSpPr>
                          <wps:spPr bwMode="auto">
                            <a:xfrm>
                              <a:off x="2082" y="22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221 221"/>
                                <a:gd name="T3" fmla="*/ 221 h 76"/>
                                <a:gd name="T4" fmla="+- 0 2097 2082"/>
                                <a:gd name="T5" fmla="*/ T4 w 79"/>
                                <a:gd name="T6" fmla="+- 0 228 221"/>
                                <a:gd name="T7" fmla="*/ 228 h 76"/>
                                <a:gd name="T8" fmla="+- 0 2085 2082"/>
                                <a:gd name="T9" fmla="*/ T8 w 79"/>
                                <a:gd name="T10" fmla="+- 0 245 221"/>
                                <a:gd name="T11" fmla="*/ 245 h 76"/>
                                <a:gd name="T12" fmla="+- 0 2082 2082"/>
                                <a:gd name="T13" fmla="*/ T12 w 79"/>
                                <a:gd name="T14" fmla="+- 0 271 221"/>
                                <a:gd name="T15" fmla="*/ 271 h 76"/>
                                <a:gd name="T16" fmla="+- 0 2091 2082"/>
                                <a:gd name="T17" fmla="*/ T16 w 79"/>
                                <a:gd name="T18" fmla="+- 0 286 221"/>
                                <a:gd name="T19" fmla="*/ 286 h 76"/>
                                <a:gd name="T20" fmla="+- 0 2110 2082"/>
                                <a:gd name="T21" fmla="*/ T20 w 79"/>
                                <a:gd name="T22" fmla="+- 0 295 221"/>
                                <a:gd name="T23" fmla="*/ 295 h 76"/>
                                <a:gd name="T24" fmla="+- 0 2138 2082"/>
                                <a:gd name="T25" fmla="*/ T24 w 79"/>
                                <a:gd name="T26" fmla="+- 0 296 221"/>
                                <a:gd name="T27" fmla="*/ 296 h 76"/>
                                <a:gd name="T28" fmla="+- 0 2154 2082"/>
                                <a:gd name="T29" fmla="*/ T28 w 79"/>
                                <a:gd name="T30" fmla="+- 0 281 221"/>
                                <a:gd name="T31" fmla="*/ 281 h 76"/>
                                <a:gd name="T32" fmla="+- 0 2160 2082"/>
                                <a:gd name="T33" fmla="*/ T32 w 79"/>
                                <a:gd name="T34" fmla="+- 0 260 221"/>
                                <a:gd name="T35" fmla="*/ 260 h 76"/>
                                <a:gd name="T36" fmla="+- 0 2160 2082"/>
                                <a:gd name="T37" fmla="*/ T36 w 79"/>
                                <a:gd name="T38" fmla="+- 0 259 221"/>
                                <a:gd name="T39" fmla="*/ 259 h 76"/>
                                <a:gd name="T40" fmla="+- 0 2154 2082"/>
                                <a:gd name="T41" fmla="*/ T40 w 79"/>
                                <a:gd name="T42" fmla="+- 0 239 221"/>
                                <a:gd name="T43" fmla="*/ 239 h 76"/>
                                <a:gd name="T44" fmla="+- 0 2138 2082"/>
                                <a:gd name="T45" fmla="*/ T44 w 79"/>
                                <a:gd name="T46" fmla="+- 0 225 221"/>
                                <a:gd name="T47" fmla="*/ 225 h 76"/>
                                <a:gd name="T48" fmla="+- 0 2114 2082"/>
                                <a:gd name="T49" fmla="*/ T48 w 79"/>
                                <a:gd name="T50" fmla="+- 0 221 221"/>
                                <a:gd name="T51" fmla="*/ 22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>
                          <a:grpSpLocks/>
                        </wpg:cNvGrpSpPr>
                        <wpg:grpSpPr bwMode="auto">
                          <a:xfrm>
                            <a:off x="2082" y="501"/>
                            <a:ext cx="79" cy="76"/>
                            <a:chOff x="2082" y="501"/>
                            <a:chExt cx="79" cy="76"/>
                          </a:xfrm>
                        </wpg:grpSpPr>
                        <wps:wsp>
                          <wps:cNvPr id="247" name="Freeform 247"/>
                          <wps:cNvSpPr>
                            <a:spLocks/>
                          </wps:cNvSpPr>
                          <wps:spPr bwMode="auto">
                            <a:xfrm>
                              <a:off x="2082" y="50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501 501"/>
                                <a:gd name="T3" fmla="*/ 501 h 76"/>
                                <a:gd name="T4" fmla="+- 0 2097 2082"/>
                                <a:gd name="T5" fmla="*/ T4 w 79"/>
                                <a:gd name="T6" fmla="+- 0 508 501"/>
                                <a:gd name="T7" fmla="*/ 508 h 76"/>
                                <a:gd name="T8" fmla="+- 0 2085 2082"/>
                                <a:gd name="T9" fmla="*/ T8 w 79"/>
                                <a:gd name="T10" fmla="+- 0 525 501"/>
                                <a:gd name="T11" fmla="*/ 525 h 76"/>
                                <a:gd name="T12" fmla="+- 0 2082 2082"/>
                                <a:gd name="T13" fmla="*/ T12 w 79"/>
                                <a:gd name="T14" fmla="+- 0 551 501"/>
                                <a:gd name="T15" fmla="*/ 551 h 76"/>
                                <a:gd name="T16" fmla="+- 0 2091 2082"/>
                                <a:gd name="T17" fmla="*/ T16 w 79"/>
                                <a:gd name="T18" fmla="+- 0 566 501"/>
                                <a:gd name="T19" fmla="*/ 566 h 76"/>
                                <a:gd name="T20" fmla="+- 0 2110 2082"/>
                                <a:gd name="T21" fmla="*/ T20 w 79"/>
                                <a:gd name="T22" fmla="+- 0 575 501"/>
                                <a:gd name="T23" fmla="*/ 575 h 76"/>
                                <a:gd name="T24" fmla="+- 0 2138 2082"/>
                                <a:gd name="T25" fmla="*/ T24 w 79"/>
                                <a:gd name="T26" fmla="+- 0 576 501"/>
                                <a:gd name="T27" fmla="*/ 576 h 76"/>
                                <a:gd name="T28" fmla="+- 0 2154 2082"/>
                                <a:gd name="T29" fmla="*/ T28 w 79"/>
                                <a:gd name="T30" fmla="+- 0 561 501"/>
                                <a:gd name="T31" fmla="*/ 561 h 76"/>
                                <a:gd name="T32" fmla="+- 0 2160 2082"/>
                                <a:gd name="T33" fmla="*/ T32 w 79"/>
                                <a:gd name="T34" fmla="+- 0 540 501"/>
                                <a:gd name="T35" fmla="*/ 540 h 76"/>
                                <a:gd name="T36" fmla="+- 0 2160 2082"/>
                                <a:gd name="T37" fmla="*/ T36 w 79"/>
                                <a:gd name="T38" fmla="+- 0 539 501"/>
                                <a:gd name="T39" fmla="*/ 539 h 76"/>
                                <a:gd name="T40" fmla="+- 0 2154 2082"/>
                                <a:gd name="T41" fmla="*/ T40 w 79"/>
                                <a:gd name="T42" fmla="+- 0 519 501"/>
                                <a:gd name="T43" fmla="*/ 519 h 76"/>
                                <a:gd name="T44" fmla="+- 0 2138 2082"/>
                                <a:gd name="T45" fmla="*/ T44 w 79"/>
                                <a:gd name="T46" fmla="+- 0 505 501"/>
                                <a:gd name="T47" fmla="*/ 505 h 76"/>
                                <a:gd name="T48" fmla="+- 0 2114 2082"/>
                                <a:gd name="T49" fmla="*/ T48 w 79"/>
                                <a:gd name="T50" fmla="+- 0 501 501"/>
                                <a:gd name="T51" fmla="*/ 50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4"/>
                        <wpg:cNvGrpSpPr>
                          <a:grpSpLocks/>
                        </wpg:cNvGrpSpPr>
                        <wpg:grpSpPr bwMode="auto">
                          <a:xfrm>
                            <a:off x="2082" y="1701"/>
                            <a:ext cx="79" cy="76"/>
                            <a:chOff x="2082" y="1701"/>
                            <a:chExt cx="79" cy="76"/>
                          </a:xfrm>
                        </wpg:grpSpPr>
                        <wps:wsp>
                          <wps:cNvPr id="249" name="Freeform 245"/>
                          <wps:cNvSpPr>
                            <a:spLocks/>
                          </wps:cNvSpPr>
                          <wps:spPr bwMode="auto">
                            <a:xfrm>
                              <a:off x="2082" y="170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1701 1701"/>
                                <a:gd name="T3" fmla="*/ 1701 h 76"/>
                                <a:gd name="T4" fmla="+- 0 2097 2082"/>
                                <a:gd name="T5" fmla="*/ T4 w 79"/>
                                <a:gd name="T6" fmla="+- 0 1708 1701"/>
                                <a:gd name="T7" fmla="*/ 1708 h 76"/>
                                <a:gd name="T8" fmla="+- 0 2085 2082"/>
                                <a:gd name="T9" fmla="*/ T8 w 79"/>
                                <a:gd name="T10" fmla="+- 0 1725 1701"/>
                                <a:gd name="T11" fmla="*/ 1725 h 76"/>
                                <a:gd name="T12" fmla="+- 0 2082 2082"/>
                                <a:gd name="T13" fmla="*/ T12 w 79"/>
                                <a:gd name="T14" fmla="+- 0 1751 1701"/>
                                <a:gd name="T15" fmla="*/ 1751 h 76"/>
                                <a:gd name="T16" fmla="+- 0 2091 2082"/>
                                <a:gd name="T17" fmla="*/ T16 w 79"/>
                                <a:gd name="T18" fmla="+- 0 1766 1701"/>
                                <a:gd name="T19" fmla="*/ 1766 h 76"/>
                                <a:gd name="T20" fmla="+- 0 2110 2082"/>
                                <a:gd name="T21" fmla="*/ T20 w 79"/>
                                <a:gd name="T22" fmla="+- 0 1775 1701"/>
                                <a:gd name="T23" fmla="*/ 1775 h 76"/>
                                <a:gd name="T24" fmla="+- 0 2138 2082"/>
                                <a:gd name="T25" fmla="*/ T24 w 79"/>
                                <a:gd name="T26" fmla="+- 0 1776 1701"/>
                                <a:gd name="T27" fmla="*/ 1776 h 76"/>
                                <a:gd name="T28" fmla="+- 0 2154 2082"/>
                                <a:gd name="T29" fmla="*/ T28 w 79"/>
                                <a:gd name="T30" fmla="+- 0 1761 1701"/>
                                <a:gd name="T31" fmla="*/ 1761 h 76"/>
                                <a:gd name="T32" fmla="+- 0 2160 2082"/>
                                <a:gd name="T33" fmla="*/ T32 w 79"/>
                                <a:gd name="T34" fmla="+- 0 1740 1701"/>
                                <a:gd name="T35" fmla="*/ 1740 h 76"/>
                                <a:gd name="T36" fmla="+- 0 2160 2082"/>
                                <a:gd name="T37" fmla="*/ T36 w 79"/>
                                <a:gd name="T38" fmla="+- 0 1739 1701"/>
                                <a:gd name="T39" fmla="*/ 1739 h 76"/>
                                <a:gd name="T40" fmla="+- 0 2154 2082"/>
                                <a:gd name="T41" fmla="*/ T40 w 79"/>
                                <a:gd name="T42" fmla="+- 0 1719 1701"/>
                                <a:gd name="T43" fmla="*/ 1719 h 76"/>
                                <a:gd name="T44" fmla="+- 0 2138 2082"/>
                                <a:gd name="T45" fmla="*/ T44 w 79"/>
                                <a:gd name="T46" fmla="+- 0 1705 1701"/>
                                <a:gd name="T47" fmla="*/ 1705 h 76"/>
                                <a:gd name="T48" fmla="+- 0 2114 2082"/>
                                <a:gd name="T49" fmla="*/ T48 w 79"/>
                                <a:gd name="T50" fmla="+- 0 1701 1701"/>
                                <a:gd name="T51" fmla="*/ 170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2"/>
                        <wpg:cNvGrpSpPr>
                          <a:grpSpLocks/>
                        </wpg:cNvGrpSpPr>
                        <wpg:grpSpPr bwMode="auto">
                          <a:xfrm>
                            <a:off x="2082" y="3101"/>
                            <a:ext cx="79" cy="76"/>
                            <a:chOff x="2082" y="3101"/>
                            <a:chExt cx="79" cy="76"/>
                          </a:xfrm>
                        </wpg:grpSpPr>
                        <wps:wsp>
                          <wps:cNvPr id="251" name="Freeform 243"/>
                          <wps:cNvSpPr>
                            <a:spLocks/>
                          </wps:cNvSpPr>
                          <wps:spPr bwMode="auto">
                            <a:xfrm>
                              <a:off x="2082" y="310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3101 3101"/>
                                <a:gd name="T3" fmla="*/ 3101 h 76"/>
                                <a:gd name="T4" fmla="+- 0 2097 2082"/>
                                <a:gd name="T5" fmla="*/ T4 w 79"/>
                                <a:gd name="T6" fmla="+- 0 3108 3101"/>
                                <a:gd name="T7" fmla="*/ 3108 h 76"/>
                                <a:gd name="T8" fmla="+- 0 2085 2082"/>
                                <a:gd name="T9" fmla="*/ T8 w 79"/>
                                <a:gd name="T10" fmla="+- 0 3125 3101"/>
                                <a:gd name="T11" fmla="*/ 3125 h 76"/>
                                <a:gd name="T12" fmla="+- 0 2082 2082"/>
                                <a:gd name="T13" fmla="*/ T12 w 79"/>
                                <a:gd name="T14" fmla="+- 0 3151 3101"/>
                                <a:gd name="T15" fmla="*/ 3151 h 76"/>
                                <a:gd name="T16" fmla="+- 0 2091 2082"/>
                                <a:gd name="T17" fmla="*/ T16 w 79"/>
                                <a:gd name="T18" fmla="+- 0 3166 3101"/>
                                <a:gd name="T19" fmla="*/ 3166 h 76"/>
                                <a:gd name="T20" fmla="+- 0 2110 2082"/>
                                <a:gd name="T21" fmla="*/ T20 w 79"/>
                                <a:gd name="T22" fmla="+- 0 3175 3101"/>
                                <a:gd name="T23" fmla="*/ 3175 h 76"/>
                                <a:gd name="T24" fmla="+- 0 2138 2082"/>
                                <a:gd name="T25" fmla="*/ T24 w 79"/>
                                <a:gd name="T26" fmla="+- 0 3176 3101"/>
                                <a:gd name="T27" fmla="*/ 3176 h 76"/>
                                <a:gd name="T28" fmla="+- 0 2154 2082"/>
                                <a:gd name="T29" fmla="*/ T28 w 79"/>
                                <a:gd name="T30" fmla="+- 0 3161 3101"/>
                                <a:gd name="T31" fmla="*/ 3161 h 76"/>
                                <a:gd name="T32" fmla="+- 0 2160 2082"/>
                                <a:gd name="T33" fmla="*/ T32 w 79"/>
                                <a:gd name="T34" fmla="+- 0 3140 3101"/>
                                <a:gd name="T35" fmla="*/ 3140 h 76"/>
                                <a:gd name="T36" fmla="+- 0 2160 2082"/>
                                <a:gd name="T37" fmla="*/ T36 w 79"/>
                                <a:gd name="T38" fmla="+- 0 3139 3101"/>
                                <a:gd name="T39" fmla="*/ 3139 h 76"/>
                                <a:gd name="T40" fmla="+- 0 2154 2082"/>
                                <a:gd name="T41" fmla="*/ T40 w 79"/>
                                <a:gd name="T42" fmla="+- 0 3119 3101"/>
                                <a:gd name="T43" fmla="*/ 3119 h 76"/>
                                <a:gd name="T44" fmla="+- 0 2138 2082"/>
                                <a:gd name="T45" fmla="*/ T44 w 79"/>
                                <a:gd name="T46" fmla="+- 0 3105 3101"/>
                                <a:gd name="T47" fmla="*/ 3105 h 76"/>
                                <a:gd name="T48" fmla="+- 0 2114 2082"/>
                                <a:gd name="T49" fmla="*/ T48 w 79"/>
                                <a:gd name="T50" fmla="+- 0 3101 3101"/>
                                <a:gd name="T51" fmla="*/ 310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40"/>
                        <wpg:cNvGrpSpPr>
                          <a:grpSpLocks/>
                        </wpg:cNvGrpSpPr>
                        <wpg:grpSpPr bwMode="auto">
                          <a:xfrm>
                            <a:off x="2082" y="4221"/>
                            <a:ext cx="79" cy="76"/>
                            <a:chOff x="2082" y="4221"/>
                            <a:chExt cx="79" cy="76"/>
                          </a:xfrm>
                        </wpg:grpSpPr>
                        <wps:wsp>
                          <wps:cNvPr id="253" name="Freeform 241"/>
                          <wps:cNvSpPr>
                            <a:spLocks/>
                          </wps:cNvSpPr>
                          <wps:spPr bwMode="auto">
                            <a:xfrm>
                              <a:off x="2082" y="422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4221 4221"/>
                                <a:gd name="T3" fmla="*/ 4221 h 76"/>
                                <a:gd name="T4" fmla="+- 0 2097 2082"/>
                                <a:gd name="T5" fmla="*/ T4 w 79"/>
                                <a:gd name="T6" fmla="+- 0 4228 4221"/>
                                <a:gd name="T7" fmla="*/ 4228 h 76"/>
                                <a:gd name="T8" fmla="+- 0 2085 2082"/>
                                <a:gd name="T9" fmla="*/ T8 w 79"/>
                                <a:gd name="T10" fmla="+- 0 4245 4221"/>
                                <a:gd name="T11" fmla="*/ 4245 h 76"/>
                                <a:gd name="T12" fmla="+- 0 2082 2082"/>
                                <a:gd name="T13" fmla="*/ T12 w 79"/>
                                <a:gd name="T14" fmla="+- 0 4271 4221"/>
                                <a:gd name="T15" fmla="*/ 4271 h 76"/>
                                <a:gd name="T16" fmla="+- 0 2091 2082"/>
                                <a:gd name="T17" fmla="*/ T16 w 79"/>
                                <a:gd name="T18" fmla="+- 0 4286 4221"/>
                                <a:gd name="T19" fmla="*/ 4286 h 76"/>
                                <a:gd name="T20" fmla="+- 0 2110 2082"/>
                                <a:gd name="T21" fmla="*/ T20 w 79"/>
                                <a:gd name="T22" fmla="+- 0 4295 4221"/>
                                <a:gd name="T23" fmla="*/ 4295 h 76"/>
                                <a:gd name="T24" fmla="+- 0 2138 2082"/>
                                <a:gd name="T25" fmla="*/ T24 w 79"/>
                                <a:gd name="T26" fmla="+- 0 4296 4221"/>
                                <a:gd name="T27" fmla="*/ 4296 h 76"/>
                                <a:gd name="T28" fmla="+- 0 2154 2082"/>
                                <a:gd name="T29" fmla="*/ T28 w 79"/>
                                <a:gd name="T30" fmla="+- 0 4281 4221"/>
                                <a:gd name="T31" fmla="*/ 4281 h 76"/>
                                <a:gd name="T32" fmla="+- 0 2160 2082"/>
                                <a:gd name="T33" fmla="*/ T32 w 79"/>
                                <a:gd name="T34" fmla="+- 0 4260 4221"/>
                                <a:gd name="T35" fmla="*/ 4260 h 76"/>
                                <a:gd name="T36" fmla="+- 0 2160 2082"/>
                                <a:gd name="T37" fmla="*/ T36 w 79"/>
                                <a:gd name="T38" fmla="+- 0 4259 4221"/>
                                <a:gd name="T39" fmla="*/ 4259 h 76"/>
                                <a:gd name="T40" fmla="+- 0 2154 2082"/>
                                <a:gd name="T41" fmla="*/ T40 w 79"/>
                                <a:gd name="T42" fmla="+- 0 4239 4221"/>
                                <a:gd name="T43" fmla="*/ 4239 h 76"/>
                                <a:gd name="T44" fmla="+- 0 2138 2082"/>
                                <a:gd name="T45" fmla="*/ T44 w 79"/>
                                <a:gd name="T46" fmla="+- 0 4225 4221"/>
                                <a:gd name="T47" fmla="*/ 4225 h 76"/>
                                <a:gd name="T48" fmla="+- 0 2114 2082"/>
                                <a:gd name="T49" fmla="*/ T48 w 79"/>
                                <a:gd name="T50" fmla="+- 0 4221 4221"/>
                                <a:gd name="T51" fmla="*/ 422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38"/>
                        <wpg:cNvGrpSpPr>
                          <a:grpSpLocks/>
                        </wpg:cNvGrpSpPr>
                        <wpg:grpSpPr bwMode="auto">
                          <a:xfrm>
                            <a:off x="2082" y="4781"/>
                            <a:ext cx="79" cy="76"/>
                            <a:chOff x="2082" y="4781"/>
                            <a:chExt cx="79" cy="76"/>
                          </a:xfrm>
                        </wpg:grpSpPr>
                        <wps:wsp>
                          <wps:cNvPr id="255" name="Freeform 239"/>
                          <wps:cNvSpPr>
                            <a:spLocks/>
                          </wps:cNvSpPr>
                          <wps:spPr bwMode="auto">
                            <a:xfrm>
                              <a:off x="2082" y="478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4781 4781"/>
                                <a:gd name="T3" fmla="*/ 4781 h 76"/>
                                <a:gd name="T4" fmla="+- 0 2097 2082"/>
                                <a:gd name="T5" fmla="*/ T4 w 79"/>
                                <a:gd name="T6" fmla="+- 0 4788 4781"/>
                                <a:gd name="T7" fmla="*/ 4788 h 76"/>
                                <a:gd name="T8" fmla="+- 0 2085 2082"/>
                                <a:gd name="T9" fmla="*/ T8 w 79"/>
                                <a:gd name="T10" fmla="+- 0 4805 4781"/>
                                <a:gd name="T11" fmla="*/ 4805 h 76"/>
                                <a:gd name="T12" fmla="+- 0 2082 2082"/>
                                <a:gd name="T13" fmla="*/ T12 w 79"/>
                                <a:gd name="T14" fmla="+- 0 4831 4781"/>
                                <a:gd name="T15" fmla="*/ 4831 h 76"/>
                                <a:gd name="T16" fmla="+- 0 2091 2082"/>
                                <a:gd name="T17" fmla="*/ T16 w 79"/>
                                <a:gd name="T18" fmla="+- 0 4846 4781"/>
                                <a:gd name="T19" fmla="*/ 4846 h 76"/>
                                <a:gd name="T20" fmla="+- 0 2110 2082"/>
                                <a:gd name="T21" fmla="*/ T20 w 79"/>
                                <a:gd name="T22" fmla="+- 0 4855 4781"/>
                                <a:gd name="T23" fmla="*/ 4855 h 76"/>
                                <a:gd name="T24" fmla="+- 0 2138 2082"/>
                                <a:gd name="T25" fmla="*/ T24 w 79"/>
                                <a:gd name="T26" fmla="+- 0 4856 4781"/>
                                <a:gd name="T27" fmla="*/ 4856 h 76"/>
                                <a:gd name="T28" fmla="+- 0 2154 2082"/>
                                <a:gd name="T29" fmla="*/ T28 w 79"/>
                                <a:gd name="T30" fmla="+- 0 4841 4781"/>
                                <a:gd name="T31" fmla="*/ 4841 h 76"/>
                                <a:gd name="T32" fmla="+- 0 2160 2082"/>
                                <a:gd name="T33" fmla="*/ T32 w 79"/>
                                <a:gd name="T34" fmla="+- 0 4820 4781"/>
                                <a:gd name="T35" fmla="*/ 4820 h 76"/>
                                <a:gd name="T36" fmla="+- 0 2160 2082"/>
                                <a:gd name="T37" fmla="*/ T36 w 79"/>
                                <a:gd name="T38" fmla="+- 0 4819 4781"/>
                                <a:gd name="T39" fmla="*/ 4819 h 76"/>
                                <a:gd name="T40" fmla="+- 0 2154 2082"/>
                                <a:gd name="T41" fmla="*/ T40 w 79"/>
                                <a:gd name="T42" fmla="+- 0 4799 4781"/>
                                <a:gd name="T43" fmla="*/ 4799 h 76"/>
                                <a:gd name="T44" fmla="+- 0 2138 2082"/>
                                <a:gd name="T45" fmla="*/ T44 w 79"/>
                                <a:gd name="T46" fmla="+- 0 4785 4781"/>
                                <a:gd name="T47" fmla="*/ 4785 h 76"/>
                                <a:gd name="T48" fmla="+- 0 2114 2082"/>
                                <a:gd name="T49" fmla="*/ T48 w 79"/>
                                <a:gd name="T50" fmla="+- 0 4781 4781"/>
                                <a:gd name="T51" fmla="*/ 478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36"/>
                        <wpg:cNvGrpSpPr>
                          <a:grpSpLocks/>
                        </wpg:cNvGrpSpPr>
                        <wpg:grpSpPr bwMode="auto">
                          <a:xfrm>
                            <a:off x="2082" y="5341"/>
                            <a:ext cx="79" cy="76"/>
                            <a:chOff x="2082" y="5341"/>
                            <a:chExt cx="79" cy="76"/>
                          </a:xfrm>
                        </wpg:grpSpPr>
                        <wps:wsp>
                          <wps:cNvPr id="257" name="Freeform 237"/>
                          <wps:cNvSpPr>
                            <a:spLocks/>
                          </wps:cNvSpPr>
                          <wps:spPr bwMode="auto">
                            <a:xfrm>
                              <a:off x="2082" y="534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5341 5341"/>
                                <a:gd name="T3" fmla="*/ 5341 h 76"/>
                                <a:gd name="T4" fmla="+- 0 2097 2082"/>
                                <a:gd name="T5" fmla="*/ T4 w 79"/>
                                <a:gd name="T6" fmla="+- 0 5348 5341"/>
                                <a:gd name="T7" fmla="*/ 5348 h 76"/>
                                <a:gd name="T8" fmla="+- 0 2085 2082"/>
                                <a:gd name="T9" fmla="*/ T8 w 79"/>
                                <a:gd name="T10" fmla="+- 0 5365 5341"/>
                                <a:gd name="T11" fmla="*/ 5365 h 76"/>
                                <a:gd name="T12" fmla="+- 0 2082 2082"/>
                                <a:gd name="T13" fmla="*/ T12 w 79"/>
                                <a:gd name="T14" fmla="+- 0 5391 5341"/>
                                <a:gd name="T15" fmla="*/ 5391 h 76"/>
                                <a:gd name="T16" fmla="+- 0 2091 2082"/>
                                <a:gd name="T17" fmla="*/ T16 w 79"/>
                                <a:gd name="T18" fmla="+- 0 5406 5341"/>
                                <a:gd name="T19" fmla="*/ 5406 h 76"/>
                                <a:gd name="T20" fmla="+- 0 2110 2082"/>
                                <a:gd name="T21" fmla="*/ T20 w 79"/>
                                <a:gd name="T22" fmla="+- 0 5415 5341"/>
                                <a:gd name="T23" fmla="*/ 5415 h 76"/>
                                <a:gd name="T24" fmla="+- 0 2138 2082"/>
                                <a:gd name="T25" fmla="*/ T24 w 79"/>
                                <a:gd name="T26" fmla="+- 0 5416 5341"/>
                                <a:gd name="T27" fmla="*/ 5416 h 76"/>
                                <a:gd name="T28" fmla="+- 0 2154 2082"/>
                                <a:gd name="T29" fmla="*/ T28 w 79"/>
                                <a:gd name="T30" fmla="+- 0 5401 5341"/>
                                <a:gd name="T31" fmla="*/ 5401 h 76"/>
                                <a:gd name="T32" fmla="+- 0 2160 2082"/>
                                <a:gd name="T33" fmla="*/ T32 w 79"/>
                                <a:gd name="T34" fmla="+- 0 5380 5341"/>
                                <a:gd name="T35" fmla="*/ 5380 h 76"/>
                                <a:gd name="T36" fmla="+- 0 2160 2082"/>
                                <a:gd name="T37" fmla="*/ T36 w 79"/>
                                <a:gd name="T38" fmla="+- 0 5379 5341"/>
                                <a:gd name="T39" fmla="*/ 5379 h 76"/>
                                <a:gd name="T40" fmla="+- 0 2154 2082"/>
                                <a:gd name="T41" fmla="*/ T40 w 79"/>
                                <a:gd name="T42" fmla="+- 0 5359 5341"/>
                                <a:gd name="T43" fmla="*/ 5359 h 76"/>
                                <a:gd name="T44" fmla="+- 0 2138 2082"/>
                                <a:gd name="T45" fmla="*/ T44 w 79"/>
                                <a:gd name="T46" fmla="+- 0 5345 5341"/>
                                <a:gd name="T47" fmla="*/ 5345 h 76"/>
                                <a:gd name="T48" fmla="+- 0 2114 2082"/>
                                <a:gd name="T49" fmla="*/ T48 w 79"/>
                                <a:gd name="T50" fmla="+- 0 5341 5341"/>
                                <a:gd name="T51" fmla="*/ 534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80.5pt;margin-top:-3.5pt;width:451pt;height:331pt;z-index:-2244;mso-position-horizontal-relative:page" coordorigin="1610,-70" coordsize="902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">
                <v:group id="Group 250" o:spid="_x0000_s1027" style="position:absolute;left:1620;top:-60;width:9000;height:6600" coordorigin="1620,-60" coordsize="9000,6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51" o:spid="_x0000_s1028" style="position:absolute;left:1620;top:-60;width:9000;height:6600;visibility:visible;mso-wrap-style:square;v-text-anchor:top" coordsize="9000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wisQA&#10;AADcAAAADwAAAGRycy9kb3ducmV2LnhtbESP0WrCQBRE3wX/YbmCb7oxSirRVUQqCKWFRj/gkr0m&#10;wezdmN2a2K93CwUfh5k5w6y3vanFnVpXWVYwm0YgiHOrKy4UnE+HyRKE88gaa8uk4EEOtpvhYI2p&#10;th1/0z3zhQgQdikqKL1vUildXpJBN7UNcfAutjXog2wLqVvsAtzUMo6iRBqsOCyU2NC+pPya/RgF&#10;9jfb3QrzcYqTvHt8fr1Fy+T9rNR41O9WIDz1/hX+bx+1gngxh7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YMIrEAAAA3AAAAA8AAAAAAAAAAAAAAAAAmAIAAGRycy9k&#10;b3ducmV2LnhtbFBLBQYAAAAABAAEAPUAAACJAwAAAAA=&#10;" path="m,l9000,r,6600l,6600,,xe" fillcolor="#e0f4fe" stroked="f">
                    <v:path arrowok="t" o:connecttype="custom" o:connectlocs="0,-60;9000,-60;9000,6540;0,6540;0,-60" o:connectangles="0,0,0,0,0"/>
                  </v:shape>
                </v:group>
                <v:group id="Group 248" o:spid="_x0000_s1029" style="position:absolute;left:2082;top:221;width:79;height:76" coordorigin="2082,22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9" o:spid="_x0000_s1030" style="position:absolute;left:2082;top:22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B9sMA&#10;AADcAAAADwAAAGRycy9kb3ducmV2LnhtbESPQYvCMBSE78L+h/AWvMiaKipLNYq7ILje1ELx9mie&#10;bbF5KUnU+u83guBxmJlvmMWqM424kfO1ZQWjYQKCuLC65lJBdtx8fYPwAVljY5kUPMjDavnRW2Cq&#10;7Z33dDuEUkQI+xQVVCG0qZS+qMigH9qWOHpn6wyGKF0ptcN7hJtGjpNkJg3WHBcqbOm3ouJyuBoF&#10;Jnu4qd7Z7JTng2Lk/vKfZs1K9T+79RxEoC68w6/2VisYT6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FB9sMAAADcAAAADwAAAAAAAAAAAAAAAACYAgAAZHJzL2Rv&#10;d25yZXYueG1sUEsFBgAAAAAEAAQA9QAAAIgDAAAAAA==&#10;" path="m32,l15,7,3,24,,50,9,65r19,9l56,75,72,60,78,39r,-1l72,18,56,4,32,xe" fillcolor="black" stroked="f">
                    <v:path arrowok="t" o:connecttype="custom" o:connectlocs="32,221;15,228;3,245;0,271;9,286;28,295;56,296;72,281;78,260;78,259;72,239;56,225;32,221" o:connectangles="0,0,0,0,0,0,0,0,0,0,0,0,0"/>
                  </v:shape>
                </v:group>
                <v:group id="Group 246" o:spid="_x0000_s1031" style="position:absolute;left:2082;top:501;width:79;height:76" coordorigin="2082,50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7" o:spid="_x0000_s1032" style="position:absolute;left:2082;top:50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6GsUA&#10;AADcAAAADwAAAGRycy9kb3ducmV2LnhtbESPQWvCQBSE74L/YXlCL6IbRWtJ3QQtFNreqoHg7ZF9&#10;TUKzb8PuqvHfu4WCx2FmvmG2+WA6cSHnW8sKFvMEBHFldcu1guL4PnsB4QOyxs4yKbiRhzwbj7aY&#10;anvlb7ocQi0ihH2KCpoQ+lRKXzVk0M9tTxy9H+sMhihdLbXDa4SbTi6T5FkabDkuNNjTW0PV7+Fs&#10;FJji5tb6yxanspxWC/dZ7rsdK/U0GXavIAIN4RH+b39oBcvVBv7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3oaxQAAANwAAAAPAAAAAAAAAAAAAAAAAJgCAABkcnMv&#10;ZG93bnJldi54bWxQSwUGAAAAAAQABAD1AAAAigMAAAAA&#10;" path="m32,l15,7,3,24,,50,9,65r19,9l56,75,72,60,78,39r,-1l72,18,56,4,32,xe" fillcolor="black" stroked="f">
                    <v:path arrowok="t" o:connecttype="custom" o:connectlocs="32,501;15,508;3,525;0,551;9,566;28,575;56,576;72,561;78,540;78,539;72,519;56,505;32,501" o:connectangles="0,0,0,0,0,0,0,0,0,0,0,0,0"/>
                  </v:shape>
                </v:group>
                <v:group id="Group 244" o:spid="_x0000_s1033" style="position:absolute;left:2082;top:1701;width:79;height:76" coordorigin="2082,170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45" o:spid="_x0000_s1034" style="position:absolute;left:2082;top:170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L88UA&#10;AADcAAAADwAAAGRycy9kb3ducmV2LnhtbESPQWvCQBSE74L/YXlCL6IbRYtN3QQtFNreqoHg7ZF9&#10;TUKzb8PuqvHfu4WCx2FmvmG2+WA6cSHnW8sKFvMEBHFldcu1guL4PtuA8AFZY2eZFNzIQ56NR1tM&#10;tb3yN10OoRYRwj5FBU0IfSqlrxoy6Oe2J47ej3UGQ5SultrhNcJNJ5dJ8iwNthwXGuzpraHq93A2&#10;Ckxxc2v9ZYtTWU6rhfss992OlXqaDLtXEIGG8Aj/tz+0guXqBf7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EvzxQAAANwAAAAPAAAAAAAAAAAAAAAAAJgCAABkcnMv&#10;ZG93bnJldi54bWxQSwUGAAAAAAQABAD1AAAAigMAAAAA&#10;" path="m32,l15,7,3,24,,50,9,65r19,9l56,75,72,60,78,39r,-1l72,18,56,4,32,xe" fillcolor="black" stroked="f">
                    <v:path arrowok="t" o:connecttype="custom" o:connectlocs="32,1701;15,1708;3,1725;0,1751;9,1766;28,1775;56,1776;72,1761;78,1740;78,1739;72,1719;56,1705;32,1701" o:connectangles="0,0,0,0,0,0,0,0,0,0,0,0,0"/>
                  </v:shape>
                </v:group>
                <v:group id="Group 242" o:spid="_x0000_s1035" style="position:absolute;left:2082;top:3101;width:79;height:76" coordorigin="2082,310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43" o:spid="_x0000_s1036" style="position:absolute;left:2082;top:310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RKMMA&#10;AADcAAAADwAAAGRycy9kb3ducmV2LnhtbESPQYvCMBSE78L+h/AW9iKaVlCkGkWFhV1vaqF4ezTP&#10;tti8lCSr9d9vBMHjMDPfMMt1b1pxI+cbywrScQKCuLS64UpBfvoezUH4gKyxtUwKHuRhvfoYLDHT&#10;9s4Huh1DJSKEfYYK6hC6TEpf1mTQj21HHL2LdQZDlK6S2uE9wk0rJ0kykwYbjgs1drSrqbwe/4wC&#10;kz/cVO9tfi6KYZm632Lbblipr89+swARqA/v8Kv9oxVMpi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RKMMAAADcAAAADwAAAAAAAAAAAAAAAACYAgAAZHJzL2Rv&#10;d25yZXYueG1sUEsFBgAAAAAEAAQA9QAAAIgDAAAAAA==&#10;" path="m32,l15,7,3,24,,50,9,65r19,9l56,75,72,60,78,39r,-1l72,18,56,4,32,xe" fillcolor="black" stroked="f">
                    <v:path arrowok="t" o:connecttype="custom" o:connectlocs="32,3101;15,3108;3,3125;0,3151;9,3166;28,3175;56,3176;72,3161;78,3140;78,3139;72,3119;56,3105;32,3101" o:connectangles="0,0,0,0,0,0,0,0,0,0,0,0,0"/>
                  </v:shape>
                </v:group>
                <v:group id="Group 240" o:spid="_x0000_s1037" style="position:absolute;left:2082;top:4221;width:79;height:76" coordorigin="2082,422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41" o:spid="_x0000_s1038" style="position:absolute;left:2082;top:422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qxMMA&#10;AADcAAAADwAAAGRycy9kb3ducmV2LnhtbESPQYvCMBSE78L+h/AWvMiaqihLNYq7ILje1ELx9mie&#10;bbF5KUnU+u83guBxmJlvmMWqM424kfO1ZQWjYQKCuLC65lJBdtx8fYPwAVljY5kUPMjDavnRW2Cq&#10;7Z33dDuEUkQI+xQVVCG0qZS+qMigH9qWOHpn6wyGKF0ptcN7hJtGjpNkJg3WHBcqbOm3ouJyuBoF&#10;Jnu4qd7Z7JTng2Lk/vKfZs1K9T+79RxEoC68w6/2VisYTyf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3qxMMAAADcAAAADwAAAAAAAAAAAAAAAACYAgAAZHJzL2Rv&#10;d25yZXYueG1sUEsFBgAAAAAEAAQA9QAAAIgDAAAAAA==&#10;" path="m32,l15,7,3,24,,50,9,65r19,9l56,75,72,60,78,39r,-1l72,18,56,4,32,xe" fillcolor="black" stroked="f">
                    <v:path arrowok="t" o:connecttype="custom" o:connectlocs="32,4221;15,4228;3,4245;0,4271;9,4286;28,4295;56,4296;72,4281;78,4260;78,4259;72,4239;56,4225;32,4221" o:connectangles="0,0,0,0,0,0,0,0,0,0,0,0,0"/>
                  </v:shape>
                </v:group>
                <v:group id="Group 238" o:spid="_x0000_s1039" style="position:absolute;left:2082;top:4781;width:79;height:76" coordorigin="2082,478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39" o:spid="_x0000_s1040" style="position:absolute;left:2082;top:478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XK8QA&#10;AADcAAAADwAAAGRycy9kb3ducmV2LnhtbESPzWrDMBCE74G+g9hCL6GRY3AobpSQFgptbkkMprfF&#10;2tqm1spIqn/evgoEchxm5htmu59MJwZyvrWsYL1KQBBXVrdcKyguH88vIHxA1thZJgUzedjvHhZb&#10;zLUd+UTDOdQiQtjnqKAJoc+l9FVDBv3K9sTR+7HOYIjS1VI7HCPcdDJNko002HJcaLCn94aq3/Of&#10;UWCK2WX6aIvvslxWa/dVvnUHVurpcTq8ggg0hXv41v7UCtIsg+uZeAT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1yvEAAAA3AAAAA8AAAAAAAAAAAAAAAAAmAIAAGRycy9k&#10;b3ducmV2LnhtbFBLBQYAAAAABAAEAPUAAACJAwAAAAA=&#10;" path="m32,l15,7,3,24,,50,9,65r19,9l56,75,72,60,78,39r,-1l72,18,56,4,32,xe" fillcolor="black" stroked="f">
                    <v:path arrowok="t" o:connecttype="custom" o:connectlocs="32,4781;15,4788;3,4805;0,4831;9,4846;28,4855;56,4856;72,4841;78,4820;78,4819;72,4799;56,4785;32,4781" o:connectangles="0,0,0,0,0,0,0,0,0,0,0,0,0"/>
                  </v:shape>
                </v:group>
                <v:group id="Group 236" o:spid="_x0000_s1041" style="position:absolute;left:2082;top:5341;width:79;height:76" coordorigin="2082,534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37" o:spid="_x0000_s1042" style="position:absolute;left:2082;top:534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sx8MA&#10;AADcAAAADwAAAGRycy9kb3ducmV2LnhtbESPQYvCMBSE78L+h/AWvMiaKqhLNYq7ILje1ELx9mie&#10;bbF5KUnU+u83guBxmJlvmMWqM424kfO1ZQWjYQKCuLC65lJBdtx8fYPwAVljY5kUPMjDavnRW2Cq&#10;7Z33dDuEUkQI+xQVVCG0qZS+qMigH9qWOHpn6wyGKF0ptcN7hJtGjpNkKg3WHBcqbOm3ouJyuBoF&#10;Jnu4id7Z7JTng2Lk/vKfZs1K9T+79RxEoC68w6/2VisYT2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bsx8MAAADcAAAADwAAAAAAAAAAAAAAAACYAgAAZHJzL2Rv&#10;d25yZXYueG1sUEsFBgAAAAAEAAQA9QAAAIgDAAAAAA==&#10;" path="m32,l15,7,3,24,,50,9,65r19,9l56,75,72,60,78,39r,-1l72,18,56,4,32,xe" fillcolor="black" stroked="f">
                    <v:path arrowok="t" o:connecttype="custom" o:connectlocs="32,5341;15,5348;3,5365;0,5391;9,5406;28,5415;56,5416;72,5401;78,5380;78,5379;72,5359;56,5345;32,5341" o:connectangles="0,0,0,0,0,0,0,0,0,0,0,0,0"/>
                  </v:shape>
                </v:group>
                <w10:wrap anchorx="page"/>
              </v:group>
            </w:pict>
          </mc:Fallback>
        </mc:AlternateContent>
      </w:r>
    </w:p>
    <w:p w:rsidR="00F0368A" w:rsidRDefault="009C50E8">
      <w:pPr>
        <w:pStyle w:val="BodyText"/>
        <w:spacing w:before="184" w:line="243" w:lineRule="auto"/>
        <w:ind w:right="922"/>
        <w:rPr>
          <w:i w:val="0"/>
        </w:rPr>
      </w:pPr>
      <w:r>
        <w:t>Additionally,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irst-tiersubaward</w:t>
      </w:r>
      <w:r>
        <w:rPr>
          <w:spacing w:val="-6"/>
        </w:rPr>
        <w:t xml:space="preserve"> </w:t>
      </w:r>
      <w:r>
        <w:t>recipients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UNS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awar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ade.</w:t>
      </w:r>
    </w:p>
    <w:p w:rsidR="00F0368A" w:rsidRDefault="009C50E8">
      <w:pPr>
        <w:pStyle w:val="BodyText"/>
        <w:spacing w:before="180" w:line="243" w:lineRule="auto"/>
        <w:ind w:left="700" w:right="355"/>
        <w:rPr>
          <w:i w:val="0"/>
        </w:rPr>
      </w:pPr>
      <w:r>
        <w:t>Since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2003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applicants</w:t>
      </w:r>
      <w:r>
        <w:rPr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u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adstreet</w:t>
      </w:r>
      <w:r>
        <w:rPr>
          <w:spacing w:val="-6"/>
        </w:rPr>
        <w:t xml:space="preserve"> </w:t>
      </w:r>
      <w:r>
        <w:t>(D&amp;B)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Universal</w:t>
      </w:r>
      <w:r>
        <w:rPr>
          <w:spacing w:val="-6"/>
        </w:rPr>
        <w:t xml:space="preserve"> </w:t>
      </w:r>
      <w:r>
        <w:t>Number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(DUNS)</w:t>
      </w:r>
      <w:r>
        <w:rPr>
          <w:w w:val="99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pply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gran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operative</w:t>
      </w:r>
      <w:r>
        <w:rPr>
          <w:spacing w:val="-6"/>
        </w:rPr>
        <w:t xml:space="preserve"> </w:t>
      </w:r>
      <w:r>
        <w:t>agreements.</w:t>
      </w:r>
      <w:r>
        <w:rPr>
          <w:spacing w:val="49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ntered</w:t>
      </w:r>
      <w:r>
        <w:rPr>
          <w:spacing w:val="-5"/>
        </w:rPr>
        <w:t xml:space="preserve"> </w:t>
      </w:r>
      <w:r>
        <w:t>on the</w:t>
      </w:r>
      <w:r>
        <w:rPr>
          <w:spacing w:val="-5"/>
        </w:rPr>
        <w:t xml:space="preserve"> </w:t>
      </w:r>
      <w:r>
        <w:t>SF</w:t>
      </w:r>
      <w:r>
        <w:rPr>
          <w:spacing w:val="-6"/>
        </w:rPr>
        <w:t xml:space="preserve"> </w:t>
      </w:r>
      <w:r>
        <w:t>424.</w:t>
      </w:r>
      <w:r>
        <w:rPr>
          <w:spacing w:val="50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ique,</w:t>
      </w:r>
      <w:r>
        <w:rPr>
          <w:spacing w:val="14"/>
        </w:rPr>
        <w:t xml:space="preserve"> </w:t>
      </w:r>
      <w:r>
        <w:rPr>
          <w:b/>
        </w:rPr>
        <w:t>nine-digit</w:t>
      </w:r>
      <w:r>
        <w:rPr>
          <w:b/>
          <w:spacing w:val="-5"/>
        </w:rPr>
        <w:t xml:space="preserve"> </w:t>
      </w:r>
      <w:r>
        <w:rPr>
          <w:b/>
        </w:rPr>
        <w:t>identification</w:t>
      </w:r>
      <w:r>
        <w:rPr>
          <w:b/>
          <w:spacing w:val="-5"/>
        </w:rPr>
        <w:t xml:space="preserve"> </w:t>
      </w:r>
      <w:r>
        <w:rPr>
          <w:b/>
        </w:rPr>
        <w:t>number</w:t>
      </w:r>
      <w:r>
        <w:t>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unique</w:t>
      </w:r>
      <w:r>
        <w:rPr>
          <w:spacing w:val="26"/>
          <w:w w:val="99"/>
        </w:rPr>
        <w:t xml:space="preserve"> </w:t>
      </w:r>
      <w:r>
        <w:t>identifi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entities.</w:t>
      </w:r>
      <w:r>
        <w:rPr>
          <w:spacing w:val="5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UNS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tain.</w:t>
      </w:r>
    </w:p>
    <w:p w:rsidR="00F0368A" w:rsidRDefault="009C50E8">
      <w:pPr>
        <w:pStyle w:val="BodyText"/>
        <w:ind w:left="700" w:right="476"/>
        <w:rPr>
          <w:i w:val="0"/>
        </w:rPr>
      </w:pPr>
      <w:r>
        <w:t>Organization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UNS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all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dicated</w:t>
      </w:r>
    </w:p>
    <w:p w:rsidR="00F0368A" w:rsidRDefault="009C50E8">
      <w:pPr>
        <w:pStyle w:val="BodyText"/>
        <w:spacing w:before="4" w:line="243" w:lineRule="auto"/>
        <w:ind w:left="700" w:right="476"/>
        <w:rPr>
          <w:i w:val="0"/>
        </w:rPr>
      </w:pPr>
      <w:r>
        <w:t>toll-free</w:t>
      </w:r>
      <w:r>
        <w:rPr>
          <w:spacing w:val="-5"/>
        </w:rPr>
        <w:t xml:space="preserve"> </w:t>
      </w:r>
      <w:r>
        <w:t>DUNS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1-866-705-5711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ess</w:t>
      </w:r>
      <w:r>
        <w:rPr>
          <w:w w:val="9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uide:</w:t>
      </w:r>
      <w:r>
        <w:rPr>
          <w:spacing w:val="57"/>
        </w:rPr>
        <w:t xml:space="preserve"> </w:t>
      </w:r>
      <w:hyperlink r:id="rId30">
        <w:r>
          <w:rPr>
            <w:color w:val="0000ED"/>
            <w:u w:val="single" w:color="0000ED"/>
          </w:rPr>
          <w:t>http://www.</w:t>
        </w:r>
        <w:r>
          <w:rPr>
            <w:color w:val="0000ED"/>
            <w:spacing w:val="-12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whitehouse.gov/</w:t>
        </w:r>
        <w:r>
          <w:rPr>
            <w:color w:val="0000ED"/>
            <w:spacing w:val="-12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sites/default/files/omb/grants/duns</w:t>
        </w:r>
      </w:hyperlink>
    </w:p>
    <w:p w:rsidR="00F0368A" w:rsidRDefault="00D15FBD">
      <w:pPr>
        <w:pStyle w:val="BodyText"/>
        <w:ind w:left="700" w:right="476"/>
        <w:rPr>
          <w:i w:val="0"/>
        </w:rPr>
      </w:pPr>
      <w:hyperlink r:id="rId31">
        <w:r w:rsidR="009C50E8">
          <w:rPr>
            <w:color w:val="0000ED"/>
            <w:u w:val="single" w:color="0000ED"/>
          </w:rPr>
          <w:t>_num_guide.pdf</w:t>
        </w:r>
      </w:hyperlink>
      <w:r w:rsidR="009C50E8">
        <w:rPr>
          <w:color w:val="000000"/>
        </w:rPr>
        <w:t>.</w:t>
      </w:r>
    </w:p>
    <w:p w:rsidR="00F0368A" w:rsidRDefault="009C50E8">
      <w:pPr>
        <w:pStyle w:val="BodyText"/>
        <w:spacing w:before="4" w:line="243" w:lineRule="auto"/>
        <w:ind w:left="700" w:right="476"/>
        <w:rPr>
          <w:i w:val="0"/>
        </w:rPr>
      </w:pPr>
      <w:r>
        <w:t>You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electronically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on the</w:t>
      </w:r>
      <w:r>
        <w:rPr>
          <w:spacing w:val="-7"/>
        </w:rPr>
        <w:t xml:space="preserve"> </w:t>
      </w:r>
      <w:r>
        <w:t>SF424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assuranc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ertifications.</w:t>
      </w:r>
    </w:p>
    <w:p w:rsidR="00F0368A" w:rsidRDefault="009C50E8">
      <w:pPr>
        <w:pStyle w:val="Heading2"/>
        <w:spacing w:line="243" w:lineRule="auto"/>
        <w:ind w:left="700" w:right="476"/>
        <w:rPr>
          <w:b w:val="0"/>
          <w:bCs w:val="0"/>
          <w:i w:val="0"/>
        </w:rPr>
      </w:pPr>
      <w:r>
        <w:t>.</w:t>
      </w:r>
    </w:p>
    <w:p w:rsidR="00F0368A" w:rsidRDefault="009C50E8">
      <w:pPr>
        <w:pStyle w:val="BodyText"/>
        <w:spacing w:line="243" w:lineRule="auto"/>
        <w:ind w:left="700" w:right="476"/>
        <w:rPr>
          <w:i w:val="0"/>
        </w:rPr>
      </w:pPr>
      <w:r>
        <w:t>After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electronically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pplication,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utomatic</w:t>
      </w:r>
      <w:r>
        <w:rPr>
          <w:w w:val="99"/>
        </w:rPr>
        <w:t xml:space="preserve"> </w:t>
      </w:r>
      <w:r>
        <w:t>acknowledgement</w:t>
      </w:r>
      <w:r>
        <w:rPr>
          <w:spacing w:val="-16"/>
        </w:rPr>
        <w:t xml:space="preserve"> </w:t>
      </w:r>
      <w:r>
        <w:t>from</w:t>
      </w:r>
      <w:r>
        <w:rPr>
          <w:spacing w:val="-11"/>
        </w:rPr>
        <w:t xml:space="preserve"> </w:t>
      </w:r>
      <w:hyperlink r:id="rId32">
        <w:r>
          <w:rPr>
            <w:color w:val="0000ED"/>
            <w:u w:val="single" w:color="0000ED"/>
          </w:rPr>
          <w:t>http://www.grants.gov</w:t>
        </w:r>
        <w:r>
          <w:rPr>
            <w:color w:val="0000ED"/>
            <w:spacing w:val="-20"/>
            <w:u w:val="single" w:color="0000ED"/>
          </w:rPr>
          <w:t xml:space="preserve"> </w:t>
        </w:r>
      </w:hyperlink>
      <w:r>
        <w:rPr>
          <w:color w:val="000000"/>
        </w:rPr>
        <w:t>that</w:t>
      </w:r>
    </w:p>
    <w:p w:rsidR="00F0368A" w:rsidRDefault="009C50E8">
      <w:pPr>
        <w:pStyle w:val="BodyText"/>
        <w:spacing w:line="243" w:lineRule="auto"/>
        <w:ind w:left="700" w:right="476"/>
        <w:rPr>
          <w:i w:val="0"/>
        </w:rPr>
      </w:pPr>
      <w:r>
        <w:t>contains</w:t>
      </w:r>
      <w:r>
        <w:rPr>
          <w:spacing w:val="-22"/>
        </w:rPr>
        <w:t xml:space="preserve"> </w:t>
      </w:r>
      <w:hyperlink r:id="rId33">
        <w:r>
          <w:rPr>
            <w:color w:val="0000ED"/>
            <w:u w:val="single" w:color="0000ED"/>
          </w:rPr>
          <w:t>http://www.grants.gov</w:t>
        </w:r>
        <w:r>
          <w:rPr>
            <w:color w:val="0000ED"/>
            <w:spacing w:val="-16"/>
            <w:u w:val="single" w:color="0000ED"/>
          </w:rPr>
          <w:t xml:space="preserve"> </w:t>
        </w:r>
      </w:hyperlink>
      <w:r>
        <w:rPr>
          <w:color w:val="000000"/>
        </w:rPr>
        <w:t>tracking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number.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dministration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Community</w:t>
      </w:r>
      <w:r>
        <w:rPr>
          <w:color w:val="000000"/>
          <w:w w:val="99"/>
        </w:rPr>
        <w:t xml:space="preserve"> </w:t>
      </w:r>
      <w:r>
        <w:rPr>
          <w:color w:val="000000"/>
        </w:rPr>
        <w:t>Living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retriev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your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form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9"/>
        </w:rPr>
        <w:t xml:space="preserve"> </w:t>
      </w:r>
      <w:hyperlink r:id="rId34">
        <w:r>
          <w:rPr>
            <w:color w:val="0000ED"/>
            <w:spacing w:val="-1"/>
            <w:u w:val="single" w:color="0000ED"/>
          </w:rPr>
          <w:t>http://www.grants.gov</w:t>
        </w:r>
      </w:hyperlink>
      <w:r>
        <w:rPr>
          <w:color w:val="000000"/>
          <w:spacing w:val="-1"/>
        </w:rPr>
        <w:t>.</w:t>
      </w:r>
    </w:p>
    <w:p w:rsidR="00F0368A" w:rsidRDefault="00F0368A">
      <w:pPr>
        <w:spacing w:before="11" w:line="220" w:lineRule="exact"/>
      </w:pPr>
    </w:p>
    <w:p w:rsidR="00F0368A" w:rsidRDefault="009C50E8">
      <w:pPr>
        <w:spacing w:before="69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ddres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ackage</w:t>
      </w:r>
    </w:p>
    <w:p w:rsidR="00F0368A" w:rsidRDefault="00F0368A">
      <w:pPr>
        <w:spacing w:before="5" w:line="110" w:lineRule="exact"/>
        <w:rPr>
          <w:sz w:val="11"/>
          <w:szCs w:val="11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DD512D">
      <w:pPr>
        <w:spacing w:before="69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37" behindDoc="1" locked="0" layoutInCell="1" allowOverlap="1" wp14:anchorId="76C0F368" wp14:editId="6346E72C">
                <wp:simplePos x="0" y="0"/>
                <wp:positionH relativeFrom="page">
                  <wp:posOffset>1028700</wp:posOffset>
                </wp:positionH>
                <wp:positionV relativeFrom="paragraph">
                  <wp:posOffset>59055</wp:posOffset>
                </wp:positionV>
                <wp:extent cx="5715000" cy="177800"/>
                <wp:effectExtent l="0" t="3175" r="0" b="0"/>
                <wp:wrapNone/>
                <wp:docPr id="23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77800"/>
                          <a:chOff x="1620" y="93"/>
                          <a:chExt cx="9000" cy="280"/>
                        </a:xfrm>
                      </wpg:grpSpPr>
                      <wps:wsp>
                        <wps:cNvPr id="240" name="Freeform 234"/>
                        <wps:cNvSpPr>
                          <a:spLocks/>
                        </wps:cNvSpPr>
                        <wps:spPr bwMode="auto">
                          <a:xfrm>
                            <a:off x="1620" y="93"/>
                            <a:ext cx="9000" cy="28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93 93"/>
                              <a:gd name="T3" fmla="*/ 93 h 280"/>
                              <a:gd name="T4" fmla="+- 0 10620 1620"/>
                              <a:gd name="T5" fmla="*/ T4 w 9000"/>
                              <a:gd name="T6" fmla="+- 0 93 93"/>
                              <a:gd name="T7" fmla="*/ 93 h 280"/>
                              <a:gd name="T8" fmla="+- 0 10620 1620"/>
                              <a:gd name="T9" fmla="*/ T8 w 9000"/>
                              <a:gd name="T10" fmla="+- 0 373 93"/>
                              <a:gd name="T11" fmla="*/ 373 h 280"/>
                              <a:gd name="T12" fmla="+- 0 1620 1620"/>
                              <a:gd name="T13" fmla="*/ T12 w 9000"/>
                              <a:gd name="T14" fmla="+- 0 373 93"/>
                              <a:gd name="T15" fmla="*/ 373 h 280"/>
                              <a:gd name="T16" fmla="+- 0 1620 1620"/>
                              <a:gd name="T17" fmla="*/ T16 w 9000"/>
                              <a:gd name="T18" fmla="+- 0 93 93"/>
                              <a:gd name="T19" fmla="*/ 9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28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81pt;margin-top:4.65pt;width:450pt;height:14pt;z-index:-2243;mso-position-horizontal-relative:page" coordorigin="1620,93" coordsize="900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">
                <v:shape id="Freeform 234" o:spid="_x0000_s1027" style="position:absolute;left:1620;top:93;width:9000;height:280;visibility:visible;mso-wrap-style:square;v-text-anchor:top" coordsize="90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+GMMA&#10;AADcAAAADwAAAGRycy9kb3ducmV2LnhtbERP3WrCMBS+H+wdwhnsbqYrRWxnLDJQtwsn6/YAh+TY&#10;FpuT0kTb+fTmQtjlx/e/LCfbiQsNvnWs4HWWgCDWzrRcK/j92bwsQPiAbLBzTAr+yEO5enxYYmHc&#10;yN90qUItYgj7AhU0IfSFlF43ZNHPXE8cuaMbLIYIh1qaAccYbjuZJslcWmw5NjTY03tD+lSdrYJ9&#10;ftafu7RafJn8RLvrNrseRqfU89O0fgMRaAr/4rv7wyhIszg/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z+GMMAAADcAAAADwAAAAAAAAAAAAAAAACYAgAAZHJzL2Rv&#10;d25yZXYueG1sUEsFBgAAAAAEAAQA9QAAAIgDAAAAAA==&#10;" path="m,l9000,r,280l,280,,xe" fillcolor="#e0f4fe" stroked="f">
                  <v:path arrowok="t" o:connecttype="custom" o:connectlocs="0,93;9000,93;9000,373;0,373;0,93" o:connectangles="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i/>
          <w:sz w:val="24"/>
        </w:rPr>
        <w:t>Contact</w:t>
      </w:r>
      <w:r w:rsidR="009C50E8">
        <w:rPr>
          <w:rFonts w:ascii="Times New Roman"/>
          <w:b/>
          <w:i/>
          <w:spacing w:val="-11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person</w:t>
      </w:r>
      <w:r w:rsidR="009C50E8">
        <w:rPr>
          <w:rFonts w:ascii="Times New Roman"/>
          <w:b/>
          <w:i/>
          <w:spacing w:val="-10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regarding</w:t>
      </w:r>
      <w:r w:rsidR="009C50E8">
        <w:rPr>
          <w:rFonts w:ascii="Times New Roman"/>
          <w:b/>
          <w:i/>
          <w:spacing w:val="-11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this</w:t>
      </w:r>
      <w:r w:rsidR="009C50E8">
        <w:rPr>
          <w:rFonts w:ascii="Times New Roman"/>
          <w:b/>
          <w:i/>
          <w:spacing w:val="-11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Program</w:t>
      </w:r>
      <w:r w:rsidR="009C50E8">
        <w:rPr>
          <w:rFonts w:ascii="Times New Roman"/>
          <w:b/>
          <w:i/>
          <w:spacing w:val="-10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Announcement:</w:t>
      </w:r>
    </w:p>
    <w:p w:rsidR="00F0368A" w:rsidRDefault="009C50E8">
      <w:pPr>
        <w:spacing w:before="64" w:line="295" w:lineRule="auto"/>
        <w:ind w:left="100" w:right="77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irs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Name: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Las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Name:</w:t>
      </w:r>
    </w:p>
    <w:p w:rsidR="00F0368A" w:rsidRDefault="009C50E8">
      <w:pPr>
        <w:spacing w:before="2" w:line="243" w:lineRule="auto"/>
        <w:ind w:left="100" w:right="8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5"/>
          <w:sz w:val="24"/>
        </w:rPr>
        <w:t>Cente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w w:val="95"/>
          <w:sz w:val="24"/>
        </w:rPr>
        <w:t>Name:</w:t>
      </w:r>
    </w:p>
    <w:p w:rsidR="00F0368A" w:rsidRDefault="009C50E8">
      <w:pPr>
        <w:spacing w:before="60" w:line="243" w:lineRule="auto"/>
        <w:ind w:left="100" w:right="8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hon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w w:val="95"/>
          <w:sz w:val="24"/>
        </w:rPr>
        <w:t>Number:</w:t>
      </w:r>
    </w:p>
    <w:p w:rsidR="00F0368A" w:rsidRDefault="009C50E8">
      <w:pPr>
        <w:spacing w:before="60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-mail: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DD512D">
      <w:pPr>
        <w:numPr>
          <w:ilvl w:val="0"/>
          <w:numId w:val="7"/>
        </w:numPr>
        <w:tabs>
          <w:tab w:val="left" w:pos="381"/>
        </w:tabs>
        <w:spacing w:before="69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38" behindDoc="1" locked="0" layoutInCell="1" allowOverlap="1" wp14:anchorId="321F6FB5" wp14:editId="7B0D3BBB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1485900"/>
                <wp:effectExtent l="0" t="0" r="0" b="0"/>
                <wp:wrapNone/>
                <wp:docPr id="234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485900"/>
                          <a:chOff x="1610" y="43"/>
                          <a:chExt cx="9020" cy="2340"/>
                        </a:xfrm>
                      </wpg:grpSpPr>
                      <wpg:grpSp>
                        <wpg:cNvPr id="235" name="Group 231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236" name="Freeform 232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29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1960"/>
                            <a:chOff x="1620" y="413"/>
                            <a:chExt cx="9000" cy="1960"/>
                          </a:xfrm>
                        </wpg:grpSpPr>
                        <wps:wsp>
                          <wps:cNvPr id="238" name="Freeform 230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19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196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1960"/>
                                <a:gd name="T8" fmla="+- 0 10620 1620"/>
                                <a:gd name="T9" fmla="*/ T8 w 9000"/>
                                <a:gd name="T10" fmla="+- 0 2373 413"/>
                                <a:gd name="T11" fmla="*/ 2373 h 1960"/>
                                <a:gd name="T12" fmla="+- 0 1620 1620"/>
                                <a:gd name="T13" fmla="*/ T12 w 9000"/>
                                <a:gd name="T14" fmla="+- 0 2373 413"/>
                                <a:gd name="T15" fmla="*/ 2373 h 196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1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19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1960"/>
                                  </a:lnTo>
                                  <a:lnTo>
                                    <a:pt x="0" y="1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80.5pt;margin-top:2.15pt;width:451pt;height:117pt;z-index:-2242;mso-position-horizontal-relative:page" coordorigin="1610,43" coordsize="90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">
                <v:group id="Group 231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2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lAMUA&#10;AADcAAAADwAAAGRycy9kb3ducmV2LnhtbESPQWvCQBSE7wX/w/KE3uomFqRGV9FAS2lPph709sg+&#10;s8Hs25hdk/TfdwuFHoeZ+YZZb0fbiJ46XztWkM4SEMSl0zVXCo5fr08vIHxA1tg4JgXf5GG7mTys&#10;MdNu4AP1RahEhLDPUIEJoc2k9KUhi37mWuLoXVxnMUTZVVJ3OES4beQ8SRbSYs1xwWBLuaHyWtyt&#10;gtNnHfzH6XBLc39+K8b7/rJsjVKP03G3AhFoDP/hv/a7VjB/Xs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CUAxQAAANwAAAAPAAAAAAAAAAAAAAAAAJgCAABkcnMv&#10;ZG93bnJldi54bWxQSwUGAAAAAAQABAD1AAAAigMAAAAA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229" o:spid="_x0000_s1029" style="position:absolute;left:1620;top:413;width:9000;height:1960" coordorigin="1620,413" coordsize="9000,1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0" o:spid="_x0000_s1030" style="position:absolute;left:1620;top:413;width:9000;height:1960;visibility:visible;mso-wrap-style:square;v-text-anchor:top" coordsize="900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tYb8A&#10;AADcAAAADwAAAGRycy9kb3ducmV2LnhtbERPTYvCMBC9L/gfwgje1lQFlWoUFazr0Sqeh2Zsq82k&#10;NNF2/fXmsLDHx/terjtTiRc1rrSsYDSMQBBnVpecK7ic999zEM4ja6wsk4JfcrBe9b6WGGvb8ole&#10;qc9FCGEXo4LC+zqW0mUFGXRDWxMH7mYbgz7AJpe6wTaEm0qOo2gqDZYcGgqsaVdQ9kifRkFyaN/X&#10;fbqdzrtjksxGyHR/T5Qa9LvNAoSnzv+L/9w/WsF4EtaG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uq1hvwAAANwAAAAPAAAAAAAAAAAAAAAAAJgCAABkcnMvZG93bnJl&#10;di54bWxQSwUGAAAAAAQABAD1AAAAhAMAAAAA&#10;" path="m,l9000,r,1960l,1960,,xe" fillcolor="#e0f4fe" stroked="f">
                    <v:path arrowok="t" o:connecttype="custom" o:connectlocs="0,413;9000,413;9000,2373;0,237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Content</w:t>
      </w:r>
      <w:r w:rsidR="009C50E8">
        <w:rPr>
          <w:rFonts w:ascii="Times New Roman"/>
          <w:b/>
          <w:spacing w:val="-8"/>
          <w:sz w:val="24"/>
        </w:rPr>
        <w:t xml:space="preserve"> </w:t>
      </w:r>
      <w:r w:rsidR="009C50E8">
        <w:rPr>
          <w:rFonts w:ascii="Times New Roman"/>
          <w:b/>
          <w:sz w:val="24"/>
        </w:rPr>
        <w:t>and</w:t>
      </w:r>
      <w:r w:rsidR="009C50E8">
        <w:rPr>
          <w:rFonts w:ascii="Times New Roman"/>
          <w:b/>
          <w:spacing w:val="-8"/>
          <w:sz w:val="24"/>
        </w:rPr>
        <w:t xml:space="preserve"> </w:t>
      </w:r>
      <w:r w:rsidR="009C50E8">
        <w:rPr>
          <w:rFonts w:ascii="Times New Roman"/>
          <w:b/>
          <w:sz w:val="24"/>
        </w:rPr>
        <w:t>Form</w:t>
      </w:r>
      <w:r w:rsidR="009C50E8">
        <w:rPr>
          <w:rFonts w:ascii="Times New Roman"/>
          <w:b/>
          <w:spacing w:val="-7"/>
          <w:sz w:val="24"/>
        </w:rPr>
        <w:t xml:space="preserve"> </w:t>
      </w:r>
      <w:r w:rsidR="009C50E8">
        <w:rPr>
          <w:rFonts w:ascii="Times New Roman"/>
          <w:b/>
          <w:sz w:val="24"/>
        </w:rPr>
        <w:t>of</w:t>
      </w:r>
      <w:r w:rsidR="009C50E8">
        <w:rPr>
          <w:rFonts w:ascii="Times New Roman"/>
          <w:b/>
          <w:spacing w:val="-8"/>
          <w:sz w:val="24"/>
        </w:rPr>
        <w:t xml:space="preserve"> </w:t>
      </w:r>
      <w:r w:rsidR="009C50E8">
        <w:rPr>
          <w:rFonts w:ascii="Times New Roman"/>
          <w:b/>
          <w:sz w:val="24"/>
        </w:rPr>
        <w:t>Application</w:t>
      </w:r>
      <w:r w:rsidR="009C50E8">
        <w:rPr>
          <w:rFonts w:ascii="Times New Roman"/>
          <w:b/>
          <w:spacing w:val="-7"/>
          <w:sz w:val="24"/>
        </w:rPr>
        <w:t xml:space="preserve"> </w:t>
      </w:r>
      <w:r w:rsidR="009C50E8">
        <w:rPr>
          <w:rFonts w:ascii="Times New Roman"/>
          <w:b/>
          <w:sz w:val="24"/>
        </w:rPr>
        <w:t>Submission</w:t>
      </w:r>
    </w:p>
    <w:p w:rsidR="00F0368A" w:rsidRDefault="009C50E8">
      <w:pPr>
        <w:pStyle w:val="BodyText"/>
        <w:spacing w:before="44" w:line="243" w:lineRule="auto"/>
        <w:ind w:right="506"/>
        <w:rPr>
          <w:i w:val="0"/>
        </w:rPr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L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nding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ition,</w:t>
      </w:r>
      <w:r>
        <w:rPr>
          <w:spacing w:val="-6"/>
        </w:rPr>
        <w:t xml:space="preserve"> </w:t>
      </w:r>
      <w:r>
        <w:t>specifi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otentially</w:t>
      </w:r>
      <w:r>
        <w:rPr>
          <w:w w:val="99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t>lobbying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bt</w:t>
      </w:r>
      <w:r>
        <w:rPr>
          <w:spacing w:val="-7"/>
        </w:rPr>
        <w:t xml:space="preserve"> </w:t>
      </w:r>
      <w:r>
        <w:t>status)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w w:val="99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(wheth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narrative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ssuranc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ertification,</w:t>
      </w:r>
      <w:r>
        <w:rPr>
          <w:spacing w:val="-6"/>
        </w:rPr>
        <w:t xml:space="preserve"> </w:t>
      </w:r>
      <w:r>
        <w:t>or otherwise)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’s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response/compliance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ffec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aluation</w:t>
      </w:r>
      <w:r>
        <w:rPr>
          <w:spacing w:val="-8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award</w:t>
      </w:r>
      <w:r>
        <w:rPr>
          <w:spacing w:val="-8"/>
        </w:rPr>
        <w:t xml:space="preserve"> </w:t>
      </w:r>
      <w:r>
        <w:t>process.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also</w:t>
      </w:r>
      <w:r>
        <w:rPr>
          <w:w w:val="99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pre-application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n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ncourag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</w:p>
    <w:p w:rsidR="00F0368A" w:rsidRDefault="00F0368A">
      <w:pPr>
        <w:spacing w:line="243" w:lineRule="auto"/>
        <w:sectPr w:rsidR="00F0368A">
          <w:pgSz w:w="12240" w:h="15840"/>
          <w:pgMar w:top="1500" w:right="1320" w:bottom="680" w:left="1520" w:header="0" w:footer="498" w:gutter="0"/>
          <w:cols w:space="720"/>
        </w:sectPr>
      </w:pPr>
    </w:p>
    <w:p w:rsidR="00F0368A" w:rsidRDefault="00DD512D">
      <w:pPr>
        <w:pStyle w:val="BodyText"/>
        <w:spacing w:before="56" w:line="243" w:lineRule="auto"/>
        <w:ind w:right="476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39" behindDoc="1" locked="0" layoutInCell="1" allowOverlap="1" wp14:anchorId="45B971FD" wp14:editId="7656D6E4">
                <wp:simplePos x="0" y="0"/>
                <wp:positionH relativeFrom="page">
                  <wp:posOffset>1028700</wp:posOffset>
                </wp:positionH>
                <wp:positionV relativeFrom="paragraph">
                  <wp:posOffset>50800</wp:posOffset>
                </wp:positionV>
                <wp:extent cx="5715000" cy="1422400"/>
                <wp:effectExtent l="0" t="0" r="0" b="0"/>
                <wp:wrapNone/>
                <wp:docPr id="23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422400"/>
                          <a:chOff x="1620" y="80"/>
                          <a:chExt cx="9000" cy="2240"/>
                        </a:xfrm>
                      </wpg:grpSpPr>
                      <wps:wsp>
                        <wps:cNvPr id="233" name="Freeform 227"/>
                        <wps:cNvSpPr>
                          <a:spLocks/>
                        </wps:cNvSpPr>
                        <wps:spPr bwMode="auto">
                          <a:xfrm>
                            <a:off x="1620" y="80"/>
                            <a:ext cx="9000" cy="224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0 80"/>
                              <a:gd name="T3" fmla="*/ 80 h 2240"/>
                              <a:gd name="T4" fmla="+- 0 10620 1620"/>
                              <a:gd name="T5" fmla="*/ T4 w 9000"/>
                              <a:gd name="T6" fmla="+- 0 80 80"/>
                              <a:gd name="T7" fmla="*/ 80 h 2240"/>
                              <a:gd name="T8" fmla="+- 0 10620 1620"/>
                              <a:gd name="T9" fmla="*/ T8 w 9000"/>
                              <a:gd name="T10" fmla="+- 0 2320 80"/>
                              <a:gd name="T11" fmla="*/ 2320 h 2240"/>
                              <a:gd name="T12" fmla="+- 0 1620 1620"/>
                              <a:gd name="T13" fmla="*/ T12 w 9000"/>
                              <a:gd name="T14" fmla="+- 0 2320 80"/>
                              <a:gd name="T15" fmla="*/ 2320 h 2240"/>
                              <a:gd name="T16" fmla="+- 0 1620 1620"/>
                              <a:gd name="T17" fmla="*/ T16 w 9000"/>
                              <a:gd name="T18" fmla="+- 0 80 80"/>
                              <a:gd name="T19" fmla="*/ 80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224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2240"/>
                                </a:lnTo>
                                <a:lnTo>
                                  <a:pt x="0" y="2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81pt;margin-top:4pt;width:450pt;height:112pt;z-index:-2241;mso-position-horizontal-relative:page" coordorigin="1620,80" coordsize="9000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">
                <v:shape id="Freeform 227" o:spid="_x0000_s1027" style="position:absolute;left:1620;top:80;width:9000;height:2240;visibility:visible;mso-wrap-style:square;v-text-anchor:top" coordsize="9000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yq8UA&#10;AADcAAAADwAAAGRycy9kb3ducmV2LnhtbESPQWvCQBSE74L/YXlCb3VjUqumrhIKQosg1IjnR/aZ&#10;hGbfhuw2Sfvru4WCx2FmvmG2+9E0oqfO1ZYVLOYRCOLC6ppLBZf88LgG4TyyxsYyKfgmB/vddLLF&#10;VNuBP6g/+1IECLsUFVTet6mUrqjIoJvbljh4N9sZ9EF2pdQdDgFuGhlH0bM0WHNYqLCl14qKz/OX&#10;UTAu/HFp3jmT+eaU09Pq+lMeYqUeZmP2AsLT6O/h//abVhAnC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rKrxQAAANwAAAAPAAAAAAAAAAAAAAAAAJgCAABkcnMv&#10;ZG93bnJldi54bWxQSwUGAAAAAAQABAD1AAAAigMAAAAA&#10;" path="m,l9000,r,2240l,2240,,xe" fillcolor="#e0f4fe" stroked="f">
                  <v:path arrowok="t" o:connecttype="custom" o:connectlocs="0,80;9000,80;9000,2320;0,2320;0,80" o:connectangles="0,0,0,0,0"/>
                </v:shape>
                <w10:wrap anchorx="page"/>
              </v:group>
            </w:pict>
          </mc:Fallback>
        </mc:AlternateContent>
      </w:r>
      <w:r w:rsidR="009C50E8">
        <w:t>proof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non-profit</w:t>
      </w:r>
      <w:r w:rsidR="009C50E8">
        <w:rPr>
          <w:spacing w:val="-5"/>
        </w:rPr>
        <w:t xml:space="preserve"> </w:t>
      </w:r>
      <w:r w:rsidR="009C50E8">
        <w:t>status</w:t>
      </w:r>
      <w:r w:rsidR="009C50E8">
        <w:rPr>
          <w:spacing w:val="-6"/>
        </w:rPr>
        <w:t xml:space="preserve"> </w:t>
      </w:r>
      <w:r w:rsidR="009C50E8">
        <w:t>is</w:t>
      </w:r>
      <w:r w:rsidR="009C50E8">
        <w:rPr>
          <w:spacing w:val="-5"/>
        </w:rPr>
        <w:t xml:space="preserve"> </w:t>
      </w:r>
      <w:r w:rsidR="009C50E8">
        <w:t>required</w:t>
      </w:r>
      <w:r w:rsidR="009C50E8">
        <w:rPr>
          <w:spacing w:val="-6"/>
        </w:rPr>
        <w:t xml:space="preserve"> </w:t>
      </w:r>
      <w:r w:rsidR="009C50E8">
        <w:t>(and</w:t>
      </w:r>
      <w:r w:rsidR="009C50E8">
        <w:rPr>
          <w:spacing w:val="-6"/>
        </w:rPr>
        <w:t xml:space="preserve"> </w:t>
      </w:r>
      <w:r w:rsidR="009C50E8">
        <w:t>what</w:t>
      </w:r>
      <w:r w:rsidR="009C50E8">
        <w:rPr>
          <w:spacing w:val="-5"/>
        </w:rPr>
        <w:t xml:space="preserve"> </w:t>
      </w:r>
      <w:r w:rsidR="009C50E8">
        <w:t>constitutes</w:t>
      </w:r>
      <w:r w:rsidR="009C50E8">
        <w:rPr>
          <w:spacing w:val="-6"/>
        </w:rPr>
        <w:t xml:space="preserve"> </w:t>
      </w:r>
      <w:r w:rsidR="009C50E8">
        <w:t>acceptable</w:t>
      </w:r>
      <w:r w:rsidR="009C50E8">
        <w:rPr>
          <w:spacing w:val="-5"/>
        </w:rPr>
        <w:t xml:space="preserve"> </w:t>
      </w:r>
      <w:r w:rsidR="009C50E8">
        <w:t>proof)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order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w w:val="99"/>
        </w:rPr>
        <w:t xml:space="preserve"> </w:t>
      </w:r>
      <w:r w:rsidR="009C50E8">
        <w:t>determine</w:t>
      </w:r>
      <w:r w:rsidR="009C50E8">
        <w:rPr>
          <w:spacing w:val="-20"/>
        </w:rPr>
        <w:t xml:space="preserve"> </w:t>
      </w:r>
      <w:r w:rsidR="009C50E8">
        <w:t>eligibility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If</w:t>
      </w:r>
      <w:r>
        <w:rPr>
          <w:spacing w:val="-7"/>
        </w:rPr>
        <w:t xml:space="preserve"> </w:t>
      </w:r>
      <w:r>
        <w:t>applicable,</w:t>
      </w:r>
      <w:r>
        <w:rPr>
          <w:spacing w:val="-6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creen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is</w:t>
      </w:r>
      <w:r>
        <w:rPr>
          <w:w w:val="99"/>
        </w:rPr>
        <w:t xml:space="preserve"> </w:t>
      </w:r>
      <w:r>
        <w:t>responsiv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ority</w:t>
      </w:r>
      <w:r>
        <w:rPr>
          <w:spacing w:val="-8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description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CL</w:t>
      </w:r>
      <w:r>
        <w:rPr>
          <w:spacing w:val="-6"/>
        </w:rPr>
        <w:t xml:space="preserve"> </w:t>
      </w:r>
      <w:r>
        <w:t>applications.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Officer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choose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program</w:t>
      </w:r>
    </w:p>
    <w:p w:rsidR="00F0368A" w:rsidRDefault="00F0368A">
      <w:pPr>
        <w:spacing w:before="11" w:line="140" w:lineRule="exact"/>
        <w:rPr>
          <w:sz w:val="14"/>
          <w:szCs w:val="14"/>
        </w:rPr>
      </w:pPr>
    </w:p>
    <w:p w:rsidR="00F0368A" w:rsidRDefault="00DD512D">
      <w:pPr>
        <w:pStyle w:val="Heading1"/>
        <w:ind w:left="140" w:right="47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40" behindDoc="1" locked="0" layoutInCell="1" allowOverlap="1" wp14:anchorId="7C7EDCD0" wp14:editId="29EA1EA9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2908300"/>
                <wp:effectExtent l="0" t="0" r="0" b="0"/>
                <wp:wrapNone/>
                <wp:docPr id="227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2908300"/>
                          <a:chOff x="1610" y="43"/>
                          <a:chExt cx="9020" cy="4580"/>
                        </a:xfrm>
                      </wpg:grpSpPr>
                      <wpg:grpSp>
                        <wpg:cNvPr id="228" name="Group 224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229" name="Freeform 225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22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4200"/>
                            <a:chOff x="1620" y="413"/>
                            <a:chExt cx="9000" cy="4200"/>
                          </a:xfrm>
                        </wpg:grpSpPr>
                        <wps:wsp>
                          <wps:cNvPr id="231" name="Freeform 223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420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420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4200"/>
                                <a:gd name="T8" fmla="+- 0 10620 1620"/>
                                <a:gd name="T9" fmla="*/ T8 w 9000"/>
                                <a:gd name="T10" fmla="+- 0 4613 413"/>
                                <a:gd name="T11" fmla="*/ 4613 h 4200"/>
                                <a:gd name="T12" fmla="+- 0 1620 1620"/>
                                <a:gd name="T13" fmla="*/ T12 w 9000"/>
                                <a:gd name="T14" fmla="+- 0 4613 413"/>
                                <a:gd name="T15" fmla="*/ 4613 h 420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4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42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4200"/>
                                  </a:lnTo>
                                  <a:lnTo>
                                    <a:pt x="0" y="4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80.5pt;margin-top:2.15pt;width:451pt;height:229pt;z-index:-2240;mso-position-horizontal-relative:page" coordorigin="1610,43" coordsize="9020,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">
                <v:group id="Group 224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5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nr8QA&#10;AADcAAAADwAAAGRycy9kb3ducmV2LnhtbESPQYvCMBSE7wv+h/AEb2tqD6Jdo+wKirgnqwe9PZpn&#10;U7Z5qU3U+u83guBxmJlvmNmis7W4UesrxwpGwwQEceF0xaWCw371OQHhA7LG2jEpeJCHxbz3McNM&#10;uzvv6JaHUkQI+wwVmBCaTEpfGLLoh64hjt7ZtRZDlG0pdYv3CLe1TJNkLC1WHBcMNrQ0VPzlV6vg&#10;+FsFvz3uLqOlP63z7vpznjZGqUG/+/4CEagL7/CrvdEK0nQ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J6/EAAAA3AAAAA8AAAAAAAAAAAAAAAAAmAIAAGRycy9k&#10;b3ducmV2LnhtbFBLBQYAAAAABAAEAPUAAACJAwAAAAA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222" o:spid="_x0000_s1029" style="position:absolute;left:1620;top:413;width:9000;height:4200" coordorigin="1620,413" coordsize="9000,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3" o:spid="_x0000_s1030" style="position:absolute;left:1620;top:413;width:9000;height:4200;visibility:visible;mso-wrap-style:square;v-text-anchor:top" coordsize="900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UW8EA&#10;AADcAAAADwAAAGRycy9kb3ducmV2LnhtbESP3YrCMBSE7xd8h3AEb5Y1rQFZqlF0QfDSnz7AoTk2&#10;xeakNFG7b28EwcthZr5hluvBteJOfWg8a8inGQjiypuGaw3leffzCyJEZIOtZ9LwTwHWq9HXEgvj&#10;H3yk+ynWIkE4FKjBxtgVUobKksMw9R1x8i6+dxiT7GtpenwkuGvlLMvm0mHDacFiR3+Wquvp5jTc&#10;8vN3eQg5K7lVh4uybal4p/VkPGwWICIN8RN+t/dGw0zl8D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K1FvBAAAA3AAAAA8AAAAAAAAAAAAAAAAAmAIAAGRycy9kb3du&#10;cmV2LnhtbFBLBQYAAAAABAAEAPUAAACGAwAAAAA=&#10;" path="m,l9000,r,4200l,4200,,xe" fillcolor="#e0f4fe" stroked="f">
                    <v:path arrowok="t" o:connecttype="custom" o:connectlocs="0,413;9000,413;9000,4613;0,461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t>Letter</w:t>
      </w:r>
      <w:r w:rsidR="009C50E8">
        <w:rPr>
          <w:spacing w:val="-7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Intent</w:t>
      </w:r>
    </w:p>
    <w:p w:rsidR="00F0368A" w:rsidRDefault="009C50E8">
      <w:pPr>
        <w:pStyle w:val="BodyText"/>
        <w:spacing w:before="44" w:line="243" w:lineRule="auto"/>
        <w:ind w:right="476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ified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esting</w:t>
      </w:r>
      <w:r>
        <w:rPr>
          <w:spacing w:val="-5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 lett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nt: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left="540" w:right="355"/>
        <w:rPr>
          <w:i w:val="0"/>
        </w:rPr>
      </w:pPr>
      <w:r>
        <w:t>Applica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ested,</w:t>
      </w:r>
      <w:r>
        <w:rPr>
          <w:spacing w:val="-5"/>
        </w:rPr>
        <w:t xml:space="preserve"> </w:t>
      </w:r>
      <w:r w:rsidRPr="005A25F8">
        <w:rPr>
          <w:b/>
        </w:rPr>
        <w:t>but</w:t>
      </w:r>
      <w:r w:rsidRPr="005A25F8">
        <w:rPr>
          <w:b/>
          <w:spacing w:val="-5"/>
        </w:rPr>
        <w:t xml:space="preserve"> </w:t>
      </w:r>
      <w:r w:rsidRPr="005A25F8">
        <w:rPr>
          <w:b/>
        </w:rPr>
        <w:t>not</w:t>
      </w:r>
      <w:r w:rsidRPr="005A25F8">
        <w:rPr>
          <w:b/>
          <w:spacing w:val="-5"/>
        </w:rPr>
        <w:t xml:space="preserve"> </w:t>
      </w:r>
      <w:r w:rsidRPr="005A25F8">
        <w:rPr>
          <w:b/>
        </w:rPr>
        <w:t>required</w:t>
      </w:r>
      <w:r>
        <w:t>,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w w:val="99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sist</w:t>
      </w:r>
      <w:r>
        <w:rPr>
          <w:spacing w:val="-7"/>
        </w:rPr>
        <w:t xml:space="preserve"> </w:t>
      </w:r>
      <w:r>
        <w:t>ACL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>review</w:t>
      </w:r>
      <w:r>
        <w:rPr>
          <w:w w:val="99"/>
        </w:rPr>
        <w:t xml:space="preserve"> </w:t>
      </w:r>
      <w:r>
        <w:t>process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stima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>reviewers</w:t>
      </w:r>
      <w:r>
        <w:rPr>
          <w:spacing w:val="-6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void</w:t>
      </w:r>
      <w:r>
        <w:rPr>
          <w:spacing w:val="-6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conflic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view.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adli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(Insert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here).</w:t>
      </w:r>
      <w:r>
        <w:rPr>
          <w:spacing w:val="-5"/>
        </w:rPr>
        <w:t xml:space="preserve"> </w:t>
      </w:r>
      <w:r>
        <w:t>Lett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nt</w:t>
      </w:r>
      <w:r>
        <w:rPr>
          <w:w w:val="99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to:</w:t>
      </w:r>
    </w:p>
    <w:p w:rsidR="00F0368A" w:rsidRDefault="009C50E8">
      <w:pPr>
        <w:pStyle w:val="BodyText"/>
        <w:spacing w:line="243" w:lineRule="auto"/>
        <w:ind w:left="540" w:right="2841"/>
        <w:rPr>
          <w:i w:val="0"/>
        </w:rPr>
      </w:pPr>
      <w:r>
        <w:t>U.S.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Administratio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t>Living</w:t>
      </w:r>
    </w:p>
    <w:p w:rsidR="00F0368A" w:rsidRDefault="009C50E8">
      <w:pPr>
        <w:pStyle w:val="BodyText"/>
        <w:spacing w:line="243" w:lineRule="auto"/>
        <w:ind w:left="540" w:right="5723"/>
        <w:rPr>
          <w:i w:val="0"/>
        </w:rPr>
      </w:pPr>
      <w:r>
        <w:t>Insert</w:t>
      </w:r>
      <w:r>
        <w:rPr>
          <w:spacing w:val="-9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Officer</w:t>
      </w:r>
      <w:r>
        <w:rPr>
          <w:spacing w:val="-9"/>
        </w:rPr>
        <w:t xml:space="preserve"> </w:t>
      </w:r>
      <w:r>
        <w:t>Name</w:t>
      </w:r>
      <w:r>
        <w:rPr>
          <w:w w:val="99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Name</w:t>
      </w:r>
    </w:p>
    <w:p w:rsidR="00F0368A" w:rsidRDefault="009C50E8">
      <w:pPr>
        <w:pStyle w:val="BodyText"/>
        <w:spacing w:line="243" w:lineRule="auto"/>
        <w:ind w:left="540" w:right="4640"/>
        <w:rPr>
          <w:i w:val="0"/>
        </w:rPr>
      </w:pPr>
      <w:r>
        <w:t>Email:</w:t>
      </w:r>
      <w:r>
        <w:rPr>
          <w:spacing w:val="-38"/>
        </w:rPr>
        <w:t xml:space="preserve"> </w:t>
      </w:r>
      <w:hyperlink r:id="rId35">
        <w:r>
          <w:t>firstname.lastname@acl.hhs.gov</w:t>
        </w:r>
      </w:hyperlink>
      <w:r>
        <w:rPr>
          <w:w w:val="99"/>
        </w:rPr>
        <w:t xml:space="preserve"> </w:t>
      </w:r>
      <w:r>
        <w:t>Fax:</w:t>
      </w:r>
      <w:r>
        <w:rPr>
          <w:spacing w:val="-20"/>
        </w:rPr>
        <w:t xml:space="preserve"> </w:t>
      </w:r>
      <w:r>
        <w:t>202-357-XXXX</w:t>
      </w:r>
    </w:p>
    <w:p w:rsidR="00F0368A" w:rsidRDefault="009C50E8">
      <w:pPr>
        <w:spacing w:before="60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ox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Lette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Intent</w:t>
      </w:r>
    </w:p>
    <w:p w:rsidR="00F0368A" w:rsidRDefault="009C50E8">
      <w:pPr>
        <w:spacing w:before="64" w:line="347" w:lineRule="auto"/>
        <w:ind w:left="160" w:right="3654" w:hanging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ay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et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ten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ex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et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tent</w:t>
      </w:r>
    </w:p>
    <w:p w:rsidR="00F0368A" w:rsidRDefault="00F0368A">
      <w:pPr>
        <w:spacing w:before="16" w:line="140" w:lineRule="exact"/>
        <w:rPr>
          <w:sz w:val="14"/>
          <w:szCs w:val="14"/>
        </w:rPr>
      </w:pPr>
    </w:p>
    <w:p w:rsidR="00F0368A" w:rsidRDefault="00DD512D">
      <w:pPr>
        <w:spacing w:before="69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41" behindDoc="1" locked="0" layoutInCell="1" allowOverlap="1" wp14:anchorId="15A7000E" wp14:editId="42B9D794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2908300"/>
                <wp:effectExtent l="0" t="0" r="0" b="0"/>
                <wp:wrapNone/>
                <wp:docPr id="222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2908300"/>
                          <a:chOff x="1610" y="43"/>
                          <a:chExt cx="9020" cy="4580"/>
                        </a:xfrm>
                      </wpg:grpSpPr>
                      <wpg:grpSp>
                        <wpg:cNvPr id="223" name="Group 219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224" name="Freeform 220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17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4200"/>
                            <a:chOff x="1620" y="413"/>
                            <a:chExt cx="9000" cy="4200"/>
                          </a:xfrm>
                        </wpg:grpSpPr>
                        <wps:wsp>
                          <wps:cNvPr id="226" name="Freeform 218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420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420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4200"/>
                                <a:gd name="T8" fmla="+- 0 10620 1620"/>
                                <a:gd name="T9" fmla="*/ T8 w 9000"/>
                                <a:gd name="T10" fmla="+- 0 4613 413"/>
                                <a:gd name="T11" fmla="*/ 4613 h 4200"/>
                                <a:gd name="T12" fmla="+- 0 1620 1620"/>
                                <a:gd name="T13" fmla="*/ T12 w 9000"/>
                                <a:gd name="T14" fmla="+- 0 4613 413"/>
                                <a:gd name="T15" fmla="*/ 4613 h 420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4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42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4200"/>
                                  </a:lnTo>
                                  <a:lnTo>
                                    <a:pt x="0" y="4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80.5pt;margin-top:2.15pt;width:451pt;height:229pt;z-index:-2239;mso-position-horizontal-relative:page" coordorigin="1610,43" coordsize="9020,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">
                <v:group id="Group 219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20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IMcUA&#10;AADcAAAADwAAAGRycy9kb3ducmV2LnhtbESPQWvCQBSE7wX/w/KE3urGUKRGN6JCS2lPRg96e2Rf&#10;ssHs2zS7avrv3ULB4zAz3zDL1WBbcaXeN44VTCcJCOLS6YZrBYf9+8sbCB+QNbaOScEveVjlo6cl&#10;ZtrdeEfXItQiQthnqMCE0GVS+tKQRT9xHXH0KtdbDFH2tdQ93iLctjJNkpm02HBcMNjR1lB5Li5W&#10;wfG7Cf7ruPuZbv3poxgum2reGaWex8N6ASLQEB7h//anVpCmr/B3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4gxxQAAANwAAAAPAAAAAAAAAAAAAAAAAJgCAABkcnMv&#10;ZG93bnJldi54bWxQSwUGAAAAAAQABAD1AAAAigMAAAAA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217" o:spid="_x0000_s1029" style="position:absolute;left:1620;top:413;width:9000;height:4200" coordorigin="1620,413" coordsize="9000,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18" o:spid="_x0000_s1030" style="position:absolute;left:1620;top:413;width:9000;height:4200;visibility:visible;mso-wrap-style:square;v-text-anchor:top" coordsize="900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a8sEA&#10;AADcAAAADwAAAGRycy9kb3ducmV2LnhtbESP3YrCMBSE7wXfIRzBG9H0B0SqUVQQvPSnD3Bojk2x&#10;OSlN1O7bbxYWvBxm5htmsxtsK97U+8axgnSRgCCunG64VlDeT/MVCB+QNbaOScEPedhtx6MNFtp9&#10;+ErvW6hFhLAvUIEJoSuk9JUhi37hOuLoPVxvMUTZ11L3+Ilw28osSZbSYsNxwWBHR0PV8/ayCl7p&#10;fVZefMq5POSXR27aMueTUtPJsF+DCDSEb/i/fdYKsmwJ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62vLBAAAA3AAAAA8AAAAAAAAAAAAAAAAAmAIAAGRycy9kb3du&#10;cmV2LnhtbFBLBQYAAAAABAAEAPUAAACGAwAAAAA=&#10;" path="m,l9000,r,4200l,4200,,xe" fillcolor="#e0f4fe" stroked="f">
                    <v:path arrowok="t" o:connecttype="custom" o:connectlocs="0,413;9000,413;9000,4613;0,461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Project</w:t>
      </w:r>
      <w:r w:rsidR="009C50E8">
        <w:rPr>
          <w:rFonts w:ascii="Times New Roman"/>
          <w:b/>
          <w:spacing w:val="-18"/>
          <w:sz w:val="24"/>
        </w:rPr>
        <w:t xml:space="preserve"> </w:t>
      </w:r>
      <w:r w:rsidR="009C50E8">
        <w:rPr>
          <w:rFonts w:ascii="Times New Roman"/>
          <w:b/>
          <w:sz w:val="24"/>
        </w:rPr>
        <w:t>Narrative</w:t>
      </w:r>
    </w:p>
    <w:p w:rsidR="00F0368A" w:rsidRDefault="009C50E8">
      <w:pPr>
        <w:spacing w:before="4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COPY</w:t>
      </w:r>
      <w:r>
        <w:rPr>
          <w:rFonts w:ascii="Times New Roman"/>
          <w:b/>
          <w:i/>
          <w:spacing w:val="-11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PASTE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FOLLOWING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LANGUAGE</w:t>
      </w:r>
      <w:r>
        <w:rPr>
          <w:rFonts w:ascii="Times New Roman"/>
          <w:b/>
          <w:i/>
          <w:spacing w:val="-11"/>
          <w:sz w:val="24"/>
        </w:rPr>
        <w:t xml:space="preserve"> </w:t>
      </w:r>
      <w:r>
        <w:rPr>
          <w:rFonts w:ascii="Times New Roman"/>
          <w:b/>
          <w:i/>
          <w:sz w:val="24"/>
        </w:rPr>
        <w:t>WITH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APPROPRIATE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EDITS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REPLACE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PAGE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NUMBERS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MARKED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WITH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AN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"X"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WITH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PAGE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LIMITATION</w:t>
      </w:r>
      <w:r>
        <w:rPr>
          <w:rFonts w:ascii="Times New Roman"/>
          <w:b/>
          <w:i/>
          <w:spacing w:val="-14"/>
          <w:sz w:val="24"/>
        </w:rPr>
        <w:t xml:space="preserve"> </w:t>
      </w:r>
      <w:r>
        <w:rPr>
          <w:rFonts w:ascii="Times New Roman"/>
          <w:b/>
          <w:i/>
          <w:sz w:val="24"/>
        </w:rPr>
        <w:t>APPROPRIATE</w:t>
      </w:r>
      <w:r>
        <w:rPr>
          <w:rFonts w:ascii="Times New Roman"/>
          <w:b/>
          <w:i/>
          <w:spacing w:val="-14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14"/>
          <w:sz w:val="24"/>
        </w:rPr>
        <w:t xml:space="preserve"> </w:t>
      </w:r>
      <w:r>
        <w:rPr>
          <w:rFonts w:ascii="Times New Roman"/>
          <w:b/>
          <w:i/>
          <w:sz w:val="24"/>
        </w:rPr>
        <w:t>YOUR</w:t>
      </w:r>
      <w:r>
        <w:rPr>
          <w:rFonts w:ascii="Times New Roman"/>
          <w:b/>
          <w:i/>
          <w:spacing w:val="-14"/>
          <w:sz w:val="24"/>
        </w:rPr>
        <w:t xml:space="preserve"> </w:t>
      </w:r>
      <w:r>
        <w:rPr>
          <w:rFonts w:ascii="Times New Roman"/>
          <w:b/>
          <w:i/>
          <w:sz w:val="24"/>
        </w:rPr>
        <w:t>PROGRAM: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rPr>
          <w:i w:val="0"/>
        </w:rPr>
      </w:pP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Narrativ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uble-spaced,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½”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11”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1”</w:t>
      </w:r>
      <w:r>
        <w:rPr>
          <w:spacing w:val="-4"/>
        </w:rPr>
        <w:t xml:space="preserve"> </w:t>
      </w:r>
      <w:r>
        <w:t>margin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oth</w:t>
      </w:r>
      <w:r>
        <w:rPr>
          <w:w w:val="99"/>
        </w:rPr>
        <w:t xml:space="preserve"> </w:t>
      </w:r>
      <w:r>
        <w:t>sid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font</w:t>
      </w:r>
      <w:r>
        <w:rPr>
          <w:spacing w:val="-4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11,</w:t>
      </w:r>
      <w:r>
        <w:rPr>
          <w:spacing w:val="-4"/>
        </w:rPr>
        <w:t xml:space="preserve"> </w:t>
      </w:r>
      <w:r>
        <w:t>preferably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Roma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ial.</w:t>
      </w:r>
    </w:p>
    <w:p w:rsidR="00F0368A" w:rsidRDefault="009C50E8">
      <w:pPr>
        <w:pStyle w:val="BodyText"/>
        <w:spacing w:line="243" w:lineRule="auto"/>
        <w:ind w:right="441"/>
        <w:rPr>
          <w:i w:val="0"/>
        </w:rPr>
      </w:pP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smaller</w:t>
      </w:r>
      <w:r>
        <w:rPr>
          <w:spacing w:val="-4"/>
        </w:rPr>
        <w:t xml:space="preserve"> </w:t>
      </w:r>
      <w:r>
        <w:t>font</w:t>
      </w:r>
      <w:r>
        <w:rPr>
          <w:spacing w:val="-4"/>
        </w:rPr>
        <w:t xml:space="preserve"> </w:t>
      </w:r>
      <w:r>
        <w:t>siz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Formats.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suggested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Narrativ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pages;</w:t>
      </w:r>
      <w:r>
        <w:rPr>
          <w:spacing w:val="-5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pag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length</w:t>
      </w:r>
      <w:r>
        <w:rPr>
          <w:w w:val="99"/>
        </w:rPr>
        <w:t xml:space="preserve"> </w:t>
      </w:r>
      <w:r>
        <w:t>allowed.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Narrativ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xceed</w:t>
      </w:r>
      <w:r>
        <w:rPr>
          <w:spacing w:val="-6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and onl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pag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rit</w:t>
      </w:r>
      <w:r>
        <w:rPr>
          <w:spacing w:val="-4"/>
        </w:rPr>
        <w:t xml:space="preserve"> </w:t>
      </w:r>
      <w:r>
        <w:t>reviewers</w:t>
      </w:r>
      <w:r>
        <w:rPr>
          <w:spacing w:val="-5"/>
        </w:rPr>
        <w:t xml:space="preserve"> </w:t>
      </w:r>
      <w:r>
        <w:t>for</w:t>
      </w:r>
      <w:r>
        <w:rPr>
          <w:w w:val="99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consideration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Plan,</w:t>
      </w:r>
      <w:r>
        <w:rPr>
          <w:spacing w:val="-7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itmen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ta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ey</w:t>
      </w:r>
      <w:r>
        <w:rPr>
          <w:w w:val="99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unt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rpos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X-page</w:t>
      </w:r>
      <w:r>
        <w:rPr>
          <w:spacing w:val="-5"/>
        </w:rPr>
        <w:t xml:space="preserve"> </w:t>
      </w:r>
      <w:r>
        <w:t>limit,</w:t>
      </w:r>
      <w:r>
        <w:rPr>
          <w:w w:val="99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noted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mit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count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include:</w:t>
      </w:r>
    </w:p>
    <w:p w:rsidR="00F0368A" w:rsidRDefault="00F0368A">
      <w:pPr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F0368A">
      <w:pPr>
        <w:spacing w:before="7" w:line="120" w:lineRule="exact"/>
        <w:rPr>
          <w:sz w:val="12"/>
          <w:szCs w:val="12"/>
        </w:rPr>
      </w:pPr>
    </w:p>
    <w:p w:rsidR="00F0368A" w:rsidRDefault="00DD512D">
      <w:pPr>
        <w:pStyle w:val="BodyText"/>
        <w:spacing w:before="69" w:line="243" w:lineRule="auto"/>
        <w:ind w:right="6770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42" behindDoc="1" locked="0" layoutInCell="1" allowOverlap="1" wp14:anchorId="6E900EF9" wp14:editId="279B47DE">
                <wp:simplePos x="0" y="0"/>
                <wp:positionH relativeFrom="page">
                  <wp:posOffset>1028700</wp:posOffset>
                </wp:positionH>
                <wp:positionV relativeFrom="paragraph">
                  <wp:posOffset>-118745</wp:posOffset>
                </wp:positionV>
                <wp:extent cx="5715000" cy="3022600"/>
                <wp:effectExtent l="0" t="0" r="0" b="0"/>
                <wp:wrapNone/>
                <wp:docPr id="220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022600"/>
                          <a:chOff x="1620" y="-187"/>
                          <a:chExt cx="9000" cy="4760"/>
                        </a:xfrm>
                      </wpg:grpSpPr>
                      <wps:wsp>
                        <wps:cNvPr id="221" name="Freeform 215"/>
                        <wps:cNvSpPr>
                          <a:spLocks/>
                        </wps:cNvSpPr>
                        <wps:spPr bwMode="auto">
                          <a:xfrm>
                            <a:off x="1620" y="-187"/>
                            <a:ext cx="9000" cy="476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-187 -187"/>
                              <a:gd name="T3" fmla="*/ -187 h 4760"/>
                              <a:gd name="T4" fmla="+- 0 10620 1620"/>
                              <a:gd name="T5" fmla="*/ T4 w 9000"/>
                              <a:gd name="T6" fmla="+- 0 -187 -187"/>
                              <a:gd name="T7" fmla="*/ -187 h 4760"/>
                              <a:gd name="T8" fmla="+- 0 10620 1620"/>
                              <a:gd name="T9" fmla="*/ T8 w 9000"/>
                              <a:gd name="T10" fmla="+- 0 4573 -187"/>
                              <a:gd name="T11" fmla="*/ 4573 h 4760"/>
                              <a:gd name="T12" fmla="+- 0 1620 1620"/>
                              <a:gd name="T13" fmla="*/ T12 w 9000"/>
                              <a:gd name="T14" fmla="+- 0 4573 -187"/>
                              <a:gd name="T15" fmla="*/ 4573 h 4760"/>
                              <a:gd name="T16" fmla="+- 0 1620 1620"/>
                              <a:gd name="T17" fmla="*/ T16 w 9000"/>
                              <a:gd name="T18" fmla="+- 0 -187 -187"/>
                              <a:gd name="T19" fmla="*/ -187 h 4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476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4760"/>
                                </a:lnTo>
                                <a:lnTo>
                                  <a:pt x="0" y="4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81pt;margin-top:-9.35pt;width:450pt;height:238pt;z-index:-2238;mso-position-horizontal-relative:page" coordorigin="1620,-187" coordsize="9000,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">
                <v:shape id="Freeform 215" o:spid="_x0000_s1027" style="position:absolute;left:1620;top:-187;width:9000;height:4760;visibility:visible;mso-wrap-style:square;v-text-anchor:top" coordsize="9000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nhMUA&#10;AADcAAAADwAAAGRycy9kb3ducmV2LnhtbESPQWvCQBSE7wX/w/KE3urGQESiq1ShtJdCtT3o7ZF9&#10;TUKyb5PdbRL/fVco9DjMzDfMdj+ZVgzkfG1ZwXKRgCAurK65VPD1+fK0BuEDssbWMim4kYf9bvaw&#10;xVzbkU80nEMpIoR9jgqqELpcSl9UZNAvbEccvW/rDIYoXSm1wzHCTSvTJFlJgzXHhQo7OlZUNOcf&#10;o6D5KFYkL93h2r/e3vnisr5ZZ0o9zqfnDYhAU/gP/7XftII0XcL9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yeExQAAANwAAAAPAAAAAAAAAAAAAAAAAJgCAABkcnMv&#10;ZG93bnJldi54bWxQSwUGAAAAAAQABAD1AAAAigMAAAAA&#10;" path="m,l9000,r,4760l,4760,,xe" fillcolor="#e0f4fe" stroked="f">
                  <v:path arrowok="t" o:connecttype="custom" o:connectlocs="0,-187;9000,-187;9000,4573;0,4573;0,-187" o:connectangles="0,0,0,0,0"/>
                </v:shape>
                <w10:wrap anchorx="page"/>
              </v:group>
            </w:pict>
          </mc:Fallback>
        </mc:AlternateContent>
      </w:r>
      <w:r w:rsidR="009C50E8">
        <w:t>Summary/Abstract</w:t>
      </w:r>
      <w:r w:rsidR="009C50E8">
        <w:rPr>
          <w:w w:val="99"/>
        </w:rPr>
        <w:t xml:space="preserve"> </w:t>
      </w:r>
      <w:r w:rsidR="009C50E8">
        <w:t>Problem</w:t>
      </w:r>
      <w:r w:rsidR="009C50E8">
        <w:rPr>
          <w:spacing w:val="-18"/>
        </w:rPr>
        <w:t xml:space="preserve"> </w:t>
      </w:r>
      <w:r w:rsidR="009C50E8">
        <w:t>Statement</w:t>
      </w:r>
      <w:r w:rsidR="009C50E8">
        <w:rPr>
          <w:w w:val="99"/>
        </w:rPr>
        <w:t xml:space="preserve"> </w:t>
      </w:r>
      <w:r w:rsidR="009C50E8">
        <w:t>Goal(s)</w:t>
      </w:r>
      <w:r w:rsidR="009C50E8">
        <w:rPr>
          <w:spacing w:val="-10"/>
        </w:rPr>
        <w:t xml:space="preserve"> </w:t>
      </w:r>
      <w:r w:rsidR="009C50E8">
        <w:t>and</w:t>
      </w:r>
      <w:r w:rsidR="009C50E8">
        <w:rPr>
          <w:spacing w:val="-10"/>
        </w:rPr>
        <w:t xml:space="preserve"> </w:t>
      </w:r>
      <w:r w:rsidR="009C50E8">
        <w:t>Objective(s)</w:t>
      </w:r>
      <w:r w:rsidR="009C50E8">
        <w:rPr>
          <w:w w:val="99"/>
        </w:rPr>
        <w:t xml:space="preserve"> </w:t>
      </w:r>
      <w:r w:rsidR="009C50E8">
        <w:t>Proposed</w:t>
      </w:r>
      <w:r w:rsidR="009C50E8">
        <w:rPr>
          <w:spacing w:val="-21"/>
        </w:rPr>
        <w:t xml:space="preserve"> </w:t>
      </w:r>
      <w:r w:rsidR="009C50E8">
        <w:t>Intervention</w:t>
      </w:r>
    </w:p>
    <w:p w:rsidR="00F0368A" w:rsidRDefault="009C50E8">
      <w:pPr>
        <w:pStyle w:val="BodyText"/>
        <w:spacing w:line="243" w:lineRule="auto"/>
        <w:ind w:right="4640"/>
        <w:rPr>
          <w:i w:val="0"/>
        </w:rPr>
      </w:pPr>
      <w:r>
        <w:t>Special</w:t>
      </w:r>
      <w:r>
        <w:rPr>
          <w:spacing w:val="-10"/>
        </w:rPr>
        <w:t xml:space="preserve"> </w:t>
      </w:r>
      <w:r>
        <w:t>Target</w:t>
      </w:r>
      <w:r>
        <w:rPr>
          <w:spacing w:val="-10"/>
        </w:rPr>
        <w:t xml:space="preserve"> </w:t>
      </w:r>
      <w:r>
        <w:t>Population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rganizations</w:t>
      </w:r>
      <w:r>
        <w:rPr>
          <w:w w:val="99"/>
        </w:rPr>
        <w:t xml:space="preserve"> </w:t>
      </w:r>
      <w:r>
        <w:t>Outcomes</w:t>
      </w:r>
    </w:p>
    <w:p w:rsidR="00F0368A" w:rsidRDefault="009C50E8">
      <w:pPr>
        <w:pStyle w:val="BodyText"/>
        <w:spacing w:line="243" w:lineRule="auto"/>
        <w:ind w:right="7076"/>
        <w:rPr>
          <w:i w:val="0"/>
        </w:rPr>
      </w:pPr>
      <w:r>
        <w:t>Project</w:t>
      </w:r>
      <w:r>
        <w:rPr>
          <w:spacing w:val="-20"/>
        </w:rPr>
        <w:t xml:space="preserve"> </w:t>
      </w:r>
      <w:r>
        <w:t>Management</w:t>
      </w:r>
      <w:r>
        <w:rPr>
          <w:w w:val="99"/>
        </w:rPr>
        <w:t xml:space="preserve"> </w:t>
      </w:r>
      <w:r>
        <w:t>Evaluation</w:t>
      </w:r>
      <w:r>
        <w:rPr>
          <w:w w:val="99"/>
        </w:rPr>
        <w:t xml:space="preserve"> </w:t>
      </w:r>
      <w:r>
        <w:t>Dissemination</w:t>
      </w:r>
    </w:p>
    <w:p w:rsidR="00F0368A" w:rsidRDefault="009C50E8">
      <w:pPr>
        <w:pStyle w:val="BodyText"/>
        <w:ind w:right="476"/>
        <w:rPr>
          <w:i w:val="0"/>
        </w:rPr>
      </w:pPr>
      <w:r>
        <w:t>Organizational</w:t>
      </w:r>
      <w:r>
        <w:rPr>
          <w:spacing w:val="-25"/>
        </w:rPr>
        <w:t xml:space="preserve"> </w:t>
      </w:r>
      <w:r>
        <w:t>Capability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394"/>
        <w:rPr>
          <w:i w:val="0"/>
        </w:rPr>
      </w:pP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s the</w:t>
      </w:r>
      <w:r>
        <w:rPr>
          <w:spacing w:val="-7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mee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requirements</w:t>
      </w:r>
      <w:r>
        <w:rPr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ants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horizing</w:t>
      </w:r>
      <w:r>
        <w:rPr>
          <w:spacing w:val="-5"/>
        </w:rPr>
        <w:t xml:space="preserve"> </w:t>
      </w:r>
      <w:r>
        <w:t>statute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ear</w:t>
      </w:r>
      <w:r>
        <w:rPr>
          <w:spacing w:val="-6"/>
        </w:rPr>
        <w:t xml:space="preserve"> </w:t>
      </w:r>
      <w:r>
        <w:t>and concise</w:t>
      </w:r>
      <w:r>
        <w:rPr>
          <w:spacing w:val="-7"/>
        </w:rPr>
        <w:t xml:space="preserve"> </w:t>
      </w:r>
      <w:r>
        <w:t>descrip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oject.</w:t>
      </w:r>
      <w:r>
        <w:rPr>
          <w:spacing w:val="-7"/>
        </w:rPr>
        <w:t xml:space="preserve"> </w:t>
      </w:r>
      <w:r>
        <w:t>ACL</w:t>
      </w:r>
      <w:r>
        <w:rPr>
          <w:spacing w:val="-7"/>
        </w:rPr>
        <w:t xml:space="preserve"> </w:t>
      </w:r>
      <w:r>
        <w:t>recommend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following</w:t>
      </w:r>
      <w:r>
        <w:rPr>
          <w:spacing w:val="-22"/>
        </w:rPr>
        <w:t xml:space="preserve"> </w:t>
      </w:r>
      <w:r>
        <w:t>components: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arrative</w:t>
      </w:r>
    </w:p>
    <w:p w:rsidR="00F0368A" w:rsidRDefault="009C50E8">
      <w:pPr>
        <w:spacing w:before="12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ummary/Abstrac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DD512D">
      <w:pPr>
        <w:pStyle w:val="BodyText"/>
        <w:spacing w:before="184" w:line="243" w:lineRule="auto"/>
        <w:ind w:right="47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43" behindDoc="1" locked="0" layoutInCell="1" allowOverlap="1" wp14:anchorId="0B20C839" wp14:editId="03ADEB82">
                <wp:simplePos x="0" y="0"/>
                <wp:positionH relativeFrom="page">
                  <wp:posOffset>1028700</wp:posOffset>
                </wp:positionH>
                <wp:positionV relativeFrom="paragraph">
                  <wp:posOffset>132080</wp:posOffset>
                </wp:positionV>
                <wp:extent cx="5715000" cy="711200"/>
                <wp:effectExtent l="0" t="1270" r="0" b="1905"/>
                <wp:wrapNone/>
                <wp:docPr id="21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711200"/>
                          <a:chOff x="1620" y="208"/>
                          <a:chExt cx="9000" cy="1120"/>
                        </a:xfrm>
                      </wpg:grpSpPr>
                      <wps:wsp>
                        <wps:cNvPr id="219" name="Freeform 213"/>
                        <wps:cNvSpPr>
                          <a:spLocks/>
                        </wps:cNvSpPr>
                        <wps:spPr bwMode="auto">
                          <a:xfrm>
                            <a:off x="1620" y="208"/>
                            <a:ext cx="9000" cy="112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208 208"/>
                              <a:gd name="T3" fmla="*/ 208 h 1120"/>
                              <a:gd name="T4" fmla="+- 0 10620 1620"/>
                              <a:gd name="T5" fmla="*/ T4 w 9000"/>
                              <a:gd name="T6" fmla="+- 0 208 208"/>
                              <a:gd name="T7" fmla="*/ 208 h 1120"/>
                              <a:gd name="T8" fmla="+- 0 10620 1620"/>
                              <a:gd name="T9" fmla="*/ T8 w 9000"/>
                              <a:gd name="T10" fmla="+- 0 1328 208"/>
                              <a:gd name="T11" fmla="*/ 1328 h 1120"/>
                              <a:gd name="T12" fmla="+- 0 1620 1620"/>
                              <a:gd name="T13" fmla="*/ T12 w 9000"/>
                              <a:gd name="T14" fmla="+- 0 1328 208"/>
                              <a:gd name="T15" fmla="*/ 1328 h 1120"/>
                              <a:gd name="T16" fmla="+- 0 1620 1620"/>
                              <a:gd name="T17" fmla="*/ T16 w 9000"/>
                              <a:gd name="T18" fmla="+- 0 208 208"/>
                              <a:gd name="T19" fmla="*/ 208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12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1120"/>
                                </a:lnTo>
                                <a:lnTo>
                                  <a:pt x="0" y="1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81pt;margin-top:10.4pt;width:450pt;height:56pt;z-index:-2237;mso-position-horizontal-relative:page" coordorigin="1620,208" coordsize="9000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">
                <v:shape id="Freeform 213" o:spid="_x0000_s1027" style="position:absolute;left:1620;top:208;width:9000;height:1120;visibility:visible;mso-wrap-style:square;v-text-anchor:top" coordsize="9000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yTccA&#10;AADcAAAADwAAAGRycy9kb3ducmV2LnhtbESPW2vCQBSE3wv9D8sp+CK60YKX6CpSqBSEBi8P+nbI&#10;HpNo9mzIrjH+e7cg9HGYmW+Y+bI1pWiodoVlBYN+BII4tbrgTMFh/92bgHAeWWNpmRQ8yMFy8f42&#10;x1jbO2+p2flMBAi7GBXk3lexlC7NyaDr24o4eGdbG/RB1pnUNd4D3JRyGEUjabDgsJBjRV85pdfd&#10;zSj4PSW3Fa6Ty+cmaRJ5nGyubXesVOejXc1AeGr9f/jV/tEKhoMp/J0JR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osk3HAAAA3AAAAA8AAAAAAAAAAAAAAAAAmAIAAGRy&#10;cy9kb3ducmV2LnhtbFBLBQYAAAAABAAEAPUAAACMAwAAAAA=&#10;" path="m,l9000,r,1120l,1120,,xe" fillcolor="#e0f4fe" stroked="f">
                  <v:path arrowok="t" o:connecttype="custom" o:connectlocs="0,208;9000,208;9000,1328;0,1328;0,208" o:connectangles="0,0,0,0,0"/>
                </v:shape>
                <w10:wrap anchorx="page"/>
              </v:group>
            </w:pict>
          </mc:Fallback>
        </mc:AlternateContent>
      </w:r>
      <w:r w:rsidR="009C50E8">
        <w:t>This</w:t>
      </w:r>
      <w:r w:rsidR="009C50E8">
        <w:rPr>
          <w:spacing w:val="-5"/>
        </w:rPr>
        <w:t xml:space="preserve"> </w:t>
      </w:r>
      <w:r w:rsidR="009C50E8">
        <w:t>section</w:t>
      </w:r>
      <w:r w:rsidR="009C50E8">
        <w:rPr>
          <w:spacing w:val="-4"/>
        </w:rPr>
        <w:t xml:space="preserve"> </w:t>
      </w:r>
      <w:r w:rsidR="009C50E8">
        <w:t>should</w:t>
      </w:r>
      <w:r w:rsidR="009C50E8">
        <w:rPr>
          <w:spacing w:val="-4"/>
        </w:rPr>
        <w:t xml:space="preserve"> </w:t>
      </w:r>
      <w:r w:rsidR="009C50E8">
        <w:t>include</w:t>
      </w:r>
      <w:r w:rsidR="009C50E8">
        <w:rPr>
          <w:spacing w:val="-5"/>
        </w:rPr>
        <w:t xml:space="preserve"> </w:t>
      </w:r>
      <w:r w:rsidR="009C50E8">
        <w:t>a</w:t>
      </w:r>
      <w:r w:rsidR="009C50E8">
        <w:rPr>
          <w:spacing w:val="-4"/>
        </w:rPr>
        <w:t xml:space="preserve"> </w:t>
      </w:r>
      <w:r w:rsidR="009C50E8">
        <w:t>brief</w:t>
      </w:r>
      <w:r w:rsidR="009C50E8">
        <w:rPr>
          <w:spacing w:val="-4"/>
        </w:rPr>
        <w:t xml:space="preserve"> </w:t>
      </w:r>
      <w:r w:rsidR="009C50E8">
        <w:t>-</w:t>
      </w:r>
      <w:r w:rsidR="009C50E8">
        <w:rPr>
          <w:spacing w:val="-5"/>
        </w:rPr>
        <w:t xml:space="preserve"> </w:t>
      </w:r>
      <w:r w:rsidR="009C50E8">
        <w:t>no</w:t>
      </w:r>
      <w:r w:rsidR="009C50E8">
        <w:rPr>
          <w:spacing w:val="-4"/>
        </w:rPr>
        <w:t xml:space="preserve"> </w:t>
      </w:r>
      <w:r w:rsidR="009C50E8">
        <w:t>more</w:t>
      </w:r>
      <w:r w:rsidR="009C50E8">
        <w:rPr>
          <w:spacing w:val="-4"/>
        </w:rPr>
        <w:t xml:space="preserve"> </w:t>
      </w:r>
      <w:r w:rsidR="009C50E8">
        <w:t>than</w:t>
      </w:r>
      <w:r w:rsidR="009C50E8">
        <w:rPr>
          <w:spacing w:val="-5"/>
        </w:rPr>
        <w:t xml:space="preserve"> </w:t>
      </w:r>
      <w:r w:rsidR="009C50E8">
        <w:t>265</w:t>
      </w:r>
      <w:r w:rsidR="009C50E8">
        <w:rPr>
          <w:spacing w:val="-4"/>
        </w:rPr>
        <w:t xml:space="preserve"> </w:t>
      </w:r>
      <w:r w:rsidR="009C50E8">
        <w:t>words</w:t>
      </w:r>
      <w:r w:rsidR="009C50E8">
        <w:rPr>
          <w:spacing w:val="-4"/>
        </w:rPr>
        <w:t xml:space="preserve"> </w:t>
      </w:r>
      <w:r w:rsidR="009C50E8">
        <w:t>maximum</w:t>
      </w:r>
      <w:r w:rsidR="009C50E8">
        <w:rPr>
          <w:spacing w:val="-4"/>
        </w:rPr>
        <w:t xml:space="preserve"> </w:t>
      </w:r>
      <w:r w:rsidR="009C50E8">
        <w:t>-</w:t>
      </w:r>
      <w:r w:rsidR="009C50E8">
        <w:rPr>
          <w:spacing w:val="-5"/>
        </w:rPr>
        <w:t xml:space="preserve"> </w:t>
      </w:r>
      <w:r w:rsidR="009C50E8">
        <w:t>description</w:t>
      </w:r>
      <w:r w:rsidR="009C50E8">
        <w:rPr>
          <w:spacing w:val="-4"/>
        </w:rPr>
        <w:t xml:space="preserve"> </w:t>
      </w:r>
      <w:r w:rsidR="009C50E8">
        <w:t>of</w:t>
      </w:r>
      <w:r w:rsidR="009C50E8">
        <w:rPr>
          <w:spacing w:val="-4"/>
        </w:rPr>
        <w:t xml:space="preserve"> </w:t>
      </w:r>
      <w:r w:rsidR="009C50E8">
        <w:t>the</w:t>
      </w:r>
      <w:r w:rsidR="009C50E8">
        <w:rPr>
          <w:w w:val="99"/>
        </w:rPr>
        <w:t xml:space="preserve"> </w:t>
      </w:r>
      <w:r w:rsidR="009C50E8">
        <w:t>proposed</w:t>
      </w:r>
      <w:r w:rsidR="009C50E8">
        <w:rPr>
          <w:spacing w:val="-8"/>
        </w:rPr>
        <w:t xml:space="preserve"> </w:t>
      </w:r>
      <w:r w:rsidR="009C50E8">
        <w:t>project,</w:t>
      </w:r>
      <w:r w:rsidR="009C50E8">
        <w:rPr>
          <w:spacing w:val="-8"/>
        </w:rPr>
        <w:t xml:space="preserve"> </w:t>
      </w:r>
      <w:r w:rsidR="009C50E8">
        <w:t>including:</w:t>
      </w:r>
      <w:r w:rsidR="009C50E8">
        <w:rPr>
          <w:spacing w:val="-7"/>
        </w:rPr>
        <w:t xml:space="preserve"> </w:t>
      </w:r>
      <w:r w:rsidR="009C50E8">
        <w:t>goal(s),</w:t>
      </w:r>
      <w:r w:rsidR="009C50E8">
        <w:rPr>
          <w:spacing w:val="-8"/>
        </w:rPr>
        <w:t xml:space="preserve"> </w:t>
      </w:r>
      <w:r w:rsidR="009C50E8">
        <w:t>objectives,</w:t>
      </w:r>
      <w:r w:rsidR="009C50E8">
        <w:rPr>
          <w:spacing w:val="-8"/>
        </w:rPr>
        <w:t xml:space="preserve"> </w:t>
      </w:r>
      <w:r w:rsidR="009C50E8">
        <w:t>outcomes,</w:t>
      </w:r>
      <w:r w:rsidR="009C50E8">
        <w:rPr>
          <w:spacing w:val="-7"/>
        </w:rPr>
        <w:t xml:space="preserve"> </w:t>
      </w:r>
      <w:r w:rsidR="009C50E8">
        <w:t>and</w:t>
      </w:r>
      <w:r w:rsidR="009C50E8">
        <w:rPr>
          <w:spacing w:val="-8"/>
        </w:rPr>
        <w:t xml:space="preserve"> </w:t>
      </w:r>
      <w:r w:rsidR="009C50E8">
        <w:t>products</w:t>
      </w:r>
      <w:r w:rsidR="009C50E8">
        <w:rPr>
          <w:spacing w:val="-8"/>
        </w:rPr>
        <w:t xml:space="preserve"> </w:t>
      </w:r>
      <w:r w:rsidR="009C50E8">
        <w:t>to</w:t>
      </w:r>
      <w:r w:rsidR="009C50E8">
        <w:rPr>
          <w:spacing w:val="-7"/>
        </w:rPr>
        <w:t xml:space="preserve"> </w:t>
      </w:r>
      <w:r w:rsidR="009C50E8">
        <w:t>be</w:t>
      </w:r>
      <w:r w:rsidR="009C50E8">
        <w:rPr>
          <w:spacing w:val="-8"/>
        </w:rPr>
        <w:t xml:space="preserve"> </w:t>
      </w:r>
      <w:r w:rsidR="009C50E8">
        <w:t>developed.</w:t>
      </w:r>
      <w:r w:rsidR="009C50E8">
        <w:rPr>
          <w:w w:val="99"/>
        </w:rPr>
        <w:t xml:space="preserve"> </w:t>
      </w:r>
      <w:r w:rsidR="009C50E8">
        <w:t>Detailed</w:t>
      </w:r>
      <w:r w:rsidR="009C50E8">
        <w:rPr>
          <w:spacing w:val="-9"/>
        </w:rPr>
        <w:t xml:space="preserve"> </w:t>
      </w:r>
      <w:r w:rsidR="009C50E8">
        <w:t>instructions</w:t>
      </w:r>
      <w:r w:rsidR="009C50E8">
        <w:rPr>
          <w:spacing w:val="-8"/>
        </w:rPr>
        <w:t xml:space="preserve"> </w:t>
      </w:r>
      <w:r w:rsidR="009C50E8">
        <w:t>for</w:t>
      </w:r>
      <w:r w:rsidR="009C50E8">
        <w:rPr>
          <w:spacing w:val="-8"/>
        </w:rPr>
        <w:t xml:space="preserve"> </w:t>
      </w:r>
      <w:r w:rsidR="009C50E8">
        <w:t>completing</w:t>
      </w:r>
      <w:r w:rsidR="009C50E8">
        <w:rPr>
          <w:spacing w:val="-8"/>
        </w:rPr>
        <w:t xml:space="preserve"> </w:t>
      </w:r>
      <w:r w:rsidR="009C50E8">
        <w:t>the</w:t>
      </w:r>
      <w:r w:rsidR="009C50E8">
        <w:rPr>
          <w:spacing w:val="-9"/>
        </w:rPr>
        <w:t xml:space="preserve"> </w:t>
      </w:r>
      <w:r w:rsidR="009C50E8">
        <w:t>summary/abstract</w:t>
      </w:r>
      <w:r w:rsidR="009C50E8">
        <w:rPr>
          <w:spacing w:val="-8"/>
        </w:rPr>
        <w:t xml:space="preserve"> </w:t>
      </w:r>
      <w:r w:rsidR="009C50E8">
        <w:t>are</w:t>
      </w:r>
      <w:r w:rsidR="009C50E8">
        <w:rPr>
          <w:spacing w:val="-8"/>
        </w:rPr>
        <w:t xml:space="preserve"> </w:t>
      </w:r>
      <w:r w:rsidR="009C50E8">
        <w:t>included</w:t>
      </w:r>
      <w:r w:rsidR="009C50E8">
        <w:rPr>
          <w:spacing w:val="-8"/>
        </w:rPr>
        <w:t xml:space="preserve"> </w:t>
      </w:r>
      <w:r w:rsidR="009C50E8">
        <w:t>in</w:t>
      </w:r>
      <w:r w:rsidR="009C50E8">
        <w:rPr>
          <w:spacing w:val="-9"/>
        </w:rPr>
        <w:t xml:space="preserve"> </w:t>
      </w:r>
      <w:r w:rsidR="009C50E8">
        <w:t>the</w:t>
      </w:r>
      <w:r w:rsidR="009C50E8">
        <w:rPr>
          <w:spacing w:val="-8"/>
        </w:rPr>
        <w:t xml:space="preserve"> </w:t>
      </w:r>
      <w:r w:rsidR="009C50E8">
        <w:t>“Instructions</w:t>
      </w:r>
      <w:r w:rsidR="009C50E8">
        <w:rPr>
          <w:w w:val="99"/>
        </w:rPr>
        <w:t xml:space="preserve"> </w:t>
      </w:r>
      <w:r w:rsidR="009C50E8">
        <w:t>for</w:t>
      </w:r>
      <w:r w:rsidR="009C50E8">
        <w:rPr>
          <w:spacing w:val="-11"/>
        </w:rPr>
        <w:t xml:space="preserve"> </w:t>
      </w:r>
      <w:r w:rsidR="009C50E8">
        <w:t>Completing</w:t>
      </w:r>
      <w:r w:rsidR="009C50E8">
        <w:rPr>
          <w:spacing w:val="-11"/>
        </w:rPr>
        <w:t xml:space="preserve"> </w:t>
      </w:r>
      <w:r w:rsidR="009C50E8">
        <w:t>the</w:t>
      </w:r>
      <w:r w:rsidR="009C50E8">
        <w:rPr>
          <w:spacing w:val="-11"/>
        </w:rPr>
        <w:t xml:space="preserve"> </w:t>
      </w:r>
      <w:r w:rsidR="009C50E8">
        <w:t>Project</w:t>
      </w:r>
      <w:r w:rsidR="009C50E8">
        <w:rPr>
          <w:spacing w:val="-11"/>
        </w:rPr>
        <w:t xml:space="preserve"> </w:t>
      </w:r>
      <w:r w:rsidR="009C50E8">
        <w:t>Summary/Abstract.”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ummary/Abstract</w:t>
      </w:r>
    </w:p>
    <w:p w:rsidR="00F0368A" w:rsidRDefault="009C50E8">
      <w:pPr>
        <w:spacing w:before="12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ble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tate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DD512D">
      <w:pPr>
        <w:pStyle w:val="BodyText"/>
        <w:spacing w:before="184" w:line="243" w:lineRule="auto"/>
        <w:ind w:right="355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44" behindDoc="1" locked="0" layoutInCell="1" allowOverlap="1" wp14:anchorId="42308190" wp14:editId="59E75903">
                <wp:simplePos x="0" y="0"/>
                <wp:positionH relativeFrom="page">
                  <wp:posOffset>1028700</wp:posOffset>
                </wp:positionH>
                <wp:positionV relativeFrom="paragraph">
                  <wp:posOffset>132080</wp:posOffset>
                </wp:positionV>
                <wp:extent cx="5715000" cy="711200"/>
                <wp:effectExtent l="0" t="0" r="0" b="3175"/>
                <wp:wrapNone/>
                <wp:docPr id="21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711200"/>
                          <a:chOff x="1620" y="208"/>
                          <a:chExt cx="9000" cy="1120"/>
                        </a:xfrm>
                      </wpg:grpSpPr>
                      <wps:wsp>
                        <wps:cNvPr id="217" name="Freeform 211"/>
                        <wps:cNvSpPr>
                          <a:spLocks/>
                        </wps:cNvSpPr>
                        <wps:spPr bwMode="auto">
                          <a:xfrm>
                            <a:off x="1620" y="208"/>
                            <a:ext cx="9000" cy="112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208 208"/>
                              <a:gd name="T3" fmla="*/ 208 h 1120"/>
                              <a:gd name="T4" fmla="+- 0 10620 1620"/>
                              <a:gd name="T5" fmla="*/ T4 w 9000"/>
                              <a:gd name="T6" fmla="+- 0 208 208"/>
                              <a:gd name="T7" fmla="*/ 208 h 1120"/>
                              <a:gd name="T8" fmla="+- 0 10620 1620"/>
                              <a:gd name="T9" fmla="*/ T8 w 9000"/>
                              <a:gd name="T10" fmla="+- 0 1328 208"/>
                              <a:gd name="T11" fmla="*/ 1328 h 1120"/>
                              <a:gd name="T12" fmla="+- 0 1620 1620"/>
                              <a:gd name="T13" fmla="*/ T12 w 9000"/>
                              <a:gd name="T14" fmla="+- 0 1328 208"/>
                              <a:gd name="T15" fmla="*/ 1328 h 1120"/>
                              <a:gd name="T16" fmla="+- 0 1620 1620"/>
                              <a:gd name="T17" fmla="*/ T16 w 9000"/>
                              <a:gd name="T18" fmla="+- 0 208 208"/>
                              <a:gd name="T19" fmla="*/ 208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12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1120"/>
                                </a:lnTo>
                                <a:lnTo>
                                  <a:pt x="0" y="1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81pt;margin-top:10.4pt;width:450pt;height:56pt;z-index:-2236;mso-position-horizontal-relative:page" coordorigin="1620,208" coordsize="9000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">
                <v:shape id="Freeform 211" o:spid="_x0000_s1027" style="position:absolute;left:1620;top:208;width:9000;height:1120;visibility:visible;mso-wrap-style:square;v-text-anchor:top" coordsize="9000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DpMUA&#10;AADcAAAADwAAAGRycy9kb3ducmV2LnhtbESPQYvCMBSE78L+h/AWvIimKqhUo8jCiiBYdPegt0fz&#10;tu3avJQm1vrvjSB4HGbmG2axak0pGqpdYVnBcBCBIE6tLjhT8Pvz3Z+BcB5ZY2mZFNzJwWr50Vlg&#10;rO2ND9QcfSYChF2MCnLvq1hKl+Zk0A1sRRy8P1sb9EHWmdQ13gLclHIURRNpsOCwkGNFXzmll+PV&#10;KNifk+saN8n/eJc0iTzNdpe2N1Wq+9mu5yA8tf4dfrW3WsFoOIXn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4OkxQAAANwAAAAPAAAAAAAAAAAAAAAAAJgCAABkcnMv&#10;ZG93bnJldi54bWxQSwUGAAAAAAQABAD1AAAAigMAAAAA&#10;" path="m,l9000,r,1120l,1120,,xe" fillcolor="#e0f4fe" stroked="f">
                  <v:path arrowok="t" o:connecttype="custom" o:connectlocs="0,208;9000,208;9000,1328;0,1328;0,208" o:connectangles="0,0,0,0,0"/>
                </v:shape>
                <w10:wrap anchorx="page"/>
              </v:group>
            </w:pict>
          </mc:Fallback>
        </mc:AlternateContent>
      </w:r>
      <w:r w:rsidR="009C50E8">
        <w:t>This</w:t>
      </w:r>
      <w:r w:rsidR="009C50E8">
        <w:rPr>
          <w:spacing w:val="-6"/>
        </w:rPr>
        <w:t xml:space="preserve"> </w:t>
      </w:r>
      <w:r w:rsidR="009C50E8">
        <w:t>section</w:t>
      </w:r>
      <w:r w:rsidR="009C50E8">
        <w:rPr>
          <w:spacing w:val="-6"/>
        </w:rPr>
        <w:t xml:space="preserve"> </w:t>
      </w:r>
      <w:r w:rsidR="009C50E8">
        <w:t>should</w:t>
      </w:r>
      <w:r w:rsidR="009C50E8">
        <w:rPr>
          <w:spacing w:val="-6"/>
        </w:rPr>
        <w:t xml:space="preserve"> </w:t>
      </w:r>
      <w:r w:rsidR="009C50E8">
        <w:t>describe,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both</w:t>
      </w:r>
      <w:r w:rsidR="009C50E8">
        <w:rPr>
          <w:spacing w:val="-6"/>
        </w:rPr>
        <w:t xml:space="preserve"> </w:t>
      </w:r>
      <w:r w:rsidR="009C50E8">
        <w:t>quantitative</w:t>
      </w:r>
      <w:r w:rsidR="009C50E8">
        <w:rPr>
          <w:spacing w:val="-6"/>
        </w:rPr>
        <w:t xml:space="preserve"> </w:t>
      </w:r>
      <w:r w:rsidR="009C50E8">
        <w:t>and</w:t>
      </w:r>
      <w:r w:rsidR="009C50E8">
        <w:rPr>
          <w:spacing w:val="-5"/>
        </w:rPr>
        <w:t xml:space="preserve"> </w:t>
      </w:r>
      <w:r w:rsidR="009C50E8">
        <w:t>qualitative</w:t>
      </w:r>
      <w:r w:rsidR="009C50E8">
        <w:rPr>
          <w:spacing w:val="-6"/>
        </w:rPr>
        <w:t xml:space="preserve"> </w:t>
      </w:r>
      <w:r w:rsidR="009C50E8">
        <w:t>terms,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nature</w:t>
      </w:r>
      <w:r w:rsidR="009C50E8">
        <w:rPr>
          <w:spacing w:val="-5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scope</w:t>
      </w:r>
      <w:r w:rsidR="009C50E8">
        <w:rPr>
          <w:w w:val="99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particular</w:t>
      </w:r>
      <w:r w:rsidR="009C50E8">
        <w:rPr>
          <w:spacing w:val="-6"/>
        </w:rPr>
        <w:t xml:space="preserve"> </w:t>
      </w:r>
      <w:r w:rsidR="009C50E8">
        <w:t>problem</w:t>
      </w:r>
      <w:r w:rsidR="009C50E8">
        <w:rPr>
          <w:spacing w:val="-6"/>
        </w:rPr>
        <w:t xml:space="preserve"> </w:t>
      </w:r>
      <w:r w:rsidR="009C50E8">
        <w:t>or</w:t>
      </w:r>
      <w:r w:rsidR="009C50E8">
        <w:rPr>
          <w:spacing w:val="-6"/>
        </w:rPr>
        <w:t xml:space="preserve"> </w:t>
      </w:r>
      <w:r w:rsidR="009C50E8">
        <w:t>issue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proposed</w:t>
      </w:r>
      <w:r w:rsidR="009C50E8">
        <w:rPr>
          <w:spacing w:val="-6"/>
        </w:rPr>
        <w:t xml:space="preserve"> </w:t>
      </w:r>
      <w:r w:rsidR="009C50E8">
        <w:t>intervention</w:t>
      </w:r>
      <w:r w:rsidR="009C50E8">
        <w:rPr>
          <w:spacing w:val="-6"/>
        </w:rPr>
        <w:t xml:space="preserve"> </w:t>
      </w:r>
      <w:r w:rsidR="009C50E8">
        <w:t>is</w:t>
      </w:r>
      <w:r w:rsidR="009C50E8">
        <w:rPr>
          <w:spacing w:val="-6"/>
        </w:rPr>
        <w:t xml:space="preserve"> </w:t>
      </w:r>
      <w:r w:rsidR="009C50E8">
        <w:t>designed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address,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including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otentially</w:t>
      </w:r>
      <w:r>
        <w:rPr>
          <w:spacing w:val="-6"/>
        </w:rPr>
        <w:t xml:space="preserve"> </w:t>
      </w:r>
      <w:r>
        <w:t>affect</w:t>
      </w:r>
      <w:r>
        <w:rPr>
          <w:spacing w:val="-6"/>
        </w:rPr>
        <w:t xml:space="preserve"> </w:t>
      </w:r>
      <w:r>
        <w:t>older</w:t>
      </w:r>
      <w:r>
        <w:rPr>
          <w:spacing w:val="-6"/>
        </w:rPr>
        <w:t xml:space="preserve"> </w:t>
      </w:r>
      <w:r>
        <w:t>adul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/or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sabilities,</w:t>
      </w:r>
      <w:r>
        <w:rPr>
          <w:w w:val="9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famil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regiv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systems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blem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tatement</w:t>
      </w:r>
    </w:p>
    <w:p w:rsidR="00F0368A" w:rsidRDefault="009C50E8">
      <w:pPr>
        <w:spacing w:before="12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oal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bjectiv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DD512D">
      <w:pPr>
        <w:pStyle w:val="BodyText"/>
        <w:spacing w:before="184" w:line="243" w:lineRule="auto"/>
        <w:ind w:right="47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45" behindDoc="1" locked="0" layoutInCell="1" allowOverlap="1" wp14:anchorId="1B4EB0EB" wp14:editId="34E5DF45">
                <wp:simplePos x="0" y="0"/>
                <wp:positionH relativeFrom="page">
                  <wp:posOffset>1028700</wp:posOffset>
                </wp:positionH>
                <wp:positionV relativeFrom="paragraph">
                  <wp:posOffset>132080</wp:posOffset>
                </wp:positionV>
                <wp:extent cx="5715000" cy="533400"/>
                <wp:effectExtent l="0" t="0" r="0" b="1905"/>
                <wp:wrapNone/>
                <wp:docPr id="214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33400"/>
                          <a:chOff x="1620" y="208"/>
                          <a:chExt cx="9000" cy="840"/>
                        </a:xfrm>
                      </wpg:grpSpPr>
                      <wps:wsp>
                        <wps:cNvPr id="215" name="Freeform 209"/>
                        <wps:cNvSpPr>
                          <a:spLocks/>
                        </wps:cNvSpPr>
                        <wps:spPr bwMode="auto">
                          <a:xfrm>
                            <a:off x="1620" y="208"/>
                            <a:ext cx="9000" cy="84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208 208"/>
                              <a:gd name="T3" fmla="*/ 208 h 840"/>
                              <a:gd name="T4" fmla="+- 0 10620 1620"/>
                              <a:gd name="T5" fmla="*/ T4 w 9000"/>
                              <a:gd name="T6" fmla="+- 0 208 208"/>
                              <a:gd name="T7" fmla="*/ 208 h 840"/>
                              <a:gd name="T8" fmla="+- 0 10620 1620"/>
                              <a:gd name="T9" fmla="*/ T8 w 9000"/>
                              <a:gd name="T10" fmla="+- 0 1048 208"/>
                              <a:gd name="T11" fmla="*/ 1048 h 840"/>
                              <a:gd name="T12" fmla="+- 0 1620 1620"/>
                              <a:gd name="T13" fmla="*/ T12 w 9000"/>
                              <a:gd name="T14" fmla="+- 0 1048 208"/>
                              <a:gd name="T15" fmla="*/ 1048 h 840"/>
                              <a:gd name="T16" fmla="+- 0 1620 1620"/>
                              <a:gd name="T17" fmla="*/ T16 w 9000"/>
                              <a:gd name="T18" fmla="+- 0 208 208"/>
                              <a:gd name="T19" fmla="*/ 20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84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81pt;margin-top:10.4pt;width:450pt;height:42pt;z-index:-2235;mso-position-horizontal-relative:page" coordorigin="1620,208" coordsize="900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">
                <v:shape id="Freeform 209" o:spid="_x0000_s1027" style="position:absolute;left:1620;top:208;width:9000;height:840;visibility:visible;mso-wrap-style:square;v-text-anchor:top" coordsize="900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6VcQA&#10;AADcAAAADwAAAGRycy9kb3ducmV2LnhtbESPQWvCQBSE74L/YXmCF6mbKA1t6ioipHpVY8+v2dck&#10;Nvs2ZLca/70rFDwOM/MNs1j1phEX6lxtWUE8jUAQF1bXXCrIj9nLGwjnkTU2lknBjRyslsPBAlNt&#10;r7yny8GXIkDYpaig8r5NpXRFRQbd1LbEwfuxnUEfZFdK3eE1wE0jZ1GUSIM1h4UKW9pUVPwe/oyC&#10;c7b7Ps9LmthtEmd5rj/Xp/cvpcajfv0BwlPvn+H/9k4rmMWv8D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OlXEAAAA3AAAAA8AAAAAAAAAAAAAAAAAmAIAAGRycy9k&#10;b3ducmV2LnhtbFBLBQYAAAAABAAEAPUAAACJAwAAAAA=&#10;" path="m,l9000,r,840l,840,,xe" fillcolor="#e0f4fe" stroked="f">
                  <v:path arrowok="t" o:connecttype="custom" o:connectlocs="0,208;9000,208;9000,1048;0,1048;0,208" o:connectangles="0,0,0,0,0"/>
                </v:shape>
                <w10:wrap anchorx="page"/>
              </v:group>
            </w:pict>
          </mc:Fallback>
        </mc:AlternateContent>
      </w:r>
      <w:r w:rsidR="009C50E8">
        <w:t>This</w:t>
      </w:r>
      <w:r w:rsidR="009C50E8">
        <w:rPr>
          <w:spacing w:val="-6"/>
        </w:rPr>
        <w:t xml:space="preserve"> </w:t>
      </w:r>
      <w:r w:rsidR="009C50E8">
        <w:t>section</w:t>
      </w:r>
      <w:r w:rsidR="009C50E8">
        <w:rPr>
          <w:spacing w:val="-6"/>
        </w:rPr>
        <w:t xml:space="preserve"> </w:t>
      </w:r>
      <w:r w:rsidR="009C50E8">
        <w:t>should</w:t>
      </w:r>
      <w:r w:rsidR="009C50E8">
        <w:rPr>
          <w:spacing w:val="-5"/>
        </w:rPr>
        <w:t xml:space="preserve"> </w:t>
      </w:r>
      <w:r w:rsidR="009C50E8">
        <w:t>consist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a</w:t>
      </w:r>
      <w:r w:rsidR="009C50E8">
        <w:rPr>
          <w:spacing w:val="-6"/>
        </w:rPr>
        <w:t xml:space="preserve"> </w:t>
      </w:r>
      <w:r w:rsidR="009C50E8">
        <w:t>description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project’s</w:t>
      </w:r>
      <w:r w:rsidR="009C50E8">
        <w:rPr>
          <w:spacing w:val="-5"/>
        </w:rPr>
        <w:t xml:space="preserve"> </w:t>
      </w:r>
      <w:r w:rsidR="009C50E8">
        <w:t>goal(s)</w:t>
      </w:r>
      <w:r w:rsidR="009C50E8">
        <w:rPr>
          <w:spacing w:val="-6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major</w:t>
      </w:r>
      <w:r w:rsidR="009C50E8">
        <w:rPr>
          <w:spacing w:val="-5"/>
        </w:rPr>
        <w:t xml:space="preserve"> </w:t>
      </w:r>
      <w:r w:rsidR="009C50E8">
        <w:t>objectives.</w:t>
      </w:r>
      <w:r w:rsidR="009C50E8">
        <w:rPr>
          <w:w w:val="99"/>
        </w:rPr>
        <w:t xml:space="preserve"> </w:t>
      </w:r>
      <w:r w:rsidR="009C50E8">
        <w:t>Unless</w:t>
      </w:r>
      <w:r w:rsidR="009C50E8">
        <w:rPr>
          <w:spacing w:val="-8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project</w:t>
      </w:r>
      <w:r w:rsidR="009C50E8">
        <w:rPr>
          <w:spacing w:val="-7"/>
        </w:rPr>
        <w:t xml:space="preserve"> </w:t>
      </w:r>
      <w:r w:rsidR="009C50E8">
        <w:t>involves</w:t>
      </w:r>
      <w:r w:rsidR="009C50E8">
        <w:rPr>
          <w:spacing w:val="-7"/>
        </w:rPr>
        <w:t xml:space="preserve"> </w:t>
      </w:r>
      <w:r w:rsidR="009C50E8">
        <w:t>multiple,</w:t>
      </w:r>
      <w:r w:rsidR="009C50E8">
        <w:rPr>
          <w:spacing w:val="-8"/>
        </w:rPr>
        <w:t xml:space="preserve"> </w:t>
      </w:r>
      <w:r w:rsidR="009C50E8">
        <w:t>complex</w:t>
      </w:r>
      <w:r w:rsidR="009C50E8">
        <w:rPr>
          <w:spacing w:val="-7"/>
        </w:rPr>
        <w:t xml:space="preserve"> </w:t>
      </w:r>
      <w:r w:rsidR="009C50E8">
        <w:t>interventions,</w:t>
      </w:r>
      <w:r w:rsidR="009C50E8">
        <w:rPr>
          <w:spacing w:val="-7"/>
        </w:rPr>
        <w:t xml:space="preserve"> </w:t>
      </w:r>
      <w:r w:rsidR="009C50E8">
        <w:t>we</w:t>
      </w:r>
      <w:r w:rsidR="009C50E8">
        <w:rPr>
          <w:spacing w:val="-7"/>
        </w:rPr>
        <w:t xml:space="preserve"> </w:t>
      </w:r>
      <w:r w:rsidR="009C50E8">
        <w:t>recommend</w:t>
      </w:r>
      <w:r w:rsidR="009C50E8">
        <w:rPr>
          <w:spacing w:val="-8"/>
        </w:rPr>
        <w:t xml:space="preserve"> </w:t>
      </w:r>
      <w:r w:rsidR="009C50E8">
        <w:t>you</w:t>
      </w:r>
      <w:r w:rsidR="009C50E8">
        <w:rPr>
          <w:spacing w:val="-7"/>
        </w:rPr>
        <w:t xml:space="preserve"> </w:t>
      </w:r>
      <w:r w:rsidR="009C50E8">
        <w:t>have</w:t>
      </w:r>
      <w:r w:rsidR="009C50E8">
        <w:rPr>
          <w:spacing w:val="-7"/>
        </w:rPr>
        <w:t xml:space="preserve"> </w:t>
      </w:r>
      <w:r w:rsidR="009C50E8">
        <w:t>only</w:t>
      </w:r>
      <w:r w:rsidR="009C50E8">
        <w:rPr>
          <w:w w:val="99"/>
        </w:rPr>
        <w:t xml:space="preserve"> </w:t>
      </w:r>
      <w:r w:rsidR="009C50E8">
        <w:t>one</w:t>
      </w:r>
      <w:r w:rsidR="009C50E8">
        <w:rPr>
          <w:spacing w:val="-8"/>
        </w:rPr>
        <w:t xml:space="preserve"> </w:t>
      </w:r>
      <w:r w:rsidR="009C50E8">
        <w:t>overall</w:t>
      </w:r>
      <w:r w:rsidR="009C50E8">
        <w:rPr>
          <w:spacing w:val="-8"/>
        </w:rPr>
        <w:t xml:space="preserve"> </w:t>
      </w:r>
      <w:r w:rsidR="009C50E8">
        <w:t>goal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oal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bjectives</w:t>
      </w:r>
    </w:p>
    <w:p w:rsidR="00F0368A" w:rsidRDefault="009C50E8">
      <w:pPr>
        <w:spacing w:before="12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terventi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footerReference w:type="default" r:id="rId36"/>
          <w:pgSz w:w="12240" w:h="15840"/>
          <w:pgMar w:top="1500" w:right="1320" w:bottom="680" w:left="1520" w:header="0" w:footer="498" w:gutter="0"/>
          <w:cols w:space="720"/>
        </w:sectPr>
      </w:pPr>
    </w:p>
    <w:p w:rsidR="00F0368A" w:rsidRDefault="00DD512D">
      <w:pPr>
        <w:pStyle w:val="BodyText"/>
        <w:spacing w:before="56" w:line="243" w:lineRule="auto"/>
        <w:ind w:right="355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46" behindDoc="1" locked="0" layoutInCell="1" allowOverlap="1" wp14:anchorId="71B320DF" wp14:editId="0000FDCE">
                <wp:simplePos x="0" y="0"/>
                <wp:positionH relativeFrom="page">
                  <wp:posOffset>1028700</wp:posOffset>
                </wp:positionH>
                <wp:positionV relativeFrom="paragraph">
                  <wp:posOffset>50800</wp:posOffset>
                </wp:positionV>
                <wp:extent cx="5715000" cy="1778000"/>
                <wp:effectExtent l="0" t="0" r="0" b="3175"/>
                <wp:wrapNone/>
                <wp:docPr id="21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778000"/>
                          <a:chOff x="1620" y="80"/>
                          <a:chExt cx="9000" cy="2800"/>
                        </a:xfrm>
                      </wpg:grpSpPr>
                      <wps:wsp>
                        <wps:cNvPr id="213" name="Freeform 207"/>
                        <wps:cNvSpPr>
                          <a:spLocks/>
                        </wps:cNvSpPr>
                        <wps:spPr bwMode="auto">
                          <a:xfrm>
                            <a:off x="1620" y="80"/>
                            <a:ext cx="9000" cy="280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0 80"/>
                              <a:gd name="T3" fmla="*/ 80 h 2800"/>
                              <a:gd name="T4" fmla="+- 0 10620 1620"/>
                              <a:gd name="T5" fmla="*/ T4 w 9000"/>
                              <a:gd name="T6" fmla="+- 0 80 80"/>
                              <a:gd name="T7" fmla="*/ 80 h 2800"/>
                              <a:gd name="T8" fmla="+- 0 10620 1620"/>
                              <a:gd name="T9" fmla="*/ T8 w 9000"/>
                              <a:gd name="T10" fmla="+- 0 2880 80"/>
                              <a:gd name="T11" fmla="*/ 2880 h 2800"/>
                              <a:gd name="T12" fmla="+- 0 1620 1620"/>
                              <a:gd name="T13" fmla="*/ T12 w 9000"/>
                              <a:gd name="T14" fmla="+- 0 2880 80"/>
                              <a:gd name="T15" fmla="*/ 2880 h 2800"/>
                              <a:gd name="T16" fmla="+- 0 1620 1620"/>
                              <a:gd name="T17" fmla="*/ T16 w 9000"/>
                              <a:gd name="T18" fmla="+- 0 80 80"/>
                              <a:gd name="T19" fmla="*/ 80 h 2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28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2800"/>
                                </a:lnTo>
                                <a:lnTo>
                                  <a:pt x="0" y="2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81pt;margin-top:4pt;width:450pt;height:140pt;z-index:-2234;mso-position-horizontal-relative:page" coordorigin="1620,80" coordsize="9000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">
                <v:shape id="Freeform 207" o:spid="_x0000_s1027" style="position:absolute;left:1620;top:80;width:9000;height:2800;visibility:visible;mso-wrap-style:square;v-text-anchor:top" coordsize="9000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1GsUA&#10;AADcAAAADwAAAGRycy9kb3ducmV2LnhtbESPQWsCMRSE7wX/Q3iF3jSrhVpWoxRF2oogVZEeH5vn&#10;ZuvmZdmkmvrrjSD0OMzMN8x4Gm0tTtT6yrGCfi8DQVw4XXGpYLdddF9B+ICssXZMCv7Iw3TSeRhj&#10;rt2Zv+i0CaVIEPY5KjAhNLmUvjBk0fdcQ5y8g2sthiTbUuoWzwluaznIshdpseK0YLChmaHiuPm1&#10;Cg4ztJ/D+Xqfrb5/THF5j9EsjVJPj/FtBCJQDP/he/tDKxj0n+F2Jh0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fUaxQAAANwAAAAPAAAAAAAAAAAAAAAAAJgCAABkcnMv&#10;ZG93bnJldi54bWxQSwUGAAAAAAQABAD1AAAAigMAAAAA&#10;" path="m,l9000,r,2800l,2800,,xe" fillcolor="#e0f4fe" stroked="f">
                  <v:path arrowok="t" o:connecttype="custom" o:connectlocs="0,80;9000,80;9000,2880;0,2880;0,80" o:connectangles="0,0,0,0,0"/>
                </v:shape>
                <w10:wrap anchorx="page"/>
              </v:group>
            </w:pict>
          </mc:Fallback>
        </mc:AlternateContent>
      </w:r>
      <w:r w:rsidR="009C50E8">
        <w:t>This</w:t>
      </w:r>
      <w:r w:rsidR="009C50E8">
        <w:rPr>
          <w:spacing w:val="-6"/>
        </w:rPr>
        <w:t xml:space="preserve"> </w:t>
      </w:r>
      <w:r w:rsidR="009C50E8">
        <w:t>section</w:t>
      </w:r>
      <w:r w:rsidR="009C50E8">
        <w:rPr>
          <w:spacing w:val="-5"/>
        </w:rPr>
        <w:t xml:space="preserve"> </w:t>
      </w:r>
      <w:r w:rsidR="009C50E8">
        <w:t>should</w:t>
      </w:r>
      <w:r w:rsidR="009C50E8">
        <w:rPr>
          <w:spacing w:val="-6"/>
        </w:rPr>
        <w:t xml:space="preserve"> </w:t>
      </w:r>
      <w:r w:rsidR="009C50E8">
        <w:t>provide</w:t>
      </w:r>
      <w:r w:rsidR="009C50E8">
        <w:rPr>
          <w:spacing w:val="-5"/>
        </w:rPr>
        <w:t xml:space="preserve"> </w:t>
      </w:r>
      <w:r w:rsidR="009C50E8">
        <w:t>a</w:t>
      </w:r>
      <w:r w:rsidR="009C50E8">
        <w:rPr>
          <w:spacing w:val="-6"/>
        </w:rPr>
        <w:t xml:space="preserve"> </w:t>
      </w:r>
      <w:r w:rsidR="009C50E8">
        <w:t>clear</w:t>
      </w:r>
      <w:r w:rsidR="009C50E8">
        <w:rPr>
          <w:spacing w:val="-5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concise</w:t>
      </w:r>
      <w:r w:rsidR="009C50E8">
        <w:rPr>
          <w:spacing w:val="-5"/>
        </w:rPr>
        <w:t xml:space="preserve"> </w:t>
      </w:r>
      <w:r w:rsidR="009C50E8">
        <w:t>description</w:t>
      </w:r>
      <w:r w:rsidR="009C50E8">
        <w:rPr>
          <w:spacing w:val="-5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intervention</w:t>
      </w:r>
      <w:r w:rsidR="009C50E8">
        <w:rPr>
          <w:spacing w:val="-6"/>
        </w:rPr>
        <w:t xml:space="preserve"> </w:t>
      </w:r>
      <w:r w:rsidR="009C50E8">
        <w:t>you</w:t>
      </w:r>
      <w:r w:rsidR="009C50E8">
        <w:rPr>
          <w:spacing w:val="-5"/>
        </w:rPr>
        <w:t xml:space="preserve"> </w:t>
      </w:r>
      <w:r w:rsidR="009C50E8">
        <w:t>are</w:t>
      </w:r>
      <w:r w:rsidR="009C50E8">
        <w:rPr>
          <w:w w:val="99"/>
        </w:rPr>
        <w:t xml:space="preserve"> </w:t>
      </w:r>
      <w:r w:rsidR="009C50E8">
        <w:t>proposing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use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address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problem</w:t>
      </w:r>
      <w:r w:rsidR="009C50E8">
        <w:rPr>
          <w:spacing w:val="-6"/>
        </w:rPr>
        <w:t xml:space="preserve"> </w:t>
      </w:r>
      <w:r w:rsidR="009C50E8">
        <w:t>described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“Problem</w:t>
      </w:r>
      <w:r w:rsidR="009C50E8">
        <w:rPr>
          <w:spacing w:val="-6"/>
        </w:rPr>
        <w:t xml:space="preserve"> </w:t>
      </w:r>
      <w:r w:rsidR="009C50E8">
        <w:t>Statement”.</w:t>
      </w:r>
      <w:r w:rsidR="009C50E8">
        <w:rPr>
          <w:spacing w:val="-6"/>
        </w:rPr>
        <w:t xml:space="preserve"> </w:t>
      </w:r>
      <w:r w:rsidR="009C50E8">
        <w:t>You</w:t>
      </w:r>
      <w:r w:rsidR="009C50E8">
        <w:rPr>
          <w:spacing w:val="-6"/>
        </w:rPr>
        <w:t xml:space="preserve"> </w:t>
      </w:r>
      <w:r w:rsidR="009C50E8">
        <w:t>should</w:t>
      </w:r>
      <w:r w:rsidR="009C50E8">
        <w:rPr>
          <w:w w:val="99"/>
        </w:rPr>
        <w:t xml:space="preserve"> </w:t>
      </w:r>
      <w:r w:rsidR="009C50E8">
        <w:t>also</w:t>
      </w:r>
      <w:r w:rsidR="009C50E8">
        <w:rPr>
          <w:spacing w:val="-7"/>
        </w:rPr>
        <w:t xml:space="preserve"> </w:t>
      </w:r>
      <w:r w:rsidR="009C50E8">
        <w:t>describe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rationale</w:t>
      </w:r>
      <w:r w:rsidR="009C50E8">
        <w:rPr>
          <w:spacing w:val="-6"/>
        </w:rPr>
        <w:t xml:space="preserve"> </w:t>
      </w:r>
      <w:r w:rsidR="009C50E8">
        <w:t>for</w:t>
      </w:r>
      <w:r w:rsidR="009C50E8">
        <w:rPr>
          <w:spacing w:val="-7"/>
        </w:rPr>
        <w:t xml:space="preserve"> </w:t>
      </w:r>
      <w:r w:rsidR="009C50E8">
        <w:t>using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particular</w:t>
      </w:r>
      <w:r w:rsidR="009C50E8">
        <w:rPr>
          <w:spacing w:val="-7"/>
        </w:rPr>
        <w:t xml:space="preserve"> </w:t>
      </w:r>
      <w:r w:rsidR="009C50E8">
        <w:t>intervention,</w:t>
      </w:r>
      <w:r w:rsidR="009C50E8">
        <w:rPr>
          <w:spacing w:val="-6"/>
        </w:rPr>
        <w:t xml:space="preserve"> </w:t>
      </w:r>
      <w:r w:rsidR="009C50E8">
        <w:t>including</w:t>
      </w:r>
      <w:r w:rsidR="009C50E8">
        <w:rPr>
          <w:spacing w:val="-7"/>
        </w:rPr>
        <w:t xml:space="preserve"> </w:t>
      </w:r>
      <w:r w:rsidR="009C50E8">
        <w:t>factors</w:t>
      </w:r>
      <w:r w:rsidR="009C50E8">
        <w:rPr>
          <w:spacing w:val="-6"/>
        </w:rPr>
        <w:t xml:space="preserve"> </w:t>
      </w:r>
      <w:r w:rsidR="009C50E8">
        <w:t>such</w:t>
      </w:r>
      <w:r w:rsidR="009C50E8">
        <w:rPr>
          <w:spacing w:val="-6"/>
        </w:rPr>
        <w:t xml:space="preserve"> </w:t>
      </w:r>
      <w:r w:rsidR="009C50E8">
        <w:t>as: “lessons</w:t>
      </w:r>
      <w:r w:rsidR="009C50E8">
        <w:rPr>
          <w:spacing w:val="-7"/>
        </w:rPr>
        <w:t xml:space="preserve"> </w:t>
      </w:r>
      <w:r w:rsidR="009C50E8">
        <w:t>learned”</w:t>
      </w:r>
      <w:r w:rsidR="009C50E8">
        <w:rPr>
          <w:spacing w:val="-6"/>
        </w:rPr>
        <w:t xml:space="preserve"> </w:t>
      </w:r>
      <w:r w:rsidR="009C50E8">
        <w:t>for</w:t>
      </w:r>
      <w:r w:rsidR="009C50E8">
        <w:rPr>
          <w:spacing w:val="-6"/>
        </w:rPr>
        <w:t xml:space="preserve"> </w:t>
      </w:r>
      <w:r w:rsidR="009C50E8">
        <w:t>similar</w:t>
      </w:r>
      <w:r w:rsidR="009C50E8">
        <w:rPr>
          <w:spacing w:val="-6"/>
        </w:rPr>
        <w:t xml:space="preserve"> </w:t>
      </w:r>
      <w:r w:rsidR="009C50E8">
        <w:t>projects</w:t>
      </w:r>
      <w:r w:rsidR="009C50E8">
        <w:rPr>
          <w:spacing w:val="-6"/>
        </w:rPr>
        <w:t xml:space="preserve"> </w:t>
      </w:r>
      <w:r w:rsidR="009C50E8">
        <w:t>previously</w:t>
      </w:r>
      <w:r w:rsidR="009C50E8">
        <w:rPr>
          <w:spacing w:val="-6"/>
        </w:rPr>
        <w:t xml:space="preserve"> </w:t>
      </w:r>
      <w:r w:rsidR="009C50E8">
        <w:t>tested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your</w:t>
      </w:r>
      <w:r w:rsidR="009C50E8">
        <w:rPr>
          <w:spacing w:val="-7"/>
        </w:rPr>
        <w:t xml:space="preserve"> </w:t>
      </w:r>
      <w:r w:rsidR="009C50E8">
        <w:t>community,</w:t>
      </w:r>
      <w:r w:rsidR="009C50E8">
        <w:rPr>
          <w:spacing w:val="-6"/>
        </w:rPr>
        <w:t xml:space="preserve"> </w:t>
      </w:r>
      <w:r w:rsidR="009C50E8">
        <w:t>or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other</w:t>
      </w:r>
      <w:r w:rsidR="009C50E8">
        <w:rPr>
          <w:spacing w:val="-6"/>
        </w:rPr>
        <w:t xml:space="preserve"> </w:t>
      </w:r>
      <w:r w:rsidR="009C50E8">
        <w:t>areas</w:t>
      </w:r>
      <w:r w:rsidR="009C50E8">
        <w:rPr>
          <w:w w:val="99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country;</w:t>
      </w:r>
      <w:r w:rsidR="009C50E8">
        <w:rPr>
          <w:spacing w:val="-7"/>
        </w:rPr>
        <w:t xml:space="preserve"> </w:t>
      </w:r>
      <w:r w:rsidR="009C50E8">
        <w:t>factors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larger</w:t>
      </w:r>
      <w:r w:rsidR="009C50E8">
        <w:rPr>
          <w:spacing w:val="-6"/>
        </w:rPr>
        <w:t xml:space="preserve"> </w:t>
      </w:r>
      <w:r w:rsidR="009C50E8">
        <w:t>environment</w:t>
      </w:r>
      <w:r w:rsidR="009C50E8">
        <w:rPr>
          <w:spacing w:val="-6"/>
        </w:rPr>
        <w:t xml:space="preserve"> </w:t>
      </w:r>
      <w:r w:rsidR="009C50E8">
        <w:t>that</w:t>
      </w:r>
      <w:r w:rsidR="009C50E8">
        <w:rPr>
          <w:spacing w:val="-6"/>
        </w:rPr>
        <w:t xml:space="preserve"> </w:t>
      </w:r>
      <w:r w:rsidR="009C50E8">
        <w:t>have</w:t>
      </w:r>
      <w:r w:rsidR="009C50E8">
        <w:rPr>
          <w:spacing w:val="-6"/>
        </w:rPr>
        <w:t xml:space="preserve"> </w:t>
      </w:r>
      <w:r w:rsidR="009C50E8">
        <w:t>created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“right</w:t>
      </w:r>
      <w:r w:rsidR="009C50E8">
        <w:rPr>
          <w:spacing w:val="-6"/>
        </w:rPr>
        <w:t xml:space="preserve"> </w:t>
      </w:r>
      <w:r w:rsidR="009C50E8">
        <w:t>conditions”</w:t>
      </w:r>
    </w:p>
    <w:p w:rsidR="00F0368A" w:rsidRDefault="009C50E8">
      <w:pPr>
        <w:pStyle w:val="BodyText"/>
        <w:spacing w:line="243" w:lineRule="auto"/>
        <w:ind w:right="441"/>
        <w:rPr>
          <w:i w:val="0"/>
        </w:rPr>
      </w:pP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vention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’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w w:val="99"/>
        </w:rPr>
        <w:t xml:space="preserve"> </w:t>
      </w:r>
      <w:r>
        <w:t>advantage</w:t>
      </w:r>
      <w:r>
        <w:rPr>
          <w:spacing w:val="-6"/>
        </w:rPr>
        <w:t xml:space="preserve"> </w:t>
      </w:r>
      <w:r>
        <w:t>of,</w:t>
      </w:r>
      <w:r>
        <w:rPr>
          <w:spacing w:val="-6"/>
        </w:rPr>
        <w:t xml:space="preserve"> </w:t>
      </w:r>
      <w:r>
        <w:t>etc.).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barrier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nticipate</w:t>
      </w:r>
      <w:r>
        <w:rPr>
          <w:spacing w:val="-6"/>
        </w:rPr>
        <w:t xml:space="preserve"> </w:t>
      </w:r>
      <w:r>
        <w:t>encountering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your</w:t>
      </w:r>
      <w:r>
        <w:rPr>
          <w:w w:val="99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vercome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barriers.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eup</w:t>
      </w:r>
      <w:r>
        <w:rPr>
          <w:spacing w:val="-5"/>
        </w:rPr>
        <w:t xml:space="preserve"> </w:t>
      </w:r>
      <w:r>
        <w:t>of</w:t>
      </w:r>
      <w:r>
        <w:rPr>
          <w:w w:val="9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trategic</w:t>
      </w:r>
      <w:r>
        <w:rPr>
          <w:spacing w:val="-7"/>
        </w:rPr>
        <w:t xml:space="preserve"> </w:t>
      </w:r>
      <w:r>
        <w:t>partnerships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volv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mplement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vention,</w:t>
      </w:r>
      <w:r>
        <w:rPr>
          <w:spacing w:val="-7"/>
        </w:rPr>
        <w:t xml:space="preserve"> </w:t>
      </w:r>
      <w:r>
        <w:t>including</w:t>
      </w:r>
      <w:r>
        <w:rPr>
          <w:w w:val="9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organizations,</w:t>
      </w:r>
      <w:r>
        <w:rPr>
          <w:spacing w:val="-9"/>
        </w:rPr>
        <w:t xml:space="preserve"> </w:t>
      </w:r>
      <w:r>
        <w:t>supporters,</w:t>
      </w:r>
      <w:r>
        <w:rPr>
          <w:spacing w:val="-9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consumer</w:t>
      </w:r>
      <w:r>
        <w:rPr>
          <w:spacing w:val="-9"/>
        </w:rPr>
        <w:t xml:space="preserve"> </w:t>
      </w:r>
      <w:r>
        <w:t>groups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ntervention</w:t>
      </w:r>
    </w:p>
    <w:p w:rsidR="00F0368A" w:rsidRDefault="009C50E8">
      <w:pPr>
        <w:spacing w:before="12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peci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arge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opulation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rganization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DD512D">
      <w:pPr>
        <w:pStyle w:val="BodyText"/>
        <w:spacing w:before="184" w:line="243" w:lineRule="auto"/>
        <w:ind w:right="47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47" behindDoc="1" locked="0" layoutInCell="1" allowOverlap="1" wp14:anchorId="411585CD" wp14:editId="71BAEBA1">
                <wp:simplePos x="0" y="0"/>
                <wp:positionH relativeFrom="page">
                  <wp:posOffset>1028700</wp:posOffset>
                </wp:positionH>
                <wp:positionV relativeFrom="paragraph">
                  <wp:posOffset>132080</wp:posOffset>
                </wp:positionV>
                <wp:extent cx="5715000" cy="889000"/>
                <wp:effectExtent l="0" t="0" r="0" b="635"/>
                <wp:wrapNone/>
                <wp:docPr id="21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889000"/>
                          <a:chOff x="1620" y="208"/>
                          <a:chExt cx="9000" cy="1400"/>
                        </a:xfrm>
                      </wpg:grpSpPr>
                      <wps:wsp>
                        <wps:cNvPr id="211" name="Freeform 205"/>
                        <wps:cNvSpPr>
                          <a:spLocks/>
                        </wps:cNvSpPr>
                        <wps:spPr bwMode="auto">
                          <a:xfrm>
                            <a:off x="1620" y="208"/>
                            <a:ext cx="9000" cy="140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208 208"/>
                              <a:gd name="T3" fmla="*/ 208 h 1400"/>
                              <a:gd name="T4" fmla="+- 0 10620 1620"/>
                              <a:gd name="T5" fmla="*/ T4 w 9000"/>
                              <a:gd name="T6" fmla="+- 0 208 208"/>
                              <a:gd name="T7" fmla="*/ 208 h 1400"/>
                              <a:gd name="T8" fmla="+- 0 10620 1620"/>
                              <a:gd name="T9" fmla="*/ T8 w 9000"/>
                              <a:gd name="T10" fmla="+- 0 1608 208"/>
                              <a:gd name="T11" fmla="*/ 1608 h 1400"/>
                              <a:gd name="T12" fmla="+- 0 1620 1620"/>
                              <a:gd name="T13" fmla="*/ T12 w 9000"/>
                              <a:gd name="T14" fmla="+- 0 1608 208"/>
                              <a:gd name="T15" fmla="*/ 1608 h 1400"/>
                              <a:gd name="T16" fmla="+- 0 1620 1620"/>
                              <a:gd name="T17" fmla="*/ T16 w 9000"/>
                              <a:gd name="T18" fmla="+- 0 208 208"/>
                              <a:gd name="T19" fmla="*/ 208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4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1400"/>
                                </a:lnTo>
                                <a:lnTo>
                                  <a:pt x="0" y="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81pt;margin-top:10.4pt;width:450pt;height:70pt;z-index:-2233;mso-position-horizontal-relative:page" coordorigin="1620,208" coordsize="900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">
                <v:shape id="Freeform 205" o:spid="_x0000_s1027" style="position:absolute;left:1620;top:208;width:9000;height:1400;visibility:visible;mso-wrap-style:square;v-text-anchor:top" coordsize="9000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Nu8MA&#10;AADcAAAADwAAAGRycy9kb3ducmV2LnhtbESPQYvCMBSE74L/ITzBm6btQUo1igiC7LoHuwt7fTTP&#10;Jti8lCZq/febhYU9DjPzDbPZja4TDxqC9awgX2YgiBuvLbcKvj6PixJEiMgaO8+k4EUBdtvpZIOV&#10;9k++0KOOrUgQDhUqMDH2lZShMeQwLH1PnLyrHxzGJIdW6gGfCe46WWTZSjq0nBYM9nQw1Nzqu1NQ&#10;++v3xZqxtvePsnsL72XR+LNS89m4X4OINMb/8F/7pBUUeQ6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Nu8MAAADcAAAADwAAAAAAAAAAAAAAAACYAgAAZHJzL2Rv&#10;d25yZXYueG1sUEsFBgAAAAAEAAQA9QAAAIgDAAAAAA==&#10;" path="m,l9000,r,1400l,1400,,xe" fillcolor="#e0f4fe" stroked="f">
                  <v:path arrowok="t" o:connecttype="custom" o:connectlocs="0,208;9000,208;9000,1608;0,1608;0,208" o:connectangles="0,0,0,0,0"/>
                </v:shape>
                <w10:wrap anchorx="page"/>
              </v:group>
            </w:pict>
          </mc:Fallback>
        </mc:AlternateContent>
      </w:r>
      <w:r w:rsidR="009C50E8">
        <w:t>This</w:t>
      </w:r>
      <w:r w:rsidR="009C50E8">
        <w:rPr>
          <w:spacing w:val="-6"/>
        </w:rPr>
        <w:t xml:space="preserve"> </w:t>
      </w:r>
      <w:r w:rsidR="009C50E8">
        <w:t>section</w:t>
      </w:r>
      <w:r w:rsidR="009C50E8">
        <w:rPr>
          <w:spacing w:val="-6"/>
        </w:rPr>
        <w:t xml:space="preserve"> </w:t>
      </w:r>
      <w:r w:rsidR="009C50E8">
        <w:t>should</w:t>
      </w:r>
      <w:r w:rsidR="009C50E8">
        <w:rPr>
          <w:spacing w:val="-5"/>
        </w:rPr>
        <w:t xml:space="preserve"> </w:t>
      </w:r>
      <w:r w:rsidR="009C50E8">
        <w:t>describe</w:t>
      </w:r>
      <w:r w:rsidR="009C50E8">
        <w:rPr>
          <w:spacing w:val="-6"/>
        </w:rPr>
        <w:t xml:space="preserve"> </w:t>
      </w:r>
      <w:r w:rsidR="009C50E8">
        <w:t>how</w:t>
      </w:r>
      <w:r w:rsidR="009C50E8">
        <w:rPr>
          <w:spacing w:val="-5"/>
        </w:rPr>
        <w:t xml:space="preserve"> </w:t>
      </w:r>
      <w:r w:rsidR="009C50E8">
        <w:t>you</w:t>
      </w:r>
      <w:r w:rsidR="009C50E8">
        <w:rPr>
          <w:spacing w:val="-6"/>
        </w:rPr>
        <w:t xml:space="preserve"> </w:t>
      </w:r>
      <w:r w:rsidR="009C50E8">
        <w:t>plan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involve</w:t>
      </w:r>
      <w:r w:rsidR="009C50E8">
        <w:rPr>
          <w:spacing w:val="-5"/>
        </w:rPr>
        <w:t xml:space="preserve"> </w:t>
      </w:r>
      <w:r w:rsidR="009C50E8">
        <w:t>organizations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5"/>
        </w:rPr>
        <w:t xml:space="preserve"> </w:t>
      </w:r>
      <w:r w:rsidR="009C50E8">
        <w:t>a</w:t>
      </w:r>
      <w:r w:rsidR="009C50E8">
        <w:rPr>
          <w:spacing w:val="-6"/>
        </w:rPr>
        <w:t xml:space="preserve"> </w:t>
      </w:r>
      <w:r w:rsidR="009C50E8">
        <w:t>meaningful</w:t>
      </w:r>
      <w:r w:rsidR="009C50E8">
        <w:rPr>
          <w:spacing w:val="-6"/>
        </w:rPr>
        <w:t xml:space="preserve"> </w:t>
      </w:r>
      <w:r w:rsidR="009C50E8">
        <w:t>way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w w:val="99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planning</w:t>
      </w:r>
      <w:r w:rsidR="009C50E8">
        <w:rPr>
          <w:spacing w:val="-6"/>
        </w:rPr>
        <w:t xml:space="preserve"> </w:t>
      </w:r>
      <w:r w:rsidR="009C50E8">
        <w:t>and</w:t>
      </w:r>
      <w:r w:rsidR="009C50E8">
        <w:rPr>
          <w:spacing w:val="-7"/>
        </w:rPr>
        <w:t xml:space="preserve"> </w:t>
      </w:r>
      <w:r w:rsidR="009C50E8">
        <w:t>implementation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proposed</w:t>
      </w:r>
      <w:r w:rsidR="009C50E8">
        <w:rPr>
          <w:spacing w:val="-6"/>
        </w:rPr>
        <w:t xml:space="preserve"> </w:t>
      </w:r>
      <w:r w:rsidR="009C50E8">
        <w:t>project.</w:t>
      </w:r>
      <w:r w:rsidR="009C50E8">
        <w:rPr>
          <w:spacing w:val="-7"/>
        </w:rPr>
        <w:t xml:space="preserve"> </w:t>
      </w:r>
      <w:r w:rsidR="009C50E8">
        <w:t>This</w:t>
      </w:r>
      <w:r w:rsidR="009C50E8">
        <w:rPr>
          <w:spacing w:val="-6"/>
        </w:rPr>
        <w:t xml:space="preserve"> </w:t>
      </w:r>
      <w:r w:rsidR="009C50E8">
        <w:t>section</w:t>
      </w:r>
      <w:r w:rsidR="009C50E8">
        <w:rPr>
          <w:spacing w:val="-7"/>
        </w:rPr>
        <w:t xml:space="preserve"> </w:t>
      </w:r>
      <w:r w:rsidR="009C50E8">
        <w:t>should</w:t>
      </w:r>
      <w:r w:rsidR="009C50E8">
        <w:rPr>
          <w:spacing w:val="-6"/>
        </w:rPr>
        <w:t xml:space="preserve"> </w:t>
      </w:r>
      <w:r w:rsidR="009C50E8">
        <w:t>also</w:t>
      </w:r>
      <w:r w:rsidR="009C50E8">
        <w:rPr>
          <w:spacing w:val="-6"/>
        </w:rPr>
        <w:t xml:space="preserve"> </w:t>
      </w:r>
      <w:r w:rsidR="009C50E8">
        <w:t>describe</w:t>
      </w:r>
      <w:r w:rsidR="009C50E8">
        <w:rPr>
          <w:w w:val="99"/>
        </w:rPr>
        <w:t xml:space="preserve"> </w:t>
      </w:r>
      <w:r w:rsidR="009C50E8">
        <w:t>whether,</w:t>
      </w:r>
      <w:r w:rsidR="009C50E8">
        <w:rPr>
          <w:spacing w:val="-7"/>
        </w:rPr>
        <w:t xml:space="preserve"> </w:t>
      </w:r>
      <w:r w:rsidR="009C50E8">
        <w:t>and</w:t>
      </w:r>
      <w:r w:rsidR="009C50E8">
        <w:rPr>
          <w:spacing w:val="-7"/>
        </w:rPr>
        <w:t xml:space="preserve"> </w:t>
      </w:r>
      <w:r w:rsidR="009C50E8">
        <w:t>if</w:t>
      </w:r>
      <w:r w:rsidR="009C50E8">
        <w:rPr>
          <w:spacing w:val="-6"/>
        </w:rPr>
        <w:t xml:space="preserve"> </w:t>
      </w:r>
      <w:r w:rsidR="009C50E8">
        <w:t>so,</w:t>
      </w:r>
      <w:r w:rsidR="009C50E8">
        <w:rPr>
          <w:spacing w:val="-7"/>
        </w:rPr>
        <w:t xml:space="preserve"> </w:t>
      </w:r>
      <w:r w:rsidR="009C50E8">
        <w:t>how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proposed</w:t>
      </w:r>
      <w:r w:rsidR="009C50E8">
        <w:rPr>
          <w:spacing w:val="-7"/>
        </w:rPr>
        <w:t xml:space="preserve"> </w:t>
      </w:r>
      <w:r w:rsidR="009C50E8">
        <w:t>intervention</w:t>
      </w:r>
      <w:r w:rsidR="009C50E8">
        <w:rPr>
          <w:spacing w:val="-6"/>
        </w:rPr>
        <w:t xml:space="preserve"> </w:t>
      </w:r>
      <w:r w:rsidR="009C50E8">
        <w:t>will</w:t>
      </w:r>
      <w:r w:rsidR="009C50E8">
        <w:rPr>
          <w:spacing w:val="-7"/>
        </w:rPr>
        <w:t xml:space="preserve"> </w:t>
      </w:r>
      <w:r w:rsidR="009C50E8">
        <w:t>target</w:t>
      </w:r>
      <w:r w:rsidR="009C50E8">
        <w:rPr>
          <w:spacing w:val="-6"/>
        </w:rPr>
        <w:t xml:space="preserve"> </w:t>
      </w:r>
      <w:r w:rsidR="009C50E8">
        <w:t>disadvantaged</w:t>
      </w:r>
      <w:r w:rsidR="009C50E8">
        <w:rPr>
          <w:spacing w:val="-7"/>
        </w:rPr>
        <w:t xml:space="preserve"> </w:t>
      </w:r>
      <w:r w:rsidR="009C50E8">
        <w:t>populations,</w:t>
      </w:r>
      <w:r w:rsidR="009C50E8">
        <w:rPr>
          <w:w w:val="99"/>
        </w:rPr>
        <w:t xml:space="preserve"> </w:t>
      </w:r>
      <w:r w:rsidR="009C50E8">
        <w:t>including</w:t>
      </w:r>
      <w:r w:rsidR="009C50E8">
        <w:rPr>
          <w:spacing w:val="-8"/>
        </w:rPr>
        <w:t xml:space="preserve"> </w:t>
      </w:r>
      <w:r w:rsidR="009C50E8">
        <w:t>limited-English</w:t>
      </w:r>
      <w:r w:rsidR="009C50E8">
        <w:rPr>
          <w:spacing w:val="-8"/>
        </w:rPr>
        <w:t xml:space="preserve"> </w:t>
      </w:r>
      <w:r w:rsidR="009C50E8">
        <w:t>speaking</w:t>
      </w:r>
      <w:r w:rsidR="009C50E8">
        <w:rPr>
          <w:spacing w:val="-8"/>
        </w:rPr>
        <w:t xml:space="preserve"> </w:t>
      </w:r>
      <w:r w:rsidR="009C50E8">
        <w:t>populations,</w:t>
      </w:r>
      <w:r w:rsidR="009C50E8">
        <w:rPr>
          <w:spacing w:val="-8"/>
        </w:rPr>
        <w:t xml:space="preserve"> </w:t>
      </w:r>
      <w:r w:rsidR="009C50E8">
        <w:t>those</w:t>
      </w:r>
      <w:r w:rsidR="009C50E8">
        <w:rPr>
          <w:spacing w:val="-7"/>
        </w:rPr>
        <w:t xml:space="preserve"> </w:t>
      </w:r>
      <w:r w:rsidR="009C50E8">
        <w:t>of</w:t>
      </w:r>
      <w:r w:rsidR="009C50E8">
        <w:rPr>
          <w:spacing w:val="-8"/>
        </w:rPr>
        <w:t xml:space="preserve"> </w:t>
      </w:r>
      <w:r w:rsidR="009C50E8">
        <w:t>greatest</w:t>
      </w:r>
      <w:r w:rsidR="009C50E8">
        <w:rPr>
          <w:spacing w:val="-8"/>
        </w:rPr>
        <w:t xml:space="preserve"> </w:t>
      </w:r>
      <w:r w:rsidR="009C50E8">
        <w:t>economic</w:t>
      </w:r>
      <w:r w:rsidR="009C50E8">
        <w:rPr>
          <w:spacing w:val="-8"/>
        </w:rPr>
        <w:t xml:space="preserve"> </w:t>
      </w:r>
      <w:r w:rsidR="009C50E8">
        <w:t>need</w:t>
      </w:r>
      <w:r w:rsidR="009C50E8">
        <w:rPr>
          <w:spacing w:val="-7"/>
        </w:rPr>
        <w:t xml:space="preserve"> </w:t>
      </w:r>
      <w:r w:rsidR="009C50E8">
        <w:t>and</w:t>
      </w:r>
      <w:r w:rsidR="009C50E8">
        <w:rPr>
          <w:spacing w:val="-8"/>
        </w:rPr>
        <w:t xml:space="preserve"> </w:t>
      </w:r>
      <w:r w:rsidR="009C50E8">
        <w:t>those</w:t>
      </w:r>
      <w:r w:rsidR="009C50E8">
        <w:rPr>
          <w:w w:val="99"/>
        </w:rPr>
        <w:t xml:space="preserve"> </w:t>
      </w:r>
      <w:r w:rsidR="009C50E8">
        <w:t>of</w:t>
      </w:r>
      <w:r w:rsidR="009C50E8">
        <w:rPr>
          <w:spacing w:val="-7"/>
        </w:rPr>
        <w:t xml:space="preserve"> </w:t>
      </w:r>
      <w:r w:rsidR="009C50E8">
        <w:t>greatest</w:t>
      </w:r>
      <w:r w:rsidR="009C50E8">
        <w:rPr>
          <w:spacing w:val="-7"/>
        </w:rPr>
        <w:t xml:space="preserve"> </w:t>
      </w:r>
      <w:r w:rsidR="009C50E8">
        <w:t>social</w:t>
      </w:r>
      <w:r w:rsidR="009C50E8">
        <w:rPr>
          <w:spacing w:val="-7"/>
        </w:rPr>
        <w:t xml:space="preserve"> </w:t>
      </w:r>
      <w:r w:rsidR="009C50E8">
        <w:t>need.</w:t>
      </w:r>
    </w:p>
    <w:p w:rsidR="00F0368A" w:rsidRDefault="009C50E8">
      <w:pPr>
        <w:spacing w:before="120" w:line="347" w:lineRule="auto"/>
        <w:ind w:left="100" w:right="3654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peci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arge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opulation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rganization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utcom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DD512D">
      <w:pPr>
        <w:pStyle w:val="BodyText"/>
        <w:spacing w:before="64" w:line="243" w:lineRule="auto"/>
        <w:ind w:right="579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48" behindDoc="1" locked="0" layoutInCell="1" allowOverlap="1" wp14:anchorId="2AEE653E" wp14:editId="16AEC8C7">
                <wp:simplePos x="0" y="0"/>
                <wp:positionH relativeFrom="page">
                  <wp:posOffset>1028700</wp:posOffset>
                </wp:positionH>
                <wp:positionV relativeFrom="paragraph">
                  <wp:posOffset>55880</wp:posOffset>
                </wp:positionV>
                <wp:extent cx="5715000" cy="4089400"/>
                <wp:effectExtent l="0" t="1905" r="0" b="4445"/>
                <wp:wrapNone/>
                <wp:docPr id="20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089400"/>
                          <a:chOff x="1620" y="88"/>
                          <a:chExt cx="9000" cy="6440"/>
                        </a:xfrm>
                      </wpg:grpSpPr>
                      <wps:wsp>
                        <wps:cNvPr id="209" name="Freeform 203"/>
                        <wps:cNvSpPr>
                          <a:spLocks/>
                        </wps:cNvSpPr>
                        <wps:spPr bwMode="auto">
                          <a:xfrm>
                            <a:off x="1620" y="88"/>
                            <a:ext cx="9000" cy="644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8 88"/>
                              <a:gd name="T3" fmla="*/ 88 h 6440"/>
                              <a:gd name="T4" fmla="+- 0 10620 1620"/>
                              <a:gd name="T5" fmla="*/ T4 w 9000"/>
                              <a:gd name="T6" fmla="+- 0 88 88"/>
                              <a:gd name="T7" fmla="*/ 88 h 6440"/>
                              <a:gd name="T8" fmla="+- 0 10620 1620"/>
                              <a:gd name="T9" fmla="*/ T8 w 9000"/>
                              <a:gd name="T10" fmla="+- 0 6528 88"/>
                              <a:gd name="T11" fmla="*/ 6528 h 6440"/>
                              <a:gd name="T12" fmla="+- 0 1620 1620"/>
                              <a:gd name="T13" fmla="*/ T12 w 9000"/>
                              <a:gd name="T14" fmla="+- 0 6528 88"/>
                              <a:gd name="T15" fmla="*/ 6528 h 6440"/>
                              <a:gd name="T16" fmla="+- 0 1620 1620"/>
                              <a:gd name="T17" fmla="*/ T16 w 9000"/>
                              <a:gd name="T18" fmla="+- 0 88 88"/>
                              <a:gd name="T19" fmla="*/ 88 h 6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644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6440"/>
                                </a:lnTo>
                                <a:lnTo>
                                  <a:pt x="0" y="6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81pt;margin-top:4.4pt;width:450pt;height:322pt;z-index:-2232;mso-position-horizontal-relative:page" coordorigin="1620,88" coordsize="9000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">
                <v:shape id="Freeform 203" o:spid="_x0000_s1027" style="position:absolute;left:1620;top:88;width:9000;height:6440;visibility:visible;mso-wrap-style:square;v-text-anchor:top" coordsize="9000,6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O5cYA&#10;AADcAAAADwAAAGRycy9kb3ducmV2LnhtbESPQWvCQBSE74L/YXmCN92oUDR1FS0USymljVZ7fGRf&#10;k2D2bdjdmvTfdwXB4zAz3zDLdWdqcSHnK8sKJuMEBHFudcWFgsP+eTQH4QOyxtoyKfgjD+tVv7fE&#10;VNuWP+mShUJECPsUFZQhNKmUPi/JoB/bhjh6P9YZDFG6QmqHbYSbWk6T5EEarDgulNjQU0n5Ofs1&#10;CnZv7an4Pm4Pu1dnm6/Z+0cdJhulhoNu8wgiUBfu4Vv7RSuYJgu4no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EO5cYAAADcAAAADwAAAAAAAAAAAAAAAACYAgAAZHJz&#10;L2Rvd25yZXYueG1sUEsFBgAAAAAEAAQA9QAAAIsDAAAAAA==&#10;" path="m,l9000,r,6440l,6440,,xe" fillcolor="#e0f4fe" stroked="f">
                  <v:path arrowok="t" o:connecttype="custom" o:connectlocs="0,88;9000,88;9000,6528;0,6528;0,88" o:connectangles="0,0,0,0,0"/>
                </v:shape>
                <w10:wrap anchorx="page"/>
              </v:group>
            </w:pict>
          </mc:Fallback>
        </mc:AlternateContent>
      </w:r>
      <w:r w:rsidR="009C50E8">
        <w:t>This</w:t>
      </w:r>
      <w:r w:rsidR="009C50E8">
        <w:rPr>
          <w:spacing w:val="-7"/>
        </w:rPr>
        <w:t xml:space="preserve"> </w:t>
      </w:r>
      <w:r w:rsidR="009C50E8">
        <w:t>section</w:t>
      </w:r>
      <w:r w:rsidR="009C50E8">
        <w:rPr>
          <w:spacing w:val="-7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project</w:t>
      </w:r>
      <w:r w:rsidR="009C50E8">
        <w:rPr>
          <w:spacing w:val="-6"/>
        </w:rPr>
        <w:t xml:space="preserve"> </w:t>
      </w:r>
      <w:r w:rsidR="009C50E8">
        <w:t>narrative</w:t>
      </w:r>
      <w:r w:rsidR="009C50E8">
        <w:rPr>
          <w:spacing w:val="-7"/>
        </w:rPr>
        <w:t xml:space="preserve"> </w:t>
      </w:r>
      <w:r w:rsidR="009C50E8">
        <w:t>must</w:t>
      </w:r>
      <w:r w:rsidR="009C50E8">
        <w:rPr>
          <w:spacing w:val="-6"/>
        </w:rPr>
        <w:t xml:space="preserve"> </w:t>
      </w:r>
      <w:r w:rsidR="009C50E8">
        <w:t>clearly</w:t>
      </w:r>
      <w:r w:rsidR="009C50E8">
        <w:rPr>
          <w:spacing w:val="-7"/>
        </w:rPr>
        <w:t xml:space="preserve"> </w:t>
      </w:r>
      <w:r w:rsidR="009C50E8">
        <w:t>identify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measurable</w:t>
      </w:r>
      <w:r w:rsidR="009C50E8">
        <w:rPr>
          <w:spacing w:val="-6"/>
        </w:rPr>
        <w:t xml:space="preserve"> </w:t>
      </w:r>
      <w:r w:rsidR="009C50E8">
        <w:t>outcome(s)</w:t>
      </w:r>
      <w:r w:rsidR="009C50E8">
        <w:rPr>
          <w:spacing w:val="-7"/>
        </w:rPr>
        <w:t xml:space="preserve"> </w:t>
      </w:r>
      <w:r w:rsidR="009C50E8">
        <w:t>that</w:t>
      </w:r>
      <w:r w:rsidR="009C50E8">
        <w:rPr>
          <w:w w:val="99"/>
        </w:rPr>
        <w:t xml:space="preserve"> </w:t>
      </w:r>
      <w:r w:rsidR="009C50E8">
        <w:t>will</w:t>
      </w:r>
      <w:r w:rsidR="009C50E8">
        <w:rPr>
          <w:spacing w:val="-5"/>
        </w:rPr>
        <w:t xml:space="preserve"> </w:t>
      </w:r>
      <w:r w:rsidR="009C50E8">
        <w:t>result</w:t>
      </w:r>
      <w:r w:rsidR="009C50E8">
        <w:rPr>
          <w:spacing w:val="-5"/>
        </w:rPr>
        <w:t xml:space="preserve"> </w:t>
      </w:r>
      <w:r w:rsidR="009C50E8">
        <w:t>from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project.</w:t>
      </w:r>
      <w:r w:rsidR="009C50E8">
        <w:rPr>
          <w:spacing w:val="-18"/>
        </w:rPr>
        <w:t xml:space="preserve"> </w:t>
      </w:r>
      <w:r w:rsidR="009C50E8">
        <w:rPr>
          <w:rFonts w:cs="Times New Roman"/>
          <w:b/>
          <w:bCs/>
        </w:rPr>
        <w:t>(NOTE:</w:t>
      </w:r>
      <w:r w:rsidR="009C50E8">
        <w:rPr>
          <w:rFonts w:cs="Times New Roman"/>
          <w:b/>
          <w:bCs/>
          <w:spacing w:val="-5"/>
        </w:rPr>
        <w:t xml:space="preserve"> </w:t>
      </w:r>
      <w:r w:rsidR="009C50E8">
        <w:rPr>
          <w:rFonts w:cs="Times New Roman"/>
          <w:b/>
          <w:bCs/>
        </w:rPr>
        <w:t>ACL</w:t>
      </w:r>
      <w:r w:rsidR="009C50E8">
        <w:rPr>
          <w:rFonts w:cs="Times New Roman"/>
          <w:b/>
          <w:bCs/>
          <w:spacing w:val="-5"/>
        </w:rPr>
        <w:t xml:space="preserve"> </w:t>
      </w:r>
      <w:r w:rsidR="009C50E8">
        <w:rPr>
          <w:rFonts w:cs="Times New Roman"/>
          <w:b/>
          <w:bCs/>
        </w:rPr>
        <w:t>will</w:t>
      </w:r>
      <w:r w:rsidR="009C50E8">
        <w:rPr>
          <w:rFonts w:cs="Times New Roman"/>
          <w:b/>
          <w:bCs/>
          <w:spacing w:val="-5"/>
        </w:rPr>
        <w:t xml:space="preserve"> </w:t>
      </w:r>
      <w:r w:rsidR="009C50E8">
        <w:rPr>
          <w:rFonts w:cs="Times New Roman"/>
          <w:b/>
          <w:bCs/>
        </w:rPr>
        <w:t>not</w:t>
      </w:r>
      <w:r w:rsidR="009C50E8">
        <w:rPr>
          <w:rFonts w:cs="Times New Roman"/>
          <w:b/>
          <w:bCs/>
          <w:spacing w:val="-5"/>
        </w:rPr>
        <w:t xml:space="preserve"> </w:t>
      </w:r>
      <w:r w:rsidR="009C50E8">
        <w:rPr>
          <w:rFonts w:cs="Times New Roman"/>
          <w:b/>
          <w:bCs/>
        </w:rPr>
        <w:t>fund</w:t>
      </w:r>
      <w:r w:rsidR="009C50E8">
        <w:rPr>
          <w:rFonts w:cs="Times New Roman"/>
          <w:b/>
          <w:bCs/>
          <w:spacing w:val="-5"/>
        </w:rPr>
        <w:t xml:space="preserve"> </w:t>
      </w:r>
      <w:r w:rsidR="009C50E8">
        <w:rPr>
          <w:rFonts w:cs="Times New Roman"/>
          <w:b/>
          <w:bCs/>
        </w:rPr>
        <w:t>any</w:t>
      </w:r>
      <w:r w:rsidR="009C50E8">
        <w:rPr>
          <w:rFonts w:cs="Times New Roman"/>
          <w:b/>
          <w:bCs/>
          <w:spacing w:val="-5"/>
        </w:rPr>
        <w:t xml:space="preserve"> </w:t>
      </w:r>
      <w:r w:rsidR="009C50E8">
        <w:rPr>
          <w:rFonts w:cs="Times New Roman"/>
          <w:b/>
          <w:bCs/>
        </w:rPr>
        <w:t>project</w:t>
      </w:r>
      <w:r w:rsidR="009C50E8">
        <w:rPr>
          <w:rFonts w:cs="Times New Roman"/>
          <w:b/>
          <w:bCs/>
          <w:spacing w:val="-4"/>
        </w:rPr>
        <w:t xml:space="preserve"> </w:t>
      </w:r>
      <w:r w:rsidR="009C50E8">
        <w:rPr>
          <w:rFonts w:cs="Times New Roman"/>
          <w:b/>
          <w:bCs/>
        </w:rPr>
        <w:t>that</w:t>
      </w:r>
      <w:r w:rsidR="009C50E8">
        <w:rPr>
          <w:rFonts w:cs="Times New Roman"/>
          <w:b/>
          <w:bCs/>
          <w:spacing w:val="-5"/>
        </w:rPr>
        <w:t xml:space="preserve"> </w:t>
      </w:r>
      <w:r w:rsidR="009C50E8">
        <w:rPr>
          <w:rFonts w:cs="Times New Roman"/>
          <w:b/>
          <w:bCs/>
        </w:rPr>
        <w:t>does</w:t>
      </w:r>
      <w:r w:rsidR="009C50E8">
        <w:rPr>
          <w:rFonts w:cs="Times New Roman"/>
          <w:b/>
          <w:bCs/>
          <w:spacing w:val="-5"/>
        </w:rPr>
        <w:t xml:space="preserve"> </w:t>
      </w:r>
      <w:r w:rsidR="009C50E8">
        <w:rPr>
          <w:rFonts w:cs="Times New Roman"/>
          <w:b/>
          <w:bCs/>
        </w:rPr>
        <w:t>not</w:t>
      </w:r>
      <w:r w:rsidR="009C50E8">
        <w:rPr>
          <w:rFonts w:cs="Times New Roman"/>
          <w:b/>
          <w:bCs/>
          <w:spacing w:val="-5"/>
        </w:rPr>
        <w:t xml:space="preserve"> </w:t>
      </w:r>
      <w:r w:rsidR="009C50E8">
        <w:rPr>
          <w:rFonts w:cs="Times New Roman"/>
          <w:b/>
          <w:bCs/>
        </w:rPr>
        <w:t>include</w:t>
      </w:r>
      <w:r w:rsidR="009C50E8">
        <w:rPr>
          <w:rFonts w:cs="Times New Roman"/>
          <w:b/>
          <w:bCs/>
          <w:w w:val="99"/>
        </w:rPr>
        <w:t xml:space="preserve"> </w:t>
      </w:r>
      <w:r w:rsidR="009C50E8">
        <w:rPr>
          <w:rFonts w:cs="Times New Roman"/>
          <w:b/>
          <w:bCs/>
        </w:rPr>
        <w:t>measurable</w:t>
      </w:r>
      <w:r w:rsidR="009C50E8">
        <w:rPr>
          <w:rFonts w:cs="Times New Roman"/>
          <w:b/>
          <w:bCs/>
          <w:spacing w:val="-8"/>
        </w:rPr>
        <w:t xml:space="preserve"> </w:t>
      </w:r>
      <w:r w:rsidR="009C50E8">
        <w:rPr>
          <w:rFonts w:cs="Times New Roman"/>
          <w:b/>
          <w:bCs/>
        </w:rPr>
        <w:t>outcomes)</w:t>
      </w:r>
      <w:r w:rsidR="009C50E8">
        <w:t>.</w:t>
      </w:r>
      <w:r w:rsidR="009C50E8">
        <w:rPr>
          <w:spacing w:val="-7"/>
        </w:rPr>
        <w:t xml:space="preserve"> </w:t>
      </w:r>
      <w:r w:rsidR="009C50E8">
        <w:t>This</w:t>
      </w:r>
      <w:r w:rsidR="009C50E8">
        <w:rPr>
          <w:spacing w:val="-7"/>
        </w:rPr>
        <w:t xml:space="preserve"> </w:t>
      </w:r>
      <w:r w:rsidR="009C50E8">
        <w:t>section</w:t>
      </w:r>
      <w:r w:rsidR="009C50E8">
        <w:rPr>
          <w:spacing w:val="-7"/>
        </w:rPr>
        <w:t xml:space="preserve"> </w:t>
      </w:r>
      <w:r w:rsidR="009C50E8">
        <w:t>should</w:t>
      </w:r>
      <w:r w:rsidR="009C50E8">
        <w:rPr>
          <w:spacing w:val="-8"/>
        </w:rPr>
        <w:t xml:space="preserve"> </w:t>
      </w:r>
      <w:r w:rsidR="009C50E8">
        <w:t>also</w:t>
      </w:r>
      <w:r w:rsidR="009C50E8">
        <w:rPr>
          <w:spacing w:val="-7"/>
        </w:rPr>
        <w:t xml:space="preserve"> </w:t>
      </w:r>
      <w:r w:rsidR="009C50E8">
        <w:t>describe</w:t>
      </w:r>
      <w:r w:rsidR="009C50E8">
        <w:rPr>
          <w:spacing w:val="-7"/>
        </w:rPr>
        <w:t xml:space="preserve"> </w:t>
      </w:r>
      <w:r w:rsidR="009C50E8">
        <w:t>how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spacing w:val="-8"/>
        </w:rPr>
        <w:t xml:space="preserve"> </w:t>
      </w:r>
      <w:r w:rsidR="009C50E8">
        <w:t>project’s</w:t>
      </w:r>
      <w:r w:rsidR="009C50E8">
        <w:rPr>
          <w:spacing w:val="-7"/>
        </w:rPr>
        <w:t xml:space="preserve"> </w:t>
      </w:r>
      <w:r w:rsidR="009C50E8">
        <w:t>findings</w:t>
      </w:r>
      <w:r w:rsidR="009C50E8">
        <w:rPr>
          <w:spacing w:val="-7"/>
        </w:rPr>
        <w:t xml:space="preserve"> </w:t>
      </w:r>
      <w:r w:rsidR="009C50E8">
        <w:t>might</w:t>
      </w:r>
      <w:r w:rsidR="009C50E8">
        <w:rPr>
          <w:w w:val="99"/>
        </w:rPr>
        <w:t xml:space="preserve"> </w:t>
      </w:r>
      <w:r w:rsidR="009C50E8">
        <w:t>benefit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field</w:t>
      </w:r>
      <w:r w:rsidR="009C50E8">
        <w:rPr>
          <w:spacing w:val="-6"/>
        </w:rPr>
        <w:t xml:space="preserve"> </w:t>
      </w:r>
      <w:r w:rsidR="009C50E8">
        <w:t>at</w:t>
      </w:r>
      <w:r w:rsidR="009C50E8">
        <w:rPr>
          <w:spacing w:val="-6"/>
        </w:rPr>
        <w:t xml:space="preserve"> </w:t>
      </w:r>
      <w:r w:rsidR="009C50E8">
        <w:t>large,</w:t>
      </w:r>
      <w:r w:rsidR="009C50E8">
        <w:rPr>
          <w:spacing w:val="-6"/>
        </w:rPr>
        <w:t xml:space="preserve"> </w:t>
      </w:r>
      <w:r w:rsidR="009C50E8">
        <w:t>(e.g.,</w:t>
      </w:r>
      <w:r w:rsidR="009C50E8">
        <w:rPr>
          <w:spacing w:val="-6"/>
        </w:rPr>
        <w:t xml:space="preserve"> </w:t>
      </w:r>
      <w:r w:rsidR="009C50E8">
        <w:t>how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findings</w:t>
      </w:r>
      <w:r w:rsidR="009C50E8">
        <w:rPr>
          <w:spacing w:val="-6"/>
        </w:rPr>
        <w:t xml:space="preserve"> </w:t>
      </w:r>
      <w:r w:rsidR="009C50E8">
        <w:t>could</w:t>
      </w:r>
      <w:r w:rsidR="009C50E8">
        <w:rPr>
          <w:spacing w:val="-6"/>
        </w:rPr>
        <w:t xml:space="preserve"> </w:t>
      </w:r>
      <w:r w:rsidR="009C50E8">
        <w:t>help</w:t>
      </w:r>
      <w:r w:rsidR="009C50E8">
        <w:rPr>
          <w:spacing w:val="-6"/>
        </w:rPr>
        <w:t xml:space="preserve"> </w:t>
      </w:r>
      <w:r w:rsidR="009C50E8">
        <w:t>other</w:t>
      </w:r>
      <w:r w:rsidR="009C50E8">
        <w:rPr>
          <w:spacing w:val="-7"/>
        </w:rPr>
        <w:t xml:space="preserve"> </w:t>
      </w:r>
      <w:r w:rsidR="009C50E8">
        <w:t>organizations</w:t>
      </w:r>
      <w:r w:rsidR="009C50E8">
        <w:rPr>
          <w:spacing w:val="-6"/>
        </w:rPr>
        <w:t xml:space="preserve"> </w:t>
      </w:r>
      <w:r w:rsidR="009C50E8">
        <w:t>throughout</w:t>
      </w:r>
      <w:r w:rsidR="009C50E8">
        <w:rPr>
          <w:w w:val="99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nation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address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same</w:t>
      </w:r>
      <w:r w:rsidR="009C50E8">
        <w:rPr>
          <w:spacing w:val="-6"/>
        </w:rPr>
        <w:t xml:space="preserve"> </w:t>
      </w:r>
      <w:r w:rsidR="009C50E8">
        <w:t>or</w:t>
      </w:r>
      <w:r w:rsidR="009C50E8">
        <w:rPr>
          <w:spacing w:val="-5"/>
        </w:rPr>
        <w:t xml:space="preserve"> </w:t>
      </w:r>
      <w:r w:rsidR="009C50E8">
        <w:t>similar</w:t>
      </w:r>
      <w:r w:rsidR="009C50E8">
        <w:rPr>
          <w:spacing w:val="-6"/>
        </w:rPr>
        <w:t xml:space="preserve"> </w:t>
      </w:r>
      <w:r w:rsidR="009C50E8">
        <w:t>problems.)</w:t>
      </w:r>
      <w:r w:rsidR="009C50E8">
        <w:rPr>
          <w:spacing w:val="-5"/>
        </w:rPr>
        <w:t xml:space="preserve"> </w:t>
      </w:r>
      <w:r w:rsidR="009C50E8">
        <w:t>List</w:t>
      </w:r>
      <w:r w:rsidR="009C50E8">
        <w:rPr>
          <w:spacing w:val="-6"/>
        </w:rPr>
        <w:t xml:space="preserve"> </w:t>
      </w:r>
      <w:r w:rsidR="009C50E8">
        <w:t>measurable</w:t>
      </w:r>
      <w:r w:rsidR="009C50E8">
        <w:rPr>
          <w:spacing w:val="-5"/>
        </w:rPr>
        <w:t xml:space="preserve"> </w:t>
      </w:r>
      <w:r w:rsidR="009C50E8">
        <w:t>outcomes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w w:val="99"/>
        </w:rPr>
        <w:t xml:space="preserve"> </w:t>
      </w:r>
      <w:r w:rsidR="009C50E8">
        <w:t>optional</w:t>
      </w:r>
      <w:r w:rsidR="009C50E8">
        <w:rPr>
          <w:spacing w:val="-7"/>
        </w:rPr>
        <w:t xml:space="preserve"> </w:t>
      </w:r>
      <w:r w:rsidR="009C50E8">
        <w:t>work</w:t>
      </w:r>
      <w:r w:rsidR="009C50E8">
        <w:rPr>
          <w:spacing w:val="-7"/>
        </w:rPr>
        <w:t xml:space="preserve"> </w:t>
      </w:r>
      <w:r w:rsidR="009C50E8">
        <w:t>plan</w:t>
      </w:r>
      <w:r w:rsidR="009C50E8">
        <w:rPr>
          <w:spacing w:val="-7"/>
        </w:rPr>
        <w:t xml:space="preserve"> </w:t>
      </w:r>
      <w:r w:rsidR="009C50E8">
        <w:t>grid</w:t>
      </w:r>
      <w:r w:rsidR="009C50E8">
        <w:rPr>
          <w:spacing w:val="-7"/>
        </w:rPr>
        <w:t xml:space="preserve"> </w:t>
      </w:r>
      <w:r w:rsidR="009C50E8">
        <w:t>(“Project</w:t>
      </w:r>
      <w:r w:rsidR="009C50E8">
        <w:rPr>
          <w:spacing w:val="-7"/>
        </w:rPr>
        <w:t xml:space="preserve"> </w:t>
      </w:r>
      <w:r w:rsidR="009C50E8">
        <w:t>Work</w:t>
      </w:r>
      <w:r w:rsidR="009C50E8">
        <w:rPr>
          <w:spacing w:val="-7"/>
        </w:rPr>
        <w:t xml:space="preserve"> </w:t>
      </w:r>
      <w:r w:rsidR="009C50E8">
        <w:t>Plan</w:t>
      </w:r>
      <w:r w:rsidR="009C50E8">
        <w:rPr>
          <w:spacing w:val="-7"/>
        </w:rPr>
        <w:t xml:space="preserve"> </w:t>
      </w:r>
      <w:r w:rsidR="009C50E8">
        <w:t>–</w:t>
      </w:r>
      <w:r w:rsidR="009C50E8">
        <w:rPr>
          <w:spacing w:val="-7"/>
        </w:rPr>
        <w:t xml:space="preserve"> </w:t>
      </w:r>
      <w:r w:rsidR="009C50E8">
        <w:t>Sample</w:t>
      </w:r>
      <w:r w:rsidR="009C50E8">
        <w:rPr>
          <w:spacing w:val="-7"/>
        </w:rPr>
        <w:t xml:space="preserve"> </w:t>
      </w:r>
      <w:r w:rsidR="009C50E8">
        <w:t>Template”)</w:t>
      </w:r>
      <w:r w:rsidR="009C50E8">
        <w:rPr>
          <w:spacing w:val="-7"/>
        </w:rPr>
        <w:t xml:space="preserve"> </w:t>
      </w:r>
      <w:r w:rsidR="009C50E8">
        <w:t>under</w:t>
      </w:r>
      <w:r w:rsidR="009C50E8">
        <w:rPr>
          <w:spacing w:val="-7"/>
        </w:rPr>
        <w:t xml:space="preserve"> </w:t>
      </w:r>
      <w:r w:rsidR="009C50E8">
        <w:t>“Measurable</w:t>
      </w:r>
      <w:r w:rsidR="009C50E8">
        <w:rPr>
          <w:w w:val="99"/>
        </w:rPr>
        <w:t xml:space="preserve"> </w:t>
      </w:r>
      <w:r w:rsidR="009C50E8">
        <w:t>Outcomes”</w:t>
      </w:r>
      <w:r w:rsidR="009C50E8">
        <w:rPr>
          <w:spacing w:val="-7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addition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any</w:t>
      </w:r>
      <w:r w:rsidR="009C50E8">
        <w:rPr>
          <w:spacing w:val="-6"/>
        </w:rPr>
        <w:t xml:space="preserve"> </w:t>
      </w:r>
      <w:r w:rsidR="009C50E8">
        <w:t>discussion</w:t>
      </w:r>
      <w:r w:rsidR="009C50E8">
        <w:rPr>
          <w:spacing w:val="-6"/>
        </w:rPr>
        <w:t xml:space="preserve"> </w:t>
      </w:r>
      <w:r w:rsidR="009C50E8">
        <w:t>included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narrative</w:t>
      </w:r>
      <w:r w:rsidR="009C50E8">
        <w:rPr>
          <w:spacing w:val="-6"/>
        </w:rPr>
        <w:t xml:space="preserve"> </w:t>
      </w:r>
      <w:r w:rsidR="009C50E8">
        <w:t>along</w:t>
      </w:r>
      <w:r w:rsidR="009C50E8">
        <w:rPr>
          <w:spacing w:val="-6"/>
        </w:rPr>
        <w:t xml:space="preserve"> </w:t>
      </w:r>
      <w:r w:rsidR="009C50E8">
        <w:t>with</w:t>
      </w:r>
      <w:r w:rsidR="009C50E8">
        <w:rPr>
          <w:spacing w:val="-6"/>
        </w:rPr>
        <w:t xml:space="preserve"> </w:t>
      </w:r>
      <w:r w:rsidR="009C50E8">
        <w:t>a</w:t>
      </w:r>
      <w:r w:rsidR="009C50E8">
        <w:rPr>
          <w:spacing w:val="-6"/>
        </w:rPr>
        <w:t xml:space="preserve"> </w:t>
      </w:r>
      <w:r w:rsidR="009C50E8">
        <w:t>description</w:t>
      </w:r>
      <w:r w:rsidR="009C50E8">
        <w:rPr>
          <w:w w:val="99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how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project</w:t>
      </w:r>
      <w:r w:rsidR="009C50E8">
        <w:rPr>
          <w:spacing w:val="-4"/>
        </w:rPr>
        <w:t xml:space="preserve"> </w:t>
      </w:r>
      <w:r w:rsidR="009C50E8">
        <w:t>might</w:t>
      </w:r>
      <w:r w:rsidR="009C50E8">
        <w:rPr>
          <w:spacing w:val="-5"/>
        </w:rPr>
        <w:t xml:space="preserve"> </w:t>
      </w:r>
      <w:r w:rsidR="009C50E8">
        <w:t>benefit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4"/>
        </w:rPr>
        <w:t xml:space="preserve"> </w:t>
      </w:r>
      <w:r w:rsidR="009C50E8">
        <w:t>field</w:t>
      </w:r>
      <w:r w:rsidR="009C50E8">
        <w:rPr>
          <w:spacing w:val="-5"/>
        </w:rPr>
        <w:t xml:space="preserve"> </w:t>
      </w:r>
      <w:r w:rsidR="009C50E8">
        <w:t>at</w:t>
      </w:r>
      <w:r w:rsidR="009C50E8">
        <w:rPr>
          <w:spacing w:val="-5"/>
        </w:rPr>
        <w:t xml:space="preserve"> </w:t>
      </w:r>
      <w:r w:rsidR="009C50E8">
        <w:t>large.</w:t>
      </w:r>
    </w:p>
    <w:p w:rsidR="00F0368A" w:rsidRDefault="009C50E8">
      <w:pPr>
        <w:pStyle w:val="BodyText"/>
        <w:spacing w:line="243" w:lineRule="auto"/>
        <w:ind w:right="579"/>
        <w:rPr>
          <w:i w:val="0"/>
        </w:rPr>
      </w:pPr>
      <w:r>
        <w:t>A</w:t>
      </w:r>
      <w:r>
        <w:rPr>
          <w:spacing w:val="-7"/>
        </w:rPr>
        <w:t xml:space="preserve"> </w:t>
      </w:r>
      <w:r>
        <w:t>“measurable</w:t>
      </w:r>
      <w:r>
        <w:rPr>
          <w:spacing w:val="-7"/>
        </w:rPr>
        <w:t xml:space="preserve"> </w:t>
      </w:r>
      <w:r>
        <w:t>outcome”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bservable</w:t>
      </w:r>
      <w:r>
        <w:rPr>
          <w:spacing w:val="-7"/>
        </w:rPr>
        <w:t xml:space="preserve"> </w:t>
      </w:r>
      <w:r>
        <w:t>end-result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escribes</w:t>
      </w:r>
      <w:r>
        <w:rPr>
          <w:spacing w:val="-6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cular</w:t>
      </w:r>
      <w:r>
        <w:rPr>
          <w:w w:val="99"/>
        </w:rPr>
        <w:t xml:space="preserve"> </w:t>
      </w:r>
      <w:r>
        <w:t>intervention</w:t>
      </w:r>
      <w:r>
        <w:rPr>
          <w:spacing w:val="-9"/>
        </w:rPr>
        <w:t xml:space="preserve"> </w:t>
      </w:r>
      <w:r>
        <w:t>benefits</w:t>
      </w:r>
      <w:r>
        <w:rPr>
          <w:spacing w:val="-9"/>
        </w:rPr>
        <w:t xml:space="preserve"> </w:t>
      </w:r>
      <w:r>
        <w:t>consumers.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demonstr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nctional</w:t>
      </w:r>
      <w:r>
        <w:rPr>
          <w:spacing w:val="-9"/>
        </w:rPr>
        <w:t xml:space="preserve"> </w:t>
      </w:r>
      <w:r>
        <w:t>status,</w:t>
      </w:r>
      <w:r>
        <w:rPr>
          <w:spacing w:val="-9"/>
        </w:rPr>
        <w:t xml:space="preserve"> </w:t>
      </w:r>
      <w:r>
        <w:t>mental</w:t>
      </w:r>
      <w:r>
        <w:rPr>
          <w:spacing w:val="-9"/>
        </w:rPr>
        <w:t xml:space="preserve"> </w:t>
      </w:r>
      <w:r>
        <w:t>well-being,</w:t>
      </w:r>
      <w:r>
        <w:rPr>
          <w:w w:val="99"/>
        </w:rPr>
        <w:t xml:space="preserve"> </w:t>
      </w:r>
      <w:r>
        <w:t>knowledge,</w:t>
      </w:r>
      <w:r>
        <w:rPr>
          <w:spacing w:val="-6"/>
        </w:rPr>
        <w:t xml:space="preserve"> </w:t>
      </w:r>
      <w:r>
        <w:t>skill,</w:t>
      </w:r>
      <w:r>
        <w:rPr>
          <w:spacing w:val="-6"/>
        </w:rPr>
        <w:t xml:space="preserve"> </w:t>
      </w:r>
      <w:r>
        <w:t>attitude,</w:t>
      </w:r>
      <w:r>
        <w:rPr>
          <w:spacing w:val="-5"/>
        </w:rPr>
        <w:t xml:space="preserve"> </w:t>
      </w:r>
      <w:r>
        <w:t>awarenes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ehavior.)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nsumers</w:t>
      </w:r>
      <w:r>
        <w:rPr>
          <w:spacing w:val="-6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receive,</w:t>
      </w:r>
      <w:r>
        <w:rPr>
          <w:spacing w:val="-5"/>
        </w:rPr>
        <w:t xml:space="preserve"> </w:t>
      </w:r>
      <w:r>
        <w:t>or whether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atisfi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livered.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include:</w:t>
      </w:r>
      <w:r>
        <w:rPr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onsivenes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st-effectivene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system;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</w:p>
    <w:p w:rsidR="00F0368A" w:rsidRDefault="009C50E8">
      <w:pPr>
        <w:pStyle w:val="BodyText"/>
        <w:spacing w:line="243" w:lineRule="auto"/>
        <w:ind w:right="355"/>
        <w:rPr>
          <w:i w:val="0"/>
        </w:rPr>
      </w:pPr>
      <w:r>
        <w:t>mode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plic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L</w:t>
      </w:r>
      <w:r>
        <w:rPr>
          <w:spacing w:val="-5"/>
        </w:rPr>
        <w:t xml:space="preserve"> </w:t>
      </w:r>
      <w:r>
        <w:t>network;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w w:val="99"/>
        </w:rPr>
        <w:t xml:space="preserve"> </w:t>
      </w:r>
      <w:r>
        <w:t>contribut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living;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asurable</w:t>
      </w:r>
      <w:r>
        <w:rPr>
          <w:spacing w:val="-7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awareness;</w:t>
      </w:r>
      <w:r>
        <w:rPr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asurable</w:t>
      </w:r>
      <w:r>
        <w:rPr>
          <w:spacing w:val="-6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ersons</w:t>
      </w:r>
      <w:r>
        <w:rPr>
          <w:spacing w:val="-5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t>services.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asurable</w:t>
      </w:r>
      <w:r>
        <w:rPr>
          <w:spacing w:val="-5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 measurable</w:t>
      </w:r>
      <w:r>
        <w:rPr>
          <w:spacing w:val="-6"/>
        </w:rPr>
        <w:t xml:space="preserve"> </w:t>
      </w:r>
      <w:r>
        <w:t>“output”,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ients</w:t>
      </w:r>
      <w:r>
        <w:rPr>
          <w:spacing w:val="-6"/>
        </w:rPr>
        <w:t xml:space="preserve"> </w:t>
      </w:r>
      <w:r>
        <w:t>served;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sessions</w:t>
      </w:r>
      <w:r>
        <w:rPr>
          <w:w w:val="99"/>
        </w:rPr>
        <w:t xml:space="preserve"> </w:t>
      </w:r>
      <w:r>
        <w:t>held;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units</w:t>
      </w:r>
      <w:r>
        <w:rPr>
          <w:spacing w:val="-5"/>
        </w:rPr>
        <w:t xml:space="preserve"> </w:t>
      </w:r>
      <w:r>
        <w:t>provided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scribing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outcome(s)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duced</w:t>
      </w:r>
      <w:r>
        <w:rPr>
          <w:spacing w:val="-5"/>
        </w:rPr>
        <w:t xml:space="preserve"> </w:t>
      </w:r>
      <w:r>
        <w:t>by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noted</w:t>
      </w:r>
      <w:r>
        <w:rPr>
          <w:spacing w:val="-6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outcome(s)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easur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ported.</w:t>
      </w:r>
    </w:p>
    <w:p w:rsidR="00F0368A" w:rsidRDefault="009C50E8">
      <w:pPr>
        <w:pStyle w:val="BodyText"/>
        <w:ind w:right="476"/>
        <w:rPr>
          <w:i w:val="0"/>
        </w:rPr>
      </w:pPr>
      <w:r>
        <w:t>Your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cor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r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outcomes,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</w:t>
      </w:r>
    </w:p>
    <w:p w:rsidR="00F0368A" w:rsidRDefault="00F0368A">
      <w:pPr>
        <w:sectPr w:rsidR="00F0368A">
          <w:footerReference w:type="default" r:id="rId37"/>
          <w:pgSz w:w="12240" w:h="15840"/>
          <w:pgMar w:top="1480" w:right="1320" w:bottom="680" w:left="1520" w:header="0" w:footer="498" w:gutter="0"/>
          <w:pgNumType w:start="11"/>
          <w:cols w:space="720"/>
        </w:sectPr>
      </w:pPr>
    </w:p>
    <w:p w:rsidR="00F0368A" w:rsidRDefault="00DD512D">
      <w:pPr>
        <w:pStyle w:val="BodyText"/>
        <w:spacing w:before="56" w:line="243" w:lineRule="auto"/>
        <w:ind w:right="441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49" behindDoc="1" locked="0" layoutInCell="1" allowOverlap="1" wp14:anchorId="4A59382F" wp14:editId="5BCD3E43">
                <wp:simplePos x="0" y="0"/>
                <wp:positionH relativeFrom="page">
                  <wp:posOffset>1028700</wp:posOffset>
                </wp:positionH>
                <wp:positionV relativeFrom="paragraph">
                  <wp:posOffset>50800</wp:posOffset>
                </wp:positionV>
                <wp:extent cx="5715000" cy="355600"/>
                <wp:effectExtent l="0" t="0" r="0" b="0"/>
                <wp:wrapNone/>
                <wp:docPr id="206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55600"/>
                          <a:chOff x="1620" y="80"/>
                          <a:chExt cx="9000" cy="560"/>
                        </a:xfrm>
                      </wpg:grpSpPr>
                      <wps:wsp>
                        <wps:cNvPr id="207" name="Freeform 201"/>
                        <wps:cNvSpPr>
                          <a:spLocks/>
                        </wps:cNvSpPr>
                        <wps:spPr bwMode="auto">
                          <a:xfrm>
                            <a:off x="1620" y="80"/>
                            <a:ext cx="9000" cy="56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0 80"/>
                              <a:gd name="T3" fmla="*/ 80 h 560"/>
                              <a:gd name="T4" fmla="+- 0 10620 1620"/>
                              <a:gd name="T5" fmla="*/ T4 w 9000"/>
                              <a:gd name="T6" fmla="+- 0 80 80"/>
                              <a:gd name="T7" fmla="*/ 80 h 560"/>
                              <a:gd name="T8" fmla="+- 0 10620 1620"/>
                              <a:gd name="T9" fmla="*/ T8 w 9000"/>
                              <a:gd name="T10" fmla="+- 0 640 80"/>
                              <a:gd name="T11" fmla="*/ 640 h 560"/>
                              <a:gd name="T12" fmla="+- 0 1620 1620"/>
                              <a:gd name="T13" fmla="*/ T12 w 9000"/>
                              <a:gd name="T14" fmla="+- 0 640 80"/>
                              <a:gd name="T15" fmla="*/ 640 h 560"/>
                              <a:gd name="T16" fmla="+- 0 1620 1620"/>
                              <a:gd name="T17" fmla="*/ T16 w 9000"/>
                              <a:gd name="T18" fmla="+- 0 80 80"/>
                              <a:gd name="T19" fmla="*/ 8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56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560"/>
                                </a:lnTo>
                                <a:lnTo>
                                  <a:pt x="0" y="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81pt;margin-top:4pt;width:450pt;height:28pt;z-index:-2231;mso-position-horizontal-relative:page" coordorigin="1620,80" coordsize="900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">
                <v:shape id="Freeform 201" o:spid="_x0000_s1027" style="position:absolute;left:1620;top:80;width:9000;height:560;visibility:visible;mso-wrap-style:square;v-text-anchor:top" coordsize="900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tK8QA&#10;AADcAAAADwAAAGRycy9kb3ducmV2LnhtbESPQWsCMRSE70L/Q3iF3jRxoVZWo9hCQYpQ1EKvj81z&#10;s5q8LJu4bv99IxR6HGbmG2a5HrwTPXWxCaxhOlEgiKtgGq41fB3fx3MQMSEbdIFJww9FWK8eRkss&#10;TbjxnvpDqkWGcCxRg02pLaWMlSWPcRJa4uydQucxZdnV0nR4y3DvZKHUTHpsOC9YbOnNUnU5XL0G&#10;tZsVzvXPnObfr+G8t5/b60ev9dPjsFmASDSk//Bfe2s0FOoF7mfy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LSvEAAAA3AAAAA8AAAAAAAAAAAAAAAAAmAIAAGRycy9k&#10;b3ducmV2LnhtbFBLBQYAAAAABAAEAPUAAACJAwAAAAA=&#10;" path="m,l9000,r,560l,560,,xe" fillcolor="#e0f4fe" stroked="f">
                  <v:path arrowok="t" o:connecttype="custom" o:connectlocs="0,80;9000,80;9000,640;0,640;0,80" o:connectangles="0,0,0,0,0"/>
                </v:shape>
                <w10:wrap anchorx="page"/>
              </v:group>
            </w:pict>
          </mc:Fallback>
        </mc:AlternateConten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number</w:t>
      </w:r>
      <w:r w:rsidR="009C50E8">
        <w:rPr>
          <w:spacing w:val="-5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outcomes</w:t>
      </w:r>
      <w:r w:rsidR="009C50E8">
        <w:rPr>
          <w:spacing w:val="-5"/>
        </w:rPr>
        <w:t xml:space="preserve"> </w:t>
      </w:r>
      <w:r w:rsidR="009C50E8">
        <w:t>cited.</w:t>
      </w:r>
      <w:r w:rsidR="009C50E8">
        <w:rPr>
          <w:spacing w:val="-5"/>
        </w:rPr>
        <w:t xml:space="preserve"> </w:t>
      </w:r>
      <w:r w:rsidR="009C50E8">
        <w:t>It</w:t>
      </w:r>
      <w:r w:rsidR="009C50E8">
        <w:rPr>
          <w:spacing w:val="-4"/>
        </w:rPr>
        <w:t xml:space="preserve"> </w:t>
      </w:r>
      <w:r w:rsidR="009C50E8">
        <w:t>is</w:t>
      </w:r>
      <w:r w:rsidR="009C50E8">
        <w:rPr>
          <w:spacing w:val="-5"/>
        </w:rPr>
        <w:t xml:space="preserve"> </w:t>
      </w:r>
      <w:r w:rsidR="009C50E8">
        <w:t>totally</w:t>
      </w:r>
      <w:r w:rsidR="009C50E8">
        <w:rPr>
          <w:spacing w:val="-5"/>
        </w:rPr>
        <w:t xml:space="preserve"> </w:t>
      </w:r>
      <w:r w:rsidR="009C50E8">
        <w:t>appropriate</w:t>
      </w:r>
      <w:r w:rsidR="009C50E8">
        <w:rPr>
          <w:spacing w:val="-5"/>
        </w:rPr>
        <w:t xml:space="preserve"> </w:t>
      </w:r>
      <w:r w:rsidR="009C50E8">
        <w:t>for</w:t>
      </w:r>
      <w:r w:rsidR="009C50E8">
        <w:rPr>
          <w:spacing w:val="-5"/>
        </w:rPr>
        <w:t xml:space="preserve"> </w:t>
      </w:r>
      <w:r w:rsidR="009C50E8">
        <w:t>a</w:t>
      </w:r>
      <w:r w:rsidR="009C50E8">
        <w:rPr>
          <w:spacing w:val="-4"/>
        </w:rPr>
        <w:t xml:space="preserve"> </w:t>
      </w:r>
      <w:r w:rsidR="009C50E8">
        <w:t>project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have</w:t>
      </w:r>
      <w:r w:rsidR="009C50E8">
        <w:rPr>
          <w:spacing w:val="-5"/>
        </w:rPr>
        <w:t xml:space="preserve"> </w:t>
      </w:r>
      <w:r w:rsidR="009C50E8">
        <w:t>only</w:t>
      </w:r>
      <w:r w:rsidR="009C50E8">
        <w:rPr>
          <w:spacing w:val="-5"/>
        </w:rPr>
        <w:t xml:space="preserve"> </w:t>
      </w:r>
      <w:r w:rsidR="009C50E8">
        <w:t>ONE</w:t>
      </w:r>
      <w:r w:rsidR="009C50E8">
        <w:rPr>
          <w:w w:val="99"/>
        </w:rPr>
        <w:t xml:space="preserve"> </w:t>
      </w:r>
      <w:r w:rsidR="009C50E8">
        <w:t>outcome</w:t>
      </w:r>
      <w:r w:rsidR="009C50E8">
        <w:rPr>
          <w:spacing w:val="-6"/>
        </w:rPr>
        <w:t xml:space="preserve"> </w:t>
      </w:r>
      <w:r w:rsidR="009C50E8">
        <w:t>that</w:t>
      </w:r>
      <w:r w:rsidR="009C50E8">
        <w:rPr>
          <w:spacing w:val="-6"/>
        </w:rPr>
        <w:t xml:space="preserve"> </w:t>
      </w:r>
      <w:r w:rsidR="009C50E8">
        <w:t>it</w:t>
      </w:r>
      <w:r w:rsidR="009C50E8">
        <w:rPr>
          <w:spacing w:val="-6"/>
        </w:rPr>
        <w:t xml:space="preserve"> </w:t>
      </w:r>
      <w:r w:rsidR="009C50E8">
        <w:t>is</w:t>
      </w:r>
      <w:r w:rsidR="009C50E8">
        <w:rPr>
          <w:spacing w:val="-5"/>
        </w:rPr>
        <w:t xml:space="preserve"> </w:t>
      </w:r>
      <w:r w:rsidR="009C50E8">
        <w:t>trying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achieve</w:t>
      </w:r>
      <w:r w:rsidR="009C50E8">
        <w:rPr>
          <w:spacing w:val="-6"/>
        </w:rPr>
        <w:t xml:space="preserve"> </w:t>
      </w:r>
      <w:r w:rsidR="009C50E8">
        <w:t>through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intervention</w:t>
      </w:r>
      <w:r w:rsidR="009C50E8">
        <w:rPr>
          <w:spacing w:val="-6"/>
        </w:rPr>
        <w:t xml:space="preserve"> </w:t>
      </w:r>
      <w:r w:rsidR="009C50E8">
        <w:t>reflected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project’s</w:t>
      </w:r>
      <w:r w:rsidR="009C50E8">
        <w:rPr>
          <w:spacing w:val="-6"/>
        </w:rPr>
        <w:t xml:space="preserve"> </w:t>
      </w:r>
      <w:r w:rsidR="009C50E8">
        <w:t>design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ummary/outcome</w:t>
      </w:r>
    </w:p>
    <w:p w:rsidR="00F0368A" w:rsidRDefault="009C50E8">
      <w:pPr>
        <w:spacing w:before="12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anagement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DD512D">
      <w:pPr>
        <w:pStyle w:val="BodyText"/>
        <w:spacing w:before="184" w:line="243" w:lineRule="auto"/>
        <w:ind w:right="47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50" behindDoc="1" locked="0" layoutInCell="1" allowOverlap="1" wp14:anchorId="6BDA6C59" wp14:editId="357B94A2">
                <wp:simplePos x="0" y="0"/>
                <wp:positionH relativeFrom="page">
                  <wp:posOffset>1028700</wp:posOffset>
                </wp:positionH>
                <wp:positionV relativeFrom="paragraph">
                  <wp:posOffset>132080</wp:posOffset>
                </wp:positionV>
                <wp:extent cx="5715000" cy="1244600"/>
                <wp:effectExtent l="0" t="0" r="0" b="0"/>
                <wp:wrapNone/>
                <wp:docPr id="20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44600"/>
                          <a:chOff x="1620" y="208"/>
                          <a:chExt cx="9000" cy="1960"/>
                        </a:xfrm>
                      </wpg:grpSpPr>
                      <wps:wsp>
                        <wps:cNvPr id="205" name="Freeform 199"/>
                        <wps:cNvSpPr>
                          <a:spLocks/>
                        </wps:cNvSpPr>
                        <wps:spPr bwMode="auto">
                          <a:xfrm>
                            <a:off x="1620" y="208"/>
                            <a:ext cx="9000" cy="196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208 208"/>
                              <a:gd name="T3" fmla="*/ 208 h 1960"/>
                              <a:gd name="T4" fmla="+- 0 10620 1620"/>
                              <a:gd name="T5" fmla="*/ T4 w 9000"/>
                              <a:gd name="T6" fmla="+- 0 208 208"/>
                              <a:gd name="T7" fmla="*/ 208 h 1960"/>
                              <a:gd name="T8" fmla="+- 0 10620 1620"/>
                              <a:gd name="T9" fmla="*/ T8 w 9000"/>
                              <a:gd name="T10" fmla="+- 0 2168 208"/>
                              <a:gd name="T11" fmla="*/ 2168 h 1960"/>
                              <a:gd name="T12" fmla="+- 0 1620 1620"/>
                              <a:gd name="T13" fmla="*/ T12 w 9000"/>
                              <a:gd name="T14" fmla="+- 0 2168 208"/>
                              <a:gd name="T15" fmla="*/ 2168 h 1960"/>
                              <a:gd name="T16" fmla="+- 0 1620 1620"/>
                              <a:gd name="T17" fmla="*/ T16 w 9000"/>
                              <a:gd name="T18" fmla="+- 0 208 208"/>
                              <a:gd name="T19" fmla="*/ 208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96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1960"/>
                                </a:lnTo>
                                <a:lnTo>
                                  <a:pt x="0" y="1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81pt;margin-top:10.4pt;width:450pt;height:98pt;z-index:-2230;mso-position-horizontal-relative:page" coordorigin="1620,208" coordsize="9000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">
                <v:shape id="Freeform 199" o:spid="_x0000_s1027" style="position:absolute;left:1620;top:208;width:9000;height:1960;visibility:visible;mso-wrap-style:square;v-text-anchor:top" coordsize="900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IQsQA&#10;AADcAAAADwAAAGRycy9kb3ducmV2LnhtbESPQWvCQBSE70L/w/IKvdWNlqpEN6EtmOrRKJ4f2WcS&#10;m30bsluT+utdoeBxmJlvmFU6mEZcqHO1ZQWTcQSCuLC65lLBYb9+XYBwHlljY5kU/JGDNHkarTDW&#10;tucdXXJfigBhF6OCyvs2ltIVFRl0Y9sSB+9kO4M+yK6UusM+wE0jp1E0kwZrDgsVtvRVUfGT/xoF&#10;2Xd/Pa7zz9li2GbZfIJM5+ubUi/Pw8cShKfBP8L/7Y1WMI3e4X4mHAG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XyELEAAAA3AAAAA8AAAAAAAAAAAAAAAAAmAIAAGRycy9k&#10;b3ducmV2LnhtbFBLBQYAAAAABAAEAPUAAACJAwAAAAA=&#10;" path="m,l9000,r,1960l,1960,,xe" fillcolor="#e0f4fe" stroked="f">
                  <v:path arrowok="t" o:connecttype="custom" o:connectlocs="0,208;9000,208;9000,2168;0,2168;0,208" o:connectangles="0,0,0,0,0"/>
                </v:shape>
                <w10:wrap anchorx="page"/>
              </v:group>
            </w:pict>
          </mc:Fallback>
        </mc:AlternateContent>
      </w:r>
      <w:r w:rsidR="009C50E8">
        <w:t>This</w:t>
      </w:r>
      <w:r w:rsidR="009C50E8">
        <w:rPr>
          <w:spacing w:val="-6"/>
        </w:rPr>
        <w:t xml:space="preserve"> </w:t>
      </w:r>
      <w:r w:rsidR="009C50E8">
        <w:t>section</w:t>
      </w:r>
      <w:r w:rsidR="009C50E8">
        <w:rPr>
          <w:spacing w:val="-6"/>
        </w:rPr>
        <w:t xml:space="preserve"> </w:t>
      </w:r>
      <w:r w:rsidR="009C50E8">
        <w:t>should</w:t>
      </w:r>
      <w:r w:rsidR="009C50E8">
        <w:rPr>
          <w:spacing w:val="-5"/>
        </w:rPr>
        <w:t xml:space="preserve"> </w:t>
      </w:r>
      <w:r w:rsidR="009C50E8">
        <w:t>include</w:t>
      </w:r>
      <w:r w:rsidR="009C50E8">
        <w:rPr>
          <w:spacing w:val="-6"/>
        </w:rPr>
        <w:t xml:space="preserve"> </w:t>
      </w:r>
      <w:r w:rsidR="009C50E8">
        <w:t>a</w:t>
      </w:r>
      <w:r w:rsidR="009C50E8">
        <w:rPr>
          <w:spacing w:val="-6"/>
        </w:rPr>
        <w:t xml:space="preserve"> </w:t>
      </w:r>
      <w:r w:rsidR="009C50E8">
        <w:t>clear</w:t>
      </w:r>
      <w:r w:rsidR="009C50E8">
        <w:rPr>
          <w:spacing w:val="-5"/>
        </w:rPr>
        <w:t xml:space="preserve"> </w:t>
      </w:r>
      <w:r w:rsidR="009C50E8">
        <w:t>delineation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roles</w:t>
      </w:r>
      <w:r w:rsidR="009C50E8">
        <w:rPr>
          <w:spacing w:val="-6"/>
        </w:rPr>
        <w:t xml:space="preserve"> </w:t>
      </w:r>
      <w:r w:rsidR="009C50E8">
        <w:t>and</w:t>
      </w:r>
      <w:r w:rsidR="009C50E8">
        <w:rPr>
          <w:spacing w:val="-5"/>
        </w:rPr>
        <w:t xml:space="preserve"> </w:t>
      </w:r>
      <w:r w:rsidR="009C50E8">
        <w:t>responsibilities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project</w:t>
      </w:r>
      <w:r w:rsidR="009C50E8">
        <w:rPr>
          <w:w w:val="99"/>
        </w:rPr>
        <w:t xml:space="preserve"> </w:t>
      </w:r>
      <w:r w:rsidR="009C50E8">
        <w:t>staff,</w:t>
      </w:r>
      <w:r w:rsidR="009C50E8">
        <w:rPr>
          <w:spacing w:val="-7"/>
        </w:rPr>
        <w:t xml:space="preserve"> </w:t>
      </w:r>
      <w:r w:rsidR="009C50E8">
        <w:t>consultants</w:t>
      </w:r>
      <w:r w:rsidR="009C50E8">
        <w:rPr>
          <w:spacing w:val="-6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partner</w:t>
      </w:r>
      <w:r w:rsidR="009C50E8">
        <w:rPr>
          <w:spacing w:val="-6"/>
        </w:rPr>
        <w:t xml:space="preserve"> </w:t>
      </w:r>
      <w:r w:rsidR="009C50E8">
        <w:t>organizations,</w:t>
      </w:r>
      <w:r w:rsidR="009C50E8">
        <w:rPr>
          <w:spacing w:val="-6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how</w:t>
      </w:r>
      <w:r w:rsidR="009C50E8">
        <w:rPr>
          <w:spacing w:val="-6"/>
        </w:rPr>
        <w:t xml:space="preserve"> </w:t>
      </w:r>
      <w:r w:rsidR="009C50E8">
        <w:t>they</w:t>
      </w:r>
      <w:r w:rsidR="009C50E8">
        <w:rPr>
          <w:spacing w:val="-6"/>
        </w:rPr>
        <w:t xml:space="preserve"> </w:t>
      </w:r>
      <w:r w:rsidR="009C50E8">
        <w:t>will</w:t>
      </w:r>
      <w:r w:rsidR="009C50E8">
        <w:rPr>
          <w:spacing w:val="-6"/>
        </w:rPr>
        <w:t xml:space="preserve"> </w:t>
      </w:r>
      <w:r w:rsidR="009C50E8">
        <w:t>contribute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achieving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w w:val="99"/>
        </w:rPr>
        <w:t xml:space="preserve"> </w:t>
      </w:r>
      <w:r w:rsidR="009C50E8">
        <w:t>project’s</w:t>
      </w:r>
      <w:r w:rsidR="009C50E8">
        <w:rPr>
          <w:spacing w:val="-7"/>
        </w:rPr>
        <w:t xml:space="preserve"> </w:t>
      </w:r>
      <w:r w:rsidR="009C50E8">
        <w:t>objectives</w:t>
      </w:r>
      <w:r w:rsidR="009C50E8">
        <w:rPr>
          <w:spacing w:val="-7"/>
        </w:rPr>
        <w:t xml:space="preserve"> </w:t>
      </w:r>
      <w:r w:rsidR="009C50E8">
        <w:t>and</w:t>
      </w:r>
      <w:r w:rsidR="009C50E8">
        <w:rPr>
          <w:spacing w:val="-7"/>
        </w:rPr>
        <w:t xml:space="preserve"> </w:t>
      </w:r>
      <w:r w:rsidR="009C50E8">
        <w:t>outcomes.</w:t>
      </w:r>
      <w:r w:rsidR="009C50E8">
        <w:rPr>
          <w:spacing w:val="-6"/>
        </w:rPr>
        <w:t xml:space="preserve"> </w:t>
      </w:r>
      <w:r w:rsidR="009C50E8">
        <w:t>It</w:t>
      </w:r>
      <w:r w:rsidR="009C50E8">
        <w:rPr>
          <w:spacing w:val="-7"/>
        </w:rPr>
        <w:t xml:space="preserve"> </w:t>
      </w:r>
      <w:r w:rsidR="009C50E8">
        <w:t>should</w:t>
      </w:r>
      <w:r w:rsidR="009C50E8">
        <w:rPr>
          <w:spacing w:val="-7"/>
        </w:rPr>
        <w:t xml:space="preserve"> </w:t>
      </w:r>
      <w:r w:rsidR="009C50E8">
        <w:t>specify</w:t>
      </w:r>
      <w:r w:rsidR="009C50E8">
        <w:rPr>
          <w:spacing w:val="-6"/>
        </w:rPr>
        <w:t xml:space="preserve"> </w:t>
      </w:r>
      <w:r w:rsidR="009C50E8">
        <w:t>who</w:t>
      </w:r>
      <w:r w:rsidR="009C50E8">
        <w:rPr>
          <w:spacing w:val="-7"/>
        </w:rPr>
        <w:t xml:space="preserve"> </w:t>
      </w:r>
      <w:r w:rsidR="009C50E8">
        <w:t>would</w:t>
      </w:r>
      <w:r w:rsidR="009C50E8">
        <w:rPr>
          <w:spacing w:val="-7"/>
        </w:rPr>
        <w:t xml:space="preserve"> </w:t>
      </w:r>
      <w:r w:rsidR="009C50E8">
        <w:t>have</w:t>
      </w:r>
      <w:r w:rsidR="009C50E8">
        <w:rPr>
          <w:spacing w:val="-7"/>
        </w:rPr>
        <w:t xml:space="preserve"> </w:t>
      </w:r>
      <w:r w:rsidR="009C50E8">
        <w:t>day-to-day</w:t>
      </w:r>
      <w:r w:rsidR="009C50E8">
        <w:rPr>
          <w:w w:val="99"/>
        </w:rPr>
        <w:t xml:space="preserve"> </w:t>
      </w:r>
      <w:r w:rsidR="009C50E8">
        <w:t>responsibility</w:t>
      </w:r>
      <w:r w:rsidR="009C50E8">
        <w:rPr>
          <w:spacing w:val="-7"/>
        </w:rPr>
        <w:t xml:space="preserve"> </w:t>
      </w:r>
      <w:r w:rsidR="009C50E8">
        <w:t>for</w:t>
      </w:r>
      <w:r w:rsidR="009C50E8">
        <w:rPr>
          <w:spacing w:val="-7"/>
        </w:rPr>
        <w:t xml:space="preserve"> </w:t>
      </w:r>
      <w:r w:rsidR="009C50E8">
        <w:t>key</w:t>
      </w:r>
      <w:r w:rsidR="009C50E8">
        <w:rPr>
          <w:spacing w:val="-6"/>
        </w:rPr>
        <w:t xml:space="preserve"> </w:t>
      </w:r>
      <w:r w:rsidR="009C50E8">
        <w:t>tasks</w:t>
      </w:r>
      <w:r w:rsidR="009C50E8">
        <w:rPr>
          <w:spacing w:val="-7"/>
        </w:rPr>
        <w:t xml:space="preserve"> </w:t>
      </w:r>
      <w:r w:rsidR="009C50E8">
        <w:t>such</w:t>
      </w:r>
      <w:r w:rsidR="009C50E8">
        <w:rPr>
          <w:spacing w:val="-6"/>
        </w:rPr>
        <w:t xml:space="preserve"> </w:t>
      </w:r>
      <w:r w:rsidR="009C50E8">
        <w:t>as:</w:t>
      </w:r>
      <w:r w:rsidR="009C50E8">
        <w:rPr>
          <w:spacing w:val="-7"/>
        </w:rPr>
        <w:t xml:space="preserve"> </w:t>
      </w:r>
      <w:r w:rsidR="009C50E8">
        <w:t>leadership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7"/>
        </w:rPr>
        <w:t xml:space="preserve"> </w:t>
      </w:r>
      <w:r w:rsidR="009C50E8">
        <w:t>project;</w:t>
      </w:r>
      <w:r w:rsidR="009C50E8">
        <w:rPr>
          <w:spacing w:val="-6"/>
        </w:rPr>
        <w:t xml:space="preserve"> </w:t>
      </w:r>
      <w:r w:rsidR="009C50E8">
        <w:t>monitoring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project’s</w:t>
      </w:r>
      <w:r w:rsidR="009C50E8">
        <w:rPr>
          <w:spacing w:val="-6"/>
        </w:rPr>
        <w:t xml:space="preserve"> </w:t>
      </w:r>
      <w:r w:rsidR="009C50E8">
        <w:t>on-going</w:t>
      </w:r>
      <w:r w:rsidR="009C50E8">
        <w:rPr>
          <w:w w:val="99"/>
        </w:rPr>
        <w:t xml:space="preserve"> </w:t>
      </w:r>
      <w:r w:rsidR="009C50E8">
        <w:t>progress,</w:t>
      </w:r>
      <w:r w:rsidR="009C50E8">
        <w:rPr>
          <w:spacing w:val="-7"/>
        </w:rPr>
        <w:t xml:space="preserve"> </w:t>
      </w:r>
      <w:r w:rsidR="009C50E8">
        <w:t>preparation</w:t>
      </w:r>
      <w:r w:rsidR="009C50E8">
        <w:rPr>
          <w:spacing w:val="-7"/>
        </w:rPr>
        <w:t xml:space="preserve"> </w:t>
      </w:r>
      <w:r w:rsidR="009C50E8">
        <w:t>of</w:t>
      </w:r>
      <w:r w:rsidR="009C50E8">
        <w:rPr>
          <w:spacing w:val="-7"/>
        </w:rPr>
        <w:t xml:space="preserve"> </w:t>
      </w:r>
      <w:r w:rsidR="009C50E8">
        <w:t>reports;</w:t>
      </w:r>
      <w:r w:rsidR="009C50E8">
        <w:rPr>
          <w:spacing w:val="-7"/>
        </w:rPr>
        <w:t xml:space="preserve"> </w:t>
      </w:r>
      <w:r w:rsidR="009C50E8">
        <w:t>communications</w:t>
      </w:r>
      <w:r w:rsidR="009C50E8">
        <w:rPr>
          <w:spacing w:val="-7"/>
        </w:rPr>
        <w:t xml:space="preserve"> </w:t>
      </w:r>
      <w:r w:rsidR="009C50E8">
        <w:t>with</w:t>
      </w:r>
      <w:r w:rsidR="009C50E8">
        <w:rPr>
          <w:spacing w:val="-7"/>
        </w:rPr>
        <w:t xml:space="preserve"> </w:t>
      </w:r>
      <w:r w:rsidR="009C50E8">
        <w:t>other</w:t>
      </w:r>
      <w:r w:rsidR="009C50E8">
        <w:rPr>
          <w:spacing w:val="-7"/>
        </w:rPr>
        <w:t xml:space="preserve"> </w:t>
      </w:r>
      <w:r w:rsidR="009C50E8">
        <w:t>partners</w:t>
      </w:r>
      <w:r w:rsidR="009C50E8">
        <w:rPr>
          <w:spacing w:val="-7"/>
        </w:rPr>
        <w:t xml:space="preserve"> </w:t>
      </w:r>
      <w:r w:rsidR="009C50E8">
        <w:t>and</w:t>
      </w:r>
      <w:r w:rsidR="009C50E8">
        <w:rPr>
          <w:spacing w:val="-7"/>
        </w:rPr>
        <w:t xml:space="preserve"> </w:t>
      </w:r>
      <w:r w:rsidR="009C50E8">
        <w:t>ACL.</w:t>
      </w:r>
      <w:r w:rsidR="009C50E8">
        <w:rPr>
          <w:spacing w:val="-7"/>
        </w:rPr>
        <w:t xml:space="preserve"> </w:t>
      </w:r>
      <w:r w:rsidR="009C50E8">
        <w:t>It</w:t>
      </w:r>
      <w:r w:rsidR="009C50E8">
        <w:rPr>
          <w:spacing w:val="-6"/>
        </w:rPr>
        <w:t xml:space="preserve"> </w:t>
      </w:r>
      <w:r w:rsidR="009C50E8">
        <w:t>should</w:t>
      </w:r>
      <w:r w:rsidR="009C50E8">
        <w:rPr>
          <w:w w:val="99"/>
        </w:rPr>
        <w:t xml:space="preserve"> </w:t>
      </w:r>
      <w:r w:rsidR="009C50E8">
        <w:t>also</w:t>
      </w:r>
      <w:r w:rsidR="009C50E8">
        <w:rPr>
          <w:spacing w:val="-5"/>
        </w:rPr>
        <w:t xml:space="preserve"> </w:t>
      </w:r>
      <w:r w:rsidR="009C50E8">
        <w:t>describe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approach</w:t>
      </w:r>
      <w:r w:rsidR="009C50E8">
        <w:rPr>
          <w:spacing w:val="-5"/>
        </w:rPr>
        <w:t xml:space="preserve"> </w:t>
      </w:r>
      <w:r w:rsidR="009C50E8">
        <w:t>that</w:t>
      </w:r>
      <w:r w:rsidR="009C50E8">
        <w:rPr>
          <w:spacing w:val="-5"/>
        </w:rPr>
        <w:t xml:space="preserve"> </w:t>
      </w:r>
      <w:r w:rsidR="009C50E8">
        <w:t>will</w:t>
      </w:r>
      <w:r w:rsidR="009C50E8">
        <w:rPr>
          <w:spacing w:val="-4"/>
        </w:rPr>
        <w:t xml:space="preserve"> </w:t>
      </w:r>
      <w:r w:rsidR="009C50E8">
        <w:t>be</w:t>
      </w:r>
      <w:r w:rsidR="009C50E8">
        <w:rPr>
          <w:spacing w:val="-5"/>
        </w:rPr>
        <w:t xml:space="preserve"> </w:t>
      </w:r>
      <w:r w:rsidR="009C50E8">
        <w:t>used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monitor</w:t>
      </w:r>
      <w:r w:rsidR="009C50E8">
        <w:rPr>
          <w:spacing w:val="-5"/>
        </w:rPr>
        <w:t xml:space="preserve"> </w:t>
      </w:r>
      <w:r w:rsidR="009C50E8">
        <w:t>and</w:t>
      </w:r>
      <w:r w:rsidR="009C50E8">
        <w:rPr>
          <w:spacing w:val="-5"/>
        </w:rPr>
        <w:t xml:space="preserve"> </w:t>
      </w:r>
      <w:r w:rsidR="009C50E8">
        <w:t>track</w:t>
      </w:r>
      <w:r w:rsidR="009C50E8">
        <w:rPr>
          <w:spacing w:val="-5"/>
        </w:rPr>
        <w:t xml:space="preserve"> </w:t>
      </w:r>
      <w:r w:rsidR="009C50E8">
        <w:t>progress</w:t>
      </w:r>
      <w:r w:rsidR="009C50E8">
        <w:rPr>
          <w:spacing w:val="-4"/>
        </w:rPr>
        <w:t xml:space="preserve"> </w:t>
      </w:r>
      <w:r w:rsidR="009C50E8">
        <w:t>on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project’s</w:t>
      </w:r>
      <w:r w:rsidR="009C50E8">
        <w:rPr>
          <w:w w:val="99"/>
        </w:rPr>
        <w:t xml:space="preserve"> </w:t>
      </w:r>
      <w:r w:rsidR="009C50E8">
        <w:t>tasks</w:t>
      </w:r>
      <w:r w:rsidR="009C50E8">
        <w:rPr>
          <w:spacing w:val="-8"/>
        </w:rPr>
        <w:t xml:space="preserve"> </w:t>
      </w:r>
      <w:r w:rsidR="009C50E8">
        <w:t>and</w:t>
      </w:r>
      <w:r w:rsidR="009C50E8">
        <w:rPr>
          <w:spacing w:val="-7"/>
        </w:rPr>
        <w:t xml:space="preserve"> </w:t>
      </w:r>
      <w:r w:rsidR="009C50E8">
        <w:t>objectives.</w:t>
      </w:r>
    </w:p>
    <w:p w:rsidR="00F0368A" w:rsidRDefault="009C50E8">
      <w:pPr>
        <w:spacing w:before="120" w:line="347" w:lineRule="auto"/>
        <w:ind w:left="100" w:right="5723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Managemen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valuati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DD512D">
      <w:pPr>
        <w:pStyle w:val="BodyText"/>
        <w:spacing w:before="64" w:line="243" w:lineRule="auto"/>
        <w:ind w:right="441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51" behindDoc="1" locked="0" layoutInCell="1" allowOverlap="1" wp14:anchorId="6101DFE5" wp14:editId="1FF73440">
                <wp:simplePos x="0" y="0"/>
                <wp:positionH relativeFrom="page">
                  <wp:posOffset>1028700</wp:posOffset>
                </wp:positionH>
                <wp:positionV relativeFrom="paragraph">
                  <wp:posOffset>55880</wp:posOffset>
                </wp:positionV>
                <wp:extent cx="5715000" cy="711200"/>
                <wp:effectExtent l="0" t="4445" r="0" b="0"/>
                <wp:wrapNone/>
                <wp:docPr id="20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711200"/>
                          <a:chOff x="1620" y="88"/>
                          <a:chExt cx="9000" cy="1120"/>
                        </a:xfrm>
                      </wpg:grpSpPr>
                      <wps:wsp>
                        <wps:cNvPr id="203" name="Freeform 197"/>
                        <wps:cNvSpPr>
                          <a:spLocks/>
                        </wps:cNvSpPr>
                        <wps:spPr bwMode="auto">
                          <a:xfrm>
                            <a:off x="1620" y="88"/>
                            <a:ext cx="9000" cy="112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8 88"/>
                              <a:gd name="T3" fmla="*/ 88 h 1120"/>
                              <a:gd name="T4" fmla="+- 0 10620 1620"/>
                              <a:gd name="T5" fmla="*/ T4 w 9000"/>
                              <a:gd name="T6" fmla="+- 0 88 88"/>
                              <a:gd name="T7" fmla="*/ 88 h 1120"/>
                              <a:gd name="T8" fmla="+- 0 10620 1620"/>
                              <a:gd name="T9" fmla="*/ T8 w 9000"/>
                              <a:gd name="T10" fmla="+- 0 1208 88"/>
                              <a:gd name="T11" fmla="*/ 1208 h 1120"/>
                              <a:gd name="T12" fmla="+- 0 1620 1620"/>
                              <a:gd name="T13" fmla="*/ T12 w 9000"/>
                              <a:gd name="T14" fmla="+- 0 1208 88"/>
                              <a:gd name="T15" fmla="*/ 1208 h 1120"/>
                              <a:gd name="T16" fmla="+- 0 1620 1620"/>
                              <a:gd name="T17" fmla="*/ T16 w 9000"/>
                              <a:gd name="T18" fmla="+- 0 88 88"/>
                              <a:gd name="T19" fmla="*/ 88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12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1120"/>
                                </a:lnTo>
                                <a:lnTo>
                                  <a:pt x="0" y="1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81pt;margin-top:4.4pt;width:450pt;height:56pt;z-index:-2229;mso-position-horizontal-relative:page" coordorigin="1620,88" coordsize="9000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">
                <v:shape id="Freeform 197" o:spid="_x0000_s1027" style="position:absolute;left:1620;top:88;width:9000;height:1120;visibility:visible;mso-wrap-style:square;v-text-anchor:top" coordsize="9000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TescA&#10;AADcAAAADwAAAGRycy9kb3ducmV2LnhtbESPQWvCQBSE7wX/w/IKvZS6qYEqqasEoUUQDGoPentk&#10;X5M02bchuybx37uFQo/DzHzDLNejaURPnassK3idRiCIc6srLhR8nT5eFiCcR9bYWCYFN3KwXk0e&#10;lphoO/CB+qMvRICwS1BB6X2bSOnykgy6qW2Jg/dtO4M+yK6QusMhwE0jZ1H0Jg1WHBZKbGlTUl4f&#10;r0bB/pJdU/zMfuJd1mfyvNjV4/NcqafHMX0H4Wn0/+G/9lYrmEUx/J4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ZE3rHAAAA3AAAAA8AAAAAAAAAAAAAAAAAmAIAAGRy&#10;cy9kb3ducmV2LnhtbFBLBQYAAAAABAAEAPUAAACMAwAAAAA=&#10;" path="m,l9000,r,1120l,1120,,xe" fillcolor="#e0f4fe" stroked="f">
                  <v:path arrowok="t" o:connecttype="custom" o:connectlocs="0,88;9000,88;9000,1208;0,1208;0,88" o:connectangles="0,0,0,0,0"/>
                </v:shape>
                <w10:wrap anchorx="page"/>
              </v:group>
            </w:pict>
          </mc:Fallback>
        </mc:AlternateContent>
      </w:r>
      <w:r w:rsidR="009C50E8">
        <w:t>This</w:t>
      </w:r>
      <w:r w:rsidR="009C50E8">
        <w:rPr>
          <w:spacing w:val="-5"/>
        </w:rPr>
        <w:t xml:space="preserve"> </w:t>
      </w:r>
      <w:r w:rsidR="009C50E8">
        <w:t>section</w:t>
      </w:r>
      <w:r w:rsidR="009C50E8">
        <w:rPr>
          <w:spacing w:val="-6"/>
        </w:rPr>
        <w:t xml:space="preserve"> </w:t>
      </w:r>
      <w:r w:rsidR="009C50E8">
        <w:t>should</w:t>
      </w:r>
      <w:r w:rsidR="009C50E8">
        <w:rPr>
          <w:spacing w:val="-5"/>
        </w:rPr>
        <w:t xml:space="preserve"> </w:t>
      </w:r>
      <w:r w:rsidR="009C50E8">
        <w:t>describe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method(s),</w:t>
      </w:r>
      <w:r w:rsidR="009C50E8">
        <w:rPr>
          <w:spacing w:val="-5"/>
        </w:rPr>
        <w:t xml:space="preserve"> </w:t>
      </w:r>
      <w:r w:rsidR="009C50E8">
        <w:t>techniques</w:t>
      </w:r>
      <w:r w:rsidR="009C50E8">
        <w:rPr>
          <w:spacing w:val="-5"/>
        </w:rPr>
        <w:t xml:space="preserve"> </w:t>
      </w:r>
      <w:r w:rsidR="009C50E8">
        <w:t>and</w:t>
      </w:r>
      <w:r w:rsidR="009C50E8">
        <w:rPr>
          <w:spacing w:val="-5"/>
        </w:rPr>
        <w:t xml:space="preserve"> </w:t>
      </w:r>
      <w:r w:rsidR="009C50E8">
        <w:t>tools</w:t>
      </w:r>
      <w:r w:rsidR="009C50E8">
        <w:rPr>
          <w:spacing w:val="-5"/>
        </w:rPr>
        <w:t xml:space="preserve"> </w:t>
      </w:r>
      <w:r w:rsidR="009C50E8">
        <w:t>that</w:t>
      </w:r>
      <w:r w:rsidR="009C50E8">
        <w:rPr>
          <w:spacing w:val="-5"/>
        </w:rPr>
        <w:t xml:space="preserve"> </w:t>
      </w:r>
      <w:r w:rsidR="009C50E8">
        <w:t>will</w:t>
      </w:r>
      <w:r w:rsidR="009C50E8">
        <w:rPr>
          <w:spacing w:val="-5"/>
        </w:rPr>
        <w:t xml:space="preserve"> </w:t>
      </w:r>
      <w:r w:rsidR="009C50E8">
        <w:t>be</w:t>
      </w:r>
      <w:r w:rsidR="009C50E8">
        <w:rPr>
          <w:spacing w:val="-5"/>
        </w:rPr>
        <w:t xml:space="preserve"> </w:t>
      </w:r>
      <w:r w:rsidR="009C50E8">
        <w:t>used</w:t>
      </w:r>
      <w:r w:rsidR="009C50E8">
        <w:rPr>
          <w:spacing w:val="-5"/>
        </w:rPr>
        <w:t xml:space="preserve"> </w:t>
      </w:r>
      <w:r w:rsidR="009C50E8">
        <w:t>to:</w:t>
      </w:r>
      <w:r w:rsidR="009C50E8">
        <w:rPr>
          <w:spacing w:val="-5"/>
        </w:rPr>
        <w:t xml:space="preserve"> </w:t>
      </w:r>
      <w:r w:rsidR="009C50E8">
        <w:t>1) determine</w:t>
      </w:r>
      <w:r w:rsidR="009C50E8">
        <w:rPr>
          <w:spacing w:val="-7"/>
        </w:rPr>
        <w:t xml:space="preserve"> </w:t>
      </w:r>
      <w:r w:rsidR="009C50E8">
        <w:t>whether</w:t>
      </w:r>
      <w:r w:rsidR="009C50E8">
        <w:rPr>
          <w:spacing w:val="-7"/>
        </w:rPr>
        <w:t xml:space="preserve"> </w:t>
      </w:r>
      <w:r w:rsidR="009C50E8">
        <w:t>or</w:t>
      </w:r>
      <w:r w:rsidR="009C50E8">
        <w:rPr>
          <w:spacing w:val="-7"/>
        </w:rPr>
        <w:t xml:space="preserve"> </w:t>
      </w:r>
      <w:r w:rsidR="009C50E8">
        <w:t>not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proposed</w:t>
      </w:r>
      <w:r w:rsidR="009C50E8">
        <w:rPr>
          <w:spacing w:val="-7"/>
        </w:rPr>
        <w:t xml:space="preserve"> </w:t>
      </w:r>
      <w:r w:rsidR="009C50E8">
        <w:t>intervention</w:t>
      </w:r>
      <w:r w:rsidR="009C50E8">
        <w:rPr>
          <w:spacing w:val="-7"/>
        </w:rPr>
        <w:t xml:space="preserve"> </w:t>
      </w:r>
      <w:r w:rsidR="009C50E8">
        <w:t>achieved</w:t>
      </w:r>
      <w:r w:rsidR="009C50E8">
        <w:rPr>
          <w:spacing w:val="-7"/>
        </w:rPr>
        <w:t xml:space="preserve"> </w:t>
      </w:r>
      <w:r w:rsidR="009C50E8">
        <w:t>its</w:t>
      </w:r>
      <w:r w:rsidR="009C50E8">
        <w:rPr>
          <w:spacing w:val="-7"/>
        </w:rPr>
        <w:t xml:space="preserve"> </w:t>
      </w:r>
      <w:r w:rsidR="009C50E8">
        <w:t>anticipated</w:t>
      </w:r>
      <w:r w:rsidR="009C50E8">
        <w:rPr>
          <w:spacing w:val="-7"/>
        </w:rPr>
        <w:t xml:space="preserve"> </w:t>
      </w:r>
      <w:r w:rsidR="009C50E8">
        <w:t>outcome(s),</w:t>
      </w:r>
      <w:r w:rsidR="009C50E8">
        <w:rPr>
          <w:spacing w:val="-7"/>
        </w:rPr>
        <w:t xml:space="preserve"> </w:t>
      </w:r>
      <w:r w:rsidR="009C50E8">
        <w:t>and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2)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lessons</w:t>
      </w:r>
      <w:r>
        <w:rPr>
          <w:spacing w:val="-4"/>
        </w:rPr>
        <w:t xml:space="preserve"> </w:t>
      </w:r>
      <w:r>
        <w:t>learned”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gative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w w:val="9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interes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plica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ven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proves</w:t>
      </w:r>
      <w:r>
        <w:rPr>
          <w:spacing w:val="-6"/>
        </w:rPr>
        <w:t xml:space="preserve"> </w:t>
      </w:r>
      <w:r>
        <w:t>successful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Evaluation</w:t>
      </w:r>
    </w:p>
    <w:p w:rsidR="00F0368A" w:rsidRDefault="009C50E8">
      <w:pPr>
        <w:spacing w:before="12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Disseminati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DD512D">
      <w:pPr>
        <w:pStyle w:val="BodyText"/>
        <w:spacing w:before="184" w:line="243" w:lineRule="auto"/>
        <w:ind w:right="441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52" behindDoc="1" locked="0" layoutInCell="1" allowOverlap="1" wp14:anchorId="699C4FD8" wp14:editId="2CAFEE15">
                <wp:simplePos x="0" y="0"/>
                <wp:positionH relativeFrom="page">
                  <wp:posOffset>1028700</wp:posOffset>
                </wp:positionH>
                <wp:positionV relativeFrom="paragraph">
                  <wp:posOffset>132080</wp:posOffset>
                </wp:positionV>
                <wp:extent cx="5715000" cy="889000"/>
                <wp:effectExtent l="0" t="3175" r="0" b="3175"/>
                <wp:wrapNone/>
                <wp:docPr id="20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889000"/>
                          <a:chOff x="1620" y="208"/>
                          <a:chExt cx="9000" cy="1400"/>
                        </a:xfrm>
                      </wpg:grpSpPr>
                      <wps:wsp>
                        <wps:cNvPr id="201" name="Freeform 195"/>
                        <wps:cNvSpPr>
                          <a:spLocks/>
                        </wps:cNvSpPr>
                        <wps:spPr bwMode="auto">
                          <a:xfrm>
                            <a:off x="1620" y="208"/>
                            <a:ext cx="9000" cy="140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208 208"/>
                              <a:gd name="T3" fmla="*/ 208 h 1400"/>
                              <a:gd name="T4" fmla="+- 0 10620 1620"/>
                              <a:gd name="T5" fmla="*/ T4 w 9000"/>
                              <a:gd name="T6" fmla="+- 0 208 208"/>
                              <a:gd name="T7" fmla="*/ 208 h 1400"/>
                              <a:gd name="T8" fmla="+- 0 10620 1620"/>
                              <a:gd name="T9" fmla="*/ T8 w 9000"/>
                              <a:gd name="T10" fmla="+- 0 1608 208"/>
                              <a:gd name="T11" fmla="*/ 1608 h 1400"/>
                              <a:gd name="T12" fmla="+- 0 1620 1620"/>
                              <a:gd name="T13" fmla="*/ T12 w 9000"/>
                              <a:gd name="T14" fmla="+- 0 1608 208"/>
                              <a:gd name="T15" fmla="*/ 1608 h 1400"/>
                              <a:gd name="T16" fmla="+- 0 1620 1620"/>
                              <a:gd name="T17" fmla="*/ T16 w 9000"/>
                              <a:gd name="T18" fmla="+- 0 208 208"/>
                              <a:gd name="T19" fmla="*/ 208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4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1400"/>
                                </a:lnTo>
                                <a:lnTo>
                                  <a:pt x="0" y="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81pt;margin-top:10.4pt;width:450pt;height:70pt;z-index:-2228;mso-position-horizontal-relative:page" coordorigin="1620,208" coordsize="900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">
                <v:shape id="Freeform 195" o:spid="_x0000_s1027" style="position:absolute;left:1620;top:208;width:9000;height:1400;visibility:visible;mso-wrap-style:square;v-text-anchor:top" coordsize="9000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bZsMA&#10;AADcAAAADwAAAGRycy9kb3ducmV2LnhtbESPzWrDMBCE74W8g9hAbo0cH4Jxo4RSCIQ2Pdgt9LpY&#10;G0vUWhlL/snbV4VCj8PMfMMcTovrxERDsJ4V7LYZCOLGa8utgs+P82MBIkRkjZ1nUnCnAKfj6uGA&#10;pfYzVzTVsRUJwqFEBSbGvpQyNIYchq3viZN384PDmOTQSj3gnOCuk3mW7aVDy2nBYE8vhprvenQK&#10;an/7qqxZaju+F91reCvyxl+V2qyX5ycQkZb4H/5rX7SCPNvB75l0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NbZsMAAADcAAAADwAAAAAAAAAAAAAAAACYAgAAZHJzL2Rv&#10;d25yZXYueG1sUEsFBgAAAAAEAAQA9QAAAIgDAAAAAA==&#10;" path="m,l9000,r,1400l,1400,,xe" fillcolor="#e0f4fe" stroked="f">
                  <v:path arrowok="t" o:connecttype="custom" o:connectlocs="0,208;9000,208;9000,1608;0,1608;0,208" o:connectangles="0,0,0,0,0"/>
                </v:shape>
                <w10:wrap anchorx="page"/>
              </v:group>
            </w:pict>
          </mc:Fallback>
        </mc:AlternateContent>
      </w:r>
      <w:r w:rsidR="009C50E8">
        <w:t>This</w:t>
      </w:r>
      <w:r w:rsidR="009C50E8">
        <w:rPr>
          <w:spacing w:val="-6"/>
        </w:rPr>
        <w:t xml:space="preserve"> </w:t>
      </w:r>
      <w:r w:rsidR="009C50E8">
        <w:t>section</w:t>
      </w:r>
      <w:r w:rsidR="009C50E8">
        <w:rPr>
          <w:spacing w:val="-6"/>
        </w:rPr>
        <w:t xml:space="preserve"> </w:t>
      </w:r>
      <w:r w:rsidR="009C50E8">
        <w:t>should</w:t>
      </w:r>
      <w:r w:rsidR="009C50E8">
        <w:rPr>
          <w:spacing w:val="-6"/>
        </w:rPr>
        <w:t xml:space="preserve"> </w:t>
      </w:r>
      <w:r w:rsidR="009C50E8">
        <w:t>describe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method</w:t>
      </w:r>
      <w:r w:rsidR="009C50E8">
        <w:rPr>
          <w:spacing w:val="-6"/>
        </w:rPr>
        <w:t xml:space="preserve"> </w:t>
      </w:r>
      <w:r w:rsidR="009C50E8">
        <w:t>that</w:t>
      </w:r>
      <w:r w:rsidR="009C50E8">
        <w:rPr>
          <w:spacing w:val="-6"/>
        </w:rPr>
        <w:t xml:space="preserve"> </w:t>
      </w:r>
      <w:r w:rsidR="009C50E8">
        <w:t>will</w:t>
      </w:r>
      <w:r w:rsidR="009C50E8">
        <w:rPr>
          <w:spacing w:val="-5"/>
        </w:rPr>
        <w:t xml:space="preserve"> </w:t>
      </w:r>
      <w:r w:rsidR="009C50E8">
        <w:t>be</w:t>
      </w:r>
      <w:r w:rsidR="009C50E8">
        <w:rPr>
          <w:spacing w:val="-6"/>
        </w:rPr>
        <w:t xml:space="preserve"> </w:t>
      </w:r>
      <w:r w:rsidR="009C50E8">
        <w:t>used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disseminate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project’s</w:t>
      </w:r>
      <w:r w:rsidR="009C50E8">
        <w:rPr>
          <w:spacing w:val="-6"/>
        </w:rPr>
        <w:t xml:space="preserve"> </w:t>
      </w:r>
      <w:r w:rsidR="009C50E8">
        <w:t>results</w:t>
      </w:r>
      <w:r w:rsidR="009C50E8">
        <w:rPr>
          <w:w w:val="99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findings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spacing w:val="-5"/>
        </w:rPr>
        <w:t xml:space="preserve"> </w:t>
      </w:r>
      <w:r w:rsidR="009C50E8">
        <w:t>a</w:t>
      </w:r>
      <w:r w:rsidR="009C50E8">
        <w:rPr>
          <w:spacing w:val="-5"/>
        </w:rPr>
        <w:t xml:space="preserve"> </w:t>
      </w:r>
      <w:r w:rsidR="009C50E8">
        <w:t>timely</w:t>
      </w:r>
      <w:r w:rsidR="009C50E8">
        <w:rPr>
          <w:spacing w:val="-5"/>
        </w:rPr>
        <w:t xml:space="preserve"> </w:t>
      </w:r>
      <w:r w:rsidR="009C50E8">
        <w:t>manner</w:t>
      </w:r>
      <w:r w:rsidR="009C50E8">
        <w:rPr>
          <w:spacing w:val="-5"/>
        </w:rPr>
        <w:t xml:space="preserve"> </w:t>
      </w:r>
      <w:r w:rsidR="009C50E8">
        <w:t>and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spacing w:val="-5"/>
        </w:rPr>
        <w:t xml:space="preserve"> </w:t>
      </w:r>
      <w:r w:rsidR="009C50E8">
        <w:t>easily</w:t>
      </w:r>
      <w:r w:rsidR="009C50E8">
        <w:rPr>
          <w:spacing w:val="-5"/>
        </w:rPr>
        <w:t xml:space="preserve"> </w:t>
      </w:r>
      <w:r w:rsidR="009C50E8">
        <w:t>understandable</w:t>
      </w:r>
      <w:r w:rsidR="009C50E8">
        <w:rPr>
          <w:spacing w:val="-5"/>
        </w:rPr>
        <w:t xml:space="preserve"> </w:t>
      </w:r>
      <w:r w:rsidR="009C50E8">
        <w:t>formats,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parties</w:t>
      </w:r>
      <w:r w:rsidR="009C50E8">
        <w:rPr>
          <w:spacing w:val="-6"/>
        </w:rPr>
        <w:t xml:space="preserve"> </w:t>
      </w:r>
      <w:r w:rsidR="009C50E8">
        <w:t>who</w:t>
      </w:r>
      <w:r w:rsidR="009C50E8">
        <w:rPr>
          <w:spacing w:val="-5"/>
        </w:rPr>
        <w:t xml:space="preserve"> </w:t>
      </w:r>
      <w:r w:rsidR="009C50E8">
        <w:t>might</w:t>
      </w:r>
      <w:r w:rsidR="009C50E8">
        <w:rPr>
          <w:w w:val="99"/>
        </w:rPr>
        <w:t xml:space="preserve"> </w:t>
      </w:r>
      <w:r w:rsidR="009C50E8">
        <w:t>be</w:t>
      </w:r>
      <w:r w:rsidR="009C50E8">
        <w:rPr>
          <w:spacing w:val="-6"/>
        </w:rPr>
        <w:t xml:space="preserve"> </w:t>
      </w:r>
      <w:r w:rsidR="009C50E8">
        <w:t>interested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spacing w:val="-5"/>
        </w:rPr>
        <w:t xml:space="preserve"> </w:t>
      </w:r>
      <w:r w:rsidR="009C50E8">
        <w:t>using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results</w:t>
      </w:r>
      <w:r w:rsidR="009C50E8">
        <w:rPr>
          <w:spacing w:val="-5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project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inform</w:t>
      </w:r>
      <w:r w:rsidR="009C50E8">
        <w:rPr>
          <w:spacing w:val="-5"/>
        </w:rPr>
        <w:t xml:space="preserve"> </w:t>
      </w:r>
      <w:r w:rsidR="009C50E8">
        <w:t>practice,</w:t>
      </w:r>
      <w:r w:rsidR="009C50E8">
        <w:rPr>
          <w:spacing w:val="-5"/>
        </w:rPr>
        <w:t xml:space="preserve"> </w:t>
      </w:r>
      <w:r w:rsidR="009C50E8">
        <w:t>service</w:t>
      </w:r>
      <w:r w:rsidR="009C50E8">
        <w:rPr>
          <w:spacing w:val="-5"/>
        </w:rPr>
        <w:t xml:space="preserve"> </w:t>
      </w:r>
      <w:r w:rsidR="009C50E8">
        <w:t>delivery,</w:t>
      </w:r>
      <w:r w:rsidR="009C50E8">
        <w:rPr>
          <w:spacing w:val="-5"/>
        </w:rPr>
        <w:t xml:space="preserve"> </w:t>
      </w:r>
      <w:r w:rsidR="009C50E8">
        <w:t>program development,</w:t>
      </w:r>
      <w:r w:rsidR="009C50E8">
        <w:rPr>
          <w:spacing w:val="-8"/>
        </w:rPr>
        <w:t xml:space="preserve"> </w:t>
      </w:r>
      <w:r w:rsidR="009C50E8">
        <w:t>and/or</w:t>
      </w:r>
      <w:r w:rsidR="009C50E8">
        <w:rPr>
          <w:spacing w:val="-8"/>
        </w:rPr>
        <w:t xml:space="preserve"> </w:t>
      </w:r>
      <w:r w:rsidR="009C50E8">
        <w:t>policy-making,</w:t>
      </w:r>
      <w:r w:rsidR="009C50E8">
        <w:rPr>
          <w:spacing w:val="-7"/>
        </w:rPr>
        <w:t xml:space="preserve"> </w:t>
      </w:r>
      <w:r w:rsidR="009C50E8">
        <w:t>including</w:t>
      </w:r>
      <w:r w:rsidR="009C50E8">
        <w:rPr>
          <w:spacing w:val="-8"/>
        </w:rPr>
        <w:t xml:space="preserve"> </w:t>
      </w:r>
      <w:r w:rsidR="009C50E8">
        <w:t>and</w:t>
      </w:r>
      <w:r w:rsidR="009C50E8">
        <w:rPr>
          <w:spacing w:val="-7"/>
        </w:rPr>
        <w:t xml:space="preserve"> </w:t>
      </w:r>
      <w:r w:rsidR="009C50E8">
        <w:t>especially</w:t>
      </w:r>
      <w:r w:rsidR="009C50E8">
        <w:rPr>
          <w:spacing w:val="-8"/>
        </w:rPr>
        <w:t xml:space="preserve"> </w:t>
      </w:r>
      <w:r w:rsidR="009C50E8">
        <w:t>those</w:t>
      </w:r>
      <w:r w:rsidR="009C50E8">
        <w:rPr>
          <w:spacing w:val="-8"/>
        </w:rPr>
        <w:t xml:space="preserve"> </w:t>
      </w:r>
      <w:r w:rsidR="009C50E8">
        <w:t>parties</w:t>
      </w:r>
      <w:r w:rsidR="009C50E8">
        <w:rPr>
          <w:spacing w:val="-7"/>
        </w:rPr>
        <w:t xml:space="preserve"> </w:t>
      </w:r>
      <w:r w:rsidR="009C50E8">
        <w:t>who</w:t>
      </w:r>
      <w:r w:rsidR="009C50E8">
        <w:rPr>
          <w:spacing w:val="-8"/>
        </w:rPr>
        <w:t xml:space="preserve"> </w:t>
      </w:r>
      <w:r w:rsidR="009C50E8">
        <w:t>would</w:t>
      </w:r>
      <w:r w:rsidR="009C50E8">
        <w:rPr>
          <w:spacing w:val="-7"/>
        </w:rPr>
        <w:t xml:space="preserve"> </w:t>
      </w:r>
      <w:r w:rsidR="009C50E8">
        <w:t>be</w:t>
      </w:r>
      <w:r w:rsidR="009C50E8">
        <w:rPr>
          <w:w w:val="99"/>
        </w:rPr>
        <w:t xml:space="preserve"> </w:t>
      </w:r>
      <w:r w:rsidR="009C50E8">
        <w:t>interested</w:t>
      </w:r>
      <w:r w:rsidR="009C50E8">
        <w:rPr>
          <w:spacing w:val="-9"/>
        </w:rPr>
        <w:t xml:space="preserve"> </w:t>
      </w:r>
      <w:r w:rsidR="009C50E8">
        <w:t>in</w:t>
      </w:r>
      <w:r w:rsidR="009C50E8">
        <w:rPr>
          <w:spacing w:val="-8"/>
        </w:rPr>
        <w:t xml:space="preserve"> </w:t>
      </w:r>
      <w:r w:rsidR="009C50E8">
        <w:t>replicating</w:t>
      </w:r>
      <w:r w:rsidR="009C50E8">
        <w:rPr>
          <w:spacing w:val="-8"/>
        </w:rPr>
        <w:t xml:space="preserve"> </w:t>
      </w:r>
      <w:r w:rsidR="009C50E8">
        <w:t>the</w:t>
      </w:r>
      <w:r w:rsidR="009C50E8">
        <w:rPr>
          <w:spacing w:val="-8"/>
        </w:rPr>
        <w:t xml:space="preserve"> </w:t>
      </w:r>
      <w:r w:rsidR="009C50E8">
        <w:t>project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Dissemination</w:t>
      </w:r>
    </w:p>
    <w:p w:rsidR="00F0368A" w:rsidRDefault="009C50E8">
      <w:pPr>
        <w:spacing w:before="12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rganization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apacit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tatemen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DD512D">
      <w:pPr>
        <w:pStyle w:val="BodyText"/>
        <w:spacing w:before="184" w:line="243" w:lineRule="auto"/>
        <w:ind w:right="47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53" behindDoc="1" locked="0" layoutInCell="1" allowOverlap="1" wp14:anchorId="744D6295" wp14:editId="57CBEEDB">
                <wp:simplePos x="0" y="0"/>
                <wp:positionH relativeFrom="page">
                  <wp:posOffset>1028700</wp:posOffset>
                </wp:positionH>
                <wp:positionV relativeFrom="paragraph">
                  <wp:posOffset>132080</wp:posOffset>
                </wp:positionV>
                <wp:extent cx="5715000" cy="2489200"/>
                <wp:effectExtent l="0" t="0" r="0" b="0"/>
                <wp:wrapNone/>
                <wp:docPr id="198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9200"/>
                          <a:chOff x="1620" y="208"/>
                          <a:chExt cx="9000" cy="3920"/>
                        </a:xfrm>
                      </wpg:grpSpPr>
                      <wps:wsp>
                        <wps:cNvPr id="199" name="Freeform 193"/>
                        <wps:cNvSpPr>
                          <a:spLocks/>
                        </wps:cNvSpPr>
                        <wps:spPr bwMode="auto">
                          <a:xfrm>
                            <a:off x="1620" y="208"/>
                            <a:ext cx="9000" cy="392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208 208"/>
                              <a:gd name="T3" fmla="*/ 208 h 3920"/>
                              <a:gd name="T4" fmla="+- 0 10620 1620"/>
                              <a:gd name="T5" fmla="*/ T4 w 9000"/>
                              <a:gd name="T6" fmla="+- 0 208 208"/>
                              <a:gd name="T7" fmla="*/ 208 h 3920"/>
                              <a:gd name="T8" fmla="+- 0 10620 1620"/>
                              <a:gd name="T9" fmla="*/ T8 w 9000"/>
                              <a:gd name="T10" fmla="+- 0 4128 208"/>
                              <a:gd name="T11" fmla="*/ 4128 h 3920"/>
                              <a:gd name="T12" fmla="+- 0 1620 1620"/>
                              <a:gd name="T13" fmla="*/ T12 w 9000"/>
                              <a:gd name="T14" fmla="+- 0 4128 208"/>
                              <a:gd name="T15" fmla="*/ 4128 h 3920"/>
                              <a:gd name="T16" fmla="+- 0 1620 1620"/>
                              <a:gd name="T17" fmla="*/ T16 w 9000"/>
                              <a:gd name="T18" fmla="+- 0 208 208"/>
                              <a:gd name="T19" fmla="*/ 208 h 3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392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3920"/>
                                </a:lnTo>
                                <a:lnTo>
                                  <a:pt x="0" y="3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81pt;margin-top:10.4pt;width:450pt;height:196pt;z-index:-2227;mso-position-horizontal-relative:page" coordorigin="1620,208" coordsize="9000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">
                <v:shape id="Freeform 193" o:spid="_x0000_s1027" style="position:absolute;left:1620;top:208;width:9000;height:3920;visibility:visible;mso-wrap-style:square;v-text-anchor:top" coordsize="9000,3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0Rb8A&#10;AADcAAAADwAAAGRycy9kb3ducmV2LnhtbERP24rCMBB9X/Afwgi+ranitRpFurjsa9UPGJppU2wm&#10;pclq+/dmQdi3OZzr7I+9bcSDOl87VjCbJiCIC6drrhTcrufPDQgfkDU2jknBQB6Oh9HHHlPtnpzT&#10;4xIqEUPYp6jAhNCmUvrCkEU/dS1x5ErXWQwRdpXUHT5juG3kPElW0mLNscFgS5mh4n75tQr0d7la&#10;mkVm8vnXkJebrB7u60Gpybg/7UAE6sO/+O3+0XH+dgt/z8QL5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jRFvwAAANwAAAAPAAAAAAAAAAAAAAAAAJgCAABkcnMvZG93bnJl&#10;di54bWxQSwUGAAAAAAQABAD1AAAAhAMAAAAA&#10;" path="m,l9000,r,3920l,3920,,xe" fillcolor="#e0f4fe" stroked="f">
                  <v:path arrowok="t" o:connecttype="custom" o:connectlocs="0,208;9000,208;9000,4128;0,4128;0,208" o:connectangles="0,0,0,0,0"/>
                </v:shape>
                <w10:wrap anchorx="page"/>
              </v:group>
            </w:pict>
          </mc:Fallback>
        </mc:AlternateContent>
      </w:r>
      <w:r w:rsidR="009C50E8">
        <w:t>Each</w:t>
      </w:r>
      <w:r w:rsidR="009C50E8">
        <w:rPr>
          <w:spacing w:val="-7"/>
        </w:rPr>
        <w:t xml:space="preserve"> </w:t>
      </w:r>
      <w:r w:rsidR="009C50E8">
        <w:t>application</w:t>
      </w:r>
      <w:r w:rsidR="009C50E8">
        <w:rPr>
          <w:spacing w:val="-7"/>
        </w:rPr>
        <w:t xml:space="preserve"> </w:t>
      </w:r>
      <w:r w:rsidR="009C50E8">
        <w:t>should</w:t>
      </w:r>
      <w:r w:rsidR="009C50E8">
        <w:rPr>
          <w:spacing w:val="-6"/>
        </w:rPr>
        <w:t xml:space="preserve"> </w:t>
      </w:r>
      <w:r w:rsidR="009C50E8">
        <w:t>include</w:t>
      </w:r>
      <w:r w:rsidR="009C50E8">
        <w:rPr>
          <w:spacing w:val="-7"/>
        </w:rPr>
        <w:t xml:space="preserve"> </w:t>
      </w:r>
      <w:r w:rsidR="009C50E8">
        <w:t>an</w:t>
      </w:r>
      <w:r w:rsidR="009C50E8">
        <w:rPr>
          <w:spacing w:val="-7"/>
        </w:rPr>
        <w:t xml:space="preserve"> </w:t>
      </w:r>
      <w:r w:rsidR="009C50E8">
        <w:t>organizational</w:t>
      </w:r>
      <w:r w:rsidR="009C50E8">
        <w:rPr>
          <w:spacing w:val="-6"/>
        </w:rPr>
        <w:t xml:space="preserve"> </w:t>
      </w:r>
      <w:r w:rsidR="009C50E8">
        <w:t>capability</w:t>
      </w:r>
      <w:r w:rsidR="009C50E8">
        <w:rPr>
          <w:spacing w:val="-7"/>
        </w:rPr>
        <w:t xml:space="preserve"> </w:t>
      </w:r>
      <w:r w:rsidR="009C50E8">
        <w:t>statement</w:t>
      </w:r>
      <w:r w:rsidR="009C50E8">
        <w:rPr>
          <w:spacing w:val="-7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vitae</w:t>
      </w:r>
      <w:r w:rsidR="009C50E8">
        <w:rPr>
          <w:spacing w:val="-7"/>
        </w:rPr>
        <w:t xml:space="preserve"> </w:t>
      </w:r>
      <w:r w:rsidR="009C50E8">
        <w:t>for</w:t>
      </w:r>
      <w:r w:rsidR="009C50E8">
        <w:rPr>
          <w:spacing w:val="-6"/>
        </w:rPr>
        <w:t xml:space="preserve"> </w:t>
      </w:r>
      <w:r w:rsidR="009C50E8">
        <w:t>key</w:t>
      </w:r>
      <w:r w:rsidR="009C50E8">
        <w:rPr>
          <w:w w:val="99"/>
        </w:rPr>
        <w:t xml:space="preserve"> </w:t>
      </w:r>
      <w:r w:rsidR="009C50E8">
        <w:t>project</w:t>
      </w:r>
      <w:r w:rsidR="009C50E8">
        <w:rPr>
          <w:spacing w:val="-9"/>
        </w:rPr>
        <w:t xml:space="preserve"> </w:t>
      </w:r>
      <w:r w:rsidR="009C50E8">
        <w:t>personnel.</w:t>
      </w:r>
      <w:r w:rsidR="009C50E8">
        <w:rPr>
          <w:spacing w:val="-8"/>
        </w:rPr>
        <w:t xml:space="preserve"> </w:t>
      </w:r>
      <w:r w:rsidR="009C50E8">
        <w:t>The</w:t>
      </w:r>
      <w:r w:rsidR="009C50E8">
        <w:rPr>
          <w:spacing w:val="-8"/>
        </w:rPr>
        <w:t xml:space="preserve"> </w:t>
      </w:r>
      <w:r w:rsidR="009C50E8">
        <w:t>organizational</w:t>
      </w:r>
      <w:r w:rsidR="009C50E8">
        <w:rPr>
          <w:spacing w:val="-9"/>
        </w:rPr>
        <w:t xml:space="preserve"> </w:t>
      </w:r>
      <w:r w:rsidR="009C50E8">
        <w:t>capability</w:t>
      </w:r>
      <w:r w:rsidR="009C50E8">
        <w:rPr>
          <w:spacing w:val="-8"/>
        </w:rPr>
        <w:t xml:space="preserve"> </w:t>
      </w:r>
      <w:r w:rsidR="009C50E8">
        <w:t>statement</w:t>
      </w:r>
      <w:r w:rsidR="009C50E8">
        <w:rPr>
          <w:spacing w:val="-8"/>
        </w:rPr>
        <w:t xml:space="preserve"> </w:t>
      </w:r>
      <w:r w:rsidR="009C50E8">
        <w:t>should</w:t>
      </w:r>
      <w:r w:rsidR="009C50E8">
        <w:rPr>
          <w:spacing w:val="-9"/>
        </w:rPr>
        <w:t xml:space="preserve"> </w:t>
      </w:r>
      <w:r w:rsidR="009C50E8">
        <w:t>describe</w:t>
      </w:r>
      <w:r w:rsidR="009C50E8">
        <w:rPr>
          <w:spacing w:val="-8"/>
        </w:rPr>
        <w:t xml:space="preserve"> </w:t>
      </w:r>
      <w:r w:rsidR="009C50E8">
        <w:t>how</w:t>
      </w:r>
      <w:r w:rsidR="009C50E8">
        <w:rPr>
          <w:spacing w:val="-8"/>
        </w:rPr>
        <w:t xml:space="preserve"> </w:t>
      </w:r>
      <w:r w:rsidR="009C50E8">
        <w:t>the</w:t>
      </w:r>
      <w:r w:rsidR="009C50E8">
        <w:rPr>
          <w:w w:val="99"/>
        </w:rPr>
        <w:t xml:space="preserve"> </w:t>
      </w:r>
      <w:r w:rsidR="009C50E8">
        <w:t>applicant</w:t>
      </w:r>
      <w:r w:rsidR="009C50E8">
        <w:rPr>
          <w:spacing w:val="-6"/>
        </w:rPr>
        <w:t xml:space="preserve"> </w:t>
      </w:r>
      <w:r w:rsidR="009C50E8">
        <w:t>agency</w:t>
      </w:r>
      <w:r w:rsidR="009C50E8">
        <w:rPr>
          <w:spacing w:val="-5"/>
        </w:rPr>
        <w:t xml:space="preserve"> </w:t>
      </w:r>
      <w:r w:rsidR="009C50E8">
        <w:t>(or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particular</w:t>
      </w:r>
      <w:r w:rsidR="009C50E8">
        <w:rPr>
          <w:spacing w:val="-5"/>
        </w:rPr>
        <w:t xml:space="preserve"> </w:t>
      </w:r>
      <w:r w:rsidR="009C50E8">
        <w:t>division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a</w:t>
      </w:r>
      <w:r w:rsidR="009C50E8">
        <w:rPr>
          <w:spacing w:val="-6"/>
        </w:rPr>
        <w:t xml:space="preserve"> </w:t>
      </w:r>
      <w:r w:rsidR="009C50E8">
        <w:t>larger</w:t>
      </w:r>
      <w:r w:rsidR="009C50E8">
        <w:rPr>
          <w:spacing w:val="-5"/>
        </w:rPr>
        <w:t xml:space="preserve"> </w:t>
      </w:r>
      <w:r w:rsidR="009C50E8">
        <w:t>agency</w:t>
      </w:r>
      <w:r w:rsidR="009C50E8">
        <w:rPr>
          <w:spacing w:val="-5"/>
        </w:rPr>
        <w:t xml:space="preserve"> </w:t>
      </w:r>
      <w:r w:rsidR="009C50E8">
        <w:t>which</w:t>
      </w:r>
      <w:r w:rsidR="009C50E8">
        <w:rPr>
          <w:spacing w:val="-6"/>
        </w:rPr>
        <w:t xml:space="preserve"> </w:t>
      </w:r>
      <w:r w:rsidR="009C50E8">
        <w:t>will</w:t>
      </w:r>
      <w:r w:rsidR="009C50E8">
        <w:rPr>
          <w:spacing w:val="-5"/>
        </w:rPr>
        <w:t xml:space="preserve"> </w:t>
      </w:r>
      <w:r w:rsidR="009C50E8">
        <w:t>have</w:t>
      </w:r>
      <w:r w:rsidR="009C50E8">
        <w:rPr>
          <w:w w:val="99"/>
        </w:rPr>
        <w:t xml:space="preserve"> </w:t>
      </w:r>
      <w:r w:rsidR="009C50E8">
        <w:t>responsibility</w:t>
      </w:r>
      <w:r w:rsidR="009C50E8">
        <w:rPr>
          <w:spacing w:val="-6"/>
        </w:rPr>
        <w:t xml:space="preserve"> </w:t>
      </w:r>
      <w:r w:rsidR="009C50E8">
        <w:t>for</w:t>
      </w:r>
      <w:r w:rsidR="009C50E8">
        <w:rPr>
          <w:spacing w:val="-5"/>
        </w:rPr>
        <w:t xml:space="preserve"> </w:t>
      </w:r>
      <w:r w:rsidR="009C50E8">
        <w:t>this</w:t>
      </w:r>
      <w:r w:rsidR="009C50E8">
        <w:rPr>
          <w:spacing w:val="-5"/>
        </w:rPr>
        <w:t xml:space="preserve"> </w:t>
      </w:r>
      <w:r w:rsidR="009C50E8">
        <w:t>project)</w:t>
      </w:r>
      <w:r w:rsidR="009C50E8">
        <w:rPr>
          <w:spacing w:val="-5"/>
        </w:rPr>
        <w:t xml:space="preserve"> </w:t>
      </w:r>
      <w:r w:rsidR="009C50E8">
        <w:t>is</w:t>
      </w:r>
      <w:r w:rsidR="009C50E8">
        <w:rPr>
          <w:spacing w:val="-5"/>
        </w:rPr>
        <w:t xml:space="preserve"> </w:t>
      </w:r>
      <w:r w:rsidR="009C50E8">
        <w:t>organized,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nature</w:t>
      </w:r>
      <w:r w:rsidR="009C50E8">
        <w:rPr>
          <w:spacing w:val="-5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scope</w:t>
      </w:r>
      <w:r w:rsidR="009C50E8">
        <w:rPr>
          <w:spacing w:val="-5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its</w:t>
      </w:r>
      <w:r w:rsidR="009C50E8">
        <w:rPr>
          <w:spacing w:val="-5"/>
        </w:rPr>
        <w:t xml:space="preserve"> </w:t>
      </w:r>
      <w:r w:rsidR="009C50E8">
        <w:t>work</w:t>
      </w:r>
      <w:r w:rsidR="009C50E8">
        <w:rPr>
          <w:spacing w:val="-5"/>
        </w:rPr>
        <w:t xml:space="preserve"> </w:t>
      </w:r>
      <w:r w:rsidR="009C50E8">
        <w:t>and/or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w w:val="99"/>
        </w:rPr>
        <w:t xml:space="preserve"> </w:t>
      </w:r>
      <w:r w:rsidR="009C50E8">
        <w:t>capabilities</w:t>
      </w:r>
      <w:r w:rsidR="009C50E8">
        <w:rPr>
          <w:spacing w:val="-7"/>
        </w:rPr>
        <w:t xml:space="preserve"> </w:t>
      </w:r>
      <w:r w:rsidR="009C50E8">
        <w:t>it</w:t>
      </w:r>
      <w:r w:rsidR="009C50E8">
        <w:rPr>
          <w:spacing w:val="-7"/>
        </w:rPr>
        <w:t xml:space="preserve"> </w:t>
      </w:r>
      <w:r w:rsidR="009C50E8">
        <w:t>possesses.</w:t>
      </w:r>
      <w:r w:rsidR="009C50E8">
        <w:rPr>
          <w:spacing w:val="-7"/>
        </w:rPr>
        <w:t xml:space="preserve"> </w:t>
      </w:r>
      <w:r w:rsidR="009C50E8">
        <w:t>It</w:t>
      </w:r>
      <w:r w:rsidR="009C50E8">
        <w:rPr>
          <w:spacing w:val="-7"/>
        </w:rPr>
        <w:t xml:space="preserve"> </w:t>
      </w:r>
      <w:r w:rsidR="009C50E8">
        <w:t>should</w:t>
      </w:r>
      <w:r w:rsidR="009C50E8">
        <w:rPr>
          <w:spacing w:val="-6"/>
        </w:rPr>
        <w:t xml:space="preserve"> </w:t>
      </w:r>
      <w:r w:rsidR="009C50E8">
        <w:t>also</w:t>
      </w:r>
      <w:r w:rsidR="009C50E8">
        <w:rPr>
          <w:spacing w:val="-7"/>
        </w:rPr>
        <w:t xml:space="preserve"> </w:t>
      </w:r>
      <w:r w:rsidR="009C50E8">
        <w:t>include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organization’s</w:t>
      </w:r>
      <w:r w:rsidR="009C50E8">
        <w:rPr>
          <w:spacing w:val="-7"/>
        </w:rPr>
        <w:t xml:space="preserve"> </w:t>
      </w:r>
      <w:r w:rsidR="009C50E8">
        <w:t>capability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7"/>
        </w:rPr>
        <w:t xml:space="preserve"> </w:t>
      </w:r>
      <w:r w:rsidR="009C50E8">
        <w:t>sustain</w:t>
      </w:r>
      <w:r w:rsidR="009C50E8">
        <w:rPr>
          <w:spacing w:val="-7"/>
        </w:rPr>
        <w:t xml:space="preserve"> </w:t>
      </w:r>
      <w:r w:rsidR="009C50E8">
        <w:t>some</w:t>
      </w:r>
      <w:r w:rsidR="009C50E8">
        <w:rPr>
          <w:w w:val="99"/>
        </w:rPr>
        <w:t xml:space="preserve"> </w:t>
      </w:r>
      <w:r w:rsidR="009C50E8">
        <w:t>or</w:t>
      </w:r>
      <w:r w:rsidR="009C50E8">
        <w:rPr>
          <w:spacing w:val="-7"/>
        </w:rPr>
        <w:t xml:space="preserve"> </w:t>
      </w:r>
      <w:r w:rsidR="009C50E8">
        <w:t>all</w:t>
      </w:r>
      <w:r w:rsidR="009C50E8">
        <w:rPr>
          <w:spacing w:val="-6"/>
        </w:rPr>
        <w:t xml:space="preserve"> </w:t>
      </w:r>
      <w:r w:rsidR="009C50E8">
        <w:t>project</w:t>
      </w:r>
      <w:r w:rsidR="009C50E8">
        <w:rPr>
          <w:spacing w:val="-6"/>
        </w:rPr>
        <w:t xml:space="preserve"> </w:t>
      </w:r>
      <w:r w:rsidR="009C50E8">
        <w:t>activities</w:t>
      </w:r>
      <w:r w:rsidR="009C50E8">
        <w:rPr>
          <w:spacing w:val="-6"/>
        </w:rPr>
        <w:t xml:space="preserve"> </w:t>
      </w:r>
      <w:r w:rsidR="009C50E8">
        <w:t>after</w:t>
      </w:r>
      <w:r w:rsidR="009C50E8">
        <w:rPr>
          <w:spacing w:val="-6"/>
        </w:rPr>
        <w:t xml:space="preserve"> </w:t>
      </w:r>
      <w:r w:rsidR="009C50E8">
        <w:t>Federal</w:t>
      </w:r>
      <w:r w:rsidR="009C50E8">
        <w:rPr>
          <w:spacing w:val="-6"/>
        </w:rPr>
        <w:t xml:space="preserve"> </w:t>
      </w:r>
      <w:r w:rsidR="009C50E8">
        <w:t>financial</w:t>
      </w:r>
      <w:r w:rsidR="009C50E8">
        <w:rPr>
          <w:spacing w:val="-6"/>
        </w:rPr>
        <w:t xml:space="preserve"> </w:t>
      </w:r>
      <w:r w:rsidR="009C50E8">
        <w:t>assistance</w:t>
      </w:r>
      <w:r w:rsidR="009C50E8">
        <w:rPr>
          <w:spacing w:val="-6"/>
        </w:rPr>
        <w:t xml:space="preserve"> </w:t>
      </w:r>
      <w:r w:rsidR="009C50E8">
        <w:t>has</w:t>
      </w:r>
      <w:r w:rsidR="009C50E8">
        <w:rPr>
          <w:spacing w:val="-6"/>
        </w:rPr>
        <w:t xml:space="preserve"> </w:t>
      </w:r>
      <w:r w:rsidR="009C50E8">
        <w:t>ended.</w:t>
      </w:r>
    </w:p>
    <w:p w:rsidR="00F0368A" w:rsidRDefault="009C50E8">
      <w:pPr>
        <w:pStyle w:val="BodyText"/>
        <w:spacing w:line="243" w:lineRule="auto"/>
        <w:ind w:right="355"/>
        <w:rPr>
          <w:i w:val="0"/>
        </w:rPr>
      </w:pPr>
      <w:r>
        <w:t>This</w:t>
      </w:r>
      <w:r>
        <w:rPr>
          <w:spacing w:val="-7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cover</w:t>
      </w:r>
      <w:r>
        <w:rPr>
          <w:spacing w:val="-6"/>
        </w:rPr>
        <w:t xml:space="preserve"> </w:t>
      </w:r>
      <w:r>
        <w:t>capabiliti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narrative,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eparing</w:t>
      </w:r>
      <w:r>
        <w:rPr>
          <w:spacing w:val="-6"/>
        </w:rPr>
        <w:t xml:space="preserve"> </w:t>
      </w:r>
      <w:r>
        <w:t>cogen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reports,</w:t>
      </w:r>
      <w:r>
        <w:rPr>
          <w:spacing w:val="-5"/>
        </w:rPr>
        <w:t xml:space="preserve"> </w:t>
      </w:r>
      <w:r>
        <w:t>publication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roducts.</w:t>
      </w:r>
      <w:r>
        <w:rPr>
          <w:spacing w:val="-6"/>
        </w:rPr>
        <w:t xml:space="preserve"> </w:t>
      </w:r>
      <w:r>
        <w:t>If</w:t>
      </w:r>
      <w:r>
        <w:rPr>
          <w:w w:val="99"/>
        </w:rPr>
        <w:t xml:space="preserve"> </w:t>
      </w:r>
      <w:r>
        <w:t>appropriate,</w:t>
      </w:r>
      <w:r>
        <w:rPr>
          <w:spacing w:val="-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chart</w:t>
      </w:r>
      <w:r>
        <w:rPr>
          <w:spacing w:val="-6"/>
        </w:rPr>
        <w:t xml:space="preserve"> </w:t>
      </w:r>
      <w:r>
        <w:t>show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organization.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attach</w:t>
      </w:r>
      <w:r>
        <w:rPr>
          <w:spacing w:val="-5"/>
        </w:rPr>
        <w:t xml:space="preserve"> </w:t>
      </w:r>
      <w:r>
        <w:t>short</w:t>
      </w:r>
      <w:r>
        <w:rPr>
          <w:spacing w:val="-5"/>
        </w:rPr>
        <w:t xml:space="preserve"> </w:t>
      </w:r>
      <w:r>
        <w:t>vita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only.</w:t>
      </w:r>
      <w:r>
        <w:rPr>
          <w:spacing w:val="-6"/>
        </w:rPr>
        <w:t xml:space="preserve"> </w:t>
      </w:r>
      <w:r>
        <w:t>Neither</w:t>
      </w:r>
      <w:r>
        <w:rPr>
          <w:spacing w:val="-5"/>
        </w:rPr>
        <w:t xml:space="preserve"> </w:t>
      </w:r>
      <w:r>
        <w:t>vitas</w:t>
      </w:r>
      <w:r>
        <w:rPr>
          <w:spacing w:val="-5"/>
        </w:rPr>
        <w:t xml:space="preserve"> </w:t>
      </w:r>
      <w:r>
        <w:t>nor</w:t>
      </w:r>
      <w:r>
        <w:rPr>
          <w:spacing w:val="-6"/>
        </w:rPr>
        <w:t xml:space="preserve"> </w:t>
      </w:r>
      <w:r>
        <w:t>an organizational</w:t>
      </w:r>
      <w:r>
        <w:rPr>
          <w:spacing w:val="-8"/>
        </w:rPr>
        <w:t xml:space="preserve"> </w:t>
      </w:r>
      <w:r>
        <w:t>char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count</w:t>
      </w:r>
      <w:r>
        <w:rPr>
          <w:spacing w:val="-8"/>
        </w:rPr>
        <w:t xml:space="preserve"> </w:t>
      </w:r>
      <w:r>
        <w:t>toward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limit.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information</w:t>
      </w:r>
      <w:r>
        <w:rPr>
          <w:w w:val="99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ontractual</w:t>
      </w:r>
      <w:r>
        <w:rPr>
          <w:spacing w:val="-7"/>
        </w:rPr>
        <w:t xml:space="preserve"> </w:t>
      </w:r>
      <w:r>
        <w:t>organization(s)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role(s)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mplementing</w:t>
      </w:r>
      <w:r>
        <w:rPr>
          <w:w w:val="99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hieving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goals.</w:t>
      </w:r>
    </w:p>
    <w:p w:rsidR="00F0368A" w:rsidRDefault="00F0368A">
      <w:pPr>
        <w:spacing w:line="243" w:lineRule="auto"/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9C50E8">
      <w:pPr>
        <w:spacing w:before="56" w:line="347" w:lineRule="auto"/>
        <w:ind w:left="100" w:right="4640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Tex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rganization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apacit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tatemen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9C50E8">
      <w:pPr>
        <w:spacing w:before="4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ther</w:t>
      </w:r>
    </w:p>
    <w:p w:rsidR="00F0368A" w:rsidRDefault="00F0368A">
      <w:pPr>
        <w:spacing w:before="15" w:line="260" w:lineRule="exact"/>
        <w:rPr>
          <w:sz w:val="26"/>
          <w:szCs w:val="26"/>
        </w:rPr>
      </w:pPr>
    </w:p>
    <w:p w:rsidR="00F0368A" w:rsidRDefault="00DD512D">
      <w:pPr>
        <w:spacing w:before="69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54" behindDoc="1" locked="0" layoutInCell="1" allowOverlap="1" wp14:anchorId="459723CC" wp14:editId="52451396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2730500"/>
                <wp:effectExtent l="0" t="0" r="0" b="0"/>
                <wp:wrapNone/>
                <wp:docPr id="19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2730500"/>
                          <a:chOff x="1610" y="43"/>
                          <a:chExt cx="9020" cy="4300"/>
                        </a:xfrm>
                      </wpg:grpSpPr>
                      <wpg:grpSp>
                        <wpg:cNvPr id="194" name="Group 190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95" name="Freeform 191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8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3920"/>
                            <a:chOff x="1620" y="413"/>
                            <a:chExt cx="9000" cy="3920"/>
                          </a:xfrm>
                        </wpg:grpSpPr>
                        <wps:wsp>
                          <wps:cNvPr id="197" name="Freeform 189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392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392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3920"/>
                                <a:gd name="T8" fmla="+- 0 10620 1620"/>
                                <a:gd name="T9" fmla="*/ T8 w 9000"/>
                                <a:gd name="T10" fmla="+- 0 4333 413"/>
                                <a:gd name="T11" fmla="*/ 4333 h 3920"/>
                                <a:gd name="T12" fmla="+- 0 1620 1620"/>
                                <a:gd name="T13" fmla="*/ T12 w 9000"/>
                                <a:gd name="T14" fmla="+- 0 4333 413"/>
                                <a:gd name="T15" fmla="*/ 4333 h 392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3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92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920"/>
                                  </a:lnTo>
                                  <a:lnTo>
                                    <a:pt x="0" y="39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80.5pt;margin-top:2.15pt;width:451pt;height:215pt;z-index:-2226;mso-position-horizontal-relative:page" coordorigin="1610,43" coordsize="9020,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">
                <v:group id="Group 190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1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FMcEA&#10;AADcAAAADwAAAGRycy9kb3ducmV2LnhtbERPTYvCMBC9C/sfwix401RB0a5RVFBkPdndg3sbmrEp&#10;NpPaRO3+eyMI3ubxPme2aG0lbtT40rGCQT8BQZw7XXKh4Pdn05uA8AFZY+WYFPyTh8X8ozPDVLs7&#10;H+iWhULEEPYpKjAh1KmUPjdk0fddTRy5k2sshgibQuoG7zHcVnKYJGNpseTYYLCmtaH8nF2tguO+&#10;DP77eLgM1v5vm7XX1WlaG6W6n+3yC0SgNrzFL/dOx/nTE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RhTHBAAAA3AAAAA8AAAAAAAAAAAAAAAAAmAIAAGRycy9kb3du&#10;cmV2LnhtbFBLBQYAAAAABAAEAPUAAACGAwAAAAA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88" o:spid="_x0000_s1029" style="position:absolute;left:1620;top:413;width:9000;height:3920" coordorigin="1620,413" coordsize="9000,3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89" o:spid="_x0000_s1030" style="position:absolute;left:1620;top:413;width:9000;height:3920;visibility:visible;mso-wrap-style:square;v-text-anchor:top" coordsize="9000,3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FrL8A&#10;AADcAAAADwAAAGRycy9kb3ducmV2LnhtbERP24rCMBB9X/Afwgi+ranitRpFurjsa9UPGJppU2wm&#10;pclq+/dmQdi3OZzr7I+9bcSDOl87VjCbJiCIC6drrhTcrufPDQgfkDU2jknBQB6Oh9HHHlPtnpzT&#10;4xIqEUPYp6jAhNCmUvrCkEU/dS1x5ErXWQwRdpXUHT5juG3kPElW0mLNscFgS5mh4n75tQr0d7la&#10;mkVm8vnXkJebrB7u60Gpybg/7UAE6sO/+O3+0XH+dg1/z8QL5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RQWsvwAAANwAAAAPAAAAAAAAAAAAAAAAAJgCAABkcnMvZG93bnJl&#10;di54bWxQSwUGAAAAAAQABAD1AAAAhAMAAAAA&#10;" path="m,l9000,r,3920l,3920,,xe" fillcolor="#e0f4fe" stroked="f">
                    <v:path arrowok="t" o:connecttype="custom" o:connectlocs="0,413;9000,413;9000,4333;0,433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Budget</w:t>
      </w:r>
      <w:r w:rsidR="009C50E8">
        <w:rPr>
          <w:rFonts w:ascii="Times New Roman"/>
          <w:b/>
          <w:spacing w:val="-31"/>
          <w:sz w:val="24"/>
        </w:rPr>
        <w:t xml:space="preserve"> </w:t>
      </w:r>
      <w:r w:rsidR="009C50E8">
        <w:rPr>
          <w:rFonts w:ascii="Times New Roman"/>
          <w:b/>
          <w:sz w:val="24"/>
        </w:rPr>
        <w:t>Narrative/Justification</w:t>
      </w:r>
    </w:p>
    <w:p w:rsidR="00F0368A" w:rsidRDefault="009C50E8">
      <w:pPr>
        <w:spacing w:before="4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Standard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languag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at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can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b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used,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or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modified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as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needed,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multi-year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grants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can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be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found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below.</w:t>
      </w:r>
    </w:p>
    <w:p w:rsidR="00F0368A" w:rsidRDefault="009C50E8">
      <w:pPr>
        <w:pStyle w:val="BodyText"/>
        <w:spacing w:line="243" w:lineRule="auto"/>
        <w:ind w:right="355"/>
        <w:rPr>
          <w:i w:val="0"/>
        </w:rPr>
      </w:pPr>
      <w:r>
        <w:t>The</w:t>
      </w:r>
      <w:r>
        <w:rPr>
          <w:spacing w:val="-7"/>
        </w:rPr>
        <w:t xml:space="preserve"> </w:t>
      </w:r>
      <w:r>
        <w:t>Budget</w:t>
      </w:r>
      <w:r>
        <w:rPr>
          <w:spacing w:val="-7"/>
        </w:rPr>
        <w:t xml:space="preserve"> </w:t>
      </w:r>
      <w:r>
        <w:t>Narrative/Justification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document,</w:t>
      </w:r>
      <w:r>
        <w:rPr>
          <w:spacing w:val="-10"/>
        </w:rPr>
        <w:t xml:space="preserve"> </w:t>
      </w:r>
      <w:r>
        <w:t>“Budget</w:t>
      </w:r>
      <w:r>
        <w:rPr>
          <w:spacing w:val="-9"/>
        </w:rPr>
        <w:t xml:space="preserve"> </w:t>
      </w:r>
      <w:r>
        <w:t>Narrative/Justification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Sample</w:t>
      </w:r>
      <w:r>
        <w:rPr>
          <w:spacing w:val="-9"/>
        </w:rPr>
        <w:t xml:space="preserve"> </w:t>
      </w:r>
      <w:r>
        <w:t>Format.”</w:t>
      </w:r>
      <w:r>
        <w:rPr>
          <w:spacing w:val="-10"/>
        </w:rPr>
        <w:t xml:space="preserve"> </w:t>
      </w:r>
      <w:r>
        <w:t>Applicant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ncouraged</w:t>
      </w:r>
      <w:r>
        <w:rPr>
          <w:spacing w:val="-9"/>
        </w:rPr>
        <w:t xml:space="preserve"> </w:t>
      </w:r>
      <w:r>
        <w:t>to</w:t>
      </w:r>
      <w:r>
        <w:rPr>
          <w:w w:val="99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atten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ocument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tail</w:t>
      </w:r>
      <w:r>
        <w:rPr>
          <w:w w:val="99"/>
        </w:rPr>
        <w:t xml:space="preserve"> </w:t>
      </w:r>
      <w:r>
        <w:t>sought.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bined</w:t>
      </w:r>
      <w:r>
        <w:rPr>
          <w:spacing w:val="-7"/>
        </w:rPr>
        <w:t xml:space="preserve"> </w:t>
      </w:r>
      <w:r>
        <w:t>multi-year</w:t>
      </w:r>
      <w:r>
        <w:rPr>
          <w:spacing w:val="-7"/>
        </w:rPr>
        <w:t xml:space="preserve"> </w:t>
      </w:r>
      <w:r>
        <w:t>Budget</w:t>
      </w:r>
      <w:r>
        <w:rPr>
          <w:spacing w:val="-7"/>
        </w:rPr>
        <w:t xml:space="preserve"> </w:t>
      </w:r>
      <w:r>
        <w:t>Narrative/Justification,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Budget</w:t>
      </w:r>
      <w:r>
        <w:rPr>
          <w:w w:val="99"/>
        </w:rPr>
        <w:t xml:space="preserve"> </w:t>
      </w:r>
      <w:r>
        <w:t>Narrative/Justificat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quired</w:t>
      </w: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Below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you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ill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fi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tandar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languag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at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a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b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used,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or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modifi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needed,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one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year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grants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program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355"/>
        <w:rPr>
          <w:i w:val="0"/>
        </w:rPr>
      </w:pPr>
      <w:r>
        <w:t>The</w:t>
      </w:r>
      <w:r>
        <w:rPr>
          <w:spacing w:val="-7"/>
        </w:rPr>
        <w:t xml:space="preserve"> </w:t>
      </w:r>
      <w:r>
        <w:t>Budget</w:t>
      </w:r>
      <w:r>
        <w:rPr>
          <w:spacing w:val="-7"/>
        </w:rPr>
        <w:t xml:space="preserve"> </w:t>
      </w:r>
      <w:r>
        <w:t>Narrative/Justification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document,</w:t>
      </w:r>
      <w:r>
        <w:rPr>
          <w:spacing w:val="-10"/>
        </w:rPr>
        <w:t xml:space="preserve"> </w:t>
      </w:r>
      <w:r>
        <w:t>“Budget</w:t>
      </w:r>
      <w:r>
        <w:rPr>
          <w:spacing w:val="-9"/>
        </w:rPr>
        <w:t xml:space="preserve"> </w:t>
      </w:r>
      <w:r>
        <w:t>Narrative/Justification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Sample</w:t>
      </w:r>
      <w:r>
        <w:rPr>
          <w:spacing w:val="-9"/>
        </w:rPr>
        <w:t xml:space="preserve"> </w:t>
      </w:r>
      <w:r>
        <w:t>Format.”</w:t>
      </w:r>
      <w:r>
        <w:rPr>
          <w:spacing w:val="-10"/>
        </w:rPr>
        <w:t xml:space="preserve"> </w:t>
      </w:r>
      <w:r>
        <w:t>Applicant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ncouraged</w:t>
      </w:r>
      <w:r>
        <w:rPr>
          <w:spacing w:val="-9"/>
        </w:rPr>
        <w:t xml:space="preserve"> </w:t>
      </w:r>
      <w:r>
        <w:t>to</w:t>
      </w:r>
      <w:r>
        <w:rPr>
          <w:w w:val="99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atten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ocument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tail</w:t>
      </w:r>
      <w:r>
        <w:rPr>
          <w:w w:val="99"/>
        </w:rPr>
        <w:t xml:space="preserve"> </w:t>
      </w:r>
      <w:r>
        <w:t>sought.</w:t>
      </w:r>
    </w:p>
    <w:p w:rsidR="00F0368A" w:rsidRDefault="009C50E8">
      <w:pPr>
        <w:spacing w:before="120" w:line="347" w:lineRule="auto"/>
        <w:ind w:left="100" w:right="4640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Justificatio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l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DD512D">
      <w:pPr>
        <w:spacing w:before="6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55" behindDoc="1" locked="0" layoutInCell="1" allowOverlap="1" wp14:anchorId="3F0D5076" wp14:editId="7CD49914">
                <wp:simplePos x="0" y="0"/>
                <wp:positionH relativeFrom="page">
                  <wp:posOffset>1028700</wp:posOffset>
                </wp:positionH>
                <wp:positionV relativeFrom="paragraph">
                  <wp:posOffset>55880</wp:posOffset>
                </wp:positionV>
                <wp:extent cx="5715000" cy="3378200"/>
                <wp:effectExtent l="0" t="4445" r="0" b="0"/>
                <wp:wrapNone/>
                <wp:docPr id="19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378200"/>
                          <a:chOff x="1620" y="88"/>
                          <a:chExt cx="9000" cy="5320"/>
                        </a:xfrm>
                      </wpg:grpSpPr>
                      <wps:wsp>
                        <wps:cNvPr id="192" name="Freeform 186"/>
                        <wps:cNvSpPr>
                          <a:spLocks/>
                        </wps:cNvSpPr>
                        <wps:spPr bwMode="auto">
                          <a:xfrm>
                            <a:off x="1620" y="88"/>
                            <a:ext cx="9000" cy="532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8 88"/>
                              <a:gd name="T3" fmla="*/ 88 h 5320"/>
                              <a:gd name="T4" fmla="+- 0 10620 1620"/>
                              <a:gd name="T5" fmla="*/ T4 w 9000"/>
                              <a:gd name="T6" fmla="+- 0 88 88"/>
                              <a:gd name="T7" fmla="*/ 88 h 5320"/>
                              <a:gd name="T8" fmla="+- 0 10620 1620"/>
                              <a:gd name="T9" fmla="*/ T8 w 9000"/>
                              <a:gd name="T10" fmla="+- 0 5408 88"/>
                              <a:gd name="T11" fmla="*/ 5408 h 5320"/>
                              <a:gd name="T12" fmla="+- 0 1620 1620"/>
                              <a:gd name="T13" fmla="*/ T12 w 9000"/>
                              <a:gd name="T14" fmla="+- 0 5408 88"/>
                              <a:gd name="T15" fmla="*/ 5408 h 5320"/>
                              <a:gd name="T16" fmla="+- 0 1620 1620"/>
                              <a:gd name="T17" fmla="*/ T16 w 9000"/>
                              <a:gd name="T18" fmla="+- 0 88 88"/>
                              <a:gd name="T19" fmla="*/ 88 h 5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532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5320"/>
                                </a:lnTo>
                                <a:lnTo>
                                  <a:pt x="0" y="5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81pt;margin-top:4.4pt;width:450pt;height:266pt;z-index:-2225;mso-position-horizontal-relative:page" coordorigin="1620,88" coordsize="9000,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">
                <v:shape id="Freeform 186" o:spid="_x0000_s1027" style="position:absolute;left:1620;top:88;width:9000;height:5320;visibility:visible;mso-wrap-style:square;v-text-anchor:top" coordsize="9000,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zmcIA&#10;AADcAAAADwAAAGRycy9kb3ducmV2LnhtbERP22rCQBB9L/gPyxR8q5sGaTW6ilqE2gfFywcM2TEJ&#10;ZmfT3TXGv3eFQt/mcK4znXemFi05X1lW8D5IQBDnVldcKDgd128jED4ga6wtk4I7eZjPei9TzLS9&#10;8Z7aQyhEDGGfoYIyhCaT0uclGfQD2xBH7mydwRChK6R2eIvhppZpknxIgxXHhhIbWpWUXw5Xo2CM&#10;btikxfan3Xx+0XJRy1+92inVf+0WExCBuvAv/nN/6zh/nML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DOZwgAAANwAAAAPAAAAAAAAAAAAAAAAAJgCAABkcnMvZG93&#10;bnJldi54bWxQSwUGAAAAAAQABAD1AAAAhwMAAAAA&#10;" path="m,l9000,r,5320l,5320,,xe" fillcolor="#e0f4fe" stroked="f">
                  <v:path arrowok="t" o:connecttype="custom" o:connectlocs="0,88;9000,88;9000,5408;0,5408;0,88" o:connectangles="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i/>
          <w:sz w:val="24"/>
        </w:rPr>
        <w:t>Standard</w:t>
      </w:r>
      <w:r w:rsidR="009C50E8">
        <w:rPr>
          <w:rFonts w:ascii="Times New Roman"/>
          <w:b/>
          <w:i/>
          <w:spacing w:val="-6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language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that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can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be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used,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or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modified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as</w:t>
      </w:r>
      <w:r w:rsidR="009C50E8">
        <w:rPr>
          <w:rFonts w:ascii="Times New Roman"/>
          <w:b/>
          <w:i/>
          <w:spacing w:val="-6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needed,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for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multi-year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grants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can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be</w:t>
      </w:r>
      <w:r w:rsidR="009C50E8">
        <w:rPr>
          <w:rFonts w:ascii="Times New Roman"/>
          <w:b/>
          <w:i/>
          <w:w w:val="99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found</w:t>
      </w:r>
      <w:r w:rsidR="009C50E8">
        <w:rPr>
          <w:rFonts w:ascii="Times New Roman"/>
          <w:b/>
          <w:i/>
          <w:spacing w:val="-7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below.</w:t>
      </w:r>
    </w:p>
    <w:p w:rsidR="00F0368A" w:rsidRDefault="009C50E8">
      <w:pPr>
        <w:pStyle w:val="BodyText"/>
        <w:spacing w:line="243" w:lineRule="auto"/>
        <w:ind w:right="441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t>and Budge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ve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(3)</w:t>
      </w:r>
      <w:r>
        <w:rPr>
          <w:spacing w:val="-5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period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 state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’s</w:t>
      </w:r>
      <w:r>
        <w:rPr>
          <w:spacing w:val="-7"/>
        </w:rPr>
        <w:t xml:space="preserve"> </w:t>
      </w:r>
      <w:r>
        <w:t>overall</w:t>
      </w:r>
      <w:r>
        <w:rPr>
          <w:spacing w:val="-6"/>
        </w:rPr>
        <w:t xml:space="preserve"> </w:t>
      </w:r>
      <w:r>
        <w:t>goal,</w:t>
      </w:r>
      <w:r>
        <w:rPr>
          <w:spacing w:val="-7"/>
        </w:rPr>
        <w:t xml:space="preserve"> </w:t>
      </w:r>
      <w:r>
        <w:t>anticipated</w:t>
      </w:r>
      <w:r>
        <w:rPr>
          <w:spacing w:val="-6"/>
        </w:rPr>
        <w:t xml:space="preserve"> </w:t>
      </w:r>
      <w:r>
        <w:t>outcome(s),</w:t>
      </w:r>
      <w:r>
        <w:rPr>
          <w:spacing w:val="-7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objective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jor</w:t>
      </w:r>
      <w:r>
        <w:rPr>
          <w:w w:val="99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ursu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tcome(s).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major</w:t>
      </w:r>
      <w:r>
        <w:rPr>
          <w:w w:val="99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step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timeframes</w:t>
      </w:r>
      <w:r>
        <w:rPr>
          <w:spacing w:val="-6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start-</w:t>
      </w:r>
      <w:r>
        <w:rPr>
          <w:spacing w:val="-6"/>
        </w:rPr>
        <w:t xml:space="preserve"> </w:t>
      </w:r>
      <w:r>
        <w:t>and end-dates)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mple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sk.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“Project</w:t>
      </w:r>
      <w:r>
        <w:rPr>
          <w:w w:val="99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Template”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ource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desired.</w:t>
      </w:r>
    </w:p>
    <w:p w:rsidR="00F0368A" w:rsidRDefault="009C50E8">
      <w:pPr>
        <w:pStyle w:val="Heading2"/>
        <w:spacing w:line="243" w:lineRule="auto"/>
        <w:ind w:right="476"/>
        <w:rPr>
          <w:b w:val="0"/>
          <w:bCs w:val="0"/>
          <w:i w:val="0"/>
        </w:rPr>
      </w:pPr>
      <w:r>
        <w:t>Below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difi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eded,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ne</w:t>
      </w:r>
      <w:r>
        <w:rPr>
          <w:w w:val="99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grant</w:t>
      </w:r>
      <w:r>
        <w:rPr>
          <w:spacing w:val="-9"/>
        </w:rPr>
        <w:t xml:space="preserve"> </w:t>
      </w:r>
      <w:r>
        <w:t>program.</w:t>
      </w:r>
    </w:p>
    <w:p w:rsidR="00F0368A" w:rsidRDefault="009C50E8">
      <w:pPr>
        <w:pStyle w:val="BodyText"/>
        <w:spacing w:line="243" w:lineRule="auto"/>
        <w:ind w:right="579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t>and Budget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’s</w:t>
      </w:r>
      <w:r>
        <w:rPr>
          <w:spacing w:val="-6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goal,</w:t>
      </w:r>
      <w:r>
        <w:rPr>
          <w:spacing w:val="-7"/>
        </w:rPr>
        <w:t xml:space="preserve"> </w:t>
      </w:r>
      <w:r>
        <w:t>anticipated</w:t>
      </w:r>
      <w:r>
        <w:rPr>
          <w:spacing w:val="-6"/>
        </w:rPr>
        <w:t xml:space="preserve"> </w:t>
      </w:r>
      <w:r>
        <w:t>outcome(s),</w:t>
      </w:r>
      <w:r>
        <w:rPr>
          <w:w w:val="99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objective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ursu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al</w:t>
      </w:r>
      <w:r>
        <w:rPr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tcome(s)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step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should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identify</w:t>
      </w:r>
      <w:r>
        <w:rPr>
          <w:spacing w:val="-7"/>
        </w:rPr>
        <w:t xml:space="preserve"> </w:t>
      </w:r>
      <w:r>
        <w:t>timeframes</w:t>
      </w:r>
      <w:r>
        <w:rPr>
          <w:spacing w:val="-7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>start-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d-dates)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person</w:t>
      </w:r>
      <w:r>
        <w:rPr>
          <w:w w:val="99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mple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sk.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“Project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Template”</w:t>
      </w:r>
      <w:r>
        <w:rPr>
          <w:w w:val="99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urce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desired.</w:t>
      </w:r>
    </w:p>
    <w:p w:rsidR="00F0368A" w:rsidRDefault="00F0368A">
      <w:pPr>
        <w:spacing w:line="160" w:lineRule="exact"/>
        <w:rPr>
          <w:sz w:val="16"/>
          <w:szCs w:val="16"/>
        </w:rPr>
      </w:pPr>
    </w:p>
    <w:p w:rsidR="00F0368A" w:rsidRDefault="00F0368A">
      <w:pPr>
        <w:spacing w:line="240" w:lineRule="exact"/>
        <w:rPr>
          <w:sz w:val="24"/>
          <w:szCs w:val="24"/>
        </w:rPr>
      </w:pPr>
    </w:p>
    <w:p w:rsidR="00F0368A" w:rsidRDefault="009C50E8">
      <w:pPr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lan</w:t>
      </w:r>
    </w:p>
    <w:p w:rsidR="00F0368A" w:rsidRDefault="009C50E8">
      <w:pPr>
        <w:spacing w:before="12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Let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mmit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itle</w:t>
      </w:r>
    </w:p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420" w:right="1320" w:bottom="680" w:left="1520" w:header="0" w:footer="498" w:gutter="0"/>
          <w:cols w:space="720"/>
        </w:sectPr>
      </w:pPr>
    </w:p>
    <w:p w:rsidR="00F0368A" w:rsidRDefault="00DD512D">
      <w:pPr>
        <w:pStyle w:val="BodyText"/>
        <w:spacing w:before="56" w:line="243" w:lineRule="auto"/>
        <w:ind w:right="476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56" behindDoc="1" locked="0" layoutInCell="1" allowOverlap="1" wp14:anchorId="030188C8" wp14:editId="6CE92583">
                <wp:simplePos x="0" y="0"/>
                <wp:positionH relativeFrom="page">
                  <wp:posOffset>1028700</wp:posOffset>
                </wp:positionH>
                <wp:positionV relativeFrom="paragraph">
                  <wp:posOffset>50800</wp:posOffset>
                </wp:positionV>
                <wp:extent cx="5715000" cy="1422400"/>
                <wp:effectExtent l="0" t="0" r="0" b="0"/>
                <wp:wrapNone/>
                <wp:docPr id="189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422400"/>
                          <a:chOff x="1620" y="80"/>
                          <a:chExt cx="9000" cy="2240"/>
                        </a:xfrm>
                      </wpg:grpSpPr>
                      <wps:wsp>
                        <wps:cNvPr id="190" name="Freeform 184"/>
                        <wps:cNvSpPr>
                          <a:spLocks/>
                        </wps:cNvSpPr>
                        <wps:spPr bwMode="auto">
                          <a:xfrm>
                            <a:off x="1620" y="80"/>
                            <a:ext cx="9000" cy="224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0 80"/>
                              <a:gd name="T3" fmla="*/ 80 h 2240"/>
                              <a:gd name="T4" fmla="+- 0 10620 1620"/>
                              <a:gd name="T5" fmla="*/ T4 w 9000"/>
                              <a:gd name="T6" fmla="+- 0 80 80"/>
                              <a:gd name="T7" fmla="*/ 80 h 2240"/>
                              <a:gd name="T8" fmla="+- 0 10620 1620"/>
                              <a:gd name="T9" fmla="*/ T8 w 9000"/>
                              <a:gd name="T10" fmla="+- 0 2320 80"/>
                              <a:gd name="T11" fmla="*/ 2320 h 2240"/>
                              <a:gd name="T12" fmla="+- 0 1620 1620"/>
                              <a:gd name="T13" fmla="*/ T12 w 9000"/>
                              <a:gd name="T14" fmla="+- 0 2320 80"/>
                              <a:gd name="T15" fmla="*/ 2320 h 2240"/>
                              <a:gd name="T16" fmla="+- 0 1620 1620"/>
                              <a:gd name="T17" fmla="*/ T16 w 9000"/>
                              <a:gd name="T18" fmla="+- 0 80 80"/>
                              <a:gd name="T19" fmla="*/ 80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224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2240"/>
                                </a:lnTo>
                                <a:lnTo>
                                  <a:pt x="0" y="2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81pt;margin-top:4pt;width:450pt;height:112pt;z-index:-2224;mso-position-horizontal-relative:page" coordorigin="1620,80" coordsize="9000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">
                <v:shape id="Freeform 184" o:spid="_x0000_s1027" style="position:absolute;left:1620;top:80;width:9000;height:2240;visibility:visible;mso-wrap-style:square;v-text-anchor:top" coordsize="9000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SmsQA&#10;AADcAAAADwAAAGRycy9kb3ducmV2LnhtbESPQWvCQBCF7wX/wzIFb3Wj2KrRVUQQLIWCiXgesmMS&#10;mp0N2VXT/vrOQfA2w3vz3jerTe8adaMu1J4NjEcJKOLC25pLA6d8/zYHFSKyxcYzGfilAJv14GWF&#10;qfV3PtIti6WSEA4pGqhibFOtQ1GRwzDyLbFoF985jLJ2pbYd3iXcNXqSJB/aYc3SUGFLu4qKn+zq&#10;DPTj+PXuPnmr88V3TtPZ+a/cT4wZvvbbJahIfXyaH9cHK/gL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prEAAAA3AAAAA8AAAAAAAAAAAAAAAAAmAIAAGRycy9k&#10;b3ducmV2LnhtbFBLBQYAAAAABAAEAPUAAACJAwAAAAA=&#10;" path="m,l9000,r,2240l,2240,,xe" fillcolor="#e0f4fe" stroked="f">
                  <v:path arrowok="t" o:connecttype="custom" o:connectlocs="0,80;9000,80;9000,2320;0,2320;0,80" o:connectangles="0,0,0,0,0"/>
                </v:shape>
                <w10:wrap anchorx="page"/>
              </v:group>
            </w:pict>
          </mc:Fallback>
        </mc:AlternateContent>
      </w:r>
      <w:r w:rsidR="009C50E8">
        <w:t>Include</w:t>
      </w:r>
      <w:r w:rsidR="009C50E8">
        <w:rPr>
          <w:spacing w:val="-6"/>
        </w:rPr>
        <w:t xml:space="preserve"> </w:t>
      </w:r>
      <w:r w:rsidR="009C50E8">
        <w:t>confirmation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commitments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project</w:t>
      </w:r>
      <w:r w:rsidR="009C50E8">
        <w:rPr>
          <w:spacing w:val="-6"/>
        </w:rPr>
        <w:t xml:space="preserve"> </w:t>
      </w:r>
      <w:r w:rsidR="009C50E8">
        <w:t>(should</w:t>
      </w:r>
      <w:r w:rsidR="009C50E8">
        <w:rPr>
          <w:spacing w:val="-5"/>
        </w:rPr>
        <w:t xml:space="preserve"> </w:t>
      </w:r>
      <w:r w:rsidR="009C50E8">
        <w:t>it</w:t>
      </w:r>
      <w:r w:rsidR="009C50E8">
        <w:rPr>
          <w:spacing w:val="-6"/>
        </w:rPr>
        <w:t xml:space="preserve"> </w:t>
      </w:r>
      <w:r w:rsidR="009C50E8">
        <w:t>be</w:t>
      </w:r>
      <w:r w:rsidR="009C50E8">
        <w:rPr>
          <w:spacing w:val="-5"/>
        </w:rPr>
        <w:t xml:space="preserve"> </w:t>
      </w:r>
      <w:r w:rsidR="009C50E8">
        <w:t>funded)</w:t>
      </w:r>
      <w:r w:rsidR="009C50E8">
        <w:rPr>
          <w:spacing w:val="-6"/>
        </w:rPr>
        <w:t xml:space="preserve"> </w:t>
      </w:r>
      <w:r w:rsidR="009C50E8">
        <w:t>made</w:t>
      </w:r>
      <w:r w:rsidR="009C50E8">
        <w:rPr>
          <w:spacing w:val="-5"/>
        </w:rPr>
        <w:t xml:space="preserve"> </w:t>
      </w:r>
      <w:r w:rsidR="009C50E8">
        <w:t>by</w:t>
      </w:r>
      <w:r w:rsidR="009C50E8">
        <w:rPr>
          <w:spacing w:val="-6"/>
        </w:rPr>
        <w:t xml:space="preserve"> </w:t>
      </w:r>
      <w:r w:rsidR="009C50E8">
        <w:t>key</w:t>
      </w:r>
      <w:r w:rsidR="009C50E8">
        <w:rPr>
          <w:w w:val="99"/>
        </w:rPr>
        <w:t xml:space="preserve"> </w:t>
      </w:r>
      <w:r w:rsidR="009C50E8">
        <w:t>collaborating</w:t>
      </w:r>
      <w:r w:rsidR="009C50E8">
        <w:rPr>
          <w:spacing w:val="-7"/>
        </w:rPr>
        <w:t xml:space="preserve"> </w:t>
      </w:r>
      <w:r w:rsidR="009C50E8">
        <w:t>organizations</w:t>
      </w:r>
      <w:r w:rsidR="009C50E8">
        <w:rPr>
          <w:spacing w:val="-7"/>
        </w:rPr>
        <w:t xml:space="preserve"> </w:t>
      </w:r>
      <w:r w:rsidR="009C50E8">
        <w:t>and</w:t>
      </w:r>
      <w:r w:rsidR="009C50E8">
        <w:rPr>
          <w:spacing w:val="-7"/>
        </w:rPr>
        <w:t xml:space="preserve"> </w:t>
      </w:r>
      <w:r w:rsidR="009C50E8">
        <w:t>agencies</w:t>
      </w:r>
      <w:r w:rsidR="009C50E8">
        <w:rPr>
          <w:spacing w:val="-7"/>
        </w:rPr>
        <w:t xml:space="preserve"> </w:t>
      </w:r>
      <w:r w:rsidR="009C50E8">
        <w:t>in</w:t>
      </w:r>
      <w:r w:rsidR="009C50E8">
        <w:rPr>
          <w:spacing w:val="-7"/>
        </w:rPr>
        <w:t xml:space="preserve"> </w:t>
      </w:r>
      <w:r w:rsidR="009C50E8">
        <w:t>this</w:t>
      </w:r>
      <w:r w:rsidR="009C50E8">
        <w:rPr>
          <w:spacing w:val="-7"/>
        </w:rPr>
        <w:t xml:space="preserve"> </w:t>
      </w:r>
      <w:r w:rsidR="009C50E8">
        <w:t>part</w:t>
      </w:r>
      <w:r w:rsidR="009C50E8">
        <w:rPr>
          <w:spacing w:val="-7"/>
        </w:rPr>
        <w:t xml:space="preserve"> </w:t>
      </w:r>
      <w:r w:rsidR="009C50E8">
        <w:t>of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application.</w:t>
      </w:r>
      <w:r w:rsidR="009C50E8">
        <w:rPr>
          <w:spacing w:val="-7"/>
        </w:rPr>
        <w:t xml:space="preserve"> </w:t>
      </w:r>
      <w:r w:rsidR="009C50E8">
        <w:t>Any</w:t>
      </w:r>
      <w:r w:rsidR="009C50E8">
        <w:rPr>
          <w:spacing w:val="-7"/>
        </w:rPr>
        <w:t xml:space="preserve"> </w:t>
      </w:r>
      <w:r w:rsidR="009C50E8">
        <w:t>organization</w:t>
      </w:r>
      <w:r w:rsidR="009C50E8">
        <w:rPr>
          <w:w w:val="99"/>
        </w:rPr>
        <w:t xml:space="preserve"> </w:t>
      </w:r>
      <w:r w:rsidR="009C50E8">
        <w:t>that</w:t>
      </w:r>
      <w:r w:rsidR="009C50E8">
        <w:rPr>
          <w:spacing w:val="-5"/>
        </w:rPr>
        <w:t xml:space="preserve"> </w:t>
      </w:r>
      <w:r w:rsidR="009C50E8">
        <w:t>is</w:t>
      </w:r>
      <w:r w:rsidR="009C50E8">
        <w:rPr>
          <w:spacing w:val="-5"/>
        </w:rPr>
        <w:t xml:space="preserve"> </w:t>
      </w:r>
      <w:r w:rsidR="009C50E8">
        <w:t>specifically</w:t>
      </w:r>
      <w:r w:rsidR="009C50E8">
        <w:rPr>
          <w:spacing w:val="-5"/>
        </w:rPr>
        <w:t xml:space="preserve"> </w:t>
      </w:r>
      <w:r w:rsidR="009C50E8">
        <w:t>named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have</w:t>
      </w:r>
      <w:r w:rsidR="009C50E8">
        <w:rPr>
          <w:spacing w:val="-5"/>
        </w:rPr>
        <w:t xml:space="preserve"> </w:t>
      </w:r>
      <w:r w:rsidR="009C50E8">
        <w:t>a</w:t>
      </w:r>
      <w:r w:rsidR="009C50E8">
        <w:rPr>
          <w:spacing w:val="-5"/>
        </w:rPr>
        <w:t xml:space="preserve"> </w:t>
      </w:r>
      <w:r w:rsidR="009C50E8">
        <w:t>significant</w:t>
      </w:r>
      <w:r w:rsidR="009C50E8">
        <w:rPr>
          <w:spacing w:val="-5"/>
        </w:rPr>
        <w:t xml:space="preserve"> </w:t>
      </w:r>
      <w:r w:rsidR="009C50E8">
        <w:t>role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spacing w:val="-5"/>
        </w:rPr>
        <w:t xml:space="preserve"> </w:t>
      </w:r>
      <w:r w:rsidR="009C50E8">
        <w:t>carrying</w:t>
      </w:r>
      <w:r w:rsidR="009C50E8">
        <w:rPr>
          <w:spacing w:val="-5"/>
        </w:rPr>
        <w:t xml:space="preserve"> </w:t>
      </w:r>
      <w:r w:rsidR="009C50E8">
        <w:t>out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project</w:t>
      </w:r>
      <w:r w:rsidR="009C50E8">
        <w:rPr>
          <w:spacing w:val="-5"/>
        </w:rPr>
        <w:t xml:space="preserve"> </w:t>
      </w:r>
      <w:r w:rsidR="009C50E8">
        <w:t>should</w:t>
      </w:r>
      <w:r w:rsidR="009C50E8">
        <w:rPr>
          <w:spacing w:val="-5"/>
        </w:rPr>
        <w:t xml:space="preserve"> </w:t>
      </w:r>
      <w:r w:rsidR="009C50E8">
        <w:t>be</w:t>
      </w:r>
      <w:r w:rsidR="009C50E8">
        <w:rPr>
          <w:w w:val="99"/>
        </w:rPr>
        <w:t xml:space="preserve"> </w:t>
      </w:r>
      <w:r w:rsidR="009C50E8">
        <w:t>considered</w:t>
      </w:r>
      <w:r w:rsidR="009C50E8">
        <w:rPr>
          <w:spacing w:val="-10"/>
        </w:rPr>
        <w:t xml:space="preserve"> </w:t>
      </w:r>
      <w:r w:rsidR="009C50E8">
        <w:t>an</w:t>
      </w:r>
      <w:r w:rsidR="009C50E8">
        <w:rPr>
          <w:spacing w:val="-10"/>
        </w:rPr>
        <w:t xml:space="preserve"> </w:t>
      </w:r>
      <w:r w:rsidR="009C50E8">
        <w:t>essential</w:t>
      </w:r>
      <w:r w:rsidR="009C50E8">
        <w:rPr>
          <w:spacing w:val="-10"/>
        </w:rPr>
        <w:t xml:space="preserve"> </w:t>
      </w:r>
      <w:r w:rsidR="009C50E8">
        <w:t>collaborator.</w:t>
      </w:r>
      <w:r w:rsidR="009C50E8">
        <w:rPr>
          <w:spacing w:val="-10"/>
        </w:rPr>
        <w:t xml:space="preserve"> </w:t>
      </w:r>
      <w:r w:rsidR="009C50E8">
        <w:t>For</w:t>
      </w:r>
      <w:r w:rsidR="009C50E8">
        <w:rPr>
          <w:spacing w:val="-10"/>
        </w:rPr>
        <w:t xml:space="preserve"> </w:t>
      </w:r>
      <w:r w:rsidR="009C50E8">
        <w:t>applications</w:t>
      </w:r>
      <w:r w:rsidR="009C50E8">
        <w:rPr>
          <w:spacing w:val="-10"/>
        </w:rPr>
        <w:t xml:space="preserve"> </w:t>
      </w:r>
      <w:r w:rsidR="009C50E8">
        <w:t>submitted</w:t>
      </w:r>
      <w:r w:rsidR="009C50E8">
        <w:rPr>
          <w:spacing w:val="-10"/>
        </w:rPr>
        <w:t xml:space="preserve"> </w:t>
      </w:r>
      <w:r w:rsidR="009C50E8">
        <w:t>electronically</w:t>
      </w:r>
    </w:p>
    <w:p w:rsidR="00F0368A" w:rsidRDefault="009C50E8">
      <w:pPr>
        <w:pStyle w:val="BodyText"/>
        <w:spacing w:line="243" w:lineRule="auto"/>
        <w:ind w:right="441"/>
        <w:rPr>
          <w:i w:val="0"/>
        </w:rPr>
      </w:pPr>
      <w:r>
        <w:t>via</w:t>
      </w:r>
      <w:r>
        <w:rPr>
          <w:spacing w:val="-2"/>
        </w:rPr>
        <w:t xml:space="preserve"> </w:t>
      </w:r>
      <w:hyperlink r:id="rId38">
        <w:r>
          <w:rPr>
            <w:color w:val="0000ED"/>
            <w:spacing w:val="-1"/>
            <w:u w:val="single" w:color="0000ED"/>
          </w:rPr>
          <w:t>http://www.grants.gov</w:t>
        </w:r>
      </w:hyperlink>
      <w:r>
        <w:rPr>
          <w:color w:val="000000"/>
          <w:spacing w:val="-1"/>
        </w:rPr>
        <w:t>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igne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etter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mmitment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houl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canne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include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attachments.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pplicant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unabl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ca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igne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etter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ommitmen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fax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m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w w:val="99"/>
        </w:rPr>
        <w:t xml:space="preserve"> </w:t>
      </w:r>
      <w:r>
        <w:rPr>
          <w:color w:val="000000"/>
        </w:rPr>
        <w:t>ACL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ffic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Grant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anagemen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202-357-3467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ubmissio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eadline.</w:t>
      </w:r>
      <w:r>
        <w:rPr>
          <w:color w:val="000000"/>
          <w:w w:val="99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you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ax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ur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clud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unding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pportunit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numbe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you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genc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name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Letter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mmit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articipat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ganization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gencies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DD512D">
      <w:pPr>
        <w:numPr>
          <w:ilvl w:val="0"/>
          <w:numId w:val="7"/>
        </w:numPr>
        <w:tabs>
          <w:tab w:val="left" w:pos="381"/>
        </w:tabs>
        <w:spacing w:before="69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57" behindDoc="1" locked="0" layoutInCell="1" allowOverlap="1" wp14:anchorId="47511006" wp14:editId="0BE08349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6108700"/>
                <wp:effectExtent l="0" t="0" r="0" b="0"/>
                <wp:wrapNone/>
                <wp:docPr id="18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6108700"/>
                          <a:chOff x="1610" y="43"/>
                          <a:chExt cx="9020" cy="9620"/>
                        </a:xfrm>
                      </wpg:grpSpPr>
                      <wpg:grpSp>
                        <wpg:cNvPr id="185" name="Group 181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86" name="Freeform 182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9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9240"/>
                            <a:chOff x="1620" y="413"/>
                            <a:chExt cx="9000" cy="9240"/>
                          </a:xfrm>
                        </wpg:grpSpPr>
                        <wps:wsp>
                          <wps:cNvPr id="188" name="Freeform 180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924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924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9240"/>
                                <a:gd name="T8" fmla="+- 0 10620 1620"/>
                                <a:gd name="T9" fmla="*/ T8 w 9000"/>
                                <a:gd name="T10" fmla="+- 0 9653 413"/>
                                <a:gd name="T11" fmla="*/ 9653 h 9240"/>
                                <a:gd name="T12" fmla="+- 0 1620 1620"/>
                                <a:gd name="T13" fmla="*/ T12 w 9000"/>
                                <a:gd name="T14" fmla="+- 0 9653 413"/>
                                <a:gd name="T15" fmla="*/ 9653 h 924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9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924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9240"/>
                                  </a:lnTo>
                                  <a:lnTo>
                                    <a:pt x="0" y="9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80.5pt;margin-top:2.15pt;width:451pt;height:481pt;z-index:-2223;mso-position-horizontal-relative:page" coordorigin="1610,43" coordsize="902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">
                <v:group id="Group 181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2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Nm8MA&#10;AADcAAAADwAAAGRycy9kb3ducmV2LnhtbERPTWvCQBC9C/0PyxR60016CJq6BhVaSj0Ze0hvQ3bM&#10;hmZn0+wa03/vFgre5vE+Z11MthMjDb51rCBdJCCIa6dbbhR8nl7nSxA+IGvsHJOCX/JQbB5ma8y1&#10;u/KRxjI0Ioawz1GBCaHPpfS1IYt+4XriyJ3dYDFEODRSD3iN4baTz0mSSYstxwaDPe0N1d/lxSqo&#10;Dm3wH9XxJ937r7dyuuzOq94o9fQ4bV9ABJrCXfzvftdx/jKDv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Nm8MAAADcAAAADwAAAAAAAAAAAAAAAACYAgAAZHJzL2Rv&#10;d25yZXYueG1sUEsFBgAAAAAEAAQA9QAAAIgDAAAAAA=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79" o:spid="_x0000_s1029" style="position:absolute;left:1620;top:413;width:9000;height:9240" coordorigin="1620,413" coordsize="9000,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80" o:spid="_x0000_s1030" style="position:absolute;left:1620;top:413;width:9000;height:9240;visibility:visible;mso-wrap-style:square;v-text-anchor:top" coordsize="9000,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+E8YA&#10;AADcAAAADwAAAGRycy9kb3ducmV2LnhtbESPT2vCQBDF7wW/wzKCt7qxQqvRVbQQKS2U+ge8Dtkx&#10;CWZnQ3aN8dt3DoXeZnhv3vvNct27WnXUhsqzgck4AUWce1txYeB0zJ5noEJEtlh7JgMPCrBeDZ6W&#10;mFp/5z11h1goCeGQooEyxibVOuQlOQxj3xCLdvGtwyhrW2jb4l3CXa1fkuRVO6xYGkps6L2k/Hq4&#10;OQN2233vs9j8PKaf8+MmO+/evpwzZjTsNwtQkfr4b/67/rCCPxN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K+E8YAAADcAAAADwAAAAAAAAAAAAAAAACYAgAAZHJz&#10;L2Rvd25yZXYueG1sUEsFBgAAAAAEAAQA9QAAAIsDAAAAAA==&#10;" path="m,l9000,r,9240l,9240,,xe" fillcolor="#e0f4fe" stroked="f">
                    <v:path arrowok="t" o:connecttype="custom" o:connectlocs="0,413;9000,413;9000,9653;0,965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Submission</w:t>
      </w:r>
      <w:r w:rsidR="009C50E8">
        <w:rPr>
          <w:rFonts w:ascii="Times New Roman"/>
          <w:b/>
          <w:spacing w:val="-8"/>
          <w:sz w:val="24"/>
        </w:rPr>
        <w:t xml:space="preserve"> </w:t>
      </w:r>
      <w:r w:rsidR="009C50E8">
        <w:rPr>
          <w:rFonts w:ascii="Times New Roman"/>
          <w:b/>
          <w:sz w:val="24"/>
        </w:rPr>
        <w:t>Dates</w:t>
      </w:r>
      <w:r w:rsidR="009C50E8">
        <w:rPr>
          <w:rFonts w:ascii="Times New Roman"/>
          <w:b/>
          <w:spacing w:val="-8"/>
          <w:sz w:val="24"/>
        </w:rPr>
        <w:t xml:space="preserve"> </w:t>
      </w:r>
      <w:r w:rsidR="009C50E8">
        <w:rPr>
          <w:rFonts w:ascii="Times New Roman"/>
          <w:b/>
          <w:sz w:val="24"/>
        </w:rPr>
        <w:t>and</w:t>
      </w:r>
      <w:r w:rsidR="009C50E8">
        <w:rPr>
          <w:rFonts w:ascii="Times New Roman"/>
          <w:b/>
          <w:spacing w:val="-8"/>
          <w:sz w:val="24"/>
        </w:rPr>
        <w:t xml:space="preserve"> </w:t>
      </w:r>
      <w:r w:rsidR="009C50E8">
        <w:rPr>
          <w:rFonts w:ascii="Times New Roman"/>
          <w:b/>
          <w:sz w:val="24"/>
        </w:rPr>
        <w:t>Times</w:t>
      </w:r>
    </w:p>
    <w:p w:rsidR="00F0368A" w:rsidRDefault="009C50E8">
      <w:pPr>
        <w:pStyle w:val="BodyText"/>
        <w:spacing w:before="44" w:line="243" w:lineRule="auto"/>
        <w:ind w:right="476"/>
        <w:rPr>
          <w:i w:val="0"/>
        </w:rPr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adlin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and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required,</w:t>
      </w:r>
      <w:r>
        <w:rPr>
          <w:spacing w:val="-5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of</w:t>
      </w:r>
      <w:r>
        <w:rPr>
          <w:w w:val="99"/>
        </w:rPr>
        <w:t xml:space="preserve"> </w:t>
      </w:r>
      <w:r>
        <w:t>intent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ACL</w:t>
      </w:r>
      <w:r>
        <w:rPr>
          <w:spacing w:val="-6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odifi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grant</w:t>
      </w:r>
      <w:r>
        <w:rPr>
          <w:w w:val="99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rPr>
          <w:spacing w:val="-1"/>
        </w:rPr>
        <w:t>requirements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The</w:t>
      </w:r>
      <w:r>
        <w:rPr>
          <w:spacing w:val="-7"/>
        </w:rPr>
        <w:t xml:space="preserve"> </w:t>
      </w:r>
      <w:r>
        <w:t>deadlin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miss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nnouncemen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ed</w:t>
      </w:r>
      <w:r>
        <w:rPr>
          <w:w w:val="99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electronically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11:59</w:t>
      </w:r>
      <w:r>
        <w:rPr>
          <w:spacing w:val="-5"/>
        </w:rPr>
        <w:t xml:space="preserve"> </w:t>
      </w:r>
      <w:r>
        <w:t>p.m.</w:t>
      </w:r>
      <w:r>
        <w:rPr>
          <w:spacing w:val="-6"/>
        </w:rPr>
        <w:t xml:space="preserve"> </w:t>
      </w:r>
      <w:r>
        <w:t>Eastern</w:t>
      </w:r>
      <w:r>
        <w:rPr>
          <w:spacing w:val="-6"/>
        </w:rPr>
        <w:t xml:space="preserve"> </w:t>
      </w:r>
      <w:r>
        <w:t>Time.</w:t>
      </w:r>
    </w:p>
    <w:p w:rsidR="00F0368A" w:rsidRDefault="009C50E8">
      <w:pPr>
        <w:pStyle w:val="Heading2"/>
        <w:ind w:right="476"/>
        <w:rPr>
          <w:b w:val="0"/>
          <w:bCs w:val="0"/>
          <w:i w:val="0"/>
        </w:rPr>
      </w:pPr>
      <w:r>
        <w:t>You</w:t>
      </w:r>
      <w:r>
        <w:rPr>
          <w:spacing w:val="-5"/>
        </w:rPr>
        <w:t xml:space="preserve"> </w:t>
      </w:r>
      <w:r>
        <w:rPr>
          <w:u w:val="single" w:color="000000"/>
        </w:rPr>
        <w:t>MUST</w:t>
      </w:r>
      <w:r>
        <w:rPr>
          <w:spacing w:val="-11"/>
          <w:u w:val="single" w:color="000000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s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below.</w:t>
      </w:r>
    </w:p>
    <w:p w:rsidR="00F0368A" w:rsidRDefault="009C50E8">
      <w:pPr>
        <w:pStyle w:val="BodyText"/>
        <w:spacing w:before="4" w:line="243" w:lineRule="auto"/>
        <w:ind w:right="487"/>
        <w:rPr>
          <w:i w:val="0"/>
        </w:rPr>
      </w:pPr>
      <w:r>
        <w:t>Applicati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fai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view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ceive</w:t>
      </w:r>
      <w:r>
        <w:rPr>
          <w:w w:val="9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consideration.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trongly</w:t>
      </w:r>
      <w:r>
        <w:rPr>
          <w:spacing w:val="-6"/>
        </w:rPr>
        <w:t xml:space="preserve"> </w:t>
      </w:r>
      <w:r>
        <w:t>encourag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a minimu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3-5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closing</w:t>
      </w:r>
      <w:r>
        <w:rPr>
          <w:spacing w:val="-4"/>
        </w:rPr>
        <w:t xml:space="preserve"> </w:t>
      </w:r>
      <w:r>
        <w:t>date.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wait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encounter</w:t>
      </w:r>
      <w:r>
        <w:rPr>
          <w:spacing w:val="-5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difficulties,</w:t>
      </w:r>
      <w:r>
        <w:rPr>
          <w:spacing w:val="-5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or,                                 with</w:t>
      </w:r>
      <w:r>
        <w:rPr>
          <w:spacing w:val="-37"/>
        </w:rPr>
        <w:t xml:space="preserve"> </w:t>
      </w:r>
      <w:hyperlink r:id="rId39">
        <w:r>
          <w:rPr>
            <w:color w:val="0000ED"/>
            <w:spacing w:val="-1"/>
            <w:u w:val="single" w:color="0000ED"/>
          </w:rPr>
          <w:t>http://www.grants.gov</w:t>
        </w:r>
      </w:hyperlink>
      <w:r>
        <w:rPr>
          <w:color w:val="000000"/>
          <w:spacing w:val="-1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rants.gov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ak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p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48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our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notif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uccessful</w:t>
      </w:r>
      <w:r>
        <w:rPr>
          <w:color w:val="000000"/>
          <w:spacing w:val="30"/>
          <w:w w:val="99"/>
        </w:rPr>
        <w:t xml:space="preserve"> </w:t>
      </w:r>
      <w:r>
        <w:rPr>
          <w:color w:val="000000"/>
        </w:rPr>
        <w:t>submission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In</w:t>
      </w:r>
      <w:r>
        <w:rPr>
          <w:spacing w:val="-6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bmitt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Grants.gov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be</w:t>
      </w:r>
      <w:r>
        <w:rPr>
          <w:w w:val="99"/>
        </w:rPr>
        <w:t xml:space="preserve"> </w:t>
      </w:r>
      <w:r>
        <w:t>designat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uthorized</w:t>
      </w:r>
      <w:r>
        <w:rPr>
          <w:spacing w:val="-7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Representative</w:t>
      </w:r>
      <w:r>
        <w:rPr>
          <w:spacing w:val="-7"/>
        </w:rPr>
        <w:t xml:space="preserve"> </w:t>
      </w:r>
      <w:r>
        <w:t>(AOR);</w:t>
      </w:r>
      <w:r>
        <w:rPr>
          <w:spacing w:val="-7"/>
        </w:rPr>
        <w:t xml:space="preserve"> </w:t>
      </w:r>
      <w:r>
        <w:t>and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(2)</w:t>
      </w:r>
      <w:r>
        <w:rPr>
          <w:spacing w:val="-5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yourself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Grants.gov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OR.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utlin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following</w:t>
      </w:r>
      <w:r>
        <w:rPr>
          <w:spacing w:val="-16"/>
        </w:rPr>
        <w:t xml:space="preserve"> </w:t>
      </w:r>
      <w:r>
        <w:t>Grants.gov</w:t>
      </w:r>
      <w:r>
        <w:rPr>
          <w:spacing w:val="-16"/>
        </w:rPr>
        <w:t xml:space="preserve"> </w:t>
      </w:r>
      <w:r>
        <w:t>Web</w:t>
      </w:r>
      <w:r>
        <w:rPr>
          <w:spacing w:val="-16"/>
        </w:rPr>
        <w:t xml:space="preserve"> </w:t>
      </w:r>
      <w:r>
        <w:t>page:</w:t>
      </w:r>
      <w:r>
        <w:rPr>
          <w:spacing w:val="19"/>
        </w:rPr>
        <w:t xml:space="preserve"> </w:t>
      </w:r>
      <w:hyperlink r:id="rId40">
        <w:r>
          <w:rPr>
            <w:color w:val="0000ED"/>
            <w:spacing w:val="-1"/>
            <w:u w:val="single" w:color="0000ED"/>
          </w:rPr>
          <w:t>http://www.grants.gov/web/grants/register.html</w:t>
        </w:r>
      </w:hyperlink>
      <w:r>
        <w:rPr>
          <w:color w:val="000000"/>
          <w:spacing w:val="-1"/>
        </w:rPr>
        <w:t>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After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electronically</w:t>
      </w:r>
      <w:r>
        <w:rPr>
          <w:spacing w:val="-6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pplication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Grants.gov</w:t>
      </w:r>
      <w:r>
        <w:rPr>
          <w:spacing w:val="-7"/>
        </w:rPr>
        <w:t xml:space="preserve"> </w:t>
      </w:r>
      <w:r>
        <w:t>an automatic</w:t>
      </w:r>
      <w:r>
        <w:rPr>
          <w:spacing w:val="-8"/>
        </w:rPr>
        <w:t xml:space="preserve"> </w:t>
      </w:r>
      <w:r>
        <w:t>notific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ceipt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ants.gov</w:t>
      </w:r>
      <w:r>
        <w:rPr>
          <w:spacing w:val="-8"/>
        </w:rPr>
        <w:t xml:space="preserve"> </w:t>
      </w:r>
      <w:r>
        <w:t>tracking</w:t>
      </w:r>
      <w:r>
        <w:rPr>
          <w:spacing w:val="-7"/>
        </w:rPr>
        <w:t xml:space="preserve"> </w:t>
      </w:r>
      <w:r>
        <w:t>number.</w:t>
      </w:r>
      <w:r>
        <w:rPr>
          <w:spacing w:val="-7"/>
        </w:rPr>
        <w:t xml:space="preserve"> </w:t>
      </w:r>
      <w:r>
        <w:t>(This</w:t>
      </w:r>
      <w:r>
        <w:rPr>
          <w:w w:val="99"/>
        </w:rPr>
        <w:t xml:space="preserve"> </w:t>
      </w:r>
      <w:r>
        <w:t>notification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receipt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Grants.gov</w:t>
      </w:r>
      <w:r>
        <w:rPr>
          <w:spacing w:val="-9"/>
        </w:rPr>
        <w:t xml:space="preserve"> </w:t>
      </w:r>
      <w:r>
        <w:t>only.)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If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xperiencing</w:t>
      </w:r>
      <w:r>
        <w:rPr>
          <w:spacing w:val="-8"/>
        </w:rPr>
        <w:t xml:space="preserve"> </w:t>
      </w:r>
      <w:r>
        <w:t>problems</w:t>
      </w:r>
      <w:r>
        <w:rPr>
          <w:spacing w:val="-8"/>
        </w:rPr>
        <w:t xml:space="preserve"> </w:t>
      </w:r>
      <w:r>
        <w:t>submitting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Grants.gov,</w:t>
      </w:r>
      <w:r>
        <w:rPr>
          <w:spacing w:val="-8"/>
        </w:rPr>
        <w:t xml:space="preserve"> </w:t>
      </w:r>
      <w:r>
        <w:t>please</w:t>
      </w:r>
      <w:r>
        <w:rPr>
          <w:w w:val="99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nts.gov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Desk,</w:t>
      </w:r>
      <w:r>
        <w:rPr>
          <w:spacing w:val="-5"/>
        </w:rPr>
        <w:t xml:space="preserve"> </w:t>
      </w:r>
      <w:r>
        <w:t>toll</w:t>
      </w:r>
      <w:r>
        <w:rPr>
          <w:spacing w:val="-4"/>
        </w:rPr>
        <w:t xml:space="preserve"> </w:t>
      </w:r>
      <w:r>
        <w:t>free,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00-518-4726.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obtain</w:t>
      </w:r>
      <w:r>
        <w:rPr>
          <w:spacing w:val="-4"/>
        </w:rPr>
        <w:t xml:space="preserve"> </w:t>
      </w:r>
      <w:r>
        <w:t>a Grants.gov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Desk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revented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lectronically</w:t>
      </w:r>
      <w:r>
        <w:rPr>
          <w:spacing w:val="-7"/>
        </w:rPr>
        <w:t xml:space="preserve"> </w:t>
      </w:r>
      <w:r>
        <w:t>submitting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w w:val="99"/>
        </w:rPr>
        <w:t xml:space="preserve"> </w:t>
      </w:r>
      <w:r>
        <w:t>deadline</w:t>
      </w:r>
      <w:r>
        <w:rPr>
          <w:spacing w:val="-7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nts.gov</w:t>
      </w:r>
      <w:r>
        <w:rPr>
          <w:spacing w:val="-7"/>
        </w:rPr>
        <w:t xml:space="preserve"> </w:t>
      </w:r>
      <w:r>
        <w:t>system,</w:t>
      </w:r>
      <w:r>
        <w:rPr>
          <w:spacing w:val="-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the</w:t>
      </w:r>
    </w:p>
    <w:p w:rsidR="00F0368A" w:rsidRDefault="009C50E8">
      <w:pPr>
        <w:pStyle w:val="BodyText"/>
        <w:spacing w:line="243" w:lineRule="auto"/>
        <w:ind w:right="355"/>
        <w:rPr>
          <w:i w:val="0"/>
        </w:rPr>
      </w:pPr>
      <w:r>
        <w:t>person</w:t>
      </w:r>
      <w:r>
        <w:rPr>
          <w:spacing w:val="-6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VII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experienc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Grants.gov,</w:t>
      </w:r>
      <w:r>
        <w:rPr>
          <w:spacing w:val="-7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nts.gov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Desk</w:t>
      </w:r>
      <w:r>
        <w:rPr>
          <w:spacing w:val="-6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Number.</w:t>
      </w:r>
      <w:r>
        <w:rPr>
          <w:spacing w:val="-6"/>
        </w:rPr>
        <w:t xml:space="preserve"> </w:t>
      </w:r>
      <w:r>
        <w:t>ACL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termination</w:t>
      </w:r>
      <w:r>
        <w:rPr>
          <w:spacing w:val="-6"/>
        </w:rPr>
        <w:t xml:space="preserve"> </w:t>
      </w:r>
      <w:r>
        <w:t>is</w:t>
      </w:r>
      <w:r>
        <w:rPr>
          <w:w w:val="99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ccepted.</w:t>
      </w:r>
    </w:p>
    <w:p w:rsidR="00F0368A" w:rsidRDefault="009C50E8">
      <w:pPr>
        <w:pStyle w:val="BodyText"/>
        <w:spacing w:line="243" w:lineRule="auto"/>
        <w:ind w:right="355"/>
        <w:rPr>
          <w:i w:val="0"/>
        </w:rPr>
      </w:pPr>
      <w:r>
        <w:t>Note: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fail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rants.gov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deadlin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chnical</w:t>
      </w:r>
      <w:r>
        <w:rPr>
          <w:w w:val="99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experienced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rel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nts.gov</w:t>
      </w:r>
      <w:r>
        <w:rPr>
          <w:spacing w:val="-7"/>
        </w:rPr>
        <w:t xml:space="preserve"> </w:t>
      </w:r>
      <w:r>
        <w:t>system.</w:t>
      </w:r>
    </w:p>
    <w:p w:rsidR="00F0368A" w:rsidRDefault="009C50E8">
      <w:pPr>
        <w:pStyle w:val="BodyText"/>
        <w:ind w:right="476"/>
        <w:rPr>
          <w:i w:val="0"/>
        </w:rPr>
      </w:pPr>
      <w:r>
        <w:t>Unsuccessful</w:t>
      </w:r>
      <w:r>
        <w:rPr>
          <w:spacing w:val="-12"/>
        </w:rPr>
        <w:t xml:space="preserve"> </w:t>
      </w:r>
      <w:r>
        <w:t>submissions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require</w:t>
      </w:r>
      <w:r>
        <w:rPr>
          <w:spacing w:val="-12"/>
        </w:rPr>
        <w:t xml:space="preserve"> </w:t>
      </w:r>
      <w:r>
        <w:t>authenticated</w:t>
      </w:r>
      <w:r>
        <w:rPr>
          <w:spacing w:val="-12"/>
        </w:rPr>
        <w:t xml:space="preserve"> </w:t>
      </w:r>
      <w:r>
        <w:t>verification</w:t>
      </w:r>
    </w:p>
    <w:p w:rsidR="00F0368A" w:rsidRDefault="00F0368A">
      <w:pPr>
        <w:sectPr w:rsidR="00F0368A">
          <w:pgSz w:w="12240" w:h="15840"/>
          <w:pgMar w:top="1480" w:right="1320" w:bottom="680" w:left="1520" w:header="0" w:footer="498" w:gutter="0"/>
          <w:cols w:space="720"/>
        </w:sectPr>
      </w:pPr>
    </w:p>
    <w:p w:rsidR="00F0368A" w:rsidRDefault="00DD512D">
      <w:pPr>
        <w:pStyle w:val="BodyText"/>
        <w:spacing w:before="56" w:line="243" w:lineRule="auto"/>
        <w:ind w:right="476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58" behindDoc="1" locked="0" layoutInCell="1" allowOverlap="1" wp14:anchorId="3F193779" wp14:editId="45720063">
                <wp:simplePos x="0" y="0"/>
                <wp:positionH relativeFrom="page">
                  <wp:posOffset>1028700</wp:posOffset>
                </wp:positionH>
                <wp:positionV relativeFrom="paragraph">
                  <wp:posOffset>50800</wp:posOffset>
                </wp:positionV>
                <wp:extent cx="5715000" cy="1244600"/>
                <wp:effectExtent l="0" t="0" r="0" b="3175"/>
                <wp:wrapNone/>
                <wp:docPr id="18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44600"/>
                          <a:chOff x="1620" y="80"/>
                          <a:chExt cx="9000" cy="1960"/>
                        </a:xfrm>
                      </wpg:grpSpPr>
                      <wps:wsp>
                        <wps:cNvPr id="183" name="Freeform 177"/>
                        <wps:cNvSpPr>
                          <a:spLocks/>
                        </wps:cNvSpPr>
                        <wps:spPr bwMode="auto">
                          <a:xfrm>
                            <a:off x="1620" y="80"/>
                            <a:ext cx="9000" cy="196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0 80"/>
                              <a:gd name="T3" fmla="*/ 80 h 1960"/>
                              <a:gd name="T4" fmla="+- 0 10620 1620"/>
                              <a:gd name="T5" fmla="*/ T4 w 9000"/>
                              <a:gd name="T6" fmla="+- 0 80 80"/>
                              <a:gd name="T7" fmla="*/ 80 h 1960"/>
                              <a:gd name="T8" fmla="+- 0 10620 1620"/>
                              <a:gd name="T9" fmla="*/ T8 w 9000"/>
                              <a:gd name="T10" fmla="+- 0 2040 80"/>
                              <a:gd name="T11" fmla="*/ 2040 h 1960"/>
                              <a:gd name="T12" fmla="+- 0 1620 1620"/>
                              <a:gd name="T13" fmla="*/ T12 w 9000"/>
                              <a:gd name="T14" fmla="+- 0 2040 80"/>
                              <a:gd name="T15" fmla="*/ 2040 h 1960"/>
                              <a:gd name="T16" fmla="+- 0 1620 1620"/>
                              <a:gd name="T17" fmla="*/ T16 w 9000"/>
                              <a:gd name="T18" fmla="+- 0 80 80"/>
                              <a:gd name="T19" fmla="*/ 80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96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1960"/>
                                </a:lnTo>
                                <a:lnTo>
                                  <a:pt x="0" y="1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81pt;margin-top:4pt;width:450pt;height:98pt;z-index:-2222;mso-position-horizontal-relative:page" coordorigin="1620,80" coordsize="9000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">
                <v:shape id="Freeform 177" o:spid="_x0000_s1027" style="position:absolute;left:1620;top:80;width:9000;height:1960;visibility:visible;mso-wrap-style:square;v-text-anchor:top" coordsize="900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Xi8EA&#10;AADcAAAADwAAAGRycy9kb3ducmV2LnhtbERPTWvCQBC9C/0PyxS8mY0KGlJXaQvGejRKz0N2mqTN&#10;zobsalJ/vSsI3ubxPme1GUwjLtS52rKCaRSDIC6srrlUcDpuJwkI55E1NpZJwT852KxfRitMte35&#10;QJfclyKEsEtRQeV9m0rpiooMusi2xIH7sZ1BH2BXSt1hH8JNI2dxvJAGaw4NFbb0WVHxl5+NgmzX&#10;X7+3+cciGfZZtpwi0+91rtT4dXh/A+Fp8E/xw/2lw/xkDvdnwgV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El4vBAAAA3AAAAA8AAAAAAAAAAAAAAAAAmAIAAGRycy9kb3du&#10;cmV2LnhtbFBLBQYAAAAABAAEAPUAAACGAwAAAAA=&#10;" path="m,l9000,r,1960l,1960,,xe" fillcolor="#e0f4fe" stroked="f">
                  <v:path arrowok="t" o:connecttype="custom" o:connectlocs="0,80;9000,80;9000,2040;0,2040;0,80" o:connectangles="0,0,0,0,0"/>
                </v:shape>
                <w10:wrap anchorx="page"/>
              </v:group>
            </w:pict>
          </mc:Fallback>
        </mc:AlternateContent>
      </w:r>
      <w:r w:rsidR="009C50E8">
        <w:t>from</w:t>
      </w:r>
      <w:r w:rsidR="009C50E8">
        <w:rPr>
          <w:spacing w:val="15"/>
        </w:rPr>
        <w:t xml:space="preserve"> </w:t>
      </w:r>
      <w:hyperlink r:id="rId41">
        <w:r w:rsidR="009C50E8">
          <w:rPr>
            <w:color w:val="0000ED"/>
            <w:u w:val="single" w:color="0000ED"/>
          </w:rPr>
          <w:t>http://www.grants.gov</w:t>
        </w:r>
        <w:r w:rsidR="009C50E8">
          <w:rPr>
            <w:color w:val="0000ED"/>
            <w:spacing w:val="-13"/>
            <w:u w:val="single" w:color="0000ED"/>
          </w:rPr>
          <w:t xml:space="preserve"> </w:t>
        </w:r>
      </w:hyperlink>
      <w:r w:rsidR="009C50E8">
        <w:rPr>
          <w:color w:val="000000"/>
        </w:rPr>
        <w:t>indicating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system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problems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existed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at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the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time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of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your</w:t>
      </w:r>
      <w:r w:rsidR="009C50E8">
        <w:rPr>
          <w:color w:val="000000"/>
          <w:w w:val="99"/>
        </w:rPr>
        <w:t xml:space="preserve"> </w:t>
      </w:r>
      <w:r w:rsidR="009C50E8">
        <w:rPr>
          <w:color w:val="000000"/>
        </w:rPr>
        <w:t>submission.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For</w:t>
      </w:r>
      <w:r w:rsidR="009C50E8">
        <w:rPr>
          <w:color w:val="000000"/>
          <w:spacing w:val="-6"/>
        </w:rPr>
        <w:t xml:space="preserve"> </w:t>
      </w:r>
      <w:r w:rsidR="009C50E8">
        <w:rPr>
          <w:color w:val="000000"/>
        </w:rPr>
        <w:t>example,</w:t>
      </w:r>
      <w:r w:rsidR="009C50E8">
        <w:rPr>
          <w:color w:val="000000"/>
          <w:spacing w:val="-6"/>
        </w:rPr>
        <w:t xml:space="preserve"> </w:t>
      </w:r>
      <w:r w:rsidR="009C50E8">
        <w:rPr>
          <w:color w:val="000000"/>
        </w:rPr>
        <w:t>you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will</w:t>
      </w:r>
      <w:r w:rsidR="009C50E8">
        <w:rPr>
          <w:color w:val="000000"/>
          <w:spacing w:val="-6"/>
        </w:rPr>
        <w:t xml:space="preserve"> </w:t>
      </w:r>
      <w:r w:rsidR="009C50E8">
        <w:rPr>
          <w:color w:val="000000"/>
        </w:rPr>
        <w:t>be</w:t>
      </w:r>
      <w:r w:rsidR="009C50E8">
        <w:rPr>
          <w:color w:val="000000"/>
          <w:spacing w:val="-6"/>
        </w:rPr>
        <w:t xml:space="preserve"> </w:t>
      </w:r>
      <w:r w:rsidR="009C50E8">
        <w:rPr>
          <w:color w:val="000000"/>
        </w:rPr>
        <w:t>required</w:t>
      </w:r>
      <w:r w:rsidR="009C50E8">
        <w:rPr>
          <w:color w:val="000000"/>
          <w:spacing w:val="-6"/>
        </w:rPr>
        <w:t xml:space="preserve"> </w:t>
      </w:r>
      <w:r w:rsidR="009C50E8">
        <w:rPr>
          <w:color w:val="000000"/>
        </w:rPr>
        <w:t>to</w:t>
      </w:r>
      <w:r w:rsidR="009C50E8">
        <w:rPr>
          <w:color w:val="000000"/>
          <w:spacing w:val="-7"/>
        </w:rPr>
        <w:t xml:space="preserve"> </w:t>
      </w:r>
      <w:r w:rsidR="009C50E8">
        <w:rPr>
          <w:color w:val="000000"/>
        </w:rPr>
        <w:t>provide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an</w:t>
      </w:r>
      <w:r>
        <w:rPr>
          <w:spacing w:val="9"/>
        </w:rPr>
        <w:t xml:space="preserve"> </w:t>
      </w:r>
      <w:hyperlink r:id="rId42">
        <w:r>
          <w:rPr>
            <w:color w:val="0000ED"/>
            <w:u w:val="single" w:color="0000ED"/>
          </w:rPr>
          <w:t>http://www.grants.gov</w:t>
        </w:r>
        <w:r>
          <w:rPr>
            <w:color w:val="0000ED"/>
            <w:spacing w:val="-14"/>
            <w:u w:val="single" w:color="0000ED"/>
          </w:rPr>
          <w:t xml:space="preserve"> </w:t>
        </w:r>
      </w:hyperlink>
      <w:r>
        <w:rPr>
          <w:color w:val="000000"/>
        </w:rPr>
        <w:t>submissio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rro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notificati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nd/o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racking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numbe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orde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o</w:t>
      </w:r>
      <w:r>
        <w:rPr>
          <w:color w:val="000000"/>
          <w:w w:val="99"/>
        </w:rPr>
        <w:t xml:space="preserve"> </w:t>
      </w:r>
      <w:r>
        <w:rPr>
          <w:color w:val="000000"/>
        </w:rPr>
        <w:t>substantiat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issing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u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f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date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Grants.gov</w:t>
      </w:r>
      <w:r>
        <w:rPr>
          <w:spacing w:val="-10"/>
        </w:rPr>
        <w:t xml:space="preserve"> </w:t>
      </w:r>
      <w:r>
        <w:rPr>
          <w:spacing w:val="-1"/>
        </w:rPr>
        <w:t>(</w:t>
      </w:r>
      <w:hyperlink r:id="rId43">
        <w:r>
          <w:rPr>
            <w:color w:val="0000ED"/>
            <w:spacing w:val="-1"/>
            <w:u w:val="single" w:color="0000ED"/>
          </w:rPr>
          <w:t>http://www.grants.gov</w:t>
        </w:r>
      </w:hyperlink>
      <w:r>
        <w:rPr>
          <w:color w:val="000000"/>
          <w:spacing w:val="-1"/>
        </w:rPr>
        <w:t>)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utomatically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send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pplicants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racking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number</w:t>
      </w:r>
      <w:r>
        <w:rPr>
          <w:color w:val="000000"/>
          <w:spacing w:val="44"/>
          <w:w w:val="99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dat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receip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verificatio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lectronicall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nc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ha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bee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uccessfully</w:t>
      </w:r>
      <w:r>
        <w:rPr>
          <w:color w:val="000000"/>
          <w:w w:val="99"/>
        </w:rPr>
        <w:t xml:space="preserve"> </w:t>
      </w:r>
      <w:r>
        <w:rPr>
          <w:color w:val="000000"/>
        </w:rPr>
        <w:t>received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validated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38"/>
        </w:rPr>
        <w:t xml:space="preserve"> </w:t>
      </w:r>
      <w:hyperlink r:id="rId44">
        <w:r>
          <w:rPr>
            <w:color w:val="0000ED"/>
            <w:spacing w:val="-1"/>
            <w:u w:val="single" w:color="0000ED"/>
          </w:rPr>
          <w:t>http://www.grants.gov</w:t>
        </w:r>
      </w:hyperlink>
      <w:r>
        <w:rPr>
          <w:color w:val="000000"/>
          <w:spacing w:val="-1"/>
        </w:rPr>
        <w:t>.</w:t>
      </w:r>
    </w:p>
    <w:p w:rsidR="00F0368A" w:rsidRDefault="009C50E8">
      <w:pPr>
        <w:spacing w:before="60" w:line="295" w:lineRule="auto"/>
        <w:ind w:left="100" w:right="37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s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ay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lication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put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formation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ferenc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all:</w:t>
      </w:r>
    </w:p>
    <w:p w:rsidR="00F0368A" w:rsidRDefault="009C50E8">
      <w:pPr>
        <w:spacing w:before="62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nformationa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nferenc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all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9C50E8">
      <w:pPr>
        <w:numPr>
          <w:ilvl w:val="0"/>
          <w:numId w:val="7"/>
        </w:numPr>
        <w:tabs>
          <w:tab w:val="left" w:pos="321"/>
        </w:tabs>
        <w:spacing w:before="69"/>
        <w:ind w:left="32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Intergovernmental</w:t>
      </w:r>
      <w:r>
        <w:rPr>
          <w:rFonts w:ascii="Times New Roman"/>
          <w:b/>
          <w:spacing w:val="-27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Review </w:t>
      </w:r>
    </w:p>
    <w:p w:rsidR="00F0368A" w:rsidRDefault="00F0368A">
      <w:pPr>
        <w:spacing w:before="15" w:line="140" w:lineRule="exact"/>
        <w:rPr>
          <w:sz w:val="14"/>
          <w:szCs w:val="14"/>
        </w:rPr>
      </w:pPr>
    </w:p>
    <w:p w:rsidR="00F0368A" w:rsidRDefault="00DD512D">
      <w:pPr>
        <w:spacing w:before="69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59" behindDoc="1" locked="0" layoutInCell="1" allowOverlap="1" wp14:anchorId="4185B13A" wp14:editId="40ECE10D">
                <wp:simplePos x="0" y="0"/>
                <wp:positionH relativeFrom="page">
                  <wp:posOffset>1028700</wp:posOffset>
                </wp:positionH>
                <wp:positionV relativeFrom="paragraph">
                  <wp:posOffset>59055</wp:posOffset>
                </wp:positionV>
                <wp:extent cx="5715000" cy="355600"/>
                <wp:effectExtent l="0" t="635" r="0" b="0"/>
                <wp:wrapNone/>
                <wp:docPr id="18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55600"/>
                          <a:chOff x="1620" y="93"/>
                          <a:chExt cx="9000" cy="560"/>
                        </a:xfrm>
                      </wpg:grpSpPr>
                      <wps:wsp>
                        <wps:cNvPr id="181" name="Freeform 175"/>
                        <wps:cNvSpPr>
                          <a:spLocks/>
                        </wps:cNvSpPr>
                        <wps:spPr bwMode="auto">
                          <a:xfrm>
                            <a:off x="1620" y="93"/>
                            <a:ext cx="9000" cy="56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93 93"/>
                              <a:gd name="T3" fmla="*/ 93 h 560"/>
                              <a:gd name="T4" fmla="+- 0 10620 1620"/>
                              <a:gd name="T5" fmla="*/ T4 w 9000"/>
                              <a:gd name="T6" fmla="+- 0 93 93"/>
                              <a:gd name="T7" fmla="*/ 93 h 560"/>
                              <a:gd name="T8" fmla="+- 0 10620 1620"/>
                              <a:gd name="T9" fmla="*/ T8 w 9000"/>
                              <a:gd name="T10" fmla="+- 0 653 93"/>
                              <a:gd name="T11" fmla="*/ 653 h 560"/>
                              <a:gd name="T12" fmla="+- 0 1620 1620"/>
                              <a:gd name="T13" fmla="*/ T12 w 9000"/>
                              <a:gd name="T14" fmla="+- 0 653 93"/>
                              <a:gd name="T15" fmla="*/ 653 h 560"/>
                              <a:gd name="T16" fmla="+- 0 1620 1620"/>
                              <a:gd name="T17" fmla="*/ T16 w 9000"/>
                              <a:gd name="T18" fmla="+- 0 93 93"/>
                              <a:gd name="T19" fmla="*/ 9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56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560"/>
                                </a:lnTo>
                                <a:lnTo>
                                  <a:pt x="0" y="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81pt;margin-top:4.65pt;width:450pt;height:28pt;z-index:-2221;mso-position-horizontal-relative:page" coordorigin="1620,93" coordsize="900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">
                <v:shape id="Freeform 175" o:spid="_x0000_s1027" style="position:absolute;left:1620;top:93;width:9000;height:560;visibility:visible;mso-wrap-style:square;v-text-anchor:top" coordsize="900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y4sEA&#10;AADcAAAADwAAAGRycy9kb3ducmV2LnhtbERP24rCMBB9X9h/CLPg25oqKKUaZVcQRITFC/g6NGNT&#10;TSalibX+vVlY2Lc5nOvMl72zoqM21J4VjIYZCOLS65orBafj+jMHESKyRuuZFDwpwHLx/jbHQvsH&#10;76k7xEqkEA4FKjAxNoWUoTTkMAx9Q5y4i28dxgTbSuoWHyncWTnOsql0WHNqMNjQylB5O9ydgmw3&#10;HVvbTTjm529/3ZufzX3bKTX46L9mICL18V/8597oND8fwe8z6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ScuLBAAAA3AAAAA8AAAAAAAAAAAAAAAAAmAIAAGRycy9kb3du&#10;cmV2LnhtbFBLBQYAAAAABAAEAPUAAACGAwAAAAA=&#10;" path="m,l9000,r,560l,560,,xe" fillcolor="#e0f4fe" stroked="f">
                  <v:path arrowok="t" o:connecttype="custom" o:connectlocs="0,93;9000,93;9000,653;0,653;0,93" o:connectangles="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i/>
          <w:sz w:val="24"/>
        </w:rPr>
        <w:t>State</w:t>
      </w:r>
      <w:r w:rsidR="009C50E8">
        <w:rPr>
          <w:rFonts w:ascii="Times New Roman"/>
          <w:b/>
          <w:i/>
          <w:spacing w:val="-7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Single</w:t>
      </w:r>
      <w:r w:rsidR="009C50E8">
        <w:rPr>
          <w:rFonts w:ascii="Times New Roman"/>
          <w:b/>
          <w:i/>
          <w:spacing w:val="-6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Point</w:t>
      </w:r>
      <w:r w:rsidR="009C50E8">
        <w:rPr>
          <w:rFonts w:ascii="Times New Roman"/>
          <w:b/>
          <w:i/>
          <w:spacing w:val="-7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of</w:t>
      </w:r>
      <w:r w:rsidR="009C50E8">
        <w:rPr>
          <w:rFonts w:ascii="Times New Roman"/>
          <w:b/>
          <w:i/>
          <w:spacing w:val="-6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Contact</w:t>
      </w:r>
      <w:r w:rsidR="009C50E8">
        <w:rPr>
          <w:rFonts w:ascii="Times New Roman"/>
          <w:b/>
          <w:i/>
          <w:spacing w:val="-6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(SPOC)</w:t>
      </w:r>
    </w:p>
    <w:p w:rsidR="00F0368A" w:rsidRDefault="009C50E8">
      <w:pPr>
        <w:pStyle w:val="BodyText"/>
        <w:spacing w:before="4"/>
        <w:ind w:right="476"/>
        <w:rPr>
          <w:i w:val="0"/>
        </w:rPr>
      </w:pPr>
      <w:r>
        <w:t>Choose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(E.O.)</w:t>
      </w:r>
      <w:r>
        <w:rPr>
          <w:spacing w:val="-6"/>
        </w:rPr>
        <w:t xml:space="preserve"> </w:t>
      </w:r>
      <w:r>
        <w:t>12372.</w:t>
      </w:r>
    </w:p>
    <w:p w:rsidR="00F0368A" w:rsidRDefault="009C50E8">
      <w:pPr>
        <w:spacing w:before="6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ox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bje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d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E.O.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12372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tergovernment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view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grams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nta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e'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ingl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oi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ntac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POC)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i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u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mp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te'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2372.</w:t>
      </w:r>
    </w:p>
    <w:p w:rsidR="00F0368A" w:rsidRDefault="00DD512D">
      <w:pPr>
        <w:spacing w:before="180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60" behindDoc="1" locked="0" layoutInCell="1" allowOverlap="1" wp14:anchorId="5A82878A" wp14:editId="5C968E7A">
                <wp:simplePos x="0" y="0"/>
                <wp:positionH relativeFrom="page">
                  <wp:posOffset>1028700</wp:posOffset>
                </wp:positionH>
                <wp:positionV relativeFrom="paragraph">
                  <wp:posOffset>129540</wp:posOffset>
                </wp:positionV>
                <wp:extent cx="5715000" cy="533400"/>
                <wp:effectExtent l="0" t="2540" r="0" b="0"/>
                <wp:wrapNone/>
                <wp:docPr id="17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33400"/>
                          <a:chOff x="1620" y="204"/>
                          <a:chExt cx="9000" cy="840"/>
                        </a:xfrm>
                      </wpg:grpSpPr>
                      <wps:wsp>
                        <wps:cNvPr id="179" name="Freeform 173"/>
                        <wps:cNvSpPr>
                          <a:spLocks/>
                        </wps:cNvSpPr>
                        <wps:spPr bwMode="auto">
                          <a:xfrm>
                            <a:off x="1620" y="204"/>
                            <a:ext cx="9000" cy="84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204 204"/>
                              <a:gd name="T3" fmla="*/ 204 h 840"/>
                              <a:gd name="T4" fmla="+- 0 10620 1620"/>
                              <a:gd name="T5" fmla="*/ T4 w 9000"/>
                              <a:gd name="T6" fmla="+- 0 204 204"/>
                              <a:gd name="T7" fmla="*/ 204 h 840"/>
                              <a:gd name="T8" fmla="+- 0 10620 1620"/>
                              <a:gd name="T9" fmla="*/ T8 w 9000"/>
                              <a:gd name="T10" fmla="+- 0 1044 204"/>
                              <a:gd name="T11" fmla="*/ 1044 h 840"/>
                              <a:gd name="T12" fmla="+- 0 1620 1620"/>
                              <a:gd name="T13" fmla="*/ T12 w 9000"/>
                              <a:gd name="T14" fmla="+- 0 1044 204"/>
                              <a:gd name="T15" fmla="*/ 1044 h 840"/>
                              <a:gd name="T16" fmla="+- 0 1620 1620"/>
                              <a:gd name="T17" fmla="*/ T16 w 9000"/>
                              <a:gd name="T18" fmla="+- 0 204 204"/>
                              <a:gd name="T19" fmla="*/ 204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84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81pt;margin-top:10.2pt;width:450pt;height:42pt;z-index:-2220;mso-position-horizontal-relative:page" coordorigin="1620,204" coordsize="900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">
                <v:shape id="Freeform 173" o:spid="_x0000_s1027" style="position:absolute;left:1620;top:204;width:9000;height:840;visibility:visible;mso-wrap-style:square;v-text-anchor:top" coordsize="900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0jMEA&#10;AADcAAAADwAAAGRycy9kb3ducmV2LnhtbERPTYvCMBC9C/sfwix4EU1dQddqFFmoelW7nsdmtq3b&#10;TEoTtf57Iwje5vE+Z75sTSWu1LjSsoLhIAJBnFldcq4gPST9bxDOI2usLJOCOzlYLj46c4y1vfGO&#10;rnufixDCLkYFhfd1LKXLCjLoBrYmDtyfbQz6AJtc6gZvIdxU8iuKxtJgyaGhwJp+Csr+9xej4Jxs&#10;T+dRTj27GQ+TNNXr1e/0qFT3s13NQHhq/Vv8cm91mD+Zwv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mtIzBAAAA3AAAAA8AAAAAAAAAAAAAAAAAmAIAAGRycy9kb3du&#10;cmV2LnhtbFBLBQYAAAAABAAEAPUAAACGAwAAAAA=&#10;" path="m,l9000,r,840l,840,,xe" fillcolor="#e0f4fe" stroked="f">
                  <v:path arrowok="t" o:connecttype="custom" o:connectlocs="0,204;9000,204;9000,1044;0,1044;0,204" o:connectangles="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i/>
          <w:sz w:val="24"/>
        </w:rPr>
        <w:t>Program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is</w:t>
      </w:r>
      <w:r w:rsidR="009C50E8">
        <w:rPr>
          <w:rFonts w:ascii="Times New Roman"/>
          <w:b/>
          <w:i/>
          <w:spacing w:val="-4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not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subject</w:t>
      </w:r>
      <w:r w:rsidR="009C50E8">
        <w:rPr>
          <w:rFonts w:ascii="Times New Roman"/>
          <w:b/>
          <w:i/>
          <w:spacing w:val="-4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to</w:t>
      </w:r>
      <w:r w:rsidR="009C50E8">
        <w:rPr>
          <w:rFonts w:ascii="Times New Roman"/>
          <w:b/>
          <w:i/>
          <w:spacing w:val="-5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E.O.</w:t>
      </w:r>
      <w:r w:rsidR="009C50E8">
        <w:rPr>
          <w:rFonts w:ascii="Times New Roman"/>
          <w:b/>
          <w:i/>
          <w:spacing w:val="-4"/>
          <w:sz w:val="24"/>
        </w:rPr>
        <w:t xml:space="preserve"> </w:t>
      </w:r>
      <w:r w:rsidR="009C50E8">
        <w:rPr>
          <w:rFonts w:ascii="Times New Roman"/>
          <w:b/>
          <w:i/>
          <w:sz w:val="24"/>
        </w:rPr>
        <w:t>12372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pStyle w:val="BodyText"/>
        <w:ind w:right="476"/>
        <w:rPr>
          <w:i w:val="0"/>
        </w:rPr>
      </w:pPr>
      <w:r>
        <w:t>Choos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A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b/>
        </w:rPr>
        <w:t>not</w:t>
      </w:r>
      <w:r>
        <w:rPr>
          <w:b/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.O.</w:t>
      </w:r>
      <w:r>
        <w:rPr>
          <w:spacing w:val="-4"/>
        </w:rPr>
        <w:t xml:space="preserve"> </w:t>
      </w:r>
      <w:r>
        <w:t>12372.</w:t>
      </w:r>
    </w:p>
    <w:p w:rsidR="00F0368A" w:rsidRDefault="009C50E8">
      <w:pPr>
        <w:spacing w:before="6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ox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pportun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nounce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bje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iremen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 Executiv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rd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12372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"Intergovernment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view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grams."</w:t>
      </w:r>
    </w:p>
    <w:p w:rsidR="00F0368A" w:rsidRDefault="00F0368A">
      <w:pPr>
        <w:spacing w:before="1" w:line="130" w:lineRule="exact"/>
        <w:rPr>
          <w:sz w:val="13"/>
          <w:szCs w:val="13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DD512D">
      <w:pPr>
        <w:numPr>
          <w:ilvl w:val="0"/>
          <w:numId w:val="7"/>
        </w:numPr>
        <w:tabs>
          <w:tab w:val="left" w:pos="381"/>
        </w:tabs>
        <w:spacing w:before="69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61" behindDoc="1" locked="0" layoutInCell="1" allowOverlap="1" wp14:anchorId="16E4B3E4" wp14:editId="5ED5F5F0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3492500"/>
                <wp:effectExtent l="0" t="0" r="0" b="0"/>
                <wp:wrapNone/>
                <wp:docPr id="16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3492500"/>
                          <a:chOff x="1610" y="43"/>
                          <a:chExt cx="9020" cy="5500"/>
                        </a:xfrm>
                      </wpg:grpSpPr>
                      <wpg:grpSp>
                        <wpg:cNvPr id="168" name="Group 170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69" name="Freeform 171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8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5120"/>
                            <a:chOff x="1620" y="413"/>
                            <a:chExt cx="9000" cy="5120"/>
                          </a:xfrm>
                        </wpg:grpSpPr>
                        <wps:wsp>
                          <wps:cNvPr id="171" name="Freeform 169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512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512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5120"/>
                                <a:gd name="T8" fmla="+- 0 10620 1620"/>
                                <a:gd name="T9" fmla="*/ T8 w 9000"/>
                                <a:gd name="T10" fmla="+- 0 5533 413"/>
                                <a:gd name="T11" fmla="*/ 5533 h 5120"/>
                                <a:gd name="T12" fmla="+- 0 1620 1620"/>
                                <a:gd name="T13" fmla="*/ T12 w 9000"/>
                                <a:gd name="T14" fmla="+- 0 5533 413"/>
                                <a:gd name="T15" fmla="*/ 5533 h 512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5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512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5120"/>
                                  </a:lnTo>
                                  <a:lnTo>
                                    <a:pt x="0" y="5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6"/>
                        <wpg:cNvGrpSpPr>
                          <a:grpSpLocks/>
                        </wpg:cNvGrpSpPr>
                        <wpg:grpSpPr bwMode="auto">
                          <a:xfrm>
                            <a:off x="2082" y="3494"/>
                            <a:ext cx="79" cy="76"/>
                            <a:chOff x="2082" y="3494"/>
                            <a:chExt cx="79" cy="76"/>
                          </a:xfrm>
                        </wpg:grpSpPr>
                        <wps:wsp>
                          <wps:cNvPr id="173" name="Freeform 167"/>
                          <wps:cNvSpPr>
                            <a:spLocks/>
                          </wps:cNvSpPr>
                          <wps:spPr bwMode="auto">
                            <a:xfrm>
                              <a:off x="2082" y="3494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3494 3494"/>
                                <a:gd name="T3" fmla="*/ 3494 h 76"/>
                                <a:gd name="T4" fmla="+- 0 2097 2082"/>
                                <a:gd name="T5" fmla="*/ T4 w 79"/>
                                <a:gd name="T6" fmla="+- 0 3501 3494"/>
                                <a:gd name="T7" fmla="*/ 3501 h 76"/>
                                <a:gd name="T8" fmla="+- 0 2085 2082"/>
                                <a:gd name="T9" fmla="*/ T8 w 79"/>
                                <a:gd name="T10" fmla="+- 0 3518 3494"/>
                                <a:gd name="T11" fmla="*/ 3518 h 76"/>
                                <a:gd name="T12" fmla="+- 0 2082 2082"/>
                                <a:gd name="T13" fmla="*/ T12 w 79"/>
                                <a:gd name="T14" fmla="+- 0 3544 3494"/>
                                <a:gd name="T15" fmla="*/ 3544 h 76"/>
                                <a:gd name="T16" fmla="+- 0 2091 2082"/>
                                <a:gd name="T17" fmla="*/ T16 w 79"/>
                                <a:gd name="T18" fmla="+- 0 3559 3494"/>
                                <a:gd name="T19" fmla="*/ 3559 h 76"/>
                                <a:gd name="T20" fmla="+- 0 2110 2082"/>
                                <a:gd name="T21" fmla="*/ T20 w 79"/>
                                <a:gd name="T22" fmla="+- 0 3568 3494"/>
                                <a:gd name="T23" fmla="*/ 3568 h 76"/>
                                <a:gd name="T24" fmla="+- 0 2138 2082"/>
                                <a:gd name="T25" fmla="*/ T24 w 79"/>
                                <a:gd name="T26" fmla="+- 0 3569 3494"/>
                                <a:gd name="T27" fmla="*/ 3569 h 76"/>
                                <a:gd name="T28" fmla="+- 0 2154 2082"/>
                                <a:gd name="T29" fmla="*/ T28 w 79"/>
                                <a:gd name="T30" fmla="+- 0 3554 3494"/>
                                <a:gd name="T31" fmla="*/ 3554 h 76"/>
                                <a:gd name="T32" fmla="+- 0 2160 2082"/>
                                <a:gd name="T33" fmla="*/ T32 w 79"/>
                                <a:gd name="T34" fmla="+- 0 3533 3494"/>
                                <a:gd name="T35" fmla="*/ 3533 h 76"/>
                                <a:gd name="T36" fmla="+- 0 2160 2082"/>
                                <a:gd name="T37" fmla="*/ T36 w 79"/>
                                <a:gd name="T38" fmla="+- 0 3532 3494"/>
                                <a:gd name="T39" fmla="*/ 3532 h 76"/>
                                <a:gd name="T40" fmla="+- 0 2154 2082"/>
                                <a:gd name="T41" fmla="*/ T40 w 79"/>
                                <a:gd name="T42" fmla="+- 0 3512 3494"/>
                                <a:gd name="T43" fmla="*/ 3512 h 76"/>
                                <a:gd name="T44" fmla="+- 0 2138 2082"/>
                                <a:gd name="T45" fmla="*/ T44 w 79"/>
                                <a:gd name="T46" fmla="+- 0 3498 3494"/>
                                <a:gd name="T47" fmla="*/ 3498 h 76"/>
                                <a:gd name="T48" fmla="+- 0 2114 2082"/>
                                <a:gd name="T49" fmla="*/ T48 w 79"/>
                                <a:gd name="T50" fmla="+- 0 3494 3494"/>
                                <a:gd name="T51" fmla="*/ 349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4"/>
                        <wpg:cNvGrpSpPr>
                          <a:grpSpLocks/>
                        </wpg:cNvGrpSpPr>
                        <wpg:grpSpPr bwMode="auto">
                          <a:xfrm>
                            <a:off x="2082" y="3774"/>
                            <a:ext cx="79" cy="76"/>
                            <a:chOff x="2082" y="3774"/>
                            <a:chExt cx="79" cy="76"/>
                          </a:xfrm>
                        </wpg:grpSpPr>
                        <wps:wsp>
                          <wps:cNvPr id="175" name="Freeform 165"/>
                          <wps:cNvSpPr>
                            <a:spLocks/>
                          </wps:cNvSpPr>
                          <wps:spPr bwMode="auto">
                            <a:xfrm>
                              <a:off x="2082" y="3774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3774 3774"/>
                                <a:gd name="T3" fmla="*/ 3774 h 76"/>
                                <a:gd name="T4" fmla="+- 0 2097 2082"/>
                                <a:gd name="T5" fmla="*/ T4 w 79"/>
                                <a:gd name="T6" fmla="+- 0 3781 3774"/>
                                <a:gd name="T7" fmla="*/ 3781 h 76"/>
                                <a:gd name="T8" fmla="+- 0 2085 2082"/>
                                <a:gd name="T9" fmla="*/ T8 w 79"/>
                                <a:gd name="T10" fmla="+- 0 3798 3774"/>
                                <a:gd name="T11" fmla="*/ 3798 h 76"/>
                                <a:gd name="T12" fmla="+- 0 2082 2082"/>
                                <a:gd name="T13" fmla="*/ T12 w 79"/>
                                <a:gd name="T14" fmla="+- 0 3824 3774"/>
                                <a:gd name="T15" fmla="*/ 3824 h 76"/>
                                <a:gd name="T16" fmla="+- 0 2091 2082"/>
                                <a:gd name="T17" fmla="*/ T16 w 79"/>
                                <a:gd name="T18" fmla="+- 0 3839 3774"/>
                                <a:gd name="T19" fmla="*/ 3839 h 76"/>
                                <a:gd name="T20" fmla="+- 0 2110 2082"/>
                                <a:gd name="T21" fmla="*/ T20 w 79"/>
                                <a:gd name="T22" fmla="+- 0 3848 3774"/>
                                <a:gd name="T23" fmla="*/ 3848 h 76"/>
                                <a:gd name="T24" fmla="+- 0 2138 2082"/>
                                <a:gd name="T25" fmla="*/ T24 w 79"/>
                                <a:gd name="T26" fmla="+- 0 3849 3774"/>
                                <a:gd name="T27" fmla="*/ 3849 h 76"/>
                                <a:gd name="T28" fmla="+- 0 2154 2082"/>
                                <a:gd name="T29" fmla="*/ T28 w 79"/>
                                <a:gd name="T30" fmla="+- 0 3834 3774"/>
                                <a:gd name="T31" fmla="*/ 3834 h 76"/>
                                <a:gd name="T32" fmla="+- 0 2160 2082"/>
                                <a:gd name="T33" fmla="*/ T32 w 79"/>
                                <a:gd name="T34" fmla="+- 0 3813 3774"/>
                                <a:gd name="T35" fmla="*/ 3813 h 76"/>
                                <a:gd name="T36" fmla="+- 0 2160 2082"/>
                                <a:gd name="T37" fmla="*/ T36 w 79"/>
                                <a:gd name="T38" fmla="+- 0 3812 3774"/>
                                <a:gd name="T39" fmla="*/ 3812 h 76"/>
                                <a:gd name="T40" fmla="+- 0 2154 2082"/>
                                <a:gd name="T41" fmla="*/ T40 w 79"/>
                                <a:gd name="T42" fmla="+- 0 3792 3774"/>
                                <a:gd name="T43" fmla="*/ 3792 h 76"/>
                                <a:gd name="T44" fmla="+- 0 2138 2082"/>
                                <a:gd name="T45" fmla="*/ T44 w 79"/>
                                <a:gd name="T46" fmla="+- 0 3778 3774"/>
                                <a:gd name="T47" fmla="*/ 3778 h 76"/>
                                <a:gd name="T48" fmla="+- 0 2114 2082"/>
                                <a:gd name="T49" fmla="*/ T48 w 79"/>
                                <a:gd name="T50" fmla="+- 0 3774 3774"/>
                                <a:gd name="T51" fmla="*/ 377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2"/>
                        <wpg:cNvGrpSpPr>
                          <a:grpSpLocks/>
                        </wpg:cNvGrpSpPr>
                        <wpg:grpSpPr bwMode="auto">
                          <a:xfrm>
                            <a:off x="2082" y="4054"/>
                            <a:ext cx="79" cy="76"/>
                            <a:chOff x="2082" y="4054"/>
                            <a:chExt cx="79" cy="76"/>
                          </a:xfrm>
                        </wpg:grpSpPr>
                        <wps:wsp>
                          <wps:cNvPr id="177" name="Freeform 163"/>
                          <wps:cNvSpPr>
                            <a:spLocks/>
                          </wps:cNvSpPr>
                          <wps:spPr bwMode="auto">
                            <a:xfrm>
                              <a:off x="2082" y="4054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4054 4054"/>
                                <a:gd name="T3" fmla="*/ 4054 h 76"/>
                                <a:gd name="T4" fmla="+- 0 2097 2082"/>
                                <a:gd name="T5" fmla="*/ T4 w 79"/>
                                <a:gd name="T6" fmla="+- 0 4061 4054"/>
                                <a:gd name="T7" fmla="*/ 4061 h 76"/>
                                <a:gd name="T8" fmla="+- 0 2085 2082"/>
                                <a:gd name="T9" fmla="*/ T8 w 79"/>
                                <a:gd name="T10" fmla="+- 0 4078 4054"/>
                                <a:gd name="T11" fmla="*/ 4078 h 76"/>
                                <a:gd name="T12" fmla="+- 0 2082 2082"/>
                                <a:gd name="T13" fmla="*/ T12 w 79"/>
                                <a:gd name="T14" fmla="+- 0 4104 4054"/>
                                <a:gd name="T15" fmla="*/ 4104 h 76"/>
                                <a:gd name="T16" fmla="+- 0 2091 2082"/>
                                <a:gd name="T17" fmla="*/ T16 w 79"/>
                                <a:gd name="T18" fmla="+- 0 4119 4054"/>
                                <a:gd name="T19" fmla="*/ 4119 h 76"/>
                                <a:gd name="T20" fmla="+- 0 2110 2082"/>
                                <a:gd name="T21" fmla="*/ T20 w 79"/>
                                <a:gd name="T22" fmla="+- 0 4128 4054"/>
                                <a:gd name="T23" fmla="*/ 4128 h 76"/>
                                <a:gd name="T24" fmla="+- 0 2138 2082"/>
                                <a:gd name="T25" fmla="*/ T24 w 79"/>
                                <a:gd name="T26" fmla="+- 0 4129 4054"/>
                                <a:gd name="T27" fmla="*/ 4129 h 76"/>
                                <a:gd name="T28" fmla="+- 0 2154 2082"/>
                                <a:gd name="T29" fmla="*/ T28 w 79"/>
                                <a:gd name="T30" fmla="+- 0 4114 4054"/>
                                <a:gd name="T31" fmla="*/ 4114 h 76"/>
                                <a:gd name="T32" fmla="+- 0 2160 2082"/>
                                <a:gd name="T33" fmla="*/ T32 w 79"/>
                                <a:gd name="T34" fmla="+- 0 4093 4054"/>
                                <a:gd name="T35" fmla="*/ 4093 h 76"/>
                                <a:gd name="T36" fmla="+- 0 2160 2082"/>
                                <a:gd name="T37" fmla="*/ T36 w 79"/>
                                <a:gd name="T38" fmla="+- 0 4092 4054"/>
                                <a:gd name="T39" fmla="*/ 4092 h 76"/>
                                <a:gd name="T40" fmla="+- 0 2154 2082"/>
                                <a:gd name="T41" fmla="*/ T40 w 79"/>
                                <a:gd name="T42" fmla="+- 0 4072 4054"/>
                                <a:gd name="T43" fmla="*/ 4072 h 76"/>
                                <a:gd name="T44" fmla="+- 0 2138 2082"/>
                                <a:gd name="T45" fmla="*/ T44 w 79"/>
                                <a:gd name="T46" fmla="+- 0 4058 4054"/>
                                <a:gd name="T47" fmla="*/ 4058 h 76"/>
                                <a:gd name="T48" fmla="+- 0 2114 2082"/>
                                <a:gd name="T49" fmla="*/ T48 w 79"/>
                                <a:gd name="T50" fmla="+- 0 4054 4054"/>
                                <a:gd name="T51" fmla="*/ 405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80.5pt;margin-top:2.15pt;width:451pt;height:275pt;z-index:-2219;mso-position-horizontal-relative:page" coordorigin="1610,43" coordsize="9020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">
                <v:group id="Group 170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1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/E8EA&#10;AADcAAAADwAAAGRycy9kb3ducmV2LnhtbERPTYvCMBC9L/gfwgje1lQPotUoKijinqwe9DY0Y1Ns&#10;JrWJWv/9RljY2zze58wWra3EkxpfOlYw6CcgiHOnSy4UnI6b7zEIH5A1Vo5JwZs8LOadrxmm2r34&#10;QM8sFCKGsE9RgQmhTqX0uSGLvu9q4shdXWMxRNgUUjf4iuG2ksMkGUmLJccGgzWtDeW37GEVnH/K&#10;4Pfnw32w9pdt1j5W10ltlOp12+UURKA2/Iv/3Dsd548m8HkmXi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J/xPBAAAA3AAAAA8AAAAAAAAAAAAAAAAAmAIAAGRycy9kb3du&#10;cmV2LnhtbFBLBQYAAAAABAAEAPUAAACGAwAAAAA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68" o:spid="_x0000_s1029" style="position:absolute;left:1620;top:413;width:9000;height:5120" coordorigin="1620,413" coordsize="9000,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9" o:spid="_x0000_s1030" style="position:absolute;left:1620;top:413;width:9000;height:5120;visibility:visible;mso-wrap-style:square;v-text-anchor:top" coordsize="9000,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tYMQA&#10;AADcAAAADwAAAGRycy9kb3ducmV2LnhtbERPTWvCQBC9F/wPywi9lLpJDzWNriLS0Iq9xAp6HLLT&#10;JDQ7G7Jrkv77riB4m8f7nOV6NI3oqXO1ZQXxLAJBXFhdc6ng+J09JyCcR9bYWCYFf+RgvZo8LDHV&#10;duCc+oMvRQhhl6KCyvs2ldIVFRl0M9sSB+7HdgZ9gF0pdYdDCDeNfImiV2mw5tBQYUvbiorfw8Uo&#10;yPOn5OP9lLXZ1/xcXPY7n0VvWqnH6bhZgPA0+rv45v7UYf48hu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LWDEAAAA3AAAAA8AAAAAAAAAAAAAAAAAmAIAAGRycy9k&#10;b3ducmV2LnhtbFBLBQYAAAAABAAEAPUAAACJAwAAAAA=&#10;" path="m,l9000,r,5120l,5120,,xe" fillcolor="#e0f4fe" stroked="f">
                    <v:path arrowok="t" o:connecttype="custom" o:connectlocs="0,413;9000,413;9000,5533;0,5533;0,413" o:connectangles="0,0,0,0,0"/>
                  </v:shape>
                </v:group>
                <v:group id="Group 166" o:spid="_x0000_s1031" style="position:absolute;left:2082;top:3494;width:79;height:76" coordorigin="2082,3494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67" o:spid="_x0000_s1032" style="position:absolute;left:2082;top:3494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X2MMA&#10;AADcAAAADwAAAGRycy9kb3ducmV2LnhtbERPTWvCQBC9F/wPyxR6KXVjS62kboIWBPVmDARvQ3aa&#10;hGZnw+5W47/vCkJv83ifs8xH04szOd9ZVjCbJiCIa6s7bhSUx83LAoQPyBp7y6TgSh7ybPKwxFTb&#10;Cx/oXIRGxBD2KSpoQxhSKX3dkkE/tQNx5L6tMxgidI3UDi8x3PTyNUnm0mDHsaHFgb5aqn+KX6PA&#10;lFf3rve2PFXVcz1zu2rdr1ipp8dx9Qki0Bj+xXf3Vsf5H29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3X2MMAAADcAAAADwAAAAAAAAAAAAAAAACYAgAAZHJzL2Rv&#10;d25yZXYueG1sUEsFBgAAAAAEAAQA9QAAAIgDAAAAAA==&#10;" path="m32,l15,7,3,24,,50,9,65r19,9l56,75,72,60,78,39r,-1l72,18,56,4,32,xe" fillcolor="black" stroked="f">
                    <v:path arrowok="t" o:connecttype="custom" o:connectlocs="32,3494;15,3501;3,3518;0,3544;9,3559;28,3568;56,3569;72,3554;78,3533;78,3532;72,3512;56,3498;32,3494" o:connectangles="0,0,0,0,0,0,0,0,0,0,0,0,0"/>
                  </v:shape>
                </v:group>
                <v:group id="Group 164" o:spid="_x0000_s1033" style="position:absolute;left:2082;top:3774;width:79;height:76" coordorigin="2082,3774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5" o:spid="_x0000_s1034" style="position:absolute;left:2082;top:3774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qN8MA&#10;AADcAAAADwAAAGRycy9kb3ducmV2LnhtbERPTWvCQBC9C/0PyxR6kWZjQVuiq1ih0PZmDITehuyY&#10;hGZnw+5qkn/fLQje5vE+Z7MbTSeu5HxrWcEiSUEQV1a3XCsoTh/PbyB8QNbYWSYFE3nYbR9mG8y0&#10;HfhI1zzUIoawz1BBE0KfSemrhgz6xPbEkTtbZzBE6GqpHQ4x3HTyJU1X0mDLsaHBng4NVb/5xSgw&#10;xeSW+tsWP2U5rxbuq3zv9qzU0+O4X4MINIa7+Ob+1HH+6xL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jqN8MAAADcAAAADwAAAAAAAAAAAAAAAACYAgAAZHJzL2Rv&#10;d25yZXYueG1sUEsFBgAAAAAEAAQA9QAAAIgDAAAAAA==&#10;" path="m32,l15,7,3,24,,50,9,65r19,9l56,75,72,60,78,39r,-1l72,18,56,4,32,xe" fillcolor="black" stroked="f">
                    <v:path arrowok="t" o:connecttype="custom" o:connectlocs="32,3774;15,3781;3,3798;0,3824;9,3839;28,3848;56,3849;72,3834;78,3813;78,3812;72,3792;56,3778;32,3774" o:connectangles="0,0,0,0,0,0,0,0,0,0,0,0,0"/>
                  </v:shape>
                </v:group>
                <v:group id="Group 162" o:spid="_x0000_s1035" style="position:absolute;left:2082;top:4054;width:79;height:76" coordorigin="2082,4054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3" o:spid="_x0000_s1036" style="position:absolute;left:2082;top:4054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R28MA&#10;AADcAAAADwAAAGRycy9kb3ducmV2LnhtbERPTWvCQBC9C/0PyxR6kbqxoCnRVWxBqL0ZA8HbkJ0m&#10;odnZsLsm8d93C4Xe5vE+Z7ufTCcGcr61rGC5SEAQV1a3XCsoLsfnVxA+IGvsLJOCO3nY7x5mW8y0&#10;HflMQx5qEUPYZ6igCaHPpPRVQwb9wvbEkfuyzmCI0NVSOxxjuOnkS5KspcGWY0ODPb03VH3nN6PA&#10;FHe30p+2uJblvFq6U/nWHVipp8fpsAERaAr/4j/3h47z0xR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bR28MAAADcAAAADwAAAAAAAAAAAAAAAACYAgAAZHJzL2Rv&#10;d25yZXYueG1sUEsFBgAAAAAEAAQA9QAAAIgDAAAAAA==&#10;" path="m32,l15,7,3,24,,50,9,65r19,9l56,75,72,60,78,39r,-1l72,18,56,4,32,xe" fillcolor="black" stroked="f">
                    <v:path arrowok="t" o:connecttype="custom" o:connectlocs="32,4054;15,4061;3,4078;0,4104;9,4119;28,4128;56,4129;72,4114;78,4093;78,4092;72,4072;56,4058;32,4054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Funding</w:t>
      </w:r>
      <w:r w:rsidR="009C50E8">
        <w:rPr>
          <w:rFonts w:ascii="Times New Roman"/>
          <w:b/>
          <w:spacing w:val="-21"/>
          <w:sz w:val="24"/>
        </w:rPr>
        <w:t xml:space="preserve"> </w:t>
      </w:r>
      <w:r w:rsidR="009C50E8">
        <w:rPr>
          <w:rFonts w:ascii="Times New Roman"/>
          <w:b/>
          <w:sz w:val="24"/>
        </w:rPr>
        <w:t>Restrictions</w:t>
      </w:r>
    </w:p>
    <w:p w:rsidR="00F0368A" w:rsidRDefault="009C50E8">
      <w:pPr>
        <w:spacing w:before="4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Below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i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languag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i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ection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at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>MUST</w:t>
      </w:r>
      <w:r>
        <w:rPr>
          <w:rFonts w:ascii="Times New Roman"/>
          <w:b/>
          <w:i/>
          <w:spacing w:val="-11"/>
          <w:sz w:val="24"/>
          <w:u w:val="single" w:color="000000"/>
        </w:rPr>
        <w:t xml:space="preserve"> </w:t>
      </w:r>
      <w:r>
        <w:rPr>
          <w:rFonts w:ascii="Times New Roman"/>
          <w:b/>
          <w:i/>
          <w:sz w:val="24"/>
        </w:rPr>
        <w:t>b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copi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past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to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ext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ield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below.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Please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make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necessary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edits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as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applicable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your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specific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program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Identify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undable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t>e.g.,</w:t>
      </w:r>
      <w:r>
        <w:rPr>
          <w:spacing w:val="-6"/>
        </w:rPr>
        <w:t xml:space="preserve"> </w:t>
      </w:r>
      <w:r>
        <w:t>construction</w:t>
      </w:r>
      <w:r>
        <w:rPr>
          <w:w w:val="99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rehabilit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uilding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w w:val="99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restrictions,</w:t>
      </w:r>
      <w:r>
        <w:rPr>
          <w:spacing w:val="-7"/>
        </w:rPr>
        <w:t xml:space="preserve"> </w:t>
      </w:r>
      <w:r>
        <w:t>e.g.,</w:t>
      </w:r>
      <w:r>
        <w:rPr>
          <w:spacing w:val="-7"/>
        </w:rPr>
        <w:t xml:space="preserve"> </w:t>
      </w:r>
      <w:r>
        <w:t>ceiling</w:t>
      </w:r>
      <w:r>
        <w:rPr>
          <w:spacing w:val="-7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will</w:t>
      </w:r>
      <w:r>
        <w:rPr>
          <w:w w:val="99"/>
        </w:rPr>
        <w:t xml:space="preserve"> </w:t>
      </w:r>
      <w:r>
        <w:t>consis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programmatic</w:t>
      </w:r>
      <w:r>
        <w:rPr>
          <w:spacing w:val="-7"/>
        </w:rPr>
        <w:t xml:space="preserve"> </w:t>
      </w:r>
      <w:r>
        <w:t>components.</w:t>
      </w:r>
      <w:r>
        <w:rPr>
          <w:spacing w:val="4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whether</w:t>
      </w:r>
      <w:r>
        <w:rPr>
          <w:w w:val="99"/>
        </w:rPr>
        <w:t xml:space="preserve"> </w:t>
      </w:r>
      <w:r>
        <w:t>pre-award</w:t>
      </w:r>
      <w:r>
        <w:rPr>
          <w:spacing w:val="-10"/>
        </w:rPr>
        <w:t xml:space="preserve"> </w:t>
      </w:r>
      <w:r>
        <w:t>cost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llowable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922"/>
        <w:rPr>
          <w:i w:val="0"/>
        </w:rPr>
      </w:pP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undab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below: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fundable:</w:t>
      </w:r>
    </w:p>
    <w:p w:rsidR="00F0368A" w:rsidRDefault="009C50E8">
      <w:pPr>
        <w:pStyle w:val="BodyText"/>
        <w:spacing w:before="180" w:line="243" w:lineRule="auto"/>
        <w:ind w:left="820" w:right="2948" w:hanging="1"/>
        <w:rPr>
          <w:i w:val="0"/>
        </w:rPr>
      </w:pPr>
      <w:r>
        <w:t>Construction</w:t>
      </w:r>
      <w:r>
        <w:rPr>
          <w:spacing w:val="-10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major</w:t>
      </w:r>
      <w:r>
        <w:rPr>
          <w:spacing w:val="-10"/>
        </w:rPr>
        <w:t xml:space="preserve"> </w:t>
      </w:r>
      <w:r>
        <w:t>rehabilit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ildings</w:t>
      </w:r>
      <w:r>
        <w:rPr>
          <w:w w:val="99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(e.g.</w:t>
      </w:r>
      <w:r>
        <w:rPr>
          <w:spacing w:val="-8"/>
        </w:rPr>
        <w:t xml:space="preserve"> </w:t>
      </w:r>
      <w:r>
        <w:t>scientific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experiments)</w:t>
      </w:r>
    </w:p>
    <w:p w:rsidR="00F0368A" w:rsidRDefault="009C50E8">
      <w:pPr>
        <w:pStyle w:val="BodyText"/>
        <w:spacing w:line="243" w:lineRule="auto"/>
        <w:ind w:left="700" w:right="476" w:firstLine="120"/>
        <w:rPr>
          <w:i w:val="0"/>
        </w:rPr>
      </w:pPr>
      <w:r>
        <w:t>Continu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expansio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novative</w:t>
      </w:r>
      <w:r>
        <w:rPr>
          <w:w w:val="99"/>
        </w:rPr>
        <w:t xml:space="preserve"> </w:t>
      </w:r>
      <w:r>
        <w:t>approaches</w:t>
      </w:r>
    </w:p>
    <w:p w:rsidR="00F0368A" w:rsidRDefault="009C50E8">
      <w:pPr>
        <w:pStyle w:val="BodyText"/>
        <w:spacing w:before="180" w:line="243" w:lineRule="auto"/>
        <w:ind w:right="476"/>
        <w:rPr>
          <w:i w:val="0"/>
        </w:rPr>
      </w:pPr>
      <w:r>
        <w:rPr>
          <w:b/>
        </w:rPr>
        <w:t>Note:</w:t>
      </w:r>
      <w:r>
        <w:rPr>
          <w:b/>
          <w:spacing w:val="-1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cent</w:t>
      </w:r>
      <w:r>
        <w:rPr>
          <w:spacing w:val="-8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Accountability</w:t>
      </w:r>
      <w:r>
        <w:rPr>
          <w:spacing w:val="-8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(GAO)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raised</w:t>
      </w:r>
      <w:r>
        <w:rPr>
          <w:spacing w:val="-8"/>
        </w:rPr>
        <w:t xml:space="preserve"> </w:t>
      </w:r>
      <w:r>
        <w:t>considerable</w:t>
      </w:r>
      <w:r>
        <w:rPr>
          <w:w w:val="99"/>
        </w:rPr>
        <w:t xml:space="preserve"> </w:t>
      </w:r>
      <w:r>
        <w:t>concern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grante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tractors</w:t>
      </w:r>
      <w:r>
        <w:rPr>
          <w:spacing w:val="-8"/>
        </w:rPr>
        <w:t xml:space="preserve"> </w:t>
      </w:r>
      <w:r>
        <w:t>charg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dditional</w:t>
      </w:r>
      <w:r>
        <w:rPr>
          <w:w w:val="99"/>
        </w:rPr>
        <w:t xml:space="preserve"> </w:t>
      </w:r>
      <w:r>
        <w:t>meals</w:t>
      </w:r>
      <w:r>
        <w:rPr>
          <w:spacing w:val="-7"/>
        </w:rPr>
        <w:t xml:space="preserve"> </w:t>
      </w:r>
      <w:r>
        <w:t>outsid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allowanc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ravel</w:t>
      </w:r>
      <w:r>
        <w:rPr>
          <w:spacing w:val="-6"/>
        </w:rPr>
        <w:t xml:space="preserve"> </w:t>
      </w:r>
      <w:r>
        <w:t>subsistence</w:t>
      </w:r>
      <w:r>
        <w:rPr>
          <w:spacing w:val="-6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em</w:t>
      </w:r>
      <w:r>
        <w:rPr>
          <w:spacing w:val="-6"/>
        </w:rPr>
        <w:t xml:space="preserve"> </w:t>
      </w:r>
      <w:r>
        <w:t>expenses.</w:t>
      </w:r>
    </w:p>
    <w:p w:rsidR="00F0368A" w:rsidRDefault="00F0368A">
      <w:pPr>
        <w:spacing w:line="243" w:lineRule="auto"/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DD512D">
      <w:pPr>
        <w:pStyle w:val="BodyText"/>
        <w:spacing w:before="56" w:line="243" w:lineRule="auto"/>
        <w:ind w:right="476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62" behindDoc="1" locked="0" layoutInCell="1" allowOverlap="1" wp14:anchorId="5148D64C" wp14:editId="725200D7">
                <wp:simplePos x="0" y="0"/>
                <wp:positionH relativeFrom="page">
                  <wp:posOffset>1022350</wp:posOffset>
                </wp:positionH>
                <wp:positionV relativeFrom="paragraph">
                  <wp:posOffset>44450</wp:posOffset>
                </wp:positionV>
                <wp:extent cx="5727700" cy="3263900"/>
                <wp:effectExtent l="0" t="0" r="0" b="0"/>
                <wp:wrapNone/>
                <wp:docPr id="15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3263900"/>
                          <a:chOff x="1610" y="70"/>
                          <a:chExt cx="9020" cy="5140"/>
                        </a:xfrm>
                      </wpg:grpSpPr>
                      <wpg:grpSp>
                        <wpg:cNvPr id="153" name="Group 159"/>
                        <wpg:cNvGrpSpPr>
                          <a:grpSpLocks/>
                        </wpg:cNvGrpSpPr>
                        <wpg:grpSpPr bwMode="auto">
                          <a:xfrm>
                            <a:off x="1620" y="80"/>
                            <a:ext cx="9000" cy="5120"/>
                            <a:chOff x="1620" y="80"/>
                            <a:chExt cx="9000" cy="5120"/>
                          </a:xfrm>
                        </wpg:grpSpPr>
                        <wps:wsp>
                          <wps:cNvPr id="154" name="Freeform 160"/>
                          <wps:cNvSpPr>
                            <a:spLocks/>
                          </wps:cNvSpPr>
                          <wps:spPr bwMode="auto">
                            <a:xfrm>
                              <a:off x="1620" y="80"/>
                              <a:ext cx="9000" cy="512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80 80"/>
                                <a:gd name="T3" fmla="*/ 80 h 5120"/>
                                <a:gd name="T4" fmla="+- 0 10620 1620"/>
                                <a:gd name="T5" fmla="*/ T4 w 9000"/>
                                <a:gd name="T6" fmla="+- 0 80 80"/>
                                <a:gd name="T7" fmla="*/ 80 h 5120"/>
                                <a:gd name="T8" fmla="+- 0 10620 1620"/>
                                <a:gd name="T9" fmla="*/ T8 w 9000"/>
                                <a:gd name="T10" fmla="+- 0 5200 80"/>
                                <a:gd name="T11" fmla="*/ 5200 h 5120"/>
                                <a:gd name="T12" fmla="+- 0 1620 1620"/>
                                <a:gd name="T13" fmla="*/ T12 w 9000"/>
                                <a:gd name="T14" fmla="+- 0 5200 80"/>
                                <a:gd name="T15" fmla="*/ 5200 h 5120"/>
                                <a:gd name="T16" fmla="+- 0 1620 1620"/>
                                <a:gd name="T17" fmla="*/ T16 w 9000"/>
                                <a:gd name="T18" fmla="+- 0 80 80"/>
                                <a:gd name="T19" fmla="*/ 80 h 5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512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5120"/>
                                  </a:lnTo>
                                  <a:lnTo>
                                    <a:pt x="0" y="5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7"/>
                        <wpg:cNvGrpSpPr>
                          <a:grpSpLocks/>
                        </wpg:cNvGrpSpPr>
                        <wpg:grpSpPr bwMode="auto">
                          <a:xfrm>
                            <a:off x="2082" y="1761"/>
                            <a:ext cx="79" cy="76"/>
                            <a:chOff x="2082" y="1761"/>
                            <a:chExt cx="79" cy="76"/>
                          </a:xfrm>
                        </wpg:grpSpPr>
                        <wps:wsp>
                          <wps:cNvPr id="156" name="Freeform 158"/>
                          <wps:cNvSpPr>
                            <a:spLocks/>
                          </wps:cNvSpPr>
                          <wps:spPr bwMode="auto">
                            <a:xfrm>
                              <a:off x="2082" y="176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114 2082"/>
                                <a:gd name="T1" fmla="*/ T0 w 79"/>
                                <a:gd name="T2" fmla="+- 0 1761 1761"/>
                                <a:gd name="T3" fmla="*/ 1761 h 76"/>
                                <a:gd name="T4" fmla="+- 0 2097 2082"/>
                                <a:gd name="T5" fmla="*/ T4 w 79"/>
                                <a:gd name="T6" fmla="+- 0 1768 1761"/>
                                <a:gd name="T7" fmla="*/ 1768 h 76"/>
                                <a:gd name="T8" fmla="+- 0 2085 2082"/>
                                <a:gd name="T9" fmla="*/ T8 w 79"/>
                                <a:gd name="T10" fmla="+- 0 1785 1761"/>
                                <a:gd name="T11" fmla="*/ 1785 h 76"/>
                                <a:gd name="T12" fmla="+- 0 2082 2082"/>
                                <a:gd name="T13" fmla="*/ T12 w 79"/>
                                <a:gd name="T14" fmla="+- 0 1811 1761"/>
                                <a:gd name="T15" fmla="*/ 1811 h 76"/>
                                <a:gd name="T16" fmla="+- 0 2091 2082"/>
                                <a:gd name="T17" fmla="*/ T16 w 79"/>
                                <a:gd name="T18" fmla="+- 0 1826 1761"/>
                                <a:gd name="T19" fmla="*/ 1826 h 76"/>
                                <a:gd name="T20" fmla="+- 0 2110 2082"/>
                                <a:gd name="T21" fmla="*/ T20 w 79"/>
                                <a:gd name="T22" fmla="+- 0 1835 1761"/>
                                <a:gd name="T23" fmla="*/ 1835 h 76"/>
                                <a:gd name="T24" fmla="+- 0 2138 2082"/>
                                <a:gd name="T25" fmla="*/ T24 w 79"/>
                                <a:gd name="T26" fmla="+- 0 1836 1761"/>
                                <a:gd name="T27" fmla="*/ 1836 h 76"/>
                                <a:gd name="T28" fmla="+- 0 2154 2082"/>
                                <a:gd name="T29" fmla="*/ T28 w 79"/>
                                <a:gd name="T30" fmla="+- 0 1821 1761"/>
                                <a:gd name="T31" fmla="*/ 1821 h 76"/>
                                <a:gd name="T32" fmla="+- 0 2160 2082"/>
                                <a:gd name="T33" fmla="*/ T32 w 79"/>
                                <a:gd name="T34" fmla="+- 0 1800 1761"/>
                                <a:gd name="T35" fmla="*/ 1800 h 76"/>
                                <a:gd name="T36" fmla="+- 0 2160 2082"/>
                                <a:gd name="T37" fmla="*/ T36 w 79"/>
                                <a:gd name="T38" fmla="+- 0 1799 1761"/>
                                <a:gd name="T39" fmla="*/ 1799 h 76"/>
                                <a:gd name="T40" fmla="+- 0 2154 2082"/>
                                <a:gd name="T41" fmla="*/ T40 w 79"/>
                                <a:gd name="T42" fmla="+- 0 1779 1761"/>
                                <a:gd name="T43" fmla="*/ 1779 h 76"/>
                                <a:gd name="T44" fmla="+- 0 2138 2082"/>
                                <a:gd name="T45" fmla="*/ T44 w 79"/>
                                <a:gd name="T46" fmla="+- 0 1765 1761"/>
                                <a:gd name="T47" fmla="*/ 1765 h 76"/>
                                <a:gd name="T48" fmla="+- 0 2114 2082"/>
                                <a:gd name="T49" fmla="*/ T48 w 79"/>
                                <a:gd name="T50" fmla="+- 0 1761 1761"/>
                                <a:gd name="T51" fmla="*/ 176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5"/>
                        <wpg:cNvGrpSpPr>
                          <a:grpSpLocks/>
                        </wpg:cNvGrpSpPr>
                        <wpg:grpSpPr bwMode="auto">
                          <a:xfrm>
                            <a:off x="2682" y="2041"/>
                            <a:ext cx="79" cy="76"/>
                            <a:chOff x="2682" y="2041"/>
                            <a:chExt cx="79" cy="76"/>
                          </a:xfrm>
                        </wpg:grpSpPr>
                        <wps:wsp>
                          <wps:cNvPr id="158" name="Freeform 156"/>
                          <wps:cNvSpPr>
                            <a:spLocks/>
                          </wps:cNvSpPr>
                          <wps:spPr bwMode="auto">
                            <a:xfrm>
                              <a:off x="2682" y="204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714 2682"/>
                                <a:gd name="T1" fmla="*/ T0 w 79"/>
                                <a:gd name="T2" fmla="+- 0 2041 2041"/>
                                <a:gd name="T3" fmla="*/ 2041 h 76"/>
                                <a:gd name="T4" fmla="+- 0 2697 2682"/>
                                <a:gd name="T5" fmla="*/ T4 w 79"/>
                                <a:gd name="T6" fmla="+- 0 2048 2041"/>
                                <a:gd name="T7" fmla="*/ 2048 h 76"/>
                                <a:gd name="T8" fmla="+- 0 2685 2682"/>
                                <a:gd name="T9" fmla="*/ T8 w 79"/>
                                <a:gd name="T10" fmla="+- 0 2065 2041"/>
                                <a:gd name="T11" fmla="*/ 2065 h 76"/>
                                <a:gd name="T12" fmla="+- 0 2682 2682"/>
                                <a:gd name="T13" fmla="*/ T12 w 79"/>
                                <a:gd name="T14" fmla="+- 0 2091 2041"/>
                                <a:gd name="T15" fmla="*/ 2091 h 76"/>
                                <a:gd name="T16" fmla="+- 0 2691 2682"/>
                                <a:gd name="T17" fmla="*/ T16 w 79"/>
                                <a:gd name="T18" fmla="+- 0 2106 2041"/>
                                <a:gd name="T19" fmla="*/ 2106 h 76"/>
                                <a:gd name="T20" fmla="+- 0 2710 2682"/>
                                <a:gd name="T21" fmla="*/ T20 w 79"/>
                                <a:gd name="T22" fmla="+- 0 2115 2041"/>
                                <a:gd name="T23" fmla="*/ 2115 h 76"/>
                                <a:gd name="T24" fmla="+- 0 2738 2682"/>
                                <a:gd name="T25" fmla="*/ T24 w 79"/>
                                <a:gd name="T26" fmla="+- 0 2116 2041"/>
                                <a:gd name="T27" fmla="*/ 2116 h 76"/>
                                <a:gd name="T28" fmla="+- 0 2754 2682"/>
                                <a:gd name="T29" fmla="*/ T28 w 79"/>
                                <a:gd name="T30" fmla="+- 0 2101 2041"/>
                                <a:gd name="T31" fmla="*/ 2101 h 76"/>
                                <a:gd name="T32" fmla="+- 0 2760 2682"/>
                                <a:gd name="T33" fmla="*/ T32 w 79"/>
                                <a:gd name="T34" fmla="+- 0 2080 2041"/>
                                <a:gd name="T35" fmla="*/ 2080 h 76"/>
                                <a:gd name="T36" fmla="+- 0 2760 2682"/>
                                <a:gd name="T37" fmla="*/ T36 w 79"/>
                                <a:gd name="T38" fmla="+- 0 2079 2041"/>
                                <a:gd name="T39" fmla="*/ 2079 h 76"/>
                                <a:gd name="T40" fmla="+- 0 2754 2682"/>
                                <a:gd name="T41" fmla="*/ T40 w 79"/>
                                <a:gd name="T42" fmla="+- 0 2059 2041"/>
                                <a:gd name="T43" fmla="*/ 2059 h 76"/>
                                <a:gd name="T44" fmla="+- 0 2738 2682"/>
                                <a:gd name="T45" fmla="*/ T44 w 79"/>
                                <a:gd name="T46" fmla="+- 0 2045 2041"/>
                                <a:gd name="T47" fmla="*/ 2045 h 76"/>
                                <a:gd name="T48" fmla="+- 0 2714 2682"/>
                                <a:gd name="T49" fmla="*/ T48 w 79"/>
                                <a:gd name="T50" fmla="+- 0 2041 2041"/>
                                <a:gd name="T51" fmla="*/ 204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2682" y="2321"/>
                            <a:ext cx="79" cy="76"/>
                            <a:chOff x="2682" y="2321"/>
                            <a:chExt cx="79" cy="76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2682" y="232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714 2682"/>
                                <a:gd name="T1" fmla="*/ T0 w 79"/>
                                <a:gd name="T2" fmla="+- 0 2321 2321"/>
                                <a:gd name="T3" fmla="*/ 2321 h 76"/>
                                <a:gd name="T4" fmla="+- 0 2697 2682"/>
                                <a:gd name="T5" fmla="*/ T4 w 79"/>
                                <a:gd name="T6" fmla="+- 0 2328 2321"/>
                                <a:gd name="T7" fmla="*/ 2328 h 76"/>
                                <a:gd name="T8" fmla="+- 0 2685 2682"/>
                                <a:gd name="T9" fmla="*/ T8 w 79"/>
                                <a:gd name="T10" fmla="+- 0 2345 2321"/>
                                <a:gd name="T11" fmla="*/ 2345 h 76"/>
                                <a:gd name="T12" fmla="+- 0 2682 2682"/>
                                <a:gd name="T13" fmla="*/ T12 w 79"/>
                                <a:gd name="T14" fmla="+- 0 2371 2321"/>
                                <a:gd name="T15" fmla="*/ 2371 h 76"/>
                                <a:gd name="T16" fmla="+- 0 2691 2682"/>
                                <a:gd name="T17" fmla="*/ T16 w 79"/>
                                <a:gd name="T18" fmla="+- 0 2386 2321"/>
                                <a:gd name="T19" fmla="*/ 2386 h 76"/>
                                <a:gd name="T20" fmla="+- 0 2710 2682"/>
                                <a:gd name="T21" fmla="*/ T20 w 79"/>
                                <a:gd name="T22" fmla="+- 0 2395 2321"/>
                                <a:gd name="T23" fmla="*/ 2395 h 76"/>
                                <a:gd name="T24" fmla="+- 0 2738 2682"/>
                                <a:gd name="T25" fmla="*/ T24 w 79"/>
                                <a:gd name="T26" fmla="+- 0 2396 2321"/>
                                <a:gd name="T27" fmla="*/ 2396 h 76"/>
                                <a:gd name="T28" fmla="+- 0 2754 2682"/>
                                <a:gd name="T29" fmla="*/ T28 w 79"/>
                                <a:gd name="T30" fmla="+- 0 2381 2321"/>
                                <a:gd name="T31" fmla="*/ 2381 h 76"/>
                                <a:gd name="T32" fmla="+- 0 2760 2682"/>
                                <a:gd name="T33" fmla="*/ T32 w 79"/>
                                <a:gd name="T34" fmla="+- 0 2360 2321"/>
                                <a:gd name="T35" fmla="*/ 2360 h 76"/>
                                <a:gd name="T36" fmla="+- 0 2760 2682"/>
                                <a:gd name="T37" fmla="*/ T36 w 79"/>
                                <a:gd name="T38" fmla="+- 0 2359 2321"/>
                                <a:gd name="T39" fmla="*/ 2359 h 76"/>
                                <a:gd name="T40" fmla="+- 0 2754 2682"/>
                                <a:gd name="T41" fmla="*/ T40 w 79"/>
                                <a:gd name="T42" fmla="+- 0 2339 2321"/>
                                <a:gd name="T43" fmla="*/ 2339 h 76"/>
                                <a:gd name="T44" fmla="+- 0 2738 2682"/>
                                <a:gd name="T45" fmla="*/ T44 w 79"/>
                                <a:gd name="T46" fmla="+- 0 2325 2321"/>
                                <a:gd name="T47" fmla="*/ 2325 h 76"/>
                                <a:gd name="T48" fmla="+- 0 2714 2682"/>
                                <a:gd name="T49" fmla="*/ T48 w 79"/>
                                <a:gd name="T50" fmla="+- 0 2321 2321"/>
                                <a:gd name="T51" fmla="*/ 232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1"/>
                        <wpg:cNvGrpSpPr>
                          <a:grpSpLocks/>
                        </wpg:cNvGrpSpPr>
                        <wpg:grpSpPr bwMode="auto">
                          <a:xfrm>
                            <a:off x="2682" y="2881"/>
                            <a:ext cx="79" cy="76"/>
                            <a:chOff x="2682" y="2881"/>
                            <a:chExt cx="79" cy="76"/>
                          </a:xfrm>
                        </wpg:grpSpPr>
                        <wps:wsp>
                          <wps:cNvPr id="162" name="Freeform 152"/>
                          <wps:cNvSpPr>
                            <a:spLocks/>
                          </wps:cNvSpPr>
                          <wps:spPr bwMode="auto">
                            <a:xfrm>
                              <a:off x="2682" y="288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714 2682"/>
                                <a:gd name="T1" fmla="*/ T0 w 79"/>
                                <a:gd name="T2" fmla="+- 0 2881 2881"/>
                                <a:gd name="T3" fmla="*/ 2881 h 76"/>
                                <a:gd name="T4" fmla="+- 0 2697 2682"/>
                                <a:gd name="T5" fmla="*/ T4 w 79"/>
                                <a:gd name="T6" fmla="+- 0 2888 2881"/>
                                <a:gd name="T7" fmla="*/ 2888 h 76"/>
                                <a:gd name="T8" fmla="+- 0 2685 2682"/>
                                <a:gd name="T9" fmla="*/ T8 w 79"/>
                                <a:gd name="T10" fmla="+- 0 2905 2881"/>
                                <a:gd name="T11" fmla="*/ 2905 h 76"/>
                                <a:gd name="T12" fmla="+- 0 2682 2682"/>
                                <a:gd name="T13" fmla="*/ T12 w 79"/>
                                <a:gd name="T14" fmla="+- 0 2931 2881"/>
                                <a:gd name="T15" fmla="*/ 2931 h 76"/>
                                <a:gd name="T16" fmla="+- 0 2691 2682"/>
                                <a:gd name="T17" fmla="*/ T16 w 79"/>
                                <a:gd name="T18" fmla="+- 0 2946 2881"/>
                                <a:gd name="T19" fmla="*/ 2946 h 76"/>
                                <a:gd name="T20" fmla="+- 0 2710 2682"/>
                                <a:gd name="T21" fmla="*/ T20 w 79"/>
                                <a:gd name="T22" fmla="+- 0 2955 2881"/>
                                <a:gd name="T23" fmla="*/ 2955 h 76"/>
                                <a:gd name="T24" fmla="+- 0 2738 2682"/>
                                <a:gd name="T25" fmla="*/ T24 w 79"/>
                                <a:gd name="T26" fmla="+- 0 2956 2881"/>
                                <a:gd name="T27" fmla="*/ 2956 h 76"/>
                                <a:gd name="T28" fmla="+- 0 2754 2682"/>
                                <a:gd name="T29" fmla="*/ T28 w 79"/>
                                <a:gd name="T30" fmla="+- 0 2941 2881"/>
                                <a:gd name="T31" fmla="*/ 2941 h 76"/>
                                <a:gd name="T32" fmla="+- 0 2760 2682"/>
                                <a:gd name="T33" fmla="*/ T32 w 79"/>
                                <a:gd name="T34" fmla="+- 0 2920 2881"/>
                                <a:gd name="T35" fmla="*/ 2920 h 76"/>
                                <a:gd name="T36" fmla="+- 0 2760 2682"/>
                                <a:gd name="T37" fmla="*/ T36 w 79"/>
                                <a:gd name="T38" fmla="+- 0 2919 2881"/>
                                <a:gd name="T39" fmla="*/ 2919 h 76"/>
                                <a:gd name="T40" fmla="+- 0 2754 2682"/>
                                <a:gd name="T41" fmla="*/ T40 w 79"/>
                                <a:gd name="T42" fmla="+- 0 2899 2881"/>
                                <a:gd name="T43" fmla="*/ 2899 h 76"/>
                                <a:gd name="T44" fmla="+- 0 2738 2682"/>
                                <a:gd name="T45" fmla="*/ T44 w 79"/>
                                <a:gd name="T46" fmla="+- 0 2885 2881"/>
                                <a:gd name="T47" fmla="*/ 2885 h 76"/>
                                <a:gd name="T48" fmla="+- 0 2714 2682"/>
                                <a:gd name="T49" fmla="*/ T48 w 79"/>
                                <a:gd name="T50" fmla="+- 0 2881 2881"/>
                                <a:gd name="T51" fmla="*/ 288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9"/>
                        <wpg:cNvGrpSpPr>
                          <a:grpSpLocks/>
                        </wpg:cNvGrpSpPr>
                        <wpg:grpSpPr bwMode="auto">
                          <a:xfrm>
                            <a:off x="2682" y="3441"/>
                            <a:ext cx="79" cy="76"/>
                            <a:chOff x="2682" y="3441"/>
                            <a:chExt cx="79" cy="76"/>
                          </a:xfrm>
                        </wpg:grpSpPr>
                        <wps:wsp>
                          <wps:cNvPr id="164" name="Freeform 150"/>
                          <wps:cNvSpPr>
                            <a:spLocks/>
                          </wps:cNvSpPr>
                          <wps:spPr bwMode="auto">
                            <a:xfrm>
                              <a:off x="2682" y="344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714 2682"/>
                                <a:gd name="T1" fmla="*/ T0 w 79"/>
                                <a:gd name="T2" fmla="+- 0 3441 3441"/>
                                <a:gd name="T3" fmla="*/ 3441 h 76"/>
                                <a:gd name="T4" fmla="+- 0 2697 2682"/>
                                <a:gd name="T5" fmla="*/ T4 w 79"/>
                                <a:gd name="T6" fmla="+- 0 3448 3441"/>
                                <a:gd name="T7" fmla="*/ 3448 h 76"/>
                                <a:gd name="T8" fmla="+- 0 2685 2682"/>
                                <a:gd name="T9" fmla="*/ T8 w 79"/>
                                <a:gd name="T10" fmla="+- 0 3465 3441"/>
                                <a:gd name="T11" fmla="*/ 3465 h 76"/>
                                <a:gd name="T12" fmla="+- 0 2682 2682"/>
                                <a:gd name="T13" fmla="*/ T12 w 79"/>
                                <a:gd name="T14" fmla="+- 0 3491 3441"/>
                                <a:gd name="T15" fmla="*/ 3491 h 76"/>
                                <a:gd name="T16" fmla="+- 0 2691 2682"/>
                                <a:gd name="T17" fmla="*/ T16 w 79"/>
                                <a:gd name="T18" fmla="+- 0 3506 3441"/>
                                <a:gd name="T19" fmla="*/ 3506 h 76"/>
                                <a:gd name="T20" fmla="+- 0 2710 2682"/>
                                <a:gd name="T21" fmla="*/ T20 w 79"/>
                                <a:gd name="T22" fmla="+- 0 3515 3441"/>
                                <a:gd name="T23" fmla="*/ 3515 h 76"/>
                                <a:gd name="T24" fmla="+- 0 2738 2682"/>
                                <a:gd name="T25" fmla="*/ T24 w 79"/>
                                <a:gd name="T26" fmla="+- 0 3516 3441"/>
                                <a:gd name="T27" fmla="*/ 3516 h 76"/>
                                <a:gd name="T28" fmla="+- 0 2754 2682"/>
                                <a:gd name="T29" fmla="*/ T28 w 79"/>
                                <a:gd name="T30" fmla="+- 0 3501 3441"/>
                                <a:gd name="T31" fmla="*/ 3501 h 76"/>
                                <a:gd name="T32" fmla="+- 0 2760 2682"/>
                                <a:gd name="T33" fmla="*/ T32 w 79"/>
                                <a:gd name="T34" fmla="+- 0 3480 3441"/>
                                <a:gd name="T35" fmla="*/ 3480 h 76"/>
                                <a:gd name="T36" fmla="+- 0 2760 2682"/>
                                <a:gd name="T37" fmla="*/ T36 w 79"/>
                                <a:gd name="T38" fmla="+- 0 3479 3441"/>
                                <a:gd name="T39" fmla="*/ 3479 h 76"/>
                                <a:gd name="T40" fmla="+- 0 2754 2682"/>
                                <a:gd name="T41" fmla="*/ T40 w 79"/>
                                <a:gd name="T42" fmla="+- 0 3459 3441"/>
                                <a:gd name="T43" fmla="*/ 3459 h 76"/>
                                <a:gd name="T44" fmla="+- 0 2738 2682"/>
                                <a:gd name="T45" fmla="*/ T44 w 79"/>
                                <a:gd name="T46" fmla="+- 0 3445 3441"/>
                                <a:gd name="T47" fmla="*/ 3445 h 76"/>
                                <a:gd name="T48" fmla="+- 0 2714 2682"/>
                                <a:gd name="T49" fmla="*/ T48 w 79"/>
                                <a:gd name="T50" fmla="+- 0 3441 3441"/>
                                <a:gd name="T51" fmla="*/ 344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7"/>
                        <wpg:cNvGrpSpPr>
                          <a:grpSpLocks/>
                        </wpg:cNvGrpSpPr>
                        <wpg:grpSpPr bwMode="auto">
                          <a:xfrm>
                            <a:off x="2682" y="4001"/>
                            <a:ext cx="79" cy="76"/>
                            <a:chOff x="2682" y="4001"/>
                            <a:chExt cx="79" cy="76"/>
                          </a:xfrm>
                        </wpg:grpSpPr>
                        <wps:wsp>
                          <wps:cNvPr id="166" name="Freeform 148"/>
                          <wps:cNvSpPr>
                            <a:spLocks/>
                          </wps:cNvSpPr>
                          <wps:spPr bwMode="auto">
                            <a:xfrm>
                              <a:off x="2682" y="4001"/>
                              <a:ext cx="79" cy="76"/>
                            </a:xfrm>
                            <a:custGeom>
                              <a:avLst/>
                              <a:gdLst>
                                <a:gd name="T0" fmla="+- 0 2714 2682"/>
                                <a:gd name="T1" fmla="*/ T0 w 79"/>
                                <a:gd name="T2" fmla="+- 0 4001 4001"/>
                                <a:gd name="T3" fmla="*/ 4001 h 76"/>
                                <a:gd name="T4" fmla="+- 0 2697 2682"/>
                                <a:gd name="T5" fmla="*/ T4 w 79"/>
                                <a:gd name="T6" fmla="+- 0 4008 4001"/>
                                <a:gd name="T7" fmla="*/ 4008 h 76"/>
                                <a:gd name="T8" fmla="+- 0 2685 2682"/>
                                <a:gd name="T9" fmla="*/ T8 w 79"/>
                                <a:gd name="T10" fmla="+- 0 4025 4001"/>
                                <a:gd name="T11" fmla="*/ 4025 h 76"/>
                                <a:gd name="T12" fmla="+- 0 2682 2682"/>
                                <a:gd name="T13" fmla="*/ T12 w 79"/>
                                <a:gd name="T14" fmla="+- 0 4051 4001"/>
                                <a:gd name="T15" fmla="*/ 4051 h 76"/>
                                <a:gd name="T16" fmla="+- 0 2691 2682"/>
                                <a:gd name="T17" fmla="*/ T16 w 79"/>
                                <a:gd name="T18" fmla="+- 0 4066 4001"/>
                                <a:gd name="T19" fmla="*/ 4066 h 76"/>
                                <a:gd name="T20" fmla="+- 0 2710 2682"/>
                                <a:gd name="T21" fmla="*/ T20 w 79"/>
                                <a:gd name="T22" fmla="+- 0 4075 4001"/>
                                <a:gd name="T23" fmla="*/ 4075 h 76"/>
                                <a:gd name="T24" fmla="+- 0 2738 2682"/>
                                <a:gd name="T25" fmla="*/ T24 w 79"/>
                                <a:gd name="T26" fmla="+- 0 4076 4001"/>
                                <a:gd name="T27" fmla="*/ 4076 h 76"/>
                                <a:gd name="T28" fmla="+- 0 2754 2682"/>
                                <a:gd name="T29" fmla="*/ T28 w 79"/>
                                <a:gd name="T30" fmla="+- 0 4061 4001"/>
                                <a:gd name="T31" fmla="*/ 4061 h 76"/>
                                <a:gd name="T32" fmla="+- 0 2760 2682"/>
                                <a:gd name="T33" fmla="*/ T32 w 79"/>
                                <a:gd name="T34" fmla="+- 0 4040 4001"/>
                                <a:gd name="T35" fmla="*/ 4040 h 76"/>
                                <a:gd name="T36" fmla="+- 0 2760 2682"/>
                                <a:gd name="T37" fmla="*/ T36 w 79"/>
                                <a:gd name="T38" fmla="+- 0 4039 4001"/>
                                <a:gd name="T39" fmla="*/ 4039 h 76"/>
                                <a:gd name="T40" fmla="+- 0 2754 2682"/>
                                <a:gd name="T41" fmla="*/ T40 w 79"/>
                                <a:gd name="T42" fmla="+- 0 4019 4001"/>
                                <a:gd name="T43" fmla="*/ 4019 h 76"/>
                                <a:gd name="T44" fmla="+- 0 2738 2682"/>
                                <a:gd name="T45" fmla="*/ T44 w 79"/>
                                <a:gd name="T46" fmla="+- 0 4005 4001"/>
                                <a:gd name="T47" fmla="*/ 4005 h 76"/>
                                <a:gd name="T48" fmla="+- 0 2714 2682"/>
                                <a:gd name="T49" fmla="*/ T48 w 79"/>
                                <a:gd name="T50" fmla="+- 0 4001 4001"/>
                                <a:gd name="T51" fmla="*/ 400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9" h="76">
                                  <a:moveTo>
                                    <a:pt x="32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80.5pt;margin-top:3.5pt;width:451pt;height:257pt;z-index:-2218;mso-position-horizontal-relative:page" coordorigin="1610,70" coordsize="9020,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">
                <v:group id="Group 159" o:spid="_x0000_s1027" style="position:absolute;left:1620;top:80;width:9000;height:5120" coordorigin="1620,80" coordsize="9000,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60" o:spid="_x0000_s1028" style="position:absolute;left:1620;top:80;width:9000;height:5120;visibility:visible;mso-wrap-style:square;v-text-anchor:top" coordsize="9000,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SmMQA&#10;AADcAAAADwAAAGRycy9kb3ducmV2LnhtbERPS2vCQBC+F/wPywheSt0o9RVdRaShil5iC/U4ZMck&#10;mJ0N2VXTf+8Khd7m43vOYtWaStyocaVlBYN+BII4s7rkXMH3V/I2BeE8ssbKMin4JQerZedlgbG2&#10;d07pdvS5CCHsYlRQeF/HUrqsIIOub2viwJ1tY9AH2ORSN3gP4aaSwygaS4Mlh4YCa9oUlF2OV6Mg&#10;TV+nnx8/SZ0cJqfsut/5JJpppXrddj0H4an1/+I/91aH+aN3eD4TL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0pjEAAAA3AAAAA8AAAAAAAAAAAAAAAAAmAIAAGRycy9k&#10;b3ducmV2LnhtbFBLBQYAAAAABAAEAPUAAACJAwAAAAA=&#10;" path="m,l9000,r,5120l,5120,,xe" fillcolor="#e0f4fe" stroked="f">
                    <v:path arrowok="t" o:connecttype="custom" o:connectlocs="0,80;9000,80;9000,5200;0,5200;0,80" o:connectangles="0,0,0,0,0"/>
                  </v:shape>
                </v:group>
                <v:group id="Group 157" o:spid="_x0000_s1029" style="position:absolute;left:2082;top:1761;width:79;height:76" coordorigin="2082,176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8" o:spid="_x0000_s1030" style="position:absolute;left:2082;top:176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oIMAA&#10;AADcAAAADwAAAGRycy9kb3ducmV2LnhtbERPTYvCMBC9C/6HMIIX0VRBkWoUFRZ0b2qheBuasS02&#10;k5Jktf77zcKCt3m8z1lvO9OIJzlfW1YwnSQgiAuray4VZNev8RKED8gaG8uk4E0etpt+b42pti8+&#10;0/MSShFD2KeooAqhTaX0RUUG/cS2xJG7W2cwROhKqR2+Yrhp5CxJFtJgzbGhwpYOFRWPy49RYLK3&#10;m+tvm93yfFRM3SnfNztWajjodisQgbrwEf+7jzrOny/g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8oIMAAAADcAAAADwAAAAAAAAAAAAAAAACYAgAAZHJzL2Rvd25y&#10;ZXYueG1sUEsFBgAAAAAEAAQA9QAAAIUDAAAAAA==&#10;" path="m32,l15,7,3,24,,50,9,65r19,9l56,75,72,60,78,39r,-1l72,18,56,4,32,xe" fillcolor="black" stroked="f">
                    <v:path arrowok="t" o:connecttype="custom" o:connectlocs="32,1761;15,1768;3,1785;0,1811;9,1826;28,1835;56,1836;72,1821;78,1800;78,1799;72,1779;56,1765;32,1761" o:connectangles="0,0,0,0,0,0,0,0,0,0,0,0,0"/>
                  </v:shape>
                </v:group>
                <v:group id="Group 155" o:spid="_x0000_s1031" style="position:absolute;left:2682;top:2041;width:79;height:76" coordorigin="2682,204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6" o:spid="_x0000_s1032" style="position:absolute;left:2682;top:204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ZycQA&#10;AADcAAAADwAAAGRycy9kb3ducmV2LnhtbESPQWvCQBCF7wX/wzJCL6VuFCySuooKgu2tGgjehuw0&#10;Cc3Oht1V47/vHARvM7w3732zXA+uU1cKsfVsYDrJQBFX3rZcGyhO+/cFqJiQLXaeycCdIqxXo5cl&#10;5tbf+Ieux1QrCeGYo4EmpT7XOlYNOYwT3xOL9uuDwyRrqLUNeJNw1+lZln1ohy1LQ4M97Rqq/o4X&#10;Z8AV9zC33744l+VbNQ1f5bbbsDGv42HzCSrRkJ7mx/XBCv5ca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GcnEAAAA3AAAAA8AAAAAAAAAAAAAAAAAmAIAAGRycy9k&#10;b3ducmV2LnhtbFBLBQYAAAAABAAEAPUAAACJAwAAAAA=&#10;" path="m32,l15,7,3,24,,50,9,65r19,9l56,75,72,60,78,39r,-1l72,18,56,4,32,xe" fillcolor="black" stroked="f">
                    <v:path arrowok="t" o:connecttype="custom" o:connectlocs="32,2041;15,2048;3,2065;0,2091;9,2106;28,2115;56,2116;72,2101;78,2080;78,2079;72,2059;56,2045;32,2041" o:connectangles="0,0,0,0,0,0,0,0,0,0,0,0,0"/>
                  </v:shape>
                </v:group>
                <v:group id="Group 153" o:spid="_x0000_s1033" style="position:absolute;left:2682;top:2321;width:79;height:76" coordorigin="2682,232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4" o:spid="_x0000_s1034" style="position:absolute;left:2682;top:232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fcsQA&#10;AADcAAAADwAAAGRycy9kb3ducmV2LnhtbESPQWvCQBCF7wX/wzJCL6VuFBRJXUUFwfZWDQRvQ3aa&#10;hGZnw+6q8d93DkJvM7w3732z2gyuUzcKsfVsYDrJQBFX3rZcGyjOh/clqJiQLXaeycCDImzWo5cV&#10;5tbf+Ztup1QrCeGYo4EmpT7XOlYNOYwT3xOL9uODwyRrqLUNeJdw1+lZli20w5alocGe9g1Vv6er&#10;M+CKR5jbL19cyvKtmobPctdt2ZjX8bD9AJVoSP/m5/XRCv5C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233LEAAAA3AAAAA8AAAAAAAAAAAAAAAAAmAIAAGRycy9k&#10;b3ducmV2LnhtbFBLBQYAAAAABAAEAPUAAACJAwAAAAA=&#10;" path="m32,l15,7,3,24,,50,9,65r19,9l56,75,72,60,78,39r,-1l72,18,56,4,32,xe" fillcolor="black" stroked="f">
                    <v:path arrowok="t" o:connecttype="custom" o:connectlocs="32,2321;15,2328;3,2345;0,2371;9,2386;28,2395;56,2396;72,2381;78,2360;78,2359;72,2339;56,2325;32,2321" o:connectangles="0,0,0,0,0,0,0,0,0,0,0,0,0"/>
                  </v:shape>
                </v:group>
                <v:group id="Group 151" o:spid="_x0000_s1035" style="position:absolute;left:2682;top:2881;width:79;height:76" coordorigin="2682,288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2" o:spid="_x0000_s1036" style="position:absolute;left:2682;top:288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knsEA&#10;AADcAAAADwAAAGRycy9kb3ducmV2LnhtbERPTYvCMBC9C/sfwix4kW2qoEjXKCosqLfVQvE2NGNb&#10;bCYlyWr990YQ9jaP9zmLVW9acSPnG8sKxkkKgri0uuFKQX76+ZqD8AFZY2uZFDzIw2r5MVhgpu2d&#10;f+l2DJWIIewzVFCH0GVS+rImgz6xHXHkLtYZDBG6SmqH9xhuWjlJ05k02HBsqLGjbU3l9fhnFJj8&#10;4ab6YPNzUYzKsdsXm3bNSg0/+/U3iEB9+Be/3Tsd588m8Ho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5J7BAAAA3AAAAA8AAAAAAAAAAAAAAAAAmAIAAGRycy9kb3du&#10;cmV2LnhtbFBLBQYAAAAABAAEAPUAAACGAwAAAAA=&#10;" path="m32,l15,7,3,24,,50,9,65r19,9l56,75,72,60,78,39r,-1l72,18,56,4,32,xe" fillcolor="black" stroked="f">
                    <v:path arrowok="t" o:connecttype="custom" o:connectlocs="32,2881;15,2888;3,2905;0,2931;9,2946;28,2955;56,2956;72,2941;78,2920;78,2919;72,2899;56,2885;32,2881" o:connectangles="0,0,0,0,0,0,0,0,0,0,0,0,0"/>
                  </v:shape>
                </v:group>
                <v:group id="Group 149" o:spid="_x0000_s1037" style="position:absolute;left:2682;top:3441;width:79;height:76" coordorigin="2682,344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0" o:spid="_x0000_s1038" style="position:absolute;left:2682;top:344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ZccMA&#10;AADcAAAADwAAAGRycy9kb3ducmV2LnhtbERPTWvCQBC9C/0PyxR6kbqxaCjRVWxBqL0ZA8HbkJ0m&#10;odnZsLsm8d93C4Xe5vE+Z7ufTCcGcr61rGC5SEAQV1a3XCsoLsfnVxA+IGvsLJOCO3nY7x5mW8y0&#10;HflMQx5qEUPYZ6igCaHPpPRVQwb9wvbEkfuyzmCI0NVSOxxjuOnkS5Kk0mDLsaHBnt4bqr7zm1Fg&#10;irtb609bXMtyXi3dqXzrDqzU0+N02IAINIV/8Z/7Q8f56Qp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3ZccMAAADcAAAADwAAAAAAAAAAAAAAAACYAgAAZHJzL2Rv&#10;d25yZXYueG1sUEsFBgAAAAAEAAQA9QAAAIgDAAAAAA==&#10;" path="m32,l15,7,3,24,,50,9,65r19,9l56,75,72,60,78,39r,-1l72,18,56,4,32,xe" fillcolor="black" stroked="f">
                    <v:path arrowok="t" o:connecttype="custom" o:connectlocs="32,3441;15,3448;3,3465;0,3491;9,3506;28,3515;56,3516;72,3501;78,3480;78,3479;72,3459;56,3445;32,3441" o:connectangles="0,0,0,0,0,0,0,0,0,0,0,0,0"/>
                  </v:shape>
                </v:group>
                <v:group id="Group 147" o:spid="_x0000_s1039" style="position:absolute;left:2682;top:4001;width:79;height:76" coordorigin="2682,4001" coordsize="79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48" o:spid="_x0000_s1040" style="position:absolute;left:2682;top:400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incEA&#10;AADcAAAADwAAAGRycy9kb3ducmV2LnhtbERPTYvCMBC9C/sfwix4kTVVsEg1iissrN7UQtnb0Ixt&#10;2WZSkqj13xtB8DaP9znLdW9acSXnG8sKJuMEBHFpdcOVgvz08zUH4QOyxtYyKbiTh/XqY7DETNsb&#10;H+h6DJWIIewzVFCH0GVS+rImg35sO+LIna0zGCJ0ldQObzHctHKaJKk02HBsqLGjbU3l//FiFJj8&#10;7mZ6b/O/ohiVE7crvtsNKzX87DcLEIH68Ba/3L86zk9T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4p3BAAAA3AAAAA8AAAAAAAAAAAAAAAAAmAIAAGRycy9kb3du&#10;cmV2LnhtbFBLBQYAAAAABAAEAPUAAACGAwAAAAA=&#10;" path="m32,l15,7,3,24,,50,9,65r19,9l56,75,72,60,78,39r,-1l72,18,56,4,32,xe" fillcolor="black" stroked="f">
                    <v:path arrowok="t" o:connecttype="custom" o:connectlocs="32,4001;15,4008;3,4025;0,4051;9,4066;28,4075;56,4076;72,4061;78,4040;78,4039;72,4019;56,4005;32,4001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9C50E8">
        <w:t>Executive</w:t>
      </w:r>
      <w:r w:rsidR="009C50E8">
        <w:rPr>
          <w:spacing w:val="-7"/>
        </w:rPr>
        <w:t xml:space="preserve"> </w:t>
      </w:r>
      <w:r w:rsidR="009C50E8">
        <w:t>Orders</w:t>
      </w:r>
      <w:r w:rsidR="009C50E8">
        <w:rPr>
          <w:spacing w:val="-7"/>
        </w:rPr>
        <w:t xml:space="preserve"> </w:t>
      </w:r>
      <w:r w:rsidR="009C50E8">
        <w:t>on</w:t>
      </w:r>
      <w:r w:rsidR="009C50E8">
        <w:rPr>
          <w:spacing w:val="-7"/>
        </w:rPr>
        <w:t xml:space="preserve"> </w:t>
      </w:r>
      <w:r w:rsidR="009C50E8">
        <w:t>Promoting</w:t>
      </w:r>
      <w:r w:rsidR="009C50E8">
        <w:rPr>
          <w:spacing w:val="-7"/>
        </w:rPr>
        <w:t xml:space="preserve"> </w:t>
      </w:r>
      <w:r w:rsidR="009C50E8">
        <w:t>Efficient</w:t>
      </w:r>
      <w:r w:rsidR="009C50E8">
        <w:rPr>
          <w:spacing w:val="-6"/>
        </w:rPr>
        <w:t xml:space="preserve"> </w:t>
      </w:r>
      <w:r w:rsidR="009C50E8">
        <w:t>Spending</w:t>
      </w:r>
      <w:r w:rsidR="009C50E8">
        <w:rPr>
          <w:spacing w:val="-7"/>
        </w:rPr>
        <w:t xml:space="preserve"> </w:t>
      </w:r>
      <w:r w:rsidR="009C50E8">
        <w:t>(E.O.</w:t>
      </w:r>
      <w:r w:rsidR="009C50E8">
        <w:rPr>
          <w:spacing w:val="-7"/>
        </w:rPr>
        <w:t xml:space="preserve"> </w:t>
      </w:r>
      <w:r w:rsidR="009C50E8">
        <w:t>13589)</w:t>
      </w:r>
      <w:r w:rsidR="009C50E8">
        <w:rPr>
          <w:spacing w:val="-7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Delivering</w:t>
      </w:r>
      <w:r w:rsidR="009C50E8">
        <w:rPr>
          <w:spacing w:val="-7"/>
        </w:rPr>
        <w:t xml:space="preserve"> </w:t>
      </w:r>
      <w:r w:rsidR="009C50E8">
        <w:t>Efficient,</w:t>
      </w:r>
      <w:r w:rsidR="009C50E8">
        <w:rPr>
          <w:w w:val="99"/>
        </w:rPr>
        <w:t xml:space="preserve"> </w:t>
      </w:r>
      <w:r w:rsidR="009C50E8">
        <w:t>Effective</w:t>
      </w:r>
      <w:r w:rsidR="009C50E8">
        <w:rPr>
          <w:spacing w:val="-7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Accountable</w:t>
      </w:r>
      <w:r w:rsidR="009C50E8">
        <w:rPr>
          <w:spacing w:val="-6"/>
        </w:rPr>
        <w:t xml:space="preserve"> </w:t>
      </w:r>
      <w:r w:rsidR="009C50E8">
        <w:t>Government</w:t>
      </w:r>
      <w:r w:rsidR="009C50E8">
        <w:rPr>
          <w:spacing w:val="-6"/>
        </w:rPr>
        <w:t xml:space="preserve"> </w:t>
      </w:r>
      <w:r w:rsidR="009C50E8">
        <w:t>(E.O.</w:t>
      </w:r>
      <w:r w:rsidR="009C50E8">
        <w:rPr>
          <w:spacing w:val="-6"/>
        </w:rPr>
        <w:t xml:space="preserve"> </w:t>
      </w:r>
      <w:r w:rsidR="009C50E8">
        <w:t>13576)</w:t>
      </w:r>
      <w:r w:rsidR="009C50E8">
        <w:rPr>
          <w:spacing w:val="-6"/>
        </w:rPr>
        <w:t xml:space="preserve"> </w:t>
      </w:r>
      <w:r w:rsidR="009C50E8">
        <w:t>have</w:t>
      </w:r>
      <w:r w:rsidR="009C50E8">
        <w:rPr>
          <w:spacing w:val="-6"/>
        </w:rPr>
        <w:t xml:space="preserve"> </w:t>
      </w:r>
      <w:r w:rsidR="009C50E8">
        <w:t>been</w:t>
      </w:r>
      <w:r w:rsidR="009C50E8">
        <w:rPr>
          <w:spacing w:val="-7"/>
        </w:rPr>
        <w:t xml:space="preserve"> </w:t>
      </w:r>
      <w:r w:rsidR="009C50E8">
        <w:t>issued</w:t>
      </w:r>
      <w:r w:rsidR="009C50E8">
        <w:rPr>
          <w:spacing w:val="-6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instruct</w:t>
      </w:r>
      <w:r w:rsidR="009C50E8">
        <w:rPr>
          <w:spacing w:val="-6"/>
        </w:rPr>
        <w:t xml:space="preserve"> </w:t>
      </w:r>
      <w:r w:rsidR="009C50E8">
        <w:t>Federal</w:t>
      </w:r>
      <w:r w:rsidR="009C50E8">
        <w:rPr>
          <w:w w:val="99"/>
        </w:rPr>
        <w:t xml:space="preserve"> </w:t>
      </w:r>
      <w:r w:rsidR="009C50E8">
        <w:t>agencies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promote</w:t>
      </w:r>
      <w:r w:rsidR="009C50E8">
        <w:rPr>
          <w:spacing w:val="-5"/>
        </w:rPr>
        <w:t xml:space="preserve"> </w:t>
      </w:r>
      <w:r w:rsidR="009C50E8">
        <w:t>efficient</w:t>
      </w:r>
      <w:r w:rsidR="009C50E8">
        <w:rPr>
          <w:spacing w:val="-6"/>
        </w:rPr>
        <w:t xml:space="preserve"> </w:t>
      </w:r>
      <w:r w:rsidR="009C50E8">
        <w:t>spending.</w:t>
      </w:r>
      <w:r w:rsidR="009C50E8">
        <w:rPr>
          <w:spacing w:val="50"/>
        </w:rPr>
        <w:t xml:space="preserve"> </w:t>
      </w:r>
      <w:r w:rsidR="009C50E8">
        <w:t>Therefore,</w:t>
      </w:r>
      <w:r w:rsidR="009C50E8">
        <w:rPr>
          <w:spacing w:val="-5"/>
        </w:rPr>
        <w:t xml:space="preserve"> </w:t>
      </w:r>
      <w:r w:rsidR="009C50E8">
        <w:t>if</w:t>
      </w:r>
      <w:r w:rsidR="009C50E8">
        <w:rPr>
          <w:spacing w:val="-6"/>
        </w:rPr>
        <w:t xml:space="preserve"> </w:t>
      </w:r>
      <w:r w:rsidR="009C50E8">
        <w:t>meals</w:t>
      </w:r>
      <w:r w:rsidR="009C50E8">
        <w:rPr>
          <w:spacing w:val="-5"/>
        </w:rPr>
        <w:t xml:space="preserve"> </w:t>
      </w:r>
      <w:r w:rsidR="009C50E8">
        <w:t>are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be</w:t>
      </w:r>
      <w:r w:rsidR="009C50E8">
        <w:rPr>
          <w:spacing w:val="-6"/>
        </w:rPr>
        <w:t xml:space="preserve"> </w:t>
      </w:r>
      <w:r w:rsidR="009C50E8">
        <w:t>charged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spacing w:val="-5"/>
        </w:rPr>
        <w:t xml:space="preserve"> </w:t>
      </w:r>
      <w:r w:rsidR="009C50E8">
        <w:t>your</w:t>
      </w:r>
      <w:r w:rsidR="009C50E8">
        <w:rPr>
          <w:w w:val="99"/>
        </w:rPr>
        <w:t xml:space="preserve"> </w:t>
      </w:r>
      <w:r w:rsidR="009C50E8">
        <w:t>proposal,</w:t>
      </w:r>
      <w:r w:rsidR="009C50E8">
        <w:rPr>
          <w:spacing w:val="-8"/>
        </w:rPr>
        <w:t xml:space="preserve"> </w:t>
      </w:r>
      <w:r w:rsidR="009C50E8">
        <w:t>applicants</w:t>
      </w:r>
      <w:r w:rsidR="009C50E8">
        <w:rPr>
          <w:spacing w:val="-7"/>
        </w:rPr>
        <w:t xml:space="preserve"> </w:t>
      </w:r>
      <w:r w:rsidR="009C50E8">
        <w:t>should</w:t>
      </w:r>
      <w:r w:rsidR="009C50E8">
        <w:rPr>
          <w:spacing w:val="-8"/>
        </w:rPr>
        <w:t xml:space="preserve"> </w:t>
      </w:r>
      <w:r w:rsidR="009C50E8">
        <w:t>understand</w:t>
      </w:r>
      <w:r w:rsidR="009C50E8">
        <w:rPr>
          <w:spacing w:val="-7"/>
        </w:rPr>
        <w:t xml:space="preserve"> </w:t>
      </w:r>
      <w:r w:rsidR="009C50E8">
        <w:t>such</w:t>
      </w:r>
      <w:r w:rsidR="009C50E8">
        <w:rPr>
          <w:spacing w:val="-8"/>
        </w:rPr>
        <w:t xml:space="preserve"> </w:t>
      </w:r>
      <w:r w:rsidR="009C50E8">
        <w:t>costs</w:t>
      </w:r>
      <w:r w:rsidR="009C50E8">
        <w:rPr>
          <w:spacing w:val="-7"/>
        </w:rPr>
        <w:t xml:space="preserve"> </w:t>
      </w:r>
      <w:r w:rsidR="009C50E8">
        <w:t>must</w:t>
      </w:r>
      <w:r w:rsidR="009C50E8">
        <w:rPr>
          <w:spacing w:val="-7"/>
        </w:rPr>
        <w:t xml:space="preserve"> </w:t>
      </w:r>
      <w:r w:rsidR="009C50E8">
        <w:t>meet</w:t>
      </w:r>
      <w:r w:rsidR="009C50E8">
        <w:rPr>
          <w:spacing w:val="-8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following</w:t>
      </w:r>
      <w:r w:rsidR="009C50E8">
        <w:rPr>
          <w:spacing w:val="-8"/>
        </w:rPr>
        <w:t xml:space="preserve"> </w:t>
      </w:r>
      <w:r w:rsidR="009C50E8">
        <w:t>criteria</w:t>
      </w:r>
      <w:r w:rsidR="009C50E8">
        <w:rPr>
          <w:spacing w:val="-7"/>
        </w:rPr>
        <w:t xml:space="preserve"> </w:t>
      </w:r>
      <w:r w:rsidR="009C50E8">
        <w:t>outlined</w:t>
      </w:r>
      <w:r w:rsidR="009C50E8">
        <w:rPr>
          <w:w w:val="99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Executive</w:t>
      </w:r>
      <w:r w:rsidR="009C50E8">
        <w:rPr>
          <w:spacing w:val="-6"/>
        </w:rPr>
        <w:t xml:space="preserve"> </w:t>
      </w:r>
      <w:r w:rsidR="009C50E8">
        <w:t>Orders</w:t>
      </w:r>
      <w:r w:rsidR="009C50E8">
        <w:rPr>
          <w:spacing w:val="-5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HHS</w:t>
      </w:r>
      <w:r w:rsidR="009C50E8">
        <w:rPr>
          <w:spacing w:val="-5"/>
        </w:rPr>
        <w:t xml:space="preserve"> </w:t>
      </w:r>
      <w:r w:rsidR="009C50E8">
        <w:t>Grants</w:t>
      </w:r>
      <w:r w:rsidR="009C50E8">
        <w:rPr>
          <w:spacing w:val="-6"/>
        </w:rPr>
        <w:t xml:space="preserve"> </w:t>
      </w:r>
      <w:r w:rsidR="009C50E8">
        <w:t>Policy</w:t>
      </w:r>
      <w:r w:rsidR="009C50E8">
        <w:rPr>
          <w:spacing w:val="-5"/>
        </w:rPr>
        <w:t xml:space="preserve"> </w:t>
      </w:r>
      <w:r w:rsidR="009C50E8">
        <w:t>Statement:</w:t>
      </w:r>
    </w:p>
    <w:p w:rsidR="00F0368A" w:rsidRDefault="009C50E8">
      <w:pPr>
        <w:pStyle w:val="BodyText"/>
        <w:spacing w:before="180"/>
        <w:ind w:left="700" w:right="476"/>
        <w:rPr>
          <w:i w:val="0"/>
        </w:rPr>
      </w:pPr>
      <w:r>
        <w:t>Meal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generally</w:t>
      </w:r>
      <w:r>
        <w:rPr>
          <w:spacing w:val="-8"/>
        </w:rPr>
        <w:t xml:space="preserve"> </w:t>
      </w:r>
      <w:r>
        <w:t>unallowable</w:t>
      </w:r>
      <w:r>
        <w:rPr>
          <w:spacing w:val="-7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:</w:t>
      </w:r>
    </w:p>
    <w:p w:rsidR="00F0368A" w:rsidRDefault="009C50E8">
      <w:pPr>
        <w:pStyle w:val="BodyText"/>
        <w:spacing w:before="4"/>
        <w:ind w:left="1300" w:right="476"/>
        <w:rPr>
          <w:i w:val="0"/>
        </w:rPr>
      </w:pPr>
      <w:r>
        <w:t>For</w:t>
      </w:r>
      <w:r>
        <w:rPr>
          <w:spacing w:val="-6"/>
        </w:rPr>
        <w:t xml:space="preserve"> </w:t>
      </w:r>
      <w:r>
        <w:t>subjec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(usuall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program);</w:t>
      </w:r>
    </w:p>
    <w:p w:rsidR="00F0368A" w:rsidRDefault="009C50E8">
      <w:pPr>
        <w:pStyle w:val="BodyText"/>
        <w:spacing w:before="4" w:line="243" w:lineRule="auto"/>
        <w:ind w:left="1300" w:right="476"/>
        <w:rPr>
          <w:i w:val="0"/>
        </w:rPr>
      </w:pPr>
      <w:r>
        <w:t>Where</w:t>
      </w:r>
      <w:r>
        <w:rPr>
          <w:spacing w:val="-5"/>
        </w:rPr>
        <w:t xml:space="preserve"> </w:t>
      </w:r>
      <w:r>
        <w:t>specifically</w:t>
      </w:r>
      <w:r>
        <w:rPr>
          <w:spacing w:val="-5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ctivity,</w:t>
      </w:r>
      <w:r>
        <w:rPr>
          <w:spacing w:val="-4"/>
        </w:rPr>
        <w:t xml:space="preserve"> </w:t>
      </w:r>
      <w:r>
        <w:t>e.g.,</w:t>
      </w:r>
      <w:r>
        <w:rPr>
          <w:spacing w:val="-5"/>
        </w:rPr>
        <w:t xml:space="preserve"> </w:t>
      </w:r>
      <w:r>
        <w:t>in</w:t>
      </w:r>
      <w:r>
        <w:rPr>
          <w:w w:val="99"/>
        </w:rPr>
        <w:t xml:space="preserve"> </w:t>
      </w:r>
      <w:r>
        <w:t>programs</w:t>
      </w:r>
      <w:r>
        <w:rPr>
          <w:spacing w:val="-9"/>
        </w:rPr>
        <w:t xml:space="preserve"> </w:t>
      </w:r>
      <w:r>
        <w:t>providing</w:t>
      </w:r>
      <w:r>
        <w:rPr>
          <w:spacing w:val="-9"/>
        </w:rPr>
        <w:t xml:space="preserve"> </w:t>
      </w:r>
      <w:r>
        <w:t>children’s</w:t>
      </w:r>
      <w:r>
        <w:rPr>
          <w:spacing w:val="-8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Headstart);</w:t>
      </w:r>
    </w:p>
    <w:p w:rsidR="00F0368A" w:rsidRDefault="009C50E8">
      <w:pPr>
        <w:pStyle w:val="BodyText"/>
        <w:spacing w:line="243" w:lineRule="auto"/>
        <w:ind w:left="1300" w:right="355"/>
        <w:rPr>
          <w:i w:val="0"/>
        </w:rPr>
      </w:pPr>
      <w:r>
        <w:t>Whe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customarily</w:t>
      </w:r>
      <w:r>
        <w:rPr>
          <w:spacing w:val="-7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meal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beyond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workday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mal</w:t>
      </w:r>
      <w:r>
        <w:rPr>
          <w:spacing w:val="-5"/>
        </w:rPr>
        <w:t xml:space="preserve"> </w:t>
      </w:r>
      <w:r>
        <w:t>compensation</w:t>
      </w:r>
      <w:r>
        <w:rPr>
          <w:spacing w:val="-6"/>
        </w:rPr>
        <w:t xml:space="preserve"> </w:t>
      </w:r>
      <w:r>
        <w:t>arrangement;</w:t>
      </w:r>
    </w:p>
    <w:p w:rsidR="00F0368A" w:rsidRDefault="009C50E8">
      <w:pPr>
        <w:pStyle w:val="BodyText"/>
        <w:spacing w:line="243" w:lineRule="auto"/>
        <w:ind w:left="1300" w:right="476"/>
        <w:rPr>
          <w:i w:val="0"/>
        </w:rPr>
      </w:pPr>
      <w:r>
        <w:t>As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em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sistence</w:t>
      </w:r>
      <w:r>
        <w:rPr>
          <w:spacing w:val="-5"/>
        </w:rPr>
        <w:t xml:space="preserve"> </w:t>
      </w:r>
      <w:r>
        <w:t>allowance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junction</w:t>
      </w:r>
      <w:r>
        <w:rPr>
          <w:spacing w:val="-5"/>
        </w:rPr>
        <w:t xml:space="preserve"> </w:t>
      </w:r>
      <w:r>
        <w:t>with</w:t>
      </w:r>
      <w:r>
        <w:rPr>
          <w:w w:val="99"/>
        </w:rPr>
        <w:t xml:space="preserve"> </w:t>
      </w:r>
      <w:r>
        <w:t>allowable</w:t>
      </w:r>
      <w:r>
        <w:rPr>
          <w:spacing w:val="-8"/>
        </w:rPr>
        <w:t xml:space="preserve"> </w:t>
      </w:r>
      <w:r>
        <w:t>travel;</w:t>
      </w:r>
      <w:r>
        <w:rPr>
          <w:spacing w:val="-8"/>
        </w:rPr>
        <w:t xml:space="preserve"> </w:t>
      </w:r>
      <w:r>
        <w:t>and</w:t>
      </w:r>
    </w:p>
    <w:p w:rsidR="00F0368A" w:rsidRDefault="009C50E8">
      <w:pPr>
        <w:pStyle w:val="BodyText"/>
        <w:spacing w:line="243" w:lineRule="auto"/>
        <w:ind w:left="1300" w:right="476"/>
        <w:rPr>
          <w:i w:val="0"/>
        </w:rPr>
      </w:pPr>
      <w:r>
        <w:t>Und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grant,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meal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gral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 conference,</w:t>
      </w:r>
      <w:r>
        <w:rPr>
          <w:spacing w:val="-8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eal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duplica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ticipants’</w:t>
      </w:r>
    </w:p>
    <w:p w:rsidR="00F0368A" w:rsidRDefault="009C50E8">
      <w:pPr>
        <w:pStyle w:val="BodyText"/>
        <w:spacing w:line="243" w:lineRule="auto"/>
        <w:ind w:left="1300" w:right="476"/>
        <w:rPr>
          <w:i w:val="0"/>
        </w:rPr>
      </w:pPr>
      <w:r>
        <w:t>per</w:t>
      </w:r>
      <w:r>
        <w:rPr>
          <w:spacing w:val="-7"/>
        </w:rPr>
        <w:t xml:space="preserve"> </w:t>
      </w:r>
      <w:r>
        <w:t>diem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ubsistence</w:t>
      </w:r>
      <w:r>
        <w:rPr>
          <w:spacing w:val="-6"/>
        </w:rPr>
        <w:t xml:space="preserve"> </w:t>
      </w:r>
      <w:r>
        <w:t>allowances.</w:t>
      </w:r>
      <w:r>
        <w:rPr>
          <w:spacing w:val="-7"/>
        </w:rPr>
        <w:t xml:space="preserve"> </w:t>
      </w:r>
      <w:r>
        <w:t>(Note:</w:t>
      </w:r>
      <w:r>
        <w:rPr>
          <w:spacing w:val="-6"/>
        </w:rPr>
        <w:t xml:space="preserve"> </w:t>
      </w:r>
      <w:r>
        <w:t>conference</w:t>
      </w:r>
      <w:r>
        <w:rPr>
          <w:spacing w:val="-7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le</w:t>
      </w:r>
      <w:r>
        <w:rPr>
          <w:w w:val="99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ol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erence)</w:t>
      </w:r>
    </w:p>
    <w:p w:rsidR="00F0368A" w:rsidRDefault="00F0368A">
      <w:pPr>
        <w:spacing w:before="11" w:line="220" w:lineRule="exact"/>
      </w:pPr>
    </w:p>
    <w:p w:rsidR="00F0368A" w:rsidRDefault="009C50E8">
      <w:pPr>
        <w:spacing w:before="69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mmonl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estrictions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DD512D">
      <w:pPr>
        <w:numPr>
          <w:ilvl w:val="0"/>
          <w:numId w:val="7"/>
        </w:numPr>
        <w:tabs>
          <w:tab w:val="left" w:pos="381"/>
        </w:tabs>
        <w:spacing w:before="69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63" behindDoc="1" locked="0" layoutInCell="1" allowOverlap="1" wp14:anchorId="4EF73323" wp14:editId="7C71A971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1308100"/>
                <wp:effectExtent l="0" t="0" r="0" b="0"/>
                <wp:wrapNone/>
                <wp:docPr id="147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308100"/>
                          <a:chOff x="1610" y="43"/>
                          <a:chExt cx="9020" cy="2060"/>
                        </a:xfrm>
                      </wpg:grpSpPr>
                      <wpg:grpSp>
                        <wpg:cNvPr id="148" name="Group 144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49" name="Freeform 145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2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1680"/>
                            <a:chOff x="1620" y="413"/>
                            <a:chExt cx="9000" cy="1680"/>
                          </a:xfrm>
                        </wpg:grpSpPr>
                        <wps:wsp>
                          <wps:cNvPr id="151" name="Freeform 143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168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168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1680"/>
                                <a:gd name="T8" fmla="+- 0 10620 1620"/>
                                <a:gd name="T9" fmla="*/ T8 w 9000"/>
                                <a:gd name="T10" fmla="+- 0 2093 413"/>
                                <a:gd name="T11" fmla="*/ 2093 h 1680"/>
                                <a:gd name="T12" fmla="+- 0 1620 1620"/>
                                <a:gd name="T13" fmla="*/ T12 w 9000"/>
                                <a:gd name="T14" fmla="+- 0 2093 413"/>
                                <a:gd name="T15" fmla="*/ 2093 h 168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168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1680"/>
                                  </a:lnTo>
                                  <a:lnTo>
                                    <a:pt x="0" y="1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80.5pt;margin-top:2.15pt;width:451pt;height:103pt;z-index:-2217;mso-position-horizontal-relative:page" coordorigin="1610,43" coordsize="902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">
                <v:group id="Group 144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5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jc8EA&#10;AADcAAAADwAAAGRycy9kb3ducmV2LnhtbERPTYvCMBC9C/sfwix401QR0a5RVFBkPdndg3sbmrEp&#10;NpPaRO3+eyMI3ubxPme2aG0lbtT40rGCQT8BQZw7XXKh4Pdn05uA8AFZY+WYFPyTh8X8ozPDVLs7&#10;H+iWhULEEPYpKjAh1KmUPjdk0fddTRy5k2sshgibQuoG7zHcVnKYJGNpseTYYLCmtaH8nF2tguO+&#10;DP77eLgM1v5vm7XX1WlaG6W6n+3yC0SgNrzFL/dOx/mj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8o3PBAAAA3AAAAA8AAAAAAAAAAAAAAAAAmAIAAGRycy9kb3du&#10;cmV2LnhtbFBLBQYAAAAABAAEAPUAAACGAwAAAAA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42" o:spid="_x0000_s1029" style="position:absolute;left:1620;top:413;width:9000;height:1680" coordorigin="1620,413" coordsize="900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3" o:spid="_x0000_s1030" style="position:absolute;left:1620;top:413;width:9000;height:1680;visibility:visible;mso-wrap-style:square;v-text-anchor:top" coordsize="900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g6MEA&#10;AADcAAAADwAAAGRycy9kb3ducmV2LnhtbERP24rCMBB9F/yHMMK+aVqXFekaZVEKXkBQ9wOGZmzL&#10;NpOaRK1/bxYE3+ZwrjNbdKYRN3K+tqwgHSUgiAuray4V/J7y4RSED8gaG8uk4EEeFvN+b4aZtnc+&#10;0O0YShFD2GeooAqhzaT0RUUG/ci2xJE7W2cwROhKqR3eY7hp5DhJJtJgzbGhwpaWFRV/x6tRsPoc&#10;5/urO6TdhvVuma8m5+n2otTHoPv5BhGoC2/xy73Wcf5XCv/Px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KIOjBAAAA3AAAAA8AAAAAAAAAAAAAAAAAmAIAAGRycy9kb3du&#10;cmV2LnhtbFBLBQYAAAAABAAEAPUAAACGAwAAAAA=&#10;" path="m,l9000,r,1680l,1680,,xe" fillcolor="#e0f4fe" stroked="f">
                    <v:path arrowok="t" o:connecttype="custom" o:connectlocs="0,413;9000,413;9000,2093;0,209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Other</w:t>
      </w:r>
      <w:r w:rsidR="009C50E8">
        <w:rPr>
          <w:rFonts w:ascii="Times New Roman"/>
          <w:b/>
          <w:spacing w:val="-17"/>
          <w:sz w:val="24"/>
        </w:rPr>
        <w:t xml:space="preserve"> </w:t>
      </w:r>
      <w:r w:rsidR="009C50E8">
        <w:rPr>
          <w:rFonts w:ascii="Times New Roman"/>
          <w:b/>
          <w:sz w:val="24"/>
        </w:rPr>
        <w:t>Submission</w:t>
      </w:r>
      <w:r w:rsidR="009C50E8">
        <w:rPr>
          <w:rFonts w:ascii="Times New Roman"/>
          <w:b/>
          <w:spacing w:val="-16"/>
          <w:sz w:val="24"/>
        </w:rPr>
        <w:t xml:space="preserve"> </w:t>
      </w:r>
      <w:r w:rsidR="009C50E8">
        <w:rPr>
          <w:rFonts w:ascii="Times New Roman"/>
          <w:b/>
          <w:sz w:val="24"/>
        </w:rPr>
        <w:t>Requirements</w:t>
      </w:r>
    </w:p>
    <w:p w:rsidR="00F0368A" w:rsidRDefault="009C50E8">
      <w:pPr>
        <w:pStyle w:val="BodyText"/>
        <w:spacing w:before="44" w:line="243" w:lineRule="auto"/>
        <w:ind w:right="355"/>
        <w:rPr>
          <w:i w:val="0"/>
        </w:rPr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n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.</w:t>
      </w:r>
      <w:r>
        <w:rPr>
          <w:spacing w:val="-5"/>
        </w:rPr>
        <w:t xml:space="preserve"> </w:t>
      </w:r>
      <w:r>
        <w:t>This</w:t>
      </w:r>
      <w:r>
        <w:rPr>
          <w:w w:val="99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and Submission</w:t>
      </w:r>
      <w:r>
        <w:rPr>
          <w:spacing w:val="-23"/>
        </w:rPr>
        <w:t xml:space="preserve"> </w:t>
      </w:r>
      <w:r>
        <w:t>Information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ACL</w:t>
      </w:r>
      <w:r>
        <w:rPr>
          <w:spacing w:val="-6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odifi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grant</w:t>
      </w:r>
      <w:r>
        <w:rPr>
          <w:w w:val="99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requirements.</w:t>
      </w:r>
    </w:p>
    <w:p w:rsidR="00F0368A" w:rsidRDefault="009C50E8">
      <w:pPr>
        <w:pStyle w:val="BodyText"/>
        <w:ind w:right="476"/>
        <w:rPr>
          <w:i w:val="0"/>
        </w:rPr>
      </w:pPr>
      <w:r>
        <w:t>Lett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n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mailed</w:t>
      </w:r>
      <w:r>
        <w:rPr>
          <w:spacing w:val="-6"/>
        </w:rPr>
        <w:t xml:space="preserve"> </w:t>
      </w:r>
      <w:r>
        <w:t>to:</w:t>
      </w:r>
      <w:r>
        <w:rPr>
          <w:spacing w:val="-6"/>
        </w:rPr>
        <w:t xml:space="preserve"> </w:t>
      </w:r>
      <w:r>
        <w:t>[Insert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ddress]</w:t>
      </w:r>
    </w:p>
    <w:p w:rsidR="00F0368A" w:rsidRDefault="009C50E8">
      <w:pPr>
        <w:spacing w:before="124" w:line="347" w:lineRule="auto"/>
        <w:ind w:left="100" w:right="5195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ax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ai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xplanation</w:t>
      </w:r>
      <w:r>
        <w:rPr>
          <w:rFonts w:ascii="Times New Roman"/>
          <w:w w:val="99"/>
          <w:sz w:val="24"/>
        </w:rPr>
        <w:t xml:space="preserve"> </w:t>
      </w:r>
    </w:p>
    <w:p w:rsidR="00F0368A" w:rsidRDefault="00F0368A">
      <w:pPr>
        <w:spacing w:before="16" w:line="200" w:lineRule="exact"/>
        <w:rPr>
          <w:sz w:val="20"/>
          <w:szCs w:val="20"/>
        </w:rPr>
      </w:pPr>
    </w:p>
    <w:p w:rsidR="00F0368A" w:rsidRDefault="009C50E8">
      <w:pPr>
        <w:numPr>
          <w:ilvl w:val="0"/>
          <w:numId w:val="10"/>
        </w:numPr>
        <w:tabs>
          <w:tab w:val="left" w:pos="374"/>
        </w:tabs>
        <w:spacing w:before="69"/>
        <w:ind w:left="373" w:hanging="23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Application</w:t>
      </w:r>
      <w:r>
        <w:rPr>
          <w:rFonts w:ascii="Times New Roman"/>
          <w:b/>
          <w:spacing w:val="-16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Review</w:t>
      </w:r>
      <w:r>
        <w:rPr>
          <w:rFonts w:ascii="Times New Roman"/>
          <w:b/>
          <w:spacing w:val="-16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Information 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DD512D">
      <w:pPr>
        <w:numPr>
          <w:ilvl w:val="1"/>
          <w:numId w:val="10"/>
        </w:numPr>
        <w:tabs>
          <w:tab w:val="left" w:pos="381"/>
        </w:tabs>
        <w:spacing w:before="69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64" behindDoc="1" locked="0" layoutInCell="1" allowOverlap="1" wp14:anchorId="05D3FEB1" wp14:editId="30DE87F2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2019300"/>
                <wp:effectExtent l="0" t="0" r="0" b="0"/>
                <wp:wrapNone/>
                <wp:docPr id="14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2019300"/>
                          <a:chOff x="1610" y="43"/>
                          <a:chExt cx="9020" cy="3180"/>
                        </a:xfrm>
                      </wpg:grpSpPr>
                      <wpg:grpSp>
                        <wpg:cNvPr id="143" name="Group 139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44" name="Freeform 140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7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2800"/>
                            <a:chOff x="1620" y="413"/>
                            <a:chExt cx="9000" cy="2800"/>
                          </a:xfrm>
                        </wpg:grpSpPr>
                        <wps:wsp>
                          <wps:cNvPr id="146" name="Freeform 138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280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280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2800"/>
                                <a:gd name="T8" fmla="+- 0 10620 1620"/>
                                <a:gd name="T9" fmla="*/ T8 w 9000"/>
                                <a:gd name="T10" fmla="+- 0 3213 413"/>
                                <a:gd name="T11" fmla="*/ 3213 h 2800"/>
                                <a:gd name="T12" fmla="+- 0 1620 1620"/>
                                <a:gd name="T13" fmla="*/ T12 w 9000"/>
                                <a:gd name="T14" fmla="+- 0 3213 413"/>
                                <a:gd name="T15" fmla="*/ 3213 h 280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28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2800"/>
                                  </a:lnTo>
                                  <a:lnTo>
                                    <a:pt x="0" y="2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80.5pt;margin-top:2.15pt;width:451pt;height:159pt;z-index:-2216;mso-position-horizontal-relative:page" coordorigin="1610,43" coordsize="9020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">
                <v:group id="Group 139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0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M7cMA&#10;AADcAAAADwAAAGRycy9kb3ducmV2LnhtbERPTWvCQBC9F/wPywi91U2KSBtdRQMtpT2ZetDbkB2z&#10;wexsml2T9N+7hYK3ebzPWW1G24ieOl87VpDOEhDEpdM1VwoO329PLyB8QNbYOCYFv+Rhs548rDDT&#10;buA99UWoRAxhn6ECE0KbSelLQxb9zLXEkTu7zmKIsKuk7nCI4baRz0mykBZrjg0GW8oNlZfiahUc&#10;v+rgP4/7nzT3p/divO7Or61R6nE6bpcgAo3hLv53f+g4fz6Hv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0M7cMAAADcAAAADwAAAAAAAAAAAAAAAACYAgAAZHJzL2Rv&#10;d25yZXYueG1sUEsFBgAAAAAEAAQA9QAAAIgDAAAAAA=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37" o:spid="_x0000_s1029" style="position:absolute;left:1620;top:413;width:9000;height:2800" coordorigin="1620,413" coordsize="9000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8" o:spid="_x0000_s1030" style="position:absolute;left:1620;top:413;width:9000;height:2800;visibility:visible;mso-wrap-style:square;v-text-anchor:top" coordsize="9000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Y48MA&#10;AADcAAAADwAAAGRycy9kb3ducmV2LnhtbERP22oCMRB9L/QfwhR8q9mK2LIaRRTxQqHUivg4bMbN&#10;2s1k2USNfn1TKPRtDuc6o0m0tbhQ6yvHCl66GQjiwumKSwW7r8XzGwgfkDXWjknBjTxMxo8PI8y1&#10;u/InXbahFCmEfY4KTAhNLqUvDFn0XdcQJ+7oWoshwbaUusVrCre17GXZQFqsODUYbGhmqPjenq2C&#10;4wzt+nX+sc/eDydT3Jcxmo1RqvMUp0MQgWL4F/+5VzrN7w/g95l0g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Y48MAAADcAAAADwAAAAAAAAAAAAAAAACYAgAAZHJzL2Rv&#10;d25yZXYueG1sUEsFBgAAAAAEAAQA9QAAAIgDAAAAAA==&#10;" path="m,l9000,r,2800l,2800,,xe" fillcolor="#e0f4fe" stroked="f">
                    <v:path arrowok="t" o:connecttype="custom" o:connectlocs="0,413;9000,413;9000,3213;0,321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Criteria</w:t>
      </w:r>
    </w:p>
    <w:p w:rsidR="00F0368A" w:rsidRDefault="009C50E8">
      <w:pPr>
        <w:pStyle w:val="BodyText"/>
        <w:spacing w:before="44" w:line="243" w:lineRule="auto"/>
        <w:rPr>
          <w:i w:val="0"/>
        </w:rPr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b-criteria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tion</w:t>
      </w:r>
      <w:r>
        <w:rPr>
          <w:spacing w:val="-18"/>
        </w:rPr>
        <w:t xml:space="preserve"> </w:t>
      </w:r>
      <w:r>
        <w:t>review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41"/>
        <w:rPr>
          <w:i w:val="0"/>
        </w:rPr>
      </w:pPr>
      <w:r>
        <w:t>Below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ACL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pplement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ified,</w:t>
      </w:r>
      <w:r>
        <w:rPr>
          <w:spacing w:val="-6"/>
        </w:rPr>
        <w:t xml:space="preserve"> </w:t>
      </w:r>
      <w:r>
        <w:t>as appropriate,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oriti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oa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opportunity.</w:t>
      </w:r>
      <w:r>
        <w:rPr>
          <w:spacing w:val="-6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officers</w:t>
      </w:r>
      <w:r>
        <w:rPr>
          <w:w w:val="9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adds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ve</w:t>
      </w:r>
      <w:r>
        <w:rPr>
          <w:w w:val="99"/>
        </w:rPr>
        <w:t xml:space="preserve"> </w:t>
      </w:r>
      <w:r>
        <w:t>element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355"/>
        <w:rPr>
          <w:i w:val="0"/>
        </w:rPr>
      </w:pPr>
      <w:r>
        <w:t>Applicants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material.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ext,</w:t>
      </w:r>
      <w:r>
        <w:rPr>
          <w:spacing w:val="-7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materials</w:t>
      </w:r>
      <w:r>
        <w:rPr>
          <w:w w:val="99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sourc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quoted</w:t>
      </w:r>
      <w:r>
        <w:rPr>
          <w:spacing w:val="-5"/>
        </w:rPr>
        <w:t xml:space="preserve"> </w:t>
      </w:r>
      <w:r>
        <w:t>and</w:t>
      </w:r>
    </w:p>
    <w:p w:rsidR="00F0368A" w:rsidRDefault="00F0368A">
      <w:pPr>
        <w:spacing w:line="243" w:lineRule="auto"/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DD512D">
      <w:pPr>
        <w:pStyle w:val="BodyText"/>
        <w:spacing w:before="56" w:line="243" w:lineRule="auto"/>
        <w:ind w:right="476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65" behindDoc="1" locked="0" layoutInCell="1" allowOverlap="1" wp14:anchorId="641218DE" wp14:editId="2550E134">
                <wp:simplePos x="0" y="0"/>
                <wp:positionH relativeFrom="page">
                  <wp:posOffset>1028700</wp:posOffset>
                </wp:positionH>
                <wp:positionV relativeFrom="paragraph">
                  <wp:posOffset>50800</wp:posOffset>
                </wp:positionV>
                <wp:extent cx="5715000" cy="2133600"/>
                <wp:effectExtent l="0" t="0" r="0" b="0"/>
                <wp:wrapNone/>
                <wp:docPr id="14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133600"/>
                          <a:chOff x="1620" y="80"/>
                          <a:chExt cx="9000" cy="3360"/>
                        </a:xfrm>
                      </wpg:grpSpPr>
                      <wps:wsp>
                        <wps:cNvPr id="141" name="Freeform 135"/>
                        <wps:cNvSpPr>
                          <a:spLocks/>
                        </wps:cNvSpPr>
                        <wps:spPr bwMode="auto">
                          <a:xfrm>
                            <a:off x="1620" y="80"/>
                            <a:ext cx="9000" cy="336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0 80"/>
                              <a:gd name="T3" fmla="*/ 80 h 3360"/>
                              <a:gd name="T4" fmla="+- 0 10620 1620"/>
                              <a:gd name="T5" fmla="*/ T4 w 9000"/>
                              <a:gd name="T6" fmla="+- 0 80 80"/>
                              <a:gd name="T7" fmla="*/ 80 h 3360"/>
                              <a:gd name="T8" fmla="+- 0 10620 1620"/>
                              <a:gd name="T9" fmla="*/ T8 w 9000"/>
                              <a:gd name="T10" fmla="+- 0 3440 80"/>
                              <a:gd name="T11" fmla="*/ 3440 h 3360"/>
                              <a:gd name="T12" fmla="+- 0 1620 1620"/>
                              <a:gd name="T13" fmla="*/ T12 w 9000"/>
                              <a:gd name="T14" fmla="+- 0 3440 80"/>
                              <a:gd name="T15" fmla="*/ 3440 h 3360"/>
                              <a:gd name="T16" fmla="+- 0 1620 1620"/>
                              <a:gd name="T17" fmla="*/ T16 w 9000"/>
                              <a:gd name="T18" fmla="+- 0 80 80"/>
                              <a:gd name="T19" fmla="*/ 80 h 3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336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3360"/>
                                </a:lnTo>
                                <a:lnTo>
                                  <a:pt x="0" y="3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81pt;margin-top:4pt;width:450pt;height:168pt;z-index:-2215;mso-position-horizontal-relative:page" coordorigin="1620,80" coordsize="9000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">
                <v:shape id="Freeform 135" o:spid="_x0000_s1027" style="position:absolute;left:1620;top:80;width:9000;height:3360;visibility:visible;mso-wrap-style:square;v-text-anchor:top" coordsize="9000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MYcAA&#10;AADcAAAADwAAAGRycy9kb3ducmV2LnhtbERPS2sCMRC+F/wPYQRvNauI1NUoKlg81td92Iy7q8lk&#10;TVJ3/fdNodDbfHzPWaw6a8STfKgdKxgNMxDEhdM1lwrOp937B4gQkTUax6TgRQFWy97bAnPtWj7Q&#10;8xhLkUI45KigirHJpQxFRRbD0DXEibs6bzEm6EupPbYp3Bo5zrKptFhzaqiwoW1Fxf34bRXsLrdp&#10;uzUb+eUfn/V5Fs3joC9KDfrdeg4iUhf/xX/uvU7zJyP4fSZd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6MYcAAAADcAAAADwAAAAAAAAAAAAAAAACYAgAAZHJzL2Rvd25y&#10;ZXYueG1sUEsFBgAAAAAEAAQA9QAAAIUDAAAAAA==&#10;" path="m,l9000,r,3360l,3360,,xe" fillcolor="#e0f4fe" stroked="f">
                  <v:path arrowok="t" o:connecttype="custom" o:connectlocs="0,80;9000,80;9000,3440;0,3440;0,80" o:connectangles="0,0,0,0,0"/>
                </v:shape>
                <w10:wrap anchorx="page"/>
              </v:group>
            </w:pict>
          </mc:Fallback>
        </mc:AlternateContent>
      </w:r>
      <w:r w:rsidR="009C50E8">
        <w:t>where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text</w:t>
      </w:r>
      <w:r w:rsidR="009C50E8">
        <w:rPr>
          <w:spacing w:val="-5"/>
        </w:rPr>
        <w:t xml:space="preserve"> </w:t>
      </w:r>
      <w:r w:rsidR="009C50E8">
        <w:t>comes</w:t>
      </w:r>
      <w:r w:rsidR="009C50E8">
        <w:rPr>
          <w:spacing w:val="-5"/>
        </w:rPr>
        <w:t xml:space="preserve"> </w:t>
      </w:r>
      <w:r w:rsidR="009C50E8">
        <w:t>from.</w:t>
      </w:r>
      <w:r w:rsidR="009C50E8">
        <w:rPr>
          <w:spacing w:val="50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applicant</w:t>
      </w:r>
      <w:r w:rsidR="009C50E8">
        <w:rPr>
          <w:spacing w:val="-5"/>
        </w:rPr>
        <w:t xml:space="preserve"> </w:t>
      </w:r>
      <w:r w:rsidR="009C50E8">
        <w:t>must</w:t>
      </w:r>
      <w:r w:rsidR="009C50E8">
        <w:rPr>
          <w:spacing w:val="-5"/>
        </w:rPr>
        <w:t xml:space="preserve"> </w:t>
      </w:r>
      <w:r w:rsidR="009C50E8">
        <w:t>also</w:t>
      </w:r>
      <w:r w:rsidR="009C50E8">
        <w:rPr>
          <w:spacing w:val="-5"/>
        </w:rPr>
        <w:t xml:space="preserve"> </w:t>
      </w:r>
      <w:r w:rsidR="009C50E8">
        <w:t>cite</w:t>
      </w:r>
      <w:r w:rsidR="009C50E8">
        <w:rPr>
          <w:spacing w:val="-5"/>
        </w:rPr>
        <w:t xml:space="preserve"> </w:t>
      </w:r>
      <w:r w:rsidR="009C50E8">
        <w:t>any</w:t>
      </w:r>
      <w:r w:rsidR="009C50E8">
        <w:rPr>
          <w:spacing w:val="-5"/>
        </w:rPr>
        <w:t xml:space="preserve"> </w:t>
      </w:r>
      <w:r w:rsidR="009C50E8">
        <w:t>sources</w:t>
      </w:r>
      <w:r w:rsidR="009C50E8">
        <w:rPr>
          <w:spacing w:val="-5"/>
        </w:rPr>
        <w:t xml:space="preserve"> </w:t>
      </w:r>
      <w:r w:rsidR="009C50E8">
        <w:t>when</w:t>
      </w:r>
      <w:r w:rsidR="009C50E8">
        <w:rPr>
          <w:spacing w:val="-5"/>
        </w:rPr>
        <w:t xml:space="preserve"> </w:t>
      </w:r>
      <w:r w:rsidR="009C50E8">
        <w:t>they</w:t>
      </w:r>
      <w:r w:rsidR="009C50E8">
        <w:rPr>
          <w:spacing w:val="-5"/>
        </w:rPr>
        <w:t xml:space="preserve"> </w:t>
      </w:r>
      <w:r w:rsidR="009C50E8">
        <w:t>obtain</w:t>
      </w:r>
      <w:r w:rsidR="009C50E8">
        <w:rPr>
          <w:w w:val="99"/>
        </w:rPr>
        <w:t xml:space="preserve"> </w:t>
      </w:r>
      <w:r w:rsidR="009C50E8">
        <w:t>numbers,</w:t>
      </w:r>
      <w:r w:rsidR="009C50E8">
        <w:rPr>
          <w:spacing w:val="-5"/>
        </w:rPr>
        <w:t xml:space="preserve"> </w:t>
      </w:r>
      <w:r w:rsidR="009C50E8">
        <w:t>ideas,</w:t>
      </w:r>
      <w:r w:rsidR="009C50E8">
        <w:rPr>
          <w:spacing w:val="-4"/>
        </w:rPr>
        <w:t xml:space="preserve"> </w:t>
      </w:r>
      <w:r w:rsidR="009C50E8">
        <w:t>or</w:t>
      </w:r>
      <w:r w:rsidR="009C50E8">
        <w:rPr>
          <w:spacing w:val="-5"/>
        </w:rPr>
        <w:t xml:space="preserve"> </w:t>
      </w:r>
      <w:r w:rsidR="009C50E8">
        <w:t>other</w:t>
      </w:r>
      <w:r w:rsidR="009C50E8">
        <w:rPr>
          <w:spacing w:val="-4"/>
        </w:rPr>
        <w:t xml:space="preserve"> </w:t>
      </w:r>
      <w:r w:rsidR="009C50E8">
        <w:t>material</w:t>
      </w:r>
      <w:r w:rsidR="009C50E8">
        <w:rPr>
          <w:spacing w:val="-5"/>
        </w:rPr>
        <w:t xml:space="preserve"> </w:t>
      </w:r>
      <w:r w:rsidR="009C50E8">
        <w:t>that</w:t>
      </w:r>
      <w:r w:rsidR="009C50E8">
        <w:rPr>
          <w:spacing w:val="-4"/>
        </w:rPr>
        <w:t xml:space="preserve"> </w:t>
      </w:r>
      <w:r w:rsidR="009C50E8">
        <w:t>is</w:t>
      </w:r>
      <w:r w:rsidR="009C50E8">
        <w:rPr>
          <w:spacing w:val="-5"/>
        </w:rPr>
        <w:t xml:space="preserve"> </w:t>
      </w:r>
      <w:r w:rsidR="009C50E8">
        <w:t>not</w:t>
      </w:r>
      <w:r w:rsidR="009C50E8">
        <w:rPr>
          <w:spacing w:val="-4"/>
        </w:rPr>
        <w:t xml:space="preserve"> </w:t>
      </w:r>
      <w:r w:rsidR="009C50E8">
        <w:t>their</w:t>
      </w:r>
      <w:r w:rsidR="009C50E8">
        <w:rPr>
          <w:spacing w:val="-5"/>
        </w:rPr>
        <w:t xml:space="preserve"> </w:t>
      </w:r>
      <w:r w:rsidR="009C50E8">
        <w:t>own.</w:t>
      </w:r>
      <w:r w:rsidR="009C50E8">
        <w:rPr>
          <w:spacing w:val="51"/>
        </w:rPr>
        <w:t xml:space="preserve"> </w:t>
      </w:r>
      <w:r w:rsidR="009C50E8">
        <w:t>If</w:t>
      </w:r>
      <w:r w:rsidR="009C50E8">
        <w:rPr>
          <w:spacing w:val="-4"/>
        </w:rPr>
        <w:t xml:space="preserve"> </w:t>
      </w:r>
      <w:r w:rsidR="009C50E8">
        <w:t>the</w:t>
      </w:r>
      <w:r w:rsidR="009C50E8">
        <w:rPr>
          <w:spacing w:val="-4"/>
        </w:rPr>
        <w:t xml:space="preserve"> </w:t>
      </w:r>
      <w:r w:rsidR="009C50E8">
        <w:t>applicant</w:t>
      </w:r>
      <w:r w:rsidR="009C50E8">
        <w:rPr>
          <w:spacing w:val="-5"/>
        </w:rPr>
        <w:t xml:space="preserve"> </w:t>
      </w:r>
      <w:r w:rsidR="009C50E8">
        <w:t>fails</w:t>
      </w:r>
      <w:r w:rsidR="009C50E8">
        <w:rPr>
          <w:spacing w:val="-4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comply</w:t>
      </w:r>
      <w:r w:rsidR="009C50E8">
        <w:rPr>
          <w:spacing w:val="-4"/>
        </w:rPr>
        <w:t xml:space="preserve"> </w:t>
      </w:r>
      <w:r w:rsidR="009C50E8">
        <w:t>with</w:t>
      </w:r>
      <w:r w:rsidR="009C50E8">
        <w:rPr>
          <w:w w:val="99"/>
        </w:rPr>
        <w:t xml:space="preserve"> </w:t>
      </w:r>
      <w:r w:rsidR="009C50E8">
        <w:t>this</w:t>
      </w:r>
      <w:r w:rsidR="009C50E8">
        <w:rPr>
          <w:spacing w:val="-7"/>
        </w:rPr>
        <w:t xml:space="preserve"> </w:t>
      </w:r>
      <w:r w:rsidR="009C50E8">
        <w:t>requirement,</w:t>
      </w:r>
      <w:r w:rsidR="009C50E8">
        <w:rPr>
          <w:spacing w:val="-6"/>
        </w:rPr>
        <w:t xml:space="preserve"> </w:t>
      </w:r>
      <w:r w:rsidR="009C50E8">
        <w:t>regardless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severity</w:t>
      </w:r>
      <w:r w:rsidR="009C50E8">
        <w:rPr>
          <w:spacing w:val="-6"/>
        </w:rPr>
        <w:t xml:space="preserve"> </w:t>
      </w:r>
      <w:r w:rsidR="009C50E8">
        <w:t>or</w:t>
      </w:r>
      <w:r w:rsidR="009C50E8">
        <w:rPr>
          <w:spacing w:val="-7"/>
        </w:rPr>
        <w:t xml:space="preserve"> </w:t>
      </w:r>
      <w:r w:rsidR="009C50E8">
        <w:t>frequency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plagiarism,</w:t>
      </w:r>
      <w:r w:rsidR="009C50E8">
        <w:rPr>
          <w:spacing w:val="-6"/>
        </w:rPr>
        <w:t xml:space="preserve"> </w:t>
      </w:r>
      <w:r w:rsidR="009C50E8">
        <w:t>the</w:t>
      </w:r>
      <w:r w:rsidR="009C50E8">
        <w:rPr>
          <w:spacing w:val="-6"/>
        </w:rPr>
        <w:t xml:space="preserve"> </w:t>
      </w:r>
      <w:r w:rsidR="009C50E8">
        <w:t>reviewers</w:t>
      </w:r>
      <w:r w:rsidR="009C50E8">
        <w:rPr>
          <w:w w:val="99"/>
        </w:rPr>
        <w:t xml:space="preserve"> </w:t>
      </w:r>
      <w:r w:rsidR="009C50E8">
        <w:t>shall</w:t>
      </w:r>
      <w:r w:rsidR="009C50E8">
        <w:rPr>
          <w:spacing w:val="-5"/>
        </w:rPr>
        <w:t xml:space="preserve"> </w:t>
      </w:r>
      <w:r w:rsidR="009C50E8">
        <w:t>reduce</w:t>
      </w:r>
      <w:r w:rsidR="009C50E8">
        <w:rPr>
          <w:spacing w:val="-5"/>
        </w:rPr>
        <w:t xml:space="preserve"> </w:t>
      </w:r>
      <w:r w:rsidR="009C50E8">
        <w:t>their</w:t>
      </w:r>
      <w:r w:rsidR="009C50E8">
        <w:rPr>
          <w:spacing w:val="-5"/>
        </w:rPr>
        <w:t xml:space="preserve"> </w:t>
      </w:r>
      <w:r w:rsidR="009C50E8">
        <w:t>scores</w:t>
      </w:r>
      <w:r w:rsidR="009C50E8">
        <w:rPr>
          <w:spacing w:val="-5"/>
        </w:rPr>
        <w:t xml:space="preserve"> </w:t>
      </w:r>
      <w:r w:rsidR="009C50E8">
        <w:t>accordingly</w:t>
      </w:r>
      <w:r w:rsidR="009C50E8">
        <w:rPr>
          <w:spacing w:val="-5"/>
        </w:rPr>
        <w:t xml:space="preserve"> </w:t>
      </w:r>
      <w:r w:rsidR="009C50E8">
        <w:t>even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degree</w:t>
      </w:r>
      <w:r w:rsidR="009C50E8">
        <w:rPr>
          <w:spacing w:val="-5"/>
        </w:rPr>
        <w:t xml:space="preserve"> </w:t>
      </w:r>
      <w:r w:rsidR="009C50E8">
        <w:t>of</w:t>
      </w:r>
      <w:r w:rsidR="009C50E8">
        <w:rPr>
          <w:spacing w:val="-4"/>
        </w:rPr>
        <w:t xml:space="preserve"> </w:t>
      </w:r>
      <w:r w:rsidR="009C50E8">
        <w:t>issuing</w:t>
      </w:r>
      <w:r w:rsidR="009C50E8">
        <w:rPr>
          <w:spacing w:val="-5"/>
        </w:rPr>
        <w:t xml:space="preserve"> </w:t>
      </w:r>
      <w:r w:rsidR="009C50E8">
        <w:t>no</w:t>
      </w:r>
      <w:r w:rsidR="009C50E8">
        <w:rPr>
          <w:spacing w:val="-5"/>
        </w:rPr>
        <w:t xml:space="preserve"> </w:t>
      </w:r>
      <w:r w:rsidR="009C50E8">
        <w:t>points</w:t>
      </w:r>
      <w:r w:rsidR="009C50E8">
        <w:rPr>
          <w:spacing w:val="-5"/>
        </w:rPr>
        <w:t xml:space="preserve"> </w:t>
      </w:r>
      <w:r w:rsidR="009C50E8">
        <w:t>at</w:t>
      </w:r>
      <w:r w:rsidR="009C50E8">
        <w:rPr>
          <w:spacing w:val="-5"/>
        </w:rPr>
        <w:t xml:space="preserve"> </w:t>
      </w:r>
      <w:r w:rsidR="009C50E8">
        <w:t>all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ind w:right="476"/>
        <w:rPr>
          <w:i w:val="0"/>
        </w:rPr>
      </w:pPr>
      <w:r>
        <w:t>Application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cor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ssign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criteria: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pStyle w:val="BodyText"/>
        <w:numPr>
          <w:ilvl w:val="2"/>
          <w:numId w:val="10"/>
        </w:numPr>
        <w:tabs>
          <w:tab w:val="left" w:pos="341"/>
        </w:tabs>
        <w:ind w:hanging="240"/>
        <w:rPr>
          <w:i w:val="0"/>
        </w:rPr>
      </w:pPr>
      <w:r>
        <w:t>Project</w:t>
      </w:r>
      <w:r>
        <w:rPr>
          <w:spacing w:val="-8"/>
        </w:rPr>
        <w:t xml:space="preserve"> </w:t>
      </w:r>
      <w:r>
        <w:t>Relevance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Need</w:t>
      </w:r>
    </w:p>
    <w:p w:rsidR="00F0368A" w:rsidRDefault="009C50E8">
      <w:pPr>
        <w:pStyle w:val="BodyText"/>
        <w:numPr>
          <w:ilvl w:val="2"/>
          <w:numId w:val="10"/>
        </w:numPr>
        <w:tabs>
          <w:tab w:val="left" w:pos="341"/>
        </w:tabs>
        <w:spacing w:before="4"/>
        <w:ind w:hanging="240"/>
        <w:rPr>
          <w:i w:val="0"/>
        </w:rPr>
      </w:pPr>
      <w:r>
        <w:t>Approach</w:t>
      </w:r>
    </w:p>
    <w:p w:rsidR="00F0368A" w:rsidRDefault="009C50E8">
      <w:pPr>
        <w:pStyle w:val="BodyText"/>
        <w:numPr>
          <w:ilvl w:val="2"/>
          <w:numId w:val="10"/>
        </w:numPr>
        <w:tabs>
          <w:tab w:val="left" w:pos="327"/>
        </w:tabs>
        <w:spacing w:before="4"/>
        <w:ind w:left="326" w:hanging="226"/>
        <w:rPr>
          <w:i w:val="0"/>
        </w:rPr>
      </w:pPr>
      <w:r>
        <w:t>Budget</w:t>
      </w:r>
    </w:p>
    <w:p w:rsidR="00F0368A" w:rsidRDefault="009C50E8">
      <w:pPr>
        <w:pStyle w:val="BodyText"/>
        <w:numPr>
          <w:ilvl w:val="2"/>
          <w:numId w:val="10"/>
        </w:numPr>
        <w:tabs>
          <w:tab w:val="left" w:pos="341"/>
        </w:tabs>
        <w:spacing w:before="4"/>
        <w:ind w:hanging="240"/>
        <w:rPr>
          <w:i w:val="0"/>
        </w:rPr>
      </w:pPr>
      <w:r>
        <w:t>Project</w:t>
      </w:r>
      <w:r>
        <w:rPr>
          <w:spacing w:val="-14"/>
        </w:rPr>
        <w:t xml:space="preserve"> </w:t>
      </w:r>
      <w:r>
        <w:t>Impact</w:t>
      </w:r>
    </w:p>
    <w:p w:rsidR="00F0368A" w:rsidRDefault="009C50E8">
      <w:pPr>
        <w:pStyle w:val="BodyText"/>
        <w:numPr>
          <w:ilvl w:val="2"/>
          <w:numId w:val="10"/>
        </w:numPr>
        <w:tabs>
          <w:tab w:val="left" w:pos="327"/>
        </w:tabs>
        <w:spacing w:before="4"/>
        <w:ind w:left="326" w:hanging="226"/>
        <w:rPr>
          <w:i w:val="0"/>
        </w:rPr>
      </w:pPr>
      <w:r>
        <w:t>Organizational</w:t>
      </w:r>
      <w:r>
        <w:rPr>
          <w:spacing w:val="-24"/>
        </w:rPr>
        <w:t xml:space="preserve"> </w:t>
      </w:r>
      <w:r>
        <w:t>Capacity</w:t>
      </w:r>
    </w:p>
    <w:p w:rsidR="00F0368A" w:rsidRDefault="009C50E8">
      <w:pPr>
        <w:spacing w:before="124" w:line="347" w:lineRule="auto"/>
        <w:ind w:left="100" w:right="1474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view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riteri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ptional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Languag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Lead-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aragraph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riteria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Selection</w:t>
      </w:r>
    </w:p>
    <w:p w:rsidR="00F0368A" w:rsidRDefault="00F0368A">
      <w:pPr>
        <w:spacing w:before="16" w:line="260" w:lineRule="exact"/>
        <w:rPr>
          <w:sz w:val="26"/>
          <w:szCs w:val="26"/>
        </w:rPr>
      </w:pPr>
    </w:p>
    <w:p w:rsidR="00F0368A" w:rsidRDefault="00DD512D">
      <w:pPr>
        <w:numPr>
          <w:ilvl w:val="1"/>
          <w:numId w:val="10"/>
        </w:numPr>
        <w:tabs>
          <w:tab w:val="left" w:pos="381"/>
        </w:tabs>
        <w:spacing w:before="69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66" behindDoc="1" locked="0" layoutInCell="1" allowOverlap="1" wp14:anchorId="2ADC5897" wp14:editId="623F6462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3441700"/>
                <wp:effectExtent l="0" t="0" r="0" b="0"/>
                <wp:wrapNone/>
                <wp:docPr id="13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3441700"/>
                          <a:chOff x="1610" y="43"/>
                          <a:chExt cx="9020" cy="5420"/>
                        </a:xfrm>
                      </wpg:grpSpPr>
                      <wpg:grpSp>
                        <wpg:cNvPr id="136" name="Group 132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37" name="Freeform 133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0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5040"/>
                            <a:chOff x="1620" y="413"/>
                            <a:chExt cx="9000" cy="5040"/>
                          </a:xfrm>
                        </wpg:grpSpPr>
                        <wps:wsp>
                          <wps:cNvPr id="139" name="Freeform 131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504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504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5040"/>
                                <a:gd name="T8" fmla="+- 0 10620 1620"/>
                                <a:gd name="T9" fmla="*/ T8 w 9000"/>
                                <a:gd name="T10" fmla="+- 0 5453 413"/>
                                <a:gd name="T11" fmla="*/ 5453 h 5040"/>
                                <a:gd name="T12" fmla="+- 0 1620 1620"/>
                                <a:gd name="T13" fmla="*/ T12 w 9000"/>
                                <a:gd name="T14" fmla="+- 0 5453 413"/>
                                <a:gd name="T15" fmla="*/ 5453 h 504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5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504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5040"/>
                                  </a:lnTo>
                                  <a:lnTo>
                                    <a:pt x="0" y="50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80.5pt;margin-top:2.15pt;width:451pt;height:271pt;z-index:-2214;mso-position-horizontal-relative:page" coordorigin="1610,43" coordsize="9020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">
                <v:group id="Group 132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3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h58MA&#10;AADcAAAADwAAAGRycy9kb3ducmV2LnhtbERPTWvCQBC9F/oflhF6azZasBrdSBVaSnsyetDbkJ1k&#10;g9nZNLtq/PfdQsHbPN7nLFeDbcWFet84VjBOUhDEpdMN1wr2u/fnGQgfkDW2jknBjTys8seHJWba&#10;XXlLlyLUIoawz1CBCaHLpPSlIYs+cR1x5CrXWwwR9rXUPV5juG3lJE2n0mLDscFgRxtD5ak4WwWH&#10;7yb4r8P2Z7zxx49iOK+reWeUehoNbwsQgYZwF/+7P3Wc//IK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nh58MAAADcAAAADwAAAAAAAAAAAAAAAACYAgAAZHJzL2Rv&#10;d25yZXYueG1sUEsFBgAAAAAEAAQA9QAAAIgDAAAAAA=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30" o:spid="_x0000_s1029" style="position:absolute;left:1620;top:413;width:9000;height:5040" coordorigin="1620,413" coordsize="90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1" o:spid="_x0000_s1030" style="position:absolute;left:1620;top:413;width:9000;height:5040;visibility:visible;mso-wrap-style:square;v-text-anchor:top" coordsize="9000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BdsMA&#10;AADcAAAADwAAAGRycy9kb3ducmV2LnhtbERPTWvCQBC9F/oflin0Vje1GDS6CaUo6KloCr2O2Wmy&#10;bXY2ZleN/74rCN7m8T5nUQy2FSfqvXGs4HWUgCCunDZcK/gqVy9TED4ga2wdk4ILeSjyx4cFZtqd&#10;eUunXahFDGGfoYImhC6T0lcNWfQj1xFH7sf1FkOEfS11j+cYbls5TpJUWjQcGxrs6KOh6m93tArM&#10;Z6W3Jk1/J+VSrw/tZn9Yfe+Ven4a3ucgAg3hLr651zrOf5vB9Zl4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HBdsMAAADcAAAADwAAAAAAAAAAAAAAAACYAgAAZHJzL2Rv&#10;d25yZXYueG1sUEsFBgAAAAAEAAQA9QAAAIgDAAAAAA==&#10;" path="m,l9000,r,5040l,5040,,xe" fillcolor="#e0f4fe" stroked="f">
                    <v:path arrowok="t" o:connecttype="custom" o:connectlocs="0,413;9000,413;9000,5453;0,545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Review</w:t>
      </w:r>
      <w:r w:rsidR="009C50E8">
        <w:rPr>
          <w:rFonts w:ascii="Times New Roman"/>
          <w:b/>
          <w:spacing w:val="-9"/>
          <w:sz w:val="24"/>
        </w:rPr>
        <w:t xml:space="preserve"> </w:t>
      </w:r>
      <w:r w:rsidR="009C50E8">
        <w:rPr>
          <w:rFonts w:ascii="Times New Roman"/>
          <w:b/>
          <w:sz w:val="24"/>
        </w:rPr>
        <w:t>and</w:t>
      </w:r>
      <w:r w:rsidR="009C50E8">
        <w:rPr>
          <w:rFonts w:ascii="Times New Roman"/>
          <w:b/>
          <w:spacing w:val="-8"/>
          <w:sz w:val="24"/>
        </w:rPr>
        <w:t xml:space="preserve"> </w:t>
      </w:r>
      <w:r w:rsidR="009C50E8">
        <w:rPr>
          <w:rFonts w:ascii="Times New Roman"/>
          <w:b/>
          <w:sz w:val="24"/>
        </w:rPr>
        <w:t>Selection</w:t>
      </w:r>
      <w:r w:rsidR="009C50E8">
        <w:rPr>
          <w:rFonts w:ascii="Times New Roman"/>
          <w:b/>
          <w:spacing w:val="-8"/>
          <w:sz w:val="24"/>
        </w:rPr>
        <w:t xml:space="preserve"> </w:t>
      </w:r>
      <w:r w:rsidR="009C50E8">
        <w:rPr>
          <w:rFonts w:ascii="Times New Roman"/>
          <w:b/>
          <w:sz w:val="24"/>
        </w:rPr>
        <w:t>Process</w:t>
      </w:r>
    </w:p>
    <w:p w:rsidR="00F0368A" w:rsidRDefault="009C50E8">
      <w:pPr>
        <w:pStyle w:val="BodyText"/>
        <w:spacing w:before="44" w:line="243" w:lineRule="auto"/>
        <w:ind w:right="579"/>
        <w:rPr>
          <w:i w:val="0"/>
        </w:rPr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rief</w:t>
      </w:r>
      <w:r>
        <w:rPr>
          <w:spacing w:val="-5"/>
        </w:rPr>
        <w:t xml:space="preserve"> </w:t>
      </w:r>
      <w:r>
        <w:t>explan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.</w:t>
      </w:r>
      <w:r>
        <w:rPr>
          <w:w w:val="99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non-Federal</w:t>
      </w:r>
      <w:r>
        <w:rPr>
          <w:spacing w:val="-8"/>
        </w:rPr>
        <w:t xml:space="preserve"> </w:t>
      </w:r>
      <w:r>
        <w:t>reviewer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ed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nnouncement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indicat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pplicants</w:t>
      </w:r>
      <w:r>
        <w:rPr>
          <w:w w:val="9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mitting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copies</w:t>
      </w:r>
      <w:r>
        <w:rPr>
          <w:spacing w:val="-6"/>
        </w:rPr>
        <w:t xml:space="preserve"> </w:t>
      </w:r>
      <w:r>
        <w:t>(no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)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salary</w:t>
      </w:r>
      <w:r>
        <w:rPr>
          <w:w w:val="99"/>
        </w:rPr>
        <w:t xml:space="preserve"> </w:t>
      </w:r>
      <w:r>
        <w:t>rate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budget.</w:t>
      </w:r>
      <w:r>
        <w:rPr>
          <w:spacing w:val="48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d</w:t>
      </w:r>
      <w:r>
        <w:rPr>
          <w:spacing w:val="-53"/>
        </w:rPr>
        <w:t>o</w:t>
      </w:r>
      <w:r>
        <w:rPr>
          <w:b/>
        </w:rPr>
        <w:t>not</w:t>
      </w:r>
      <w:r>
        <w:rPr>
          <w:b/>
          <w:spacing w:val="-7"/>
        </w:rPr>
        <w:t xml:space="preserve"> </w:t>
      </w:r>
      <w:r>
        <w:t>include</w:t>
      </w:r>
      <w:r>
        <w:rPr>
          <w:w w:val="99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Number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submission.</w:t>
      </w:r>
    </w:p>
    <w:p w:rsidR="00F0368A" w:rsidRDefault="009C50E8">
      <w:pPr>
        <w:pStyle w:val="BodyText"/>
        <w:spacing w:line="243" w:lineRule="auto"/>
        <w:ind w:right="579"/>
        <w:rPr>
          <w:i w:val="0"/>
        </w:rPr>
      </w:pPr>
      <w:r>
        <w:t>Below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ACL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which</w:t>
      </w:r>
      <w:r>
        <w:rPr>
          <w:w w:val="99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pplemented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dified,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ppropriate,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opportunity.</w:t>
      </w:r>
    </w:p>
    <w:p w:rsidR="00F0368A" w:rsidRDefault="009C50E8">
      <w:pPr>
        <w:pStyle w:val="BodyText"/>
        <w:spacing w:line="243" w:lineRule="auto"/>
        <w:ind w:right="355"/>
        <w:rPr>
          <w:i w:val="0"/>
        </w:rPr>
      </w:pPr>
      <w:r>
        <w:t>An</w:t>
      </w:r>
      <w:r>
        <w:rPr>
          <w:spacing w:val="-6"/>
        </w:rPr>
        <w:t xml:space="preserve"> </w:t>
      </w:r>
      <w:r>
        <w:t>independent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pane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ass the</w:t>
      </w:r>
      <w:r>
        <w:rPr>
          <w:spacing w:val="-6"/>
        </w:rPr>
        <w:t xml:space="preserve"> </w:t>
      </w:r>
      <w:r>
        <w:t>screen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iveness</w:t>
      </w:r>
      <w:r>
        <w:rPr>
          <w:spacing w:val="-6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pplicable.</w:t>
      </w:r>
      <w:r>
        <w:rPr>
          <w:spacing w:val="48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reviewers</w:t>
      </w:r>
      <w:r>
        <w:rPr>
          <w:spacing w:val="-6"/>
        </w:rPr>
        <w:t xml:space="preserve"> </w:t>
      </w:r>
      <w:r>
        <w:t>are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exper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field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rawn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institutions,</w:t>
      </w:r>
      <w:r>
        <w:rPr>
          <w:spacing w:val="-7"/>
        </w:rPr>
        <w:t xml:space="preserve"> </w:t>
      </w:r>
      <w:r>
        <w:t>non-profit</w:t>
      </w:r>
      <w:r>
        <w:rPr>
          <w:spacing w:val="-7"/>
        </w:rPr>
        <w:t xml:space="preserve"> </w:t>
      </w:r>
      <w:r>
        <w:t>organizations,</w:t>
      </w:r>
      <w:r>
        <w:rPr>
          <w:w w:val="99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government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agencies.</w:t>
      </w:r>
      <w:r>
        <w:rPr>
          <w:spacing w:val="49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w w:val="99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utlined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V.1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viewer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ommen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tions,</w:t>
      </w:r>
      <w:r>
        <w:rPr>
          <w:spacing w:val="-8"/>
        </w:rPr>
        <w:t xml:space="preserve"> </w:t>
      </w:r>
      <w:r>
        <w:t>focusing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comme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coring</w:t>
      </w:r>
      <w:r>
        <w:rPr>
          <w:spacing w:val="-7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entified</w:t>
      </w:r>
      <w:r>
        <w:rPr>
          <w:spacing w:val="-7"/>
        </w:rPr>
        <w:t xml:space="preserve"> </w:t>
      </w:r>
      <w:r>
        <w:t>criteria.</w:t>
      </w: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Final</w:t>
      </w:r>
      <w:r>
        <w:rPr>
          <w:spacing w:val="-6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ministrator,</w:t>
      </w:r>
      <w:r>
        <w:rPr>
          <w:spacing w:val="-6"/>
        </w:rPr>
        <w:t xml:space="preserve"> </w:t>
      </w:r>
      <w:r>
        <w:t>ACL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decisions,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ministrator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consideration:</w:t>
      </w:r>
      <w:r>
        <w:rPr>
          <w:spacing w:val="46"/>
        </w:rPr>
        <w:t xml:space="preserve"> </w:t>
      </w:r>
      <w:r>
        <w:t>recommenda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panel;</w:t>
      </w:r>
      <w:r>
        <w:rPr>
          <w:w w:val="99"/>
        </w:rPr>
        <w:t xml:space="preserve"> </w:t>
      </w:r>
      <w:r>
        <w:t>review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grammatic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rants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compliance;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asonablenes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estimated</w:t>
      </w:r>
      <w:r>
        <w:rPr>
          <w:spacing w:val="-8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conside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ticipated</w:t>
      </w:r>
      <w:r>
        <w:rPr>
          <w:spacing w:val="-7"/>
        </w:rPr>
        <w:t xml:space="preserve"> </w:t>
      </w:r>
      <w:r>
        <w:t>results;</w:t>
      </w:r>
      <w:r>
        <w:rPr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kelihoo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expected.</w:t>
      </w:r>
    </w:p>
    <w:p w:rsidR="00F0368A" w:rsidRDefault="00F0368A">
      <w:pPr>
        <w:spacing w:before="11" w:line="140" w:lineRule="exact"/>
        <w:rPr>
          <w:sz w:val="14"/>
          <w:szCs w:val="14"/>
        </w:rPr>
      </w:pPr>
    </w:p>
    <w:p w:rsidR="00F0368A" w:rsidRDefault="009C50E8">
      <w:pPr>
        <w:pStyle w:val="Heading1"/>
        <w:ind w:left="140" w:right="476"/>
        <w:rPr>
          <w:b w:val="0"/>
          <w:bCs w:val="0"/>
        </w:rPr>
      </w:pPr>
      <w:r>
        <w:rPr>
          <w:highlight w:val="lightGray"/>
        </w:rPr>
        <w:t>Federal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Awarding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Agency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Review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of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Risk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Posed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by</w:t>
      </w:r>
      <w:r>
        <w:rPr>
          <w:spacing w:val="-6"/>
          <w:highlight w:val="lightGray"/>
        </w:rPr>
        <w:t xml:space="preserve"> </w:t>
      </w:r>
      <w:r>
        <w:rPr>
          <w:highlight w:val="lightGray"/>
        </w:rPr>
        <w:t xml:space="preserve">Applicants </w:t>
      </w:r>
    </w:p>
    <w:p w:rsidR="00F0368A" w:rsidRDefault="009C50E8">
      <w:pPr>
        <w:spacing w:before="44" w:line="243" w:lineRule="auto"/>
        <w:ind w:left="100" w:right="7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F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00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nifor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Guidance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ffecti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Januar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1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016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C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view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sid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warde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erformanc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tegrit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 xml:space="preserve">(FAPIIS), </w:t>
      </w:r>
      <w:hyperlink r:id="rId45">
        <w:r>
          <w:rPr>
            <w:rFonts w:ascii="Times New Roman"/>
            <w:color w:val="0000ED"/>
            <w:sz w:val="24"/>
            <w:u w:val="single" w:color="0000ED"/>
          </w:rPr>
          <w:t>https://www.fapiis.gov</w:t>
        </w:r>
        <w:r>
          <w:rPr>
            <w:rFonts w:ascii="Times New Roman"/>
            <w:color w:val="0000ED"/>
            <w:spacing w:val="-8"/>
            <w:sz w:val="24"/>
            <w:u w:val="single" w:color="0000ED"/>
          </w:rPr>
          <w:t xml:space="preserve"> </w:t>
        </w:r>
      </w:hyperlink>
      <w:r>
        <w:rPr>
          <w:rFonts w:ascii="Times New Roman"/>
          <w:color w:val="000000"/>
          <w:sz w:val="24"/>
        </w:rPr>
        <w:t>befor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making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any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award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in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excess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of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simplified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acquisition</w:t>
      </w:r>
      <w:r>
        <w:rPr>
          <w:rFonts w:ascii="Times New Roman"/>
          <w:color w:val="000000"/>
          <w:w w:val="99"/>
          <w:sz w:val="24"/>
        </w:rPr>
        <w:t xml:space="preserve"> </w:t>
      </w:r>
      <w:r>
        <w:rPr>
          <w:rFonts w:ascii="Times New Roman"/>
          <w:color w:val="000000"/>
          <w:sz w:val="24"/>
        </w:rPr>
        <w:t>threshold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(currently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$150,000)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over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period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of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performance.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An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applicant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may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review</w:t>
      </w:r>
    </w:p>
    <w:p w:rsidR="00F0368A" w:rsidRDefault="009C50E8">
      <w:pPr>
        <w:spacing w:line="243" w:lineRule="auto"/>
        <w:ind w:left="100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sel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ward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eviously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ente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APIIS.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C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sid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en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pplicant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ddi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APII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ak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judg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nt'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tegrity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usines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thics,</w:t>
      </w:r>
    </w:p>
    <w:p w:rsidR="00F0368A" w:rsidRDefault="00F0368A">
      <w:pPr>
        <w:spacing w:line="243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9C50E8">
      <w:pPr>
        <w:spacing w:before="56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F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.20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</w:t>
      </w:r>
    </w:p>
    <w:p w:rsidR="00F0368A" w:rsidRDefault="009C50E8">
      <w:pPr>
        <w:spacing w:line="591" w:lineRule="auto"/>
        <w:ind w:left="160" w:hanging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osed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28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28"/>
          <w:sz w:val="24"/>
        </w:rPr>
        <w:t xml:space="preserve"> </w:t>
      </w:r>
      <w:r>
        <w:rPr>
          <w:rFonts w:ascii="Times New Roman"/>
          <w:spacing w:val="-74"/>
          <w:sz w:val="24"/>
        </w:rPr>
        <w:t>(</w:t>
      </w:r>
      <w:hyperlink r:id="rId46">
        <w:r>
          <w:rPr>
            <w:rFonts w:ascii="Times New Roman"/>
            <w:color w:val="0000ED"/>
            <w:sz w:val="24"/>
            <w:u w:val="single" w:color="0000ED"/>
          </w:rPr>
          <w:t>http://www.ecfr.gov/cgi-bin/text-idx?node=se2.1.200_1205&amp;rgn=div</w:t>
        </w:r>
        <w:r>
          <w:rPr>
            <w:rFonts w:ascii="Times New Roman"/>
            <w:color w:val="0000ED"/>
            <w:spacing w:val="-3"/>
            <w:sz w:val="24"/>
            <w:u w:val="single" w:color="0000ED"/>
          </w:rPr>
          <w:t>8</w:t>
        </w:r>
      </w:hyperlink>
      <w:r>
        <w:rPr>
          <w:rFonts w:ascii="Times New Roman"/>
          <w:color w:val="000000"/>
          <w:sz w:val="24"/>
        </w:rPr>
        <w:t>). Text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Field: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Specific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escriptio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of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Review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and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Selectio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ss</w:t>
      </w:r>
    </w:p>
    <w:p w:rsidR="00F0368A" w:rsidRDefault="00F0368A">
      <w:pPr>
        <w:spacing w:before="6" w:line="220" w:lineRule="exact"/>
      </w:pPr>
    </w:p>
    <w:p w:rsidR="00F0368A" w:rsidRDefault="00DD512D">
      <w:pPr>
        <w:numPr>
          <w:ilvl w:val="1"/>
          <w:numId w:val="10"/>
        </w:numPr>
        <w:tabs>
          <w:tab w:val="left" w:pos="381"/>
        </w:tabs>
        <w:spacing w:before="69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67" behindDoc="1" locked="0" layoutInCell="1" allowOverlap="1" wp14:anchorId="34FAE10A" wp14:editId="17980385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952500"/>
                <wp:effectExtent l="0" t="0" r="0" b="0"/>
                <wp:wrapNone/>
                <wp:docPr id="13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952500"/>
                          <a:chOff x="1610" y="43"/>
                          <a:chExt cx="9020" cy="1500"/>
                        </a:xfrm>
                      </wpg:grpSpPr>
                      <wpg:grpSp>
                        <wpg:cNvPr id="131" name="Group 127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32" name="Freeform 128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5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1120"/>
                            <a:chOff x="1620" y="413"/>
                            <a:chExt cx="9000" cy="1120"/>
                          </a:xfrm>
                        </wpg:grpSpPr>
                        <wps:wsp>
                          <wps:cNvPr id="134" name="Freeform 126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112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112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1120"/>
                                <a:gd name="T8" fmla="+- 0 10620 1620"/>
                                <a:gd name="T9" fmla="*/ T8 w 9000"/>
                                <a:gd name="T10" fmla="+- 0 1533 413"/>
                                <a:gd name="T11" fmla="*/ 1533 h 1120"/>
                                <a:gd name="T12" fmla="+- 0 1620 1620"/>
                                <a:gd name="T13" fmla="*/ T12 w 9000"/>
                                <a:gd name="T14" fmla="+- 0 1533 413"/>
                                <a:gd name="T15" fmla="*/ 1533 h 112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1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112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1120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80.5pt;margin-top:2.15pt;width:451pt;height:75pt;z-index:-2213;mso-position-horizontal-relative:page" coordorigin="1610,43" coordsize="90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">
                <v:group id="Group 127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8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Cf8EA&#10;AADcAAAADwAAAGRycy9kb3ducmV2LnhtbERPTYvCMBC9L/gfwgh7W1MVZK1GUWFl0ZPVg96GZmyK&#10;zaTbRK3/3ggL3ubxPmc6b20lbtT40rGCfi8BQZw7XXKh4LD/+foG4QOyxsoxKXiQh/ms8zHFVLs7&#10;7+iWhULEEPYpKjAh1KmUPjdk0fdcTRy5s2sshgibQuoG7zHcVnKQJCNpseTYYLCmlaH8kl2tguO2&#10;DH5z3P31V/60ztrr8jyujVKf3XYxARGoDW/xv/tXx/nDAbyei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eQn/BAAAA3AAAAA8AAAAAAAAAAAAAAAAAmAIAAGRycy9kb3du&#10;cmV2LnhtbFBLBQYAAAAABAAEAPUAAACGAwAAAAA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25" o:spid="_x0000_s1029" style="position:absolute;left:1620;top:413;width:9000;height:1120" coordorigin="1620,413" coordsize="9000,1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6" o:spid="_x0000_s1030" style="position:absolute;left:1620;top:413;width:9000;height:1120;visibility:visible;mso-wrap-style:square;v-text-anchor:top" coordsize="9000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gz8UA&#10;AADcAAAADwAAAGRycy9kb3ducmV2LnhtbERPS2vCQBC+C/6HZQQvohsfWEmzESm0FIQGrYf2NmSn&#10;STQ7G7JrTP99tyB4m4/vOcm2N7XoqHWVZQXzWQSCOLe64kLB6fN1ugHhPLLG2jIp+CUH23Q4SDDW&#10;9sYH6o6+ECGEXYwKSu+bWEqXl2TQzWxDHLgf2xr0AbaF1C3eQrip5SKK1tJgxaGhxIZeSsovx6tR&#10;8PGdXXf4lp2X+6zL5Ndmf+knT0qNR/3uGYSn3j/Ed/e7DvOXK/h/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SDPxQAAANwAAAAPAAAAAAAAAAAAAAAAAJgCAABkcnMv&#10;ZG93bnJldi54bWxQSwUGAAAAAAQABAD1AAAAigMAAAAA&#10;" path="m,l9000,r,1120l,1120,,xe" fillcolor="#e0f4fe" stroked="f">
                    <v:path arrowok="t" o:connecttype="custom" o:connectlocs="0,413;9000,413;9000,1533;0,153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Anticipated</w:t>
      </w:r>
      <w:r w:rsidR="009C50E8">
        <w:rPr>
          <w:rFonts w:ascii="Times New Roman"/>
          <w:b/>
          <w:spacing w:val="-14"/>
          <w:sz w:val="24"/>
        </w:rPr>
        <w:t xml:space="preserve"> </w:t>
      </w:r>
      <w:r w:rsidR="009C50E8">
        <w:rPr>
          <w:rFonts w:ascii="Times New Roman"/>
          <w:b/>
          <w:sz w:val="24"/>
        </w:rPr>
        <w:t>Announcement</w:t>
      </w:r>
      <w:r w:rsidR="009C50E8">
        <w:rPr>
          <w:rFonts w:ascii="Times New Roman"/>
          <w:b/>
          <w:spacing w:val="-13"/>
          <w:sz w:val="24"/>
        </w:rPr>
        <w:t xml:space="preserve"> </w:t>
      </w:r>
      <w:r w:rsidR="009C50E8">
        <w:rPr>
          <w:rFonts w:ascii="Times New Roman"/>
          <w:b/>
          <w:sz w:val="24"/>
        </w:rPr>
        <w:t>Award</w:t>
      </w:r>
      <w:r w:rsidR="009C50E8">
        <w:rPr>
          <w:rFonts w:ascii="Times New Roman"/>
          <w:b/>
          <w:spacing w:val="-13"/>
          <w:sz w:val="24"/>
        </w:rPr>
        <w:t xml:space="preserve"> </w:t>
      </w:r>
      <w:r w:rsidR="009C50E8">
        <w:rPr>
          <w:rFonts w:ascii="Times New Roman"/>
          <w:b/>
          <w:sz w:val="24"/>
        </w:rPr>
        <w:t>Date</w:t>
      </w:r>
    </w:p>
    <w:p w:rsidR="00F0368A" w:rsidRDefault="009C50E8">
      <w:pPr>
        <w:pStyle w:val="BodyText"/>
        <w:spacing w:before="44" w:line="243" w:lineRule="auto"/>
        <w:ind w:right="441"/>
        <w:rPr>
          <w:i w:val="0"/>
        </w:rPr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wa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when</w:t>
      </w:r>
      <w:r>
        <w:rPr>
          <w:w w:val="99"/>
        </w:rPr>
        <w:t xml:space="preserve"> </w:t>
      </w:r>
      <w:r>
        <w:t>applicant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exp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sposi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applications,</w:t>
      </w:r>
      <w:r>
        <w:rPr>
          <w:spacing w:val="-6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successful</w:t>
      </w:r>
      <w:r>
        <w:rPr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nsuccessful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arliest</w:t>
      </w:r>
      <w:r>
        <w:rPr>
          <w:spacing w:val="-5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range,</w:t>
      </w:r>
      <w:r>
        <w:rPr>
          <w:spacing w:val="-5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they</w:t>
      </w:r>
      <w:r>
        <w:rPr>
          <w:w w:val="99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agraphs</w:t>
      </w:r>
      <w:r>
        <w:rPr>
          <w:spacing w:val="-5"/>
        </w:rPr>
        <w:t xml:space="preserve"> </w:t>
      </w:r>
      <w:r>
        <w:t>below.</w:t>
      </w:r>
    </w:p>
    <w:p w:rsidR="00F0368A" w:rsidRDefault="009C50E8">
      <w:pPr>
        <w:spacing w:before="18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ticipat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nounceme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war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ates</w:t>
      </w: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F0368A">
      <w:pPr>
        <w:spacing w:before="15" w:line="240" w:lineRule="exact"/>
        <w:rPr>
          <w:sz w:val="24"/>
          <w:szCs w:val="24"/>
        </w:rPr>
      </w:pPr>
    </w:p>
    <w:p w:rsidR="00F0368A" w:rsidRDefault="009C50E8">
      <w:pPr>
        <w:numPr>
          <w:ilvl w:val="0"/>
          <w:numId w:val="10"/>
        </w:numPr>
        <w:tabs>
          <w:tab w:val="left" w:pos="467"/>
        </w:tabs>
        <w:spacing w:before="69"/>
        <w:ind w:left="466" w:hanging="3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Award</w:t>
      </w:r>
      <w:r>
        <w:rPr>
          <w:rFonts w:ascii="Times New Roman"/>
          <w:b/>
          <w:spacing w:val="-18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Administration</w:t>
      </w:r>
      <w:r>
        <w:rPr>
          <w:rFonts w:ascii="Times New Roman"/>
          <w:b/>
          <w:spacing w:val="-18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Information 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DD512D">
      <w:pPr>
        <w:numPr>
          <w:ilvl w:val="0"/>
          <w:numId w:val="6"/>
        </w:numPr>
        <w:tabs>
          <w:tab w:val="left" w:pos="381"/>
        </w:tabs>
        <w:spacing w:before="69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68" behindDoc="1" locked="0" layoutInCell="1" allowOverlap="1" wp14:anchorId="3DCBB259" wp14:editId="4A85E08A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2552700"/>
                <wp:effectExtent l="0" t="0" r="0" b="0"/>
                <wp:wrapNone/>
                <wp:docPr id="12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2552700"/>
                          <a:chOff x="1610" y="43"/>
                          <a:chExt cx="9020" cy="4020"/>
                        </a:xfrm>
                      </wpg:grpSpPr>
                      <wpg:grpSp>
                        <wpg:cNvPr id="126" name="Group 122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27" name="Freeform 123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0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3640"/>
                            <a:chOff x="1620" y="413"/>
                            <a:chExt cx="9000" cy="3640"/>
                          </a:xfrm>
                        </wpg:grpSpPr>
                        <wps:wsp>
                          <wps:cNvPr id="129" name="Freeform 121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364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364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3640"/>
                                <a:gd name="T8" fmla="+- 0 10620 1620"/>
                                <a:gd name="T9" fmla="*/ T8 w 9000"/>
                                <a:gd name="T10" fmla="+- 0 4053 413"/>
                                <a:gd name="T11" fmla="*/ 4053 h 3640"/>
                                <a:gd name="T12" fmla="+- 0 1620 1620"/>
                                <a:gd name="T13" fmla="*/ T12 w 9000"/>
                                <a:gd name="T14" fmla="+- 0 4053 413"/>
                                <a:gd name="T15" fmla="*/ 4053 h 364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3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4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40"/>
                                  </a:lnTo>
                                  <a:lnTo>
                                    <a:pt x="0" y="36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80.5pt;margin-top:2.15pt;width:451pt;height:201pt;z-index:-2212;mso-position-horizontal-relative:page" coordorigin="1610,43" coordsize="9020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">
                <v:group id="Group 122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3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3OsIA&#10;AADcAAAADwAAAGRycy9kb3ducmV2LnhtbERPTYvCMBC9L/gfwgh7W1M96FqNosLKoierB70NzdgU&#10;m0m3iVr/vREWvM3jfc503tpK3KjxpWMF/V4Cgjh3uuRCwWH/8/UNwgdkjZVjUvAgD/NZ52OKqXZ3&#10;3tEtC4WIIexTVGBCqFMpfW7Iou+5mjhyZ9dYDBE2hdQN3mO4reQgSYbSYsmxwWBNK0P5JbtaBcdt&#10;GfzmuPvrr/xpnbXX5XlcG6U+u+1iAiJQG97if/evjvMHI3g9Ey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Hc6wgAAANwAAAAPAAAAAAAAAAAAAAAAAJgCAABkcnMvZG93&#10;bnJldi54bWxQSwUGAAAAAAQABAD1AAAAhwMAAAAA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20" o:spid="_x0000_s1029" style="position:absolute;left:1620;top:413;width:9000;height:3640" coordorigin="1620,413" coordsize="9000,3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1" o:spid="_x0000_s1030" style="position:absolute;left:1620;top:413;width:9000;height:3640;visibility:visible;mso-wrap-style:square;v-text-anchor:top" coordsize="9000,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EAsMA&#10;AADcAAAADwAAAGRycy9kb3ducmV2LnhtbERP32vCMBB+F/Y/hBN801SRMatRRpkgChN1DPd2NGdT&#10;bC6libX775eB4Nt9fD9vsepsJVpqfOlYwXiUgCDOnS65UPB1Wg/fQPiArLFyTAp+ycNq+dJbYKrd&#10;nQ/UHkMhYgj7FBWYEOpUSp8bsuhHriaO3MU1FkOETSF1g/cYbis5SZJXabHk2GCwpsxQfj3erILT&#10;tfw47+r9zzabfmaX23drqnyv1KDfvc9BBOrCU/xwb3ScP5nB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3EAsMAAADcAAAADwAAAAAAAAAAAAAAAACYAgAAZHJzL2Rv&#10;d25yZXYueG1sUEsFBgAAAAAEAAQA9QAAAIgDAAAAAA==&#10;" path="m,l9000,r,3640l,3640,,xe" fillcolor="#e0f4fe" stroked="f">
                    <v:path arrowok="t" o:connecttype="custom" o:connectlocs="0,413;9000,413;9000,4053;0,405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Award</w:t>
      </w:r>
      <w:r w:rsidR="009C50E8">
        <w:rPr>
          <w:rFonts w:ascii="Times New Roman"/>
          <w:b/>
          <w:spacing w:val="-15"/>
          <w:sz w:val="24"/>
        </w:rPr>
        <w:t xml:space="preserve"> </w:t>
      </w:r>
      <w:r w:rsidR="009C50E8">
        <w:rPr>
          <w:rFonts w:ascii="Times New Roman"/>
          <w:b/>
          <w:sz w:val="24"/>
        </w:rPr>
        <w:t>Notices</w:t>
      </w:r>
    </w:p>
    <w:p w:rsidR="00F0368A" w:rsidRDefault="009C50E8">
      <w:pPr>
        <w:pStyle w:val="BodyText"/>
        <w:spacing w:before="44" w:line="243" w:lineRule="auto"/>
        <w:ind w:right="476"/>
        <w:rPr>
          <w:i w:val="0"/>
        </w:rPr>
      </w:pPr>
      <w: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t>applicant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formal</w:t>
      </w:r>
      <w:r>
        <w:rPr>
          <w:spacing w:val="-7"/>
        </w:rPr>
        <w:t xml:space="preserve"> </w:t>
      </w:r>
      <w:r>
        <w:t>notification</w:t>
      </w:r>
      <w:r>
        <w:rPr>
          <w:spacing w:val="-7"/>
        </w:rPr>
        <w:t xml:space="preserve"> </w:t>
      </w:r>
      <w:r>
        <w:t>of</w:t>
      </w:r>
      <w:r>
        <w:rPr>
          <w:w w:val="9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ward.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standard</w:t>
      </w:r>
      <w:r>
        <w:rPr>
          <w:w w:val="99"/>
        </w:rPr>
        <w:t xml:space="preserve"> </w:t>
      </w:r>
      <w:r>
        <w:t>ACL</w:t>
      </w:r>
      <w:r>
        <w:rPr>
          <w:spacing w:val="-6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pplemente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ified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ppropriate,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 particular</w:t>
      </w:r>
      <w:r>
        <w:rPr>
          <w:spacing w:val="-15"/>
        </w:rPr>
        <w:t xml:space="preserve"> </w:t>
      </w:r>
      <w:r>
        <w:t>funding</w:t>
      </w:r>
      <w:r>
        <w:rPr>
          <w:spacing w:val="-14"/>
        </w:rPr>
        <w:t xml:space="preserve"> </w:t>
      </w:r>
      <w:r>
        <w:t>opportunity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ind w:right="476"/>
        <w:rPr>
          <w:i w:val="0"/>
        </w:rPr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s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below.</w:t>
      </w:r>
    </w:p>
    <w:p w:rsidR="00F0368A" w:rsidRDefault="009C50E8">
      <w:pPr>
        <w:pStyle w:val="BodyText"/>
        <w:spacing w:before="4" w:line="243" w:lineRule="auto"/>
        <w:ind w:right="476"/>
        <w:rPr>
          <w:i w:val="0"/>
        </w:rPr>
      </w:pPr>
      <w:r>
        <w:t>Successful</w:t>
      </w:r>
      <w:r>
        <w:rPr>
          <w:spacing w:val="-6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ward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authorizing</w:t>
      </w:r>
      <w:r>
        <w:rPr>
          <w:spacing w:val="-9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Administration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Living</w:t>
      </w:r>
      <w:r>
        <w:rPr>
          <w:spacing w:val="-8"/>
        </w:rPr>
        <w:t xml:space="preserve"> </w:t>
      </w:r>
      <w:r>
        <w:t>authorizing</w:t>
      </w:r>
      <w:r>
        <w:rPr>
          <w:w w:val="99"/>
        </w:rPr>
        <w:t xml:space="preserve"> </w:t>
      </w:r>
      <w:r>
        <w:t>official,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rants</w:t>
      </w:r>
      <w:r>
        <w:rPr>
          <w:spacing w:val="-7"/>
        </w:rPr>
        <w:t xml:space="preserve"> </w:t>
      </w:r>
      <w:r>
        <w:t>Management.</w:t>
      </w:r>
      <w:r>
        <w:rPr>
          <w:spacing w:val="-6"/>
        </w:rPr>
        <w:t xml:space="preserve"> </w:t>
      </w:r>
      <w:r>
        <w:t>Accepta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ignified</w:t>
      </w:r>
      <w:r>
        <w:rPr>
          <w:spacing w:val="-6"/>
        </w:rPr>
        <w:t xml:space="preserve"> </w:t>
      </w:r>
      <w:r>
        <w:t>by</w:t>
      </w:r>
    </w:p>
    <w:p w:rsidR="00F0368A" w:rsidRDefault="009C50E8">
      <w:pPr>
        <w:pStyle w:val="BodyText"/>
        <w:spacing w:line="243" w:lineRule="auto"/>
        <w:ind w:right="407"/>
        <w:jc w:val="both"/>
        <w:rPr>
          <w:i w:val="0"/>
        </w:rPr>
      </w:pPr>
      <w:r>
        <w:t>the</w:t>
      </w:r>
      <w:r>
        <w:rPr>
          <w:spacing w:val="-7"/>
        </w:rPr>
        <w:t xml:space="preserve"> </w:t>
      </w:r>
      <w:r>
        <w:t>drawdow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Unsuccessful</w:t>
      </w:r>
      <w:r>
        <w:rPr>
          <w:spacing w:val="-6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are</w:t>
      </w:r>
      <w:r>
        <w:rPr>
          <w:w w:val="99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t>notifie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approval</w:t>
      </w:r>
      <w:r>
        <w:rPr>
          <w:w w:val="99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mail.</w:t>
      </w:r>
      <w:r>
        <w:rPr>
          <w:spacing w:val="-6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indicated</w:t>
      </w:r>
      <w:r>
        <w:rPr>
          <w:spacing w:val="-6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nnouncement,</w:t>
      </w:r>
    </w:p>
    <w:p w:rsidR="00F0368A" w:rsidRDefault="009C50E8">
      <w:pPr>
        <w:pStyle w:val="BodyText"/>
        <w:ind w:right="476"/>
        <w:rPr>
          <w:i w:val="0"/>
        </w:rPr>
      </w:pPr>
      <w:r>
        <w:t>unsuccessful</w:t>
      </w:r>
      <w:r>
        <w:rPr>
          <w:spacing w:val="-7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tain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troyed.</w:t>
      </w:r>
    </w:p>
    <w:p w:rsidR="00F0368A" w:rsidRDefault="009C50E8">
      <w:pPr>
        <w:spacing w:before="124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war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otices</w:t>
      </w:r>
    </w:p>
    <w:p w:rsidR="00F0368A" w:rsidRDefault="00F0368A">
      <w:pPr>
        <w:spacing w:before="15" w:line="260" w:lineRule="exact"/>
        <w:rPr>
          <w:sz w:val="26"/>
          <w:szCs w:val="26"/>
        </w:rPr>
      </w:pPr>
    </w:p>
    <w:p w:rsidR="00F0368A" w:rsidRDefault="00DD512D">
      <w:pPr>
        <w:numPr>
          <w:ilvl w:val="0"/>
          <w:numId w:val="6"/>
        </w:numPr>
        <w:tabs>
          <w:tab w:val="left" w:pos="381"/>
        </w:tabs>
        <w:spacing w:before="69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69" behindDoc="1" locked="0" layoutInCell="1" allowOverlap="1" wp14:anchorId="0D03F0AB" wp14:editId="6B347E20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596900"/>
                <wp:effectExtent l="0" t="0" r="0" b="0"/>
                <wp:wrapNone/>
                <wp:docPr id="12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596900"/>
                          <a:chOff x="1610" y="43"/>
                          <a:chExt cx="9020" cy="940"/>
                        </a:xfrm>
                      </wpg:grpSpPr>
                      <wpg:grpSp>
                        <wpg:cNvPr id="121" name="Group 117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22" name="Freeform 118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5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560"/>
                            <a:chOff x="1620" y="413"/>
                            <a:chExt cx="9000" cy="560"/>
                          </a:xfrm>
                        </wpg:grpSpPr>
                        <wps:wsp>
                          <wps:cNvPr id="124" name="Freeform 116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5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56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560"/>
                                <a:gd name="T8" fmla="+- 0 10620 1620"/>
                                <a:gd name="T9" fmla="*/ T8 w 9000"/>
                                <a:gd name="T10" fmla="+- 0 973 413"/>
                                <a:gd name="T11" fmla="*/ 973 h 560"/>
                                <a:gd name="T12" fmla="+- 0 1620 1620"/>
                                <a:gd name="T13" fmla="*/ T12 w 9000"/>
                                <a:gd name="T14" fmla="+- 0 973 413"/>
                                <a:gd name="T15" fmla="*/ 973 h 56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5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560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80.5pt;margin-top:2.15pt;width:451pt;height:47pt;z-index:-2211;mso-position-horizontal-relative:page" coordorigin="1610,43" coordsize="902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">
                <v:group id="Group 117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8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UosEA&#10;AADcAAAADwAAAGRycy9kb3ducmV2LnhtbERPTYvCMBC9C/sfwizsTVN7EO0axRUUWU9WD+5taMam&#10;2Ey6TdT6740geJvH+5zpvLO1uFLrK8cKhoMEBHHhdMWlgsN+1R+D8AFZY+2YFNzJw3z20Ztipt2N&#10;d3TNQyliCPsMFZgQmkxKXxiy6AeuIY7cybUWQ4RtKXWLtxhua5kmyUharDg2GGxoaag45xer4Lit&#10;gv897v6HS/+3zrvLz2nSGKW+PrvFN4hAXXiLX+6NjvPTF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H1KLBAAAA3AAAAA8AAAAAAAAAAAAAAAAAmAIAAGRycy9kb3du&#10;cmV2LnhtbFBLBQYAAAAABAAEAPUAAACGAwAAAAA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15" o:spid="_x0000_s1029" style="position:absolute;left:1620;top:413;width:9000;height:560" coordorigin="1620,413" coordsize="9000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6" o:spid="_x0000_s1030" style="position:absolute;left:1620;top:413;width:9000;height:560;visibility:visible;mso-wrap-style:square;v-text-anchor:top" coordsize="900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OQMIA&#10;AADcAAAADwAAAGRycy9kb3ducmV2LnhtbERP22oCMRB9L/gPYQTfatalFVmNokJBpFC8gK/DZtys&#10;JpNlE9ft3zeFQt/mcK6zWPXOio7aUHtWMBlnIIhLr2uuFJxPH68zECEia7SeScE3BVgtBy8LLLR/&#10;8oG6Y6xECuFQoAITY1NIGUpDDsPYN8SJu/rWYUywraRu8ZnCnZV5lk2lw5pTg8GGtobK+/HhFGSf&#10;09za7p3j7LLxt4P52j32nVKjYb+eg4jUx3/xn3un0/z8DX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45AwgAAANwAAAAPAAAAAAAAAAAAAAAAAJgCAABkcnMvZG93&#10;bnJldi54bWxQSwUGAAAAAAQABAD1AAAAhwMAAAAA&#10;" path="m,l9000,r,560l,560,,xe" fillcolor="#e0f4fe" stroked="f">
                    <v:path arrowok="t" o:connecttype="custom" o:connectlocs="0,413;9000,413;9000,973;0,97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Administrative</w:t>
      </w:r>
      <w:r w:rsidR="009C50E8">
        <w:rPr>
          <w:rFonts w:ascii="Times New Roman"/>
          <w:b/>
          <w:spacing w:val="-12"/>
          <w:sz w:val="24"/>
        </w:rPr>
        <w:t xml:space="preserve"> </w:t>
      </w:r>
      <w:r w:rsidR="009C50E8">
        <w:rPr>
          <w:rFonts w:ascii="Times New Roman"/>
          <w:b/>
          <w:sz w:val="24"/>
        </w:rPr>
        <w:t>and</w:t>
      </w:r>
      <w:r w:rsidR="009C50E8">
        <w:rPr>
          <w:rFonts w:ascii="Times New Roman"/>
          <w:b/>
          <w:spacing w:val="-11"/>
          <w:sz w:val="24"/>
        </w:rPr>
        <w:t xml:space="preserve"> </w:t>
      </w:r>
      <w:r w:rsidR="009C50E8">
        <w:rPr>
          <w:rFonts w:ascii="Times New Roman"/>
          <w:b/>
          <w:sz w:val="24"/>
        </w:rPr>
        <w:t>National</w:t>
      </w:r>
      <w:r w:rsidR="009C50E8">
        <w:rPr>
          <w:rFonts w:ascii="Times New Roman"/>
          <w:b/>
          <w:spacing w:val="-11"/>
          <w:sz w:val="24"/>
        </w:rPr>
        <w:t xml:space="preserve"> </w:t>
      </w:r>
      <w:r w:rsidR="009C50E8">
        <w:rPr>
          <w:rFonts w:ascii="Times New Roman"/>
          <w:b/>
          <w:sz w:val="24"/>
        </w:rPr>
        <w:t>Policy</w:t>
      </w:r>
      <w:r w:rsidR="009C50E8">
        <w:rPr>
          <w:rFonts w:ascii="Times New Roman"/>
          <w:b/>
          <w:spacing w:val="-11"/>
          <w:sz w:val="24"/>
        </w:rPr>
        <w:t xml:space="preserve"> </w:t>
      </w:r>
      <w:r w:rsidR="009C50E8">
        <w:rPr>
          <w:rFonts w:ascii="Times New Roman"/>
          <w:b/>
          <w:sz w:val="24"/>
        </w:rPr>
        <w:t>Requirements</w:t>
      </w:r>
    </w:p>
    <w:p w:rsidR="00F0368A" w:rsidRDefault="009C50E8">
      <w:pPr>
        <w:pStyle w:val="BodyText"/>
        <w:spacing w:before="44" w:line="243" w:lineRule="auto"/>
        <w:ind w:right="476"/>
        <w:rPr>
          <w:i w:val="0"/>
        </w:rPr>
      </w:pP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administrative</w:t>
      </w:r>
      <w:r>
        <w:rPr>
          <w:spacing w:val="-7"/>
        </w:rPr>
        <w:t xml:space="preserve"> </w:t>
      </w:r>
      <w:r>
        <w:t>regulations,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w w:val="99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ard.</w:t>
      </w: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war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bjec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HH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ministrati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quirement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u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45CF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75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erm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ditions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war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mplement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HH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Grant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tement.</w:t>
      </w:r>
    </w:p>
    <w:p w:rsidR="00F0368A" w:rsidRDefault="009C50E8">
      <w:pPr>
        <w:spacing w:line="243" w:lineRule="auto"/>
        <w:ind w:left="100" w:right="3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er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di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war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in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ward;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bje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er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di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ppl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erm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48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F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3.90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ward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quir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rante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for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mploye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ri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mploye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histleblow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igh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tection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41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U.S.C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4712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edominant</w:t>
      </w:r>
    </w:p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9C50E8">
      <w:pPr>
        <w:spacing w:before="56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na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languag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orkforce.</w:t>
      </w:r>
    </w:p>
    <w:p w:rsidR="00F0368A" w:rsidRDefault="009C50E8">
      <w:pPr>
        <w:spacing w:before="124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dministrativ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Nationa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equirements</w:t>
      </w:r>
    </w:p>
    <w:p w:rsidR="00F0368A" w:rsidRDefault="00F0368A">
      <w:pPr>
        <w:spacing w:before="15" w:line="260" w:lineRule="exact"/>
        <w:rPr>
          <w:sz w:val="26"/>
          <w:szCs w:val="26"/>
        </w:rPr>
      </w:pPr>
    </w:p>
    <w:p w:rsidR="00F0368A" w:rsidRDefault="00DD512D">
      <w:pPr>
        <w:numPr>
          <w:ilvl w:val="0"/>
          <w:numId w:val="6"/>
        </w:numPr>
        <w:tabs>
          <w:tab w:val="left" w:pos="381"/>
        </w:tabs>
        <w:spacing w:before="69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0" behindDoc="1" locked="0" layoutInCell="1" allowOverlap="1" wp14:anchorId="57D77FB2" wp14:editId="014AA310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3263900"/>
                <wp:effectExtent l="0" t="0" r="0" b="0"/>
                <wp:wrapNone/>
                <wp:docPr id="11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3263900"/>
                          <a:chOff x="1610" y="43"/>
                          <a:chExt cx="9020" cy="5140"/>
                        </a:xfrm>
                      </wpg:grpSpPr>
                      <wpg:grpSp>
                        <wpg:cNvPr id="116" name="Group 112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17" name="Freeform 113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0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4760"/>
                            <a:chOff x="1620" y="413"/>
                            <a:chExt cx="9000" cy="4760"/>
                          </a:xfrm>
                        </wpg:grpSpPr>
                        <wps:wsp>
                          <wps:cNvPr id="119" name="Freeform 111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47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476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4760"/>
                                <a:gd name="T8" fmla="+- 0 10620 1620"/>
                                <a:gd name="T9" fmla="*/ T8 w 9000"/>
                                <a:gd name="T10" fmla="+- 0 5173 413"/>
                                <a:gd name="T11" fmla="*/ 5173 h 4760"/>
                                <a:gd name="T12" fmla="+- 0 1620 1620"/>
                                <a:gd name="T13" fmla="*/ T12 w 9000"/>
                                <a:gd name="T14" fmla="+- 0 5173 413"/>
                                <a:gd name="T15" fmla="*/ 5173 h 476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4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47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4760"/>
                                  </a:lnTo>
                                  <a:lnTo>
                                    <a:pt x="0" y="4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80.5pt;margin-top:2.15pt;width:451pt;height:257pt;z-index:-2210;mso-position-horizontal-relative:page" coordorigin="1610,43" coordsize="9020,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">
                <v:group id="Group 112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3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9h8MA&#10;AADcAAAADwAAAGRycy9kb3ducmV2LnhtbERPPW/CMBDdkfofrKvEBk4YWpriIIpEhdqJ0CHdTvEl&#10;jojPaWwg/fd1JSS2e3qft1qPthMXGnzrWEE6T0AQV0633Cj4Ou5mSxA+IGvsHJOCX/Kwzh8mK8y0&#10;u/KBLkVoRAxhn6ECE0KfSekrQxb93PXEkavdYDFEODRSD3iN4baTiyR5khZbjg0Ge9oaqk7F2Soo&#10;P9vgP8rDT7r13+/FeH6rX3qj1PRx3LyCCDSGu/jm3us4P32G/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9h8MAAADcAAAADwAAAAAAAAAAAAAAAACYAgAAZHJzL2Rv&#10;d25yZXYueG1sUEsFBgAAAAAEAAQA9QAAAIgDAAAAAA=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10" o:spid="_x0000_s1029" style="position:absolute;left:1620;top:413;width:9000;height:4760" coordorigin="1620,413" coordsize="9000,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1" o:spid="_x0000_s1030" style="position:absolute;left:1620;top:413;width:9000;height:4760;visibility:visible;mso-wrap-style:square;v-text-anchor:top" coordsize="9000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AQ8IA&#10;AADcAAAADwAAAGRycy9kb3ducmV2LnhtbERPS4vCMBC+C/sfwix401RBcbtGUUH0suBjD+5taMa2&#10;tJnUJGr99xtB8DYf33Om89bU4kbOl5YVDPoJCOLM6pJzBb/HdW8CwgdkjbVlUvAgD/PZR2eKqbZ3&#10;3tPtEHIRQ9inqKAIoUml9FlBBn3fNsSRO1tnMETocqkd3mO4qeUwScbSYMmxocCGVgVl1eFqFFS7&#10;bEzy1Cz/LpvHD5/c6FJNRkp1P9vFN4hAbXiLX+6tjvMHX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IBDwgAAANwAAAAPAAAAAAAAAAAAAAAAAJgCAABkcnMvZG93&#10;bnJldi54bWxQSwUGAAAAAAQABAD1AAAAhwMAAAAA&#10;" path="m,l9000,r,4760l,4760,,xe" fillcolor="#e0f4fe" stroked="f">
                    <v:path arrowok="t" o:connecttype="custom" o:connectlocs="0,413;9000,413;9000,5173;0,517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Reporting</w:t>
      </w:r>
    </w:p>
    <w:p w:rsidR="00F0368A" w:rsidRDefault="009C50E8">
      <w:pPr>
        <w:pStyle w:val="BodyText"/>
        <w:spacing w:before="44" w:line="243" w:lineRule="auto"/>
        <w:rPr>
          <w:i w:val="0"/>
        </w:rPr>
      </w:pP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ost-award</w:t>
      </w:r>
      <w:r>
        <w:rPr>
          <w:spacing w:val="-6"/>
        </w:rPr>
        <w:t xml:space="preserve"> </w:t>
      </w:r>
      <w:r>
        <w:t>reporting</w:t>
      </w:r>
      <w:r>
        <w:rPr>
          <w:spacing w:val="-7"/>
        </w:rPr>
        <w:t xml:space="preserve"> </w:t>
      </w:r>
      <w:r>
        <w:t>requirements,</w:t>
      </w:r>
      <w:r>
        <w:rPr>
          <w:spacing w:val="-6"/>
        </w:rPr>
        <w:t xml:space="preserve"> </w:t>
      </w:r>
      <w:r>
        <w:t>(both</w:t>
      </w:r>
      <w:r>
        <w:rPr>
          <w:w w:val="99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nancial),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rmatting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bmission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Below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ACL</w:t>
      </w:r>
      <w:r>
        <w:rPr>
          <w:spacing w:val="-6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pplement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ified,</w:t>
      </w:r>
      <w:r>
        <w:rPr>
          <w:spacing w:val="-5"/>
        </w:rPr>
        <w:t xml:space="preserve"> </w:t>
      </w:r>
      <w:r>
        <w:t>as appropriate,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cular</w:t>
      </w:r>
      <w:r>
        <w:rPr>
          <w:spacing w:val="-8"/>
        </w:rPr>
        <w:t xml:space="preserve"> </w:t>
      </w:r>
      <w:r>
        <w:t>funding</w:t>
      </w:r>
      <w:r>
        <w:rPr>
          <w:spacing w:val="-9"/>
        </w:rPr>
        <w:t xml:space="preserve"> </w:t>
      </w:r>
      <w:r>
        <w:t>opportunity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41"/>
        <w:rPr>
          <w:i w:val="0"/>
        </w:rPr>
      </w:pPr>
      <w:r>
        <w:t>Effective</w:t>
      </w:r>
      <w:r>
        <w:rPr>
          <w:spacing w:val="-6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2011,</w:t>
      </w:r>
      <w:r>
        <w:rPr>
          <w:spacing w:val="-6"/>
        </w:rPr>
        <w:t xml:space="preserve"> </w:t>
      </w:r>
      <w:r>
        <w:t>ACL</w:t>
      </w:r>
      <w:r>
        <w:rPr>
          <w:spacing w:val="-6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F-425</w:t>
      </w:r>
      <w:r>
        <w:rPr>
          <w:spacing w:val="-6"/>
        </w:rPr>
        <w:t xml:space="preserve"> </w:t>
      </w:r>
      <w:r>
        <w:t>(Federal</w:t>
      </w:r>
      <w:r>
        <w:rPr>
          <w:spacing w:val="-6"/>
        </w:rPr>
        <w:t xml:space="preserve"> </w:t>
      </w:r>
      <w:r>
        <w:t>Financial</w:t>
      </w:r>
      <w:r>
        <w:rPr>
          <w:w w:val="99"/>
        </w:rPr>
        <w:t xml:space="preserve"> </w:t>
      </w:r>
      <w:r>
        <w:t>Report).</w:t>
      </w:r>
      <w:r>
        <w:rPr>
          <w:spacing w:val="5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cycle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lec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ward.</w:t>
      </w:r>
      <w:r>
        <w:rPr>
          <w:spacing w:val="5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L</w:t>
      </w:r>
      <w:r>
        <w:rPr>
          <w:spacing w:val="-4"/>
        </w:rPr>
        <w:t xml:space="preserve"> </w:t>
      </w:r>
      <w:r>
        <w:t>program progress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semi-annually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30 day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date.</w:t>
      </w:r>
      <w:r>
        <w:rPr>
          <w:spacing w:val="5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progress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F-425</w:t>
      </w:r>
      <w:r>
        <w:rPr>
          <w:spacing w:val="-5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ue</w:t>
      </w:r>
      <w:r>
        <w:rPr>
          <w:w w:val="99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period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355"/>
        <w:rPr>
          <w:i w:val="0"/>
        </w:rPr>
      </w:pPr>
      <w:r>
        <w:t>Grantee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cash</w:t>
      </w:r>
      <w:r>
        <w:rPr>
          <w:spacing w:val="-7"/>
        </w:rPr>
        <w:t xml:space="preserve"> </w:t>
      </w:r>
      <w:r>
        <w:t>transactions</w:t>
      </w:r>
      <w:r>
        <w:rPr>
          <w:spacing w:val="-6"/>
        </w:rPr>
        <w:t xml:space="preserve"> </w:t>
      </w:r>
      <w:r>
        <w:t>por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F-425</w:t>
      </w:r>
      <w:r>
        <w:rPr>
          <w:spacing w:val="-6"/>
        </w:rPr>
        <w:t xml:space="preserve"> </w:t>
      </w:r>
      <w:r>
        <w:t>within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Managements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lendar</w:t>
      </w:r>
      <w:r>
        <w:rPr>
          <w:w w:val="99"/>
        </w:rPr>
        <w:t xml:space="preserve"> </w:t>
      </w:r>
      <w:r>
        <w:t>quarters</w:t>
      </w:r>
      <w:r>
        <w:rPr>
          <w:spacing w:val="-5"/>
        </w:rPr>
        <w:t xml:space="preserve"> </w:t>
      </w:r>
      <w:r>
        <w:t>ending</w:t>
      </w:r>
      <w:r>
        <w:rPr>
          <w:spacing w:val="-5"/>
        </w:rPr>
        <w:t xml:space="preserve"> </w:t>
      </w:r>
      <w:r>
        <w:t>3/31,</w:t>
      </w:r>
      <w:r>
        <w:rPr>
          <w:spacing w:val="-4"/>
        </w:rPr>
        <w:t xml:space="preserve"> </w:t>
      </w:r>
      <w:r>
        <w:t>6/30,</w:t>
      </w:r>
      <w:r>
        <w:rPr>
          <w:spacing w:val="-5"/>
        </w:rPr>
        <w:t xml:space="preserve"> </w:t>
      </w:r>
      <w:r>
        <w:t>9/30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2/31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ward.</w:t>
      </w:r>
      <w:r>
        <w:rPr>
          <w:spacing w:val="5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ition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SF-425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no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and conditions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port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quirements</w:t>
      </w:r>
    </w:p>
    <w:p w:rsidR="00F0368A" w:rsidRDefault="00F0368A">
      <w:pPr>
        <w:spacing w:before="15" w:line="260" w:lineRule="exact"/>
        <w:rPr>
          <w:sz w:val="26"/>
          <w:szCs w:val="26"/>
        </w:rPr>
      </w:pPr>
    </w:p>
    <w:p w:rsidR="00F0368A" w:rsidRDefault="009C50E8">
      <w:pPr>
        <w:numPr>
          <w:ilvl w:val="0"/>
          <w:numId w:val="6"/>
        </w:numPr>
        <w:tabs>
          <w:tab w:val="left" w:pos="321"/>
        </w:tabs>
        <w:spacing w:before="69"/>
        <w:ind w:left="32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FFATA</w:t>
      </w:r>
      <w:r>
        <w:rPr>
          <w:rFonts w:ascii="Times New Roman"/>
          <w:b/>
          <w:spacing w:val="-9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and</w:t>
      </w:r>
      <w:r>
        <w:rPr>
          <w:rFonts w:ascii="Times New Roman"/>
          <w:b/>
          <w:spacing w:val="-8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FSRS</w:t>
      </w:r>
      <w:r>
        <w:rPr>
          <w:rFonts w:ascii="Times New Roman"/>
          <w:b/>
          <w:spacing w:val="-8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Reporting </w:t>
      </w:r>
    </w:p>
    <w:p w:rsidR="00F0368A" w:rsidRDefault="009C50E8">
      <w:pPr>
        <w:spacing w:before="4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inanci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ccountabilit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ransparenc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FFATA)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quir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ntr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FAT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ubawar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port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hyperlink r:id="rId47">
        <w:r>
          <w:rPr>
            <w:rFonts w:ascii="Times New Roman"/>
            <w:color w:val="0000ED"/>
            <w:spacing w:val="-1"/>
            <w:sz w:val="24"/>
            <w:u w:val="single" w:color="0000ED"/>
          </w:rPr>
          <w:t>http://www.FSRS.gov</w:t>
        </w:r>
      </w:hyperlink>
      <w:r>
        <w:rPr>
          <w:rFonts w:ascii="Times New Roman"/>
          <w:color w:val="000000"/>
          <w:spacing w:val="-1"/>
          <w:sz w:val="24"/>
        </w:rPr>
        <w:t>)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for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all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sub-awards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and</w:t>
      </w: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ub-contrac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su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$25,000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dress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mpens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 both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grante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ub-awar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rganizations.</w:t>
      </w: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rth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uidan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lea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llowing</w:t>
      </w:r>
    </w:p>
    <w:p w:rsidR="00F0368A" w:rsidRDefault="009C50E8">
      <w:pPr>
        <w:spacing w:before="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5"/>
          <w:sz w:val="24"/>
        </w:rPr>
        <w:t xml:space="preserve">link:    </w:t>
      </w:r>
      <w:r>
        <w:rPr>
          <w:rFonts w:ascii="Times New Roman"/>
          <w:spacing w:val="45"/>
          <w:w w:val="95"/>
          <w:sz w:val="24"/>
        </w:rPr>
        <w:t xml:space="preserve"> </w:t>
      </w:r>
      <w:hyperlink r:id="rId48">
        <w:r>
          <w:rPr>
            <w:rFonts w:ascii="Times New Roman"/>
            <w:color w:val="0000ED"/>
            <w:w w:val="95"/>
            <w:sz w:val="24"/>
            <w:u w:val="single" w:color="0000ED"/>
          </w:rPr>
          <w:t>http://www.acl.gov/Funding_Opportunities/Grantee_Info/FFATA.aspx</w:t>
        </w:r>
      </w:hyperlink>
    </w:p>
    <w:p w:rsidR="00F0368A" w:rsidRDefault="00F0368A">
      <w:pPr>
        <w:spacing w:before="5" w:line="130" w:lineRule="exact"/>
        <w:rPr>
          <w:sz w:val="13"/>
          <w:szCs w:val="13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9C50E8">
      <w:pPr>
        <w:numPr>
          <w:ilvl w:val="0"/>
          <w:numId w:val="10"/>
        </w:numPr>
        <w:tabs>
          <w:tab w:val="left" w:pos="561"/>
        </w:tabs>
        <w:spacing w:before="69"/>
        <w:ind w:left="560" w:hanging="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Agency</w:t>
      </w:r>
      <w:r>
        <w:rPr>
          <w:rFonts w:ascii="Times New Roman"/>
          <w:b/>
          <w:spacing w:val="-17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Contacts </w:t>
      </w:r>
    </w:p>
    <w:p w:rsidR="00F0368A" w:rsidRDefault="00F0368A">
      <w:pPr>
        <w:spacing w:before="4" w:line="220" w:lineRule="exact"/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roject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Officer</w:t>
      </w:r>
    </w:p>
    <w:p w:rsidR="00F0368A" w:rsidRDefault="009C50E8">
      <w:pPr>
        <w:spacing w:before="124"/>
        <w:ind w:left="100" w:right="476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fic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formation</w:t>
      </w:r>
    </w:p>
    <w:p w:rsidR="00F0368A" w:rsidRDefault="00F0368A">
      <w:pPr>
        <w:spacing w:before="4" w:line="240" w:lineRule="exact"/>
        <w:rPr>
          <w:sz w:val="24"/>
          <w:szCs w:val="24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Grants</w:t>
      </w:r>
      <w:r>
        <w:rPr>
          <w:rFonts w:ascii="Times New Roman"/>
          <w:b/>
          <w:spacing w:val="-16"/>
          <w:sz w:val="24"/>
        </w:rPr>
        <w:t xml:space="preserve"> </w:t>
      </w:r>
      <w:r>
        <w:rPr>
          <w:rFonts w:ascii="Times New Roman"/>
          <w:b/>
          <w:sz w:val="24"/>
        </w:rPr>
        <w:t>Management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Specialist</w:t>
      </w:r>
    </w:p>
    <w:p w:rsidR="00F0368A" w:rsidRDefault="009C50E8">
      <w:pPr>
        <w:spacing w:before="124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fic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formation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DD512D">
      <w:pPr>
        <w:numPr>
          <w:ilvl w:val="0"/>
          <w:numId w:val="10"/>
        </w:numPr>
        <w:tabs>
          <w:tab w:val="left" w:pos="714"/>
        </w:tabs>
        <w:spacing w:before="69"/>
        <w:ind w:left="713" w:hanging="57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1" behindDoc="1" locked="0" layoutInCell="1" allowOverlap="1" wp14:anchorId="275E56A9" wp14:editId="692F4D90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774700"/>
                <wp:effectExtent l="0" t="0" r="0" b="0"/>
                <wp:wrapNone/>
                <wp:docPr id="11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774700"/>
                          <a:chOff x="1610" y="43"/>
                          <a:chExt cx="9020" cy="1220"/>
                        </a:xfrm>
                      </wpg:grpSpPr>
                      <wpg:grpSp>
                        <wpg:cNvPr id="111" name="Group 107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112" name="Freeform 108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5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9000" cy="840"/>
                            <a:chOff x="1620" y="413"/>
                            <a:chExt cx="9000" cy="840"/>
                          </a:xfrm>
                        </wpg:grpSpPr>
                        <wps:wsp>
                          <wps:cNvPr id="114" name="Freeform 106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9000" cy="84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413 413"/>
                                <a:gd name="T3" fmla="*/ 413 h 840"/>
                                <a:gd name="T4" fmla="+- 0 10620 1620"/>
                                <a:gd name="T5" fmla="*/ T4 w 9000"/>
                                <a:gd name="T6" fmla="+- 0 413 413"/>
                                <a:gd name="T7" fmla="*/ 413 h 840"/>
                                <a:gd name="T8" fmla="+- 0 10620 1620"/>
                                <a:gd name="T9" fmla="*/ T8 w 9000"/>
                                <a:gd name="T10" fmla="+- 0 1253 413"/>
                                <a:gd name="T11" fmla="*/ 1253 h 840"/>
                                <a:gd name="T12" fmla="+- 0 1620 1620"/>
                                <a:gd name="T13" fmla="*/ T12 w 9000"/>
                                <a:gd name="T14" fmla="+- 0 1253 413"/>
                                <a:gd name="T15" fmla="*/ 1253 h 840"/>
                                <a:gd name="T16" fmla="+- 0 1620 1620"/>
                                <a:gd name="T17" fmla="*/ T16 w 9000"/>
                                <a:gd name="T18" fmla="+- 0 413 413"/>
                                <a:gd name="T19" fmla="*/ 413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84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840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4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0.5pt;margin-top:2.15pt;width:451pt;height:61pt;z-index:-2209;mso-position-horizontal-relative:page" coordorigin="1610,43" coordsize="9020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">
                <v:group id="Group 107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8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eH8MA&#10;AADcAAAADwAAAGRycy9kb3ducmV2LnhtbERPS2vCQBC+F/wPyxS81U08SJu6ihVaxJ6S9mBvQ3bM&#10;BrOzMbt5+O/dQqG3+fies95OthEDdb52rCBdJCCIS6drrhR8f70/PYPwAVlj45gU3MjDdjN7WGOm&#10;3cg5DUWoRAxhn6ECE0KbSelLQxb9wrXEkTu7zmKIsKuk7nCM4baRyyRZSYs1xwaDLe0NlZeitwpO&#10;n3Xwx1N+Tff+56OY+rfzS2uUmj9Ou1cQgabwL/5zH3Scny7h95l4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seH8MAAADcAAAADwAAAAAAAAAAAAAAAACYAgAAZHJzL2Rv&#10;d25yZXYueG1sUEsFBgAAAAAEAAQA9QAAAIgDAAAAAA=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105" o:spid="_x0000_s1029" style="position:absolute;left:1620;top:413;width:9000;height:840" coordorigin="1620,413" coordsize="90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6" o:spid="_x0000_s1030" style="position:absolute;left:1620;top:413;width:9000;height:840;visibility:visible;mso-wrap-style:square;v-text-anchor:top" coordsize="900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+ssIA&#10;AADcAAAADwAAAGRycy9kb3ducmV2LnhtbERPS2vCQBC+F/oflil4KbqJLaFGNyKFWK/V1POYHfNo&#10;djZkV03/fbdQ8DYf33NW69F04kqDaywriGcRCOLS6oYrBcUhn76BcB5ZY2eZFPyQg3X2+LDCVNsb&#10;f9J17ysRQtilqKD2vk+ldGVNBt3M9sSBO9vBoA9wqKQe8BbCTSfnUZRIgw2Hhhp7eq+p/N5fjII2&#10;353al4qe7UcS50Wht5uvxVGpydO4WYLwNPq7+N+902F+/Ap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P6ywgAAANwAAAAPAAAAAAAAAAAAAAAAAJgCAABkcnMvZG93&#10;bnJldi54bWxQSwUGAAAAAAQABAD1AAAAhwMAAAAA&#10;" path="m,l9000,r,840l,840,,xe" fillcolor="#e0f4fe" stroked="f">
                    <v:path arrowok="t" o:connecttype="custom" o:connectlocs="0,413;9000,413;9000,1253;0,1253;0,413" o:connectangles="0,0,0,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Other</w:t>
      </w:r>
      <w:r w:rsidR="009C50E8">
        <w:rPr>
          <w:rFonts w:ascii="Times New Roman"/>
          <w:b/>
          <w:spacing w:val="-19"/>
          <w:sz w:val="24"/>
        </w:rPr>
        <w:t xml:space="preserve"> </w:t>
      </w:r>
      <w:r w:rsidR="009C50E8">
        <w:rPr>
          <w:rFonts w:ascii="Times New Roman"/>
          <w:b/>
          <w:sz w:val="24"/>
        </w:rPr>
        <w:t>Information</w:t>
      </w:r>
    </w:p>
    <w:p w:rsidR="00F0368A" w:rsidRDefault="009C50E8">
      <w:pPr>
        <w:pStyle w:val="BodyText"/>
        <w:spacing w:before="44" w:line="243" w:lineRule="auto"/>
        <w:ind w:right="476"/>
        <w:rPr>
          <w:i w:val="0"/>
        </w:rPr>
      </w:pPr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tegra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 potential</w:t>
      </w:r>
      <w:r>
        <w:rPr>
          <w:spacing w:val="-7"/>
        </w:rPr>
        <w:t xml:space="preserve"> </w:t>
      </w:r>
      <w:r>
        <w:t>applicant’s</w:t>
      </w:r>
      <w:r>
        <w:rPr>
          <w:spacing w:val="-6"/>
        </w:rPr>
        <w:t xml:space="preserve"> </w:t>
      </w:r>
      <w:r>
        <w:t>understand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an applicant’s</w:t>
      </w:r>
      <w:r>
        <w:rPr>
          <w:spacing w:val="-6"/>
        </w:rPr>
        <w:t xml:space="preserve"> </w:t>
      </w:r>
      <w:r>
        <w:t>compliance.</w:t>
      </w:r>
      <w:r>
        <w:rPr>
          <w:spacing w:val="49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tential</w:t>
      </w:r>
    </w:p>
    <w:p w:rsidR="00F0368A" w:rsidRDefault="00F0368A">
      <w:pPr>
        <w:spacing w:line="243" w:lineRule="auto"/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DD512D">
      <w:pPr>
        <w:pStyle w:val="BodyText"/>
        <w:spacing w:before="56"/>
        <w:ind w:right="476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72" behindDoc="1" locked="0" layoutInCell="1" allowOverlap="1" wp14:anchorId="56BF6D2F" wp14:editId="08CC7A65">
                <wp:simplePos x="0" y="0"/>
                <wp:positionH relativeFrom="page">
                  <wp:posOffset>1028700</wp:posOffset>
                </wp:positionH>
                <wp:positionV relativeFrom="paragraph">
                  <wp:posOffset>50800</wp:posOffset>
                </wp:positionV>
                <wp:extent cx="5715000" cy="711200"/>
                <wp:effectExtent l="0" t="0" r="0" b="3175"/>
                <wp:wrapNone/>
                <wp:docPr id="10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711200"/>
                          <a:chOff x="1620" y="80"/>
                          <a:chExt cx="9000" cy="1120"/>
                        </a:xfrm>
                      </wpg:grpSpPr>
                      <wps:wsp>
                        <wps:cNvPr id="109" name="Freeform 103"/>
                        <wps:cNvSpPr>
                          <a:spLocks/>
                        </wps:cNvSpPr>
                        <wps:spPr bwMode="auto">
                          <a:xfrm>
                            <a:off x="1620" y="80"/>
                            <a:ext cx="9000" cy="112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00"/>
                              <a:gd name="T2" fmla="+- 0 80 80"/>
                              <a:gd name="T3" fmla="*/ 80 h 1120"/>
                              <a:gd name="T4" fmla="+- 0 10620 1620"/>
                              <a:gd name="T5" fmla="*/ T4 w 9000"/>
                              <a:gd name="T6" fmla="+- 0 80 80"/>
                              <a:gd name="T7" fmla="*/ 80 h 1120"/>
                              <a:gd name="T8" fmla="+- 0 10620 1620"/>
                              <a:gd name="T9" fmla="*/ T8 w 9000"/>
                              <a:gd name="T10" fmla="+- 0 1200 80"/>
                              <a:gd name="T11" fmla="*/ 1200 h 1120"/>
                              <a:gd name="T12" fmla="+- 0 1620 1620"/>
                              <a:gd name="T13" fmla="*/ T12 w 9000"/>
                              <a:gd name="T14" fmla="+- 0 1200 80"/>
                              <a:gd name="T15" fmla="*/ 1200 h 1120"/>
                              <a:gd name="T16" fmla="+- 0 1620 1620"/>
                              <a:gd name="T17" fmla="*/ T16 w 9000"/>
                              <a:gd name="T18" fmla="+- 0 80 80"/>
                              <a:gd name="T19" fmla="*/ 80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12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  <a:lnTo>
                                  <a:pt x="9000" y="1120"/>
                                </a:lnTo>
                                <a:lnTo>
                                  <a:pt x="0" y="1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4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81pt;margin-top:4pt;width:450pt;height:56pt;z-index:-2208;mso-position-horizontal-relative:page" coordorigin="1620,80" coordsize="9000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">
                <v:shape id="Freeform 103" o:spid="_x0000_s1027" style="position:absolute;left:1620;top:80;width:9000;height:1120;visibility:visible;mso-wrap-style:square;v-text-anchor:top" coordsize="9000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F7MQA&#10;AADcAAAADwAAAGRycy9kb3ducmV2LnhtbERPTWvCQBC9F/wPywi9SN1oQW3MRkSwFIQGtYd6G7Jj&#10;Es3Ohuwa03/fLQi9zeN9TrLqTS06al1lWcFkHIEgzq2uuFDwddy+LEA4j6yxtkwKfsjBKh08JRhr&#10;e+c9dQdfiBDCLkYFpfdNLKXLSzLoxrYhDtzZtgZ9gG0hdYv3EG5qOY2imTRYcWgosaFNSfn1cDMK&#10;Pk/ZbY3v2eV1l3WZ/F7srv1ortTzsF8vQXjq/b/44f7QYX70Bn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RezEAAAA3AAAAA8AAAAAAAAAAAAAAAAAmAIAAGRycy9k&#10;b3ducmV2LnhtbFBLBQYAAAAABAAEAPUAAACJAwAAAAA=&#10;" path="m,l9000,r,1120l,1120,,xe" fillcolor="#e0f4fe" stroked="f">
                  <v:path arrowok="t" o:connecttype="custom" o:connectlocs="0,80;9000,80;9000,1200;0,1200;0,80" o:connectangles="0,0,0,0,0"/>
                </v:shape>
                <w10:wrap anchorx="page"/>
              </v:group>
            </w:pict>
          </mc:Fallback>
        </mc:AlternateContent>
      </w:r>
      <w:r w:rsidR="009C50E8">
        <w:t>applicant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deciding</w:t>
      </w:r>
      <w:r w:rsidR="009C50E8">
        <w:rPr>
          <w:spacing w:val="-5"/>
        </w:rPr>
        <w:t xml:space="preserve"> </w:t>
      </w:r>
      <w:r w:rsidR="009C50E8">
        <w:t>whether</w:t>
      </w:r>
      <w:r w:rsidR="009C50E8">
        <w:rPr>
          <w:spacing w:val="-5"/>
        </w:rPr>
        <w:t xml:space="preserve"> </w:t>
      </w:r>
      <w:r w:rsidR="009C50E8">
        <w:t>or</w:t>
      </w:r>
      <w:r w:rsidR="009C50E8">
        <w:rPr>
          <w:spacing w:val="-5"/>
        </w:rPr>
        <w:t xml:space="preserve"> </w:t>
      </w:r>
      <w:r w:rsidR="009C50E8">
        <w:t>not</w:t>
      </w:r>
      <w:r w:rsidR="009C50E8">
        <w:rPr>
          <w:spacing w:val="-5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apply</w:t>
      </w:r>
      <w:r w:rsidR="009C50E8">
        <w:rPr>
          <w:spacing w:val="-5"/>
        </w:rPr>
        <w:t xml:space="preserve"> </w:t>
      </w:r>
      <w:r w:rsidR="009C50E8">
        <w:t>and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spacing w:val="-5"/>
        </w:rPr>
        <w:t xml:space="preserve"> </w:t>
      </w:r>
      <w:r w:rsidR="009C50E8">
        <w:t>preparing</w:t>
      </w:r>
      <w:r w:rsidR="009C50E8">
        <w:rPr>
          <w:spacing w:val="-5"/>
        </w:rPr>
        <w:t xml:space="preserve"> </w:t>
      </w:r>
      <w:r w:rsidR="009C50E8">
        <w:t>an</w:t>
      </w:r>
      <w:r w:rsidR="009C50E8">
        <w:rPr>
          <w:spacing w:val="-5"/>
        </w:rPr>
        <w:t xml:space="preserve"> </w:t>
      </w:r>
      <w:r w:rsidR="009C50E8">
        <w:t>application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pStyle w:val="BodyText"/>
        <w:spacing w:line="243" w:lineRule="auto"/>
        <w:ind w:right="476"/>
        <w:rPr>
          <w:i w:val="0"/>
        </w:rPr>
      </w:pPr>
      <w:r>
        <w:t>Below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L</w:t>
      </w:r>
      <w:r>
        <w:rPr>
          <w:spacing w:val="-5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w w:val="99"/>
        </w:rPr>
        <w:t xml:space="preserve"> </w:t>
      </w:r>
      <w:r>
        <w:t>supplemented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dified,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ppropriate,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opportunity.</w:t>
      </w:r>
    </w:p>
    <w:p w:rsidR="00F0368A" w:rsidRDefault="00F0368A">
      <w:pPr>
        <w:spacing w:before="11" w:line="140" w:lineRule="exact"/>
        <w:rPr>
          <w:sz w:val="14"/>
          <w:szCs w:val="14"/>
        </w:rPr>
      </w:pPr>
    </w:p>
    <w:p w:rsidR="00F0368A" w:rsidRDefault="009C50E8">
      <w:pPr>
        <w:pStyle w:val="Heading1"/>
        <w:numPr>
          <w:ilvl w:val="0"/>
          <w:numId w:val="5"/>
        </w:numPr>
        <w:tabs>
          <w:tab w:val="left" w:pos="321"/>
        </w:tabs>
        <w:ind w:hanging="180"/>
        <w:rPr>
          <w:b w:val="0"/>
          <w:bCs w:val="0"/>
        </w:rPr>
      </w:pPr>
      <w:r>
        <w:rPr>
          <w:highlight w:val="lightGray"/>
        </w:rPr>
        <w:t>Application</w:t>
      </w:r>
      <w:r>
        <w:rPr>
          <w:spacing w:val="-22"/>
          <w:highlight w:val="lightGray"/>
        </w:rPr>
        <w:t xml:space="preserve"> </w:t>
      </w:r>
      <w:r>
        <w:rPr>
          <w:highlight w:val="lightGray"/>
        </w:rPr>
        <w:t xml:space="preserve">Elements </w:t>
      </w:r>
    </w:p>
    <w:p w:rsidR="00F0368A" w:rsidRDefault="009C50E8">
      <w:pPr>
        <w:numPr>
          <w:ilvl w:val="1"/>
          <w:numId w:val="5"/>
        </w:numPr>
        <w:tabs>
          <w:tab w:val="left" w:pos="327"/>
        </w:tabs>
        <w:spacing w:before="44" w:line="243" w:lineRule="auto"/>
        <w:ind w:right="568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4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a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Instructi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ing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s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ance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5"/>
        </w:numPr>
        <w:tabs>
          <w:tab w:val="left" w:pos="341"/>
        </w:tabs>
        <w:spacing w:line="243" w:lineRule="auto"/>
        <w:ind w:right="117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4A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3B2A">
        <w:rPr>
          <w:rFonts w:ascii="Times New Roman" w:eastAsia="Times New Roman" w:hAnsi="Times New Roman" w:cs="Times New Roman"/>
          <w:sz w:val="24"/>
          <w:szCs w:val="24"/>
        </w:rPr>
        <w:t>Appendix for instructions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5"/>
        </w:numPr>
        <w:tabs>
          <w:tab w:val="left" w:pos="327"/>
        </w:tabs>
        <w:spacing w:line="243" w:lineRule="auto"/>
        <w:ind w:right="67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rative/Justification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Budge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rative/Justifica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Sampl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t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mpl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Budge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rative/Justific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pl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plate.”)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est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multi-yea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jec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arrative/Justific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otenti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nding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mbined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multi-year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etailed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Narrative/Justification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5"/>
        </w:numPr>
        <w:tabs>
          <w:tab w:val="left" w:pos="341"/>
        </w:tabs>
        <w:spacing w:line="243" w:lineRule="auto"/>
        <w:ind w:right="60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4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ranc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c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4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5"/>
        </w:numPr>
        <w:tabs>
          <w:tab w:val="left" w:pos="327"/>
        </w:tabs>
        <w:ind w:left="326" w:hanging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obbying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Certification,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required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5"/>
        </w:numPr>
        <w:tabs>
          <w:tab w:val="left" w:pos="301"/>
        </w:tabs>
        <w:ind w:left="300" w:hanging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n-profi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u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ble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5"/>
        </w:numPr>
        <w:tabs>
          <w:tab w:val="left" w:pos="341"/>
        </w:tabs>
        <w:spacing w:line="243" w:lineRule="auto"/>
        <w:ind w:right="40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p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licant'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o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c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greement</w:t>
      </w:r>
      <w:r w:rsidR="00391CF1">
        <w:rPr>
          <w:rFonts w:ascii="Times New Roman"/>
          <w:sz w:val="24"/>
        </w:rPr>
        <w:t xml:space="preserve"> or cost allocation plan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ques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f an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b-contractor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b-grante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pi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greem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lication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5"/>
        </w:numPr>
        <w:tabs>
          <w:tab w:val="left" w:pos="341"/>
        </w:tabs>
        <w:spacing w:line="243" w:lineRule="auto"/>
        <w:ind w:right="45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rati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rojec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p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plate”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t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ggestions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5"/>
        </w:numPr>
        <w:tabs>
          <w:tab w:val="left" w:pos="287"/>
        </w:tabs>
        <w:ind w:left="286" w:hanging="1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rganization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apabilit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tate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Vita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ersonnel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5"/>
        </w:numPr>
        <w:tabs>
          <w:tab w:val="left" w:pos="287"/>
        </w:tabs>
        <w:spacing w:line="347" w:lineRule="auto"/>
        <w:ind w:left="160" w:right="3654" w:hanging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etter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mmit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artner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licable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ex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eferenc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ebsites</w:t>
      </w:r>
    </w:p>
    <w:p w:rsidR="00F0368A" w:rsidRDefault="009C50E8">
      <w:pPr>
        <w:numPr>
          <w:ilvl w:val="0"/>
          <w:numId w:val="5"/>
        </w:numPr>
        <w:tabs>
          <w:tab w:val="left" w:pos="321"/>
        </w:tabs>
        <w:spacing w:before="164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The</w:t>
      </w:r>
      <w:r>
        <w:rPr>
          <w:rFonts w:ascii="Times New Roman"/>
          <w:b/>
          <w:spacing w:val="-5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Paperwork</w:t>
      </w:r>
      <w:r>
        <w:rPr>
          <w:rFonts w:ascii="Times New Roman"/>
          <w:b/>
          <w:spacing w:val="-5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Reduction</w:t>
      </w:r>
      <w:r>
        <w:rPr>
          <w:rFonts w:ascii="Times New Roman"/>
          <w:b/>
          <w:spacing w:val="-5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Act</w:t>
      </w:r>
      <w:r>
        <w:rPr>
          <w:rFonts w:ascii="Times New Roman"/>
          <w:b/>
          <w:spacing w:val="-5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of</w:t>
      </w:r>
      <w:r>
        <w:rPr>
          <w:rFonts w:ascii="Times New Roman"/>
          <w:b/>
          <w:spacing w:val="-5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1995</w:t>
      </w:r>
      <w:r>
        <w:rPr>
          <w:rFonts w:ascii="Times New Roman"/>
          <w:b/>
          <w:spacing w:val="-5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(P.L.</w:t>
      </w:r>
      <w:r>
        <w:rPr>
          <w:rFonts w:ascii="Times New Roman"/>
          <w:b/>
          <w:spacing w:val="-5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104-13) </w:t>
      </w:r>
    </w:p>
    <w:p w:rsidR="00F0368A" w:rsidRDefault="009C50E8">
      <w:pPr>
        <w:spacing w:before="4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du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ponsor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ers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spo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llec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nles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isplay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rrent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vali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MB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tro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umber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escripti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Narrative/Justificati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pprov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MB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ntro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0985-001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pir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3/12/17.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Public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por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urde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llec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 inform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stima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verag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0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our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sponse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viewing</w:t>
      </w:r>
    </w:p>
    <w:p w:rsidR="00F0368A" w:rsidRDefault="00F0368A">
      <w:pPr>
        <w:spacing w:line="243" w:lineRule="auto"/>
        <w:rPr>
          <w:rFonts w:ascii="Times New Roman" w:eastAsia="Times New Roman" w:hAnsi="Times New Roman" w:cs="Times New Roman"/>
          <w:sz w:val="24"/>
          <w:szCs w:val="24"/>
        </w:rPr>
        <w:sectPr w:rsidR="00F0368A">
          <w:footerReference w:type="default" r:id="rId49"/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9C50E8">
      <w:pPr>
        <w:spacing w:before="56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instructions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gather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maintain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eed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view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llectio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formation.</w:t>
      </w:r>
    </w:p>
    <w:p w:rsidR="00F0368A" w:rsidRDefault="00F0368A">
      <w:pPr>
        <w:spacing w:before="1" w:line="130" w:lineRule="exact"/>
        <w:rPr>
          <w:sz w:val="13"/>
          <w:szCs w:val="13"/>
        </w:rPr>
      </w:pPr>
    </w:p>
    <w:p w:rsidR="00F0368A" w:rsidRDefault="00F0368A">
      <w:pPr>
        <w:spacing w:line="200" w:lineRule="exact"/>
        <w:rPr>
          <w:sz w:val="20"/>
          <w:szCs w:val="20"/>
        </w:rPr>
      </w:pPr>
    </w:p>
    <w:p w:rsidR="00F0368A" w:rsidRDefault="009C50E8">
      <w:pPr>
        <w:spacing w:before="69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 xml:space="preserve">Appendix </w:t>
      </w:r>
    </w:p>
    <w:p w:rsidR="00F0368A" w:rsidRDefault="00F0368A">
      <w:pPr>
        <w:spacing w:before="5" w:line="190" w:lineRule="exact"/>
        <w:rPr>
          <w:sz w:val="19"/>
          <w:szCs w:val="19"/>
        </w:rPr>
      </w:pPr>
    </w:p>
    <w:p w:rsidR="00F0368A" w:rsidRDefault="00DD512D">
      <w:pPr>
        <w:spacing w:before="69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3" behindDoc="1" locked="0" layoutInCell="1" allowOverlap="1" wp14:anchorId="61704C4B" wp14:editId="2C2BCA2A">
                <wp:simplePos x="0" y="0"/>
                <wp:positionH relativeFrom="page">
                  <wp:posOffset>1022350</wp:posOffset>
                </wp:positionH>
                <wp:positionV relativeFrom="paragraph">
                  <wp:posOffset>27305</wp:posOffset>
                </wp:positionV>
                <wp:extent cx="5727700" cy="1600200"/>
                <wp:effectExtent l="3175" t="0" r="0" b="3810"/>
                <wp:wrapNone/>
                <wp:docPr id="8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600200"/>
                          <a:chOff x="1610" y="43"/>
                          <a:chExt cx="9020" cy="2520"/>
                        </a:xfrm>
                      </wpg:grpSpPr>
                      <wpg:grpSp>
                        <wpg:cNvPr id="90" name="Group 100"/>
                        <wpg:cNvGrpSpPr>
                          <a:grpSpLocks/>
                        </wpg:cNvGrpSpPr>
                        <wpg:grpSpPr bwMode="auto">
                          <a:xfrm>
                            <a:off x="1620" y="53"/>
                            <a:ext cx="9000" cy="360"/>
                            <a:chOff x="1620" y="53"/>
                            <a:chExt cx="9000" cy="360"/>
                          </a:xfrm>
                        </wpg:grpSpPr>
                        <wps:wsp>
                          <wps:cNvPr id="91" name="Freeform 101"/>
                          <wps:cNvSpPr>
                            <a:spLocks/>
                          </wps:cNvSpPr>
                          <wps:spPr bwMode="auto">
                            <a:xfrm>
                              <a:off x="1620" y="53"/>
                              <a:ext cx="9000" cy="36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9000"/>
                                <a:gd name="T2" fmla="+- 0 53 53"/>
                                <a:gd name="T3" fmla="*/ 53 h 360"/>
                                <a:gd name="T4" fmla="+- 0 10620 1620"/>
                                <a:gd name="T5" fmla="*/ T4 w 9000"/>
                                <a:gd name="T6" fmla="+- 0 53 53"/>
                                <a:gd name="T7" fmla="*/ 53 h 360"/>
                                <a:gd name="T8" fmla="+- 0 10620 1620"/>
                                <a:gd name="T9" fmla="*/ T8 w 9000"/>
                                <a:gd name="T10" fmla="+- 0 413 53"/>
                                <a:gd name="T11" fmla="*/ 413 h 360"/>
                                <a:gd name="T12" fmla="+- 0 1620 1620"/>
                                <a:gd name="T13" fmla="*/ T12 w 9000"/>
                                <a:gd name="T14" fmla="+- 0 413 53"/>
                                <a:gd name="T15" fmla="*/ 413 h 360"/>
                                <a:gd name="T16" fmla="+- 0 1620 1620"/>
                                <a:gd name="T17" fmla="*/ T16 w 9000"/>
                                <a:gd name="T18" fmla="+- 0 53 53"/>
                                <a:gd name="T19" fmla="*/ 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36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  <a:lnTo>
                                    <a:pt x="900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8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8980" cy="2"/>
                            <a:chOff x="1620" y="413"/>
                            <a:chExt cx="8980" cy="2"/>
                          </a:xfrm>
                        </wpg:grpSpPr>
                        <wps:wsp>
                          <wps:cNvPr id="93" name="Freeform 99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8980" cy="2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980"/>
                                <a:gd name="T2" fmla="+- 0 10600 1620"/>
                                <a:gd name="T3" fmla="*/ T2 w 8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0">
                                  <a:moveTo>
                                    <a:pt x="0" y="0"/>
                                  </a:moveTo>
                                  <a:lnTo>
                                    <a:pt x="89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6"/>
                        <wpg:cNvGrpSpPr>
                          <a:grpSpLocks/>
                        </wpg:cNvGrpSpPr>
                        <wpg:grpSpPr bwMode="auto">
                          <a:xfrm>
                            <a:off x="1620" y="2553"/>
                            <a:ext cx="8980" cy="2"/>
                            <a:chOff x="1620" y="2553"/>
                            <a:chExt cx="8980" cy="2"/>
                          </a:xfrm>
                        </wpg:grpSpPr>
                        <wps:wsp>
                          <wps:cNvPr id="95" name="Freeform 97"/>
                          <wps:cNvSpPr>
                            <a:spLocks/>
                          </wps:cNvSpPr>
                          <wps:spPr bwMode="auto">
                            <a:xfrm>
                              <a:off x="1620" y="2553"/>
                              <a:ext cx="8980" cy="2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980"/>
                                <a:gd name="T2" fmla="+- 0 10600 1620"/>
                                <a:gd name="T3" fmla="*/ T2 w 8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0">
                                  <a:moveTo>
                                    <a:pt x="0" y="0"/>
                                  </a:moveTo>
                                  <a:lnTo>
                                    <a:pt x="89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1620" y="413"/>
                            <a:ext cx="2" cy="2140"/>
                            <a:chOff x="1620" y="413"/>
                            <a:chExt cx="2" cy="2140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1620" y="413"/>
                              <a:ext cx="2" cy="2140"/>
                            </a:xfrm>
                            <a:custGeom>
                              <a:avLst/>
                              <a:gdLst>
                                <a:gd name="T0" fmla="+- 0 413 413"/>
                                <a:gd name="T1" fmla="*/ 413 h 2140"/>
                                <a:gd name="T2" fmla="+- 0 2553 413"/>
                                <a:gd name="T3" fmla="*/ 2553 h 2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0">
                                  <a:moveTo>
                                    <a:pt x="0" y="0"/>
                                  </a:moveTo>
                                  <a:lnTo>
                                    <a:pt x="0" y="21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2"/>
                        <wpg:cNvGrpSpPr>
                          <a:grpSpLocks/>
                        </wpg:cNvGrpSpPr>
                        <wpg:grpSpPr bwMode="auto">
                          <a:xfrm>
                            <a:off x="10600" y="413"/>
                            <a:ext cx="2" cy="2140"/>
                            <a:chOff x="10600" y="413"/>
                            <a:chExt cx="2" cy="2140"/>
                          </a:xfrm>
                        </wpg:grpSpPr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10600" y="413"/>
                              <a:ext cx="2" cy="2140"/>
                            </a:xfrm>
                            <a:custGeom>
                              <a:avLst/>
                              <a:gdLst>
                                <a:gd name="T0" fmla="+- 0 413 413"/>
                                <a:gd name="T1" fmla="*/ 413 h 2140"/>
                                <a:gd name="T2" fmla="+- 0 2553 413"/>
                                <a:gd name="T3" fmla="*/ 2553 h 2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0">
                                  <a:moveTo>
                                    <a:pt x="0" y="0"/>
                                  </a:moveTo>
                                  <a:lnTo>
                                    <a:pt x="0" y="21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0"/>
                        <wpg:cNvGrpSpPr>
                          <a:grpSpLocks/>
                        </wpg:cNvGrpSpPr>
                        <wpg:grpSpPr bwMode="auto">
                          <a:xfrm>
                            <a:off x="1640" y="433"/>
                            <a:ext cx="8940" cy="2"/>
                            <a:chOff x="1640" y="433"/>
                            <a:chExt cx="8940" cy="2"/>
                          </a:xfrm>
                        </wpg:grpSpPr>
                        <wps:wsp>
                          <wps:cNvPr id="101" name="Freeform 91"/>
                          <wps:cNvSpPr>
                            <a:spLocks/>
                          </wps:cNvSpPr>
                          <wps:spPr bwMode="auto">
                            <a:xfrm>
                              <a:off x="1640" y="433"/>
                              <a:ext cx="8940" cy="2"/>
                            </a:xfrm>
                            <a:custGeom>
                              <a:avLst/>
                              <a:gdLst>
                                <a:gd name="T0" fmla="+- 0 1640 1640"/>
                                <a:gd name="T1" fmla="*/ T0 w 8940"/>
                                <a:gd name="T2" fmla="+- 0 10580 1640"/>
                                <a:gd name="T3" fmla="*/ T2 w 8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0">
                                  <a:moveTo>
                                    <a:pt x="0" y="0"/>
                                  </a:moveTo>
                                  <a:lnTo>
                                    <a:pt x="89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8"/>
                        <wpg:cNvGrpSpPr>
                          <a:grpSpLocks/>
                        </wpg:cNvGrpSpPr>
                        <wpg:grpSpPr bwMode="auto">
                          <a:xfrm>
                            <a:off x="1640" y="2533"/>
                            <a:ext cx="8940" cy="2"/>
                            <a:chOff x="1640" y="2533"/>
                            <a:chExt cx="8940" cy="2"/>
                          </a:xfrm>
                        </wpg:grpSpPr>
                        <wps:wsp>
                          <wps:cNvPr id="103" name="Freeform 89"/>
                          <wps:cNvSpPr>
                            <a:spLocks/>
                          </wps:cNvSpPr>
                          <wps:spPr bwMode="auto">
                            <a:xfrm>
                              <a:off x="1640" y="2533"/>
                              <a:ext cx="8940" cy="2"/>
                            </a:xfrm>
                            <a:custGeom>
                              <a:avLst/>
                              <a:gdLst>
                                <a:gd name="T0" fmla="+- 0 1640 1640"/>
                                <a:gd name="T1" fmla="*/ T0 w 8940"/>
                                <a:gd name="T2" fmla="+- 0 10580 1640"/>
                                <a:gd name="T3" fmla="*/ T2 w 8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0">
                                  <a:moveTo>
                                    <a:pt x="0" y="0"/>
                                  </a:moveTo>
                                  <a:lnTo>
                                    <a:pt x="89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6"/>
                        <wpg:cNvGrpSpPr>
                          <a:grpSpLocks/>
                        </wpg:cNvGrpSpPr>
                        <wpg:grpSpPr bwMode="auto">
                          <a:xfrm>
                            <a:off x="1640" y="433"/>
                            <a:ext cx="2" cy="2100"/>
                            <a:chOff x="1640" y="433"/>
                            <a:chExt cx="2" cy="2100"/>
                          </a:xfrm>
                        </wpg:grpSpPr>
                        <wps:wsp>
                          <wps:cNvPr id="105" name="Freeform 87"/>
                          <wps:cNvSpPr>
                            <a:spLocks/>
                          </wps:cNvSpPr>
                          <wps:spPr bwMode="auto">
                            <a:xfrm>
                              <a:off x="1640" y="433"/>
                              <a:ext cx="2" cy="2100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2100"/>
                                <a:gd name="T2" fmla="+- 0 2533 433"/>
                                <a:gd name="T3" fmla="*/ 2533 h 2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0">
                                  <a:moveTo>
                                    <a:pt x="0" y="0"/>
                                  </a:moveTo>
                                  <a:lnTo>
                                    <a:pt x="0" y="21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4"/>
                        <wpg:cNvGrpSpPr>
                          <a:grpSpLocks/>
                        </wpg:cNvGrpSpPr>
                        <wpg:grpSpPr bwMode="auto">
                          <a:xfrm>
                            <a:off x="10580" y="433"/>
                            <a:ext cx="2" cy="2100"/>
                            <a:chOff x="10580" y="433"/>
                            <a:chExt cx="2" cy="2100"/>
                          </a:xfrm>
                        </wpg:grpSpPr>
                        <wps:wsp>
                          <wps:cNvPr id="107" name="Freeform 85"/>
                          <wps:cNvSpPr>
                            <a:spLocks/>
                          </wps:cNvSpPr>
                          <wps:spPr bwMode="auto">
                            <a:xfrm>
                              <a:off x="10580" y="433"/>
                              <a:ext cx="2" cy="2100"/>
                            </a:xfrm>
                            <a:custGeom>
                              <a:avLst/>
                              <a:gdLst>
                                <a:gd name="T0" fmla="+- 0 433 433"/>
                                <a:gd name="T1" fmla="*/ 433 h 2100"/>
                                <a:gd name="T2" fmla="+- 0 2533 433"/>
                                <a:gd name="T3" fmla="*/ 2533 h 2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0">
                                  <a:moveTo>
                                    <a:pt x="0" y="0"/>
                                  </a:moveTo>
                                  <a:lnTo>
                                    <a:pt x="0" y="21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80.5pt;margin-top:2.15pt;width:451pt;height:126pt;z-index:-2207;mso-position-horizontal-relative:page" coordorigin="1610,43" coordsize="90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">
                <v:group id="Group 100" o:spid="_x0000_s1027" style="position:absolute;left:1620;top:53;width:9000;height:360" coordorigin="1620,53" coordsize="90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1" o:spid="_x0000_s1028" style="position:absolute;left:1620;top:53;width:9000;height:360;visibility:visible;mso-wrap-style:square;v-text-anchor:top" coordsize="90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r9cQA&#10;AADbAAAADwAAAGRycy9kb3ducmV2LnhtbESPQWvCQBSE7wX/w/KE3uomPZQmuooKFWlPSXvQ2yP7&#10;zAazb2N2TdJ/3y0Uehxm5htmtZlsKwbqfeNYQbpIQBBXTjdcK/j6fHt6BeEDssbWMSn4Jg+b9exh&#10;hbl2Ixc0lKEWEcI+RwUmhC6X0leGLPqF64ijd3G9xRBlX0vd4xjhtpXPSfIiLTYcFwx2tDdUXcu7&#10;VXD6aIJ/PxW3dO/Ph3K67y5ZZ5R6nE/bJYhAU/gP/7WPWkGW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V6/XEAAAA2wAAAA8AAAAAAAAAAAAAAAAAmAIAAGRycy9k&#10;b3ducmV2LnhtbFBLBQYAAAAABAAEAPUAAACJAwAAAAA=&#10;" path="m,l9000,r,360l,360,,xe" fillcolor="#dfdfdf" stroked="f">
                    <v:path arrowok="t" o:connecttype="custom" o:connectlocs="0,53;9000,53;9000,413;0,413;0,53" o:connectangles="0,0,0,0,0"/>
                  </v:shape>
                </v:group>
                <v:group id="Group 98" o:spid="_x0000_s1029" style="position:absolute;left:1620;top:413;width:8980;height:2" coordorigin="1620,413" coordsize="8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9" o:spid="_x0000_s1030" style="position:absolute;left:1620;top:413;width:8980;height:2;visibility:visible;mso-wrap-style:square;v-text-anchor:top" coordsize="8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Ti8QA&#10;AADbAAAADwAAAGRycy9kb3ducmV2LnhtbESPT2vCQBTE7wW/w/IEb7qp0lRjVpGA1EIvNaLXR/bl&#10;j82+Ddmtpt++WxB6HGbmN0y6HUwrbtS7xrKC51kEgriwuuFKwSnfT5cgnEfW2FomBT/kYLsZPaWY&#10;aHvnT7odfSUChF2CCmrvu0RKV9Rk0M1sRxy80vYGfZB9JXWP9wA3rZxHUSwNNhwWauwoq6n4On4b&#10;BR+XPHuj1zgrr6vDoovP7zqPXpSajIfdGoSnwf+HH+2DVrBa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04vEAAAA2wAAAA8AAAAAAAAAAAAAAAAAmAIAAGRycy9k&#10;b3ducmV2LnhtbFBLBQYAAAAABAAEAPUAAACJAwAAAAA=&#10;" path="m,l8980,e" filled="f" strokecolor="#bfbfbf" strokeweight="1pt">
                    <v:path arrowok="t" o:connecttype="custom" o:connectlocs="0,0;8980,0" o:connectangles="0,0"/>
                  </v:shape>
                </v:group>
                <v:group id="Group 96" o:spid="_x0000_s1031" style="position:absolute;left:1620;top:2553;width:8980;height:2" coordorigin="1620,2553" coordsize="8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7" o:spid="_x0000_s1032" style="position:absolute;left:1620;top:2553;width:8980;height:2;visibility:visible;mso-wrap-style:square;v-text-anchor:top" coordsize="8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0mMMA&#10;AADbAAAADwAAAGRycy9kb3ducmV2LnhtbESP0WrCQBRE3wv+w3KFvhTdKFhsdJVSiBXpS2I/4JK9&#10;Jmuyd0N21fj3rlDo4zAzZ5j1drCtuFLvjWMFs2kCgrh02nCl4PeYTZYgfEDW2DomBXfysN2MXtaY&#10;anfjnK5FqESEsE9RQR1Cl0rpy5os+qnriKN3cr3FEGVfSd3jLcJtK+dJ8i4tGo4LNXb0VVPZFBcb&#10;Kc3u+J3T+bAzhtpL1lD2k78p9ToePlcgAg3hP/zX3msFHwt4fo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g0mMMAAADbAAAADwAAAAAAAAAAAAAAAACYAgAAZHJzL2Rv&#10;d25yZXYueG1sUEsFBgAAAAAEAAQA9QAAAIgDAAAAAA==&#10;" path="m,l8980,e" filled="f" strokecolor="#7f7f7f" strokeweight="1pt">
                    <v:path arrowok="t" o:connecttype="custom" o:connectlocs="0,0;8980,0" o:connectangles="0,0"/>
                  </v:shape>
                </v:group>
                <v:group id="Group 94" o:spid="_x0000_s1033" style="position:absolute;left:1620;top:413;width:2;height:2140" coordorigin="1620,413" coordsize="2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5" o:spid="_x0000_s1034" style="position:absolute;left:1620;top:413;width:2;height:2140;visibility:visible;mso-wrap-style:square;v-text-anchor:top" coordsize="2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6BsQA&#10;AADbAAAADwAAAGRycy9kb3ducmV2LnhtbESPQWvCQBSE7wX/w/KE3upGhVZjNqIFoddaQ/T2yD6T&#10;YPZt2N3GtL++Wyj0OMzMN0y2HU0nBnK+taxgPktAEFdWt1wrOH0cnlYgfEDW2FkmBV/kYZtPHjJM&#10;tb3zOw3HUIsIYZ+igiaEPpXSVw0Z9DPbE0fvap3BEKWrpXZ4j3DTyUWSPEuDLceFBnt6bai6HT+N&#10;gr6Y74rke18W8oyXYe+W1qxLpR6n424DItAY/sN/7TetYP0C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r+gbEAAAA2wAAAA8AAAAAAAAAAAAAAAAAmAIAAGRycy9k&#10;b3ducmV2LnhtbFBLBQYAAAAABAAEAPUAAACJAwAAAAA=&#10;" path="m,l,2140e" filled="f" strokecolor="#bfbfbf" strokeweight="1pt">
                    <v:path arrowok="t" o:connecttype="custom" o:connectlocs="0,413;0,2553" o:connectangles="0,0"/>
                  </v:shape>
                </v:group>
                <v:group id="Group 92" o:spid="_x0000_s1035" style="position:absolute;left:10600;top:413;width:2;height:2140" coordorigin="10600,413" coordsize="2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3" o:spid="_x0000_s1036" style="position:absolute;left:10600;top:413;width:2;height:2140;visibility:visible;mso-wrap-style:square;v-text-anchor:top" coordsize="2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d/sIA&#10;AADbAAAADwAAAGRycy9kb3ducmV2LnhtbESPQYvCMBSE78L+h/AWvGmqsMVWoywLgosnq6DeHs2z&#10;LTYvJYla//1mQfA4zMw3zGLVm1bcyfnGsoLJOAFBXFrdcKXgsF+PZiB8QNbYWiYFT/KwWn4MFphr&#10;++Ad3YtQiQhhn6OCOoQul9KXNRn0Y9sRR+9incEQpaukdviIcNPKaZKk0mDDcaHGjn5qKq/FzSjo&#10;zDrVE73ZnsrifEyf9PW7c2elhp/99xxEoD68w6/2RivIMvj/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p3+wgAAANsAAAAPAAAAAAAAAAAAAAAAAJgCAABkcnMvZG93&#10;bnJldi54bWxQSwUGAAAAAAQABAD1AAAAhwMAAAAA&#10;" path="m,l,2140e" filled="f" strokecolor="#7f7f7f" strokeweight="1pt">
                    <v:path arrowok="t" o:connecttype="custom" o:connectlocs="0,413;0,2553" o:connectangles="0,0"/>
                  </v:shape>
                </v:group>
                <v:group id="Group 90" o:spid="_x0000_s1037" style="position:absolute;left:1640;top:433;width:8940;height:2" coordorigin="1640,433" coordsize="8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1" o:spid="_x0000_s1038" style="position:absolute;left:1640;top:433;width:8940;height:2;visibility:visible;mso-wrap-style:square;v-text-anchor:top" coordsize="8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77MIA&#10;AADcAAAADwAAAGRycy9kb3ducmV2LnhtbERPS2sCMRC+F/ofwhS8uYk9iKxG0dqWXsQ37HHYjLuL&#10;m8mSpLr9901B6G0+vufMFr1txY18aBxrGGUKBHHpTMOVhtPxYzgBESKywdYxafihAIv589MMc+Pu&#10;vKfbIVYihXDIUUMdY5dLGcqaLIbMdcSJuzhvMSboK2k83lO4beWrUmNpseHUUGNHbzWV18O31bCR&#10;u0+1e98qvJ59sTradbHcrrUevPTLKYhIffwXP9xfJs1XI/h7Jl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XvswgAAANwAAAAPAAAAAAAAAAAAAAAAAJgCAABkcnMvZG93&#10;bnJldi54bWxQSwUGAAAAAAQABAD1AAAAhwMAAAAA&#10;" path="m,l8940,e" filled="f" strokecolor="#ccc" strokeweight="1pt">
                    <v:path arrowok="t" o:connecttype="custom" o:connectlocs="0,0;8940,0" o:connectangles="0,0"/>
                  </v:shape>
                </v:group>
                <v:group id="Group 88" o:spid="_x0000_s1039" style="position:absolute;left:1640;top:2533;width:8940;height:2" coordorigin="1640,2533" coordsize="8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9" o:spid="_x0000_s1040" style="position:absolute;left:1640;top:2533;width:8940;height:2;visibility:visible;mso-wrap-style:square;v-text-anchor:top" coordsize="8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AAMIA&#10;AADcAAAADwAAAGRycy9kb3ducmV2LnhtbERPS2sCMRC+C/0PYQq9adIWRLZGsfWBF/HVgsdhM91d&#10;3EyWJOr6740geJuP7znDcWtrcSYfKsca3nsKBHHuTMWFht/9vDsAESKywdoxabhSgPHopTPEzLgL&#10;b+m8i4VIIRwy1FDG2GRShrwki6HnGuLE/TtvMSboC2k8XlK4reWHUn1pseLUUGJDPyXlx93JaljJ&#10;zUJtZmuFxz9/+N7b6WGynmr99tpOvkBEauNT/HAvTZqvPuH+TLpAj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0AAwgAAANwAAAAPAAAAAAAAAAAAAAAAAJgCAABkcnMvZG93&#10;bnJldi54bWxQSwUGAAAAAAQABAD1AAAAhwMAAAAA&#10;" path="m,l8940,e" filled="f" strokecolor="#ccc" strokeweight="1pt">
                    <v:path arrowok="t" o:connecttype="custom" o:connectlocs="0,0;8940,0" o:connectangles="0,0"/>
                  </v:shape>
                </v:group>
                <v:group id="Group 86" o:spid="_x0000_s1041" style="position:absolute;left:1640;top:433;width:2;height:2100" coordorigin="1640,433" coordsize="2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7" o:spid="_x0000_s1042" style="position:absolute;left:1640;top:433;width:2;height:2100;visibility:visible;mso-wrap-style:square;v-text-anchor:top" coordsize="2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1UMEA&#10;AADcAAAADwAAAGRycy9kb3ducmV2LnhtbERPTWvCQBC9F/wPywheitlUEpGYVaSg9Nq0FLwN2TEb&#10;zc6G7GrSf98tFHqbx/uccj/ZTjxo8K1jBS9JCoK4drrlRsHnx3G5AeEDssbOMSn4Jg/73eypxEK7&#10;kd/pUYVGxBD2BSowIfSFlL42ZNEnrieO3MUNFkOEQyP1gGMMt51cpelaWmw5Nhjs6dVQfavuVoF8&#10;RpON1zHLz566VUunja2+lFrMp8MWRKAp/Iv/3G86zk9z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RtVDBAAAA3AAAAA8AAAAAAAAAAAAAAAAAmAIAAGRycy9kb3du&#10;cmV2LnhtbFBLBQYAAAAABAAEAPUAAACGAwAAAAA=&#10;" path="m,l,2100e" filled="f" strokecolor="#ccc" strokeweight="1pt">
                    <v:path arrowok="t" o:connecttype="custom" o:connectlocs="0,433;0,2533" o:connectangles="0,0"/>
                  </v:shape>
                </v:group>
                <v:group id="Group 84" o:spid="_x0000_s1043" style="position:absolute;left:10580;top:433;width:2;height:2100" coordorigin="10580,433" coordsize="2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5" o:spid="_x0000_s1044" style="position:absolute;left:10580;top:433;width:2;height:2100;visibility:visible;mso-wrap-style:square;v-text-anchor:top" coordsize="2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OvMEA&#10;AADcAAAADwAAAGRycy9kb3ducmV2LnhtbERPTWvCQBC9C/6HZYRexGyU2IbUVURo6dW0FHobsmM2&#10;NTsbstsk/ffdguBtHu9zdofJtmKg3jeOFayTFARx5XTDtYKP95dVDsIHZI2tY1LwSx4O+/lsh4V2&#10;I59pKEMtYgj7AhWYELpCSl8ZsugT1xFH7uJ6iyHCvpa6xzGG21Zu0vRRWmw4Nhjs6GSoupY/VoFc&#10;osnG7zHbfnlqNw295rb8VOphMR2fQQSawl18c7/pOD99gv9n4gV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PjrzBAAAA3AAAAA8AAAAAAAAAAAAAAAAAmAIAAGRycy9kb3du&#10;cmV2LnhtbFBLBQYAAAAABAAEAPUAAACGAwAAAAA=&#10;" path="m,l,2100e" filled="f" strokecolor="#ccc" strokeweight="1pt">
                    <v:path arrowok="t" o:connecttype="custom" o:connectlocs="0,433;0,2533" o:connectangles="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Instructions</w:t>
      </w:r>
      <w:r w:rsidR="009C50E8">
        <w:rPr>
          <w:rFonts w:ascii="Times New Roman"/>
          <w:b/>
          <w:spacing w:val="-11"/>
          <w:sz w:val="24"/>
        </w:rPr>
        <w:t xml:space="preserve"> </w:t>
      </w:r>
      <w:r w:rsidR="009C50E8">
        <w:rPr>
          <w:rFonts w:ascii="Times New Roman"/>
          <w:b/>
          <w:sz w:val="24"/>
        </w:rPr>
        <w:t>for</w:t>
      </w:r>
      <w:r w:rsidR="009C50E8">
        <w:rPr>
          <w:rFonts w:ascii="Times New Roman"/>
          <w:b/>
          <w:spacing w:val="-11"/>
          <w:sz w:val="24"/>
        </w:rPr>
        <w:t xml:space="preserve"> </w:t>
      </w:r>
      <w:r w:rsidR="009C50E8">
        <w:rPr>
          <w:rFonts w:ascii="Times New Roman"/>
          <w:b/>
          <w:sz w:val="24"/>
        </w:rPr>
        <w:t>Completing</w:t>
      </w:r>
      <w:r w:rsidR="009C50E8">
        <w:rPr>
          <w:rFonts w:ascii="Times New Roman"/>
          <w:b/>
          <w:spacing w:val="-11"/>
          <w:sz w:val="24"/>
        </w:rPr>
        <w:t xml:space="preserve"> </w:t>
      </w:r>
      <w:r w:rsidR="009C50E8">
        <w:rPr>
          <w:rFonts w:ascii="Times New Roman"/>
          <w:b/>
          <w:sz w:val="24"/>
        </w:rPr>
        <w:t>Required</w:t>
      </w:r>
      <w:r w:rsidR="009C50E8">
        <w:rPr>
          <w:rFonts w:ascii="Times New Roman"/>
          <w:b/>
          <w:spacing w:val="-11"/>
          <w:sz w:val="24"/>
        </w:rPr>
        <w:t xml:space="preserve"> </w:t>
      </w:r>
      <w:r w:rsidR="009C50E8">
        <w:rPr>
          <w:rFonts w:ascii="Times New Roman"/>
          <w:b/>
          <w:sz w:val="24"/>
        </w:rPr>
        <w:t>Forms</w:t>
      </w:r>
    </w:p>
    <w:p w:rsidR="00F0368A" w:rsidRDefault="009C50E8">
      <w:pPr>
        <w:spacing w:before="84" w:line="243" w:lineRule="auto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vid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ep-by-step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struction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mplet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u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4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orm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lication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peci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struction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 comple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m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424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424A.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m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424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424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d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rie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gram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genc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cre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qui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om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ms.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AC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o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qui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ms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ccordingly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lea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struction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low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ieu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struction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ttach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424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424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mplet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ms.</w:t>
      </w:r>
    </w:p>
    <w:p w:rsidR="00F0368A" w:rsidRDefault="009C50E8">
      <w:pPr>
        <w:spacing w:before="160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.</w:t>
      </w:r>
      <w:r>
        <w:rPr>
          <w:rFonts w:ascii="Times New Roman"/>
          <w:b/>
          <w:spacing w:val="52"/>
          <w:sz w:val="24"/>
        </w:rPr>
        <w:t xml:space="preserve"> </w:t>
      </w:r>
      <w:r>
        <w:rPr>
          <w:rFonts w:ascii="Times New Roman"/>
          <w:b/>
          <w:sz w:val="24"/>
        </w:rPr>
        <w:t>Standar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or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424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4"/>
        </w:numPr>
        <w:tabs>
          <w:tab w:val="left" w:pos="340"/>
        </w:tabs>
        <w:spacing w:line="243" w:lineRule="auto"/>
        <w:ind w:right="66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yp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Submission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(REQUIRED)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elec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yp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bmiss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ccordanc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instructions.</w:t>
      </w:r>
    </w:p>
    <w:p w:rsidR="00F0368A" w:rsidRDefault="00DD512D">
      <w:pPr>
        <w:spacing w:before="180" w:line="243" w:lineRule="auto"/>
        <w:ind w:left="700" w:right="70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4" behindDoc="1" locked="0" layoutInCell="1" allowOverlap="1" wp14:anchorId="26F77CD5" wp14:editId="7F7CCD78">
                <wp:simplePos x="0" y="0"/>
                <wp:positionH relativeFrom="page">
                  <wp:posOffset>1322070</wp:posOffset>
                </wp:positionH>
                <wp:positionV relativeFrom="paragraph">
                  <wp:posOffset>193675</wp:posOffset>
                </wp:positionV>
                <wp:extent cx="50165" cy="48260"/>
                <wp:effectExtent l="7620" t="3175" r="0" b="5715"/>
                <wp:wrapNone/>
                <wp:docPr id="8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305"/>
                          <a:chExt cx="79" cy="76"/>
                        </a:xfrm>
                      </wpg:grpSpPr>
                      <wps:wsp>
                        <wps:cNvPr id="88" name="Freeform 82"/>
                        <wps:cNvSpPr>
                          <a:spLocks/>
                        </wps:cNvSpPr>
                        <wps:spPr bwMode="auto">
                          <a:xfrm>
                            <a:off x="2082" y="30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305 305"/>
                              <a:gd name="T3" fmla="*/ 305 h 76"/>
                              <a:gd name="T4" fmla="+- 0 2097 2082"/>
                              <a:gd name="T5" fmla="*/ T4 w 79"/>
                              <a:gd name="T6" fmla="+- 0 312 305"/>
                              <a:gd name="T7" fmla="*/ 312 h 76"/>
                              <a:gd name="T8" fmla="+- 0 2085 2082"/>
                              <a:gd name="T9" fmla="*/ T8 w 79"/>
                              <a:gd name="T10" fmla="+- 0 329 305"/>
                              <a:gd name="T11" fmla="*/ 329 h 76"/>
                              <a:gd name="T12" fmla="+- 0 2082 2082"/>
                              <a:gd name="T13" fmla="*/ T12 w 79"/>
                              <a:gd name="T14" fmla="+- 0 355 305"/>
                              <a:gd name="T15" fmla="*/ 355 h 76"/>
                              <a:gd name="T16" fmla="+- 0 2091 2082"/>
                              <a:gd name="T17" fmla="*/ T16 w 79"/>
                              <a:gd name="T18" fmla="+- 0 370 305"/>
                              <a:gd name="T19" fmla="*/ 370 h 76"/>
                              <a:gd name="T20" fmla="+- 0 2110 2082"/>
                              <a:gd name="T21" fmla="*/ T20 w 79"/>
                              <a:gd name="T22" fmla="+- 0 379 305"/>
                              <a:gd name="T23" fmla="*/ 379 h 76"/>
                              <a:gd name="T24" fmla="+- 0 2138 2082"/>
                              <a:gd name="T25" fmla="*/ T24 w 79"/>
                              <a:gd name="T26" fmla="+- 0 380 305"/>
                              <a:gd name="T27" fmla="*/ 380 h 76"/>
                              <a:gd name="T28" fmla="+- 0 2154 2082"/>
                              <a:gd name="T29" fmla="*/ T28 w 79"/>
                              <a:gd name="T30" fmla="+- 0 365 305"/>
                              <a:gd name="T31" fmla="*/ 365 h 76"/>
                              <a:gd name="T32" fmla="+- 0 2160 2082"/>
                              <a:gd name="T33" fmla="*/ T32 w 79"/>
                              <a:gd name="T34" fmla="+- 0 344 305"/>
                              <a:gd name="T35" fmla="*/ 344 h 76"/>
                              <a:gd name="T36" fmla="+- 0 2160 2082"/>
                              <a:gd name="T37" fmla="*/ T36 w 79"/>
                              <a:gd name="T38" fmla="+- 0 343 305"/>
                              <a:gd name="T39" fmla="*/ 343 h 76"/>
                              <a:gd name="T40" fmla="+- 0 2154 2082"/>
                              <a:gd name="T41" fmla="*/ T40 w 79"/>
                              <a:gd name="T42" fmla="+- 0 323 305"/>
                              <a:gd name="T43" fmla="*/ 323 h 76"/>
                              <a:gd name="T44" fmla="+- 0 2138 2082"/>
                              <a:gd name="T45" fmla="*/ T44 w 79"/>
                              <a:gd name="T46" fmla="+- 0 309 305"/>
                              <a:gd name="T47" fmla="*/ 309 h 76"/>
                              <a:gd name="T48" fmla="+- 0 2114 2082"/>
                              <a:gd name="T49" fmla="*/ T48 w 79"/>
                              <a:gd name="T50" fmla="+- 0 305 305"/>
                              <a:gd name="T51" fmla="*/ 30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04.1pt;margin-top:15.25pt;width:3.95pt;height:3.8pt;z-index:-2206;mso-position-horizontal-relative:page" coordorigin="2082,30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">
                <v:shape id="Freeform 82" o:spid="_x0000_s1027" style="position:absolute;left:2082;top:30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Zhb8A&#10;AADbAAAADwAAAGRycy9kb3ducmV2LnhtbERPTYvCMBC9C/6HMAteRFMFF+k2FV0Q1NtqoXgbmtm2&#10;bDMpSVbrvzcHwePjfWebwXTiRs63lhUs5gkI4srqlmsFxWU/W4PwAVljZ5kUPMjDJh+PMky1vfMP&#10;3c6hFjGEfYoKmhD6VEpfNWTQz21PHLlf6wyGCF0ttcN7DDedXCbJpzTYcmxosKfvhqq/879RYIqH&#10;W+mTLa5lOa0W7ljuui0rNfkYtl8gAg3hLX65D1rBOo6NX+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mhmFvwAAANsAAAAPAAAAAAAAAAAAAAAAAJgCAABkcnMvZG93bnJl&#10;di54bWxQSwUGAAAAAAQABAD1AAAAhAMAAAAA&#10;" path="m32,l15,7,3,24,,50,9,65r19,9l56,75,72,60,78,39r,-1l72,18,56,4,32,xe" fillcolor="black" stroked="f">
                  <v:path arrowok="t" o:connecttype="custom" o:connectlocs="32,305;15,312;3,329;0,355;9,370;28,379;56,380;72,365;78,344;78,343;72,323;56,309;32,30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75" behindDoc="1" locked="0" layoutInCell="1" allowOverlap="1" wp14:anchorId="71E3697B" wp14:editId="3C527B4F">
                <wp:simplePos x="0" y="0"/>
                <wp:positionH relativeFrom="page">
                  <wp:posOffset>1322070</wp:posOffset>
                </wp:positionH>
                <wp:positionV relativeFrom="paragraph">
                  <wp:posOffset>371475</wp:posOffset>
                </wp:positionV>
                <wp:extent cx="50165" cy="48260"/>
                <wp:effectExtent l="7620" t="0" r="0" b="0"/>
                <wp:wrapNone/>
                <wp:docPr id="8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585"/>
                          <a:chExt cx="79" cy="76"/>
                        </a:xfrm>
                      </wpg:grpSpPr>
                      <wps:wsp>
                        <wps:cNvPr id="86" name="Freeform 80"/>
                        <wps:cNvSpPr>
                          <a:spLocks/>
                        </wps:cNvSpPr>
                        <wps:spPr bwMode="auto">
                          <a:xfrm>
                            <a:off x="2082" y="58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585 585"/>
                              <a:gd name="T3" fmla="*/ 585 h 76"/>
                              <a:gd name="T4" fmla="+- 0 2097 2082"/>
                              <a:gd name="T5" fmla="*/ T4 w 79"/>
                              <a:gd name="T6" fmla="+- 0 592 585"/>
                              <a:gd name="T7" fmla="*/ 592 h 76"/>
                              <a:gd name="T8" fmla="+- 0 2085 2082"/>
                              <a:gd name="T9" fmla="*/ T8 w 79"/>
                              <a:gd name="T10" fmla="+- 0 609 585"/>
                              <a:gd name="T11" fmla="*/ 609 h 76"/>
                              <a:gd name="T12" fmla="+- 0 2082 2082"/>
                              <a:gd name="T13" fmla="*/ T12 w 79"/>
                              <a:gd name="T14" fmla="+- 0 635 585"/>
                              <a:gd name="T15" fmla="*/ 635 h 76"/>
                              <a:gd name="T16" fmla="+- 0 2091 2082"/>
                              <a:gd name="T17" fmla="*/ T16 w 79"/>
                              <a:gd name="T18" fmla="+- 0 650 585"/>
                              <a:gd name="T19" fmla="*/ 650 h 76"/>
                              <a:gd name="T20" fmla="+- 0 2110 2082"/>
                              <a:gd name="T21" fmla="*/ T20 w 79"/>
                              <a:gd name="T22" fmla="+- 0 659 585"/>
                              <a:gd name="T23" fmla="*/ 659 h 76"/>
                              <a:gd name="T24" fmla="+- 0 2138 2082"/>
                              <a:gd name="T25" fmla="*/ T24 w 79"/>
                              <a:gd name="T26" fmla="+- 0 660 585"/>
                              <a:gd name="T27" fmla="*/ 660 h 76"/>
                              <a:gd name="T28" fmla="+- 0 2154 2082"/>
                              <a:gd name="T29" fmla="*/ T28 w 79"/>
                              <a:gd name="T30" fmla="+- 0 645 585"/>
                              <a:gd name="T31" fmla="*/ 645 h 76"/>
                              <a:gd name="T32" fmla="+- 0 2160 2082"/>
                              <a:gd name="T33" fmla="*/ T32 w 79"/>
                              <a:gd name="T34" fmla="+- 0 624 585"/>
                              <a:gd name="T35" fmla="*/ 624 h 76"/>
                              <a:gd name="T36" fmla="+- 0 2160 2082"/>
                              <a:gd name="T37" fmla="*/ T36 w 79"/>
                              <a:gd name="T38" fmla="+- 0 623 585"/>
                              <a:gd name="T39" fmla="*/ 623 h 76"/>
                              <a:gd name="T40" fmla="+- 0 2154 2082"/>
                              <a:gd name="T41" fmla="*/ T40 w 79"/>
                              <a:gd name="T42" fmla="+- 0 603 585"/>
                              <a:gd name="T43" fmla="*/ 603 h 76"/>
                              <a:gd name="T44" fmla="+- 0 2138 2082"/>
                              <a:gd name="T45" fmla="*/ T44 w 79"/>
                              <a:gd name="T46" fmla="+- 0 589 585"/>
                              <a:gd name="T47" fmla="*/ 589 h 76"/>
                              <a:gd name="T48" fmla="+- 0 2114 2082"/>
                              <a:gd name="T49" fmla="*/ T48 w 79"/>
                              <a:gd name="T50" fmla="+- 0 585 585"/>
                              <a:gd name="T51" fmla="*/ 58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104.1pt;margin-top:29.25pt;width:3.95pt;height:3.8pt;z-index:-2205;mso-position-horizontal-relative:page" coordorigin="2082,58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">
                <v:shape id="Freeform 80" o:spid="_x0000_s1027" style="position:absolute;left:2082;top:58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obMEA&#10;AADbAAAADwAAAGRycy9kb3ducmV2LnhtbESPQYvCMBSE74L/ITzBi2iqoEg1ii4I6m21ULw9mmdb&#10;bF5KktX6783Cwh6HmfmGWW8704gnOV9bVjCdJCCIC6trLhVk18N4CcIHZI2NZVLwJg/bTb+3xlTb&#10;F3/T8xJKESHsU1RQhdCmUvqiIoN+Ylvi6N2tMxiidKXUDl8Rbho5S5KFNFhzXKiwpa+Kisflxygw&#10;2dvN9dlmtzwfFVN3yvfNjpUaDrrdCkSgLvyH/9pHrWC5gN8v8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KGzBAAAA2wAAAA8AAAAAAAAAAAAAAAAAmAIAAGRycy9kb3du&#10;cmV2LnhtbFBLBQYAAAAABAAEAPUAAACGAwAAAAA=&#10;" path="m32,l15,7,3,24,,50,9,65r19,9l56,75,72,60,78,39r,-1l72,18,56,4,32,xe" fillcolor="black" stroked="f">
                  <v:path arrowok="t" o:connecttype="custom" o:connectlocs="32,585;15,592;3,609;0,635;9,650;28,659;56,660;72,645;78,624;78,623;72,603;56,589;32,585" o:connectangles="0,0,0,0,0,0,0,0,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w w:val="95"/>
          <w:sz w:val="24"/>
        </w:rPr>
        <w:t>Preapplication</w:t>
      </w:r>
      <w:r w:rsidR="009C50E8">
        <w:rPr>
          <w:rFonts w:ascii="Times New Roman"/>
          <w:w w:val="99"/>
          <w:sz w:val="24"/>
        </w:rPr>
        <w:t xml:space="preserve"> </w:t>
      </w:r>
      <w:r w:rsidR="009C50E8">
        <w:rPr>
          <w:rFonts w:ascii="Times New Roman"/>
          <w:sz w:val="24"/>
        </w:rPr>
        <w:t>Application</w:t>
      </w:r>
    </w:p>
    <w:p w:rsidR="00F0368A" w:rsidRDefault="00DD512D">
      <w:pPr>
        <w:spacing w:line="243" w:lineRule="auto"/>
        <w:ind w:left="700" w:right="476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6" behindDoc="1" locked="0" layoutInCell="1" allowOverlap="1" wp14:anchorId="435167A1" wp14:editId="250174D7">
                <wp:simplePos x="0" y="0"/>
                <wp:positionH relativeFrom="page">
                  <wp:posOffset>1322070</wp:posOffset>
                </wp:positionH>
                <wp:positionV relativeFrom="paragraph">
                  <wp:posOffset>79375</wp:posOffset>
                </wp:positionV>
                <wp:extent cx="50165" cy="48260"/>
                <wp:effectExtent l="7620" t="5715" r="0" b="3175"/>
                <wp:wrapNone/>
                <wp:docPr id="8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25"/>
                          <a:chExt cx="79" cy="76"/>
                        </a:xfrm>
                      </wpg:grpSpPr>
                      <wps:wsp>
                        <wps:cNvPr id="84" name="Freeform 78"/>
                        <wps:cNvSpPr>
                          <a:spLocks/>
                        </wps:cNvSpPr>
                        <wps:spPr bwMode="auto">
                          <a:xfrm>
                            <a:off x="2082" y="12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25 125"/>
                              <a:gd name="T3" fmla="*/ 125 h 76"/>
                              <a:gd name="T4" fmla="+- 0 2097 2082"/>
                              <a:gd name="T5" fmla="*/ T4 w 79"/>
                              <a:gd name="T6" fmla="+- 0 132 125"/>
                              <a:gd name="T7" fmla="*/ 132 h 76"/>
                              <a:gd name="T8" fmla="+- 0 2085 2082"/>
                              <a:gd name="T9" fmla="*/ T8 w 79"/>
                              <a:gd name="T10" fmla="+- 0 149 125"/>
                              <a:gd name="T11" fmla="*/ 149 h 76"/>
                              <a:gd name="T12" fmla="+- 0 2082 2082"/>
                              <a:gd name="T13" fmla="*/ T12 w 79"/>
                              <a:gd name="T14" fmla="+- 0 175 125"/>
                              <a:gd name="T15" fmla="*/ 175 h 76"/>
                              <a:gd name="T16" fmla="+- 0 2091 2082"/>
                              <a:gd name="T17" fmla="*/ T16 w 79"/>
                              <a:gd name="T18" fmla="+- 0 190 125"/>
                              <a:gd name="T19" fmla="*/ 190 h 76"/>
                              <a:gd name="T20" fmla="+- 0 2110 2082"/>
                              <a:gd name="T21" fmla="*/ T20 w 79"/>
                              <a:gd name="T22" fmla="+- 0 199 125"/>
                              <a:gd name="T23" fmla="*/ 199 h 76"/>
                              <a:gd name="T24" fmla="+- 0 2138 2082"/>
                              <a:gd name="T25" fmla="*/ T24 w 79"/>
                              <a:gd name="T26" fmla="+- 0 200 125"/>
                              <a:gd name="T27" fmla="*/ 200 h 76"/>
                              <a:gd name="T28" fmla="+- 0 2154 2082"/>
                              <a:gd name="T29" fmla="*/ T28 w 79"/>
                              <a:gd name="T30" fmla="+- 0 185 125"/>
                              <a:gd name="T31" fmla="*/ 185 h 76"/>
                              <a:gd name="T32" fmla="+- 0 2160 2082"/>
                              <a:gd name="T33" fmla="*/ T32 w 79"/>
                              <a:gd name="T34" fmla="+- 0 164 125"/>
                              <a:gd name="T35" fmla="*/ 164 h 76"/>
                              <a:gd name="T36" fmla="+- 0 2160 2082"/>
                              <a:gd name="T37" fmla="*/ T36 w 79"/>
                              <a:gd name="T38" fmla="+- 0 163 125"/>
                              <a:gd name="T39" fmla="*/ 163 h 76"/>
                              <a:gd name="T40" fmla="+- 0 2154 2082"/>
                              <a:gd name="T41" fmla="*/ T40 w 79"/>
                              <a:gd name="T42" fmla="+- 0 143 125"/>
                              <a:gd name="T43" fmla="*/ 143 h 76"/>
                              <a:gd name="T44" fmla="+- 0 2138 2082"/>
                              <a:gd name="T45" fmla="*/ T44 w 79"/>
                              <a:gd name="T46" fmla="+- 0 129 125"/>
                              <a:gd name="T47" fmla="*/ 129 h 76"/>
                              <a:gd name="T48" fmla="+- 0 2114 2082"/>
                              <a:gd name="T49" fmla="*/ T48 w 79"/>
                              <a:gd name="T50" fmla="+- 0 125 125"/>
                              <a:gd name="T51" fmla="*/ 12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104.1pt;margin-top:6.25pt;width:3.95pt;height:3.8pt;z-index:-2204;mso-position-horizontal-relative:page" coordorigin="2082,12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">
                <v:shape id="Freeform 78" o:spid="_x0000_s1027" style="position:absolute;left:2082;top:12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TgMQA&#10;AADbAAAADwAAAGRycy9kb3ducmV2LnhtbESPQWvCQBSE70L/w/IKvUjdWLSE1FVsQai9GQOht0f2&#10;mQSzb8PumsR/3y0Uehxm5htms5tMJwZyvrWsYLlIQBBXVrdcKyjOh+cUhA/IGjvLpOBOHnbbh9kG&#10;M21HPtGQh1pECPsMFTQh9JmUvmrIoF/Ynjh6F+sMhihdLbXDMcJNJ1+S5FUabDkuNNjTR0PVNb8Z&#10;Baa4u7X+ssV3Wc6rpTuW792elXp6nPZvIAJN4T/81/7UCtIV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E4DEAAAA2wAAAA8AAAAAAAAAAAAAAAAAmAIAAGRycy9k&#10;b3ducmV2LnhtbFBLBQYAAAAABAAEAPUAAACJAwAAAAA=&#10;" path="m32,l15,7,3,24,,50,9,65r19,9l56,75,72,60,78,39r,-1l72,18,56,4,32,xe" fillcolor="black" stroked="f">
                  <v:path arrowok="t" o:connecttype="custom" o:connectlocs="32,125;15,132;3,149;0,175;9,190;28,199;56,200;72,185;78,164;78,163;72,143;56,129;32,125" o:connectangles="0,0,0,0,0,0,0,0,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 w:eastAsia="Times New Roman" w:hAnsi="Times New Roman" w:cs="Times New Roman"/>
          <w:sz w:val="24"/>
          <w:szCs w:val="24"/>
        </w:rPr>
        <w:t>Changed/Corrected</w:t>
      </w:r>
      <w:r w:rsidR="009C50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If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CL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requests,</w:t>
      </w:r>
      <w:r w:rsidR="009C50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check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if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submission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C50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C50E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change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="009C50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previously</w:t>
      </w:r>
      <w:r w:rsidR="009C50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submitted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pplication.</w:t>
      </w:r>
    </w:p>
    <w:p w:rsidR="00F0368A" w:rsidRDefault="009C50E8">
      <w:pPr>
        <w:numPr>
          <w:ilvl w:val="0"/>
          <w:numId w:val="4"/>
        </w:numPr>
        <w:tabs>
          <w:tab w:val="left" w:pos="340"/>
        </w:tabs>
        <w:spacing w:before="180" w:line="243" w:lineRule="auto"/>
        <w:ind w:right="73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yp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tion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REQUIRED)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ele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yp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cordan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2"/>
          <w:w w:val="99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instructions.</w:t>
      </w:r>
    </w:p>
    <w:p w:rsidR="00F0368A" w:rsidRDefault="00DD512D">
      <w:pPr>
        <w:spacing w:before="180" w:line="243" w:lineRule="auto"/>
        <w:ind w:left="700" w:right="70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7" behindDoc="1" locked="0" layoutInCell="1" allowOverlap="1" wp14:anchorId="43EC1E6B" wp14:editId="5457BF31">
                <wp:simplePos x="0" y="0"/>
                <wp:positionH relativeFrom="page">
                  <wp:posOffset>1322070</wp:posOffset>
                </wp:positionH>
                <wp:positionV relativeFrom="paragraph">
                  <wp:posOffset>193675</wp:posOffset>
                </wp:positionV>
                <wp:extent cx="50165" cy="48260"/>
                <wp:effectExtent l="7620" t="635" r="0" b="8255"/>
                <wp:wrapNone/>
                <wp:docPr id="8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305"/>
                          <a:chExt cx="79" cy="76"/>
                        </a:xfrm>
                      </wpg:grpSpPr>
                      <wps:wsp>
                        <wps:cNvPr id="82" name="Freeform 76"/>
                        <wps:cNvSpPr>
                          <a:spLocks/>
                        </wps:cNvSpPr>
                        <wps:spPr bwMode="auto">
                          <a:xfrm>
                            <a:off x="2082" y="30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305 305"/>
                              <a:gd name="T3" fmla="*/ 305 h 76"/>
                              <a:gd name="T4" fmla="+- 0 2097 2082"/>
                              <a:gd name="T5" fmla="*/ T4 w 79"/>
                              <a:gd name="T6" fmla="+- 0 312 305"/>
                              <a:gd name="T7" fmla="*/ 312 h 76"/>
                              <a:gd name="T8" fmla="+- 0 2085 2082"/>
                              <a:gd name="T9" fmla="*/ T8 w 79"/>
                              <a:gd name="T10" fmla="+- 0 329 305"/>
                              <a:gd name="T11" fmla="*/ 329 h 76"/>
                              <a:gd name="T12" fmla="+- 0 2082 2082"/>
                              <a:gd name="T13" fmla="*/ T12 w 79"/>
                              <a:gd name="T14" fmla="+- 0 355 305"/>
                              <a:gd name="T15" fmla="*/ 355 h 76"/>
                              <a:gd name="T16" fmla="+- 0 2091 2082"/>
                              <a:gd name="T17" fmla="*/ T16 w 79"/>
                              <a:gd name="T18" fmla="+- 0 370 305"/>
                              <a:gd name="T19" fmla="*/ 370 h 76"/>
                              <a:gd name="T20" fmla="+- 0 2110 2082"/>
                              <a:gd name="T21" fmla="*/ T20 w 79"/>
                              <a:gd name="T22" fmla="+- 0 379 305"/>
                              <a:gd name="T23" fmla="*/ 379 h 76"/>
                              <a:gd name="T24" fmla="+- 0 2138 2082"/>
                              <a:gd name="T25" fmla="*/ T24 w 79"/>
                              <a:gd name="T26" fmla="+- 0 380 305"/>
                              <a:gd name="T27" fmla="*/ 380 h 76"/>
                              <a:gd name="T28" fmla="+- 0 2154 2082"/>
                              <a:gd name="T29" fmla="*/ T28 w 79"/>
                              <a:gd name="T30" fmla="+- 0 365 305"/>
                              <a:gd name="T31" fmla="*/ 365 h 76"/>
                              <a:gd name="T32" fmla="+- 0 2160 2082"/>
                              <a:gd name="T33" fmla="*/ T32 w 79"/>
                              <a:gd name="T34" fmla="+- 0 344 305"/>
                              <a:gd name="T35" fmla="*/ 344 h 76"/>
                              <a:gd name="T36" fmla="+- 0 2160 2082"/>
                              <a:gd name="T37" fmla="*/ T36 w 79"/>
                              <a:gd name="T38" fmla="+- 0 343 305"/>
                              <a:gd name="T39" fmla="*/ 343 h 76"/>
                              <a:gd name="T40" fmla="+- 0 2154 2082"/>
                              <a:gd name="T41" fmla="*/ T40 w 79"/>
                              <a:gd name="T42" fmla="+- 0 323 305"/>
                              <a:gd name="T43" fmla="*/ 323 h 76"/>
                              <a:gd name="T44" fmla="+- 0 2138 2082"/>
                              <a:gd name="T45" fmla="*/ T44 w 79"/>
                              <a:gd name="T46" fmla="+- 0 309 305"/>
                              <a:gd name="T47" fmla="*/ 309 h 76"/>
                              <a:gd name="T48" fmla="+- 0 2114 2082"/>
                              <a:gd name="T49" fmla="*/ T48 w 79"/>
                              <a:gd name="T50" fmla="+- 0 305 305"/>
                              <a:gd name="T51" fmla="*/ 30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104.1pt;margin-top:15.25pt;width:3.95pt;height:3.8pt;z-index:-2203;mso-position-horizontal-relative:page" coordorigin="2082,30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">
                <v:shape id="Freeform 76" o:spid="_x0000_s1027" style="position:absolute;left:2082;top:30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ub8QA&#10;AADbAAAADwAAAGRycy9kb3ducmV2LnhtbESPwWrDMBBE74H+g9hCL6GRbWgwTpTgBgptb00MprfF&#10;2tim1spISmL/fVUo5DjMzBtmu5/MIK7kfG9ZQbpKQBA3VvfcKqhOb885CB+QNQ6WScFMHva7h8UW&#10;C21v/EXXY2hFhLAvUEEXwlhI6ZuODPqVHYmjd7bOYIjStVI7vEW4GWSWJGtpsOe40OFIh46an+PF&#10;KDDV7F70p62+63rZpO6jfh1KVurpcSo3IAJN4R7+b79rBXkGf1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yLm/EAAAA2wAAAA8AAAAAAAAAAAAAAAAAmAIAAGRycy9k&#10;b3ducmV2LnhtbFBLBQYAAAAABAAEAPUAAACJAwAAAAA=&#10;" path="m32,l15,7,3,24,,50,9,65r19,9l56,75,72,60,78,39r,-1l72,18,56,4,32,xe" fillcolor="black" stroked="f">
                  <v:path arrowok="t" o:connecttype="custom" o:connectlocs="32,305;15,312;3,329;0,355;9,370;28,379;56,380;72,365;78,344;78,343;72,323;56,309;32,30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78" behindDoc="1" locked="0" layoutInCell="1" allowOverlap="1" wp14:anchorId="454EB037" wp14:editId="76CAF9A8">
                <wp:simplePos x="0" y="0"/>
                <wp:positionH relativeFrom="page">
                  <wp:posOffset>1322070</wp:posOffset>
                </wp:positionH>
                <wp:positionV relativeFrom="paragraph">
                  <wp:posOffset>371475</wp:posOffset>
                </wp:positionV>
                <wp:extent cx="50165" cy="48260"/>
                <wp:effectExtent l="7620" t="6985" r="0" b="1905"/>
                <wp:wrapNone/>
                <wp:docPr id="7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585"/>
                          <a:chExt cx="79" cy="76"/>
                        </a:xfrm>
                      </wpg:grpSpPr>
                      <wps:wsp>
                        <wps:cNvPr id="80" name="Freeform 74"/>
                        <wps:cNvSpPr>
                          <a:spLocks/>
                        </wps:cNvSpPr>
                        <wps:spPr bwMode="auto">
                          <a:xfrm>
                            <a:off x="2082" y="58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585 585"/>
                              <a:gd name="T3" fmla="*/ 585 h 76"/>
                              <a:gd name="T4" fmla="+- 0 2097 2082"/>
                              <a:gd name="T5" fmla="*/ T4 w 79"/>
                              <a:gd name="T6" fmla="+- 0 592 585"/>
                              <a:gd name="T7" fmla="*/ 592 h 76"/>
                              <a:gd name="T8" fmla="+- 0 2085 2082"/>
                              <a:gd name="T9" fmla="*/ T8 w 79"/>
                              <a:gd name="T10" fmla="+- 0 609 585"/>
                              <a:gd name="T11" fmla="*/ 609 h 76"/>
                              <a:gd name="T12" fmla="+- 0 2082 2082"/>
                              <a:gd name="T13" fmla="*/ T12 w 79"/>
                              <a:gd name="T14" fmla="+- 0 635 585"/>
                              <a:gd name="T15" fmla="*/ 635 h 76"/>
                              <a:gd name="T16" fmla="+- 0 2091 2082"/>
                              <a:gd name="T17" fmla="*/ T16 w 79"/>
                              <a:gd name="T18" fmla="+- 0 650 585"/>
                              <a:gd name="T19" fmla="*/ 650 h 76"/>
                              <a:gd name="T20" fmla="+- 0 2110 2082"/>
                              <a:gd name="T21" fmla="*/ T20 w 79"/>
                              <a:gd name="T22" fmla="+- 0 659 585"/>
                              <a:gd name="T23" fmla="*/ 659 h 76"/>
                              <a:gd name="T24" fmla="+- 0 2138 2082"/>
                              <a:gd name="T25" fmla="*/ T24 w 79"/>
                              <a:gd name="T26" fmla="+- 0 660 585"/>
                              <a:gd name="T27" fmla="*/ 660 h 76"/>
                              <a:gd name="T28" fmla="+- 0 2154 2082"/>
                              <a:gd name="T29" fmla="*/ T28 w 79"/>
                              <a:gd name="T30" fmla="+- 0 645 585"/>
                              <a:gd name="T31" fmla="*/ 645 h 76"/>
                              <a:gd name="T32" fmla="+- 0 2160 2082"/>
                              <a:gd name="T33" fmla="*/ T32 w 79"/>
                              <a:gd name="T34" fmla="+- 0 624 585"/>
                              <a:gd name="T35" fmla="*/ 624 h 76"/>
                              <a:gd name="T36" fmla="+- 0 2160 2082"/>
                              <a:gd name="T37" fmla="*/ T36 w 79"/>
                              <a:gd name="T38" fmla="+- 0 623 585"/>
                              <a:gd name="T39" fmla="*/ 623 h 76"/>
                              <a:gd name="T40" fmla="+- 0 2154 2082"/>
                              <a:gd name="T41" fmla="*/ T40 w 79"/>
                              <a:gd name="T42" fmla="+- 0 603 585"/>
                              <a:gd name="T43" fmla="*/ 603 h 76"/>
                              <a:gd name="T44" fmla="+- 0 2138 2082"/>
                              <a:gd name="T45" fmla="*/ T44 w 79"/>
                              <a:gd name="T46" fmla="+- 0 589 585"/>
                              <a:gd name="T47" fmla="*/ 589 h 76"/>
                              <a:gd name="T48" fmla="+- 0 2114 2082"/>
                              <a:gd name="T49" fmla="*/ T48 w 79"/>
                              <a:gd name="T50" fmla="+- 0 585 585"/>
                              <a:gd name="T51" fmla="*/ 58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104.1pt;margin-top:29.25pt;width:3.95pt;height:3.8pt;z-index:-2202;mso-position-horizontal-relative:page" coordorigin="2082,58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">
                <v:shape id="Freeform 74" o:spid="_x0000_s1027" style="position:absolute;left:2082;top:58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Vg78A&#10;AADbAAAADwAAAGRycy9kb3ducmV2LnhtbERPTYvCMBC9C/6HMAteRFMFF+k2FV0Q1NtqoXgbmtm2&#10;bDMpSVbrvzcHwePjfWebwXTiRs63lhUs5gkI4srqlmsFxWU/W4PwAVljZ5kUPMjDJh+PMky1vfMP&#10;3c6hFjGEfYoKmhD6VEpfNWTQz21PHLlf6wyGCF0ttcN7DDedXCbJpzTYcmxosKfvhqq/879RYIqH&#10;W+mTLa5lOa0W7ljuui0rNfkYtl8gAg3hLX65D1rBOq6PX+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7BWDvwAAANsAAAAPAAAAAAAAAAAAAAAAAJgCAABkcnMvZG93bnJl&#10;di54bWxQSwUGAAAAAAQABAD1AAAAhAMAAAAA&#10;" path="m32,l15,7,3,24,,50,9,65r19,9l56,75,72,60,78,39r,-1l72,18,56,4,32,xe" fillcolor="black" stroked="f">
                  <v:path arrowok="t" o:connecttype="custom" o:connectlocs="32,585;15,592;3,609;0,635;9,650;28,659;56,660;72,645;78,624;78,623;72,603;56,589;32,58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79" behindDoc="1" locked="0" layoutInCell="1" allowOverlap="1" wp14:anchorId="63D88D67" wp14:editId="05B58D80">
                <wp:simplePos x="0" y="0"/>
                <wp:positionH relativeFrom="page">
                  <wp:posOffset>1322070</wp:posOffset>
                </wp:positionH>
                <wp:positionV relativeFrom="paragraph">
                  <wp:posOffset>549275</wp:posOffset>
                </wp:positionV>
                <wp:extent cx="50165" cy="48260"/>
                <wp:effectExtent l="7620" t="3810" r="0" b="5080"/>
                <wp:wrapNone/>
                <wp:docPr id="7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865"/>
                          <a:chExt cx="79" cy="76"/>
                        </a:xfrm>
                      </wpg:grpSpPr>
                      <wps:wsp>
                        <wps:cNvPr id="78" name="Freeform 72"/>
                        <wps:cNvSpPr>
                          <a:spLocks/>
                        </wps:cNvSpPr>
                        <wps:spPr bwMode="auto">
                          <a:xfrm>
                            <a:off x="2082" y="86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865 865"/>
                              <a:gd name="T3" fmla="*/ 865 h 76"/>
                              <a:gd name="T4" fmla="+- 0 2097 2082"/>
                              <a:gd name="T5" fmla="*/ T4 w 79"/>
                              <a:gd name="T6" fmla="+- 0 872 865"/>
                              <a:gd name="T7" fmla="*/ 872 h 76"/>
                              <a:gd name="T8" fmla="+- 0 2085 2082"/>
                              <a:gd name="T9" fmla="*/ T8 w 79"/>
                              <a:gd name="T10" fmla="+- 0 889 865"/>
                              <a:gd name="T11" fmla="*/ 889 h 76"/>
                              <a:gd name="T12" fmla="+- 0 2082 2082"/>
                              <a:gd name="T13" fmla="*/ T12 w 79"/>
                              <a:gd name="T14" fmla="+- 0 915 865"/>
                              <a:gd name="T15" fmla="*/ 915 h 76"/>
                              <a:gd name="T16" fmla="+- 0 2091 2082"/>
                              <a:gd name="T17" fmla="*/ T16 w 79"/>
                              <a:gd name="T18" fmla="+- 0 930 865"/>
                              <a:gd name="T19" fmla="*/ 930 h 76"/>
                              <a:gd name="T20" fmla="+- 0 2110 2082"/>
                              <a:gd name="T21" fmla="*/ T20 w 79"/>
                              <a:gd name="T22" fmla="+- 0 939 865"/>
                              <a:gd name="T23" fmla="*/ 939 h 76"/>
                              <a:gd name="T24" fmla="+- 0 2138 2082"/>
                              <a:gd name="T25" fmla="*/ T24 w 79"/>
                              <a:gd name="T26" fmla="+- 0 940 865"/>
                              <a:gd name="T27" fmla="*/ 940 h 76"/>
                              <a:gd name="T28" fmla="+- 0 2154 2082"/>
                              <a:gd name="T29" fmla="*/ T28 w 79"/>
                              <a:gd name="T30" fmla="+- 0 925 865"/>
                              <a:gd name="T31" fmla="*/ 925 h 76"/>
                              <a:gd name="T32" fmla="+- 0 2160 2082"/>
                              <a:gd name="T33" fmla="*/ T32 w 79"/>
                              <a:gd name="T34" fmla="+- 0 904 865"/>
                              <a:gd name="T35" fmla="*/ 904 h 76"/>
                              <a:gd name="T36" fmla="+- 0 2160 2082"/>
                              <a:gd name="T37" fmla="*/ T36 w 79"/>
                              <a:gd name="T38" fmla="+- 0 903 865"/>
                              <a:gd name="T39" fmla="*/ 903 h 76"/>
                              <a:gd name="T40" fmla="+- 0 2154 2082"/>
                              <a:gd name="T41" fmla="*/ T40 w 79"/>
                              <a:gd name="T42" fmla="+- 0 883 865"/>
                              <a:gd name="T43" fmla="*/ 883 h 76"/>
                              <a:gd name="T44" fmla="+- 0 2138 2082"/>
                              <a:gd name="T45" fmla="*/ T44 w 79"/>
                              <a:gd name="T46" fmla="+- 0 869 865"/>
                              <a:gd name="T47" fmla="*/ 869 h 76"/>
                              <a:gd name="T48" fmla="+- 0 2114 2082"/>
                              <a:gd name="T49" fmla="*/ T48 w 79"/>
                              <a:gd name="T50" fmla="+- 0 865 865"/>
                              <a:gd name="T51" fmla="*/ 86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104.1pt;margin-top:43.25pt;width:3.95pt;height:3.8pt;z-index:-2201;mso-position-horizontal-relative:page" coordorigin="2082,86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">
                <v:shape id="Freeform 72" o:spid="_x0000_s1027" style="position:absolute;left:2082;top:86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9posAA&#10;AADbAAAADwAAAGRycy9kb3ducmV2LnhtbERPy4rCMBTdC/5DuMJsZEwVfNAxigrCjDtroczu0txp&#10;i81NSaLWv58sBJeH815ve9OKOznfWFYwnSQgiEurG64U5Jfj5wqED8gaW8uk4EketpvhYI2ptg8+&#10;0z0LlYgh7FNUUIfQpVL6siaDfmI74sj9WWcwROgqqR0+Yrhp5SxJFtJgw7Ghxo4ONZXX7GYUmPzp&#10;5vpk89+iGJdT91Ps2x0r9THqd18gAvXhLX65v7WCZRwbv8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9posAAAADbAAAADwAAAAAAAAAAAAAAAACYAgAAZHJzL2Rvd25y&#10;ZXYueG1sUEsFBgAAAAAEAAQA9QAAAIUDAAAAAA==&#10;" path="m32,l15,7,3,24,,50,9,65r19,9l56,75,72,60,78,39r,-1l72,18,56,4,32,xe" fillcolor="black" stroked="f">
                  <v:path arrowok="t" o:connecttype="custom" o:connectlocs="32,865;15,872;3,889;0,915;9,930;28,939;56,940;72,925;78,904;78,903;72,883;56,869;32,865" o:connectangles="0,0,0,0,0,0,0,0,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sz w:val="24"/>
        </w:rPr>
        <w:t>New</w:t>
      </w:r>
      <w:r w:rsidR="009C50E8">
        <w:rPr>
          <w:rFonts w:ascii="Times New Roman"/>
          <w:w w:val="99"/>
          <w:sz w:val="24"/>
        </w:rPr>
        <w:t xml:space="preserve"> </w:t>
      </w:r>
      <w:r w:rsidR="009C50E8">
        <w:rPr>
          <w:rFonts w:ascii="Times New Roman"/>
          <w:w w:val="95"/>
          <w:sz w:val="24"/>
        </w:rPr>
        <w:t>Continuation</w:t>
      </w:r>
      <w:r w:rsidR="009C50E8">
        <w:rPr>
          <w:rFonts w:ascii="Times New Roman"/>
          <w:w w:val="99"/>
          <w:sz w:val="24"/>
        </w:rPr>
        <w:t xml:space="preserve"> </w:t>
      </w:r>
      <w:r w:rsidR="009C50E8">
        <w:rPr>
          <w:rFonts w:ascii="Times New Roman"/>
          <w:sz w:val="24"/>
        </w:rPr>
        <w:t>Revision</w:t>
      </w:r>
    </w:p>
    <w:p w:rsidR="00F0368A" w:rsidRDefault="009C50E8">
      <w:pPr>
        <w:numPr>
          <w:ilvl w:val="0"/>
          <w:numId w:val="4"/>
        </w:numPr>
        <w:tabs>
          <w:tab w:val="left" w:pos="340"/>
        </w:tabs>
        <w:spacing w:before="180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Dat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Received: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sz w:val="24"/>
        </w:rPr>
        <w:t>Lea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lank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4"/>
        </w:numPr>
        <w:tabs>
          <w:tab w:val="left" w:pos="340"/>
        </w:tabs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pplican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dentifier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Leav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lank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5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Federal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Entity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Identifier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ea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lank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5b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Feder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war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dentifier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lication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ea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lank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tinu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revis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ist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ward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eviousl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ssign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war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grant)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umber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340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Dat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eceive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by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tate: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Lea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lank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340"/>
        </w:tabs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tat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pplication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Identifier: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sz w:val="24"/>
        </w:rPr>
        <w:t>Lea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lank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341"/>
        </w:tabs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pplicant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formation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ccordanc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genc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structions: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3"/>
        </w:numPr>
        <w:tabs>
          <w:tab w:val="left" w:pos="341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egal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Name</w:t>
      </w:r>
      <w:r>
        <w:rPr>
          <w:rFonts w:ascii="Times New Roman"/>
          <w:spacing w:val="1"/>
          <w:sz w:val="24"/>
        </w:rPr>
        <w:t>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REQUIRED)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gister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</w:p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footerReference w:type="default" r:id="rId50"/>
          <w:pgSz w:w="12240" w:h="15840"/>
          <w:pgMar w:top="1360" w:right="1320" w:bottom="680" w:left="1520" w:header="0" w:footer="498" w:gutter="0"/>
          <w:pgNumType w:start="21"/>
          <w:cols w:space="720"/>
        </w:sectPr>
      </w:pPr>
    </w:p>
    <w:p w:rsidR="00F0368A" w:rsidRDefault="009C50E8">
      <w:pPr>
        <w:spacing w:before="56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Syste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war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nage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SAM)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mall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ent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tract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gistry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gister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btain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visit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rants.gov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ebsit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(http://</w:t>
      </w:r>
      <w:hyperlink r:id="rId51">
        <w:r>
          <w:rPr>
            <w:rFonts w:ascii="Times New Roman"/>
            <w:color w:val="0000ED"/>
            <w:spacing w:val="-1"/>
            <w:sz w:val="24"/>
            <w:u w:val="single" w:color="0000ED"/>
          </w:rPr>
          <w:t>www.grants.gov</w:t>
        </w:r>
      </w:hyperlink>
      <w:r>
        <w:rPr>
          <w:rFonts w:ascii="Times New Roman"/>
          <w:color w:val="000000"/>
          <w:spacing w:val="-1"/>
          <w:sz w:val="24"/>
        </w:rPr>
        <w:t>)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or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by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going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irectly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to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th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SAM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websit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(www.sam.gov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3"/>
        </w:numPr>
        <w:tabs>
          <w:tab w:val="left" w:pos="354"/>
        </w:tabs>
        <w:spacing w:line="243" w:lineRule="auto"/>
        <w:ind w:right="42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Employer/Taxpayer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Number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(EIN/TIN):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z w:val="24"/>
        </w:rPr>
        <w:t>(REQUIRED):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Employ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r Taxpay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dentific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E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IN)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sign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tern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venu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ervice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ddition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courag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r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ffix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den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our organiz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d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perl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lig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cces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ay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nage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ystem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3"/>
        </w:numPr>
        <w:tabs>
          <w:tab w:val="left" w:pos="327"/>
        </w:tabs>
        <w:spacing w:line="243" w:lineRule="auto"/>
        <w:ind w:right="56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ganization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U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EQUIRED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’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N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NS+4</w:t>
      </w:r>
      <w:r>
        <w:rPr>
          <w:rFonts w:ascii="Times New Roman" w:eastAsia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dstreet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ain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ain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s.gov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http://</w:t>
      </w:r>
      <w:hyperlink r:id="rId52">
        <w:r>
          <w:rPr>
            <w:rFonts w:ascii="Times New Roman" w:eastAsia="Times New Roman" w:hAnsi="Times New Roman" w:cs="Times New Roman"/>
            <w:color w:val="0000ED"/>
            <w:spacing w:val="-1"/>
            <w:sz w:val="24"/>
            <w:szCs w:val="24"/>
            <w:u w:val="single" w:color="0000ED"/>
          </w:rPr>
          <w:t>www.grants.gov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N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ed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hyperlink r:id="rId53">
        <w:r>
          <w:rPr>
            <w:rFonts w:ascii="Times New Roman" w:eastAsia="Times New Roman" w:hAnsi="Times New Roman" w:cs="Times New Roman"/>
            <w:color w:val="0000ED"/>
            <w:sz w:val="24"/>
            <w:szCs w:val="24"/>
            <w:u w:val="single" w:color="0000ED"/>
          </w:rPr>
          <w:t>http://fedgov.dnb.com/webform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68A" w:rsidRDefault="009C50E8">
      <w:pPr>
        <w:numPr>
          <w:ilvl w:val="1"/>
          <w:numId w:val="3"/>
        </w:numPr>
        <w:tabs>
          <w:tab w:val="left" w:pos="354"/>
        </w:tabs>
        <w:ind w:left="353" w:hanging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dress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(REQUIRED)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mplet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ddres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unty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3"/>
        </w:numPr>
        <w:tabs>
          <w:tab w:val="left" w:pos="327"/>
        </w:tabs>
        <w:spacing w:line="243" w:lineRule="auto"/>
        <w:ind w:right="50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Organizational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Unit: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imar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ganization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uni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(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partmen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vision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bl</w:t>
      </w:r>
      <w:r>
        <w:rPr>
          <w:rFonts w:ascii="Times New Roman"/>
          <w:spacing w:val="-28"/>
          <w:sz w:val="24"/>
        </w:rPr>
        <w:t>e</w:t>
      </w:r>
      <w:r>
        <w:rPr>
          <w:rFonts w:ascii="Times New Roman"/>
          <w:b/>
          <w:sz w:val="24"/>
        </w:rPr>
        <w:t>)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ndertak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ject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1"/>
          <w:numId w:val="3"/>
        </w:numPr>
        <w:tabs>
          <w:tab w:val="left" w:pos="301"/>
        </w:tabs>
        <w:spacing w:line="243" w:lineRule="auto"/>
        <w:ind w:right="72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Nam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ontac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informa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pers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ontacte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matter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involving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application</w:t>
      </w:r>
      <w:r>
        <w:rPr>
          <w:rFonts w:ascii="Times New Roman"/>
          <w:spacing w:val="1"/>
          <w:sz w:val="24"/>
        </w:rPr>
        <w:t>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Firs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las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ired)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ganization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ffili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if</w:t>
      </w:r>
      <w:r>
        <w:rPr>
          <w:rFonts w:ascii="Times New Roman"/>
          <w:spacing w:val="21"/>
          <w:w w:val="99"/>
          <w:sz w:val="24"/>
        </w:rPr>
        <w:t xml:space="preserve"> </w:t>
      </w:r>
      <w:r>
        <w:rPr>
          <w:rFonts w:ascii="Times New Roman"/>
          <w:sz w:val="24"/>
        </w:rPr>
        <w:t>affiliat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rganization)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elephon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Required)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ax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umber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mai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ddre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Required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rs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nta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atter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lat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pplication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341"/>
        </w:tabs>
        <w:spacing w:line="243" w:lineRule="auto"/>
        <w:ind w:right="92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licant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EQUIRED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ype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o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3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un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wnship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peci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istri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gion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.S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rritor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ossess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. Independ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istri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ublic/Sta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troll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stitu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igh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du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. Indian/Nativ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merica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ribal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(Federall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cognized)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J.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ndian/Nativ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merica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riba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(Oth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ederall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ecognized)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K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dian/Nativ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merica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riball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esignat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L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ublic/India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ous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uthorit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onprofi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501C3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R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u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Oth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stitu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igh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ducation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nprofi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ithout</w:t>
      </w:r>
    </w:p>
    <w:p w:rsidR="00F0368A" w:rsidRDefault="009C50E8">
      <w:pPr>
        <w:spacing w:line="243" w:lineRule="auto"/>
        <w:ind w:left="10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501C3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R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u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Oth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stitu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igh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ducation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iv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stitu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 High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du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dividu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Q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-Profi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Oth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mal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usiness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mal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usines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ispanic-serv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stitu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istoricall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lack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lleg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Universiti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(HBCUs)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U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riball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ntroll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lleg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Universiti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(TCCUs)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V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lask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Na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a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Hawaii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rv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stitution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on-domestic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non-US)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tit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X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pecify)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line="243" w:lineRule="auto"/>
        <w:ind w:right="71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Nam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Federal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genc</w:t>
      </w:r>
      <w:r>
        <w:rPr>
          <w:rFonts w:ascii="Times New Roman"/>
          <w:b/>
          <w:spacing w:val="7"/>
          <w:sz w:val="24"/>
        </w:rPr>
        <w:t>y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REQUIRED)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U.S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dministr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Living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line="243" w:lineRule="auto"/>
        <w:ind w:right="6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atalog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Federal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Domestic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ssistanc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Number/Title: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FD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ou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ag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nouncement.</w:t>
      </w:r>
    </w:p>
    <w:p w:rsidR="00F0368A" w:rsidRDefault="00F0368A">
      <w:pPr>
        <w:spacing w:line="243" w:lineRule="auto"/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F0368A">
      <w:pPr>
        <w:spacing w:before="7" w:line="120" w:lineRule="exact"/>
        <w:rPr>
          <w:sz w:val="12"/>
          <w:szCs w:val="12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before="69" w:line="243" w:lineRule="auto"/>
        <w:ind w:right="37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Funding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Opportunity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Number/Title: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sz w:val="24"/>
        </w:rPr>
        <w:t>(REQUIRED)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pportunit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it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pportunit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u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g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nouncement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ind w:left="4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mpetition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Identification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Number/Title:</w:t>
      </w:r>
      <w:r>
        <w:rPr>
          <w:rFonts w:ascii="Times New Roman"/>
          <w:b/>
          <w:spacing w:val="-16"/>
          <w:sz w:val="24"/>
        </w:rPr>
        <w:t xml:space="preserve"> </w:t>
      </w:r>
      <w:r>
        <w:rPr>
          <w:rFonts w:ascii="Times New Roman"/>
          <w:sz w:val="24"/>
        </w:rPr>
        <w:t>Leav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blank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line="243" w:lineRule="auto"/>
        <w:ind w:right="72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rea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ffecte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B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Project:</w:t>
      </w:r>
      <w:r>
        <w:rPr>
          <w:rFonts w:ascii="Times New Roman"/>
          <w:b/>
          <w:spacing w:val="55"/>
          <w:sz w:val="24"/>
        </w:rPr>
        <w:t xml:space="preserve"> </w:t>
      </w:r>
      <w:r>
        <w:rPr>
          <w:rFonts w:ascii="Times New Roman"/>
          <w:sz w:val="24"/>
        </w:rPr>
        <w:t>Li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large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olitic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ffect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citie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unties,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etc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line="243" w:lineRule="auto"/>
        <w:ind w:right="60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ptiv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licant’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EQUIRED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e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ptiv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i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rati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ption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line="280" w:lineRule="exact"/>
        <w:ind w:right="42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gressional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ricts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EQUIRED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a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’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gressional</w:t>
      </w:r>
      <w:r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b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(s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fec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t: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acter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brevi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acter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g.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-005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t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-012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spacing w:val="-6"/>
          <w:position w:val="6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2"/>
          <w:position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C-103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olina’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3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.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gression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fected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ll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g.,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D-al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gression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yland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ionwid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.e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fected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-all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gressi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: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hyperlink r:id="rId54">
        <w:r>
          <w:rPr>
            <w:rFonts w:ascii="Times New Roman" w:eastAsia="Times New Roman" w:hAnsi="Times New Roman" w:cs="Times New Roman"/>
            <w:color w:val="0000ED"/>
            <w:sz w:val="24"/>
            <w:szCs w:val="24"/>
            <w:u w:val="single" w:color="0000ED"/>
          </w:rPr>
          <w:t>http://www.house.gov/</w:t>
        </w:r>
      </w:hyperlink>
    </w:p>
    <w:p w:rsidR="00F0368A" w:rsidRDefault="00F0368A">
      <w:pPr>
        <w:spacing w:before="11" w:line="200" w:lineRule="exact"/>
        <w:rPr>
          <w:sz w:val="20"/>
          <w:szCs w:val="20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before="69" w:line="280" w:lineRule="exact"/>
        <w:ind w:right="48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roposed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Project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Star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En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Dates</w:t>
      </w:r>
      <w:r>
        <w:rPr>
          <w:rFonts w:ascii="Times New Roman"/>
          <w:spacing w:val="1"/>
          <w:sz w:val="24"/>
        </w:rPr>
        <w:t>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REQUIRED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r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21"/>
          <w:w w:val="9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i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project</w:t>
      </w:r>
      <w:r>
        <w:rPr>
          <w:rFonts w:ascii="Times New Roman"/>
          <w:b/>
          <w:spacing w:val="-2"/>
          <w:sz w:val="24"/>
        </w:rPr>
        <w:t>.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you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pplying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multi-yea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grant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such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3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z w:val="24"/>
        </w:rPr>
        <w:t>yea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gran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roject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fin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rojec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en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at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wil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3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year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ft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ropose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tart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pacing w:val="2"/>
          <w:sz w:val="24"/>
        </w:rPr>
        <w:t>date.</w:t>
      </w:r>
      <w:r>
        <w:rPr>
          <w:rFonts w:ascii="Times New Roman"/>
          <w:spacing w:val="2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general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r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at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F424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2"/>
          <w:sz w:val="24"/>
        </w:rPr>
        <w:t>1</w:t>
      </w:r>
      <w:r>
        <w:rPr>
          <w:rFonts w:ascii="Times New Roman"/>
          <w:spacing w:val="2"/>
          <w:position w:val="6"/>
          <w:sz w:val="24"/>
        </w:rPr>
        <w:t>st</w:t>
      </w:r>
      <w:r>
        <w:rPr>
          <w:rFonts w:ascii="Times New Roman"/>
          <w:spacing w:val="-4"/>
          <w:position w:val="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on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27"/>
          <w:w w:val="9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a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on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in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ear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xamp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7/01/2014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6/30/2017.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Gra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fic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r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cretion.</w:t>
      </w:r>
    </w:p>
    <w:p w:rsidR="00F0368A" w:rsidRDefault="00F0368A">
      <w:pPr>
        <w:spacing w:before="20" w:line="260" w:lineRule="exact"/>
        <w:rPr>
          <w:sz w:val="26"/>
          <w:szCs w:val="26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line="243" w:lineRule="auto"/>
        <w:ind w:right="38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Estimated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Funding: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sz w:val="24"/>
        </w:rPr>
        <w:t>(REQUIRED)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quest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multi-yea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unding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ul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e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8.a.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ulti-ye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 examp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llustrati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urpos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ly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$100,000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w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$100,000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$100,000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u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quest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oul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flec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$300,000.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tch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not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in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.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.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mbine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e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in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presen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ntribution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rtner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riod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roke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ow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yp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tributor.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lu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-ki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tribution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 appropriat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lines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pplicable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NOTE: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view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har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match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incipl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ntained</w:t>
      </w:r>
    </w:p>
    <w:p w:rsidR="00F0368A" w:rsidRDefault="009C50E8">
      <w:pPr>
        <w:spacing w:before="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bpar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45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F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75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fo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plet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e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1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ection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low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e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e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1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v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riod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 sub-ite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18a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e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ed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b-item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18b-18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sidered</w:t>
      </w:r>
    </w:p>
    <w:p w:rsidR="00F0368A" w:rsidRDefault="009C50E8">
      <w:pPr>
        <w:spacing w:line="280" w:lineRule="exact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atch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nds.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olla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mou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te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b-item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18b-18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ea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3"/>
          <w:sz w:val="24"/>
        </w:rPr>
        <w:t>1/3</w:t>
      </w:r>
      <w:r>
        <w:rPr>
          <w:rFonts w:ascii="Times New Roman"/>
          <w:spacing w:val="-3"/>
          <w:position w:val="6"/>
          <w:sz w:val="24"/>
        </w:rPr>
        <w:t>rd</w:t>
      </w:r>
      <w:r>
        <w:rPr>
          <w:rFonts w:ascii="Times New Roman"/>
          <w:spacing w:val="-4"/>
          <w:position w:val="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ques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8a)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planation</w:t>
      </w:r>
    </w:p>
    <w:p w:rsidR="00F0368A" w:rsidRDefault="00F0368A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500" w:right="1320" w:bottom="680" w:left="1520" w:header="0" w:footer="498" w:gutter="0"/>
          <w:cols w:space="720"/>
        </w:sectPr>
      </w:pPr>
    </w:p>
    <w:p w:rsidR="00F0368A" w:rsidRDefault="009C50E8">
      <w:pPr>
        <w:spacing w:before="56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L’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ment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ow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-ite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f (progra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e)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ch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om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ch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ipien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unta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6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ch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Feder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Feder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-kind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ral,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n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ibu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-grante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or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ultant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ching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mpl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n-Federal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ch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etar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ct.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rally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</w:p>
    <w:p w:rsidR="00F0368A" w:rsidRDefault="009C50E8">
      <w:pPr>
        <w:spacing w:line="243" w:lineRule="auto"/>
        <w:ind w:left="100"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ntribution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ub-contractor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ub-grante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(thir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arties)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-ki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atch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nds.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Voluntee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r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art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acilit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ol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eting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 condu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ctiviti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sider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-ki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thir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arty)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onation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Indirec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harge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f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1)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gree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rov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part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um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othe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gency;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2)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oc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gency.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governm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termin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cordance</w:t>
      </w: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i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HH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quirements.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b/>
          <w:sz w:val="24"/>
        </w:rPr>
        <w:t>I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direc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ost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clud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pplication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opy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pprove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indirec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os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greement</w:t>
      </w:r>
      <w:r>
        <w:rPr>
          <w:rFonts w:ascii="Times New Roman"/>
          <w:b/>
          <w:spacing w:val="-6"/>
          <w:sz w:val="24"/>
        </w:rPr>
        <w:t xml:space="preserve"> </w:t>
      </w:r>
      <w:r w:rsidR="00CC3B2A">
        <w:rPr>
          <w:rFonts w:ascii="Times New Roman"/>
          <w:b/>
          <w:spacing w:val="-6"/>
          <w:sz w:val="24"/>
        </w:rPr>
        <w:t xml:space="preserve">or cost allocation plan </w:t>
      </w:r>
      <w:r>
        <w:rPr>
          <w:rFonts w:ascii="Times New Roman"/>
          <w:b/>
          <w:sz w:val="24"/>
        </w:rPr>
        <w:t>mus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include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with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pplication.</w:t>
      </w:r>
    </w:p>
    <w:p w:rsidR="00F0368A" w:rsidRDefault="009C50E8">
      <w:pPr>
        <w:spacing w:line="243" w:lineRule="auto"/>
        <w:ind w:left="10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Further,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if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n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sub-contractor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sub-grantee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equesting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indirec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osts,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opy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 th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lates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pproved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indirec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ost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greement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us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lso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included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with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pplication,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o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eferenc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pprove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os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lloca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plan.</w:t>
      </w: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before="180"/>
        <w:ind w:left="4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pplica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Subjec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b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Stat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Unde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Executiv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rde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12372</w:t>
      </w:r>
    </w:p>
    <w:p w:rsidR="00F0368A" w:rsidRDefault="009C50E8">
      <w:pPr>
        <w:spacing w:before="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rocess?</w:t>
      </w:r>
      <w:r>
        <w:rPr>
          <w:rFonts w:ascii="Times New Roman"/>
          <w:b/>
          <w:spacing w:val="34"/>
          <w:sz w:val="24"/>
        </w:rPr>
        <w:t xml:space="preserve"> </w:t>
      </w:r>
      <w:r>
        <w:rPr>
          <w:rFonts w:ascii="Times New Roman"/>
          <w:sz w:val="24"/>
        </w:rPr>
        <w:t>Pleas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f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V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bmiss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formation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4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tergovernment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view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term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b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.O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2372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spo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cordingly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line="243" w:lineRule="auto"/>
        <w:ind w:right="3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pplican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Delinquen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n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Feder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ebt?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sz w:val="24"/>
        </w:rPr>
        <w:t>(Required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ques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ganization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ers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ign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uthoriz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presentative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s,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xplan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tinu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heet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3"/>
        </w:numPr>
        <w:tabs>
          <w:tab w:val="left" w:pos="460"/>
        </w:tabs>
        <w:spacing w:line="243" w:lineRule="auto"/>
        <w:ind w:right="46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equired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27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Fir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)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equired)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phon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equired)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x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equired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ern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dy’s authoriz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’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erta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.)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DD512D">
      <w:pPr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0" behindDoc="1" locked="0" layoutInCell="1" allowOverlap="1" wp14:anchorId="4F460858" wp14:editId="4CBB00B8">
                <wp:simplePos x="0" y="0"/>
                <wp:positionH relativeFrom="page">
                  <wp:posOffset>1022350</wp:posOffset>
                </wp:positionH>
                <wp:positionV relativeFrom="paragraph">
                  <wp:posOffset>186690</wp:posOffset>
                </wp:positionV>
                <wp:extent cx="5715000" cy="749300"/>
                <wp:effectExtent l="3175" t="3810" r="6350" b="8890"/>
                <wp:wrapNone/>
                <wp:docPr id="6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749300"/>
                          <a:chOff x="1610" y="294"/>
                          <a:chExt cx="9000" cy="1180"/>
                        </a:xfrm>
                      </wpg:grpSpPr>
                      <wpg:grpSp>
                        <wpg:cNvPr id="65" name="Group 69"/>
                        <wpg:cNvGrpSpPr>
                          <a:grpSpLocks/>
                        </wpg:cNvGrpSpPr>
                        <wpg:grpSpPr bwMode="auto">
                          <a:xfrm>
                            <a:off x="1620" y="304"/>
                            <a:ext cx="8980" cy="2"/>
                            <a:chOff x="1620" y="304"/>
                            <a:chExt cx="8980" cy="2"/>
                          </a:xfrm>
                        </wpg:grpSpPr>
                        <wps:wsp>
                          <wps:cNvPr id="66" name="Freeform 70"/>
                          <wps:cNvSpPr>
                            <a:spLocks/>
                          </wps:cNvSpPr>
                          <wps:spPr bwMode="auto">
                            <a:xfrm>
                              <a:off x="1620" y="304"/>
                              <a:ext cx="8980" cy="2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980"/>
                                <a:gd name="T2" fmla="+- 0 10600 1620"/>
                                <a:gd name="T3" fmla="*/ T2 w 8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0">
                                  <a:moveTo>
                                    <a:pt x="0" y="0"/>
                                  </a:moveTo>
                                  <a:lnTo>
                                    <a:pt x="89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1620" y="304"/>
                            <a:ext cx="2" cy="1160"/>
                            <a:chOff x="1620" y="304"/>
                            <a:chExt cx="2" cy="1160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1620" y="304"/>
                              <a:ext cx="2" cy="1160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1160"/>
                                <a:gd name="T2" fmla="+- 0 1464 304"/>
                                <a:gd name="T3" fmla="*/ 1464 h 1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0">
                                  <a:moveTo>
                                    <a:pt x="0" y="0"/>
                                  </a:moveTo>
                                  <a:lnTo>
                                    <a:pt x="0" y="11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10600" y="304"/>
                            <a:ext cx="2" cy="1160"/>
                            <a:chOff x="10600" y="304"/>
                            <a:chExt cx="2" cy="1160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10600" y="304"/>
                              <a:ext cx="2" cy="1160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1160"/>
                                <a:gd name="T2" fmla="+- 0 1464 304"/>
                                <a:gd name="T3" fmla="*/ 1464 h 1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0">
                                  <a:moveTo>
                                    <a:pt x="0" y="0"/>
                                  </a:moveTo>
                                  <a:lnTo>
                                    <a:pt x="0" y="11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3"/>
                        <wpg:cNvGrpSpPr>
                          <a:grpSpLocks/>
                        </wpg:cNvGrpSpPr>
                        <wpg:grpSpPr bwMode="auto">
                          <a:xfrm>
                            <a:off x="1640" y="324"/>
                            <a:ext cx="8940" cy="2"/>
                            <a:chOff x="1640" y="324"/>
                            <a:chExt cx="8940" cy="2"/>
                          </a:xfrm>
                        </wpg:grpSpPr>
                        <wps:wsp>
                          <wps:cNvPr id="72" name="Freeform 64"/>
                          <wps:cNvSpPr>
                            <a:spLocks/>
                          </wps:cNvSpPr>
                          <wps:spPr bwMode="auto">
                            <a:xfrm>
                              <a:off x="1640" y="324"/>
                              <a:ext cx="8940" cy="2"/>
                            </a:xfrm>
                            <a:custGeom>
                              <a:avLst/>
                              <a:gdLst>
                                <a:gd name="T0" fmla="+- 0 1640 1640"/>
                                <a:gd name="T1" fmla="*/ T0 w 8940"/>
                                <a:gd name="T2" fmla="+- 0 10580 1640"/>
                                <a:gd name="T3" fmla="*/ T2 w 8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0">
                                  <a:moveTo>
                                    <a:pt x="0" y="0"/>
                                  </a:moveTo>
                                  <a:lnTo>
                                    <a:pt x="89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1"/>
                        <wpg:cNvGrpSpPr>
                          <a:grpSpLocks/>
                        </wpg:cNvGrpSpPr>
                        <wpg:grpSpPr bwMode="auto">
                          <a:xfrm>
                            <a:off x="1640" y="324"/>
                            <a:ext cx="2" cy="1140"/>
                            <a:chOff x="1640" y="324"/>
                            <a:chExt cx="2" cy="1140"/>
                          </a:xfrm>
                        </wpg:grpSpPr>
                        <wps:wsp>
                          <wps:cNvPr id="74" name="Freeform 62"/>
                          <wps:cNvSpPr>
                            <a:spLocks/>
                          </wps:cNvSpPr>
                          <wps:spPr bwMode="auto">
                            <a:xfrm>
                              <a:off x="1640" y="324"/>
                              <a:ext cx="2" cy="1140"/>
                            </a:xfrm>
                            <a:custGeom>
                              <a:avLst/>
                              <a:gdLst>
                                <a:gd name="T0" fmla="+- 0 324 324"/>
                                <a:gd name="T1" fmla="*/ 324 h 1140"/>
                                <a:gd name="T2" fmla="+- 0 1464 324"/>
                                <a:gd name="T3" fmla="*/ 1464 h 1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0">
                                  <a:moveTo>
                                    <a:pt x="0" y="0"/>
                                  </a:moveTo>
                                  <a:lnTo>
                                    <a:pt x="0" y="11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9"/>
                        <wpg:cNvGrpSpPr>
                          <a:grpSpLocks/>
                        </wpg:cNvGrpSpPr>
                        <wpg:grpSpPr bwMode="auto">
                          <a:xfrm>
                            <a:off x="10580" y="324"/>
                            <a:ext cx="2" cy="1140"/>
                            <a:chOff x="10580" y="324"/>
                            <a:chExt cx="2" cy="1140"/>
                          </a:xfrm>
                        </wpg:grpSpPr>
                        <wps:wsp>
                          <wps:cNvPr id="76" name="Freeform 60"/>
                          <wps:cNvSpPr>
                            <a:spLocks/>
                          </wps:cNvSpPr>
                          <wps:spPr bwMode="auto">
                            <a:xfrm>
                              <a:off x="10580" y="324"/>
                              <a:ext cx="2" cy="1140"/>
                            </a:xfrm>
                            <a:custGeom>
                              <a:avLst/>
                              <a:gdLst>
                                <a:gd name="T0" fmla="+- 0 324 324"/>
                                <a:gd name="T1" fmla="*/ 324 h 1140"/>
                                <a:gd name="T2" fmla="+- 0 1464 324"/>
                                <a:gd name="T3" fmla="*/ 1464 h 1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0">
                                  <a:moveTo>
                                    <a:pt x="0" y="0"/>
                                  </a:moveTo>
                                  <a:lnTo>
                                    <a:pt x="0" y="11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80.5pt;margin-top:14.7pt;width:450pt;height:59pt;z-index:-2200;mso-position-horizontal-relative:page" coordorigin="1610,294" coordsize="900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">
                <v:group id="Group 69" o:spid="_x0000_s1027" style="position:absolute;left:1620;top:304;width:8980;height:2" coordorigin="1620,304" coordsize="8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0" o:spid="_x0000_s1028" style="position:absolute;left:1620;top:304;width:8980;height:2;visibility:visible;mso-wrap-style:square;v-text-anchor:top" coordsize="8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ANMQA&#10;AADbAAAADwAAAGRycy9kb3ducmV2LnhtbESPQWvCQBSE7wX/w/IK3nRTxa1NXUUCooVeakSvj+wz&#10;SZt9G7Krxn/fLQg9DjPzDbNY9bYRV+p87VjDyzgBQVw4U3Op4ZBvRnMQPiAbbByThjt5WC0HTwtM&#10;jbvxF133oRQRwj5FDVUIbSqlLyqy6MeuJY7e2XUWQ5RdKU2Htwi3jZwkiZIWa44LFbaUVVT87C9W&#10;w+cpz7b0qrLz99tu2qrjh8mTmdbD5379DiJQH/7Dj/bOaFAK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ADTEAAAA2wAAAA8AAAAAAAAAAAAAAAAAmAIAAGRycy9k&#10;b3ducmV2LnhtbFBLBQYAAAAABAAEAPUAAACJAwAAAAA=&#10;" path="m,l8980,e" filled="f" strokecolor="#bfbfbf" strokeweight="1pt">
                    <v:path arrowok="t" o:connecttype="custom" o:connectlocs="0,0;8980,0" o:connectangles="0,0"/>
                  </v:shape>
                </v:group>
                <v:group id="Group 67" o:spid="_x0000_s1029" style="position:absolute;left:1620;top:304;width:2;height:1160" coordorigin="1620,304" coordsize="2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8" o:spid="_x0000_s1030" style="position:absolute;left:1620;top:304;width:2;height:1160;visibility:visible;mso-wrap-style:square;v-text-anchor:top" coordsize="2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dMsAA&#10;AADbAAAADwAAAGRycy9kb3ducmV2LnhtbERPzWoCMRC+F3yHMEJvNbEFsatRFlH00ENrfYBhM25W&#10;N5MlSdfVp28OhR4/vv/lenCt6CnExrOG6USBIK68abjWcPrevcxBxIRssPVMGu4UYb0aPS2xMP7G&#10;X9QfUy1yCMcCNdiUukLKWFlyGCe+I87c2QeHKcNQSxPwlsNdK1+VmkmHDecGix1tLFXX44/ToN7k&#10;tqRD+Njz49K/26ZUYf6p9fN4KBcgEg3pX/znPhgNszw2f8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vdMsAAAADbAAAADwAAAAAAAAAAAAAAAACYAgAAZHJzL2Rvd25y&#10;ZXYueG1sUEsFBgAAAAAEAAQA9QAAAIUDAAAAAA==&#10;" path="m,l,1160e" filled="f" strokecolor="#bfbfbf" strokeweight="1pt">
                    <v:path arrowok="t" o:connecttype="custom" o:connectlocs="0,304;0,1464" o:connectangles="0,0"/>
                  </v:shape>
                </v:group>
                <v:group id="Group 65" o:spid="_x0000_s1031" style="position:absolute;left:10600;top:304;width:2;height:1160" coordorigin="10600,304" coordsize="2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6" o:spid="_x0000_s1032" style="position:absolute;left:10600;top:304;width:2;height:1160;visibility:visible;mso-wrap-style:square;v-text-anchor:top" coordsize="2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ghL8A&#10;AADbAAAADwAAAGRycy9kb3ducmV2LnhtbERPTYvCMBC9C/sfwgh7EU1d0C7VKIsgruJFXe9DMrbF&#10;ZlKSqN1/bw6Cx8f7ni8724g7+VA7VjAeZSCItTM1lwr+TuvhN4gQkQ02jknBPwVYLj56cyyMe/CB&#10;7sdYihTCoUAFVYxtIWXQFVkMI9cSJ+7ivMWYoC+l8fhI4baRX1k2lRZrTg0VtrSqSF+PN6tgc17n&#10;vCtvJ9R6u4mT/XSw86jUZ7/7mYGI1MW3+OX+NQrytD5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C2CEvwAAANsAAAAPAAAAAAAAAAAAAAAAAJgCAABkcnMvZG93bnJl&#10;di54bWxQSwUGAAAAAAQABAD1AAAAhAMAAAAA&#10;" path="m,l,1160e" filled="f" strokecolor="#7f7f7f" strokeweight="1pt">
                    <v:path arrowok="t" o:connecttype="custom" o:connectlocs="0,304;0,1464" o:connectangles="0,0"/>
                  </v:shape>
                </v:group>
                <v:group id="Group 63" o:spid="_x0000_s1033" style="position:absolute;left:1640;top:324;width:8940;height:2" coordorigin="1640,324" coordsize="8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4" o:spid="_x0000_s1034" style="position:absolute;left:1640;top:324;width:8940;height:2;visibility:visible;mso-wrap-style:square;v-text-anchor:top" coordsize="8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psQA&#10;AADbAAAADwAAAGRycy9kb3ducmV2LnhtbESPzWsCMRTE7wX/h/CE3mqih7asRvGjLb2I3+DxsXnu&#10;Lm5eliTV9b83QsHjMDO/YUaT1tbiQj5UjjX0ewoEce5MxYWG/e777RNEiMgGa8ek4UYBJuPOywgz&#10;4668ocs2FiJBOGSooYyxyaQMeUkWQ881xMk7OW8xJukLaTxeE9zWcqDUu7RYcVoosaF5Sfl5+2c1&#10;LOX6R62/VgrPB3+c7eziOF0ttH7tttMhiEhtfIb/279Gw8cAHl/SD5D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b6bEAAAA2wAAAA8AAAAAAAAAAAAAAAAAmAIAAGRycy9k&#10;b3ducmV2LnhtbFBLBQYAAAAABAAEAPUAAACJAwAAAAA=&#10;" path="m,l8940,e" filled="f" strokecolor="#ccc" strokeweight="1pt">
                    <v:path arrowok="t" o:connecttype="custom" o:connectlocs="0,0;8940,0" o:connectangles="0,0"/>
                  </v:shape>
                </v:group>
                <v:group id="Group 61" o:spid="_x0000_s1035" style="position:absolute;left:1640;top:324;width:2;height:1140" coordorigin="1640,324" coordsize="2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2" o:spid="_x0000_s1036" style="position:absolute;left:1640;top:324;width:2;height:1140;visibility:visible;mso-wrap-style:square;v-text-anchor:top" coordsize="2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aW8MA&#10;AADbAAAADwAAAGRycy9kb3ducmV2LnhtbESP3YrCMBSE7wXfIRzBO00U8acaRYVdvHBhV32AQ3Ns&#10;i81JabK269MbYcHLYWa+YVab1pbiTrUvHGsYDRUI4tSZgjMNl/PHYA7CB2SDpWPS8EceNutuZ4WJ&#10;cQ3/0P0UMhEh7BPUkIdQJVL6NCeLfugq4uhdXW0xRFln0tTYRLgt5VipqbRYcFzIsaJ9Tunt9Gs1&#10;fB6/DtVOfe/nu+ljoWzZLDJqtO732u0SRKA2vMP/7YPRMJvA6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naW8MAAADbAAAADwAAAAAAAAAAAAAAAACYAgAAZHJzL2Rv&#10;d25yZXYueG1sUEsFBgAAAAAEAAQA9QAAAIgDAAAAAA==&#10;" path="m,l,1140e" filled="f" strokecolor="#ccc" strokeweight="1pt">
                    <v:path arrowok="t" o:connecttype="custom" o:connectlocs="0,324;0,1464" o:connectangles="0,0"/>
                  </v:shape>
                </v:group>
                <v:group id="Group 59" o:spid="_x0000_s1037" style="position:absolute;left:10580;top:324;width:2;height:1140" coordorigin="10580,324" coordsize="2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0" o:spid="_x0000_s1038" style="position:absolute;left:10580;top:324;width:2;height:1140;visibility:visible;mso-wrap-style:square;v-text-anchor:top" coordsize="2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ht8MA&#10;AADbAAAADwAAAGRycy9kb3ducmV2LnhtbESP3YrCMBSE7xd8h3AE79ZEL6pWo6iw4sUK688DHJpj&#10;W2xOSpO11affCMJeDjPzDbNYdbYSd2p86VjDaKhAEGfOlJxruJy/PqcgfEA2WDkmDQ/ysFr2PhaY&#10;Gtfyke6nkIsIYZ+ihiKEOpXSZwVZ9ENXE0fv6hqLIcoml6bBNsJtJcdKJdJiyXGhwJq2BWW306/V&#10;sPs+7OuN+tlON8lzpmzVznJqtR70u/UcRKAu/Iff7b3RMEng9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ht8MAAADbAAAADwAAAAAAAAAAAAAAAACYAgAAZHJzL2Rv&#10;d25yZXYueG1sUEsFBgAAAAAEAAQA9QAAAIgDAAAAAA==&#10;" path="m,l,1140e" filled="f" strokecolor="#ccc" strokeweight="1pt">
                    <v:path arrowok="t" o:connecttype="custom" o:connectlocs="0,324;0,1464" o:connectangles="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Standard</w:t>
      </w:r>
      <w:r w:rsidR="009C50E8">
        <w:rPr>
          <w:rFonts w:ascii="Times New Roman"/>
          <w:b/>
          <w:spacing w:val="-8"/>
          <w:sz w:val="24"/>
        </w:rPr>
        <w:t xml:space="preserve"> </w:t>
      </w:r>
      <w:r w:rsidR="009C50E8">
        <w:rPr>
          <w:rFonts w:ascii="Times New Roman"/>
          <w:b/>
          <w:sz w:val="24"/>
        </w:rPr>
        <w:t>Form</w:t>
      </w:r>
      <w:r w:rsidR="009C50E8">
        <w:rPr>
          <w:rFonts w:ascii="Times New Roman"/>
          <w:b/>
          <w:spacing w:val="-8"/>
          <w:sz w:val="24"/>
        </w:rPr>
        <w:t xml:space="preserve"> </w:t>
      </w:r>
      <w:r w:rsidR="009C50E8">
        <w:rPr>
          <w:rFonts w:ascii="Times New Roman"/>
          <w:b/>
          <w:sz w:val="24"/>
        </w:rPr>
        <w:t>424A</w:t>
      </w:r>
    </w:p>
    <w:p w:rsidR="00F0368A" w:rsidRDefault="009C50E8">
      <w:pPr>
        <w:spacing w:before="44" w:line="243" w:lineRule="auto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424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sign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ccommoda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lication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ultipl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grams;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u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urpos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gram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e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lumn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ow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pplicable.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sid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spo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em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 whic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uidan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vid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low.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Unle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therwi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dicated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424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flect</w:t>
      </w:r>
    </w:p>
    <w:p w:rsidR="00F0368A" w:rsidRDefault="00F0368A">
      <w:pPr>
        <w:spacing w:line="243" w:lineRule="auto"/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DD512D">
      <w:pPr>
        <w:spacing w:before="56" w:line="278" w:lineRule="auto"/>
        <w:ind w:left="100" w:right="1653" w:firstLine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81" behindDoc="1" locked="0" layoutInCell="1" allowOverlap="1" wp14:anchorId="3D176A23" wp14:editId="464F8BA5">
                <wp:simplePos x="0" y="0"/>
                <wp:positionH relativeFrom="page">
                  <wp:posOffset>1022350</wp:posOffset>
                </wp:positionH>
                <wp:positionV relativeFrom="paragraph">
                  <wp:posOffset>44450</wp:posOffset>
                </wp:positionV>
                <wp:extent cx="5715000" cy="203200"/>
                <wp:effectExtent l="3175" t="3175" r="6350" b="3175"/>
                <wp:wrapNone/>
                <wp:docPr id="5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03200"/>
                          <a:chOff x="1610" y="70"/>
                          <a:chExt cx="9000" cy="320"/>
                        </a:xfrm>
                      </wpg:grpSpPr>
                      <wpg:grpSp>
                        <wpg:cNvPr id="52" name="Group 56"/>
                        <wpg:cNvGrpSpPr>
                          <a:grpSpLocks/>
                        </wpg:cNvGrpSpPr>
                        <wpg:grpSpPr bwMode="auto">
                          <a:xfrm>
                            <a:off x="1620" y="380"/>
                            <a:ext cx="8980" cy="2"/>
                            <a:chOff x="1620" y="380"/>
                            <a:chExt cx="8980" cy="2"/>
                          </a:xfrm>
                        </wpg:grpSpPr>
                        <wps:wsp>
                          <wps:cNvPr id="53" name="Freeform 57"/>
                          <wps:cNvSpPr>
                            <a:spLocks/>
                          </wps:cNvSpPr>
                          <wps:spPr bwMode="auto">
                            <a:xfrm>
                              <a:off x="1620" y="380"/>
                              <a:ext cx="8980" cy="2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980"/>
                                <a:gd name="T2" fmla="+- 0 10600 1620"/>
                                <a:gd name="T3" fmla="*/ T2 w 8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0">
                                  <a:moveTo>
                                    <a:pt x="0" y="0"/>
                                  </a:moveTo>
                                  <a:lnTo>
                                    <a:pt x="89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620" y="80"/>
                            <a:ext cx="2" cy="300"/>
                            <a:chOff x="1620" y="80"/>
                            <a:chExt cx="2" cy="300"/>
                          </a:xfrm>
                        </wpg:grpSpPr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1620" y="80"/>
                              <a:ext cx="2" cy="30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300"/>
                                <a:gd name="T2" fmla="+- 0 380 80"/>
                                <a:gd name="T3" fmla="*/ 38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2"/>
                        <wpg:cNvGrpSpPr>
                          <a:grpSpLocks/>
                        </wpg:cNvGrpSpPr>
                        <wpg:grpSpPr bwMode="auto">
                          <a:xfrm>
                            <a:off x="10600" y="80"/>
                            <a:ext cx="2" cy="300"/>
                            <a:chOff x="10600" y="80"/>
                            <a:chExt cx="2" cy="300"/>
                          </a:xfrm>
                        </wpg:grpSpPr>
                        <wps:wsp>
                          <wps:cNvPr id="57" name="Freeform 53"/>
                          <wps:cNvSpPr>
                            <a:spLocks/>
                          </wps:cNvSpPr>
                          <wps:spPr bwMode="auto">
                            <a:xfrm>
                              <a:off x="10600" y="80"/>
                              <a:ext cx="2" cy="30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300"/>
                                <a:gd name="T2" fmla="+- 0 380 80"/>
                                <a:gd name="T3" fmla="*/ 38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0"/>
                        <wpg:cNvGrpSpPr>
                          <a:grpSpLocks/>
                        </wpg:cNvGrpSpPr>
                        <wpg:grpSpPr bwMode="auto">
                          <a:xfrm>
                            <a:off x="1640" y="360"/>
                            <a:ext cx="8940" cy="2"/>
                            <a:chOff x="1640" y="360"/>
                            <a:chExt cx="8940" cy="2"/>
                          </a:xfrm>
                        </wpg:grpSpPr>
                        <wps:wsp>
                          <wps:cNvPr id="59" name="Freeform 51"/>
                          <wps:cNvSpPr>
                            <a:spLocks/>
                          </wps:cNvSpPr>
                          <wps:spPr bwMode="auto">
                            <a:xfrm>
                              <a:off x="1640" y="360"/>
                              <a:ext cx="8940" cy="2"/>
                            </a:xfrm>
                            <a:custGeom>
                              <a:avLst/>
                              <a:gdLst>
                                <a:gd name="T0" fmla="+- 0 1640 1640"/>
                                <a:gd name="T1" fmla="*/ T0 w 8940"/>
                                <a:gd name="T2" fmla="+- 0 10580 1640"/>
                                <a:gd name="T3" fmla="*/ T2 w 8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0">
                                  <a:moveTo>
                                    <a:pt x="0" y="0"/>
                                  </a:moveTo>
                                  <a:lnTo>
                                    <a:pt x="89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8"/>
                        <wpg:cNvGrpSpPr>
                          <a:grpSpLocks/>
                        </wpg:cNvGrpSpPr>
                        <wpg:grpSpPr bwMode="auto">
                          <a:xfrm>
                            <a:off x="1640" y="80"/>
                            <a:ext cx="2" cy="280"/>
                            <a:chOff x="1640" y="80"/>
                            <a:chExt cx="2" cy="280"/>
                          </a:xfrm>
                        </wpg:grpSpPr>
                        <wps:wsp>
                          <wps:cNvPr id="61" name="Freeform 49"/>
                          <wps:cNvSpPr>
                            <a:spLocks/>
                          </wps:cNvSpPr>
                          <wps:spPr bwMode="auto">
                            <a:xfrm>
                              <a:off x="1640" y="80"/>
                              <a:ext cx="2" cy="28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0"/>
                                <a:gd name="T2" fmla="+- 0 360 80"/>
                                <a:gd name="T3" fmla="*/ 360 h 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0">
                                  <a:moveTo>
                                    <a:pt x="0" y="0"/>
                                  </a:move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6"/>
                        <wpg:cNvGrpSpPr>
                          <a:grpSpLocks/>
                        </wpg:cNvGrpSpPr>
                        <wpg:grpSpPr bwMode="auto">
                          <a:xfrm>
                            <a:off x="10580" y="80"/>
                            <a:ext cx="2" cy="280"/>
                            <a:chOff x="10580" y="80"/>
                            <a:chExt cx="2" cy="280"/>
                          </a:xfrm>
                        </wpg:grpSpPr>
                        <wps:wsp>
                          <wps:cNvPr id="63" name="Freeform 47"/>
                          <wps:cNvSpPr>
                            <a:spLocks/>
                          </wps:cNvSpPr>
                          <wps:spPr bwMode="auto">
                            <a:xfrm>
                              <a:off x="10580" y="80"/>
                              <a:ext cx="2" cy="28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0"/>
                                <a:gd name="T2" fmla="+- 0 360 80"/>
                                <a:gd name="T3" fmla="*/ 360 h 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0">
                                  <a:moveTo>
                                    <a:pt x="0" y="0"/>
                                  </a:move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80.5pt;margin-top:3.5pt;width:450pt;height:16pt;z-index:-2199;mso-position-horizontal-relative:page" coordorigin="1610,70" coordsize="900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">
                <v:group id="Group 56" o:spid="_x0000_s1027" style="position:absolute;left:1620;top:380;width:8980;height:2" coordorigin="1620,380" coordsize="8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7" o:spid="_x0000_s1028" style="position:absolute;left:1620;top:380;width:8980;height:2;visibility:visible;mso-wrap-style:square;v-text-anchor:top" coordsize="8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z7cMA&#10;AADbAAAADwAAAGRycy9kb3ducmV2LnhtbESP0WrCQBRE3wv+w3KFvhTdqFRKdJVSiBXpS2I/4JK9&#10;Jmuyd0N21fj3rlDo4zAzZ5j1drCtuFLvjWMFs2kCgrh02nCl4PeYTT5A+ICssXVMCu7kYbsZvawx&#10;1e7GOV2LUIkIYZ+igjqELpXSlzVZ9FPXEUfv5HqLIcq+krrHW4TbVs6TZCktGo4LNXb0VVPZFBcb&#10;Kc3u+J3T+bAzhtpL1lD2k78p9ToePlcgAg3hP/zX3msF7wt4fo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z7cMAAADbAAAADwAAAAAAAAAAAAAAAACYAgAAZHJzL2Rv&#10;d25yZXYueG1sUEsFBgAAAAAEAAQA9QAAAIgDAAAAAA==&#10;" path="m,l8980,e" filled="f" strokecolor="#7f7f7f" strokeweight="1pt">
                    <v:path arrowok="t" o:connecttype="custom" o:connectlocs="0,0;8980,0" o:connectangles="0,0"/>
                  </v:shape>
                </v:group>
                <v:group id="Group 54" o:spid="_x0000_s1029" style="position:absolute;left:1620;top:80;width:2;height:300" coordorigin="1620,8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5" o:spid="_x0000_s1030" style="position:absolute;left:1620;top:8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FeA8EA&#10;AADbAAAADwAAAGRycy9kb3ducmV2LnhtbESPQWuDQBSE74X8h+UFcqtrChYxboIJTei1tvT8cF9U&#10;dN8ad2P033cLhR6HmfmGyQ+z6cVEo2stK9hGMQjiyuqWawVfn+fnFITzyBp7y6RgIQeH/eopx0zb&#10;B3/QVPpaBAi7DBU03g+ZlK5qyKCL7EAcvKsdDfogx1rqER8Bbnr5Esev0mDLYaHBgU4NVV15NwrS&#10;49JNb10R3+5lcS5SQxfzTUpt1nOxA+Fp9v/hv/a7VpAk8Psl/A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XgPBAAAA2wAAAA8AAAAAAAAAAAAAAAAAmAIAAGRycy9kb3du&#10;cmV2LnhtbFBLBQYAAAAABAAEAPUAAACGAwAAAAA=&#10;" path="m,l,300e" filled="f" strokecolor="#bfbfbf" strokeweight="1pt">
                    <v:path arrowok="t" o:connecttype="custom" o:connectlocs="0,80;0,380" o:connectangles="0,0"/>
                  </v:shape>
                </v:group>
                <v:group id="Group 52" o:spid="_x0000_s1031" style="position:absolute;left:10600;top:80;width:2;height:300" coordorigin="10600,8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3" o:spid="_x0000_s1032" style="position:absolute;left:10600;top:8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48UA&#10;AADbAAAADwAAAGRycy9kb3ducmV2LnhtbESPQWvCQBSE70L/w/IK3uqmEVuJrlJFsVCkGgWvj+xr&#10;sjT7NmRXjf313ULB4zAz3zDTeWdrcaHWG8cKngcJCOLCacOlguNh/TQG4QOyxtoxKbiRh/nsoTfF&#10;TLsr7+mSh1JECPsMFVQhNJmUvqjIoh+4hjh6X661GKJsS6lbvEa4rWWaJC/SouG4UGFDy4qK7/xs&#10;FfzUp2DMKV/ttp8fizJNeZjojVL9x+5tAiJQF+7h//a7VjB6hb8v8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rDjxQAAANsAAAAPAAAAAAAAAAAAAAAAAJgCAABkcnMv&#10;ZG93bnJldi54bWxQSwUGAAAAAAQABAD1AAAAigMAAAAA&#10;" path="m,l,300e" filled="f" strokecolor="#7f7f7f" strokeweight="1pt">
                    <v:path arrowok="t" o:connecttype="custom" o:connectlocs="0,80;0,380" o:connectangles="0,0"/>
                  </v:shape>
                </v:group>
                <v:group id="Group 50" o:spid="_x0000_s1033" style="position:absolute;left:1640;top:360;width:8940;height:2" coordorigin="1640,360" coordsize="8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1" o:spid="_x0000_s1034" style="position:absolute;left:1640;top:360;width:8940;height:2;visibility:visible;mso-wrap-style:square;v-text-anchor:top" coordsize="8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t8QA&#10;AADbAAAADwAAAGRycy9kb3ducmV2LnhtbESPW2sCMRSE3wv+h3AE32piwVJXo3hpS1+Kd/DxsDnu&#10;Lm5OliTV7b9vCoKPw8x8w0xmra3FlXyoHGsY9BUI4tyZigsNh/3H8xuIEJEN1o5Jwy8FmE07TxPM&#10;jLvxlq67WIgE4ZChhjLGJpMy5CVZDH3XECfv7LzFmKQvpPF4S3BbyxelXqXFitNCiQ0tS8ovux+r&#10;4VtuPtXmfa3wcvSnxd6uTvP1Sutet52PQURq4yN8b38ZDcMR/H9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obfEAAAA2wAAAA8AAAAAAAAAAAAAAAAAmAIAAGRycy9k&#10;b3ducmV2LnhtbFBLBQYAAAAABAAEAPUAAACJAwAAAAA=&#10;" path="m,l8940,e" filled="f" strokecolor="#ccc" strokeweight="1pt">
                    <v:path arrowok="t" o:connecttype="custom" o:connectlocs="0,0;8940,0" o:connectangles="0,0"/>
                  </v:shape>
                </v:group>
                <v:group id="Group 48" o:spid="_x0000_s1035" style="position:absolute;left:1640;top:80;width:2;height:280" coordorigin="1640,80" coordsize="2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9" o:spid="_x0000_s1036" style="position:absolute;left:1640;top:80;width:2;height:280;visibility:visible;mso-wrap-style:square;v-text-anchor:top" coordsize="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l6MIA&#10;AADbAAAADwAAAGRycy9kb3ducmV2LnhtbESP3WoCMRSE7wu+QziCN0WzWiqyGkWEot7Vnwc4bI6b&#10;1c1J2KTu7tubQqGXw8x8w6w2na3Fk5pQOVYwnWQgiAunKy4VXC9f4wWIEJE11o5JQU8BNuvB2wpz&#10;7Vo+0fMcS5EgHHJUYGL0uZShMGQxTJwnTt7NNRZjkk0pdYNtgttazrJsLi1WnBYMetoZKh7nH6vg&#10;+55p7V37fvJHs99/fvR+tuiVGg277RJEpC7+h//aB61gPo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eXowgAAANsAAAAPAAAAAAAAAAAAAAAAAJgCAABkcnMvZG93&#10;bnJldi54bWxQSwUGAAAAAAQABAD1AAAAhwMAAAAA&#10;" path="m,l,280e" filled="f" strokecolor="#ccc" strokeweight="1pt">
                    <v:path arrowok="t" o:connecttype="custom" o:connectlocs="0,80;0,360" o:connectangles="0,0"/>
                  </v:shape>
                </v:group>
                <v:group id="Group 46" o:spid="_x0000_s1037" style="position:absolute;left:10580;top:80;width:2;height:280" coordorigin="10580,80" coordsize="2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7" o:spid="_x0000_s1038" style="position:absolute;left:10580;top:80;width:2;height:280;visibility:visible;mso-wrap-style:square;v-text-anchor:top" coordsize="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eBMMA&#10;AADbAAAADwAAAGRycy9kb3ducmV2LnhtbESPzWrDMBCE74W8g9hAL6WRk9AQ3MgmBEraW376AIu1&#10;tZxYK2Epsf32VSHQ4zAz3zCbcrCtuFMXGscK5rMMBHHldMO1gu/zx+saRIjIGlvHpGCkAGUxedpg&#10;rl3PR7qfYi0ShEOOCkyMPpcyVIYshpnzxMn7cZ3FmGRXS91hn+C2lYssW0mLDacFg552hqrr6WYV&#10;HC6Z1t71L0f/Zfb7t+XoF+tRqefpsH0HEWmI/+FH+1MrWC3h7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feBMMAAADbAAAADwAAAAAAAAAAAAAAAACYAgAAZHJzL2Rv&#10;d25yZXYueG1sUEsFBgAAAAAEAAQA9QAAAIgDAAAAAA==&#10;" path="m,l,280e" filled="f" strokecolor="#ccc" strokeweight="1pt">
                    <v:path arrowok="t" o:connecttype="custom" o:connectlocs="0,80;0,360" o:connectangles="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sz w:val="24"/>
        </w:rPr>
        <w:t>a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multi-year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budget.</w:t>
      </w:r>
      <w:r w:rsidR="009C50E8">
        <w:rPr>
          <w:rFonts w:ascii="Times New Roman"/>
          <w:spacing w:val="49"/>
          <w:sz w:val="24"/>
        </w:rPr>
        <w:t xml:space="preserve"> </w:t>
      </w:r>
      <w:r w:rsidR="009C50E8">
        <w:rPr>
          <w:rFonts w:ascii="Times New Roman"/>
          <w:b/>
          <w:sz w:val="24"/>
        </w:rPr>
        <w:t>Section</w:t>
      </w:r>
      <w:r w:rsidR="009C50E8">
        <w:rPr>
          <w:rFonts w:ascii="Times New Roman"/>
          <w:b/>
          <w:spacing w:val="-7"/>
          <w:sz w:val="24"/>
        </w:rPr>
        <w:t xml:space="preserve"> </w:t>
      </w:r>
      <w:r w:rsidR="009C50E8">
        <w:rPr>
          <w:rFonts w:ascii="Times New Roman"/>
          <w:b/>
          <w:sz w:val="24"/>
        </w:rPr>
        <w:t>A</w:t>
      </w:r>
      <w:r w:rsidR="009C50E8">
        <w:rPr>
          <w:rFonts w:ascii="Times New Roman"/>
          <w:b/>
          <w:spacing w:val="-6"/>
          <w:sz w:val="24"/>
        </w:rPr>
        <w:t xml:space="preserve"> </w:t>
      </w:r>
      <w:r w:rsidR="009C50E8">
        <w:rPr>
          <w:rFonts w:ascii="Times New Roman"/>
          <w:b/>
          <w:sz w:val="24"/>
        </w:rPr>
        <w:t>-</w:t>
      </w:r>
      <w:r w:rsidR="009C50E8">
        <w:rPr>
          <w:rFonts w:ascii="Times New Roman"/>
          <w:b/>
          <w:spacing w:val="-6"/>
          <w:sz w:val="24"/>
        </w:rPr>
        <w:t xml:space="preserve"> </w:t>
      </w:r>
      <w:r w:rsidR="009C50E8">
        <w:rPr>
          <w:rFonts w:ascii="Times New Roman"/>
          <w:b/>
          <w:sz w:val="24"/>
        </w:rPr>
        <w:t>Budget</w:t>
      </w:r>
      <w:r w:rsidR="009C50E8">
        <w:rPr>
          <w:rFonts w:ascii="Times New Roman"/>
          <w:b/>
          <w:spacing w:val="-6"/>
          <w:sz w:val="24"/>
        </w:rPr>
        <w:t xml:space="preserve"> </w:t>
      </w:r>
      <w:r w:rsidR="009C50E8">
        <w:rPr>
          <w:rFonts w:ascii="Times New Roman"/>
          <w:b/>
          <w:sz w:val="24"/>
        </w:rPr>
        <w:t>Summary</w:t>
      </w:r>
    </w:p>
    <w:p w:rsidR="00F0368A" w:rsidRDefault="00F0368A">
      <w:pPr>
        <w:spacing w:before="1" w:line="240" w:lineRule="exact"/>
        <w:rPr>
          <w:sz w:val="24"/>
          <w:szCs w:val="24"/>
        </w:rPr>
      </w:pPr>
    </w:p>
    <w:p w:rsidR="00F0368A" w:rsidRDefault="009C50E8">
      <w:pPr>
        <w:tabs>
          <w:tab w:val="left" w:pos="1046"/>
        </w:tabs>
        <w:spacing w:line="243" w:lineRule="auto"/>
        <w:ind w:left="100" w:right="4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n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4"/>
          <w:sz w:val="24"/>
        </w:rPr>
        <w:t>5</w:t>
      </w:r>
      <w:r>
        <w:rPr>
          <w:rFonts w:ascii="Times New Roman"/>
          <w:spacing w:val="-5"/>
          <w:sz w:val="24"/>
        </w:rPr>
        <w:t>:</w:t>
      </w:r>
      <w:r>
        <w:rPr>
          <w:rFonts w:ascii="Times New Roman"/>
          <w:spacing w:val="-5"/>
          <w:sz w:val="24"/>
        </w:rPr>
        <w:tab/>
      </w:r>
      <w:r>
        <w:rPr>
          <w:rFonts w:ascii="Times New Roman"/>
          <w:sz w:val="24"/>
        </w:rPr>
        <w:t>Lea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lumn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c)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(d)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lank.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lum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e)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1"/>
          <w:w w:val="99"/>
          <w:sz w:val="24"/>
        </w:rPr>
        <w:t xml:space="preserve"> </w:t>
      </w:r>
      <w:r>
        <w:rPr>
          <w:rFonts w:ascii="Times New Roman"/>
          <w:spacing w:val="3"/>
          <w:sz w:val="24"/>
        </w:rPr>
        <w:t>tot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3"/>
          <w:sz w:val="24"/>
        </w:rPr>
        <w:t>nonFeder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3"/>
          <w:sz w:val="24"/>
        </w:rPr>
        <w:t>cos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3"/>
          <w:sz w:val="24"/>
        </w:rPr>
        <w:t>(includ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3"/>
          <w:sz w:val="24"/>
        </w:rPr>
        <w:t>thir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3"/>
          <w:sz w:val="24"/>
        </w:rPr>
        <w:t>par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3"/>
          <w:sz w:val="24"/>
        </w:rPr>
        <w:t>in-ki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3"/>
          <w:sz w:val="24"/>
        </w:rPr>
        <w:t>contributio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and any </w:t>
      </w:r>
      <w:r>
        <w:rPr>
          <w:rFonts w:ascii="Times New Roman"/>
          <w:spacing w:val="4"/>
          <w:sz w:val="24"/>
        </w:rPr>
        <w:t>program</w:t>
      </w:r>
      <w:r>
        <w:rPr>
          <w:rFonts w:ascii="Times New Roman"/>
          <w:spacing w:val="66"/>
          <w:w w:val="99"/>
          <w:sz w:val="24"/>
        </w:rPr>
        <w:t xml:space="preserve"> </w:t>
      </w:r>
      <w:r>
        <w:rPr>
          <w:rFonts w:ascii="Times New Roman"/>
          <w:sz w:val="24"/>
        </w:rPr>
        <w:t>incom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grante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tch)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lum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(f).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u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lumn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(e)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(f)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lum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(g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5"/>
          <w:sz w:val="24"/>
        </w:rPr>
        <w:t>Section</w:t>
      </w:r>
      <w:r>
        <w:rPr>
          <w:rFonts w:ascii="Times New Roman"/>
          <w:b/>
          <w:spacing w:val="6"/>
          <w:sz w:val="24"/>
        </w:rPr>
        <w:t xml:space="preserve"> </w:t>
      </w:r>
      <w:r>
        <w:rPr>
          <w:rFonts w:ascii="Times New Roman"/>
          <w:b/>
          <w:sz w:val="24"/>
        </w:rPr>
        <w:t xml:space="preserve">B </w:t>
      </w:r>
      <w:r>
        <w:rPr>
          <w:rFonts w:ascii="Times New Roman"/>
          <w:b/>
          <w:spacing w:val="6"/>
          <w:sz w:val="24"/>
        </w:rPr>
        <w:t xml:space="preserve"> </w:t>
      </w:r>
      <w:r>
        <w:rPr>
          <w:rFonts w:ascii="Times New Roman"/>
          <w:b/>
          <w:spacing w:val="5"/>
          <w:sz w:val="24"/>
        </w:rPr>
        <w:t>Budget</w:t>
      </w:r>
      <w:r>
        <w:rPr>
          <w:rFonts w:ascii="Times New Roman"/>
          <w:b/>
          <w:spacing w:val="6"/>
          <w:sz w:val="24"/>
        </w:rPr>
        <w:t xml:space="preserve"> Categories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tabs>
          <w:tab w:val="left" w:pos="1360"/>
        </w:tabs>
        <w:spacing w:line="243" w:lineRule="auto"/>
        <w:ind w:left="100" w:right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lum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:</w:t>
      </w:r>
      <w:r>
        <w:rPr>
          <w:rFonts w:ascii="Times New Roman"/>
          <w:sz w:val="24"/>
        </w:rPr>
        <w:tab/>
        <w:t>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reakdow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l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queste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bjec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la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tegory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tabs>
          <w:tab w:val="left" w:pos="1360"/>
        </w:tabs>
        <w:spacing w:line="243" w:lineRule="auto"/>
        <w:ind w:left="100" w:right="7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lum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:</w:t>
      </w:r>
      <w:r>
        <w:rPr>
          <w:rFonts w:ascii="Times New Roman"/>
          <w:sz w:val="24"/>
        </w:rPr>
        <w:tab/>
        <w:t>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reakdow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l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bjec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las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ategory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tabs>
          <w:tab w:val="left" w:pos="1360"/>
        </w:tabs>
        <w:spacing w:line="243" w:lineRule="auto"/>
        <w:ind w:left="100" w:right="9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lum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5:</w:t>
      </w:r>
      <w:r>
        <w:rPr>
          <w:rFonts w:ascii="Times New Roman"/>
          <w:sz w:val="24"/>
        </w:rPr>
        <w:tab/>
        <w:t>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(su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lumn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2)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y objec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las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ategory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ources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lum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48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lum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sourc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ntribu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ject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lum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sourc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tribu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ject.</w:t>
      </w:r>
    </w:p>
    <w:p w:rsidR="00F0368A" w:rsidRDefault="009C50E8">
      <w:pPr>
        <w:spacing w:before="10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lum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sourc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ourc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ntribu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ject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lum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sourc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is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lum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Forecasted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eds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486" w:lineRule="auto"/>
        <w:ind w:left="100" w:right="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n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13: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ecast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s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roke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ow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quar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ir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ly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Lin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14</w:t>
      </w:r>
      <w:r>
        <w:rPr>
          <w:rFonts w:ascii="Times New Roman"/>
          <w:spacing w:val="-3"/>
          <w:sz w:val="24"/>
        </w:rPr>
        <w:t>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ecas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s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roke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ow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quar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ir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ear.</w:t>
      </w:r>
      <w:r>
        <w:rPr>
          <w:rFonts w:ascii="Times New Roman"/>
          <w:spacing w:val="22"/>
          <w:w w:val="99"/>
          <w:sz w:val="24"/>
        </w:rPr>
        <w:t xml:space="preserve"> </w:t>
      </w: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5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ecast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s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roke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ow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quar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ir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ear.</w:t>
      </w:r>
    </w:p>
    <w:p w:rsidR="00F0368A" w:rsidRDefault="009C50E8">
      <w:pPr>
        <w:spacing w:before="10" w:line="243" w:lineRule="auto"/>
        <w:ind w:left="100" w:right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re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a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here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r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vid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queste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ser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quar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re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he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ough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ive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stimat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xpens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cur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quarter.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xample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 ha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iti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tartup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ir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quar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war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fle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quar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 d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p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trac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war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un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nti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quar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ree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fl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quarter.</w:t>
      </w:r>
    </w:p>
    <w:p w:rsidR="00F0368A" w:rsidRDefault="00F0368A">
      <w:pPr>
        <w:spacing w:line="243" w:lineRule="auto"/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F0368A">
      <w:pPr>
        <w:spacing w:before="7" w:line="120" w:lineRule="exact"/>
        <w:rPr>
          <w:sz w:val="12"/>
          <w:szCs w:val="12"/>
        </w:rPr>
      </w:pPr>
    </w:p>
    <w:p w:rsidR="00F0368A" w:rsidRDefault="009C50E8">
      <w:pPr>
        <w:spacing w:before="69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imate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lanc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.e.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licable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lum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gram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486" w:lineRule="auto"/>
        <w:ind w:left="100" w:right="32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lum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first)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w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unding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lum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second)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nding.</w:t>
      </w:r>
    </w:p>
    <w:p w:rsidR="00F0368A" w:rsidRDefault="009C50E8">
      <w:pPr>
        <w:spacing w:before="10" w:line="486" w:lineRule="auto"/>
        <w:ind w:left="100" w:right="2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um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ird)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ing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ble.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um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forth)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ing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ble.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ation</w:t>
      </w:r>
    </w:p>
    <w:p w:rsidR="00F0368A" w:rsidRDefault="009C50E8">
      <w:pPr>
        <w:spacing w:before="10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n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21: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ges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n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22</w:t>
      </w:r>
      <w:r>
        <w:rPr>
          <w:rFonts w:ascii="Times New Roman"/>
          <w:spacing w:val="-3"/>
          <w:sz w:val="24"/>
        </w:rPr>
        <w:t>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r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g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calcul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r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ges)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DD512D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2" behindDoc="1" locked="0" layoutInCell="1" allowOverlap="1" wp14:anchorId="1FBB7CF9" wp14:editId="76B6195F">
                <wp:simplePos x="0" y="0"/>
                <wp:positionH relativeFrom="page">
                  <wp:posOffset>1022350</wp:posOffset>
                </wp:positionH>
                <wp:positionV relativeFrom="paragraph">
                  <wp:posOffset>186690</wp:posOffset>
                </wp:positionV>
                <wp:extent cx="5715000" cy="3251200"/>
                <wp:effectExtent l="3175" t="1905" r="6350" b="4445"/>
                <wp:wrapNone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251200"/>
                          <a:chOff x="1610" y="294"/>
                          <a:chExt cx="9000" cy="5120"/>
                        </a:xfrm>
                      </wpg:grpSpPr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1620" y="304"/>
                            <a:ext cx="8980" cy="2"/>
                            <a:chOff x="1620" y="304"/>
                            <a:chExt cx="8980" cy="2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1620" y="304"/>
                              <a:ext cx="8980" cy="2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980"/>
                                <a:gd name="T2" fmla="+- 0 10600 1620"/>
                                <a:gd name="T3" fmla="*/ T2 w 8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0">
                                  <a:moveTo>
                                    <a:pt x="0" y="0"/>
                                  </a:moveTo>
                                  <a:lnTo>
                                    <a:pt x="89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620" y="5404"/>
                            <a:ext cx="8980" cy="2"/>
                            <a:chOff x="1620" y="5404"/>
                            <a:chExt cx="8980" cy="2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620" y="5404"/>
                              <a:ext cx="8980" cy="2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980"/>
                                <a:gd name="T2" fmla="+- 0 10600 1620"/>
                                <a:gd name="T3" fmla="*/ T2 w 8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0">
                                  <a:moveTo>
                                    <a:pt x="0" y="0"/>
                                  </a:moveTo>
                                  <a:lnTo>
                                    <a:pt x="89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1620" y="304"/>
                            <a:ext cx="2" cy="5100"/>
                            <a:chOff x="1620" y="304"/>
                            <a:chExt cx="2" cy="5100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620" y="304"/>
                              <a:ext cx="2" cy="5100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100"/>
                                <a:gd name="T2" fmla="+- 0 5404 304"/>
                                <a:gd name="T3" fmla="*/ 5404 h 5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0">
                                  <a:moveTo>
                                    <a:pt x="0" y="0"/>
                                  </a:moveTo>
                                  <a:lnTo>
                                    <a:pt x="0" y="51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0600" y="304"/>
                            <a:ext cx="2" cy="5100"/>
                            <a:chOff x="10600" y="304"/>
                            <a:chExt cx="2" cy="5100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0600" y="304"/>
                              <a:ext cx="2" cy="5100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100"/>
                                <a:gd name="T2" fmla="+- 0 5404 304"/>
                                <a:gd name="T3" fmla="*/ 5404 h 5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0">
                                  <a:moveTo>
                                    <a:pt x="0" y="0"/>
                                  </a:moveTo>
                                  <a:lnTo>
                                    <a:pt x="0" y="51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1640" y="324"/>
                            <a:ext cx="8940" cy="2"/>
                            <a:chOff x="1640" y="324"/>
                            <a:chExt cx="8940" cy="2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640" y="324"/>
                              <a:ext cx="8940" cy="2"/>
                            </a:xfrm>
                            <a:custGeom>
                              <a:avLst/>
                              <a:gdLst>
                                <a:gd name="T0" fmla="+- 0 1640 1640"/>
                                <a:gd name="T1" fmla="*/ T0 w 8940"/>
                                <a:gd name="T2" fmla="+- 0 10580 1640"/>
                                <a:gd name="T3" fmla="*/ T2 w 8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0">
                                  <a:moveTo>
                                    <a:pt x="0" y="0"/>
                                  </a:moveTo>
                                  <a:lnTo>
                                    <a:pt x="89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3"/>
                        <wpg:cNvGrpSpPr>
                          <a:grpSpLocks/>
                        </wpg:cNvGrpSpPr>
                        <wpg:grpSpPr bwMode="auto">
                          <a:xfrm>
                            <a:off x="1640" y="5384"/>
                            <a:ext cx="8940" cy="2"/>
                            <a:chOff x="1640" y="5384"/>
                            <a:chExt cx="8940" cy="2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640" y="5384"/>
                              <a:ext cx="8940" cy="2"/>
                            </a:xfrm>
                            <a:custGeom>
                              <a:avLst/>
                              <a:gdLst>
                                <a:gd name="T0" fmla="+- 0 1640 1640"/>
                                <a:gd name="T1" fmla="*/ T0 w 8940"/>
                                <a:gd name="T2" fmla="+- 0 10580 1640"/>
                                <a:gd name="T3" fmla="*/ T2 w 8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0">
                                  <a:moveTo>
                                    <a:pt x="0" y="0"/>
                                  </a:moveTo>
                                  <a:lnTo>
                                    <a:pt x="89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1"/>
                        <wpg:cNvGrpSpPr>
                          <a:grpSpLocks/>
                        </wpg:cNvGrpSpPr>
                        <wpg:grpSpPr bwMode="auto">
                          <a:xfrm>
                            <a:off x="1640" y="324"/>
                            <a:ext cx="2" cy="5060"/>
                            <a:chOff x="1640" y="324"/>
                            <a:chExt cx="2" cy="5060"/>
                          </a:xfrm>
                        </wpg:grpSpPr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1640" y="324"/>
                              <a:ext cx="2" cy="5060"/>
                            </a:xfrm>
                            <a:custGeom>
                              <a:avLst/>
                              <a:gdLst>
                                <a:gd name="T0" fmla="+- 0 324 324"/>
                                <a:gd name="T1" fmla="*/ 324 h 5060"/>
                                <a:gd name="T2" fmla="+- 0 5384 324"/>
                                <a:gd name="T3" fmla="*/ 5384 h 50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0">
                                  <a:moveTo>
                                    <a:pt x="0" y="0"/>
                                  </a:moveTo>
                                  <a:lnTo>
                                    <a:pt x="0" y="50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9"/>
                        <wpg:cNvGrpSpPr>
                          <a:grpSpLocks/>
                        </wpg:cNvGrpSpPr>
                        <wpg:grpSpPr bwMode="auto">
                          <a:xfrm>
                            <a:off x="10580" y="324"/>
                            <a:ext cx="2" cy="5060"/>
                            <a:chOff x="10580" y="324"/>
                            <a:chExt cx="2" cy="5060"/>
                          </a:xfrm>
                        </wpg:grpSpPr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10580" y="324"/>
                              <a:ext cx="2" cy="5060"/>
                            </a:xfrm>
                            <a:custGeom>
                              <a:avLst/>
                              <a:gdLst>
                                <a:gd name="T0" fmla="+- 0 324 324"/>
                                <a:gd name="T1" fmla="*/ 324 h 5060"/>
                                <a:gd name="T2" fmla="+- 0 5384 324"/>
                                <a:gd name="T3" fmla="*/ 5384 h 50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0">
                                  <a:moveTo>
                                    <a:pt x="0" y="0"/>
                                  </a:moveTo>
                                  <a:lnTo>
                                    <a:pt x="0" y="50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80.5pt;margin-top:14.7pt;width:450pt;height:256pt;z-index:-2198;mso-position-horizontal-relative:page" coordorigin="1610,294" coordsize="9000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">
                <v:group id="Group 43" o:spid="_x0000_s1027" style="position:absolute;left:1620;top:304;width:8980;height:2" coordorigin="1620,304" coordsize="8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4" o:spid="_x0000_s1028" style="position:absolute;left:1620;top:304;width:8980;height:2;visibility:visible;mso-wrap-style:square;v-text-anchor:top" coordsize="8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vKcQA&#10;AADbAAAADwAAAGRycy9kb3ducmV2LnhtbESPQWvCQBSE7wX/w/IEb7qx0rSmrlICooIXk1Kvj+wz&#10;Sc2+DdlV03/vCkKPw8x8wyxWvWnElTpXW1YwnUQgiAuray4VfOfr8QcI55E1NpZJwR85WC0HLwtM&#10;tL3xga6ZL0WAsEtQQeV9m0jpiooMuoltiYN3sp1BH2RXSt3hLcBNI1+jKJYGaw4LFbaUVlScs4tR&#10;sD/m6Ybe4/T0O9/O2vhnp/PoTanRsP/6BOGp9//hZ3urFcxi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LynEAAAA2wAAAA8AAAAAAAAAAAAAAAAAmAIAAGRycy9k&#10;b3ducmV2LnhtbFBLBQYAAAAABAAEAPUAAACJAwAAAAA=&#10;" path="m,l8980,e" filled="f" strokecolor="#bfbfbf" strokeweight="1pt">
                    <v:path arrowok="t" o:connecttype="custom" o:connectlocs="0,0;8980,0" o:connectangles="0,0"/>
                  </v:shape>
                </v:group>
                <v:group id="Group 41" o:spid="_x0000_s1029" style="position:absolute;left:1620;top:5404;width:8980;height:2" coordorigin="1620,5404" coordsize="8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2" o:spid="_x0000_s1030" style="position:absolute;left:1620;top:5404;width:8980;height:2;visibility:visible;mso-wrap-style:square;v-text-anchor:top" coordsize="8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EPMMA&#10;AADbAAAADwAAAGRycy9kb3ducmV2LnhtbESPwWrCQBCG74W+wzKFXopuWkEkuooUYot4ifoAQ3ZM&#10;1mRnQ3bV9O07h0KPwz//N/OtNqPv1J2G6AIbeJ9moIirYB3XBs6nYrIAFROyxS4wGfihCJv189MK&#10;cxseXNL9mGolEI45GmhS6nOtY9WQxzgNPbFklzB4TDIOtbYDPgTuO/2RZXPt0bFcaLCnz4aq9njz&#10;Qml3p6+Srvudc9TdipaKQ/lmzOvLuF2CSjSm/+W/9rc1MJNnxUU8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/EPMMAAADbAAAADwAAAAAAAAAAAAAAAACYAgAAZHJzL2Rv&#10;d25yZXYueG1sUEsFBgAAAAAEAAQA9QAAAIgDAAAAAA==&#10;" path="m,l8980,e" filled="f" strokecolor="#7f7f7f" strokeweight="1pt">
                    <v:path arrowok="t" o:connecttype="custom" o:connectlocs="0,0;8980,0" o:connectangles="0,0"/>
                  </v:shape>
                </v:group>
                <v:group id="Group 39" o:spid="_x0000_s1031" style="position:absolute;left:1620;top:304;width:2;height:5100" coordorigin="1620,304" coordsize="2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32" style="position:absolute;left:1620;top:304;width:2;height:5100;visibility:visible;mso-wrap-style:square;v-text-anchor:top" coordsize="2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aIMEA&#10;AADbAAAADwAAAGRycy9kb3ducmV2LnhtbERPy4rCMBTdC/5DuMJsZEwVX1SjFGHAjYupFWZ5ba5t&#10;sbkpSUbr308WwiwP573d96YVD3K+saxgOklAEJdWN1wpKM5fn2sQPiBrbC2Tghd52O+Ggy2m2j75&#10;mx55qEQMYZ+igjqELpXSlzUZ9BPbEUfuZp3BEKGrpHb4jOGmlbMkWUqDDceGGjs61FTe81+jYHH8&#10;WWTzacbjVdGc3OuyymftVamPUZ9tQATqw7/47T5qBfO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umiDBAAAA2wAAAA8AAAAAAAAAAAAAAAAAmAIAAGRycy9kb3du&#10;cmV2LnhtbFBLBQYAAAAABAAEAPUAAACGAwAAAAA=&#10;" path="m,l,5100e" filled="f" strokecolor="#bfbfbf" strokeweight="1pt">
                    <v:path arrowok="t" o:connecttype="custom" o:connectlocs="0,304;0,5404" o:connectangles="0,0"/>
                  </v:shape>
                </v:group>
                <v:group id="Group 37" o:spid="_x0000_s1033" style="position:absolute;left:10600;top:304;width:2;height:5100" coordorigin="10600,304" coordsize="2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8" o:spid="_x0000_s1034" style="position:absolute;left:10600;top:304;width:2;height:5100;visibility:visible;mso-wrap-style:square;v-text-anchor:top" coordsize="2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848MA&#10;AADbAAAADwAAAGRycy9kb3ducmV2LnhtbESPT2sCMRDF7wW/QxjBW80qRcpqFP9QEDwUrdLrsBl3&#10;F5PJkkR39dM3gtDj4837vXmzRWeNuJEPtWMFo2EGgrhwuuZSwfHn6/0TRIjIGo1jUnCnAIt5722G&#10;uXYt7+l2iKVIEA45KqhibHIpQ1GRxTB0DXHyzs5bjEn6UmqPbYJbI8dZNpEWa04NFTa0rqi4HK42&#10;vWHqk9mcdse1b3Fl6HfbPL6dUoN+t5yCiNTF/+NXeqsVfIzhuSUB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3848MAAADbAAAADwAAAAAAAAAAAAAAAACYAgAAZHJzL2Rv&#10;d25yZXYueG1sUEsFBgAAAAAEAAQA9QAAAIgDAAAAAA==&#10;" path="m,l,5100e" filled="f" strokecolor="#7f7f7f" strokeweight="1pt">
                    <v:path arrowok="t" o:connecttype="custom" o:connectlocs="0,304;0,5404" o:connectangles="0,0"/>
                  </v:shape>
                </v:group>
                <v:group id="Group 35" o:spid="_x0000_s1035" style="position:absolute;left:1640;top:324;width:8940;height:2" coordorigin="1640,324" coordsize="8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6" o:spid="_x0000_s1036" style="position:absolute;left:1640;top:324;width:8940;height:2;visibility:visible;mso-wrap-style:square;v-text-anchor:top" coordsize="8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Y9MMA&#10;AADbAAAADwAAAGRycy9kb3ducmV2LnhtbESPW2sCMRSE3wv+h3AE32pikVJWo3ippS/FO/h42Bx3&#10;FzcnS5Lq+u9NoeDjMDPfMONpa2txJR8qxxoGfQWCOHem4kLDYb96/QARIrLB2jFpuFOA6aTzMsbM&#10;uBtv6bqLhUgQDhlqKGNsMilDXpLF0HcNcfLOzluMSfpCGo+3BLe1fFPqXVqsOC2U2NCipPyy+7Ua&#10;fuTmS20+1wovR3+a7+3yNFsvte5129kIRKQ2PsP/7W+jYTiEvy/p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SY9MMAAADbAAAADwAAAAAAAAAAAAAAAACYAgAAZHJzL2Rv&#10;d25yZXYueG1sUEsFBgAAAAAEAAQA9QAAAIgDAAAAAA==&#10;" path="m,l8940,e" filled="f" strokecolor="#ccc" strokeweight="1pt">
                    <v:path arrowok="t" o:connecttype="custom" o:connectlocs="0,0;8940,0" o:connectangles="0,0"/>
                  </v:shape>
                </v:group>
                <v:group id="Group 33" o:spid="_x0000_s1037" style="position:absolute;left:1640;top:5384;width:8940;height:2" coordorigin="1640,5384" coordsize="8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4" o:spid="_x0000_s1038" style="position:absolute;left:1640;top:5384;width:8940;height:2;visibility:visible;mso-wrap-style:square;v-text-anchor:top" coordsize="8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jGMMA&#10;AADbAAAADwAAAGRycy9kb3ducmV2LnhtbESPW2sCMRSE3wv+h3CEvtXEIlJWo3ippS/iHXw8bI67&#10;i5uTJUl1++8boeDjMDPfMONpa2txIx8qxxr6PQWCOHem4kLD8bB6+wARIrLB2jFp+KUA00nnZYyZ&#10;cXfe0W0fC5EgHDLUUMbYZFKGvCSLoeca4uRdnLcYk/SFNB7vCW5r+a7UUFqsOC2U2NCipPy6/7Ea&#10;1nL7pbafG4XXkz/PD3Z5nm2WWr9229kIRKQ2PsP/7W+jYTCEx5f0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jGMMAAADbAAAADwAAAAAAAAAAAAAAAACYAgAAZHJzL2Rv&#10;d25yZXYueG1sUEsFBgAAAAAEAAQA9QAAAIgDAAAAAA==&#10;" path="m,l8940,e" filled="f" strokecolor="#ccc" strokeweight="1pt">
                    <v:path arrowok="t" o:connecttype="custom" o:connectlocs="0,0;8940,0" o:connectangles="0,0"/>
                  </v:shape>
                </v:group>
                <v:group id="Group 31" o:spid="_x0000_s1039" style="position:absolute;left:1640;top:324;width:2;height:5060" coordorigin="1640,324" coordsize="2,5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2" o:spid="_x0000_s1040" style="position:absolute;left:1640;top:324;width:2;height:5060;visibility:visible;mso-wrap-style:square;v-text-anchor:top" coordsize="2,5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6Z8AA&#10;AADbAAAADwAAAGRycy9kb3ducmV2LnhtbERPy4rCMBTdC/5DuII7myoiUo0yIwgu3PjAx+5Oc23K&#10;NDeliVr/3iwEl4fzni9bW4kHNb50rGCYpCCIc6dLLhQcD+vBFIQPyBorx6TgRR6Wi25njpl2T97R&#10;Yx8KEUPYZ6jAhFBnUvrckEWfuJo4cjfXWAwRNoXUDT5juK3kKE0n0mLJscFgTStD+f/+bhUcTuuw&#10;vZ7/XuP21wxH7ja9lLxVqt9rf2YgArXhK/64N1rBOI6N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I6Z8AAAADbAAAADwAAAAAAAAAAAAAAAACYAgAAZHJzL2Rvd25y&#10;ZXYueG1sUEsFBgAAAAAEAAQA9QAAAIUDAAAAAA==&#10;" path="m,l,5060e" filled="f" strokecolor="#ccc" strokeweight="1pt">
                    <v:path arrowok="t" o:connecttype="custom" o:connectlocs="0,324;0,5384" o:connectangles="0,0"/>
                  </v:shape>
                </v:group>
                <v:group id="Group 29" o:spid="_x0000_s1041" style="position:absolute;left:10580;top:324;width:2;height:5060" coordorigin="10580,324" coordsize="2,5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0" o:spid="_x0000_s1042" style="position:absolute;left:10580;top:324;width:2;height:5060;visibility:visible;mso-wrap-style:square;v-text-anchor:top" coordsize="2,5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gvMEA&#10;AADbAAAADwAAAGRycy9kb3ducmV2LnhtbERPy4rCMBTdD8w/hDswuzFVRpFqWkZBcOHGBz521+ba&#10;lGluShO1/r1ZCC4P5z3NO1uLG7W+cqyg30tAEBdOV1wq2G0XP2MQPiBrrB2Tggd5yLPPjymm2t15&#10;TbdNKEUMYZ+iAhNCk0rpC0MWfc81xJG7uNZiiLAtpW7xHsNtLQdJMpIWK44NBhuaGyr+N1erYLtf&#10;hNXpcH78djPTH7jL+FjxSqnvr+5vAiJQF97il3upFQzj+vg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NoLzBAAAA2wAAAA8AAAAAAAAAAAAAAAAAmAIAAGRycy9kb3du&#10;cmV2LnhtbFBLBQYAAAAABAAEAPUAAACGAwAAAAA=&#10;" path="m,l,5060e" filled="f" strokecolor="#ccc" strokeweight="1pt">
                    <v:path arrowok="t" o:connecttype="custom" o:connectlocs="0,324;0,5384" o:connectangles="0,0"/>
                  </v:shape>
                </v:group>
                <w10:wrap anchorx="page"/>
              </v:group>
            </w:pict>
          </mc:Fallback>
        </mc:AlternateContent>
      </w:r>
      <w:r w:rsidR="009C50E8">
        <w:rPr>
          <w:rFonts w:ascii="Times New Roman"/>
          <w:b/>
          <w:sz w:val="24"/>
        </w:rPr>
        <w:t>Line</w:t>
      </w:r>
      <w:r w:rsidR="009C50E8">
        <w:rPr>
          <w:rFonts w:ascii="Times New Roman"/>
          <w:b/>
          <w:spacing w:val="-6"/>
          <w:sz w:val="24"/>
        </w:rPr>
        <w:t xml:space="preserve"> </w:t>
      </w:r>
      <w:r w:rsidR="009C50E8">
        <w:rPr>
          <w:rFonts w:ascii="Times New Roman"/>
          <w:b/>
          <w:sz w:val="24"/>
        </w:rPr>
        <w:t>23:</w:t>
      </w:r>
      <w:r w:rsidR="009C50E8">
        <w:rPr>
          <w:rFonts w:ascii="Times New Roman"/>
          <w:b/>
          <w:spacing w:val="-12"/>
          <w:sz w:val="24"/>
        </w:rPr>
        <w:t xml:space="preserve"> </w:t>
      </w:r>
      <w:r w:rsidR="009C50E8">
        <w:rPr>
          <w:rFonts w:ascii="Times New Roman"/>
          <w:sz w:val="24"/>
        </w:rPr>
        <w:t>Enter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any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pertinent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remarks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related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to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the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budget.</w:t>
      </w:r>
    </w:p>
    <w:p w:rsidR="00F0368A" w:rsidRDefault="009C50E8">
      <w:pPr>
        <w:spacing w:before="44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eparate</w:t>
      </w:r>
      <w:r>
        <w:rPr>
          <w:rFonts w:ascii="Times New Roman"/>
          <w:b/>
          <w:spacing w:val="-18"/>
          <w:sz w:val="24"/>
        </w:rPr>
        <w:t xml:space="preserve"> </w:t>
      </w:r>
      <w:r>
        <w:rPr>
          <w:rFonts w:ascii="Times New Roman"/>
          <w:b/>
          <w:sz w:val="24"/>
        </w:rPr>
        <w:t>Budget</w:t>
      </w:r>
      <w:r>
        <w:rPr>
          <w:rFonts w:ascii="Times New Roman"/>
          <w:b/>
          <w:spacing w:val="-18"/>
          <w:sz w:val="24"/>
        </w:rPr>
        <w:t xml:space="preserve"> </w:t>
      </w:r>
      <w:r>
        <w:rPr>
          <w:rFonts w:ascii="Times New Roman"/>
          <w:b/>
          <w:sz w:val="24"/>
        </w:rPr>
        <w:t>Narrative/Justification</w:t>
      </w:r>
      <w:r>
        <w:rPr>
          <w:rFonts w:ascii="Times New Roman"/>
          <w:b/>
          <w:spacing w:val="-18"/>
          <w:sz w:val="24"/>
        </w:rPr>
        <w:t xml:space="preserve"> </w:t>
      </w:r>
      <w:r>
        <w:rPr>
          <w:rFonts w:ascii="Times New Roman"/>
          <w:b/>
          <w:sz w:val="24"/>
        </w:rPr>
        <w:t>Requirement</w:t>
      </w:r>
    </w:p>
    <w:p w:rsidR="00F0368A" w:rsidRDefault="009C50E8">
      <w:pPr>
        <w:spacing w:before="4" w:line="243" w:lineRule="auto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pplicants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requesting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funding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multi-year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grant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programs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REQUIRED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to provid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combined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multi-yea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Budge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Narrative/Justification,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well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detailed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Budge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Narrative/Justification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each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year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potential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grant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funding.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separate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Budge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Narrative/Justification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i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lso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REQUIRED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each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potential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year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grant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funding</w:t>
      </w:r>
      <w:r>
        <w:rPr>
          <w:rFonts w:ascii="Times New Roman"/>
          <w:b/>
          <w:spacing w:val="-19"/>
          <w:sz w:val="24"/>
        </w:rPr>
        <w:t xml:space="preserve"> </w:t>
      </w:r>
      <w:r>
        <w:rPr>
          <w:rFonts w:ascii="Times New Roman"/>
          <w:b/>
          <w:sz w:val="24"/>
        </w:rPr>
        <w:t>requested.</w:t>
      </w:r>
    </w:p>
    <w:p w:rsidR="00F0368A" w:rsidRDefault="009C50E8">
      <w:pPr>
        <w:spacing w:line="243" w:lineRule="auto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velop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esent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arrative/Justification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ampl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orma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ampl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lank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ampl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empl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e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 xml:space="preserve">Attachments. 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arrative/Justification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reakdow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udget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b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la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tegori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ro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lumns: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ederal;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ash;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-kind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reakdowns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r justification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$1,000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reshol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stablish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examples.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arratives/Justification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ll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xpla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justif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j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em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b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la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tegorie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scrib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low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as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b-contract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b-grante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thir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arty)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-ki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ntribution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signat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tc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learl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dentifi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xplain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Narrative/Justification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ul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arrative/Justific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mmediatel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424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ms.</w:t>
      </w:r>
    </w:p>
    <w:p w:rsidR="00F0368A" w:rsidRDefault="009C50E8">
      <w:pPr>
        <w:spacing w:before="40" w:line="243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6a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ersonnel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alar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ag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licant/grante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taff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26"/>
          <w:w w:val="99"/>
          <w:sz w:val="24"/>
        </w:rPr>
        <w:t xml:space="preserve"> </w:t>
      </w:r>
      <w:r>
        <w:rPr>
          <w:rFonts w:ascii="Times New Roman"/>
          <w:spacing w:val="1"/>
          <w:sz w:val="24"/>
        </w:rPr>
        <w:t>inclu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th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cos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consultant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whi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shou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b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includ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und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6h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2"/>
          <w:sz w:val="24"/>
        </w:rPr>
        <w:t>Other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Justification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Iden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irector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known.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Specif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taff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26"/>
          <w:w w:val="99"/>
          <w:sz w:val="24"/>
        </w:rPr>
        <w:t xml:space="preserve"> </w:t>
      </w:r>
      <w:r>
        <w:rPr>
          <w:rFonts w:ascii="Times New Roman"/>
          <w:sz w:val="24"/>
        </w:rPr>
        <w:t>titles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mmitm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justification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6b: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Fring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nefit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ring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nefi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nles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rea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</w:p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500" w:right="1320" w:bottom="680" w:left="1520" w:header="0" w:footer="498" w:gutter="0"/>
          <w:cols w:space="720"/>
        </w:sectPr>
      </w:pPr>
    </w:p>
    <w:p w:rsidR="00F0368A" w:rsidRDefault="009C50E8">
      <w:pPr>
        <w:spacing w:before="56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approv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ate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Justification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ing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nefi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xceed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35%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rsonne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sts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26"/>
          <w:w w:val="9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breakdow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amount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percentag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compri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frin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benefi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cost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suc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2"/>
          <w:sz w:val="24"/>
        </w:rPr>
        <w:t>health</w:t>
      </w:r>
      <w:r>
        <w:rPr>
          <w:rFonts w:ascii="Times New Roman"/>
          <w:spacing w:val="91"/>
          <w:w w:val="99"/>
          <w:sz w:val="24"/>
        </w:rPr>
        <w:t xml:space="preserve"> </w:t>
      </w:r>
      <w:r>
        <w:rPr>
          <w:rFonts w:ascii="Times New Roman"/>
          <w:sz w:val="24"/>
        </w:rPr>
        <w:t>insurance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ICA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tirement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tc.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ercentag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35%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es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o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qui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rea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own bu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ow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rcentag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g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ll/par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mployee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6c: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b/>
          <w:sz w:val="24"/>
        </w:rPr>
        <w:t>Travel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rave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(loc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on-local)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f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ject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NEW: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Loc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rave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side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e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ther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Loc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ransportatio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a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rave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o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qui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ie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side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oc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ravel).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 consultant'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rave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6h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Justification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rip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raveler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stinations,</w:t>
      </w:r>
      <w:r>
        <w:rPr>
          <w:rFonts w:ascii="Times New Roman"/>
          <w:spacing w:val="26"/>
          <w:w w:val="99"/>
          <w:sz w:val="24"/>
        </w:rPr>
        <w:t xml:space="preserve"> </w:t>
      </w:r>
      <w:r>
        <w:rPr>
          <w:rFonts w:ascii="Times New Roman"/>
          <w:sz w:val="24"/>
        </w:rPr>
        <w:t>purpos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e.g.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tte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ference)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leng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y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bsistenc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llowanc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p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em)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ransportati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(includ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mileag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ates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6d: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quipment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quip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qui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ject.</w:t>
      </w:r>
      <w:r>
        <w:rPr>
          <w:rFonts w:ascii="Times New Roman"/>
          <w:spacing w:val="22"/>
          <w:w w:val="99"/>
          <w:sz w:val="24"/>
        </w:rPr>
        <w:t xml:space="preserve"> </w:t>
      </w:r>
      <w:r>
        <w:rPr>
          <w:rFonts w:ascii="Times New Roman"/>
          <w:spacing w:val="1"/>
          <w:sz w:val="24"/>
        </w:rPr>
        <w:t>F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a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grantees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"equipment"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i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nonexpendab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tangib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pers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propert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hav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2"/>
          <w:sz w:val="24"/>
        </w:rPr>
        <w:t>useful</w:t>
      </w:r>
      <w:r>
        <w:rPr>
          <w:rFonts w:ascii="Times New Roman"/>
          <w:spacing w:val="103"/>
          <w:w w:val="99"/>
          <w:sz w:val="24"/>
        </w:rPr>
        <w:t xml:space="preserve"> </w:t>
      </w:r>
      <w:r>
        <w:rPr>
          <w:rFonts w:ascii="Times New Roman"/>
          <w:sz w:val="24"/>
        </w:rPr>
        <w:t>lif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cquisiti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$5,000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nit.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e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o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e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$5,000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reshold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pplies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6e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Justification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Equip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urchas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justifi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26"/>
          <w:w w:val="99"/>
          <w:sz w:val="24"/>
        </w:rPr>
        <w:t xml:space="preserve"> </w:t>
      </w:r>
      <w:r>
        <w:rPr>
          <w:rFonts w:ascii="Times New Roman"/>
          <w:sz w:val="24"/>
        </w:rPr>
        <w:t>necess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du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ject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quip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ject-relate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unctions.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Further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urcha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pecific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em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quip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tem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quipment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asonabl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acsimile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therwis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pacing w:val="3"/>
          <w:sz w:val="24"/>
        </w:rPr>
        <w:t>availa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to the </w:t>
      </w:r>
      <w:r>
        <w:rPr>
          <w:rFonts w:ascii="Times New Roman"/>
          <w:spacing w:val="3"/>
          <w:sz w:val="24"/>
        </w:rPr>
        <w:t>applicant</w:t>
      </w:r>
      <w:r>
        <w:rPr>
          <w:rFonts w:ascii="Times New Roman"/>
          <w:spacing w:val="2"/>
          <w:sz w:val="24"/>
        </w:rPr>
        <w:t xml:space="preserve"> or its </w:t>
      </w:r>
      <w:r>
        <w:rPr>
          <w:rFonts w:ascii="Times New Roman"/>
          <w:spacing w:val="4"/>
          <w:sz w:val="24"/>
        </w:rPr>
        <w:t>subgrantee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n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6e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upplie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angibl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pendab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rson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perty</w:t>
      </w:r>
      <w:r>
        <w:rPr>
          <w:rFonts w:ascii="Times New Roman"/>
          <w:spacing w:val="21"/>
          <w:w w:val="99"/>
          <w:sz w:val="24"/>
        </w:rPr>
        <w:t xml:space="preserve"> </w:t>
      </w:r>
      <w:r>
        <w:rPr>
          <w:rFonts w:ascii="Times New Roman"/>
          <w:sz w:val="24"/>
        </w:rPr>
        <w:t>(supplies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6d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stific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e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pacing w:val="26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Feder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Federal)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em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%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00,0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6,00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kdow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ed)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l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5%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,000,00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0,000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kdow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uppli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ed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,00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ardl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kdow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00,00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,00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breakdow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needed)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f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ract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ardl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la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establish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uremen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u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blish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FR’s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tion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ow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urem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xcep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o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o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men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c.)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%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ove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blish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uremen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dards.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ca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ance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men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e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ed:</w:t>
      </w:r>
    </w:p>
    <w:p w:rsidR="00F0368A" w:rsidRDefault="00F0368A">
      <w:pPr>
        <w:spacing w:line="243" w:lineRule="auto"/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9C50E8">
      <w:pPr>
        <w:spacing w:before="56" w:line="243" w:lineRule="auto"/>
        <w:ind w:left="100" w:right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brecipi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volv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inanci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sistan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ctiviti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ceiv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b-awar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ubcontract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volv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cure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tiviti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ceiv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b-contract.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cipien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brecipi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erform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ccomplis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ublic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urpo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uthoriz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aw.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Generall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peaking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b-contract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o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ek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ccomplis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ublic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nefi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oe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erfor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ubstanti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ject.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re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end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vid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goo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 servic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irect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nefi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cipient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xampl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cur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andscap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janitori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ervice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ith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se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ncourag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learl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scri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yp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ccomplish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yp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lationship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ow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ie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t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heth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abel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ubawar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bcontract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5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stific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em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ors</w:t>
      </w:r>
      <w:r>
        <w:rPr>
          <w:rFonts w:ascii="Times New Roman" w:eastAsia="Times New Roman" w:hAnsi="Times New Roman" w:cs="Times New Roman"/>
          <w:spacing w:val="26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imate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la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ima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tiated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r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cu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u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cha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shold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00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FR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rti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urem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F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e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ets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rtific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enc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ific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rative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6g: 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struction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ea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lank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inc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struc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owab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6"/>
          <w:w w:val="99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6h: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Othe</w:t>
      </w:r>
      <w:r>
        <w:rPr>
          <w:rFonts w:ascii="Times New Roman"/>
          <w:b/>
          <w:spacing w:val="6"/>
          <w:sz w:val="24"/>
        </w:rPr>
        <w:t>r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he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pplicable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lude,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imi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surance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dic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n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i.e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olunteer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iffer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ersonne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ring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enefits),non-contractu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e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rave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ai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irectl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dividu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nsultants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ostage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pac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equipme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entals/lease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int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ublication,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mpu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se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rain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f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velop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i.e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gistr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ees)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o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lear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i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oth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ategory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qualif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llowab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su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he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long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c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countabil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fic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GAO)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por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11-43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aise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nsiderabl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cern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rante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tractor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rg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 addition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al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utsid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llowan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rave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bsistenc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know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s</w:t>
      </w: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e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xpenses.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al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harg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ward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e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riteri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utlin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rant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tement:</w:t>
      </w:r>
    </w:p>
    <w:p w:rsidR="00F0368A" w:rsidRDefault="00DD512D">
      <w:pPr>
        <w:pStyle w:val="BodyText"/>
        <w:spacing w:before="180"/>
        <w:ind w:left="700" w:right="47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3" behindDoc="1" locked="0" layoutInCell="1" allowOverlap="1" wp14:anchorId="42F84533" wp14:editId="4983A0C0">
                <wp:simplePos x="0" y="0"/>
                <wp:positionH relativeFrom="page">
                  <wp:posOffset>1322070</wp:posOffset>
                </wp:positionH>
                <wp:positionV relativeFrom="paragraph">
                  <wp:posOffset>193675</wp:posOffset>
                </wp:positionV>
                <wp:extent cx="50165" cy="48260"/>
                <wp:effectExtent l="7620" t="1905" r="0" b="6985"/>
                <wp:wrapNone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305"/>
                          <a:chExt cx="79" cy="76"/>
                        </a:xfrm>
                      </wpg:grpSpPr>
                      <wps:wsp>
                        <wps:cNvPr id="33" name="Freeform 27"/>
                        <wps:cNvSpPr>
                          <a:spLocks/>
                        </wps:cNvSpPr>
                        <wps:spPr bwMode="auto">
                          <a:xfrm>
                            <a:off x="2082" y="30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305 305"/>
                              <a:gd name="T3" fmla="*/ 305 h 76"/>
                              <a:gd name="T4" fmla="+- 0 2097 2082"/>
                              <a:gd name="T5" fmla="*/ T4 w 79"/>
                              <a:gd name="T6" fmla="+- 0 312 305"/>
                              <a:gd name="T7" fmla="*/ 312 h 76"/>
                              <a:gd name="T8" fmla="+- 0 2085 2082"/>
                              <a:gd name="T9" fmla="*/ T8 w 79"/>
                              <a:gd name="T10" fmla="+- 0 329 305"/>
                              <a:gd name="T11" fmla="*/ 329 h 76"/>
                              <a:gd name="T12" fmla="+- 0 2082 2082"/>
                              <a:gd name="T13" fmla="*/ T12 w 79"/>
                              <a:gd name="T14" fmla="+- 0 355 305"/>
                              <a:gd name="T15" fmla="*/ 355 h 76"/>
                              <a:gd name="T16" fmla="+- 0 2091 2082"/>
                              <a:gd name="T17" fmla="*/ T16 w 79"/>
                              <a:gd name="T18" fmla="+- 0 370 305"/>
                              <a:gd name="T19" fmla="*/ 370 h 76"/>
                              <a:gd name="T20" fmla="+- 0 2110 2082"/>
                              <a:gd name="T21" fmla="*/ T20 w 79"/>
                              <a:gd name="T22" fmla="+- 0 379 305"/>
                              <a:gd name="T23" fmla="*/ 379 h 76"/>
                              <a:gd name="T24" fmla="+- 0 2138 2082"/>
                              <a:gd name="T25" fmla="*/ T24 w 79"/>
                              <a:gd name="T26" fmla="+- 0 380 305"/>
                              <a:gd name="T27" fmla="*/ 380 h 76"/>
                              <a:gd name="T28" fmla="+- 0 2154 2082"/>
                              <a:gd name="T29" fmla="*/ T28 w 79"/>
                              <a:gd name="T30" fmla="+- 0 365 305"/>
                              <a:gd name="T31" fmla="*/ 365 h 76"/>
                              <a:gd name="T32" fmla="+- 0 2160 2082"/>
                              <a:gd name="T33" fmla="*/ T32 w 79"/>
                              <a:gd name="T34" fmla="+- 0 344 305"/>
                              <a:gd name="T35" fmla="*/ 344 h 76"/>
                              <a:gd name="T36" fmla="+- 0 2160 2082"/>
                              <a:gd name="T37" fmla="*/ T36 w 79"/>
                              <a:gd name="T38" fmla="+- 0 343 305"/>
                              <a:gd name="T39" fmla="*/ 343 h 76"/>
                              <a:gd name="T40" fmla="+- 0 2154 2082"/>
                              <a:gd name="T41" fmla="*/ T40 w 79"/>
                              <a:gd name="T42" fmla="+- 0 323 305"/>
                              <a:gd name="T43" fmla="*/ 323 h 76"/>
                              <a:gd name="T44" fmla="+- 0 2138 2082"/>
                              <a:gd name="T45" fmla="*/ T44 w 79"/>
                              <a:gd name="T46" fmla="+- 0 309 305"/>
                              <a:gd name="T47" fmla="*/ 309 h 76"/>
                              <a:gd name="T48" fmla="+- 0 2114 2082"/>
                              <a:gd name="T49" fmla="*/ T48 w 79"/>
                              <a:gd name="T50" fmla="+- 0 305 305"/>
                              <a:gd name="T51" fmla="*/ 30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04.1pt;margin-top:15.25pt;width:3.95pt;height:3.8pt;z-index:-2197;mso-position-horizontal-relative:page" coordorigin="2082,30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">
                <v:shape id="Freeform 27" o:spid="_x0000_s1027" style="position:absolute;left:2082;top:30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CE8QA&#10;AADbAAAADwAAAGRycy9kb3ducmV2LnhtbESPQWvCQBSE70L/w/IKvUizsWIp0VWsUGh7MwZCb4/s&#10;MwnNvg27q0n+fbcgeBxm5htmsxtNJ67kfGtZwSJJQRBXVrdcKyhOH89vIHxA1thZJgUTedhtH2Yb&#10;zLQd+EjXPNQiQthnqKAJoc+k9FVDBn1ie+Lona0zGKJ0tdQOhwg3nXxJ01dpsOW40GBPh4aq3/xi&#10;FJhiciv9bYufspxXC/dVvnd7VurpcdyvQQQawz18a39qBcsl/H+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QhPEAAAA2wAAAA8AAAAAAAAAAAAAAAAAmAIAAGRycy9k&#10;b3ducmV2LnhtbFBLBQYAAAAABAAEAPUAAACJAwAAAAA=&#10;" path="m32,l15,7,3,24,,50,9,65r19,9l56,75,72,60,78,39r,-1l72,18,56,4,32,xe" fillcolor="black" stroked="f">
                  <v:path arrowok="t" o:connecttype="custom" o:connectlocs="32,305;15,312;3,329;0,355;9,370;28,379;56,380;72,365;78,344;78,343;72,323;56,309;32,305" o:connectangles="0,0,0,0,0,0,0,0,0,0,0,0,0"/>
                </v:shape>
                <w10:wrap anchorx="page"/>
              </v:group>
            </w:pict>
          </mc:Fallback>
        </mc:AlternateContent>
      </w:r>
      <w:r w:rsidR="009C50E8">
        <w:t>Meals</w:t>
      </w:r>
      <w:r w:rsidR="009C50E8">
        <w:rPr>
          <w:spacing w:val="-8"/>
        </w:rPr>
        <w:t xml:space="preserve"> </w:t>
      </w:r>
      <w:r w:rsidR="009C50E8">
        <w:t>are</w:t>
      </w:r>
      <w:r w:rsidR="009C50E8">
        <w:rPr>
          <w:spacing w:val="-7"/>
        </w:rPr>
        <w:t xml:space="preserve"> </w:t>
      </w:r>
      <w:r w:rsidR="009C50E8">
        <w:t>generally</w:t>
      </w:r>
      <w:r w:rsidR="009C50E8">
        <w:rPr>
          <w:spacing w:val="-8"/>
        </w:rPr>
        <w:t xml:space="preserve"> </w:t>
      </w:r>
      <w:r w:rsidR="009C50E8">
        <w:t>unallowable</w:t>
      </w:r>
      <w:r w:rsidR="009C50E8">
        <w:rPr>
          <w:spacing w:val="-7"/>
        </w:rPr>
        <w:t xml:space="preserve"> </w:t>
      </w:r>
      <w:r w:rsidR="009C50E8">
        <w:t>except</w:t>
      </w:r>
      <w:r w:rsidR="009C50E8">
        <w:rPr>
          <w:spacing w:val="-7"/>
        </w:rPr>
        <w:t xml:space="preserve"> </w:t>
      </w:r>
      <w:r w:rsidR="009C50E8">
        <w:t>for</w:t>
      </w:r>
      <w:r w:rsidR="009C50E8">
        <w:rPr>
          <w:spacing w:val="-8"/>
        </w:rPr>
        <w:t xml:space="preserve"> </w:t>
      </w:r>
      <w:r w:rsidR="009C50E8">
        <w:t>the</w:t>
      </w:r>
      <w:r w:rsidR="009C50E8">
        <w:rPr>
          <w:spacing w:val="-7"/>
        </w:rPr>
        <w:t xml:space="preserve"> </w:t>
      </w:r>
      <w:r w:rsidR="009C50E8">
        <w:t>following:</w:t>
      </w:r>
    </w:p>
    <w:p w:rsidR="00F0368A" w:rsidRDefault="00DD512D">
      <w:pPr>
        <w:pStyle w:val="BodyText"/>
        <w:spacing w:before="4"/>
        <w:ind w:left="700" w:right="47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4" behindDoc="1" locked="0" layoutInCell="1" allowOverlap="1" wp14:anchorId="59BABCD1" wp14:editId="6BEA7A4F">
                <wp:simplePos x="0" y="0"/>
                <wp:positionH relativeFrom="page">
                  <wp:posOffset>1322070</wp:posOffset>
                </wp:positionH>
                <wp:positionV relativeFrom="paragraph">
                  <wp:posOffset>81915</wp:posOffset>
                </wp:positionV>
                <wp:extent cx="50165" cy="48260"/>
                <wp:effectExtent l="7620" t="8255" r="0" b="635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29"/>
                          <a:chExt cx="79" cy="76"/>
                        </a:xfrm>
                      </wpg:grpSpPr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082" y="129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29 129"/>
                              <a:gd name="T3" fmla="*/ 129 h 76"/>
                              <a:gd name="T4" fmla="+- 0 2097 2082"/>
                              <a:gd name="T5" fmla="*/ T4 w 79"/>
                              <a:gd name="T6" fmla="+- 0 136 129"/>
                              <a:gd name="T7" fmla="*/ 136 h 76"/>
                              <a:gd name="T8" fmla="+- 0 2085 2082"/>
                              <a:gd name="T9" fmla="*/ T8 w 79"/>
                              <a:gd name="T10" fmla="+- 0 153 129"/>
                              <a:gd name="T11" fmla="*/ 153 h 76"/>
                              <a:gd name="T12" fmla="+- 0 2082 2082"/>
                              <a:gd name="T13" fmla="*/ T12 w 79"/>
                              <a:gd name="T14" fmla="+- 0 179 129"/>
                              <a:gd name="T15" fmla="*/ 179 h 76"/>
                              <a:gd name="T16" fmla="+- 0 2091 2082"/>
                              <a:gd name="T17" fmla="*/ T16 w 79"/>
                              <a:gd name="T18" fmla="+- 0 194 129"/>
                              <a:gd name="T19" fmla="*/ 194 h 76"/>
                              <a:gd name="T20" fmla="+- 0 2110 2082"/>
                              <a:gd name="T21" fmla="*/ T20 w 79"/>
                              <a:gd name="T22" fmla="+- 0 203 129"/>
                              <a:gd name="T23" fmla="*/ 203 h 76"/>
                              <a:gd name="T24" fmla="+- 0 2138 2082"/>
                              <a:gd name="T25" fmla="*/ T24 w 79"/>
                              <a:gd name="T26" fmla="+- 0 204 129"/>
                              <a:gd name="T27" fmla="*/ 204 h 76"/>
                              <a:gd name="T28" fmla="+- 0 2154 2082"/>
                              <a:gd name="T29" fmla="*/ T28 w 79"/>
                              <a:gd name="T30" fmla="+- 0 189 129"/>
                              <a:gd name="T31" fmla="*/ 189 h 76"/>
                              <a:gd name="T32" fmla="+- 0 2160 2082"/>
                              <a:gd name="T33" fmla="*/ T32 w 79"/>
                              <a:gd name="T34" fmla="+- 0 168 129"/>
                              <a:gd name="T35" fmla="*/ 168 h 76"/>
                              <a:gd name="T36" fmla="+- 0 2160 2082"/>
                              <a:gd name="T37" fmla="*/ T36 w 79"/>
                              <a:gd name="T38" fmla="+- 0 167 129"/>
                              <a:gd name="T39" fmla="*/ 167 h 76"/>
                              <a:gd name="T40" fmla="+- 0 2154 2082"/>
                              <a:gd name="T41" fmla="*/ T40 w 79"/>
                              <a:gd name="T42" fmla="+- 0 147 129"/>
                              <a:gd name="T43" fmla="*/ 147 h 76"/>
                              <a:gd name="T44" fmla="+- 0 2138 2082"/>
                              <a:gd name="T45" fmla="*/ T44 w 79"/>
                              <a:gd name="T46" fmla="+- 0 133 129"/>
                              <a:gd name="T47" fmla="*/ 133 h 76"/>
                              <a:gd name="T48" fmla="+- 0 2114 2082"/>
                              <a:gd name="T49" fmla="*/ T48 w 79"/>
                              <a:gd name="T50" fmla="+- 0 129 129"/>
                              <a:gd name="T51" fmla="*/ 12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04.1pt;margin-top:6.45pt;width:3.95pt;height:3.8pt;z-index:-2196;mso-position-horizontal-relative:page" coordorigin="2082,129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">
                <v:shape id="Freeform 25" o:spid="_x0000_s1027" style="position:absolute;left:2082;top:129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5/8QA&#10;AADbAAAADwAAAGRycy9kb3ducmV2LnhtbESPQWvCQBSE74X+h+UVeim6SUtFoptgCwXbW2MgeHtk&#10;n0kw+zbsbjX+e7cgeBxm5htmXUxmECdyvresIJ0nIIgbq3tuFVS7r9kShA/IGgfLpOBCHor88WGN&#10;mbZn/qVTGVoRIewzVNCFMGZS+qYjg35uR+LoHawzGKJ0rdQOzxFuBvmaJAtpsOe40OFInx01x/LP&#10;KDDVxb3rH1vt6/qlSd13/TFsWKnnp2mzAhFoCvfwrb3VCt5S+P8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fef/EAAAA2wAAAA8AAAAAAAAAAAAAAAAAmAIAAGRycy9k&#10;b3ducmV2LnhtbFBLBQYAAAAABAAEAPUAAACJAwAAAAA=&#10;" path="m32,l15,7,3,24,,50,9,65r19,9l56,75,72,60,78,39r,-1l72,18,56,4,32,xe" fillcolor="black" stroked="f">
                  <v:path arrowok="t" o:connecttype="custom" o:connectlocs="32,129;15,136;3,153;0,179;9,194;28,203;56,204;72,189;78,168;78,167;72,147;56,133;32,129" o:connectangles="0,0,0,0,0,0,0,0,0,0,0,0,0"/>
                </v:shape>
                <w10:wrap anchorx="page"/>
              </v:group>
            </w:pict>
          </mc:Fallback>
        </mc:AlternateContent>
      </w:r>
      <w:r w:rsidR="009C50E8">
        <w:t>For</w:t>
      </w:r>
      <w:r w:rsidR="009C50E8">
        <w:rPr>
          <w:spacing w:val="-6"/>
        </w:rPr>
        <w:t xml:space="preserve"> </w:t>
      </w:r>
      <w:r w:rsidR="009C50E8">
        <w:t>subjects</w:t>
      </w:r>
      <w:r w:rsidR="009C50E8">
        <w:rPr>
          <w:spacing w:val="-6"/>
        </w:rPr>
        <w:t xml:space="preserve"> </w:t>
      </w:r>
      <w:r w:rsidR="009C50E8">
        <w:t>and</w:t>
      </w:r>
      <w:r w:rsidR="009C50E8">
        <w:rPr>
          <w:spacing w:val="-6"/>
        </w:rPr>
        <w:t xml:space="preserve"> </w:t>
      </w:r>
      <w:r w:rsidR="009C50E8">
        <w:t>patients</w:t>
      </w:r>
      <w:r w:rsidR="009C50E8">
        <w:rPr>
          <w:spacing w:val="-5"/>
        </w:rPr>
        <w:t xml:space="preserve"> </w:t>
      </w:r>
      <w:r w:rsidR="009C50E8">
        <w:t>under</w:t>
      </w:r>
      <w:r w:rsidR="009C50E8">
        <w:rPr>
          <w:spacing w:val="-6"/>
        </w:rPr>
        <w:t xml:space="preserve"> </w:t>
      </w:r>
      <w:r w:rsidR="009C50E8">
        <w:t>study(usually</w:t>
      </w:r>
      <w:r w:rsidR="009C50E8">
        <w:rPr>
          <w:spacing w:val="-6"/>
        </w:rPr>
        <w:t xml:space="preserve"> </w:t>
      </w:r>
      <w:r w:rsidR="009C50E8">
        <w:t>a</w:t>
      </w:r>
      <w:r w:rsidR="009C50E8">
        <w:rPr>
          <w:spacing w:val="-5"/>
        </w:rPr>
        <w:t xml:space="preserve"> </w:t>
      </w:r>
      <w:r w:rsidR="009C50E8">
        <w:t>research</w:t>
      </w:r>
      <w:r w:rsidR="009C50E8">
        <w:rPr>
          <w:spacing w:val="-6"/>
        </w:rPr>
        <w:t xml:space="preserve"> </w:t>
      </w:r>
      <w:r w:rsidR="009C50E8">
        <w:t>program);</w:t>
      </w:r>
    </w:p>
    <w:p w:rsidR="00F0368A" w:rsidRDefault="00DD512D">
      <w:pPr>
        <w:pStyle w:val="BodyText"/>
        <w:spacing w:before="4" w:line="243" w:lineRule="auto"/>
        <w:ind w:left="700" w:right="47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5" behindDoc="1" locked="0" layoutInCell="1" allowOverlap="1" wp14:anchorId="1D63277B" wp14:editId="7FEE5A0B">
                <wp:simplePos x="0" y="0"/>
                <wp:positionH relativeFrom="page">
                  <wp:posOffset>1322070</wp:posOffset>
                </wp:positionH>
                <wp:positionV relativeFrom="paragraph">
                  <wp:posOffset>81915</wp:posOffset>
                </wp:positionV>
                <wp:extent cx="50165" cy="48260"/>
                <wp:effectExtent l="7620" t="5080" r="0" b="3810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29"/>
                          <a:chExt cx="79" cy="76"/>
                        </a:xfrm>
                      </wpg:grpSpPr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082" y="129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29 129"/>
                              <a:gd name="T3" fmla="*/ 129 h 76"/>
                              <a:gd name="T4" fmla="+- 0 2097 2082"/>
                              <a:gd name="T5" fmla="*/ T4 w 79"/>
                              <a:gd name="T6" fmla="+- 0 136 129"/>
                              <a:gd name="T7" fmla="*/ 136 h 76"/>
                              <a:gd name="T8" fmla="+- 0 2085 2082"/>
                              <a:gd name="T9" fmla="*/ T8 w 79"/>
                              <a:gd name="T10" fmla="+- 0 153 129"/>
                              <a:gd name="T11" fmla="*/ 153 h 76"/>
                              <a:gd name="T12" fmla="+- 0 2082 2082"/>
                              <a:gd name="T13" fmla="*/ T12 w 79"/>
                              <a:gd name="T14" fmla="+- 0 179 129"/>
                              <a:gd name="T15" fmla="*/ 179 h 76"/>
                              <a:gd name="T16" fmla="+- 0 2091 2082"/>
                              <a:gd name="T17" fmla="*/ T16 w 79"/>
                              <a:gd name="T18" fmla="+- 0 194 129"/>
                              <a:gd name="T19" fmla="*/ 194 h 76"/>
                              <a:gd name="T20" fmla="+- 0 2110 2082"/>
                              <a:gd name="T21" fmla="*/ T20 w 79"/>
                              <a:gd name="T22" fmla="+- 0 203 129"/>
                              <a:gd name="T23" fmla="*/ 203 h 76"/>
                              <a:gd name="T24" fmla="+- 0 2138 2082"/>
                              <a:gd name="T25" fmla="*/ T24 w 79"/>
                              <a:gd name="T26" fmla="+- 0 204 129"/>
                              <a:gd name="T27" fmla="*/ 204 h 76"/>
                              <a:gd name="T28" fmla="+- 0 2154 2082"/>
                              <a:gd name="T29" fmla="*/ T28 w 79"/>
                              <a:gd name="T30" fmla="+- 0 189 129"/>
                              <a:gd name="T31" fmla="*/ 189 h 76"/>
                              <a:gd name="T32" fmla="+- 0 2160 2082"/>
                              <a:gd name="T33" fmla="*/ T32 w 79"/>
                              <a:gd name="T34" fmla="+- 0 168 129"/>
                              <a:gd name="T35" fmla="*/ 168 h 76"/>
                              <a:gd name="T36" fmla="+- 0 2160 2082"/>
                              <a:gd name="T37" fmla="*/ T36 w 79"/>
                              <a:gd name="T38" fmla="+- 0 167 129"/>
                              <a:gd name="T39" fmla="*/ 167 h 76"/>
                              <a:gd name="T40" fmla="+- 0 2154 2082"/>
                              <a:gd name="T41" fmla="*/ T40 w 79"/>
                              <a:gd name="T42" fmla="+- 0 147 129"/>
                              <a:gd name="T43" fmla="*/ 147 h 76"/>
                              <a:gd name="T44" fmla="+- 0 2138 2082"/>
                              <a:gd name="T45" fmla="*/ T44 w 79"/>
                              <a:gd name="T46" fmla="+- 0 133 129"/>
                              <a:gd name="T47" fmla="*/ 133 h 76"/>
                              <a:gd name="T48" fmla="+- 0 2114 2082"/>
                              <a:gd name="T49" fmla="*/ T48 w 79"/>
                              <a:gd name="T50" fmla="+- 0 129 129"/>
                              <a:gd name="T51" fmla="*/ 12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04.1pt;margin-top:6.45pt;width:3.95pt;height:3.8pt;z-index:-2195;mso-position-horizontal-relative:page" coordorigin="2082,129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">
                <v:shape id="Freeform 23" o:spid="_x0000_s1027" style="position:absolute;left:2082;top:129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jJMIA&#10;AADbAAAADwAAAGRycy9kb3ducmV2LnhtbESPQYvCMBSE7wv+h/AEL4umCrtoNYoKgru31ULx9mie&#10;bbF5KUnU+u/NguBxmJlvmMWqM424kfO1ZQXjUQKCuLC65lJBdtwNpyB8QNbYWCYFD/KwWvY+Fphq&#10;e+c/uh1CKSKEfYoKqhDaVEpfVGTQj2xLHL2zdQZDlK6U2uE9wk0jJ0nyLQ3WHBcqbGlbUXE5XI0C&#10;kz3cl/612SnPP4ux+8k3zZqVGvS79RxEoC68w6/2XiuYzOD/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OMkwgAAANsAAAAPAAAAAAAAAAAAAAAAAJgCAABkcnMvZG93&#10;bnJldi54bWxQSwUGAAAAAAQABAD1AAAAhwMAAAAA&#10;" path="m32,l15,7,3,24,,50,9,65r19,9l56,75,72,60,78,39r,-1l72,18,56,4,32,xe" fillcolor="black" stroked="f">
                  <v:path arrowok="t" o:connecttype="custom" o:connectlocs="32,129;15,136;3,153;0,179;9,194;28,203;56,204;72,189;78,168;78,167;72,147;56,133;32,129" o:connectangles="0,0,0,0,0,0,0,0,0,0,0,0,0"/>
                </v:shape>
                <w10:wrap anchorx="page"/>
              </v:group>
            </w:pict>
          </mc:Fallback>
        </mc:AlternateContent>
      </w:r>
      <w:r w:rsidR="009C50E8">
        <w:t>Where</w:t>
      </w:r>
      <w:r w:rsidR="009C50E8">
        <w:rPr>
          <w:spacing w:val="-5"/>
        </w:rPr>
        <w:t xml:space="preserve"> </w:t>
      </w:r>
      <w:r w:rsidR="009C50E8">
        <w:t>specifically</w:t>
      </w:r>
      <w:r w:rsidR="009C50E8">
        <w:rPr>
          <w:spacing w:val="-5"/>
        </w:rPr>
        <w:t xml:space="preserve"> </w:t>
      </w:r>
      <w:r w:rsidR="009C50E8">
        <w:t>approved</w:t>
      </w:r>
      <w:r w:rsidR="009C50E8">
        <w:rPr>
          <w:spacing w:val="-4"/>
        </w:rPr>
        <w:t xml:space="preserve"> </w:t>
      </w:r>
      <w:r w:rsidR="009C50E8">
        <w:t>as</w:t>
      </w:r>
      <w:r w:rsidR="009C50E8">
        <w:rPr>
          <w:spacing w:val="-5"/>
        </w:rPr>
        <w:t xml:space="preserve"> </w:t>
      </w:r>
      <w:r w:rsidR="009C50E8">
        <w:t>part</w:t>
      </w:r>
      <w:r w:rsidR="009C50E8">
        <w:rPr>
          <w:spacing w:val="-5"/>
        </w:rPr>
        <w:t xml:space="preserve"> </w:t>
      </w:r>
      <w:r w:rsidR="009C50E8">
        <w:t>of</w:t>
      </w:r>
      <w:r w:rsidR="009C50E8">
        <w:rPr>
          <w:spacing w:val="-4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project</w:t>
      </w:r>
      <w:r w:rsidR="009C50E8">
        <w:rPr>
          <w:spacing w:val="-4"/>
        </w:rPr>
        <w:t xml:space="preserve"> </w:t>
      </w:r>
      <w:r w:rsidR="009C50E8">
        <w:t>or</w:t>
      </w:r>
      <w:r w:rsidR="009C50E8">
        <w:rPr>
          <w:spacing w:val="-5"/>
        </w:rPr>
        <w:t xml:space="preserve"> </w:t>
      </w:r>
      <w:r w:rsidR="009C50E8">
        <w:t>program</w:t>
      </w:r>
      <w:r w:rsidR="009C50E8">
        <w:rPr>
          <w:spacing w:val="-5"/>
        </w:rPr>
        <w:t xml:space="preserve"> </w:t>
      </w:r>
      <w:r w:rsidR="009C50E8">
        <w:t>activity,</w:t>
      </w:r>
      <w:r w:rsidR="009C50E8">
        <w:rPr>
          <w:spacing w:val="-4"/>
        </w:rPr>
        <w:t xml:space="preserve"> </w:t>
      </w:r>
      <w:r w:rsidR="009C50E8">
        <w:t>e.g.,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w w:val="99"/>
        </w:rPr>
        <w:t xml:space="preserve"> </w:t>
      </w:r>
      <w:r w:rsidR="009C50E8">
        <w:t>programs</w:t>
      </w:r>
      <w:r w:rsidR="009C50E8">
        <w:rPr>
          <w:spacing w:val="-9"/>
        </w:rPr>
        <w:t xml:space="preserve"> </w:t>
      </w:r>
      <w:r w:rsidR="009C50E8">
        <w:t>providing</w:t>
      </w:r>
      <w:r w:rsidR="009C50E8">
        <w:rPr>
          <w:spacing w:val="-9"/>
        </w:rPr>
        <w:t xml:space="preserve"> </w:t>
      </w:r>
      <w:r w:rsidR="009C50E8">
        <w:t>children’s</w:t>
      </w:r>
      <w:r w:rsidR="009C50E8">
        <w:rPr>
          <w:spacing w:val="-8"/>
        </w:rPr>
        <w:t xml:space="preserve"> </w:t>
      </w:r>
      <w:r w:rsidR="009C50E8">
        <w:t>services</w:t>
      </w:r>
      <w:r w:rsidR="009C50E8">
        <w:rPr>
          <w:spacing w:val="-9"/>
        </w:rPr>
        <w:t xml:space="preserve"> </w:t>
      </w:r>
      <w:r w:rsidR="009C50E8">
        <w:t>(e.g.,</w:t>
      </w:r>
      <w:r w:rsidR="009C50E8">
        <w:rPr>
          <w:spacing w:val="-8"/>
        </w:rPr>
        <w:t xml:space="preserve"> </w:t>
      </w:r>
      <w:r w:rsidR="009C50E8">
        <w:t>Headstart);</w:t>
      </w:r>
    </w:p>
    <w:p w:rsidR="00F0368A" w:rsidRDefault="00DD512D">
      <w:pPr>
        <w:pStyle w:val="BodyText"/>
        <w:spacing w:line="243" w:lineRule="auto"/>
        <w:ind w:left="700" w:right="47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6" behindDoc="1" locked="0" layoutInCell="1" allowOverlap="1" wp14:anchorId="76015952" wp14:editId="2CCC8C69">
                <wp:simplePos x="0" y="0"/>
                <wp:positionH relativeFrom="page">
                  <wp:posOffset>1322070</wp:posOffset>
                </wp:positionH>
                <wp:positionV relativeFrom="paragraph">
                  <wp:posOffset>79375</wp:posOffset>
                </wp:positionV>
                <wp:extent cx="50165" cy="48260"/>
                <wp:effectExtent l="7620" t="7620" r="0" b="1270"/>
                <wp:wrapNone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25"/>
                          <a:chExt cx="79" cy="76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2082" y="12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25 125"/>
                              <a:gd name="T3" fmla="*/ 125 h 76"/>
                              <a:gd name="T4" fmla="+- 0 2097 2082"/>
                              <a:gd name="T5" fmla="*/ T4 w 79"/>
                              <a:gd name="T6" fmla="+- 0 132 125"/>
                              <a:gd name="T7" fmla="*/ 132 h 76"/>
                              <a:gd name="T8" fmla="+- 0 2085 2082"/>
                              <a:gd name="T9" fmla="*/ T8 w 79"/>
                              <a:gd name="T10" fmla="+- 0 149 125"/>
                              <a:gd name="T11" fmla="*/ 149 h 76"/>
                              <a:gd name="T12" fmla="+- 0 2082 2082"/>
                              <a:gd name="T13" fmla="*/ T12 w 79"/>
                              <a:gd name="T14" fmla="+- 0 175 125"/>
                              <a:gd name="T15" fmla="*/ 175 h 76"/>
                              <a:gd name="T16" fmla="+- 0 2091 2082"/>
                              <a:gd name="T17" fmla="*/ T16 w 79"/>
                              <a:gd name="T18" fmla="+- 0 190 125"/>
                              <a:gd name="T19" fmla="*/ 190 h 76"/>
                              <a:gd name="T20" fmla="+- 0 2110 2082"/>
                              <a:gd name="T21" fmla="*/ T20 w 79"/>
                              <a:gd name="T22" fmla="+- 0 199 125"/>
                              <a:gd name="T23" fmla="*/ 199 h 76"/>
                              <a:gd name="T24" fmla="+- 0 2138 2082"/>
                              <a:gd name="T25" fmla="*/ T24 w 79"/>
                              <a:gd name="T26" fmla="+- 0 200 125"/>
                              <a:gd name="T27" fmla="*/ 200 h 76"/>
                              <a:gd name="T28" fmla="+- 0 2154 2082"/>
                              <a:gd name="T29" fmla="*/ T28 w 79"/>
                              <a:gd name="T30" fmla="+- 0 185 125"/>
                              <a:gd name="T31" fmla="*/ 185 h 76"/>
                              <a:gd name="T32" fmla="+- 0 2160 2082"/>
                              <a:gd name="T33" fmla="*/ T32 w 79"/>
                              <a:gd name="T34" fmla="+- 0 164 125"/>
                              <a:gd name="T35" fmla="*/ 164 h 76"/>
                              <a:gd name="T36" fmla="+- 0 2160 2082"/>
                              <a:gd name="T37" fmla="*/ T36 w 79"/>
                              <a:gd name="T38" fmla="+- 0 163 125"/>
                              <a:gd name="T39" fmla="*/ 163 h 76"/>
                              <a:gd name="T40" fmla="+- 0 2154 2082"/>
                              <a:gd name="T41" fmla="*/ T40 w 79"/>
                              <a:gd name="T42" fmla="+- 0 143 125"/>
                              <a:gd name="T43" fmla="*/ 143 h 76"/>
                              <a:gd name="T44" fmla="+- 0 2138 2082"/>
                              <a:gd name="T45" fmla="*/ T44 w 79"/>
                              <a:gd name="T46" fmla="+- 0 129 125"/>
                              <a:gd name="T47" fmla="*/ 129 h 76"/>
                              <a:gd name="T48" fmla="+- 0 2114 2082"/>
                              <a:gd name="T49" fmla="*/ T48 w 79"/>
                              <a:gd name="T50" fmla="+- 0 125 125"/>
                              <a:gd name="T51" fmla="*/ 12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04.1pt;margin-top:6.25pt;width:3.95pt;height:3.8pt;z-index:-2194;mso-position-horizontal-relative:page" coordorigin="2082,12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">
                <v:shape id="Freeform 21" o:spid="_x0000_s1027" style="position:absolute;left:2082;top:12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SzcIA&#10;AADbAAAADwAAAGRycy9kb3ducmV2LnhtbESPQYvCMBSE7wv+h/AEL4umCrtKNYoKgru31ULx9mie&#10;bbF5KUnU+u/NguBxmJlvmMWqM424kfO1ZQXjUQKCuLC65lJBdtwNZyB8QNbYWCYFD/KwWvY+Fphq&#10;e+c/uh1CKSKEfYoKqhDaVEpfVGTQj2xLHL2zdQZDlK6U2uE9wk0jJ0nyLQ3WHBcqbGlbUXE5XI0C&#10;kz3cl/612SnPP4ux+8k3zZqVGvS79RxEoC68w6/2XiuYTOH/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9LNwgAAANsAAAAPAAAAAAAAAAAAAAAAAJgCAABkcnMvZG93&#10;bnJldi54bWxQSwUGAAAAAAQABAD1AAAAhwMAAAAA&#10;" path="m32,l15,7,3,24,,50,9,65r19,9l56,75,72,60,78,39r,-1l72,18,56,4,32,xe" fillcolor="black" stroked="f">
                  <v:path arrowok="t" o:connecttype="custom" o:connectlocs="32,125;15,132;3,149;0,175;9,190;28,199;56,200;72,185;78,164;78,163;72,143;56,129;32,125" o:connectangles="0,0,0,0,0,0,0,0,0,0,0,0,0"/>
                </v:shape>
                <w10:wrap anchorx="page"/>
              </v:group>
            </w:pict>
          </mc:Fallback>
        </mc:AlternateContent>
      </w:r>
      <w:r w:rsidR="009C50E8">
        <w:t>When</w:t>
      </w:r>
      <w:r w:rsidR="009C50E8">
        <w:rPr>
          <w:spacing w:val="-8"/>
        </w:rPr>
        <w:t xml:space="preserve"> </w:t>
      </w:r>
      <w:r w:rsidR="009C50E8">
        <w:t>an</w:t>
      </w:r>
      <w:r w:rsidR="009C50E8">
        <w:rPr>
          <w:spacing w:val="-7"/>
        </w:rPr>
        <w:t xml:space="preserve"> </w:t>
      </w:r>
      <w:r w:rsidR="009C50E8">
        <w:t>organization</w:t>
      </w:r>
      <w:r w:rsidR="009C50E8">
        <w:rPr>
          <w:spacing w:val="-7"/>
        </w:rPr>
        <w:t xml:space="preserve"> </w:t>
      </w:r>
      <w:r w:rsidR="009C50E8">
        <w:t>customarily</w:t>
      </w:r>
      <w:r w:rsidR="009C50E8">
        <w:rPr>
          <w:spacing w:val="-7"/>
        </w:rPr>
        <w:t xml:space="preserve"> </w:t>
      </w:r>
      <w:r w:rsidR="009C50E8">
        <w:t>provides</w:t>
      </w:r>
      <w:r w:rsidR="009C50E8">
        <w:rPr>
          <w:spacing w:val="-8"/>
        </w:rPr>
        <w:t xml:space="preserve"> </w:t>
      </w:r>
      <w:r w:rsidR="009C50E8">
        <w:t>meals</w:t>
      </w:r>
      <w:r w:rsidR="009C50E8">
        <w:rPr>
          <w:spacing w:val="-7"/>
        </w:rPr>
        <w:t xml:space="preserve"> </w:t>
      </w:r>
      <w:r w:rsidR="009C50E8">
        <w:t>to</w:t>
      </w:r>
      <w:r w:rsidR="009C50E8">
        <w:rPr>
          <w:spacing w:val="-7"/>
        </w:rPr>
        <w:t xml:space="preserve"> </w:t>
      </w:r>
      <w:r w:rsidR="009C50E8">
        <w:t>employees</w:t>
      </w:r>
      <w:r w:rsidR="009C50E8">
        <w:rPr>
          <w:spacing w:val="-8"/>
        </w:rPr>
        <w:t xml:space="preserve"> </w:t>
      </w:r>
      <w:r w:rsidR="009C50E8">
        <w:t>working</w:t>
      </w:r>
      <w:r w:rsidR="009C50E8">
        <w:rPr>
          <w:spacing w:val="-7"/>
        </w:rPr>
        <w:t xml:space="preserve"> </w:t>
      </w:r>
      <w:r w:rsidR="009C50E8">
        <w:t>beyond</w:t>
      </w:r>
      <w:r w:rsidR="009C50E8">
        <w:rPr>
          <w:spacing w:val="-7"/>
        </w:rPr>
        <w:t xml:space="preserve"> </w:t>
      </w:r>
      <w:r w:rsidR="009C50E8">
        <w:t>the</w:t>
      </w:r>
      <w:r w:rsidR="009C50E8">
        <w:rPr>
          <w:w w:val="99"/>
        </w:rPr>
        <w:t xml:space="preserve"> </w:t>
      </w:r>
      <w:r w:rsidR="009C50E8">
        <w:t>normal</w:t>
      </w:r>
      <w:r w:rsidR="009C50E8">
        <w:rPr>
          <w:spacing w:val="-7"/>
        </w:rPr>
        <w:t xml:space="preserve"> </w:t>
      </w:r>
      <w:r w:rsidR="009C50E8">
        <w:t>workday,</w:t>
      </w:r>
      <w:r w:rsidR="009C50E8">
        <w:rPr>
          <w:spacing w:val="-6"/>
        </w:rPr>
        <w:t xml:space="preserve"> </w:t>
      </w:r>
      <w:r w:rsidR="009C50E8">
        <w:t>as</w:t>
      </w:r>
      <w:r w:rsidR="009C50E8">
        <w:rPr>
          <w:spacing w:val="-6"/>
        </w:rPr>
        <w:t xml:space="preserve"> </w:t>
      </w:r>
      <w:r w:rsidR="009C50E8">
        <w:t>a</w:t>
      </w:r>
      <w:r w:rsidR="009C50E8">
        <w:rPr>
          <w:spacing w:val="-6"/>
        </w:rPr>
        <w:t xml:space="preserve"> </w:t>
      </w:r>
      <w:r w:rsidR="009C50E8">
        <w:t>part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6"/>
        </w:rPr>
        <w:t xml:space="preserve"> </w:t>
      </w:r>
      <w:r w:rsidR="009C50E8">
        <w:t>a</w:t>
      </w:r>
      <w:r w:rsidR="009C50E8">
        <w:rPr>
          <w:spacing w:val="-6"/>
        </w:rPr>
        <w:t xml:space="preserve"> </w:t>
      </w:r>
      <w:r w:rsidR="009C50E8">
        <w:t>formal</w:t>
      </w:r>
      <w:r w:rsidR="009C50E8">
        <w:rPr>
          <w:spacing w:val="-6"/>
        </w:rPr>
        <w:t xml:space="preserve"> </w:t>
      </w:r>
      <w:r w:rsidR="009C50E8">
        <w:t>compensation</w:t>
      </w:r>
      <w:r w:rsidR="009C50E8">
        <w:rPr>
          <w:spacing w:val="-6"/>
        </w:rPr>
        <w:t xml:space="preserve"> </w:t>
      </w:r>
      <w:r w:rsidR="009C50E8">
        <w:t>arrangement;</w:t>
      </w:r>
    </w:p>
    <w:p w:rsidR="00F0368A" w:rsidRDefault="00DD512D">
      <w:pPr>
        <w:pStyle w:val="BodyText"/>
        <w:spacing w:line="243" w:lineRule="auto"/>
        <w:ind w:left="700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7" behindDoc="1" locked="0" layoutInCell="1" allowOverlap="1" wp14:anchorId="3E336818" wp14:editId="552D334A">
                <wp:simplePos x="0" y="0"/>
                <wp:positionH relativeFrom="page">
                  <wp:posOffset>1322070</wp:posOffset>
                </wp:positionH>
                <wp:positionV relativeFrom="paragraph">
                  <wp:posOffset>79375</wp:posOffset>
                </wp:positionV>
                <wp:extent cx="50165" cy="48260"/>
                <wp:effectExtent l="7620" t="0" r="0" b="0"/>
                <wp:wrapNone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25"/>
                          <a:chExt cx="79" cy="76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2082" y="12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25 125"/>
                              <a:gd name="T3" fmla="*/ 125 h 76"/>
                              <a:gd name="T4" fmla="+- 0 2097 2082"/>
                              <a:gd name="T5" fmla="*/ T4 w 79"/>
                              <a:gd name="T6" fmla="+- 0 132 125"/>
                              <a:gd name="T7" fmla="*/ 132 h 76"/>
                              <a:gd name="T8" fmla="+- 0 2085 2082"/>
                              <a:gd name="T9" fmla="*/ T8 w 79"/>
                              <a:gd name="T10" fmla="+- 0 149 125"/>
                              <a:gd name="T11" fmla="*/ 149 h 76"/>
                              <a:gd name="T12" fmla="+- 0 2082 2082"/>
                              <a:gd name="T13" fmla="*/ T12 w 79"/>
                              <a:gd name="T14" fmla="+- 0 175 125"/>
                              <a:gd name="T15" fmla="*/ 175 h 76"/>
                              <a:gd name="T16" fmla="+- 0 2091 2082"/>
                              <a:gd name="T17" fmla="*/ T16 w 79"/>
                              <a:gd name="T18" fmla="+- 0 190 125"/>
                              <a:gd name="T19" fmla="*/ 190 h 76"/>
                              <a:gd name="T20" fmla="+- 0 2110 2082"/>
                              <a:gd name="T21" fmla="*/ T20 w 79"/>
                              <a:gd name="T22" fmla="+- 0 199 125"/>
                              <a:gd name="T23" fmla="*/ 199 h 76"/>
                              <a:gd name="T24" fmla="+- 0 2138 2082"/>
                              <a:gd name="T25" fmla="*/ T24 w 79"/>
                              <a:gd name="T26" fmla="+- 0 200 125"/>
                              <a:gd name="T27" fmla="*/ 200 h 76"/>
                              <a:gd name="T28" fmla="+- 0 2154 2082"/>
                              <a:gd name="T29" fmla="*/ T28 w 79"/>
                              <a:gd name="T30" fmla="+- 0 185 125"/>
                              <a:gd name="T31" fmla="*/ 185 h 76"/>
                              <a:gd name="T32" fmla="+- 0 2160 2082"/>
                              <a:gd name="T33" fmla="*/ T32 w 79"/>
                              <a:gd name="T34" fmla="+- 0 164 125"/>
                              <a:gd name="T35" fmla="*/ 164 h 76"/>
                              <a:gd name="T36" fmla="+- 0 2160 2082"/>
                              <a:gd name="T37" fmla="*/ T36 w 79"/>
                              <a:gd name="T38" fmla="+- 0 163 125"/>
                              <a:gd name="T39" fmla="*/ 163 h 76"/>
                              <a:gd name="T40" fmla="+- 0 2154 2082"/>
                              <a:gd name="T41" fmla="*/ T40 w 79"/>
                              <a:gd name="T42" fmla="+- 0 143 125"/>
                              <a:gd name="T43" fmla="*/ 143 h 76"/>
                              <a:gd name="T44" fmla="+- 0 2138 2082"/>
                              <a:gd name="T45" fmla="*/ T44 w 79"/>
                              <a:gd name="T46" fmla="+- 0 129 125"/>
                              <a:gd name="T47" fmla="*/ 129 h 76"/>
                              <a:gd name="T48" fmla="+- 0 2114 2082"/>
                              <a:gd name="T49" fmla="*/ T48 w 79"/>
                              <a:gd name="T50" fmla="+- 0 125 125"/>
                              <a:gd name="T51" fmla="*/ 12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04.1pt;margin-top:6.25pt;width:3.95pt;height:3.8pt;z-index:-2193;mso-position-horizontal-relative:page" coordorigin="2082,12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">
                <v:shape id="Freeform 19" o:spid="_x0000_s1027" style="position:absolute;left:2082;top:12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pIcEA&#10;AADbAAAADwAAAGRycy9kb3ducmV2LnhtbESPQYvCMBSE74L/ITzBi2iqoEg1igqCu7fVQvH2aJ5t&#10;sXkpSdT67zcLCx6HmfmGWW8704gnOV9bVjCdJCCIC6trLhVkl+N4CcIHZI2NZVLwJg/bTb+3xlTb&#10;F//Q8xxKESHsU1RQhdCmUvqiIoN+Ylvi6N2sMxiidKXUDl8Rbho5S5KFNFhzXKiwpUNFxf38MApM&#10;9nZz/W2za56Piqn7yvfNjpUaDrrdCkSgLnzC/+2TVjCbw9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96SHBAAAA2wAAAA8AAAAAAAAAAAAAAAAAmAIAAGRycy9kb3du&#10;cmV2LnhtbFBLBQYAAAAABAAEAPUAAACGAwAAAAA=&#10;" path="m32,l15,7,3,24,,50,9,65r19,9l56,75,72,60,78,39r,-1l72,18,56,4,32,xe" fillcolor="black" stroked="f">
                  <v:path arrowok="t" o:connecttype="custom" o:connectlocs="32,125;15,132;3,149;0,175;9,190;28,199;56,200;72,185;78,164;78,163;72,143;56,129;32,125" o:connectangles="0,0,0,0,0,0,0,0,0,0,0,0,0"/>
                </v:shape>
                <w10:wrap anchorx="page"/>
              </v:group>
            </w:pict>
          </mc:Fallback>
        </mc:AlternateContent>
      </w:r>
      <w:r w:rsidR="009C50E8">
        <w:t>As</w:t>
      </w:r>
      <w:r w:rsidR="009C50E8">
        <w:rPr>
          <w:spacing w:val="-6"/>
        </w:rPr>
        <w:t xml:space="preserve"> </w:t>
      </w:r>
      <w:r w:rsidR="009C50E8">
        <w:t>part</w:t>
      </w:r>
      <w:r w:rsidR="009C50E8">
        <w:rPr>
          <w:spacing w:val="-6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a</w:t>
      </w:r>
      <w:r w:rsidR="009C50E8">
        <w:rPr>
          <w:spacing w:val="-6"/>
        </w:rPr>
        <w:t xml:space="preserve"> </w:t>
      </w:r>
      <w:r w:rsidR="009C50E8">
        <w:t>per</w:t>
      </w:r>
      <w:r w:rsidR="009C50E8">
        <w:rPr>
          <w:spacing w:val="-5"/>
        </w:rPr>
        <w:t xml:space="preserve"> </w:t>
      </w:r>
      <w:r w:rsidR="009C50E8">
        <w:t>diem</w:t>
      </w:r>
      <w:r w:rsidR="009C50E8">
        <w:rPr>
          <w:spacing w:val="-6"/>
        </w:rPr>
        <w:t xml:space="preserve"> </w:t>
      </w:r>
      <w:r w:rsidR="009C50E8">
        <w:t>or</w:t>
      </w:r>
      <w:r w:rsidR="009C50E8">
        <w:rPr>
          <w:spacing w:val="-5"/>
        </w:rPr>
        <w:t xml:space="preserve"> </w:t>
      </w:r>
      <w:r w:rsidR="009C50E8">
        <w:t>subsistence</w:t>
      </w:r>
      <w:r w:rsidR="009C50E8">
        <w:rPr>
          <w:spacing w:val="-6"/>
        </w:rPr>
        <w:t xml:space="preserve"> </w:t>
      </w:r>
      <w:r w:rsidR="009C50E8">
        <w:t>allowance</w:t>
      </w:r>
      <w:r w:rsidR="009C50E8">
        <w:rPr>
          <w:spacing w:val="-6"/>
        </w:rPr>
        <w:t xml:space="preserve"> </w:t>
      </w:r>
      <w:r w:rsidR="009C50E8">
        <w:t>provided</w:t>
      </w:r>
      <w:r w:rsidR="009C50E8">
        <w:rPr>
          <w:spacing w:val="-5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conjunction</w:t>
      </w:r>
      <w:r w:rsidR="009C50E8">
        <w:rPr>
          <w:spacing w:val="-5"/>
        </w:rPr>
        <w:t xml:space="preserve"> </w:t>
      </w:r>
      <w:r w:rsidR="009C50E8">
        <w:t>with</w:t>
      </w:r>
      <w:r w:rsidR="009C50E8">
        <w:rPr>
          <w:spacing w:val="-6"/>
        </w:rPr>
        <w:t xml:space="preserve"> </w:t>
      </w:r>
      <w:r w:rsidR="009C50E8">
        <w:t>allowable</w:t>
      </w:r>
      <w:r w:rsidR="009C50E8">
        <w:rPr>
          <w:w w:val="99"/>
        </w:rPr>
        <w:t xml:space="preserve"> </w:t>
      </w:r>
      <w:r w:rsidR="009C50E8">
        <w:t>travel;</w:t>
      </w:r>
      <w:r w:rsidR="009C50E8">
        <w:rPr>
          <w:spacing w:val="-7"/>
        </w:rPr>
        <w:t xml:space="preserve"> </w:t>
      </w:r>
      <w:r w:rsidR="009C50E8">
        <w:t>and</w:t>
      </w:r>
    </w:p>
    <w:p w:rsidR="00F0368A" w:rsidRDefault="00F0368A">
      <w:pPr>
        <w:spacing w:line="243" w:lineRule="auto"/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DD512D">
      <w:pPr>
        <w:pStyle w:val="BodyText"/>
        <w:spacing w:before="56" w:line="243" w:lineRule="auto"/>
        <w:ind w:left="700" w:right="476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88" behindDoc="1" locked="0" layoutInCell="1" allowOverlap="1" wp14:anchorId="42157E2A" wp14:editId="4D95FAC2">
                <wp:simplePos x="0" y="0"/>
                <wp:positionH relativeFrom="page">
                  <wp:posOffset>1322070</wp:posOffset>
                </wp:positionH>
                <wp:positionV relativeFrom="paragraph">
                  <wp:posOffset>114935</wp:posOffset>
                </wp:positionV>
                <wp:extent cx="50165" cy="48260"/>
                <wp:effectExtent l="7620" t="6985" r="0" b="1905"/>
                <wp:wrapNone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81"/>
                          <a:chExt cx="79" cy="76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2082" y="181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81 181"/>
                              <a:gd name="T3" fmla="*/ 181 h 76"/>
                              <a:gd name="T4" fmla="+- 0 2097 2082"/>
                              <a:gd name="T5" fmla="*/ T4 w 79"/>
                              <a:gd name="T6" fmla="+- 0 188 181"/>
                              <a:gd name="T7" fmla="*/ 188 h 76"/>
                              <a:gd name="T8" fmla="+- 0 2085 2082"/>
                              <a:gd name="T9" fmla="*/ T8 w 79"/>
                              <a:gd name="T10" fmla="+- 0 205 181"/>
                              <a:gd name="T11" fmla="*/ 205 h 76"/>
                              <a:gd name="T12" fmla="+- 0 2082 2082"/>
                              <a:gd name="T13" fmla="*/ T12 w 79"/>
                              <a:gd name="T14" fmla="+- 0 231 181"/>
                              <a:gd name="T15" fmla="*/ 231 h 76"/>
                              <a:gd name="T16" fmla="+- 0 2091 2082"/>
                              <a:gd name="T17" fmla="*/ T16 w 79"/>
                              <a:gd name="T18" fmla="+- 0 246 181"/>
                              <a:gd name="T19" fmla="*/ 246 h 76"/>
                              <a:gd name="T20" fmla="+- 0 2110 2082"/>
                              <a:gd name="T21" fmla="*/ T20 w 79"/>
                              <a:gd name="T22" fmla="+- 0 255 181"/>
                              <a:gd name="T23" fmla="*/ 255 h 76"/>
                              <a:gd name="T24" fmla="+- 0 2138 2082"/>
                              <a:gd name="T25" fmla="*/ T24 w 79"/>
                              <a:gd name="T26" fmla="+- 0 256 181"/>
                              <a:gd name="T27" fmla="*/ 256 h 76"/>
                              <a:gd name="T28" fmla="+- 0 2154 2082"/>
                              <a:gd name="T29" fmla="*/ T28 w 79"/>
                              <a:gd name="T30" fmla="+- 0 241 181"/>
                              <a:gd name="T31" fmla="*/ 241 h 76"/>
                              <a:gd name="T32" fmla="+- 0 2160 2082"/>
                              <a:gd name="T33" fmla="*/ T32 w 79"/>
                              <a:gd name="T34" fmla="+- 0 220 181"/>
                              <a:gd name="T35" fmla="*/ 220 h 76"/>
                              <a:gd name="T36" fmla="+- 0 2160 2082"/>
                              <a:gd name="T37" fmla="*/ T36 w 79"/>
                              <a:gd name="T38" fmla="+- 0 219 181"/>
                              <a:gd name="T39" fmla="*/ 219 h 76"/>
                              <a:gd name="T40" fmla="+- 0 2154 2082"/>
                              <a:gd name="T41" fmla="*/ T40 w 79"/>
                              <a:gd name="T42" fmla="+- 0 199 181"/>
                              <a:gd name="T43" fmla="*/ 199 h 76"/>
                              <a:gd name="T44" fmla="+- 0 2138 2082"/>
                              <a:gd name="T45" fmla="*/ T44 w 79"/>
                              <a:gd name="T46" fmla="+- 0 185 181"/>
                              <a:gd name="T47" fmla="*/ 185 h 76"/>
                              <a:gd name="T48" fmla="+- 0 2114 2082"/>
                              <a:gd name="T49" fmla="*/ T48 w 79"/>
                              <a:gd name="T50" fmla="+- 0 181 181"/>
                              <a:gd name="T51" fmla="*/ 18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04.1pt;margin-top:9.05pt;width:3.95pt;height:3.8pt;z-index:-2192;mso-position-horizontal-relative:page" coordorigin="2082,181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">
                <v:shape id="Freeform 17" o:spid="_x0000_s1027" style="position:absolute;left:2082;top:18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UzsIA&#10;AADbAAAADwAAAGRycy9kb3ducmV2LnhtbESPQYvCMBSE7wv+h/AEL4umuqxINYoKgru31ULx9mie&#10;bbF5KUnU+u/NguBxmJlvmMWqM424kfO1ZQXjUQKCuLC65lJBdtwNZyB8QNbYWCYFD/KwWvY+Fphq&#10;e+c/uh1CKSKEfYoKqhDaVEpfVGTQj2xLHL2zdQZDlK6U2uE9wk0jJ0kylQZrjgsVtrStqLgcrkaB&#10;yR7uW//a7JTnn8XY/eSbZs1KDfrdeg4iUBfe4Vd7rxVMvuD/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NTOwgAAANsAAAAPAAAAAAAAAAAAAAAAAJgCAABkcnMvZG93&#10;bnJldi54bWxQSwUGAAAAAAQABAD1AAAAhwMAAAAA&#10;" path="m32,l15,7,3,24,,50,9,65r19,9l56,75,72,60,78,39r,-1l72,18,56,4,32,xe" fillcolor="black" stroked="f">
                  <v:path arrowok="t" o:connecttype="custom" o:connectlocs="32,181;15,188;3,205;0,231;9,246;28,255;56,256;72,241;78,220;78,219;72,199;56,185;32,181" o:connectangles="0,0,0,0,0,0,0,0,0,0,0,0,0"/>
                </v:shape>
                <w10:wrap anchorx="page"/>
              </v:group>
            </w:pict>
          </mc:Fallback>
        </mc:AlternateContent>
      </w:r>
      <w:r w:rsidR="009C50E8">
        <w:t>Under</w:t>
      </w:r>
      <w:r w:rsidR="009C50E8">
        <w:rPr>
          <w:spacing w:val="-5"/>
        </w:rPr>
        <w:t xml:space="preserve"> </w:t>
      </w:r>
      <w:r w:rsidR="009C50E8">
        <w:t>a</w:t>
      </w:r>
      <w:r w:rsidR="009C50E8">
        <w:rPr>
          <w:spacing w:val="-5"/>
        </w:rPr>
        <w:t xml:space="preserve"> </w:t>
      </w:r>
      <w:r w:rsidR="009C50E8">
        <w:t>conference</w:t>
      </w:r>
      <w:r w:rsidR="009C50E8">
        <w:rPr>
          <w:spacing w:val="-4"/>
        </w:rPr>
        <w:t xml:space="preserve"> </w:t>
      </w:r>
      <w:r w:rsidR="009C50E8">
        <w:t>grant,</w:t>
      </w:r>
      <w:r w:rsidR="009C50E8">
        <w:rPr>
          <w:spacing w:val="-5"/>
        </w:rPr>
        <w:t xml:space="preserve"> </w:t>
      </w:r>
      <w:r w:rsidR="009C50E8">
        <w:t>when</w:t>
      </w:r>
      <w:r w:rsidR="009C50E8">
        <w:rPr>
          <w:spacing w:val="-4"/>
        </w:rPr>
        <w:t xml:space="preserve"> </w:t>
      </w:r>
      <w:r w:rsidR="009C50E8">
        <w:t>meals</w:t>
      </w:r>
      <w:r w:rsidR="009C50E8">
        <w:rPr>
          <w:spacing w:val="-5"/>
        </w:rPr>
        <w:t xml:space="preserve"> </w:t>
      </w:r>
      <w:r w:rsidR="009C50E8">
        <w:t>are</w:t>
      </w:r>
      <w:r w:rsidR="009C50E8">
        <w:rPr>
          <w:spacing w:val="-4"/>
        </w:rPr>
        <w:t xml:space="preserve"> </w:t>
      </w:r>
      <w:r w:rsidR="009C50E8">
        <w:t>a</w:t>
      </w:r>
      <w:r w:rsidR="009C50E8">
        <w:rPr>
          <w:spacing w:val="-5"/>
        </w:rPr>
        <w:t xml:space="preserve"> </w:t>
      </w:r>
      <w:r w:rsidR="009C50E8">
        <w:t>necessary</w:t>
      </w:r>
      <w:r w:rsidR="009C50E8">
        <w:rPr>
          <w:spacing w:val="-5"/>
        </w:rPr>
        <w:t xml:space="preserve"> </w:t>
      </w:r>
      <w:r w:rsidR="009C50E8">
        <w:t>and</w:t>
      </w:r>
      <w:r w:rsidR="009C50E8">
        <w:rPr>
          <w:spacing w:val="-4"/>
        </w:rPr>
        <w:t xml:space="preserve"> </w:t>
      </w:r>
      <w:r w:rsidR="009C50E8">
        <w:t>integral</w:t>
      </w:r>
      <w:r w:rsidR="009C50E8">
        <w:rPr>
          <w:spacing w:val="-5"/>
        </w:rPr>
        <w:t xml:space="preserve"> </w:t>
      </w:r>
      <w:r w:rsidR="009C50E8">
        <w:t>part</w:t>
      </w:r>
      <w:r w:rsidR="009C50E8">
        <w:rPr>
          <w:spacing w:val="-4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a conference,</w:t>
      </w:r>
      <w:r w:rsidR="009C50E8">
        <w:rPr>
          <w:spacing w:val="-6"/>
        </w:rPr>
        <w:t xml:space="preserve"> </w:t>
      </w:r>
      <w:r w:rsidR="009C50E8">
        <w:t>provided</w:t>
      </w:r>
      <w:r w:rsidR="009C50E8">
        <w:rPr>
          <w:spacing w:val="-6"/>
        </w:rPr>
        <w:t xml:space="preserve"> </w:t>
      </w:r>
      <w:r w:rsidR="009C50E8">
        <w:t>that</w:t>
      </w:r>
      <w:r w:rsidR="009C50E8">
        <w:rPr>
          <w:spacing w:val="-6"/>
        </w:rPr>
        <w:t xml:space="preserve"> </w:t>
      </w:r>
      <w:r w:rsidR="009C50E8">
        <w:t>meal</w:t>
      </w:r>
      <w:r w:rsidR="009C50E8">
        <w:rPr>
          <w:spacing w:val="-6"/>
        </w:rPr>
        <w:t xml:space="preserve"> </w:t>
      </w:r>
      <w:r w:rsidR="009C50E8">
        <w:t>costs</w:t>
      </w:r>
      <w:r w:rsidR="009C50E8">
        <w:rPr>
          <w:spacing w:val="-6"/>
        </w:rPr>
        <w:t xml:space="preserve"> </w:t>
      </w:r>
      <w:r w:rsidR="009C50E8">
        <w:t>are</w:t>
      </w:r>
      <w:r w:rsidR="009C50E8">
        <w:rPr>
          <w:spacing w:val="-6"/>
        </w:rPr>
        <w:t xml:space="preserve"> </w:t>
      </w:r>
      <w:r w:rsidR="009C50E8">
        <w:t>not</w:t>
      </w:r>
      <w:r w:rsidR="009C50E8">
        <w:rPr>
          <w:spacing w:val="-6"/>
        </w:rPr>
        <w:t xml:space="preserve"> </w:t>
      </w:r>
      <w:r w:rsidR="009C50E8">
        <w:t>duplicated</w:t>
      </w:r>
      <w:r w:rsidR="009C50E8">
        <w:rPr>
          <w:spacing w:val="-6"/>
        </w:rPr>
        <w:t xml:space="preserve"> </w:t>
      </w:r>
      <w:r w:rsidR="009C50E8">
        <w:t>in</w:t>
      </w:r>
      <w:r w:rsidR="009C50E8">
        <w:rPr>
          <w:spacing w:val="-6"/>
        </w:rPr>
        <w:t xml:space="preserve"> </w:t>
      </w:r>
      <w:r w:rsidR="009C50E8">
        <w:t>participants’</w:t>
      </w:r>
      <w:r w:rsidR="009C50E8">
        <w:rPr>
          <w:spacing w:val="-6"/>
        </w:rPr>
        <w:t xml:space="preserve"> </w:t>
      </w:r>
      <w:r w:rsidR="009C50E8">
        <w:t>per</w:t>
      </w:r>
      <w:r w:rsidR="009C50E8">
        <w:rPr>
          <w:spacing w:val="-6"/>
        </w:rPr>
        <w:t xml:space="preserve"> </w:t>
      </w:r>
      <w:r w:rsidR="009C50E8">
        <w:t>diem</w:t>
      </w:r>
      <w:r w:rsidR="009C50E8">
        <w:rPr>
          <w:spacing w:val="-6"/>
        </w:rPr>
        <w:t xml:space="preserve"> </w:t>
      </w:r>
      <w:r w:rsidR="009C50E8">
        <w:t>or subsistence</w:t>
      </w:r>
      <w:r w:rsidR="009C50E8">
        <w:rPr>
          <w:spacing w:val="-6"/>
        </w:rPr>
        <w:t xml:space="preserve"> </w:t>
      </w:r>
      <w:r w:rsidR="009C50E8">
        <w:t>allowances</w:t>
      </w:r>
      <w:r w:rsidR="009C50E8">
        <w:rPr>
          <w:spacing w:val="-5"/>
        </w:rPr>
        <w:t xml:space="preserve"> </w:t>
      </w:r>
      <w:r w:rsidR="009C50E8">
        <w:t>(Note: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sole</w:t>
      </w:r>
      <w:r w:rsidR="009C50E8">
        <w:rPr>
          <w:spacing w:val="-5"/>
        </w:rPr>
        <w:t xml:space="preserve"> </w:t>
      </w:r>
      <w:r w:rsidR="009C50E8">
        <w:t>purpose</w:t>
      </w:r>
      <w:r w:rsidR="009C50E8">
        <w:rPr>
          <w:spacing w:val="-5"/>
        </w:rPr>
        <w:t xml:space="preserve"> </w:t>
      </w:r>
      <w:r w:rsidR="009C50E8">
        <w:t>of</w:t>
      </w:r>
      <w:r w:rsidR="009C50E8">
        <w:rPr>
          <w:spacing w:val="-5"/>
        </w:rPr>
        <w:t xml:space="preserve"> </w:t>
      </w:r>
      <w:r w:rsidR="009C50E8">
        <w:t>the</w:t>
      </w:r>
      <w:r w:rsidR="009C50E8">
        <w:rPr>
          <w:spacing w:val="-5"/>
        </w:rPr>
        <w:t xml:space="preserve"> </w:t>
      </w:r>
      <w:r w:rsidR="009C50E8">
        <w:t>grant</w:t>
      </w:r>
      <w:r w:rsidR="009C50E8">
        <w:rPr>
          <w:spacing w:val="-5"/>
        </w:rPr>
        <w:t xml:space="preserve"> </w:t>
      </w:r>
      <w:r w:rsidR="009C50E8">
        <w:t>award</w:t>
      </w:r>
      <w:r w:rsidR="009C50E8">
        <w:rPr>
          <w:spacing w:val="-5"/>
        </w:rPr>
        <w:t xml:space="preserve"> </w:t>
      </w:r>
      <w:r w:rsidR="009C50E8">
        <w:t>is</w:t>
      </w:r>
      <w:r w:rsidR="009C50E8">
        <w:rPr>
          <w:spacing w:val="-6"/>
        </w:rPr>
        <w:t xml:space="preserve"> </w:t>
      </w:r>
      <w:r w:rsidR="009C50E8">
        <w:t>to</w:t>
      </w:r>
      <w:r w:rsidR="009C50E8">
        <w:rPr>
          <w:spacing w:val="-5"/>
        </w:rPr>
        <w:t xml:space="preserve"> </w:t>
      </w:r>
      <w:r w:rsidR="009C50E8">
        <w:t>hold</w:t>
      </w:r>
      <w:r w:rsidR="009C50E8">
        <w:rPr>
          <w:spacing w:val="-5"/>
        </w:rPr>
        <w:t xml:space="preserve"> </w:t>
      </w:r>
      <w:r w:rsidR="009C50E8">
        <w:t>a conference).</w:t>
      </w:r>
    </w:p>
    <w:p w:rsidR="00F0368A" w:rsidRDefault="009C50E8">
      <w:pPr>
        <w:spacing w:line="243" w:lineRule="auto"/>
        <w:ind w:left="700" w:right="4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Justification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asonab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plan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em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tegory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example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dividu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sulta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xpla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atu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vid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la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ctiviti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l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dicat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he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scrib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ork plan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scri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yp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tiviti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f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velop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sts.</w:t>
      </w:r>
    </w:p>
    <w:p w:rsidR="00F0368A" w:rsidRDefault="009C50E8">
      <w:pPr>
        <w:spacing w:before="180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6i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Tot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irec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harges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Sho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tal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in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6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6h.</w:t>
      </w:r>
    </w:p>
    <w:p w:rsidR="00F0368A" w:rsidRDefault="009C50E8">
      <w:pPr>
        <w:spacing w:before="4" w:line="243" w:lineRule="auto"/>
        <w:ind w:left="100" w:right="4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j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rg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g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sts)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indirec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ed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none."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g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m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.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vernments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cordanc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HH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.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g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clo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ment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s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ally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s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ee’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gi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g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n-reimburs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rge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r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war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eet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cipien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atch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6k: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Total</w:t>
      </w:r>
      <w:r>
        <w:rPr>
          <w:rFonts w:ascii="Times New Roman"/>
          <w:spacing w:val="-2"/>
          <w:sz w:val="24"/>
        </w:rPr>
        <w:t>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moun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in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6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6j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tabs>
          <w:tab w:val="left" w:pos="1019"/>
          <w:tab w:val="left" w:pos="4579"/>
        </w:tabs>
        <w:spacing w:line="243" w:lineRule="auto"/>
        <w:ind w:left="100" w:right="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7: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Program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come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ropriate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stima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come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y,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pe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genera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s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sign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tc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(equ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ow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te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5(f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424).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Note:</w:t>
      </w:r>
      <w:r>
        <w:rPr>
          <w:rFonts w:ascii="Times New Roman"/>
          <w:b/>
          <w:spacing w:val="5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om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dica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botto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e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5(f)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a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hee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424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n-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t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b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ul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ocumen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ple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ledge.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om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pected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ee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hie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tching</w:t>
      </w: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unds,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b/>
          <w:sz w:val="24"/>
        </w:rPr>
        <w:t>do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not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or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te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5(f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424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eet.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Any anticipat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com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rante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at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scrib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eve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ffor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arrative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2"/>
        </w:numPr>
        <w:tabs>
          <w:tab w:val="left" w:pos="327"/>
        </w:tabs>
        <w:ind w:hanging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24B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urances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required)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tain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ssuranc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iscretionar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gram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dminister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ministr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iving.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Plea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uly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uthoriz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presenta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ertif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mplianc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ssurances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numPr>
          <w:ilvl w:val="0"/>
          <w:numId w:val="2"/>
        </w:numPr>
        <w:tabs>
          <w:tab w:val="left" w:pos="354"/>
        </w:tabs>
        <w:ind w:left="353" w:hanging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ertification</w:t>
      </w:r>
      <w:r>
        <w:rPr>
          <w:rFonts w:ascii="Times New Roman"/>
          <w:b/>
          <w:spacing w:val="-16"/>
          <w:sz w:val="24"/>
        </w:rPr>
        <w:t xml:space="preserve"> </w:t>
      </w:r>
      <w:r>
        <w:rPr>
          <w:rFonts w:ascii="Times New Roman"/>
          <w:b/>
          <w:sz w:val="24"/>
        </w:rPr>
        <w:t>Regarding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Lobbying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(required)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tain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ertification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garding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lobbying.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Plea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ul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uthoriz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presentati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ganization</w:t>
      </w:r>
    </w:p>
    <w:p w:rsidR="00F0368A" w:rsidRDefault="00F0368A">
      <w:pPr>
        <w:spacing w:line="243" w:lineRule="auto"/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9C50E8">
      <w:pPr>
        <w:spacing w:before="56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us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s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nt’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i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rtifications.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roof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Non-Profi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tatu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(a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pplicable)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7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n-profi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n-profi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tus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nstitut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ceptabl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us:</w:t>
      </w:r>
    </w:p>
    <w:p w:rsidR="00F0368A" w:rsidRDefault="00DD512D">
      <w:pPr>
        <w:spacing w:before="180"/>
        <w:ind w:left="7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9" behindDoc="1" locked="0" layoutInCell="1" allowOverlap="1" wp14:anchorId="0DC1B4BA" wp14:editId="5B3F0BA6">
                <wp:simplePos x="0" y="0"/>
                <wp:positionH relativeFrom="page">
                  <wp:posOffset>1322070</wp:posOffset>
                </wp:positionH>
                <wp:positionV relativeFrom="paragraph">
                  <wp:posOffset>193675</wp:posOffset>
                </wp:positionV>
                <wp:extent cx="50165" cy="48260"/>
                <wp:effectExtent l="7620" t="6350" r="0" b="2540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305"/>
                          <a:chExt cx="79" cy="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2082" y="30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305 305"/>
                              <a:gd name="T3" fmla="*/ 305 h 76"/>
                              <a:gd name="T4" fmla="+- 0 2097 2082"/>
                              <a:gd name="T5" fmla="*/ T4 w 79"/>
                              <a:gd name="T6" fmla="+- 0 312 305"/>
                              <a:gd name="T7" fmla="*/ 312 h 76"/>
                              <a:gd name="T8" fmla="+- 0 2085 2082"/>
                              <a:gd name="T9" fmla="*/ T8 w 79"/>
                              <a:gd name="T10" fmla="+- 0 329 305"/>
                              <a:gd name="T11" fmla="*/ 329 h 76"/>
                              <a:gd name="T12" fmla="+- 0 2082 2082"/>
                              <a:gd name="T13" fmla="*/ T12 w 79"/>
                              <a:gd name="T14" fmla="+- 0 355 305"/>
                              <a:gd name="T15" fmla="*/ 355 h 76"/>
                              <a:gd name="T16" fmla="+- 0 2091 2082"/>
                              <a:gd name="T17" fmla="*/ T16 w 79"/>
                              <a:gd name="T18" fmla="+- 0 370 305"/>
                              <a:gd name="T19" fmla="*/ 370 h 76"/>
                              <a:gd name="T20" fmla="+- 0 2110 2082"/>
                              <a:gd name="T21" fmla="*/ T20 w 79"/>
                              <a:gd name="T22" fmla="+- 0 379 305"/>
                              <a:gd name="T23" fmla="*/ 379 h 76"/>
                              <a:gd name="T24" fmla="+- 0 2138 2082"/>
                              <a:gd name="T25" fmla="*/ T24 w 79"/>
                              <a:gd name="T26" fmla="+- 0 380 305"/>
                              <a:gd name="T27" fmla="*/ 380 h 76"/>
                              <a:gd name="T28" fmla="+- 0 2154 2082"/>
                              <a:gd name="T29" fmla="*/ T28 w 79"/>
                              <a:gd name="T30" fmla="+- 0 365 305"/>
                              <a:gd name="T31" fmla="*/ 365 h 76"/>
                              <a:gd name="T32" fmla="+- 0 2160 2082"/>
                              <a:gd name="T33" fmla="*/ T32 w 79"/>
                              <a:gd name="T34" fmla="+- 0 344 305"/>
                              <a:gd name="T35" fmla="*/ 344 h 76"/>
                              <a:gd name="T36" fmla="+- 0 2160 2082"/>
                              <a:gd name="T37" fmla="*/ T36 w 79"/>
                              <a:gd name="T38" fmla="+- 0 343 305"/>
                              <a:gd name="T39" fmla="*/ 343 h 76"/>
                              <a:gd name="T40" fmla="+- 0 2154 2082"/>
                              <a:gd name="T41" fmla="*/ T40 w 79"/>
                              <a:gd name="T42" fmla="+- 0 323 305"/>
                              <a:gd name="T43" fmla="*/ 323 h 76"/>
                              <a:gd name="T44" fmla="+- 0 2138 2082"/>
                              <a:gd name="T45" fmla="*/ T44 w 79"/>
                              <a:gd name="T46" fmla="+- 0 309 305"/>
                              <a:gd name="T47" fmla="*/ 309 h 76"/>
                              <a:gd name="T48" fmla="+- 0 2114 2082"/>
                              <a:gd name="T49" fmla="*/ T48 w 79"/>
                              <a:gd name="T50" fmla="+- 0 305 305"/>
                              <a:gd name="T51" fmla="*/ 30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04.1pt;margin-top:15.25pt;width:3.95pt;height:3.8pt;z-index:-2191;mso-position-horizontal-relative:page" coordorigin="2082,30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">
                <v:shape id="Freeform 15" o:spid="_x0000_s1027" style="position:absolute;left:2082;top:30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vIsIA&#10;AADbAAAADwAAAGRycy9kb3ducmV2LnhtbESPQYvCMBSE7wv+h/AEL4umFVyWahRdENSbbqF4ezTP&#10;tti8lCSr9d8bQdjjMDPfMItVb1pxI+cbywrSSQKCuLS64UpB/rsdf4PwAVlja5kUPMjDajn4WGCm&#10;7Z2PdDuFSkQI+wwV1CF0mZS+rMmgn9iOOHoX6wyGKF0ltcN7hJtWTpPkSxpsOC7U2NFPTeX19GcU&#10;mPzhZvpg83NRfJap2xebds1KjYb9eg4iUB/+w+/2TiuYp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u8iwgAAANsAAAAPAAAAAAAAAAAAAAAAAJgCAABkcnMvZG93&#10;bnJldi54bWxQSwUGAAAAAAQABAD1AAAAhwMAAAAA&#10;" path="m32,l15,7,3,24,,50,9,65r19,9l56,75,72,60,78,39r,-1l72,18,56,4,32,xe" fillcolor="black" stroked="f">
                  <v:path arrowok="t" o:connecttype="custom" o:connectlocs="32,305;15,312;3,329;0,355;9,370;28,379;56,380;72,365;78,344;78,343;72,323;56,309;32,305" o:connectangles="0,0,0,0,0,0,0,0,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sz w:val="24"/>
        </w:rPr>
        <w:t>A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copy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of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a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currently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valid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IRS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tax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exemption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certificate.</w:t>
      </w:r>
    </w:p>
    <w:p w:rsidR="00F0368A" w:rsidRDefault="00DD512D">
      <w:pPr>
        <w:spacing w:before="4" w:line="243" w:lineRule="auto"/>
        <w:ind w:left="7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90" behindDoc="1" locked="0" layoutInCell="1" allowOverlap="1" wp14:anchorId="1CAED578" wp14:editId="7A40213A">
                <wp:simplePos x="0" y="0"/>
                <wp:positionH relativeFrom="page">
                  <wp:posOffset>1322070</wp:posOffset>
                </wp:positionH>
                <wp:positionV relativeFrom="paragraph">
                  <wp:posOffset>81915</wp:posOffset>
                </wp:positionV>
                <wp:extent cx="50165" cy="48260"/>
                <wp:effectExtent l="7620" t="3175" r="0" b="5715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29"/>
                          <a:chExt cx="79" cy="76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082" y="129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29 129"/>
                              <a:gd name="T3" fmla="*/ 129 h 76"/>
                              <a:gd name="T4" fmla="+- 0 2097 2082"/>
                              <a:gd name="T5" fmla="*/ T4 w 79"/>
                              <a:gd name="T6" fmla="+- 0 136 129"/>
                              <a:gd name="T7" fmla="*/ 136 h 76"/>
                              <a:gd name="T8" fmla="+- 0 2085 2082"/>
                              <a:gd name="T9" fmla="*/ T8 w 79"/>
                              <a:gd name="T10" fmla="+- 0 153 129"/>
                              <a:gd name="T11" fmla="*/ 153 h 76"/>
                              <a:gd name="T12" fmla="+- 0 2082 2082"/>
                              <a:gd name="T13" fmla="*/ T12 w 79"/>
                              <a:gd name="T14" fmla="+- 0 179 129"/>
                              <a:gd name="T15" fmla="*/ 179 h 76"/>
                              <a:gd name="T16" fmla="+- 0 2091 2082"/>
                              <a:gd name="T17" fmla="*/ T16 w 79"/>
                              <a:gd name="T18" fmla="+- 0 194 129"/>
                              <a:gd name="T19" fmla="*/ 194 h 76"/>
                              <a:gd name="T20" fmla="+- 0 2110 2082"/>
                              <a:gd name="T21" fmla="*/ T20 w 79"/>
                              <a:gd name="T22" fmla="+- 0 203 129"/>
                              <a:gd name="T23" fmla="*/ 203 h 76"/>
                              <a:gd name="T24" fmla="+- 0 2138 2082"/>
                              <a:gd name="T25" fmla="*/ T24 w 79"/>
                              <a:gd name="T26" fmla="+- 0 204 129"/>
                              <a:gd name="T27" fmla="*/ 204 h 76"/>
                              <a:gd name="T28" fmla="+- 0 2154 2082"/>
                              <a:gd name="T29" fmla="*/ T28 w 79"/>
                              <a:gd name="T30" fmla="+- 0 189 129"/>
                              <a:gd name="T31" fmla="*/ 189 h 76"/>
                              <a:gd name="T32" fmla="+- 0 2160 2082"/>
                              <a:gd name="T33" fmla="*/ T32 w 79"/>
                              <a:gd name="T34" fmla="+- 0 168 129"/>
                              <a:gd name="T35" fmla="*/ 168 h 76"/>
                              <a:gd name="T36" fmla="+- 0 2160 2082"/>
                              <a:gd name="T37" fmla="*/ T36 w 79"/>
                              <a:gd name="T38" fmla="+- 0 167 129"/>
                              <a:gd name="T39" fmla="*/ 167 h 76"/>
                              <a:gd name="T40" fmla="+- 0 2154 2082"/>
                              <a:gd name="T41" fmla="*/ T40 w 79"/>
                              <a:gd name="T42" fmla="+- 0 147 129"/>
                              <a:gd name="T43" fmla="*/ 147 h 76"/>
                              <a:gd name="T44" fmla="+- 0 2138 2082"/>
                              <a:gd name="T45" fmla="*/ T44 w 79"/>
                              <a:gd name="T46" fmla="+- 0 133 129"/>
                              <a:gd name="T47" fmla="*/ 133 h 76"/>
                              <a:gd name="T48" fmla="+- 0 2114 2082"/>
                              <a:gd name="T49" fmla="*/ T48 w 79"/>
                              <a:gd name="T50" fmla="+- 0 129 129"/>
                              <a:gd name="T51" fmla="*/ 12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4.1pt;margin-top:6.45pt;width:3.95pt;height:3.8pt;z-index:-2190;mso-position-horizontal-relative:page" coordorigin="2082,129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">
                <v:shape id="Freeform 13" o:spid="_x0000_s1027" style="position:absolute;left:2082;top:129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pmcAA&#10;AADbAAAADwAAAGRycy9kb3ducmV2LnhtbERPTYvCMBC9L/gfwgheFk0VlLVrFBUE9aZbKHsbmtm2&#10;bDMpSdT6740geJvH+5zFqjONuJLztWUF41ECgriwuuZSQfazG36B8AFZY2OZFNzJw2rZ+1hgqu2N&#10;T3Q9h1LEEPYpKqhCaFMpfVGRQT+yLXHk/qwzGCJ0pdQObzHcNHKSJDNpsObYUGFL24qK//PFKDDZ&#10;3U310Wa/ef5ZjN0h3zRrVmrQ79bfIAJ14S1+uf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wpmcAAAADbAAAADwAAAAAAAAAAAAAAAACYAgAAZHJzL2Rvd25y&#10;ZXYueG1sUEsFBgAAAAAEAAQA9QAAAIUDAAAAAA==&#10;" path="m32,l15,7,3,24,,50,9,65r19,9l56,75,72,60,78,39r,-1l72,18,56,4,32,xe" fillcolor="black" stroked="f">
                  <v:path arrowok="t" o:connecttype="custom" o:connectlocs="32,129;15,136;3,153;0,179;9,194;28,203;56,204;72,189;78,168;78,167;72,147;56,133;32,129" o:connectangles="0,0,0,0,0,0,0,0,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sz w:val="24"/>
        </w:rPr>
        <w:t>A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statement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from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a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State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taxing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body,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State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attorney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general,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or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other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appropriate</w:t>
      </w:r>
      <w:r w:rsidR="009C50E8">
        <w:rPr>
          <w:rFonts w:ascii="Times New Roman"/>
          <w:w w:val="99"/>
          <w:sz w:val="24"/>
        </w:rPr>
        <w:t xml:space="preserve"> </w:t>
      </w:r>
      <w:r w:rsidR="009C50E8">
        <w:rPr>
          <w:rFonts w:ascii="Times New Roman"/>
          <w:sz w:val="24"/>
        </w:rPr>
        <w:t>State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official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certifying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that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the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applicant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organization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has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a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non-profit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status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and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that</w:t>
      </w:r>
      <w:r w:rsidR="009C50E8">
        <w:rPr>
          <w:rFonts w:ascii="Times New Roman"/>
          <w:w w:val="99"/>
          <w:sz w:val="24"/>
        </w:rPr>
        <w:t xml:space="preserve"> </w:t>
      </w:r>
      <w:r w:rsidR="009C50E8">
        <w:rPr>
          <w:rFonts w:ascii="Times New Roman"/>
          <w:sz w:val="24"/>
        </w:rPr>
        <w:t>none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of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the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net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earnings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accrue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to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any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private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shareholders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or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individuals.</w:t>
      </w:r>
    </w:p>
    <w:p w:rsidR="00F0368A" w:rsidRDefault="00DD512D">
      <w:pPr>
        <w:spacing w:line="243" w:lineRule="auto"/>
        <w:ind w:left="7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91" behindDoc="1" locked="0" layoutInCell="1" allowOverlap="1" wp14:anchorId="09479699" wp14:editId="1A692E0C">
                <wp:simplePos x="0" y="0"/>
                <wp:positionH relativeFrom="page">
                  <wp:posOffset>1322070</wp:posOffset>
                </wp:positionH>
                <wp:positionV relativeFrom="paragraph">
                  <wp:posOffset>79375</wp:posOffset>
                </wp:positionV>
                <wp:extent cx="50165" cy="48260"/>
                <wp:effectExtent l="7620" t="1905" r="0" b="6985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25"/>
                          <a:chExt cx="79" cy="76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082" y="12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25 125"/>
                              <a:gd name="T3" fmla="*/ 125 h 76"/>
                              <a:gd name="T4" fmla="+- 0 2097 2082"/>
                              <a:gd name="T5" fmla="*/ T4 w 79"/>
                              <a:gd name="T6" fmla="+- 0 132 125"/>
                              <a:gd name="T7" fmla="*/ 132 h 76"/>
                              <a:gd name="T8" fmla="+- 0 2085 2082"/>
                              <a:gd name="T9" fmla="*/ T8 w 79"/>
                              <a:gd name="T10" fmla="+- 0 149 125"/>
                              <a:gd name="T11" fmla="*/ 149 h 76"/>
                              <a:gd name="T12" fmla="+- 0 2082 2082"/>
                              <a:gd name="T13" fmla="*/ T12 w 79"/>
                              <a:gd name="T14" fmla="+- 0 175 125"/>
                              <a:gd name="T15" fmla="*/ 175 h 76"/>
                              <a:gd name="T16" fmla="+- 0 2091 2082"/>
                              <a:gd name="T17" fmla="*/ T16 w 79"/>
                              <a:gd name="T18" fmla="+- 0 190 125"/>
                              <a:gd name="T19" fmla="*/ 190 h 76"/>
                              <a:gd name="T20" fmla="+- 0 2110 2082"/>
                              <a:gd name="T21" fmla="*/ T20 w 79"/>
                              <a:gd name="T22" fmla="+- 0 199 125"/>
                              <a:gd name="T23" fmla="*/ 199 h 76"/>
                              <a:gd name="T24" fmla="+- 0 2138 2082"/>
                              <a:gd name="T25" fmla="*/ T24 w 79"/>
                              <a:gd name="T26" fmla="+- 0 200 125"/>
                              <a:gd name="T27" fmla="*/ 200 h 76"/>
                              <a:gd name="T28" fmla="+- 0 2154 2082"/>
                              <a:gd name="T29" fmla="*/ T28 w 79"/>
                              <a:gd name="T30" fmla="+- 0 185 125"/>
                              <a:gd name="T31" fmla="*/ 185 h 76"/>
                              <a:gd name="T32" fmla="+- 0 2160 2082"/>
                              <a:gd name="T33" fmla="*/ T32 w 79"/>
                              <a:gd name="T34" fmla="+- 0 164 125"/>
                              <a:gd name="T35" fmla="*/ 164 h 76"/>
                              <a:gd name="T36" fmla="+- 0 2160 2082"/>
                              <a:gd name="T37" fmla="*/ T36 w 79"/>
                              <a:gd name="T38" fmla="+- 0 163 125"/>
                              <a:gd name="T39" fmla="*/ 163 h 76"/>
                              <a:gd name="T40" fmla="+- 0 2154 2082"/>
                              <a:gd name="T41" fmla="*/ T40 w 79"/>
                              <a:gd name="T42" fmla="+- 0 143 125"/>
                              <a:gd name="T43" fmla="*/ 143 h 76"/>
                              <a:gd name="T44" fmla="+- 0 2138 2082"/>
                              <a:gd name="T45" fmla="*/ T44 w 79"/>
                              <a:gd name="T46" fmla="+- 0 129 125"/>
                              <a:gd name="T47" fmla="*/ 129 h 76"/>
                              <a:gd name="T48" fmla="+- 0 2114 2082"/>
                              <a:gd name="T49" fmla="*/ T48 w 79"/>
                              <a:gd name="T50" fmla="+- 0 125 125"/>
                              <a:gd name="T51" fmla="*/ 12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04.1pt;margin-top:6.25pt;width:3.95pt;height:3.8pt;z-index:-2189;mso-position-horizontal-relative:page" coordorigin="2082,12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">
                <v:shape id="Freeform 11" o:spid="_x0000_s1027" style="position:absolute;left:2082;top:12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8YcMAA&#10;AADbAAAADwAAAGRycy9kb3ducmV2LnhtbERPTYvCMBC9L/gfwgheFk0VdKVrFBUE9aZbKHsbmtm2&#10;bDMpSdT6740geJvH+5zFqjONuJLztWUF41ECgriwuuZSQfazG85B+ICssbFMCu7kYbXsfSww1fbG&#10;J7qeQyliCPsUFVQhtKmUvqjIoB/Zljhyf9YZDBG6UmqHtxhuGjlJkpk0WHNsqLClbUXF//liFJjs&#10;7qb6aLPfPP8sxu6Qb5o1KzXod+tvEIG68Ba/3Hsd53/B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8YcMAAAADbAAAADwAAAAAAAAAAAAAAAACYAgAAZHJzL2Rvd25y&#10;ZXYueG1sUEsFBgAAAAAEAAQA9QAAAIUDAAAAAA==&#10;" path="m32,l15,7,3,24,,50,9,65r19,9l56,75,72,60,78,39r,-1l72,18,56,4,32,xe" fillcolor="black" stroked="f">
                  <v:path arrowok="t" o:connecttype="custom" o:connectlocs="32,125;15,132;3,149;0,175;9,190;28,199;56,200;72,185;78,164;78,163;72,143;56,129;32,125" o:connectangles="0,0,0,0,0,0,0,0,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</w:t>
      </w:r>
      <w:r w:rsidR="009C50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certified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copy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organization’s</w:t>
      </w:r>
      <w:r w:rsidR="009C50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certificate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incorporation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similar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="009C50E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9C50E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clearly</w:t>
      </w:r>
      <w:r w:rsidR="009C50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establishes</w:t>
      </w:r>
      <w:r w:rsidR="009C50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non-profit</w:t>
      </w:r>
      <w:r w:rsidR="009C50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status.</w:t>
      </w:r>
    </w:p>
    <w:p w:rsidR="00F0368A" w:rsidRDefault="009C50E8">
      <w:pPr>
        <w:spacing w:before="180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ndirect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Cost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greement</w:t>
      </w:r>
    </w:p>
    <w:p w:rsidR="00F0368A" w:rsidRDefault="00F0368A">
      <w:pPr>
        <w:spacing w:before="4"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pplican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udge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p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gree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rov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part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eal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uma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oth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eder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gency.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ption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dire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s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udgets.</w:t>
      </w:r>
    </w:p>
    <w:p w:rsidR="00F0368A" w:rsidRDefault="00F0368A">
      <w:pPr>
        <w:spacing w:before="11" w:line="140" w:lineRule="exact"/>
        <w:rPr>
          <w:sz w:val="14"/>
          <w:szCs w:val="14"/>
        </w:rPr>
      </w:pPr>
    </w:p>
    <w:p w:rsidR="00F0368A" w:rsidRDefault="009C50E8">
      <w:pPr>
        <w:spacing w:before="69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Budget</w:t>
      </w:r>
      <w:r>
        <w:rPr>
          <w:rFonts w:ascii="Times New Roman"/>
          <w:b/>
          <w:spacing w:val="-12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Narrative/Justification</w:t>
      </w:r>
      <w:r>
        <w:rPr>
          <w:rFonts w:ascii="Times New Roman"/>
          <w:b/>
          <w:spacing w:val="-11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-</w:t>
      </w:r>
      <w:r>
        <w:rPr>
          <w:rFonts w:ascii="Times New Roman"/>
          <w:b/>
          <w:spacing w:val="-12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Sample</w:t>
      </w:r>
      <w:r>
        <w:rPr>
          <w:rFonts w:ascii="Times New Roman"/>
          <w:b/>
          <w:spacing w:val="-11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Format </w:t>
      </w:r>
    </w:p>
    <w:p w:rsidR="00F0368A" w:rsidRDefault="009C50E8">
      <w:pPr>
        <w:spacing w:before="4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est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ulti-yea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tail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arrative/Justifi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tenti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quested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060"/>
        <w:gridCol w:w="1340"/>
        <w:gridCol w:w="1340"/>
        <w:gridCol w:w="1000"/>
        <w:gridCol w:w="2860"/>
      </w:tblGrid>
      <w:tr w:rsidR="00F0368A">
        <w:trPr>
          <w:trHeight w:hRule="exact" w:val="880"/>
        </w:trPr>
        <w:tc>
          <w:tcPr>
            <w:tcW w:w="1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Object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Category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Feder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unds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Non-Feder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sh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Non-Feder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-Kind</w:t>
            </w:r>
          </w:p>
        </w:tc>
        <w:tc>
          <w:tcPr>
            <w:tcW w:w="10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OTAL</w:t>
            </w:r>
          </w:p>
        </w:tc>
        <w:tc>
          <w:tcPr>
            <w:tcW w:w="28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Justification</w:t>
            </w:r>
          </w:p>
        </w:tc>
      </w:tr>
      <w:tr w:rsidR="00F0368A">
        <w:trPr>
          <w:trHeight w:hRule="exact" w:val="3400"/>
        </w:trPr>
        <w:tc>
          <w:tcPr>
            <w:tcW w:w="1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ersonnel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7,700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3,554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0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71,254</w:t>
            </w:r>
          </w:p>
        </w:tc>
        <w:tc>
          <w:tcPr>
            <w:tcW w:w="28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F0368A" w:rsidRDefault="009C50E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Federal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jec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name)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5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95,401/y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7,700</w:t>
            </w:r>
          </w:p>
          <w:p w:rsidR="00F0368A" w:rsidRDefault="00F0368A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F0368A" w:rsidRDefault="009C50E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on-Fed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sh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ffice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age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name)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5FT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47,108/yr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23,554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otal</w:t>
            </w:r>
          </w:p>
          <w:p w:rsidR="00F0368A" w:rsidRDefault="009C50E8">
            <w:pPr>
              <w:pStyle w:val="TableParagraph"/>
              <w:spacing w:before="4"/>
              <w:ind w:left="1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,254</w:t>
            </w:r>
          </w:p>
        </w:tc>
      </w:tr>
      <w:tr w:rsidR="00F0368A">
        <w:trPr>
          <w:trHeight w:hRule="exact" w:val="1710"/>
        </w:trPr>
        <w:tc>
          <w:tcPr>
            <w:tcW w:w="136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F0368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F0368A" w:rsidRDefault="009C50E8">
            <w:pPr>
              <w:pStyle w:val="TableParagraph"/>
              <w:spacing w:line="243" w:lineRule="auto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ringe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enefits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7,482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8,632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00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6,114</w:t>
            </w:r>
          </w:p>
        </w:tc>
        <w:tc>
          <w:tcPr>
            <w:tcW w:w="286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Federal</w:t>
            </w:r>
          </w:p>
          <w:p w:rsidR="00F0368A" w:rsidRDefault="009C50E8">
            <w:pPr>
              <w:pStyle w:val="TableParagraph"/>
              <w:spacing w:before="4"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ring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jec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6.65%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17,482</w:t>
            </w:r>
          </w:p>
          <w:p w:rsidR="00F0368A" w:rsidRDefault="009C50E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IC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7.65%)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ealth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25%)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nt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2%)</w:t>
            </w:r>
          </w:p>
        </w:tc>
      </w:tr>
    </w:tbl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footerReference w:type="default" r:id="rId55"/>
          <w:pgSz w:w="12240" w:h="15840"/>
          <w:pgMar w:top="1360" w:right="1320" w:bottom="680" w:left="1520" w:header="0" w:footer="498" w:gutter="0"/>
          <w:cols w:space="720"/>
        </w:sectPr>
      </w:pPr>
    </w:p>
    <w:p w:rsidR="00F0368A" w:rsidRDefault="00F0368A">
      <w:pPr>
        <w:spacing w:before="10" w:line="60" w:lineRule="exact"/>
        <w:rPr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060"/>
        <w:gridCol w:w="1340"/>
        <w:gridCol w:w="1340"/>
        <w:gridCol w:w="1000"/>
        <w:gridCol w:w="2860"/>
      </w:tblGrid>
      <w:tr w:rsidR="00F0368A">
        <w:trPr>
          <w:trHeight w:hRule="exact" w:val="2810"/>
        </w:trPr>
        <w:tc>
          <w:tcPr>
            <w:tcW w:w="13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0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0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28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5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if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1%)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Unemploymen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1%)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on-Fed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sh</w:t>
            </w:r>
          </w:p>
          <w:p w:rsidR="00F0368A" w:rsidRDefault="009C50E8">
            <w:pPr>
              <w:pStyle w:val="TableParagraph"/>
              <w:spacing w:before="4"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ring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age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6.65%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8,632</w:t>
            </w:r>
          </w:p>
          <w:p w:rsidR="00F0368A" w:rsidRDefault="009C50E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IC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7.65%)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ealth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25%)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nt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2%)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if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1%)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Unemploymen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1%)</w:t>
            </w:r>
          </w:p>
        </w:tc>
      </w:tr>
      <w:tr w:rsidR="00F0368A">
        <w:trPr>
          <w:trHeight w:hRule="exact" w:val="7320"/>
        </w:trPr>
        <w:tc>
          <w:tcPr>
            <w:tcW w:w="1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F0368A" w:rsidRDefault="009C50E8">
            <w:pPr>
              <w:pStyle w:val="TableParagraph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ravel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,707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,940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0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7,647</w:t>
            </w:r>
          </w:p>
        </w:tc>
        <w:tc>
          <w:tcPr>
            <w:tcW w:w="28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Federal</w:t>
            </w:r>
          </w:p>
          <w:p w:rsidR="00F0368A" w:rsidRDefault="009C50E8">
            <w:pPr>
              <w:pStyle w:val="TableParagraph"/>
              <w:spacing w:before="4"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oca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vel: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6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sits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</w:t>
            </w:r>
          </w:p>
          <w:p w:rsidR="00F0368A" w:rsidRDefault="009C50E8">
            <w:pPr>
              <w:pStyle w:val="TableParagraph"/>
              <w:tabs>
                <w:tab w:val="left" w:pos="2099"/>
              </w:tabs>
              <w:spacing w:line="243" w:lineRule="auto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ileage: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6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.585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700 miles</w:t>
            </w:r>
            <w:r>
              <w:rPr>
                <w:rFonts w:ascii="Times New Roman"/>
                <w:sz w:val="24"/>
              </w:rPr>
              <w:tab/>
              <w:t>$2,457</w:t>
            </w:r>
          </w:p>
          <w:p w:rsidR="00F0368A" w:rsidRDefault="009C50E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odging: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y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10/day</w:t>
            </w:r>
          </w:p>
          <w:p w:rsidR="00F0368A" w:rsidRDefault="009C50E8">
            <w:pPr>
              <w:pStyle w:val="TableParagraph"/>
              <w:spacing w:before="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,65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em: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y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0/day</w:t>
            </w:r>
          </w:p>
          <w:p w:rsidR="00F0368A" w:rsidRDefault="009C50E8">
            <w:pPr>
              <w:pStyle w:val="TableParagraph"/>
              <w:spacing w:before="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60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al</w:t>
            </w:r>
          </w:p>
          <w:p w:rsidR="00F0368A" w:rsidRDefault="009C50E8">
            <w:pPr>
              <w:pStyle w:val="TableParagraph"/>
              <w:spacing w:before="4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,707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on-Fed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sh</w:t>
            </w:r>
          </w:p>
          <w:p w:rsidR="00F0368A" w:rsidRDefault="009C50E8">
            <w:pPr>
              <w:pStyle w:val="TableParagraph"/>
              <w:spacing w:before="4"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rave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tional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ferenc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estination)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ople</w:t>
            </w:r>
          </w:p>
          <w:p w:rsidR="00F0368A" w:rsidRDefault="009C50E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irfar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f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0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,50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odging: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y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f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</w:p>
          <w:p w:rsidR="00F0368A" w:rsidRDefault="009C50E8">
            <w:pPr>
              <w:pStyle w:val="TableParagraph"/>
              <w:tabs>
                <w:tab w:val="left" w:pos="2053"/>
              </w:tabs>
              <w:spacing w:before="4" w:line="243" w:lineRule="auto"/>
              <w:ind w:left="20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20/day</w:t>
            </w:r>
            <w:r>
              <w:rPr>
                <w:rFonts w:ascii="Times New Roman"/>
                <w:sz w:val="24"/>
              </w:rPr>
              <w:tab/>
              <w:t>$1,080 P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em: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y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ff</w:t>
            </w:r>
          </w:p>
          <w:p w:rsidR="00F0368A" w:rsidRDefault="009C50E8">
            <w:pPr>
              <w:pStyle w:val="TableParagraph"/>
              <w:tabs>
                <w:tab w:val="left" w:pos="2214"/>
              </w:tabs>
              <w:spacing w:line="243" w:lineRule="auto"/>
              <w:ind w:left="20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40/day</w:t>
            </w:r>
            <w:r>
              <w:rPr>
                <w:rFonts w:ascii="Times New Roman"/>
                <w:sz w:val="24"/>
              </w:rPr>
              <w:tab/>
              <w:t>$360 Total</w:t>
            </w:r>
          </w:p>
          <w:p w:rsidR="00F0368A" w:rsidRDefault="009C50E8">
            <w:pPr>
              <w:pStyle w:val="TableParagraph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,940</w:t>
            </w:r>
          </w:p>
        </w:tc>
      </w:tr>
      <w:tr w:rsidR="00F0368A">
        <w:trPr>
          <w:trHeight w:hRule="exact" w:val="2550"/>
        </w:trPr>
        <w:tc>
          <w:tcPr>
            <w:tcW w:w="1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quipment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0,000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0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0,000</w:t>
            </w:r>
          </w:p>
        </w:tc>
        <w:tc>
          <w:tcPr>
            <w:tcW w:w="28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quipmen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ested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:</w:t>
            </w:r>
          </w:p>
          <w:p w:rsidR="00F0368A" w:rsidRDefault="009C50E8">
            <w:pPr>
              <w:pStyle w:val="TableParagraph"/>
              <w:spacing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al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nte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quipment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allation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,00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hone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spacing w:before="4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,00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al</w:t>
            </w:r>
          </w:p>
          <w:p w:rsidR="00F0368A" w:rsidRDefault="009C50E8">
            <w:pPr>
              <w:pStyle w:val="TableParagraph"/>
              <w:spacing w:before="4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0,000</w:t>
            </w:r>
          </w:p>
        </w:tc>
      </w:tr>
    </w:tbl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footerReference w:type="default" r:id="rId56"/>
          <w:pgSz w:w="12240" w:h="15840"/>
          <w:pgMar w:top="1360" w:right="1320" w:bottom="660" w:left="1520" w:header="0" w:footer="478" w:gutter="0"/>
          <w:pgNumType w:start="31"/>
          <w:cols w:space="720"/>
        </w:sectPr>
      </w:pPr>
    </w:p>
    <w:p w:rsidR="00F0368A" w:rsidRDefault="00F0368A">
      <w:pPr>
        <w:spacing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060"/>
        <w:gridCol w:w="1340"/>
        <w:gridCol w:w="1340"/>
        <w:gridCol w:w="1000"/>
        <w:gridCol w:w="2860"/>
      </w:tblGrid>
      <w:tr w:rsidR="00F0368A">
        <w:trPr>
          <w:trHeight w:hRule="exact" w:val="5345"/>
        </w:trPr>
        <w:tc>
          <w:tcPr>
            <w:tcW w:w="136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62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upplies</w:t>
            </w:r>
          </w:p>
        </w:tc>
        <w:tc>
          <w:tcPr>
            <w:tcW w:w="106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6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,700</w:t>
            </w:r>
          </w:p>
        </w:tc>
        <w:tc>
          <w:tcPr>
            <w:tcW w:w="134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6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,670</w:t>
            </w:r>
          </w:p>
        </w:tc>
        <w:tc>
          <w:tcPr>
            <w:tcW w:w="134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6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00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6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9,460</w:t>
            </w:r>
          </w:p>
        </w:tc>
        <w:tc>
          <w:tcPr>
            <w:tcW w:w="286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6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Federal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sk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1,500</w:t>
            </w:r>
          </w:p>
          <w:p w:rsidR="00F0368A" w:rsidRDefault="009C50E8">
            <w:pPr>
              <w:pStyle w:val="TableParagraph"/>
              <w:spacing w:before="4"/>
              <w:ind w:right="2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,00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ir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300</w:t>
            </w:r>
          </w:p>
          <w:p w:rsidR="00F0368A" w:rsidRDefault="009C50E8">
            <w:pPr>
              <w:pStyle w:val="TableParagraph"/>
              <w:spacing w:before="4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60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binet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200</w:t>
            </w:r>
          </w:p>
          <w:p w:rsidR="00F0368A" w:rsidRDefault="009C50E8">
            <w:pPr>
              <w:pStyle w:val="TableParagraph"/>
              <w:spacing w:before="4"/>
              <w:ind w:right="4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0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on-Fed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sh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ptop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uters</w:t>
            </w:r>
          </w:p>
          <w:p w:rsidR="00F0368A" w:rsidRDefault="009C50E8">
            <w:pPr>
              <w:pStyle w:val="TableParagraph"/>
              <w:spacing w:before="4"/>
              <w:ind w:right="2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,00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nte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rtridge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0/month</w:t>
            </w:r>
          </w:p>
          <w:p w:rsidR="00F0368A" w:rsidRDefault="009C50E8">
            <w:pPr>
              <w:pStyle w:val="TableParagraph"/>
              <w:spacing w:before="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00</w:t>
            </w:r>
          </w:p>
          <w:p w:rsidR="00F0368A" w:rsidRDefault="009C50E8">
            <w:pPr>
              <w:pStyle w:val="TableParagraph"/>
              <w:spacing w:before="4"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mable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s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s,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ps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c…)</w:t>
            </w:r>
          </w:p>
          <w:p w:rsidR="00F0368A" w:rsidRDefault="009C50E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180/month</w:t>
            </w:r>
          </w:p>
          <w:p w:rsidR="00F0368A" w:rsidRDefault="009C50E8">
            <w:pPr>
              <w:pStyle w:val="TableParagraph"/>
              <w:spacing w:before="4"/>
              <w:ind w:right="2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,16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al</w:t>
            </w:r>
          </w:p>
          <w:p w:rsidR="00F0368A" w:rsidRDefault="009C50E8">
            <w:pPr>
              <w:pStyle w:val="TableParagraph"/>
              <w:spacing w:before="4"/>
              <w:ind w:right="2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9,460</w:t>
            </w:r>
          </w:p>
        </w:tc>
      </w:tr>
      <w:tr w:rsidR="00F0368A">
        <w:trPr>
          <w:trHeight w:hRule="exact" w:val="5640"/>
        </w:trPr>
        <w:tc>
          <w:tcPr>
            <w:tcW w:w="1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ractual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0,171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0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0,171</w:t>
            </w:r>
          </w:p>
        </w:tc>
        <w:tc>
          <w:tcPr>
            <w:tcW w:w="28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organizatio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,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pose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ac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stimated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llar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mount)</w:t>
            </w:r>
          </w:p>
          <w:p w:rsidR="00F0368A" w:rsidRDefault="009C50E8">
            <w:pPr>
              <w:pStyle w:val="TableParagraph"/>
              <w:spacing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rac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A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vid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pit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ices:</w:t>
            </w:r>
          </w:p>
          <w:p w:rsidR="00F0368A" w:rsidRDefault="009C50E8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r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iver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1,68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spacing w:before="4"/>
              <w:ind w:right="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8,502</w:t>
            </w:r>
          </w:p>
          <w:p w:rsidR="00F0368A" w:rsidRDefault="009C50E8">
            <w:pPr>
              <w:pStyle w:val="TableParagraph"/>
              <w:spacing w:before="4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Volunte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ordinato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spacing w:before="4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1,669</w:t>
            </w:r>
          </w:p>
          <w:p w:rsidR="00F0368A" w:rsidRDefault="009C50E8">
            <w:pPr>
              <w:pStyle w:val="TableParagraph"/>
              <w:spacing w:before="4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al</w:t>
            </w:r>
          </w:p>
          <w:p w:rsidR="00F0368A" w:rsidRDefault="009C50E8">
            <w:pPr>
              <w:pStyle w:val="TableParagraph"/>
              <w:spacing w:before="4"/>
              <w:ind w:left="1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0,171</w:t>
            </w:r>
          </w:p>
          <w:p w:rsidR="00F0368A" w:rsidRDefault="009C50E8">
            <w:pPr>
              <w:pStyle w:val="TableParagraph"/>
              <w:spacing w:before="4" w:line="243" w:lineRule="auto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If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ntract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etails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re</w:t>
            </w:r>
            <w:r>
              <w:rPr>
                <w:rFonts w:ascii="Times New Roman"/>
                <w:i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unknown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ue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o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ntract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et</w:t>
            </w:r>
            <w:r>
              <w:rPr>
                <w:rFonts w:ascii="Times New Roman"/>
                <w:i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o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e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made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rovide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ame</w:t>
            </w:r>
            <w:r>
              <w:rPr>
                <w:rFonts w:ascii="Times New Roman"/>
                <w:i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information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listed</w:t>
            </w:r>
            <w:r>
              <w:rPr>
                <w:rFonts w:ascii="Times New Roman"/>
                <w:i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bove</w:t>
            </w:r>
            <w:r>
              <w:rPr>
                <w:rFonts w:ascii="Times New Roman"/>
                <w:i/>
                <w:w w:val="9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d:</w:t>
            </w:r>
          </w:p>
          <w:p w:rsidR="00F0368A" w:rsidRDefault="009C50E8">
            <w:pPr>
              <w:pStyle w:val="TableParagraph"/>
              <w:spacing w:line="243" w:lineRule="auto"/>
              <w:ind w:left="20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e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valu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dge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te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ate),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en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ac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de.</w:t>
            </w:r>
          </w:p>
        </w:tc>
      </w:tr>
      <w:tr w:rsidR="00F0368A">
        <w:trPr>
          <w:trHeight w:hRule="exact" w:val="1970"/>
        </w:trPr>
        <w:tc>
          <w:tcPr>
            <w:tcW w:w="136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ther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,600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,880</w:t>
            </w:r>
          </w:p>
        </w:tc>
        <w:tc>
          <w:tcPr>
            <w:tcW w:w="100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1,480</w:t>
            </w:r>
          </w:p>
        </w:tc>
        <w:tc>
          <w:tcPr>
            <w:tcW w:w="286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Federal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ultan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100/h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.5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ur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c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spacing w:before="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,900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ntin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,000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ochures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.05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spacing w:before="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00</w:t>
            </w:r>
          </w:p>
        </w:tc>
      </w:tr>
    </w:tbl>
    <w:p w:rsidR="00F0368A" w:rsidRDefault="00F0368A">
      <w:pPr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60" w:left="1520" w:header="0" w:footer="478" w:gutter="0"/>
          <w:cols w:space="720"/>
        </w:sectPr>
      </w:pPr>
    </w:p>
    <w:p w:rsidR="00F0368A" w:rsidRDefault="00F0368A">
      <w:pPr>
        <w:spacing w:before="10" w:line="60" w:lineRule="exact"/>
        <w:rPr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060"/>
        <w:gridCol w:w="1340"/>
        <w:gridCol w:w="1340"/>
        <w:gridCol w:w="1000"/>
        <w:gridCol w:w="2860"/>
      </w:tblGrid>
      <w:tr w:rsidR="00F0368A">
        <w:trPr>
          <w:trHeight w:hRule="exact" w:val="2830"/>
        </w:trPr>
        <w:tc>
          <w:tcPr>
            <w:tcW w:w="13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0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0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28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ocal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ference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ratio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e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name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ference)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200 Total</w:t>
            </w:r>
          </w:p>
          <w:p w:rsidR="00F0368A" w:rsidRDefault="009C50E8">
            <w:pPr>
              <w:pStyle w:val="TableParagraph"/>
              <w:ind w:right="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,600</w:t>
            </w:r>
          </w:p>
          <w:p w:rsidR="00F0368A" w:rsidRDefault="009C50E8">
            <w:pPr>
              <w:pStyle w:val="TableParagraph"/>
              <w:spacing w:before="4" w:line="243" w:lineRule="auto"/>
              <w:ind w:left="20" w:righ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In-Kind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w w:val="95"/>
                <w:sz w:val="24"/>
              </w:rPr>
              <w:t>Volunteers</w:t>
            </w:r>
          </w:p>
          <w:p w:rsidR="00F0368A" w:rsidRDefault="009C50E8">
            <w:pPr>
              <w:pStyle w:val="TableParagraph"/>
              <w:spacing w:line="243" w:lineRule="auto"/>
              <w:ind w:left="20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lunteer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@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8/h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49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ur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,880</w:t>
            </w:r>
          </w:p>
        </w:tc>
      </w:tr>
      <w:tr w:rsidR="00F0368A">
        <w:trPr>
          <w:trHeight w:hRule="exact" w:val="1160"/>
        </w:trPr>
        <w:tc>
          <w:tcPr>
            <w:tcW w:w="1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direct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Charges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0,934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0</w:t>
            </w:r>
          </w:p>
        </w:tc>
        <w:tc>
          <w:tcPr>
            <w:tcW w:w="10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0,934</w:t>
            </w:r>
          </w:p>
        </w:tc>
        <w:tc>
          <w:tcPr>
            <w:tcW w:w="28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.5%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larie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ringe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</w:p>
          <w:p w:rsidR="00F0368A" w:rsidRDefault="009C50E8">
            <w:pPr>
              <w:pStyle w:val="TableParagraph"/>
              <w:spacing w:before="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0,934</w:t>
            </w:r>
          </w:p>
          <w:p w:rsidR="00F0368A" w:rsidRDefault="009C50E8">
            <w:pPr>
              <w:pStyle w:val="TableParagraph"/>
              <w:spacing w:before="4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DC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tached.</w:t>
            </w:r>
          </w:p>
        </w:tc>
      </w:tr>
      <w:tr w:rsidR="00F0368A">
        <w:trPr>
          <w:trHeight w:hRule="exact" w:val="320"/>
        </w:trPr>
        <w:tc>
          <w:tcPr>
            <w:tcW w:w="1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AL</w:t>
            </w:r>
          </w:p>
        </w:tc>
        <w:tc>
          <w:tcPr>
            <w:tcW w:w="1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40,294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40,866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,880</w:t>
            </w:r>
          </w:p>
        </w:tc>
        <w:tc>
          <w:tcPr>
            <w:tcW w:w="10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87,060</w:t>
            </w:r>
          </w:p>
        </w:tc>
        <w:tc>
          <w:tcPr>
            <w:tcW w:w="28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</w:tbl>
    <w:p w:rsidR="00F0368A" w:rsidRDefault="00F0368A">
      <w:pPr>
        <w:spacing w:before="7" w:line="140" w:lineRule="exact"/>
        <w:rPr>
          <w:sz w:val="14"/>
          <w:szCs w:val="14"/>
        </w:rPr>
      </w:pPr>
    </w:p>
    <w:p w:rsidR="00F0368A" w:rsidRDefault="009C50E8">
      <w:pPr>
        <w:pStyle w:val="Heading1"/>
        <w:ind w:left="140" w:right="476"/>
        <w:rPr>
          <w:b w:val="0"/>
          <w:bCs w:val="0"/>
        </w:rPr>
      </w:pPr>
      <w:r>
        <w:rPr>
          <w:highlight w:val="lightGray"/>
        </w:rPr>
        <w:t>Budget</w:t>
      </w:r>
      <w:r>
        <w:rPr>
          <w:spacing w:val="-12"/>
          <w:highlight w:val="lightGray"/>
        </w:rPr>
        <w:t xml:space="preserve"> </w:t>
      </w:r>
      <w:r>
        <w:rPr>
          <w:highlight w:val="lightGray"/>
        </w:rPr>
        <w:t>Narrative/Justification</w:t>
      </w:r>
      <w:r>
        <w:rPr>
          <w:spacing w:val="-12"/>
          <w:highlight w:val="lightGray"/>
        </w:rPr>
        <w:t xml:space="preserve"> </w:t>
      </w:r>
      <w:r>
        <w:rPr>
          <w:highlight w:val="lightGray"/>
        </w:rPr>
        <w:t>-</w:t>
      </w:r>
      <w:r>
        <w:rPr>
          <w:spacing w:val="-12"/>
          <w:highlight w:val="lightGray"/>
        </w:rPr>
        <w:t xml:space="preserve"> </w:t>
      </w:r>
      <w:r>
        <w:rPr>
          <w:highlight w:val="lightGray"/>
        </w:rPr>
        <w:t>Sample</w:t>
      </w:r>
      <w:r>
        <w:rPr>
          <w:spacing w:val="-12"/>
          <w:highlight w:val="lightGray"/>
        </w:rPr>
        <w:t xml:space="preserve"> </w:t>
      </w:r>
      <w:r>
        <w:rPr>
          <w:highlight w:val="lightGray"/>
        </w:rPr>
        <w:t xml:space="preserve">Template </w:t>
      </w:r>
    </w:p>
    <w:p w:rsidR="00F0368A" w:rsidRDefault="009C50E8">
      <w:pPr>
        <w:spacing w:before="4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est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ulti-yea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tail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arrative/Justifi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tenti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quested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1260"/>
        <w:gridCol w:w="1720"/>
        <w:gridCol w:w="1920"/>
        <w:gridCol w:w="880"/>
        <w:gridCol w:w="1300"/>
      </w:tblGrid>
      <w:tr w:rsidR="00F0368A">
        <w:trPr>
          <w:trHeight w:hRule="exact" w:val="600"/>
        </w:trPr>
        <w:tc>
          <w:tcPr>
            <w:tcW w:w="1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Object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ass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tegory</w:t>
            </w:r>
          </w:p>
        </w:tc>
        <w:tc>
          <w:tcPr>
            <w:tcW w:w="1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 w:right="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Feder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unds</w:t>
            </w:r>
          </w:p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 w:right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Non-Feder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sh</w:t>
            </w:r>
          </w:p>
        </w:tc>
        <w:tc>
          <w:tcPr>
            <w:tcW w:w="1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43" w:lineRule="auto"/>
              <w:ind w:left="20" w:righ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Non-Feder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-Kind</w:t>
            </w:r>
          </w:p>
        </w:tc>
        <w:tc>
          <w:tcPr>
            <w:tcW w:w="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TOTAL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95"/>
                <w:sz w:val="24"/>
              </w:rPr>
              <w:t>Justification</w:t>
            </w:r>
          </w:p>
        </w:tc>
      </w:tr>
      <w:tr w:rsidR="00F0368A">
        <w:trPr>
          <w:trHeight w:hRule="exact" w:val="320"/>
        </w:trPr>
        <w:tc>
          <w:tcPr>
            <w:tcW w:w="1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ersonnel</w:t>
            </w:r>
          </w:p>
        </w:tc>
        <w:tc>
          <w:tcPr>
            <w:tcW w:w="1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ring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nefits</w:t>
            </w:r>
          </w:p>
        </w:tc>
        <w:tc>
          <w:tcPr>
            <w:tcW w:w="1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ravel</w:t>
            </w:r>
          </w:p>
        </w:tc>
        <w:tc>
          <w:tcPr>
            <w:tcW w:w="1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quipment</w:t>
            </w:r>
          </w:p>
        </w:tc>
        <w:tc>
          <w:tcPr>
            <w:tcW w:w="1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upplies</w:t>
            </w:r>
          </w:p>
        </w:tc>
        <w:tc>
          <w:tcPr>
            <w:tcW w:w="1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ractual</w:t>
            </w:r>
          </w:p>
        </w:tc>
        <w:tc>
          <w:tcPr>
            <w:tcW w:w="1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ther</w:t>
            </w:r>
          </w:p>
        </w:tc>
        <w:tc>
          <w:tcPr>
            <w:tcW w:w="1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direct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ges</w:t>
            </w:r>
          </w:p>
        </w:tc>
        <w:tc>
          <w:tcPr>
            <w:tcW w:w="1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8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</w:tbl>
    <w:p w:rsidR="00F0368A" w:rsidRDefault="00F0368A">
      <w:pPr>
        <w:spacing w:before="11" w:line="160" w:lineRule="exact"/>
        <w:rPr>
          <w:sz w:val="16"/>
          <w:szCs w:val="16"/>
        </w:rPr>
      </w:pPr>
    </w:p>
    <w:p w:rsidR="00F0368A" w:rsidRDefault="009C50E8">
      <w:pPr>
        <w:spacing w:before="69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Project</w:t>
      </w:r>
      <w:r>
        <w:rPr>
          <w:rFonts w:ascii="Times New Roman"/>
          <w:b/>
          <w:spacing w:val="-8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Work</w:t>
      </w:r>
      <w:r>
        <w:rPr>
          <w:rFonts w:ascii="Times New Roman"/>
          <w:b/>
          <w:spacing w:val="-7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Plan</w:t>
      </w:r>
      <w:r>
        <w:rPr>
          <w:rFonts w:ascii="Times New Roman"/>
          <w:b/>
          <w:spacing w:val="-7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-</w:t>
      </w:r>
      <w:r>
        <w:rPr>
          <w:rFonts w:ascii="Times New Roman"/>
          <w:b/>
          <w:spacing w:val="-7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Sample</w:t>
      </w:r>
      <w:r>
        <w:rPr>
          <w:rFonts w:ascii="Times New Roman"/>
          <w:b/>
          <w:spacing w:val="-7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Template </w:t>
      </w:r>
    </w:p>
    <w:p w:rsidR="00F0368A" w:rsidRDefault="009C50E8">
      <w:pPr>
        <w:spacing w:before="4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n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ulti-yea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l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otenti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ed.</w:t>
      </w:r>
    </w:p>
    <w:p w:rsidR="00F0368A" w:rsidRDefault="009C50E8">
      <w:pPr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oal:</w:t>
      </w:r>
    </w:p>
    <w:p w:rsidR="00F0368A" w:rsidRDefault="009C50E8">
      <w:pPr>
        <w:spacing w:before="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easurable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Outcome(s):</w:t>
      </w:r>
    </w:p>
    <w:p w:rsidR="00F0368A" w:rsidRDefault="009C50E8">
      <w:pPr>
        <w:spacing w:before="4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*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ram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Start/E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on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ycle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220"/>
        <w:gridCol w:w="144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480"/>
        <w:gridCol w:w="480"/>
        <w:gridCol w:w="480"/>
      </w:tblGrid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jor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bjectives</w:t>
            </w:r>
          </w:p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e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sks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ea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</w:t>
            </w:r>
          </w:p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*</w:t>
            </w:r>
          </w:p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*</w:t>
            </w:r>
          </w:p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*</w:t>
            </w:r>
          </w:p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*</w:t>
            </w:r>
          </w:p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*</w:t>
            </w:r>
          </w:p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*</w:t>
            </w:r>
          </w:p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*</w:t>
            </w:r>
          </w:p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*</w:t>
            </w:r>
          </w:p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*</w:t>
            </w:r>
          </w:p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*</w:t>
            </w:r>
          </w:p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*</w:t>
            </w:r>
          </w:p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*</w:t>
            </w:r>
          </w:p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1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</w:tbl>
    <w:p w:rsidR="00F0368A" w:rsidRDefault="00F0368A">
      <w:pPr>
        <w:sectPr w:rsidR="00F0368A">
          <w:pgSz w:w="12240" w:h="15840"/>
          <w:pgMar w:top="1360" w:right="1320" w:bottom="660" w:left="1520" w:header="0" w:footer="478" w:gutter="0"/>
          <w:cols w:space="720"/>
        </w:sectPr>
      </w:pPr>
    </w:p>
    <w:p w:rsidR="00F0368A" w:rsidRDefault="00F0368A">
      <w:pPr>
        <w:spacing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220"/>
        <w:gridCol w:w="144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480"/>
        <w:gridCol w:w="480"/>
        <w:gridCol w:w="480"/>
      </w:tblGrid>
      <w:tr w:rsidR="00F0368A">
        <w:trPr>
          <w:trHeight w:hRule="exact" w:val="305"/>
        </w:trPr>
        <w:tc>
          <w:tcPr>
            <w:tcW w:w="198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6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122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4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9C50E8">
            <w:pPr>
              <w:pStyle w:val="TableParagraph"/>
              <w:spacing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  <w:tr w:rsidR="00F0368A">
        <w:trPr>
          <w:trHeight w:hRule="exact" w:val="320"/>
        </w:trPr>
        <w:tc>
          <w:tcPr>
            <w:tcW w:w="1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3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  <w:tc>
          <w:tcPr>
            <w:tcW w:w="4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0368A" w:rsidRDefault="00F0368A"/>
        </w:tc>
      </w:tr>
    </w:tbl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E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leas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t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f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amp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m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l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6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jo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objectives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e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age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imp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pe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ma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ages.</w:t>
      </w:r>
    </w:p>
    <w:p w:rsidR="00F0368A" w:rsidRDefault="00F0368A">
      <w:pPr>
        <w:spacing w:before="11" w:line="140" w:lineRule="exact"/>
        <w:rPr>
          <w:sz w:val="14"/>
          <w:szCs w:val="14"/>
        </w:rPr>
      </w:pPr>
    </w:p>
    <w:p w:rsidR="00F0368A" w:rsidRDefault="009C50E8">
      <w:pPr>
        <w:spacing w:before="69"/>
        <w:ind w:left="14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highlight w:val="lightGray"/>
        </w:rPr>
        <w:t>Instructions</w:t>
      </w:r>
      <w:r>
        <w:rPr>
          <w:rFonts w:ascii="Times New Roman"/>
          <w:b/>
          <w:spacing w:val="-12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for</w:t>
      </w:r>
      <w:r>
        <w:rPr>
          <w:rFonts w:ascii="Times New Roman"/>
          <w:b/>
          <w:spacing w:val="-12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Completing</w:t>
      </w:r>
      <w:r>
        <w:rPr>
          <w:rFonts w:ascii="Times New Roman"/>
          <w:b/>
          <w:spacing w:val="-11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the</w:t>
      </w:r>
      <w:r>
        <w:rPr>
          <w:rFonts w:ascii="Times New Roman"/>
          <w:b/>
          <w:spacing w:val="-12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>Project</w:t>
      </w:r>
      <w:r>
        <w:rPr>
          <w:rFonts w:ascii="Times New Roman"/>
          <w:b/>
          <w:spacing w:val="-11"/>
          <w:sz w:val="24"/>
          <w:highlight w:val="lightGray"/>
        </w:rPr>
        <w:t xml:space="preserve"> </w:t>
      </w:r>
      <w:r>
        <w:rPr>
          <w:rFonts w:ascii="Times New Roman"/>
          <w:b/>
          <w:sz w:val="24"/>
          <w:highlight w:val="lightGray"/>
        </w:rPr>
        <w:t xml:space="preserve">Summary/Abstract </w:t>
      </w:r>
      <w:bookmarkStart w:id="0" w:name="_GoBack"/>
      <w:bookmarkEnd w:id="0"/>
    </w:p>
    <w:p w:rsidR="00F0368A" w:rsidRDefault="00F0368A">
      <w:pPr>
        <w:spacing w:before="4" w:line="220" w:lineRule="exact"/>
      </w:pPr>
    </w:p>
    <w:p w:rsidR="00F0368A" w:rsidRDefault="00DD512D">
      <w:pPr>
        <w:spacing w:line="243" w:lineRule="auto"/>
        <w:ind w:left="7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92" behindDoc="1" locked="0" layoutInCell="1" allowOverlap="1" wp14:anchorId="50183A41" wp14:editId="4C7FBCC9">
                <wp:simplePos x="0" y="0"/>
                <wp:positionH relativeFrom="page">
                  <wp:posOffset>1322070</wp:posOffset>
                </wp:positionH>
                <wp:positionV relativeFrom="paragraph">
                  <wp:posOffset>79375</wp:posOffset>
                </wp:positionV>
                <wp:extent cx="50165" cy="48260"/>
                <wp:effectExtent l="7620" t="5715" r="0" b="317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25"/>
                          <a:chExt cx="79" cy="76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2082" y="12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25 125"/>
                              <a:gd name="T3" fmla="*/ 125 h 76"/>
                              <a:gd name="T4" fmla="+- 0 2097 2082"/>
                              <a:gd name="T5" fmla="*/ T4 w 79"/>
                              <a:gd name="T6" fmla="+- 0 132 125"/>
                              <a:gd name="T7" fmla="*/ 132 h 76"/>
                              <a:gd name="T8" fmla="+- 0 2085 2082"/>
                              <a:gd name="T9" fmla="*/ T8 w 79"/>
                              <a:gd name="T10" fmla="+- 0 149 125"/>
                              <a:gd name="T11" fmla="*/ 149 h 76"/>
                              <a:gd name="T12" fmla="+- 0 2082 2082"/>
                              <a:gd name="T13" fmla="*/ T12 w 79"/>
                              <a:gd name="T14" fmla="+- 0 175 125"/>
                              <a:gd name="T15" fmla="*/ 175 h 76"/>
                              <a:gd name="T16" fmla="+- 0 2091 2082"/>
                              <a:gd name="T17" fmla="*/ T16 w 79"/>
                              <a:gd name="T18" fmla="+- 0 190 125"/>
                              <a:gd name="T19" fmla="*/ 190 h 76"/>
                              <a:gd name="T20" fmla="+- 0 2110 2082"/>
                              <a:gd name="T21" fmla="*/ T20 w 79"/>
                              <a:gd name="T22" fmla="+- 0 199 125"/>
                              <a:gd name="T23" fmla="*/ 199 h 76"/>
                              <a:gd name="T24" fmla="+- 0 2138 2082"/>
                              <a:gd name="T25" fmla="*/ T24 w 79"/>
                              <a:gd name="T26" fmla="+- 0 200 125"/>
                              <a:gd name="T27" fmla="*/ 200 h 76"/>
                              <a:gd name="T28" fmla="+- 0 2154 2082"/>
                              <a:gd name="T29" fmla="*/ T28 w 79"/>
                              <a:gd name="T30" fmla="+- 0 185 125"/>
                              <a:gd name="T31" fmla="*/ 185 h 76"/>
                              <a:gd name="T32" fmla="+- 0 2160 2082"/>
                              <a:gd name="T33" fmla="*/ T32 w 79"/>
                              <a:gd name="T34" fmla="+- 0 164 125"/>
                              <a:gd name="T35" fmla="*/ 164 h 76"/>
                              <a:gd name="T36" fmla="+- 0 2160 2082"/>
                              <a:gd name="T37" fmla="*/ T36 w 79"/>
                              <a:gd name="T38" fmla="+- 0 163 125"/>
                              <a:gd name="T39" fmla="*/ 163 h 76"/>
                              <a:gd name="T40" fmla="+- 0 2154 2082"/>
                              <a:gd name="T41" fmla="*/ T40 w 79"/>
                              <a:gd name="T42" fmla="+- 0 143 125"/>
                              <a:gd name="T43" fmla="*/ 143 h 76"/>
                              <a:gd name="T44" fmla="+- 0 2138 2082"/>
                              <a:gd name="T45" fmla="*/ T44 w 79"/>
                              <a:gd name="T46" fmla="+- 0 129 125"/>
                              <a:gd name="T47" fmla="*/ 129 h 76"/>
                              <a:gd name="T48" fmla="+- 0 2114 2082"/>
                              <a:gd name="T49" fmla="*/ T48 w 79"/>
                              <a:gd name="T50" fmla="+- 0 125 125"/>
                              <a:gd name="T51" fmla="*/ 12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04.1pt;margin-top:6.25pt;width:3.95pt;height:3.8pt;z-index:-2188;mso-position-horizontal-relative:page" coordorigin="2082,12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">
                <v:shape id="Freeform 9" o:spid="_x0000_s1027" style="position:absolute;left:2082;top:12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jnL8A&#10;AADbAAAADwAAAGRycy9kb3ducmV2LnhtbERPTYvCMBC9C/6HMAteRFMFRbpGUUHQvamF4m1oZtuy&#10;zaQkUeu/NwuCt3m8z1muO9OIOzlfW1YwGScgiAuray4VZJf9aAHCB2SNjWVS8CQP61W/t8RU2wef&#10;6H4OpYgh7FNUUIXQplL6oiKDfmxb4sj9WmcwROhKqR0+Yrhp5DRJ5tJgzbGhwpZ2FRV/55tRYLKn&#10;m+kfm13zfFhM3DHfNhtWavDVbb5BBOrCR/x2H3ScP4P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kSOcvwAAANsAAAAPAAAAAAAAAAAAAAAAAJgCAABkcnMvZG93bnJl&#10;di54bWxQSwUGAAAAAAQABAD1AAAAhAMAAAAA&#10;" path="m32,l15,7,3,24,,50,9,65r19,9l56,75,72,60,78,39r,-1l72,18,56,4,32,xe" fillcolor="black" stroked="f">
                  <v:path arrowok="t" o:connecttype="custom" o:connectlocs="32,125;15,132;3,149;0,175;9,190;28,199;56,200;72,185;78,164;78,163;72,143;56,129;32,125" o:connectangles="0,0,0,0,0,0,0,0,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sz w:val="24"/>
        </w:rPr>
        <w:t>All</w:t>
      </w:r>
      <w:r w:rsidR="009C50E8">
        <w:rPr>
          <w:rFonts w:ascii="Times New Roman"/>
          <w:spacing w:val="-8"/>
          <w:sz w:val="24"/>
        </w:rPr>
        <w:t xml:space="preserve"> </w:t>
      </w:r>
      <w:r w:rsidR="009C50E8">
        <w:rPr>
          <w:rFonts w:ascii="Times New Roman"/>
          <w:sz w:val="24"/>
        </w:rPr>
        <w:t>applications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for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grant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funding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must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include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a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Summary/Abstract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that</w:t>
      </w:r>
      <w:r w:rsidR="009C50E8">
        <w:rPr>
          <w:rFonts w:ascii="Times New Roman"/>
          <w:spacing w:val="-7"/>
          <w:sz w:val="24"/>
        </w:rPr>
        <w:t xml:space="preserve"> </w:t>
      </w:r>
      <w:r w:rsidR="009C50E8">
        <w:rPr>
          <w:rFonts w:ascii="Times New Roman"/>
          <w:sz w:val="24"/>
        </w:rPr>
        <w:t>concisely</w:t>
      </w:r>
      <w:r w:rsidR="009C50E8">
        <w:rPr>
          <w:rFonts w:ascii="Times New Roman"/>
          <w:w w:val="99"/>
          <w:sz w:val="24"/>
        </w:rPr>
        <w:t xml:space="preserve"> </w:t>
      </w:r>
      <w:r w:rsidR="009C50E8">
        <w:rPr>
          <w:rFonts w:ascii="Times New Roman"/>
          <w:sz w:val="24"/>
        </w:rPr>
        <w:t>describes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the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proposed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project.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It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should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be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written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for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the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general</w:t>
      </w:r>
      <w:r w:rsidR="009C50E8">
        <w:rPr>
          <w:rFonts w:ascii="Times New Roman"/>
          <w:spacing w:val="-6"/>
          <w:sz w:val="24"/>
        </w:rPr>
        <w:t xml:space="preserve"> </w:t>
      </w:r>
      <w:r w:rsidR="009C50E8">
        <w:rPr>
          <w:rFonts w:ascii="Times New Roman"/>
          <w:sz w:val="24"/>
        </w:rPr>
        <w:t>public.</w:t>
      </w:r>
    </w:p>
    <w:p w:rsidR="00F0368A" w:rsidRDefault="00DD512D">
      <w:pPr>
        <w:spacing w:line="243" w:lineRule="auto"/>
        <w:ind w:left="7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93" behindDoc="1" locked="0" layoutInCell="1" allowOverlap="1" wp14:anchorId="5B7A3772" wp14:editId="7AADF4BD">
                <wp:simplePos x="0" y="0"/>
                <wp:positionH relativeFrom="page">
                  <wp:posOffset>1322070</wp:posOffset>
                </wp:positionH>
                <wp:positionV relativeFrom="paragraph">
                  <wp:posOffset>79375</wp:posOffset>
                </wp:positionV>
                <wp:extent cx="50165" cy="48260"/>
                <wp:effectExtent l="7620" t="8255" r="0" b="63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25"/>
                          <a:chExt cx="79" cy="76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2082" y="12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25 125"/>
                              <a:gd name="T3" fmla="*/ 125 h 76"/>
                              <a:gd name="T4" fmla="+- 0 2097 2082"/>
                              <a:gd name="T5" fmla="*/ T4 w 79"/>
                              <a:gd name="T6" fmla="+- 0 132 125"/>
                              <a:gd name="T7" fmla="*/ 132 h 76"/>
                              <a:gd name="T8" fmla="+- 0 2085 2082"/>
                              <a:gd name="T9" fmla="*/ T8 w 79"/>
                              <a:gd name="T10" fmla="+- 0 149 125"/>
                              <a:gd name="T11" fmla="*/ 149 h 76"/>
                              <a:gd name="T12" fmla="+- 0 2082 2082"/>
                              <a:gd name="T13" fmla="*/ T12 w 79"/>
                              <a:gd name="T14" fmla="+- 0 175 125"/>
                              <a:gd name="T15" fmla="*/ 175 h 76"/>
                              <a:gd name="T16" fmla="+- 0 2091 2082"/>
                              <a:gd name="T17" fmla="*/ T16 w 79"/>
                              <a:gd name="T18" fmla="+- 0 190 125"/>
                              <a:gd name="T19" fmla="*/ 190 h 76"/>
                              <a:gd name="T20" fmla="+- 0 2110 2082"/>
                              <a:gd name="T21" fmla="*/ T20 w 79"/>
                              <a:gd name="T22" fmla="+- 0 199 125"/>
                              <a:gd name="T23" fmla="*/ 199 h 76"/>
                              <a:gd name="T24" fmla="+- 0 2138 2082"/>
                              <a:gd name="T25" fmla="*/ T24 w 79"/>
                              <a:gd name="T26" fmla="+- 0 200 125"/>
                              <a:gd name="T27" fmla="*/ 200 h 76"/>
                              <a:gd name="T28" fmla="+- 0 2154 2082"/>
                              <a:gd name="T29" fmla="*/ T28 w 79"/>
                              <a:gd name="T30" fmla="+- 0 185 125"/>
                              <a:gd name="T31" fmla="*/ 185 h 76"/>
                              <a:gd name="T32" fmla="+- 0 2160 2082"/>
                              <a:gd name="T33" fmla="*/ T32 w 79"/>
                              <a:gd name="T34" fmla="+- 0 164 125"/>
                              <a:gd name="T35" fmla="*/ 164 h 76"/>
                              <a:gd name="T36" fmla="+- 0 2160 2082"/>
                              <a:gd name="T37" fmla="*/ T36 w 79"/>
                              <a:gd name="T38" fmla="+- 0 163 125"/>
                              <a:gd name="T39" fmla="*/ 163 h 76"/>
                              <a:gd name="T40" fmla="+- 0 2154 2082"/>
                              <a:gd name="T41" fmla="*/ T40 w 79"/>
                              <a:gd name="T42" fmla="+- 0 143 125"/>
                              <a:gd name="T43" fmla="*/ 143 h 76"/>
                              <a:gd name="T44" fmla="+- 0 2138 2082"/>
                              <a:gd name="T45" fmla="*/ T44 w 79"/>
                              <a:gd name="T46" fmla="+- 0 129 125"/>
                              <a:gd name="T47" fmla="*/ 129 h 76"/>
                              <a:gd name="T48" fmla="+- 0 2114 2082"/>
                              <a:gd name="T49" fmla="*/ T48 w 79"/>
                              <a:gd name="T50" fmla="+- 0 125 125"/>
                              <a:gd name="T51" fmla="*/ 12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4.1pt;margin-top:6.25pt;width:3.95pt;height:3.8pt;z-index:-2187;mso-position-horizontal-relative:page" coordorigin="2082,12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">
                <v:shape id="Freeform 7" o:spid="_x0000_s1027" style="position:absolute;left:2082;top:12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ec8AA&#10;AADbAAAADwAAAGRycy9kb3ducmV2LnhtbERPTYvCMBC9L/gfwgheFk1VXKRrFBUE9aZbKHsbmtm2&#10;bDMpSdT6740geJvH+5zFqjONuJLztWUF41ECgriwuuZSQfazG85B+ICssbFMCu7kYbXsfSww1fbG&#10;J7qeQyliCPsUFVQhtKmUvqjIoB/Zljhyf9YZDBG6UmqHtxhuGjlJki9psObYUGFL24qK//PFKDDZ&#10;3c300Wa/ef5ZjN0h3zRrVmrQ79bfIAJ14S1+ufc6zp/C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Qec8AAAADbAAAADwAAAAAAAAAAAAAAAACYAgAAZHJzL2Rvd25y&#10;ZXYueG1sUEsFBgAAAAAEAAQA9QAAAIUDAAAAAA==&#10;" path="m32,l15,7,3,24,,50,9,65r19,9l56,75,72,60,78,39r,-1l72,18,56,4,32,xe" fillcolor="black" stroked="f">
                  <v:path arrowok="t" o:connecttype="custom" o:connectlocs="32,125;15,132;3,149;0,175;9,190;28,199;56,200;72,185;78,164;78,163;72,143;56,129;32,125" o:connectangles="0,0,0,0,0,0,0,0,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sz w:val="24"/>
        </w:rPr>
        <w:t>To</w:t>
      </w:r>
      <w:r w:rsidR="009C50E8">
        <w:rPr>
          <w:rFonts w:ascii="Times New Roman"/>
          <w:spacing w:val="-4"/>
          <w:sz w:val="24"/>
        </w:rPr>
        <w:t xml:space="preserve"> </w:t>
      </w:r>
      <w:r w:rsidR="009C50E8">
        <w:rPr>
          <w:rFonts w:ascii="Times New Roman"/>
          <w:sz w:val="24"/>
        </w:rPr>
        <w:t>ensure</w:t>
      </w:r>
      <w:r w:rsidR="009C50E8">
        <w:rPr>
          <w:rFonts w:ascii="Times New Roman"/>
          <w:spacing w:val="-3"/>
          <w:sz w:val="24"/>
        </w:rPr>
        <w:t xml:space="preserve"> </w:t>
      </w:r>
      <w:r w:rsidR="009C50E8">
        <w:rPr>
          <w:rFonts w:ascii="Times New Roman"/>
          <w:sz w:val="24"/>
        </w:rPr>
        <w:t>uniformity,</w:t>
      </w:r>
      <w:r w:rsidR="009C50E8">
        <w:rPr>
          <w:rFonts w:ascii="Times New Roman"/>
          <w:spacing w:val="-4"/>
          <w:sz w:val="24"/>
        </w:rPr>
        <w:t xml:space="preserve"> </w:t>
      </w:r>
      <w:r w:rsidR="009C50E8">
        <w:rPr>
          <w:rFonts w:ascii="Times New Roman"/>
          <w:sz w:val="24"/>
        </w:rPr>
        <w:t>limit</w:t>
      </w:r>
      <w:r w:rsidR="009C50E8">
        <w:rPr>
          <w:rFonts w:ascii="Times New Roman"/>
          <w:spacing w:val="-3"/>
          <w:sz w:val="24"/>
        </w:rPr>
        <w:t xml:space="preserve"> </w:t>
      </w:r>
      <w:r w:rsidR="009C50E8">
        <w:rPr>
          <w:rFonts w:ascii="Times New Roman"/>
          <w:sz w:val="24"/>
        </w:rPr>
        <w:t>the</w:t>
      </w:r>
      <w:r w:rsidR="009C50E8">
        <w:rPr>
          <w:rFonts w:ascii="Times New Roman"/>
          <w:spacing w:val="-4"/>
          <w:sz w:val="24"/>
        </w:rPr>
        <w:t xml:space="preserve"> </w:t>
      </w:r>
      <w:r w:rsidR="009C50E8">
        <w:rPr>
          <w:rFonts w:ascii="Times New Roman"/>
          <w:sz w:val="24"/>
        </w:rPr>
        <w:t>length</w:t>
      </w:r>
      <w:r w:rsidR="009C50E8">
        <w:rPr>
          <w:rFonts w:ascii="Times New Roman"/>
          <w:spacing w:val="-3"/>
          <w:sz w:val="24"/>
        </w:rPr>
        <w:t xml:space="preserve"> </w:t>
      </w:r>
      <w:r w:rsidR="009C50E8">
        <w:rPr>
          <w:rFonts w:ascii="Times New Roman"/>
          <w:sz w:val="24"/>
        </w:rPr>
        <w:t>to</w:t>
      </w:r>
      <w:r w:rsidR="009C50E8">
        <w:rPr>
          <w:rFonts w:ascii="Times New Roman"/>
          <w:spacing w:val="-4"/>
          <w:sz w:val="24"/>
        </w:rPr>
        <w:t xml:space="preserve"> </w:t>
      </w:r>
      <w:r w:rsidR="009C50E8">
        <w:rPr>
          <w:rFonts w:ascii="Times New Roman"/>
          <w:sz w:val="24"/>
        </w:rPr>
        <w:t>265</w:t>
      </w:r>
      <w:r w:rsidR="009C50E8">
        <w:rPr>
          <w:rFonts w:ascii="Times New Roman"/>
          <w:spacing w:val="-3"/>
          <w:sz w:val="24"/>
        </w:rPr>
        <w:t xml:space="preserve"> </w:t>
      </w:r>
      <w:r w:rsidR="009C50E8">
        <w:rPr>
          <w:rFonts w:ascii="Times New Roman"/>
          <w:sz w:val="24"/>
        </w:rPr>
        <w:t>words</w:t>
      </w:r>
      <w:r w:rsidR="009C50E8">
        <w:rPr>
          <w:rFonts w:ascii="Times New Roman"/>
          <w:spacing w:val="-4"/>
          <w:sz w:val="24"/>
        </w:rPr>
        <w:t xml:space="preserve"> </w:t>
      </w:r>
      <w:r w:rsidR="009C50E8">
        <w:rPr>
          <w:rFonts w:ascii="Times New Roman"/>
          <w:sz w:val="24"/>
        </w:rPr>
        <w:t>or</w:t>
      </w:r>
      <w:r w:rsidR="009C50E8">
        <w:rPr>
          <w:rFonts w:ascii="Times New Roman"/>
          <w:spacing w:val="-3"/>
          <w:sz w:val="24"/>
        </w:rPr>
        <w:t xml:space="preserve"> </w:t>
      </w:r>
      <w:r w:rsidR="009C50E8">
        <w:rPr>
          <w:rFonts w:ascii="Times New Roman"/>
          <w:sz w:val="24"/>
        </w:rPr>
        <w:t>less,</w:t>
      </w:r>
      <w:r w:rsidR="009C50E8">
        <w:rPr>
          <w:rFonts w:ascii="Times New Roman"/>
          <w:spacing w:val="-4"/>
          <w:sz w:val="24"/>
        </w:rPr>
        <w:t xml:space="preserve"> </w:t>
      </w:r>
      <w:r w:rsidR="009C50E8">
        <w:rPr>
          <w:rFonts w:ascii="Times New Roman"/>
          <w:sz w:val="24"/>
        </w:rPr>
        <w:t>on</w:t>
      </w:r>
      <w:r w:rsidR="009C50E8">
        <w:rPr>
          <w:rFonts w:ascii="Times New Roman"/>
          <w:spacing w:val="-3"/>
          <w:sz w:val="24"/>
        </w:rPr>
        <w:t xml:space="preserve"> </w:t>
      </w:r>
      <w:r w:rsidR="009C50E8">
        <w:rPr>
          <w:rFonts w:ascii="Times New Roman"/>
          <w:sz w:val="24"/>
        </w:rPr>
        <w:t>a</w:t>
      </w:r>
      <w:r w:rsidR="009C50E8">
        <w:rPr>
          <w:rFonts w:ascii="Times New Roman"/>
          <w:spacing w:val="-4"/>
          <w:sz w:val="24"/>
        </w:rPr>
        <w:t xml:space="preserve"> </w:t>
      </w:r>
      <w:r w:rsidR="009C50E8">
        <w:rPr>
          <w:rFonts w:ascii="Times New Roman"/>
          <w:sz w:val="24"/>
        </w:rPr>
        <w:t>single</w:t>
      </w:r>
      <w:r w:rsidR="009C50E8">
        <w:rPr>
          <w:rFonts w:ascii="Times New Roman"/>
          <w:spacing w:val="-3"/>
          <w:sz w:val="24"/>
        </w:rPr>
        <w:t xml:space="preserve"> </w:t>
      </w:r>
      <w:r w:rsidR="009C50E8">
        <w:rPr>
          <w:rFonts w:ascii="Times New Roman"/>
          <w:sz w:val="24"/>
        </w:rPr>
        <w:t>page</w:t>
      </w:r>
      <w:r w:rsidR="009C50E8">
        <w:rPr>
          <w:rFonts w:ascii="Times New Roman"/>
          <w:spacing w:val="-4"/>
          <w:sz w:val="24"/>
        </w:rPr>
        <w:t xml:space="preserve"> </w:t>
      </w:r>
      <w:r w:rsidR="009C50E8">
        <w:rPr>
          <w:rFonts w:ascii="Times New Roman"/>
          <w:sz w:val="24"/>
        </w:rPr>
        <w:t>with</w:t>
      </w:r>
      <w:r w:rsidR="009C50E8">
        <w:rPr>
          <w:rFonts w:ascii="Times New Roman"/>
          <w:spacing w:val="-3"/>
          <w:sz w:val="24"/>
        </w:rPr>
        <w:t xml:space="preserve"> </w:t>
      </w:r>
      <w:r w:rsidR="009C50E8">
        <w:rPr>
          <w:rFonts w:ascii="Times New Roman"/>
          <w:sz w:val="24"/>
        </w:rPr>
        <w:t>a</w:t>
      </w:r>
      <w:r w:rsidR="009C50E8">
        <w:rPr>
          <w:rFonts w:ascii="Times New Roman"/>
          <w:w w:val="99"/>
          <w:sz w:val="24"/>
        </w:rPr>
        <w:t xml:space="preserve"> </w:t>
      </w:r>
      <w:r w:rsidR="009C50E8">
        <w:rPr>
          <w:rFonts w:ascii="Times New Roman"/>
          <w:sz w:val="24"/>
        </w:rPr>
        <w:t>font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size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of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not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less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than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11,</w:t>
      </w:r>
      <w:r w:rsidR="009C50E8">
        <w:rPr>
          <w:rFonts w:ascii="Times New Roman"/>
          <w:spacing w:val="-5"/>
          <w:sz w:val="24"/>
        </w:rPr>
        <w:t xml:space="preserve"> </w:t>
      </w:r>
      <w:r w:rsidR="009C50E8">
        <w:rPr>
          <w:rFonts w:ascii="Times New Roman"/>
          <w:sz w:val="24"/>
        </w:rPr>
        <w:t>doubled-spaced.</w:t>
      </w:r>
    </w:p>
    <w:p w:rsidR="00F0368A" w:rsidRDefault="00DD512D">
      <w:pPr>
        <w:spacing w:line="243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94" behindDoc="1" locked="0" layoutInCell="1" allowOverlap="1" wp14:anchorId="7E92FF2D" wp14:editId="68545FC0">
                <wp:simplePos x="0" y="0"/>
                <wp:positionH relativeFrom="page">
                  <wp:posOffset>1322070</wp:posOffset>
                </wp:positionH>
                <wp:positionV relativeFrom="paragraph">
                  <wp:posOffset>79375</wp:posOffset>
                </wp:positionV>
                <wp:extent cx="50165" cy="48260"/>
                <wp:effectExtent l="7620" t="1270" r="0" b="762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125"/>
                          <a:chExt cx="79" cy="76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2082" y="125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125 125"/>
                              <a:gd name="T3" fmla="*/ 125 h 76"/>
                              <a:gd name="T4" fmla="+- 0 2097 2082"/>
                              <a:gd name="T5" fmla="*/ T4 w 79"/>
                              <a:gd name="T6" fmla="+- 0 132 125"/>
                              <a:gd name="T7" fmla="*/ 132 h 76"/>
                              <a:gd name="T8" fmla="+- 0 2085 2082"/>
                              <a:gd name="T9" fmla="*/ T8 w 79"/>
                              <a:gd name="T10" fmla="+- 0 149 125"/>
                              <a:gd name="T11" fmla="*/ 149 h 76"/>
                              <a:gd name="T12" fmla="+- 0 2082 2082"/>
                              <a:gd name="T13" fmla="*/ T12 w 79"/>
                              <a:gd name="T14" fmla="+- 0 175 125"/>
                              <a:gd name="T15" fmla="*/ 175 h 76"/>
                              <a:gd name="T16" fmla="+- 0 2091 2082"/>
                              <a:gd name="T17" fmla="*/ T16 w 79"/>
                              <a:gd name="T18" fmla="+- 0 190 125"/>
                              <a:gd name="T19" fmla="*/ 190 h 76"/>
                              <a:gd name="T20" fmla="+- 0 2110 2082"/>
                              <a:gd name="T21" fmla="*/ T20 w 79"/>
                              <a:gd name="T22" fmla="+- 0 199 125"/>
                              <a:gd name="T23" fmla="*/ 199 h 76"/>
                              <a:gd name="T24" fmla="+- 0 2138 2082"/>
                              <a:gd name="T25" fmla="*/ T24 w 79"/>
                              <a:gd name="T26" fmla="+- 0 200 125"/>
                              <a:gd name="T27" fmla="*/ 200 h 76"/>
                              <a:gd name="T28" fmla="+- 0 2154 2082"/>
                              <a:gd name="T29" fmla="*/ T28 w 79"/>
                              <a:gd name="T30" fmla="+- 0 185 125"/>
                              <a:gd name="T31" fmla="*/ 185 h 76"/>
                              <a:gd name="T32" fmla="+- 0 2160 2082"/>
                              <a:gd name="T33" fmla="*/ T32 w 79"/>
                              <a:gd name="T34" fmla="+- 0 164 125"/>
                              <a:gd name="T35" fmla="*/ 164 h 76"/>
                              <a:gd name="T36" fmla="+- 0 2160 2082"/>
                              <a:gd name="T37" fmla="*/ T36 w 79"/>
                              <a:gd name="T38" fmla="+- 0 163 125"/>
                              <a:gd name="T39" fmla="*/ 163 h 76"/>
                              <a:gd name="T40" fmla="+- 0 2154 2082"/>
                              <a:gd name="T41" fmla="*/ T40 w 79"/>
                              <a:gd name="T42" fmla="+- 0 143 125"/>
                              <a:gd name="T43" fmla="*/ 143 h 76"/>
                              <a:gd name="T44" fmla="+- 0 2138 2082"/>
                              <a:gd name="T45" fmla="*/ T44 w 79"/>
                              <a:gd name="T46" fmla="+- 0 129 125"/>
                              <a:gd name="T47" fmla="*/ 129 h 76"/>
                              <a:gd name="T48" fmla="+- 0 2114 2082"/>
                              <a:gd name="T49" fmla="*/ T48 w 79"/>
                              <a:gd name="T50" fmla="+- 0 125 125"/>
                              <a:gd name="T51" fmla="*/ 12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04.1pt;margin-top:6.25pt;width:3.95pt;height:3.8pt;z-index:-2186;mso-position-horizontal-relative:page" coordorigin="2082,125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">
                <v:shape id="Freeform 5" o:spid="_x0000_s1027" style="position:absolute;left:2082;top:125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ln8AA&#10;AADbAAAADwAAAGRycy9kb3ducmV2LnhtbERPTYvCMBC9C/sfwix4kTWtoCxdo7gLgnpTC2VvQzO2&#10;xWZSkqj13xtB8DaP9znzZW9acSXnG8sK0nECgri0uuFKQX5cf32D8AFZY2uZFNzJw3LxMZhjpu2N&#10;93Q9hErEEPYZKqhD6DIpfVmTQT+2HXHkTtYZDBG6SmqHtxhuWjlJkpk02HBsqLGjv5rK8+FiFJj8&#10;7qZ6Z/P/ohiVqdsWv+2KlRp+9qsfEIH68Ba/3Bsd56fw/CU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oln8AAAADbAAAADwAAAAAAAAAAAAAAAACYAgAAZHJzL2Rvd25y&#10;ZXYueG1sUEsFBgAAAAAEAAQA9QAAAIUDAAAAAA==&#10;" path="m32,l15,7,3,24,,50,9,65r19,9l56,75,72,60,78,39r,-1l72,18,56,4,32,xe" fillcolor="black" stroked="f">
                  <v:path arrowok="t" o:connecttype="custom" o:connectlocs="32,125;15,132;3,149;0,175;9,190;28,199;56,200;72,185;78,164;78,163;72,143;56,129;32,125" o:connectangles="0,0,0,0,0,0,0,0,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bstract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9C50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project’s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goal(s),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objectives,</w:t>
      </w:r>
      <w:r w:rsidR="009C50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overall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pproach</w:t>
      </w:r>
      <w:r w:rsidR="009C50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(including</w:t>
      </w:r>
      <w:r w:rsidR="009C50E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target</w:t>
      </w:r>
      <w:r w:rsidR="009C50E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population</w:t>
      </w:r>
      <w:r w:rsidR="009C50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C50E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significant</w:t>
      </w:r>
      <w:r w:rsidR="009C50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partnerships),</w:t>
      </w:r>
      <w:r w:rsidR="009C50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nticipated</w:t>
      </w:r>
      <w:r w:rsidR="009C50E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outcomes,</w:t>
      </w:r>
      <w:r w:rsidR="009C50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products,</w:t>
      </w:r>
      <w:r w:rsidR="009C50E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C50E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duration.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9C50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very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simple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descriptions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9C50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terms,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</w:t>
      </w:r>
      <w:r w:rsidR="009C50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sample</w:t>
      </w:r>
      <w:r w:rsidR="009C50E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Compendium</w:t>
      </w:r>
      <w:r w:rsidR="009C50E8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9C50E8">
        <w:rPr>
          <w:rFonts w:ascii="Times New Roman" w:eastAsia="Times New Roman" w:hAnsi="Times New Roman" w:cs="Times New Roman"/>
          <w:sz w:val="24"/>
          <w:szCs w:val="24"/>
        </w:rPr>
        <w:t>abstract.</w:t>
      </w:r>
    </w:p>
    <w:p w:rsidR="00F0368A" w:rsidRDefault="009C50E8">
      <w:pPr>
        <w:spacing w:before="180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al(s)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ad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u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men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.e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, 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jective(s)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row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a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ab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quen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w”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a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(s).</w:t>
      </w:r>
    </w:p>
    <w:p w:rsidR="00F0368A" w:rsidRDefault="00F0368A">
      <w:pPr>
        <w:spacing w:line="280" w:lineRule="exact"/>
        <w:rPr>
          <w:sz w:val="28"/>
          <w:szCs w:val="28"/>
        </w:rPr>
      </w:pP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comes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ab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ati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measurabl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acteristic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tion’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’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.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Outcom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-point)</w:t>
      </w:r>
    </w:p>
    <w:p w:rsidR="00F0368A" w:rsidRDefault="00F0368A">
      <w:pPr>
        <w:spacing w:line="243" w:lineRule="auto"/>
        <w:rPr>
          <w:rFonts w:ascii="Times New Roman" w:eastAsia="Times New Roman" w:hAnsi="Times New Roman" w:cs="Times New Roman"/>
          <w:sz w:val="24"/>
          <w:szCs w:val="24"/>
        </w:rPr>
        <w:sectPr w:rsidR="00F0368A">
          <w:pgSz w:w="12240" w:h="15840"/>
          <w:pgMar w:top="1360" w:right="1320" w:bottom="660" w:left="1520" w:header="0" w:footer="478" w:gutter="0"/>
          <w:cols w:space="720"/>
        </w:sectPr>
      </w:pPr>
    </w:p>
    <w:p w:rsidR="00F0368A" w:rsidRDefault="009C50E8">
      <w:pPr>
        <w:spacing w:before="56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ducts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als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verables.</w:t>
      </w:r>
    </w:p>
    <w:p w:rsidR="00F0368A" w:rsidRDefault="00DD512D">
      <w:pPr>
        <w:spacing w:before="184"/>
        <w:ind w:left="7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95" behindDoc="1" locked="0" layoutInCell="1" allowOverlap="1" wp14:anchorId="07EA3314" wp14:editId="3EB63013">
                <wp:simplePos x="0" y="0"/>
                <wp:positionH relativeFrom="page">
                  <wp:posOffset>1322070</wp:posOffset>
                </wp:positionH>
                <wp:positionV relativeFrom="paragraph">
                  <wp:posOffset>196215</wp:posOffset>
                </wp:positionV>
                <wp:extent cx="50165" cy="48260"/>
                <wp:effectExtent l="7620" t="3810" r="0" b="508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48260"/>
                          <a:chOff x="2082" y="309"/>
                          <a:chExt cx="79" cy="76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082" y="309"/>
                            <a:ext cx="79" cy="76"/>
                          </a:xfrm>
                          <a:custGeom>
                            <a:avLst/>
                            <a:gdLst>
                              <a:gd name="T0" fmla="+- 0 2114 2082"/>
                              <a:gd name="T1" fmla="*/ T0 w 79"/>
                              <a:gd name="T2" fmla="+- 0 309 309"/>
                              <a:gd name="T3" fmla="*/ 309 h 76"/>
                              <a:gd name="T4" fmla="+- 0 2097 2082"/>
                              <a:gd name="T5" fmla="*/ T4 w 79"/>
                              <a:gd name="T6" fmla="+- 0 316 309"/>
                              <a:gd name="T7" fmla="*/ 316 h 76"/>
                              <a:gd name="T8" fmla="+- 0 2085 2082"/>
                              <a:gd name="T9" fmla="*/ T8 w 79"/>
                              <a:gd name="T10" fmla="+- 0 333 309"/>
                              <a:gd name="T11" fmla="*/ 333 h 76"/>
                              <a:gd name="T12" fmla="+- 0 2082 2082"/>
                              <a:gd name="T13" fmla="*/ T12 w 79"/>
                              <a:gd name="T14" fmla="+- 0 359 309"/>
                              <a:gd name="T15" fmla="*/ 359 h 76"/>
                              <a:gd name="T16" fmla="+- 0 2091 2082"/>
                              <a:gd name="T17" fmla="*/ T16 w 79"/>
                              <a:gd name="T18" fmla="+- 0 374 309"/>
                              <a:gd name="T19" fmla="*/ 374 h 76"/>
                              <a:gd name="T20" fmla="+- 0 2110 2082"/>
                              <a:gd name="T21" fmla="*/ T20 w 79"/>
                              <a:gd name="T22" fmla="+- 0 383 309"/>
                              <a:gd name="T23" fmla="*/ 383 h 76"/>
                              <a:gd name="T24" fmla="+- 0 2138 2082"/>
                              <a:gd name="T25" fmla="*/ T24 w 79"/>
                              <a:gd name="T26" fmla="+- 0 384 309"/>
                              <a:gd name="T27" fmla="*/ 384 h 76"/>
                              <a:gd name="T28" fmla="+- 0 2154 2082"/>
                              <a:gd name="T29" fmla="*/ T28 w 79"/>
                              <a:gd name="T30" fmla="+- 0 369 309"/>
                              <a:gd name="T31" fmla="*/ 369 h 76"/>
                              <a:gd name="T32" fmla="+- 0 2160 2082"/>
                              <a:gd name="T33" fmla="*/ T32 w 79"/>
                              <a:gd name="T34" fmla="+- 0 348 309"/>
                              <a:gd name="T35" fmla="*/ 348 h 76"/>
                              <a:gd name="T36" fmla="+- 0 2160 2082"/>
                              <a:gd name="T37" fmla="*/ T36 w 79"/>
                              <a:gd name="T38" fmla="+- 0 347 309"/>
                              <a:gd name="T39" fmla="*/ 347 h 76"/>
                              <a:gd name="T40" fmla="+- 0 2154 2082"/>
                              <a:gd name="T41" fmla="*/ T40 w 79"/>
                              <a:gd name="T42" fmla="+- 0 327 309"/>
                              <a:gd name="T43" fmla="*/ 327 h 76"/>
                              <a:gd name="T44" fmla="+- 0 2138 2082"/>
                              <a:gd name="T45" fmla="*/ T44 w 79"/>
                              <a:gd name="T46" fmla="+- 0 313 309"/>
                              <a:gd name="T47" fmla="*/ 313 h 76"/>
                              <a:gd name="T48" fmla="+- 0 2114 2082"/>
                              <a:gd name="T49" fmla="*/ T48 w 79"/>
                              <a:gd name="T50" fmla="+- 0 309 309"/>
                              <a:gd name="T51" fmla="*/ 30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76">
                                <a:moveTo>
                                  <a:pt x="32" y="0"/>
                                </a:moveTo>
                                <a:lnTo>
                                  <a:pt x="15" y="7"/>
                                </a:lnTo>
                                <a:lnTo>
                                  <a:pt x="3" y="24"/>
                                </a:lnTo>
                                <a:lnTo>
                                  <a:pt x="0" y="50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0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8"/>
                                </a:lnTo>
                                <a:lnTo>
                                  <a:pt x="5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04.1pt;margin-top:15.45pt;width:3.95pt;height:3.8pt;z-index:-2185;mso-position-horizontal-relative:page" coordorigin="2082,309" coordsize="7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">
                <v:shape id="Freeform 3" o:spid="_x0000_s1027" style="position:absolute;left:2082;top:309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gbsEA&#10;AADaAAAADwAAAGRycy9kb3ducmV2LnhtbESPQYvCMBSE7wv+h/AEL4umCsraNYoKgnrTLZS9PZq3&#10;bdnmpSRR6783guBxmJlvmMWqM424kvO1ZQXjUQKCuLC65lJB9rMbfoHwAVljY5kU3MnDatn7WGCq&#10;7Y1PdD2HUkQI+xQVVCG0qZS+qMigH9mWOHp/1hkMUbpSaoe3CDeNnCTJTBqsOS5U2NK2ouL/fDEK&#10;THZ3U3202W+efxZjd8g3zZqVGvS79TeIQF14h1/tvVYwh+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hoG7BAAAA2gAAAA8AAAAAAAAAAAAAAAAAmAIAAGRycy9kb3du&#10;cmV2LnhtbFBLBQYAAAAABAAEAPUAAACGAwAAAAA=&#10;" path="m32,l15,7,3,24,,50,9,65r19,9l56,75,72,60,78,39r,-1l72,18,56,4,32,xe" fillcolor="black" stroked="f">
                  <v:path arrowok="t" o:connecttype="custom" o:connectlocs="32,309;15,316;3,333;0,359;9,374;28,383;56,384;72,369;78,348;78,347;72,327;56,313;32,309" o:connectangles="0,0,0,0,0,0,0,0,0,0,0,0,0"/>
                </v:shape>
                <w10:wrap anchorx="page"/>
              </v:group>
            </w:pict>
          </mc:Fallback>
        </mc:AlternateContent>
      </w:r>
      <w:r w:rsidR="009C50E8">
        <w:rPr>
          <w:rFonts w:ascii="Times New Roman"/>
          <w:sz w:val="24"/>
        </w:rPr>
        <w:t>A</w:t>
      </w:r>
      <w:r w:rsidR="009C50E8">
        <w:rPr>
          <w:rFonts w:ascii="Times New Roman"/>
          <w:spacing w:val="-8"/>
          <w:sz w:val="24"/>
        </w:rPr>
        <w:t xml:space="preserve"> </w:t>
      </w:r>
      <w:r w:rsidR="009C50E8">
        <w:rPr>
          <w:rFonts w:ascii="Times New Roman"/>
          <w:sz w:val="24"/>
        </w:rPr>
        <w:t>model</w:t>
      </w:r>
      <w:r w:rsidR="009C50E8">
        <w:rPr>
          <w:rFonts w:ascii="Times New Roman"/>
          <w:spacing w:val="-8"/>
          <w:sz w:val="24"/>
        </w:rPr>
        <w:t xml:space="preserve"> </w:t>
      </w:r>
      <w:r w:rsidR="009C50E8">
        <w:rPr>
          <w:rFonts w:ascii="Times New Roman"/>
          <w:sz w:val="24"/>
        </w:rPr>
        <w:t>abstract/summary</w:t>
      </w:r>
      <w:r w:rsidR="009C50E8">
        <w:rPr>
          <w:rFonts w:ascii="Times New Roman"/>
          <w:spacing w:val="-8"/>
          <w:sz w:val="24"/>
        </w:rPr>
        <w:t xml:space="preserve"> </w:t>
      </w:r>
      <w:r w:rsidR="009C50E8">
        <w:rPr>
          <w:rFonts w:ascii="Times New Roman"/>
          <w:sz w:val="24"/>
        </w:rPr>
        <w:t>is</w:t>
      </w:r>
      <w:r w:rsidR="009C50E8">
        <w:rPr>
          <w:rFonts w:ascii="Times New Roman"/>
          <w:spacing w:val="-8"/>
          <w:sz w:val="24"/>
        </w:rPr>
        <w:t xml:space="preserve"> </w:t>
      </w:r>
      <w:r w:rsidR="009C50E8">
        <w:rPr>
          <w:rFonts w:ascii="Times New Roman"/>
          <w:sz w:val="24"/>
        </w:rPr>
        <w:t>provided</w:t>
      </w:r>
      <w:r w:rsidR="009C50E8">
        <w:rPr>
          <w:rFonts w:ascii="Times New Roman"/>
          <w:spacing w:val="-8"/>
          <w:sz w:val="24"/>
        </w:rPr>
        <w:t xml:space="preserve"> </w:t>
      </w:r>
      <w:r w:rsidR="009C50E8">
        <w:rPr>
          <w:rFonts w:ascii="Times New Roman"/>
          <w:sz w:val="24"/>
        </w:rPr>
        <w:t>below:</w:t>
      </w:r>
    </w:p>
    <w:p w:rsidR="00F0368A" w:rsidRDefault="009C50E8">
      <w:pPr>
        <w:spacing w:before="184"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lawa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vis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g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dul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hysic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sabilitie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DSAAPD)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partnership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law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Lifespa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etwork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(DLRCN)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keholder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ll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ur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wo-ye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ject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p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aintain</w:t>
      </w: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tewid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ordinat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lifesp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uild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frastructu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urrent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lace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b/>
          <w:sz w:val="24"/>
        </w:rPr>
        <w:t>goal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mpro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liver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qua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vailabl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amili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ros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g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isabil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pectrum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xpand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ordinating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exist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ystem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laware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b/>
          <w:sz w:val="24"/>
        </w:rPr>
        <w:t xml:space="preserve">objectives </w:t>
      </w:r>
      <w:r>
        <w:rPr>
          <w:rFonts w:ascii="Times New Roman"/>
          <w:sz w:val="24"/>
        </w:rPr>
        <w:t>are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1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mpro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ifesp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frastructure;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2)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mpro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vis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warenes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ervice;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3)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reaml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ce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lawa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RC;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4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creas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vailabilit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ervices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ticipate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b/>
          <w:sz w:val="24"/>
        </w:rPr>
        <w:t>outcome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sz w:val="24"/>
        </w:rPr>
        <w:t>includ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1)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amili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aregiver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g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abilit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rea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ption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oos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vider;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2)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vider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monstrat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creas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bilit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pecializ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are;</w:t>
      </w:r>
    </w:p>
    <w:p w:rsidR="00F0368A" w:rsidRDefault="009C50E8">
      <w:pPr>
        <w:numPr>
          <w:ilvl w:val="0"/>
          <w:numId w:val="1"/>
        </w:numPr>
        <w:tabs>
          <w:tab w:val="left" w:pos="361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amili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reamlin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cces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atisfac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ervices;</w:t>
      </w:r>
    </w:p>
    <w:p w:rsidR="00F0368A" w:rsidRDefault="009C50E8">
      <w:pPr>
        <w:numPr>
          <w:ilvl w:val="0"/>
          <w:numId w:val="1"/>
        </w:numPr>
        <w:tabs>
          <w:tab w:val="left" w:pos="361"/>
        </w:tabs>
        <w:spacing w:before="4" w:line="243" w:lineRule="auto"/>
        <w:ind w:right="133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spi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vid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riet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is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ourc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5)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ustainabil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l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velop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uture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</w:p>
    <w:p w:rsidR="00F0368A" w:rsidRDefault="009C50E8">
      <w:pPr>
        <w:spacing w:line="243" w:lineRule="auto"/>
        <w:ind w:left="10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xpected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b/>
          <w:sz w:val="24"/>
        </w:rPr>
        <w:t>products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market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utreac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terials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aregiv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raining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orke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raining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nlin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earchabl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atabase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w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aregiv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sourc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enter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(CRC),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nu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ummi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spi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vouch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24/7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lephon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ferral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services.</w:t>
      </w:r>
    </w:p>
    <w:p w:rsidR="00F0368A" w:rsidRDefault="009C50E8">
      <w:pPr>
        <w:spacing w:before="120"/>
        <w:ind w:left="160"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x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eld: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ppendix</w:t>
      </w:r>
    </w:p>
    <w:sectPr w:rsidR="00F0368A">
      <w:pgSz w:w="12240" w:h="15840"/>
      <w:pgMar w:top="1360" w:right="1320" w:bottom="660" w:left="152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BD" w:rsidRDefault="00D15FBD">
      <w:r>
        <w:separator/>
      </w:r>
    </w:p>
  </w:endnote>
  <w:endnote w:type="continuationSeparator" w:id="0">
    <w:p w:rsidR="00D15FBD" w:rsidRDefault="00D1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67" w:rsidRDefault="009340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26" behindDoc="1" locked="0" layoutInCell="1" allowOverlap="1" wp14:anchorId="41EA0DAF" wp14:editId="4B1BC4D8">
              <wp:simplePos x="0" y="0"/>
              <wp:positionH relativeFrom="page">
                <wp:posOffset>6472555</wp:posOffset>
              </wp:positionH>
              <wp:positionV relativeFrom="page">
                <wp:posOffset>9602470</wp:posOffset>
              </wp:positionV>
              <wp:extent cx="398145" cy="152400"/>
              <wp:effectExtent l="0" t="127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067" w:rsidRDefault="0093406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5F8">
                            <w:rPr>
                              <w:rFonts w:ascii="Times New Roman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of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9.65pt;margin-top:756.1pt;width:31.35pt;height:12pt;z-index:-2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8argIAAKg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" filled="f" stroked="f">
              <v:textbox inset="0,0,0,0">
                <w:txbxContent>
                  <w:p w:rsidR="00934067" w:rsidRDefault="0093406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5F8">
                      <w:rPr>
                        <w:rFonts w:ascii="Times New Roman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of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67" w:rsidRDefault="009340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27" behindDoc="1" locked="0" layoutInCell="1" allowOverlap="1" wp14:anchorId="1F64559D" wp14:editId="6735367C">
              <wp:simplePos x="0" y="0"/>
              <wp:positionH relativeFrom="page">
                <wp:posOffset>6421755</wp:posOffset>
              </wp:positionH>
              <wp:positionV relativeFrom="page">
                <wp:posOffset>9602470</wp:posOffset>
              </wp:positionV>
              <wp:extent cx="448945" cy="152400"/>
              <wp:effectExtent l="1905" t="127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067" w:rsidRDefault="00934067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10 of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5.65pt;margin-top:756.1pt;width:35.35pt;height:12pt;z-index:-2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M8sAIAAK8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" filled="f" stroked="f">
              <v:textbox inset="0,0,0,0">
                <w:txbxContent>
                  <w:p w:rsidR="00934067" w:rsidRDefault="00934067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10 of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67" w:rsidRDefault="009340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28" behindDoc="1" locked="0" layoutInCell="1" allowOverlap="1" wp14:anchorId="7F7813B3" wp14:editId="3C98C65E">
              <wp:simplePos x="0" y="0"/>
              <wp:positionH relativeFrom="page">
                <wp:posOffset>6409055</wp:posOffset>
              </wp:positionH>
              <wp:positionV relativeFrom="page">
                <wp:posOffset>9602470</wp:posOffset>
              </wp:positionV>
              <wp:extent cx="461645" cy="152400"/>
              <wp:effectExtent l="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067" w:rsidRDefault="0093406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5F8">
                            <w:rPr>
                              <w:rFonts w:ascii="Times New Roman"/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of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04.65pt;margin-top:756.1pt;width:36.35pt;height:12pt;z-index:-2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" filled="f" stroked="f">
              <v:textbox inset="0,0,0,0">
                <w:txbxContent>
                  <w:p w:rsidR="00934067" w:rsidRDefault="0093406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5F8">
                      <w:rPr>
                        <w:rFonts w:ascii="Times New Roman"/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of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67" w:rsidRDefault="009340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29" behindDoc="1" locked="0" layoutInCell="1" allowOverlap="1" wp14:anchorId="3C35EE38" wp14:editId="7C009BD4">
              <wp:simplePos x="0" y="0"/>
              <wp:positionH relativeFrom="page">
                <wp:posOffset>6421755</wp:posOffset>
              </wp:positionH>
              <wp:positionV relativeFrom="page">
                <wp:posOffset>9602470</wp:posOffset>
              </wp:positionV>
              <wp:extent cx="448945" cy="152400"/>
              <wp:effectExtent l="1905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067" w:rsidRDefault="00934067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 of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05.65pt;margin-top:756.1pt;width:35.35pt;height:12pt;z-index:-2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" filled="f" stroked="f">
              <v:textbox inset="0,0,0,0">
                <w:txbxContent>
                  <w:p w:rsidR="00934067" w:rsidRDefault="00934067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 of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67" w:rsidRDefault="009340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30" behindDoc="1" locked="0" layoutInCell="1" allowOverlap="1" wp14:anchorId="3E670AC7" wp14:editId="12154A64">
              <wp:simplePos x="0" y="0"/>
              <wp:positionH relativeFrom="page">
                <wp:posOffset>6409055</wp:posOffset>
              </wp:positionH>
              <wp:positionV relativeFrom="page">
                <wp:posOffset>9602470</wp:posOffset>
              </wp:positionV>
              <wp:extent cx="461645" cy="152400"/>
              <wp:effectExtent l="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067" w:rsidRDefault="0093406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5F8">
                            <w:rPr>
                              <w:rFonts w:ascii="Times New Roman"/>
                              <w:noProof/>
                              <w:sz w:val="20"/>
                            </w:rP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of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04.65pt;margin-top:756.1pt;width:36.35pt;height:12pt;z-index:-2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" filled="f" stroked="f">
              <v:textbox inset="0,0,0,0">
                <w:txbxContent>
                  <w:p w:rsidR="00934067" w:rsidRDefault="0093406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5F8">
                      <w:rPr>
                        <w:rFonts w:ascii="Times New Roman"/>
                        <w:noProof/>
                        <w:sz w:val="20"/>
                      </w:rPr>
                      <w:t>29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of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67" w:rsidRDefault="009340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31" behindDoc="1" locked="0" layoutInCell="1" allowOverlap="1" wp14:anchorId="05494D20" wp14:editId="68207A0C">
              <wp:simplePos x="0" y="0"/>
              <wp:positionH relativeFrom="page">
                <wp:posOffset>6421755</wp:posOffset>
              </wp:positionH>
              <wp:positionV relativeFrom="page">
                <wp:posOffset>9602470</wp:posOffset>
              </wp:positionV>
              <wp:extent cx="448945" cy="152400"/>
              <wp:effectExtent l="1905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067" w:rsidRDefault="00934067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30 of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05.65pt;margin-top:756.1pt;width:35.35pt;height:12pt;z-index:-2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" filled="f" stroked="f">
              <v:textbox inset="0,0,0,0">
                <w:txbxContent>
                  <w:p w:rsidR="00934067" w:rsidRDefault="00934067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30 of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67" w:rsidRDefault="009340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32" behindDoc="1" locked="0" layoutInCell="1" allowOverlap="1" wp14:anchorId="40F70BC1" wp14:editId="608ACC72">
              <wp:simplePos x="0" y="0"/>
              <wp:positionH relativeFrom="page">
                <wp:posOffset>6409055</wp:posOffset>
              </wp:positionH>
              <wp:positionV relativeFrom="page">
                <wp:posOffset>9602470</wp:posOffset>
              </wp:positionV>
              <wp:extent cx="461645" cy="15240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067" w:rsidRDefault="0093406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5F8">
                            <w:rPr>
                              <w:rFonts w:ascii="Times New Roman"/>
                              <w:noProof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of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04.65pt;margin-top:756.1pt;width:36.35pt;height:12pt;z-index:-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" filled="f" stroked="f">
              <v:textbox inset="0,0,0,0">
                <w:txbxContent>
                  <w:p w:rsidR="00934067" w:rsidRDefault="0093406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5F8">
                      <w:rPr>
                        <w:rFonts w:ascii="Times New Roman"/>
                        <w:noProof/>
                        <w:sz w:val="20"/>
                      </w:rPr>
                      <w:t>3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of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BD" w:rsidRDefault="00D15FBD">
      <w:r>
        <w:separator/>
      </w:r>
    </w:p>
  </w:footnote>
  <w:footnote w:type="continuationSeparator" w:id="0">
    <w:p w:rsidR="00D15FBD" w:rsidRDefault="00D1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D04"/>
    <w:multiLevelType w:val="hybridMultilevel"/>
    <w:tmpl w:val="9498F73E"/>
    <w:lvl w:ilvl="0" w:tplc="8F1CD16A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9842E06">
      <w:start w:val="1"/>
      <w:numFmt w:val="bullet"/>
      <w:lvlText w:val="•"/>
      <w:lvlJc w:val="left"/>
      <w:pPr>
        <w:ind w:left="1570" w:hanging="240"/>
      </w:pPr>
      <w:rPr>
        <w:rFonts w:hint="default"/>
      </w:rPr>
    </w:lvl>
    <w:lvl w:ilvl="2" w:tplc="EF2AD1CC">
      <w:start w:val="1"/>
      <w:numFmt w:val="bullet"/>
      <w:lvlText w:val="•"/>
      <w:lvlJc w:val="left"/>
      <w:pPr>
        <w:ind w:left="2440" w:hanging="240"/>
      </w:pPr>
      <w:rPr>
        <w:rFonts w:hint="default"/>
      </w:rPr>
    </w:lvl>
    <w:lvl w:ilvl="3" w:tplc="217CE2BC">
      <w:start w:val="1"/>
      <w:numFmt w:val="bullet"/>
      <w:lvlText w:val="•"/>
      <w:lvlJc w:val="left"/>
      <w:pPr>
        <w:ind w:left="3310" w:hanging="240"/>
      </w:pPr>
      <w:rPr>
        <w:rFonts w:hint="default"/>
      </w:rPr>
    </w:lvl>
    <w:lvl w:ilvl="4" w:tplc="FE7A111A">
      <w:start w:val="1"/>
      <w:numFmt w:val="bullet"/>
      <w:lvlText w:val="•"/>
      <w:lvlJc w:val="left"/>
      <w:pPr>
        <w:ind w:left="4180" w:hanging="240"/>
      </w:pPr>
      <w:rPr>
        <w:rFonts w:hint="default"/>
      </w:rPr>
    </w:lvl>
    <w:lvl w:ilvl="5" w:tplc="9A563B9C">
      <w:start w:val="1"/>
      <w:numFmt w:val="bullet"/>
      <w:lvlText w:val="•"/>
      <w:lvlJc w:val="left"/>
      <w:pPr>
        <w:ind w:left="5050" w:hanging="240"/>
      </w:pPr>
      <w:rPr>
        <w:rFonts w:hint="default"/>
      </w:rPr>
    </w:lvl>
    <w:lvl w:ilvl="6" w:tplc="58C880A0">
      <w:start w:val="1"/>
      <w:numFmt w:val="bullet"/>
      <w:lvlText w:val="•"/>
      <w:lvlJc w:val="left"/>
      <w:pPr>
        <w:ind w:left="5920" w:hanging="240"/>
      </w:pPr>
      <w:rPr>
        <w:rFonts w:hint="default"/>
      </w:rPr>
    </w:lvl>
    <w:lvl w:ilvl="7" w:tplc="E1647644">
      <w:start w:val="1"/>
      <w:numFmt w:val="bullet"/>
      <w:lvlText w:val="•"/>
      <w:lvlJc w:val="left"/>
      <w:pPr>
        <w:ind w:left="6790" w:hanging="240"/>
      </w:pPr>
      <w:rPr>
        <w:rFonts w:hint="default"/>
      </w:rPr>
    </w:lvl>
    <w:lvl w:ilvl="8" w:tplc="AF84FB3C">
      <w:start w:val="1"/>
      <w:numFmt w:val="bullet"/>
      <w:lvlText w:val="•"/>
      <w:lvlJc w:val="left"/>
      <w:pPr>
        <w:ind w:left="7660" w:hanging="240"/>
      </w:pPr>
      <w:rPr>
        <w:rFonts w:hint="default"/>
      </w:rPr>
    </w:lvl>
  </w:abstractNum>
  <w:abstractNum w:abstractNumId="1">
    <w:nsid w:val="126A1482"/>
    <w:multiLevelType w:val="hybridMultilevel"/>
    <w:tmpl w:val="D02EFCA8"/>
    <w:lvl w:ilvl="0" w:tplc="3DF094AA">
      <w:start w:val="1"/>
      <w:numFmt w:val="decimal"/>
      <w:lvlText w:val="%1."/>
      <w:lvlJc w:val="left"/>
      <w:pPr>
        <w:ind w:left="320" w:hanging="181"/>
        <w:jc w:val="left"/>
      </w:pPr>
      <w:rPr>
        <w:rFonts w:hint="default"/>
        <w:highlight w:val="lightGray"/>
      </w:rPr>
    </w:lvl>
    <w:lvl w:ilvl="1" w:tplc="D170580A">
      <w:start w:val="1"/>
      <w:numFmt w:val="lowerLetter"/>
      <w:lvlText w:val="%2."/>
      <w:lvlJc w:val="left"/>
      <w:pPr>
        <w:ind w:left="100" w:hanging="22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0A631C2">
      <w:start w:val="1"/>
      <w:numFmt w:val="bullet"/>
      <w:lvlText w:val="•"/>
      <w:lvlJc w:val="left"/>
      <w:pPr>
        <w:ind w:left="1329" w:hanging="227"/>
      </w:pPr>
      <w:rPr>
        <w:rFonts w:hint="default"/>
      </w:rPr>
    </w:lvl>
    <w:lvl w:ilvl="3" w:tplc="463CCCC0">
      <w:start w:val="1"/>
      <w:numFmt w:val="bullet"/>
      <w:lvlText w:val="•"/>
      <w:lvlJc w:val="left"/>
      <w:pPr>
        <w:ind w:left="2337" w:hanging="227"/>
      </w:pPr>
      <w:rPr>
        <w:rFonts w:hint="default"/>
      </w:rPr>
    </w:lvl>
    <w:lvl w:ilvl="4" w:tplc="9126C17E">
      <w:start w:val="1"/>
      <w:numFmt w:val="bullet"/>
      <w:lvlText w:val="•"/>
      <w:lvlJc w:val="left"/>
      <w:pPr>
        <w:ind w:left="3346" w:hanging="227"/>
      </w:pPr>
      <w:rPr>
        <w:rFonts w:hint="default"/>
      </w:rPr>
    </w:lvl>
    <w:lvl w:ilvl="5" w:tplc="72C09328">
      <w:start w:val="1"/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0BB201FE">
      <w:start w:val="1"/>
      <w:numFmt w:val="bullet"/>
      <w:lvlText w:val="•"/>
      <w:lvlJc w:val="left"/>
      <w:pPr>
        <w:ind w:left="5364" w:hanging="227"/>
      </w:pPr>
      <w:rPr>
        <w:rFonts w:hint="default"/>
      </w:rPr>
    </w:lvl>
    <w:lvl w:ilvl="7" w:tplc="D9EAA4AC">
      <w:start w:val="1"/>
      <w:numFmt w:val="bullet"/>
      <w:lvlText w:val="•"/>
      <w:lvlJc w:val="left"/>
      <w:pPr>
        <w:ind w:left="6373" w:hanging="227"/>
      </w:pPr>
      <w:rPr>
        <w:rFonts w:hint="default"/>
      </w:rPr>
    </w:lvl>
    <w:lvl w:ilvl="8" w:tplc="0CAC72EE">
      <w:start w:val="1"/>
      <w:numFmt w:val="bullet"/>
      <w:lvlText w:val="•"/>
      <w:lvlJc w:val="left"/>
      <w:pPr>
        <w:ind w:left="7382" w:hanging="227"/>
      </w:pPr>
      <w:rPr>
        <w:rFonts w:hint="default"/>
      </w:rPr>
    </w:lvl>
  </w:abstractNum>
  <w:abstractNum w:abstractNumId="2">
    <w:nsid w:val="1FA40499"/>
    <w:multiLevelType w:val="hybridMultilevel"/>
    <w:tmpl w:val="095A0694"/>
    <w:lvl w:ilvl="0" w:tplc="DB32B6BA">
      <w:start w:val="3"/>
      <w:numFmt w:val="lowerLetter"/>
      <w:lvlText w:val="%1."/>
      <w:lvlJc w:val="left"/>
      <w:pPr>
        <w:ind w:left="326" w:hanging="227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8604DCB2">
      <w:start w:val="1"/>
      <w:numFmt w:val="bullet"/>
      <w:lvlText w:val="•"/>
      <w:lvlJc w:val="left"/>
      <w:pPr>
        <w:ind w:left="1233" w:hanging="227"/>
      </w:pPr>
      <w:rPr>
        <w:rFonts w:hint="default"/>
      </w:rPr>
    </w:lvl>
    <w:lvl w:ilvl="2" w:tplc="2D464188">
      <w:start w:val="1"/>
      <w:numFmt w:val="bullet"/>
      <w:lvlText w:val="•"/>
      <w:lvlJc w:val="left"/>
      <w:pPr>
        <w:ind w:left="2141" w:hanging="227"/>
      </w:pPr>
      <w:rPr>
        <w:rFonts w:hint="default"/>
      </w:rPr>
    </w:lvl>
    <w:lvl w:ilvl="3" w:tplc="5F20AB3A">
      <w:start w:val="1"/>
      <w:numFmt w:val="bullet"/>
      <w:lvlText w:val="•"/>
      <w:lvlJc w:val="left"/>
      <w:pPr>
        <w:ind w:left="3048" w:hanging="227"/>
      </w:pPr>
      <w:rPr>
        <w:rFonts w:hint="default"/>
      </w:rPr>
    </w:lvl>
    <w:lvl w:ilvl="4" w:tplc="580C3910">
      <w:start w:val="1"/>
      <w:numFmt w:val="bullet"/>
      <w:lvlText w:val="•"/>
      <w:lvlJc w:val="left"/>
      <w:pPr>
        <w:ind w:left="3955" w:hanging="227"/>
      </w:pPr>
      <w:rPr>
        <w:rFonts w:hint="default"/>
      </w:rPr>
    </w:lvl>
    <w:lvl w:ilvl="5" w:tplc="A9080604">
      <w:start w:val="1"/>
      <w:numFmt w:val="bullet"/>
      <w:lvlText w:val="•"/>
      <w:lvlJc w:val="left"/>
      <w:pPr>
        <w:ind w:left="4863" w:hanging="227"/>
      </w:pPr>
      <w:rPr>
        <w:rFonts w:hint="default"/>
      </w:rPr>
    </w:lvl>
    <w:lvl w:ilvl="6" w:tplc="487C1ACC">
      <w:start w:val="1"/>
      <w:numFmt w:val="bullet"/>
      <w:lvlText w:val="•"/>
      <w:lvlJc w:val="left"/>
      <w:pPr>
        <w:ind w:left="5770" w:hanging="227"/>
      </w:pPr>
      <w:rPr>
        <w:rFonts w:hint="default"/>
      </w:rPr>
    </w:lvl>
    <w:lvl w:ilvl="7" w:tplc="664E56FA">
      <w:start w:val="1"/>
      <w:numFmt w:val="bullet"/>
      <w:lvlText w:val="•"/>
      <w:lvlJc w:val="left"/>
      <w:pPr>
        <w:ind w:left="6677" w:hanging="227"/>
      </w:pPr>
      <w:rPr>
        <w:rFonts w:hint="default"/>
      </w:rPr>
    </w:lvl>
    <w:lvl w:ilvl="8" w:tplc="41802CA8">
      <w:start w:val="1"/>
      <w:numFmt w:val="bullet"/>
      <w:lvlText w:val="•"/>
      <w:lvlJc w:val="left"/>
      <w:pPr>
        <w:ind w:left="7585" w:hanging="227"/>
      </w:pPr>
      <w:rPr>
        <w:rFonts w:hint="default"/>
      </w:rPr>
    </w:lvl>
  </w:abstractNum>
  <w:abstractNum w:abstractNumId="3">
    <w:nsid w:val="34014523"/>
    <w:multiLevelType w:val="hybridMultilevel"/>
    <w:tmpl w:val="3EF8076A"/>
    <w:lvl w:ilvl="0" w:tplc="C6B834D4">
      <w:start w:val="1"/>
      <w:numFmt w:val="upperRoman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804C936">
      <w:start w:val="1"/>
      <w:numFmt w:val="decimal"/>
      <w:lvlText w:val="%2."/>
      <w:lvlJc w:val="left"/>
      <w:pPr>
        <w:ind w:left="700" w:hanging="24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D95C27BA">
      <w:start w:val="1"/>
      <w:numFmt w:val="lowerLetter"/>
      <w:lvlText w:val="%3."/>
      <w:lvlJc w:val="left"/>
      <w:pPr>
        <w:ind w:left="340" w:hanging="241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3" w:tplc="7F06A7A2">
      <w:start w:val="1"/>
      <w:numFmt w:val="bullet"/>
      <w:lvlText w:val="•"/>
      <w:lvlJc w:val="left"/>
      <w:pPr>
        <w:ind w:left="700" w:hanging="241"/>
      </w:pPr>
      <w:rPr>
        <w:rFonts w:hint="default"/>
      </w:rPr>
    </w:lvl>
    <w:lvl w:ilvl="4" w:tplc="A27267B6">
      <w:start w:val="1"/>
      <w:numFmt w:val="bullet"/>
      <w:lvlText w:val="•"/>
      <w:lvlJc w:val="left"/>
      <w:pPr>
        <w:ind w:left="1942" w:hanging="241"/>
      </w:pPr>
      <w:rPr>
        <w:rFonts w:hint="default"/>
      </w:rPr>
    </w:lvl>
    <w:lvl w:ilvl="5" w:tplc="0D0E1D8C">
      <w:start w:val="1"/>
      <w:numFmt w:val="bullet"/>
      <w:lvlText w:val="•"/>
      <w:lvlJc w:val="left"/>
      <w:pPr>
        <w:ind w:left="3185" w:hanging="241"/>
      </w:pPr>
      <w:rPr>
        <w:rFonts w:hint="default"/>
      </w:rPr>
    </w:lvl>
    <w:lvl w:ilvl="6" w:tplc="C478BC66">
      <w:start w:val="1"/>
      <w:numFmt w:val="bullet"/>
      <w:lvlText w:val="•"/>
      <w:lvlJc w:val="left"/>
      <w:pPr>
        <w:ind w:left="4428" w:hanging="241"/>
      </w:pPr>
      <w:rPr>
        <w:rFonts w:hint="default"/>
      </w:rPr>
    </w:lvl>
    <w:lvl w:ilvl="7" w:tplc="13F027D2">
      <w:start w:val="1"/>
      <w:numFmt w:val="bullet"/>
      <w:lvlText w:val="•"/>
      <w:lvlJc w:val="left"/>
      <w:pPr>
        <w:ind w:left="5671" w:hanging="241"/>
      </w:pPr>
      <w:rPr>
        <w:rFonts w:hint="default"/>
      </w:rPr>
    </w:lvl>
    <w:lvl w:ilvl="8" w:tplc="F07C5982">
      <w:start w:val="1"/>
      <w:numFmt w:val="bullet"/>
      <w:lvlText w:val="•"/>
      <w:lvlJc w:val="left"/>
      <w:pPr>
        <w:ind w:left="6914" w:hanging="241"/>
      </w:pPr>
      <w:rPr>
        <w:rFonts w:hint="default"/>
      </w:rPr>
    </w:lvl>
  </w:abstractNum>
  <w:abstractNum w:abstractNumId="4">
    <w:nsid w:val="43746A36"/>
    <w:multiLevelType w:val="hybridMultilevel"/>
    <w:tmpl w:val="DF08EAEE"/>
    <w:lvl w:ilvl="0" w:tplc="736A1608">
      <w:start w:val="1"/>
      <w:numFmt w:val="decimal"/>
      <w:lvlText w:val="%1."/>
      <w:lvlJc w:val="left"/>
      <w:pPr>
        <w:ind w:left="380" w:hanging="24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D72CFA0">
      <w:start w:val="1"/>
      <w:numFmt w:val="bullet"/>
      <w:lvlText w:val="•"/>
      <w:lvlJc w:val="left"/>
      <w:pPr>
        <w:ind w:left="1282" w:hanging="241"/>
      </w:pPr>
      <w:rPr>
        <w:rFonts w:hint="default"/>
      </w:rPr>
    </w:lvl>
    <w:lvl w:ilvl="2" w:tplc="C1D0F1CC">
      <w:start w:val="1"/>
      <w:numFmt w:val="bullet"/>
      <w:lvlText w:val="•"/>
      <w:lvlJc w:val="left"/>
      <w:pPr>
        <w:ind w:left="2184" w:hanging="241"/>
      </w:pPr>
      <w:rPr>
        <w:rFonts w:hint="default"/>
      </w:rPr>
    </w:lvl>
    <w:lvl w:ilvl="3" w:tplc="B6D48658">
      <w:start w:val="1"/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84C85772">
      <w:start w:val="1"/>
      <w:numFmt w:val="bullet"/>
      <w:lvlText w:val="•"/>
      <w:lvlJc w:val="left"/>
      <w:pPr>
        <w:ind w:left="3988" w:hanging="241"/>
      </w:pPr>
      <w:rPr>
        <w:rFonts w:hint="default"/>
      </w:rPr>
    </w:lvl>
    <w:lvl w:ilvl="5" w:tplc="291EC086">
      <w:start w:val="1"/>
      <w:numFmt w:val="bullet"/>
      <w:lvlText w:val="•"/>
      <w:lvlJc w:val="left"/>
      <w:pPr>
        <w:ind w:left="4890" w:hanging="241"/>
      </w:pPr>
      <w:rPr>
        <w:rFonts w:hint="default"/>
      </w:rPr>
    </w:lvl>
    <w:lvl w:ilvl="6" w:tplc="452C1236">
      <w:start w:val="1"/>
      <w:numFmt w:val="bullet"/>
      <w:lvlText w:val="•"/>
      <w:lvlJc w:val="left"/>
      <w:pPr>
        <w:ind w:left="5792" w:hanging="241"/>
      </w:pPr>
      <w:rPr>
        <w:rFonts w:hint="default"/>
      </w:rPr>
    </w:lvl>
    <w:lvl w:ilvl="7" w:tplc="EACC2BA8">
      <w:start w:val="1"/>
      <w:numFmt w:val="bullet"/>
      <w:lvlText w:val="•"/>
      <w:lvlJc w:val="left"/>
      <w:pPr>
        <w:ind w:left="6694" w:hanging="241"/>
      </w:pPr>
      <w:rPr>
        <w:rFonts w:hint="default"/>
      </w:rPr>
    </w:lvl>
    <w:lvl w:ilvl="8" w:tplc="5B845AC0">
      <w:start w:val="1"/>
      <w:numFmt w:val="bullet"/>
      <w:lvlText w:val="•"/>
      <w:lvlJc w:val="left"/>
      <w:pPr>
        <w:ind w:left="7596" w:hanging="241"/>
      </w:pPr>
      <w:rPr>
        <w:rFonts w:hint="default"/>
      </w:rPr>
    </w:lvl>
  </w:abstractNum>
  <w:abstractNum w:abstractNumId="5">
    <w:nsid w:val="5BCD1F21"/>
    <w:multiLevelType w:val="hybridMultilevel"/>
    <w:tmpl w:val="D1925ED4"/>
    <w:lvl w:ilvl="0" w:tplc="48D0B8EE">
      <w:start w:val="1"/>
      <w:numFmt w:val="decimal"/>
      <w:lvlText w:val="%1."/>
      <w:lvlJc w:val="left"/>
      <w:pPr>
        <w:ind w:left="380" w:hanging="24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68E4292">
      <w:start w:val="1"/>
      <w:numFmt w:val="decimal"/>
      <w:lvlText w:val="%2."/>
      <w:lvlJc w:val="left"/>
      <w:pPr>
        <w:ind w:left="700" w:hanging="24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70027BB6">
      <w:start w:val="1"/>
      <w:numFmt w:val="bullet"/>
      <w:lvlText w:val="•"/>
      <w:lvlJc w:val="left"/>
      <w:pPr>
        <w:ind w:left="1666" w:hanging="240"/>
      </w:pPr>
      <w:rPr>
        <w:rFonts w:hint="default"/>
      </w:rPr>
    </w:lvl>
    <w:lvl w:ilvl="3" w:tplc="584274FC">
      <w:start w:val="1"/>
      <w:numFmt w:val="bullet"/>
      <w:lvlText w:val="•"/>
      <w:lvlJc w:val="left"/>
      <w:pPr>
        <w:ind w:left="2633" w:hanging="240"/>
      </w:pPr>
      <w:rPr>
        <w:rFonts w:hint="default"/>
      </w:rPr>
    </w:lvl>
    <w:lvl w:ilvl="4" w:tplc="75DCEAB0">
      <w:start w:val="1"/>
      <w:numFmt w:val="bullet"/>
      <w:lvlText w:val="•"/>
      <w:lvlJc w:val="left"/>
      <w:pPr>
        <w:ind w:left="3600" w:hanging="240"/>
      </w:pPr>
      <w:rPr>
        <w:rFonts w:hint="default"/>
      </w:rPr>
    </w:lvl>
    <w:lvl w:ilvl="5" w:tplc="DF929326">
      <w:start w:val="1"/>
      <w:numFmt w:val="bullet"/>
      <w:lvlText w:val="•"/>
      <w:lvlJc w:val="left"/>
      <w:pPr>
        <w:ind w:left="4566" w:hanging="240"/>
      </w:pPr>
      <w:rPr>
        <w:rFonts w:hint="default"/>
      </w:rPr>
    </w:lvl>
    <w:lvl w:ilvl="6" w:tplc="B2D4FF2A">
      <w:start w:val="1"/>
      <w:numFmt w:val="bullet"/>
      <w:lvlText w:val="•"/>
      <w:lvlJc w:val="left"/>
      <w:pPr>
        <w:ind w:left="5533" w:hanging="240"/>
      </w:pPr>
      <w:rPr>
        <w:rFonts w:hint="default"/>
      </w:rPr>
    </w:lvl>
    <w:lvl w:ilvl="7" w:tplc="8C76268A">
      <w:start w:val="1"/>
      <w:numFmt w:val="bullet"/>
      <w:lvlText w:val="•"/>
      <w:lvlJc w:val="left"/>
      <w:pPr>
        <w:ind w:left="6500" w:hanging="240"/>
      </w:pPr>
      <w:rPr>
        <w:rFonts w:hint="default"/>
      </w:rPr>
    </w:lvl>
    <w:lvl w:ilvl="8" w:tplc="D408EE74">
      <w:start w:val="1"/>
      <w:numFmt w:val="bullet"/>
      <w:lvlText w:val="•"/>
      <w:lvlJc w:val="left"/>
      <w:pPr>
        <w:ind w:left="7466" w:hanging="240"/>
      </w:pPr>
      <w:rPr>
        <w:rFonts w:hint="default"/>
      </w:rPr>
    </w:lvl>
  </w:abstractNum>
  <w:abstractNum w:abstractNumId="6">
    <w:nsid w:val="5C09063C"/>
    <w:multiLevelType w:val="hybridMultilevel"/>
    <w:tmpl w:val="A0FEBFFC"/>
    <w:lvl w:ilvl="0" w:tplc="D0C22BC8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0CA5F08">
      <w:start w:val="1"/>
      <w:numFmt w:val="bullet"/>
      <w:lvlText w:val="•"/>
      <w:lvlJc w:val="left"/>
      <w:pPr>
        <w:ind w:left="1030" w:hanging="240"/>
      </w:pPr>
      <w:rPr>
        <w:rFonts w:hint="default"/>
      </w:rPr>
    </w:lvl>
    <w:lvl w:ilvl="2" w:tplc="262E17EA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AEEE53D4">
      <w:start w:val="1"/>
      <w:numFmt w:val="bullet"/>
      <w:lvlText w:val="•"/>
      <w:lvlJc w:val="left"/>
      <w:pPr>
        <w:ind w:left="2890" w:hanging="240"/>
      </w:pPr>
      <w:rPr>
        <w:rFonts w:hint="default"/>
      </w:rPr>
    </w:lvl>
    <w:lvl w:ilvl="4" w:tplc="6EEE1A0A">
      <w:start w:val="1"/>
      <w:numFmt w:val="bullet"/>
      <w:lvlText w:val="•"/>
      <w:lvlJc w:val="left"/>
      <w:pPr>
        <w:ind w:left="3820" w:hanging="240"/>
      </w:pPr>
      <w:rPr>
        <w:rFonts w:hint="default"/>
      </w:rPr>
    </w:lvl>
    <w:lvl w:ilvl="5" w:tplc="73388748">
      <w:start w:val="1"/>
      <w:numFmt w:val="bullet"/>
      <w:lvlText w:val="•"/>
      <w:lvlJc w:val="left"/>
      <w:pPr>
        <w:ind w:left="4750" w:hanging="240"/>
      </w:pPr>
      <w:rPr>
        <w:rFonts w:hint="default"/>
      </w:rPr>
    </w:lvl>
    <w:lvl w:ilvl="6" w:tplc="4A285FB4">
      <w:start w:val="1"/>
      <w:numFmt w:val="bullet"/>
      <w:lvlText w:val="•"/>
      <w:lvlJc w:val="left"/>
      <w:pPr>
        <w:ind w:left="5680" w:hanging="240"/>
      </w:pPr>
      <w:rPr>
        <w:rFonts w:hint="default"/>
      </w:rPr>
    </w:lvl>
    <w:lvl w:ilvl="7" w:tplc="1A80FFF0">
      <w:start w:val="1"/>
      <w:numFmt w:val="bullet"/>
      <w:lvlText w:val="•"/>
      <w:lvlJc w:val="left"/>
      <w:pPr>
        <w:ind w:left="6610" w:hanging="240"/>
      </w:pPr>
      <w:rPr>
        <w:rFonts w:hint="default"/>
      </w:rPr>
    </w:lvl>
    <w:lvl w:ilvl="8" w:tplc="4D82E80E">
      <w:start w:val="1"/>
      <w:numFmt w:val="bullet"/>
      <w:lvlText w:val="•"/>
      <w:lvlJc w:val="left"/>
      <w:pPr>
        <w:ind w:left="7540" w:hanging="240"/>
      </w:pPr>
      <w:rPr>
        <w:rFonts w:hint="default"/>
      </w:rPr>
    </w:lvl>
  </w:abstractNum>
  <w:abstractNum w:abstractNumId="7">
    <w:nsid w:val="5C381C0F"/>
    <w:multiLevelType w:val="hybridMultilevel"/>
    <w:tmpl w:val="259EA004"/>
    <w:lvl w:ilvl="0" w:tplc="2D2437D2">
      <w:start w:val="6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1F2F848">
      <w:start w:val="1"/>
      <w:numFmt w:val="lowerLetter"/>
      <w:lvlText w:val="%2."/>
      <w:lvlJc w:val="left"/>
      <w:pPr>
        <w:ind w:left="100" w:hanging="24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4A6179E">
      <w:start w:val="1"/>
      <w:numFmt w:val="bullet"/>
      <w:lvlText w:val="•"/>
      <w:lvlJc w:val="left"/>
      <w:pPr>
        <w:ind w:left="1960" w:hanging="241"/>
      </w:pPr>
      <w:rPr>
        <w:rFonts w:hint="default"/>
      </w:rPr>
    </w:lvl>
    <w:lvl w:ilvl="3" w:tplc="735606C6">
      <w:start w:val="1"/>
      <w:numFmt w:val="bullet"/>
      <w:lvlText w:val="•"/>
      <w:lvlJc w:val="left"/>
      <w:pPr>
        <w:ind w:left="2890" w:hanging="241"/>
      </w:pPr>
      <w:rPr>
        <w:rFonts w:hint="default"/>
      </w:rPr>
    </w:lvl>
    <w:lvl w:ilvl="4" w:tplc="4708906A">
      <w:start w:val="1"/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C0FC1D8C">
      <w:start w:val="1"/>
      <w:numFmt w:val="bullet"/>
      <w:lvlText w:val="•"/>
      <w:lvlJc w:val="left"/>
      <w:pPr>
        <w:ind w:left="4750" w:hanging="241"/>
      </w:pPr>
      <w:rPr>
        <w:rFonts w:hint="default"/>
      </w:rPr>
    </w:lvl>
    <w:lvl w:ilvl="6" w:tplc="CF8E1654">
      <w:start w:val="1"/>
      <w:numFmt w:val="bullet"/>
      <w:lvlText w:val="•"/>
      <w:lvlJc w:val="left"/>
      <w:pPr>
        <w:ind w:left="5680" w:hanging="241"/>
      </w:pPr>
      <w:rPr>
        <w:rFonts w:hint="default"/>
      </w:rPr>
    </w:lvl>
    <w:lvl w:ilvl="7" w:tplc="0804CD3A">
      <w:start w:val="1"/>
      <w:numFmt w:val="bullet"/>
      <w:lvlText w:val="•"/>
      <w:lvlJc w:val="left"/>
      <w:pPr>
        <w:ind w:left="6610" w:hanging="241"/>
      </w:pPr>
      <w:rPr>
        <w:rFonts w:hint="default"/>
      </w:rPr>
    </w:lvl>
    <w:lvl w:ilvl="8" w:tplc="CBCE362C">
      <w:start w:val="1"/>
      <w:numFmt w:val="bullet"/>
      <w:lvlText w:val="•"/>
      <w:lvlJc w:val="left"/>
      <w:pPr>
        <w:ind w:left="7540" w:hanging="241"/>
      </w:pPr>
      <w:rPr>
        <w:rFonts w:hint="default"/>
      </w:rPr>
    </w:lvl>
  </w:abstractNum>
  <w:abstractNum w:abstractNumId="8">
    <w:nsid w:val="6B990984"/>
    <w:multiLevelType w:val="hybridMultilevel"/>
    <w:tmpl w:val="68701F62"/>
    <w:lvl w:ilvl="0" w:tplc="703C4AD6">
      <w:start w:val="3"/>
      <w:numFmt w:val="decimal"/>
      <w:lvlText w:val="%1)"/>
      <w:lvlJc w:val="left"/>
      <w:pPr>
        <w:ind w:left="100" w:hanging="2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378E486">
      <w:start w:val="1"/>
      <w:numFmt w:val="bullet"/>
      <w:lvlText w:val="•"/>
      <w:lvlJc w:val="left"/>
      <w:pPr>
        <w:ind w:left="1030" w:hanging="261"/>
      </w:pPr>
      <w:rPr>
        <w:rFonts w:hint="default"/>
      </w:rPr>
    </w:lvl>
    <w:lvl w:ilvl="2" w:tplc="812A9232">
      <w:start w:val="1"/>
      <w:numFmt w:val="bullet"/>
      <w:lvlText w:val="•"/>
      <w:lvlJc w:val="left"/>
      <w:pPr>
        <w:ind w:left="1960" w:hanging="261"/>
      </w:pPr>
      <w:rPr>
        <w:rFonts w:hint="default"/>
      </w:rPr>
    </w:lvl>
    <w:lvl w:ilvl="3" w:tplc="F6E0A104">
      <w:start w:val="1"/>
      <w:numFmt w:val="bullet"/>
      <w:lvlText w:val="•"/>
      <w:lvlJc w:val="left"/>
      <w:pPr>
        <w:ind w:left="2890" w:hanging="261"/>
      </w:pPr>
      <w:rPr>
        <w:rFonts w:hint="default"/>
      </w:rPr>
    </w:lvl>
    <w:lvl w:ilvl="4" w:tplc="A48402DC">
      <w:start w:val="1"/>
      <w:numFmt w:val="bullet"/>
      <w:lvlText w:val="•"/>
      <w:lvlJc w:val="left"/>
      <w:pPr>
        <w:ind w:left="3820" w:hanging="261"/>
      </w:pPr>
      <w:rPr>
        <w:rFonts w:hint="default"/>
      </w:rPr>
    </w:lvl>
    <w:lvl w:ilvl="5" w:tplc="1596A368">
      <w:start w:val="1"/>
      <w:numFmt w:val="bullet"/>
      <w:lvlText w:val="•"/>
      <w:lvlJc w:val="left"/>
      <w:pPr>
        <w:ind w:left="4750" w:hanging="261"/>
      </w:pPr>
      <w:rPr>
        <w:rFonts w:hint="default"/>
      </w:rPr>
    </w:lvl>
    <w:lvl w:ilvl="6" w:tplc="50F42F3C">
      <w:start w:val="1"/>
      <w:numFmt w:val="bullet"/>
      <w:lvlText w:val="•"/>
      <w:lvlJc w:val="left"/>
      <w:pPr>
        <w:ind w:left="5680" w:hanging="261"/>
      </w:pPr>
      <w:rPr>
        <w:rFonts w:hint="default"/>
      </w:rPr>
    </w:lvl>
    <w:lvl w:ilvl="7" w:tplc="987C7A54">
      <w:start w:val="1"/>
      <w:numFmt w:val="bullet"/>
      <w:lvlText w:val="•"/>
      <w:lvlJc w:val="left"/>
      <w:pPr>
        <w:ind w:left="6610" w:hanging="261"/>
      </w:pPr>
      <w:rPr>
        <w:rFonts w:hint="default"/>
      </w:rPr>
    </w:lvl>
    <w:lvl w:ilvl="8" w:tplc="4DA045C0">
      <w:start w:val="1"/>
      <w:numFmt w:val="bullet"/>
      <w:lvlText w:val="•"/>
      <w:lvlJc w:val="left"/>
      <w:pPr>
        <w:ind w:left="7540" w:hanging="261"/>
      </w:pPr>
      <w:rPr>
        <w:rFonts w:hint="default"/>
      </w:rPr>
    </w:lvl>
  </w:abstractNum>
  <w:abstractNum w:abstractNumId="9">
    <w:nsid w:val="7D614FD0"/>
    <w:multiLevelType w:val="hybridMultilevel"/>
    <w:tmpl w:val="39F4C45A"/>
    <w:lvl w:ilvl="0" w:tplc="4A0E4C62">
      <w:start w:val="2"/>
      <w:numFmt w:val="decimal"/>
      <w:lvlText w:val="%1."/>
      <w:lvlJc w:val="left"/>
      <w:pPr>
        <w:ind w:left="380" w:hanging="24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9BE46E4">
      <w:start w:val="1"/>
      <w:numFmt w:val="bullet"/>
      <w:lvlText w:val="•"/>
      <w:lvlJc w:val="left"/>
      <w:pPr>
        <w:ind w:left="1282" w:hanging="241"/>
      </w:pPr>
      <w:rPr>
        <w:rFonts w:hint="default"/>
      </w:rPr>
    </w:lvl>
    <w:lvl w:ilvl="2" w:tplc="21867594">
      <w:start w:val="1"/>
      <w:numFmt w:val="bullet"/>
      <w:lvlText w:val="•"/>
      <w:lvlJc w:val="left"/>
      <w:pPr>
        <w:ind w:left="2184" w:hanging="241"/>
      </w:pPr>
      <w:rPr>
        <w:rFonts w:hint="default"/>
      </w:rPr>
    </w:lvl>
    <w:lvl w:ilvl="3" w:tplc="4D344EDA">
      <w:start w:val="1"/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73A039F0">
      <w:start w:val="1"/>
      <w:numFmt w:val="bullet"/>
      <w:lvlText w:val="•"/>
      <w:lvlJc w:val="left"/>
      <w:pPr>
        <w:ind w:left="3988" w:hanging="241"/>
      </w:pPr>
      <w:rPr>
        <w:rFonts w:hint="default"/>
      </w:rPr>
    </w:lvl>
    <w:lvl w:ilvl="5" w:tplc="06D45A5A">
      <w:start w:val="1"/>
      <w:numFmt w:val="bullet"/>
      <w:lvlText w:val="•"/>
      <w:lvlJc w:val="left"/>
      <w:pPr>
        <w:ind w:left="4890" w:hanging="241"/>
      </w:pPr>
      <w:rPr>
        <w:rFonts w:hint="default"/>
      </w:rPr>
    </w:lvl>
    <w:lvl w:ilvl="6" w:tplc="C69E2330">
      <w:start w:val="1"/>
      <w:numFmt w:val="bullet"/>
      <w:lvlText w:val="•"/>
      <w:lvlJc w:val="left"/>
      <w:pPr>
        <w:ind w:left="5792" w:hanging="241"/>
      </w:pPr>
      <w:rPr>
        <w:rFonts w:hint="default"/>
      </w:rPr>
    </w:lvl>
    <w:lvl w:ilvl="7" w:tplc="4BA21944">
      <w:start w:val="1"/>
      <w:numFmt w:val="bullet"/>
      <w:lvlText w:val="•"/>
      <w:lvlJc w:val="left"/>
      <w:pPr>
        <w:ind w:left="6694" w:hanging="241"/>
      </w:pPr>
      <w:rPr>
        <w:rFonts w:hint="default"/>
      </w:rPr>
    </w:lvl>
    <w:lvl w:ilvl="8" w:tplc="BA9C8B80">
      <w:start w:val="1"/>
      <w:numFmt w:val="bullet"/>
      <w:lvlText w:val="•"/>
      <w:lvlJc w:val="left"/>
      <w:pPr>
        <w:ind w:left="7596" w:hanging="241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8A"/>
    <w:rsid w:val="000E687A"/>
    <w:rsid w:val="001259E0"/>
    <w:rsid w:val="00181E9F"/>
    <w:rsid w:val="001C2CE2"/>
    <w:rsid w:val="002C3402"/>
    <w:rsid w:val="002F431C"/>
    <w:rsid w:val="00391CF1"/>
    <w:rsid w:val="003C79E4"/>
    <w:rsid w:val="003F09C8"/>
    <w:rsid w:val="00586AD9"/>
    <w:rsid w:val="005A25F8"/>
    <w:rsid w:val="005C0B7D"/>
    <w:rsid w:val="006225F2"/>
    <w:rsid w:val="00683E3A"/>
    <w:rsid w:val="00684CF0"/>
    <w:rsid w:val="00742CFF"/>
    <w:rsid w:val="00857C11"/>
    <w:rsid w:val="00877A0A"/>
    <w:rsid w:val="00934067"/>
    <w:rsid w:val="009C50E8"/>
    <w:rsid w:val="00BC14C1"/>
    <w:rsid w:val="00C729C6"/>
    <w:rsid w:val="00CC3B2A"/>
    <w:rsid w:val="00D15FBD"/>
    <w:rsid w:val="00D855B9"/>
    <w:rsid w:val="00DC2FBF"/>
    <w:rsid w:val="00DD512D"/>
    <w:rsid w:val="00F0368A"/>
    <w:rsid w:val="00F7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C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0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59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C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0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59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ants.gov/" TargetMode="External"/><Relationship Id="rId18" Type="http://schemas.openxmlformats.org/officeDocument/2006/relationships/hyperlink" Target="http://www.acl.gov/Funding_Opportunities/Announcements/Index.aspx" TargetMode="External"/><Relationship Id="rId26" Type="http://schemas.openxmlformats.org/officeDocument/2006/relationships/hyperlink" Target="http://fedgov.dnb.com/webform/" TargetMode="External"/><Relationship Id="rId39" Type="http://schemas.openxmlformats.org/officeDocument/2006/relationships/hyperlink" Target="http://www.grants.gov/" TargetMode="External"/><Relationship Id="rId21" Type="http://schemas.openxmlformats.org/officeDocument/2006/relationships/hyperlink" Target="http://www.grants.gov/" TargetMode="External"/><Relationship Id="rId34" Type="http://schemas.openxmlformats.org/officeDocument/2006/relationships/hyperlink" Target="http://www.grants.gov/" TargetMode="External"/><Relationship Id="rId42" Type="http://schemas.openxmlformats.org/officeDocument/2006/relationships/hyperlink" Target="http://www.grants.gov/" TargetMode="External"/><Relationship Id="rId47" Type="http://schemas.openxmlformats.org/officeDocument/2006/relationships/hyperlink" Target="http://www.fsrs.gov/" TargetMode="External"/><Relationship Id="rId50" Type="http://schemas.openxmlformats.org/officeDocument/2006/relationships/footer" Target="footer5.xml"/><Relationship Id="rId55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acl.gov/Funding_Opportunities/Announcements/Index.aspx" TargetMode="External"/><Relationship Id="rId25" Type="http://schemas.openxmlformats.org/officeDocument/2006/relationships/hyperlink" Target="http://www.grants.gov/" TargetMode="External"/><Relationship Id="rId33" Type="http://schemas.openxmlformats.org/officeDocument/2006/relationships/hyperlink" Target="http://www.grants.gov/" TargetMode="External"/><Relationship Id="rId38" Type="http://schemas.openxmlformats.org/officeDocument/2006/relationships/hyperlink" Target="http://www.grants.gov/" TargetMode="External"/><Relationship Id="rId46" Type="http://schemas.openxmlformats.org/officeDocument/2006/relationships/hyperlink" Target="http://www.ecfr.gov/cgi-bin/text-idx?node=se2.1.200_1205&amp;amp;rgn=div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nts.gov/" TargetMode="External"/><Relationship Id="rId20" Type="http://schemas.openxmlformats.org/officeDocument/2006/relationships/hyperlink" Target="http://www.grants.gov/" TargetMode="External"/><Relationship Id="rId29" Type="http://schemas.openxmlformats.org/officeDocument/2006/relationships/hyperlink" Target="https://www.sam.gov/sam/transcript/SAM_Quick_Guide_Grants_Registrations-v1.6.pdf" TargetMode="External"/><Relationship Id="rId41" Type="http://schemas.openxmlformats.org/officeDocument/2006/relationships/hyperlink" Target="http://www.grants.gov/" TargetMode="External"/><Relationship Id="rId54" Type="http://schemas.openxmlformats.org/officeDocument/2006/relationships/hyperlink" Target="http://www.house.g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://www.grants.gov/" TargetMode="External"/><Relationship Id="rId32" Type="http://schemas.openxmlformats.org/officeDocument/2006/relationships/hyperlink" Target="http://www.grants.gov/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grants.gov/web/grants/register.html" TargetMode="External"/><Relationship Id="rId45" Type="http://schemas.openxmlformats.org/officeDocument/2006/relationships/hyperlink" Target="https://www.fapiis.gov/" TargetMode="External"/><Relationship Id="rId53" Type="http://schemas.openxmlformats.org/officeDocument/2006/relationships/hyperlink" Target="http://fedgov.dnb.com/webform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rants.gov/" TargetMode="External"/><Relationship Id="rId23" Type="http://schemas.openxmlformats.org/officeDocument/2006/relationships/hyperlink" Target="mailto:support@grants.gov" TargetMode="External"/><Relationship Id="rId28" Type="http://schemas.openxmlformats.org/officeDocument/2006/relationships/hyperlink" Target="https://www.sam.gov/sam/transcript/SAM_Quick_Guide_Grants_Registrations-v1.6.pdf" TargetMode="External"/><Relationship Id="rId36" Type="http://schemas.openxmlformats.org/officeDocument/2006/relationships/footer" Target="footer2.xml"/><Relationship Id="rId49" Type="http://schemas.openxmlformats.org/officeDocument/2006/relationships/footer" Target="footer4.xm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grants.gov/" TargetMode="External"/><Relationship Id="rId31" Type="http://schemas.openxmlformats.org/officeDocument/2006/relationships/hyperlink" Target="http://www.whitehouse.gov/sites/default/files/omb/grants/duns_num_guide.pdf" TargetMode="External"/><Relationship Id="rId44" Type="http://schemas.openxmlformats.org/officeDocument/2006/relationships/hyperlink" Target="http://www.grants.gov/" TargetMode="External"/><Relationship Id="rId52" Type="http://schemas.openxmlformats.org/officeDocument/2006/relationships/hyperlink" Target="http://www.grants.gov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nts.gov/" TargetMode="External"/><Relationship Id="rId22" Type="http://schemas.openxmlformats.org/officeDocument/2006/relationships/hyperlink" Target="http://www.grants.gov/" TargetMode="External"/><Relationship Id="rId27" Type="http://schemas.openxmlformats.org/officeDocument/2006/relationships/hyperlink" Target="http://www.sam.gov/" TargetMode="External"/><Relationship Id="rId30" Type="http://schemas.openxmlformats.org/officeDocument/2006/relationships/hyperlink" Target="http://www.whitehouse.gov/sites/default/files/omb/grants/duns_num_guide.pdf" TargetMode="External"/><Relationship Id="rId35" Type="http://schemas.openxmlformats.org/officeDocument/2006/relationships/hyperlink" Target="mailto:firstname.lastname@acl.hhs.gov" TargetMode="External"/><Relationship Id="rId43" Type="http://schemas.openxmlformats.org/officeDocument/2006/relationships/hyperlink" Target="http://www.grants.gov/" TargetMode="External"/><Relationship Id="rId48" Type="http://schemas.openxmlformats.org/officeDocument/2006/relationships/hyperlink" Target="http://www.acl.gov/Funding_Opportunities/Grantee_Info/FFATA.aspx" TargetMode="External"/><Relationship Id="rId56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hyperlink" Target="http://www.grants.gov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2071-B672-447F-B7D1-73F6530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12678</Words>
  <Characters>72265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rez, Christine (ACL/CMB)</dc:creator>
  <cp:lastModifiedBy>Windows User</cp:lastModifiedBy>
  <cp:revision>3</cp:revision>
  <cp:lastPrinted>2017-01-25T15:02:00Z</cp:lastPrinted>
  <dcterms:created xsi:type="dcterms:W3CDTF">2017-01-25T15:53:00Z</dcterms:created>
  <dcterms:modified xsi:type="dcterms:W3CDTF">2017-01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LastSaved">
    <vt:filetime>2016-10-17T00:00:00Z</vt:filetime>
  </property>
</Properties>
</file>